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8C720" w14:textId="22D789E7" w:rsidR="00914C6B" w:rsidRDefault="001B6BE2" w:rsidP="00F10BE4">
      <w:pPr>
        <w:jc w:val="center"/>
        <w:rPr>
          <w:b/>
          <w:sz w:val="40"/>
        </w:rPr>
      </w:pPr>
      <w:r>
        <w:rPr>
          <w:noProof/>
          <w:lang w:eastAsia="en-US"/>
        </w:rPr>
        <w:drawing>
          <wp:anchor distT="0" distB="0" distL="114300" distR="114300" simplePos="0" relativeHeight="251699200" behindDoc="0" locked="0" layoutInCell="1" allowOverlap="1" wp14:anchorId="2F89963B" wp14:editId="33811490">
            <wp:simplePos x="0" y="0"/>
            <wp:positionH relativeFrom="column">
              <wp:posOffset>123190</wp:posOffset>
            </wp:positionH>
            <wp:positionV relativeFrom="paragraph">
              <wp:posOffset>73660</wp:posOffset>
            </wp:positionV>
            <wp:extent cx="1639822" cy="1720850"/>
            <wp:effectExtent l="0" t="0" r="0" b="0"/>
            <wp:wrapNone/>
            <wp:docPr id="5" name="Picture 5" descr="C:\Users\eswiss\AppData\Local\Microsoft\Windows\Temporary Internet Files\Content.IE5\5A5SQGYK\MC9004379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wiss\AppData\Local\Microsoft\Windows\Temporary Internet Files\Content.IE5\5A5SQGYK\MC900437934[1].w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9822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13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7E62CE" wp14:editId="39D03DE5">
                <wp:simplePos x="0" y="0"/>
                <wp:positionH relativeFrom="column">
                  <wp:posOffset>2286000</wp:posOffset>
                </wp:positionH>
                <wp:positionV relativeFrom="paragraph">
                  <wp:posOffset>2059940</wp:posOffset>
                </wp:positionV>
                <wp:extent cx="5203190" cy="685800"/>
                <wp:effectExtent l="0" t="0" r="0" b="0"/>
                <wp:wrapTight wrapText="bothSides">
                  <wp:wrapPolygon edited="0">
                    <wp:start x="158" y="1800"/>
                    <wp:lineTo x="158" y="19800"/>
                    <wp:lineTo x="21352" y="19800"/>
                    <wp:lineTo x="21352" y="1800"/>
                    <wp:lineTo x="158" y="1800"/>
                  </wp:wrapPolygon>
                </wp:wrapTight>
                <wp:docPr id="1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52BE0" w14:textId="6A68F243" w:rsidR="00F0496C" w:rsidRPr="00B05501" w:rsidRDefault="00F0496C">
                            <w:pPr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 w:rsidRPr="00B05501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 xml:space="preserve">REQUEST FOR </w:t>
                            </w:r>
                            <w:r w:rsidR="00C4013A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 xml:space="preserve">RESEARCH </w:t>
                            </w:r>
                            <w:r w:rsidRPr="00B05501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PARTICIPA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E62C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80pt;margin-top:162.2pt;width:409.7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" filled="f" stroked="f">
                <v:textbox inset=",7.2pt,,7.2pt">
                  <w:txbxContent>
                    <w:p w14:paraId="1C252BE0" w14:textId="6A68F243" w:rsidR="00F0496C" w:rsidRPr="00B05501" w:rsidRDefault="00F0496C">
                      <w:pPr>
                        <w:rPr>
                          <w:rFonts w:asciiTheme="majorHAnsi" w:hAnsiTheme="majorHAnsi" w:hint="eastAsia"/>
                          <w:b/>
                          <w:sz w:val="44"/>
                        </w:rPr>
                      </w:pPr>
                      <w:r w:rsidRPr="00B05501">
                        <w:rPr>
                          <w:rFonts w:asciiTheme="majorHAnsi" w:hAnsiTheme="majorHAnsi"/>
                          <w:b/>
                          <w:sz w:val="44"/>
                        </w:rPr>
                        <w:t xml:space="preserve">REQUEST FOR </w:t>
                      </w:r>
                      <w:r w:rsidR="00C4013A">
                        <w:rPr>
                          <w:rFonts w:asciiTheme="majorHAnsi" w:hAnsiTheme="majorHAnsi"/>
                          <w:b/>
                          <w:sz w:val="44"/>
                        </w:rPr>
                        <w:t xml:space="preserve">RESEARCH </w:t>
                      </w:r>
                      <w:r w:rsidRPr="00B05501">
                        <w:rPr>
                          <w:rFonts w:asciiTheme="majorHAnsi" w:hAnsiTheme="majorHAnsi"/>
                          <w:b/>
                          <w:sz w:val="44"/>
                        </w:rPr>
                        <w:t>PARTICIPA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56F9">
        <w:rPr>
          <w:b/>
          <w:noProof/>
          <w:sz w:val="4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AA5EC" wp14:editId="31CC08F6">
                <wp:simplePos x="0" y="0"/>
                <wp:positionH relativeFrom="column">
                  <wp:posOffset>-231775</wp:posOffset>
                </wp:positionH>
                <wp:positionV relativeFrom="paragraph">
                  <wp:posOffset>29210</wp:posOffset>
                </wp:positionV>
                <wp:extent cx="9546590" cy="1816100"/>
                <wp:effectExtent l="19050" t="19050" r="16510" b="12700"/>
                <wp:wrapTight wrapText="bothSides">
                  <wp:wrapPolygon edited="0">
                    <wp:start x="-43" y="-227"/>
                    <wp:lineTo x="-43" y="21524"/>
                    <wp:lineTo x="21594" y="21524"/>
                    <wp:lineTo x="21594" y="-227"/>
                    <wp:lineTo x="-43" y="-227"/>
                  </wp:wrapPolygon>
                </wp:wrapTight>
                <wp:docPr id="129" name="Rectangl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46590" cy="181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chemeClr val="tx1">
                              <a:lumMod val="100000"/>
                              <a:lumOff val="0"/>
                              <a:alpha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C16A8B9" w14:textId="77777777" w:rsidR="00E956F9" w:rsidRDefault="00E956F9" w:rsidP="00E956F9">
                            <w:pPr>
                              <w:ind w:left="4320" w:hanging="3780"/>
                              <w:rPr>
                                <w:rFonts w:asciiTheme="majorHAnsi" w:hAnsiTheme="majorHAnsi"/>
                                <w:b/>
                                <w:color w:val="D6C058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D6C058"/>
                                <w:sz w:val="72"/>
                              </w:rPr>
                              <w:t xml:space="preserve">              </w:t>
                            </w:r>
                          </w:p>
                          <w:p w14:paraId="34A9F0F6" w14:textId="731101DD" w:rsidR="00F0496C" w:rsidRPr="001B6BE2" w:rsidRDefault="00E956F9" w:rsidP="00E956F9">
                            <w:pPr>
                              <w:ind w:left="4320" w:hanging="3780"/>
                              <w:rPr>
                                <w:rFonts w:asciiTheme="majorHAnsi" w:hAnsiTheme="majorHAnsi"/>
                                <w:b/>
                                <w:color w:val="43804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D6C058"/>
                                <w:sz w:val="72"/>
                              </w:rPr>
                              <w:t xml:space="preserve">                       </w:t>
                            </w:r>
                            <w:r w:rsidR="00325237" w:rsidRPr="001B6BE2">
                              <w:rPr>
                                <w:rFonts w:asciiTheme="majorHAnsi" w:hAnsiTheme="majorHAnsi"/>
                                <w:b/>
                                <w:color w:val="438040"/>
                                <w:sz w:val="72"/>
                              </w:rPr>
                              <w:t>Insert Title of Research</w:t>
                            </w:r>
                          </w:p>
                          <w:p w14:paraId="768DDBAA" w14:textId="5BDB0332" w:rsidR="00F0496C" w:rsidRPr="00306705" w:rsidRDefault="00F0496C">
                            <w:pPr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AA5EC" id="Rectangle 40" o:spid="_x0000_s1027" style="position:absolute;left:0;text-align:left;margin-left:-18.25pt;margin-top:2.3pt;width:751.7pt;height:1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" fillcolor="#dbe5f1 [660]" strokecolor="black [3213]" strokeweight="2.75pt">
                <v:stroke opacity="49087f"/>
                <o:lock v:ext="edit" aspectratio="t"/>
                <v:textbox inset=",7.2pt,,7.2pt">
                  <w:txbxContent>
                    <w:p w14:paraId="0C16A8B9" w14:textId="77777777" w:rsidR="00E956F9" w:rsidRDefault="00E956F9" w:rsidP="00E956F9">
                      <w:pPr>
                        <w:ind w:left="4320" w:hanging="3780"/>
                        <w:rPr>
                          <w:rFonts w:asciiTheme="majorHAnsi" w:hAnsiTheme="majorHAnsi" w:hint="eastAsia"/>
                          <w:b/>
                          <w:color w:val="D6C058"/>
                          <w:sz w:val="7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D6C058"/>
                          <w:sz w:val="72"/>
                        </w:rPr>
                        <w:t xml:space="preserve">              </w:t>
                      </w:r>
                    </w:p>
                    <w:p w14:paraId="34A9F0F6" w14:textId="731101DD" w:rsidR="00F0496C" w:rsidRPr="001B6BE2" w:rsidRDefault="00E956F9" w:rsidP="00E956F9">
                      <w:pPr>
                        <w:ind w:left="4320" w:hanging="3780"/>
                        <w:rPr>
                          <w:rFonts w:asciiTheme="majorHAnsi" w:hAnsiTheme="majorHAnsi" w:hint="eastAsia"/>
                          <w:b/>
                          <w:color w:val="438040"/>
                          <w:sz w:val="7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D6C058"/>
                          <w:sz w:val="72"/>
                        </w:rPr>
                        <w:t xml:space="preserve">                       </w:t>
                      </w:r>
                      <w:r w:rsidR="00325237" w:rsidRPr="001B6BE2">
                        <w:rPr>
                          <w:rFonts w:asciiTheme="majorHAnsi" w:hAnsiTheme="majorHAnsi"/>
                          <w:b/>
                          <w:color w:val="438040"/>
                          <w:sz w:val="72"/>
                        </w:rPr>
                        <w:t>Insert Title of Research</w:t>
                      </w:r>
                    </w:p>
                    <w:p w14:paraId="768DDBAA" w14:textId="5BDB0332" w:rsidR="00F0496C" w:rsidRPr="00306705" w:rsidRDefault="00F0496C">
                      <w:pPr>
                        <w:rPr>
                          <w:sz w:val="5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53C01C7" w14:textId="6EA952B5" w:rsidR="00AD7386" w:rsidRDefault="00364EFC" w:rsidP="00306705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24EC8" wp14:editId="7E675E81">
                <wp:simplePos x="0" y="0"/>
                <wp:positionH relativeFrom="column">
                  <wp:posOffset>4644390</wp:posOffset>
                </wp:positionH>
                <wp:positionV relativeFrom="paragraph">
                  <wp:posOffset>151765</wp:posOffset>
                </wp:positionV>
                <wp:extent cx="4168140" cy="9499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94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EEA69" w14:textId="77777777" w:rsidR="00852E23" w:rsidRDefault="00852E23" w:rsidP="00852E2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u w:val="single"/>
                              </w:rPr>
                            </w:pPr>
                            <w:r w:rsidRPr="00325237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u w:val="single"/>
                              </w:rPr>
                              <w:t>What will I be asked to do?</w:t>
                            </w:r>
                          </w:p>
                          <w:p w14:paraId="39236ED9" w14:textId="42DA8479" w:rsidR="00852E23" w:rsidRPr="00852E23" w:rsidRDefault="00852E23" w:rsidP="00852E23">
                            <w:pPr>
                              <w:rPr>
                                <w:rFonts w:asciiTheme="majorHAnsi" w:hAnsiTheme="majorHAnsi" w:cstheme="majorHAnsi"/>
                                <w:sz w:val="26"/>
                              </w:rPr>
                            </w:pPr>
                            <w:r w:rsidRPr="00852E23">
                              <w:rPr>
                                <w:rFonts w:asciiTheme="majorHAnsi" w:hAnsiTheme="majorHAnsi" w:cstheme="majorHAnsi"/>
                                <w:sz w:val="26"/>
                              </w:rPr>
                              <w:t>Describe what activities the p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</w:rPr>
                              <w:t>rticipants would be asked to do, including approximate time commitment and location of study.</w:t>
                            </w:r>
                            <w:r w:rsidR="0096270D">
                              <w:rPr>
                                <w:rFonts w:asciiTheme="majorHAnsi" w:hAnsiTheme="majorHAnsi" w:cstheme="majorHAnsi"/>
                                <w:sz w:val="26"/>
                              </w:rPr>
                              <w:t xml:space="preserve">  &lt;If applicable, add compensation here.&gt;</w:t>
                            </w:r>
                          </w:p>
                          <w:p w14:paraId="2FD7E73B" w14:textId="77777777" w:rsidR="00852E23" w:rsidRDefault="00852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24E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365.7pt;margin-top:11.95pt;width:328.2pt;height:7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" filled="f" stroked="f" strokeweight=".5pt">
                <v:textbox>
                  <w:txbxContent>
                    <w:p w14:paraId="0B6EEA69" w14:textId="77777777" w:rsidR="00852E23" w:rsidRDefault="00852E23" w:rsidP="00852E23">
                      <w:pPr>
                        <w:rPr>
                          <w:rFonts w:asciiTheme="majorHAnsi" w:hAnsiTheme="majorHAnsi" w:cstheme="majorHAnsi" w:hint="eastAsia"/>
                          <w:b/>
                          <w:sz w:val="26"/>
                          <w:u w:val="single"/>
                        </w:rPr>
                      </w:pPr>
                      <w:r w:rsidRPr="00325237">
                        <w:rPr>
                          <w:rFonts w:asciiTheme="majorHAnsi" w:hAnsiTheme="majorHAnsi" w:cstheme="majorHAnsi"/>
                          <w:b/>
                          <w:sz w:val="26"/>
                          <w:u w:val="single"/>
                        </w:rPr>
                        <w:t>What will I be asked to do?</w:t>
                      </w:r>
                    </w:p>
                    <w:p w14:paraId="39236ED9" w14:textId="42DA8479" w:rsidR="00852E23" w:rsidRPr="00852E23" w:rsidRDefault="00852E23" w:rsidP="00852E23">
                      <w:pPr>
                        <w:rPr>
                          <w:rFonts w:asciiTheme="majorHAnsi" w:hAnsiTheme="majorHAnsi" w:cstheme="majorHAnsi" w:hint="eastAsia"/>
                          <w:sz w:val="26"/>
                        </w:rPr>
                      </w:pPr>
                      <w:r w:rsidRPr="00852E23">
                        <w:rPr>
                          <w:rFonts w:asciiTheme="majorHAnsi" w:hAnsiTheme="majorHAnsi" w:cstheme="majorHAnsi"/>
                          <w:sz w:val="26"/>
                        </w:rPr>
                        <w:t>Describe what activities the pa</w:t>
                      </w:r>
                      <w:r>
                        <w:rPr>
                          <w:rFonts w:asciiTheme="majorHAnsi" w:hAnsiTheme="majorHAnsi" w:cstheme="majorHAnsi"/>
                          <w:sz w:val="26"/>
                        </w:rPr>
                        <w:t>rticipants would be asked to do, including approximate time commitment and location of study.</w:t>
                      </w:r>
                      <w:r w:rsidR="0096270D">
                        <w:rPr>
                          <w:rFonts w:asciiTheme="majorHAnsi" w:hAnsiTheme="majorHAnsi" w:cstheme="majorHAnsi"/>
                          <w:sz w:val="26"/>
                        </w:rPr>
                        <w:t xml:space="preserve">  &lt;If applicable, add compensation here.&gt;</w:t>
                      </w:r>
                    </w:p>
                    <w:p w14:paraId="2FD7E73B" w14:textId="77777777" w:rsidR="00852E23" w:rsidRDefault="00852E23"/>
                  </w:txbxContent>
                </v:textbox>
              </v:shape>
            </w:pict>
          </mc:Fallback>
        </mc:AlternateContent>
      </w:r>
      <w:r w:rsidR="0096270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C236E" wp14:editId="457F42CC">
                <wp:simplePos x="0" y="0"/>
                <wp:positionH relativeFrom="column">
                  <wp:posOffset>-251460</wp:posOffset>
                </wp:positionH>
                <wp:positionV relativeFrom="paragraph">
                  <wp:posOffset>155575</wp:posOffset>
                </wp:positionV>
                <wp:extent cx="4572000" cy="1129665"/>
                <wp:effectExtent l="0" t="0" r="0" b="0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F13C3" w14:textId="6CC8CE16" w:rsidR="00F0496C" w:rsidRPr="00B05501" w:rsidRDefault="009477AB" w:rsidP="00F10BE4">
                            <w:pPr>
                              <w:rPr>
                                <w:rFonts w:asciiTheme="majorHAnsi" w:hAnsiTheme="majorHAnsi"/>
                                <w:b/>
                                <w:sz w:val="26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u w:val="single"/>
                              </w:rPr>
                              <w:t>Who is conducting the study and w</w:t>
                            </w:r>
                            <w:r w:rsidR="00F0496C" w:rsidRPr="00B05501">
                              <w:rPr>
                                <w:rFonts w:asciiTheme="majorHAnsi" w:hAnsiTheme="majorHAnsi"/>
                                <w:b/>
                                <w:sz w:val="26"/>
                                <w:u w:val="single"/>
                              </w:rPr>
                              <w:t>hat is this study about?</w:t>
                            </w:r>
                          </w:p>
                          <w:p w14:paraId="4B2618A0" w14:textId="371688C5" w:rsidR="00F0496C" w:rsidRPr="00B05501" w:rsidRDefault="009477AB" w:rsidP="00A457D3">
                            <w:pPr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</w:rPr>
                              <w:t xml:space="preserve">Researchers from the &lt;department&gt; at </w:t>
                            </w:r>
                            <w:r w:rsidR="00221C2C">
                              <w:rPr>
                                <w:rFonts w:asciiTheme="majorHAnsi" w:hAnsiTheme="majorHAnsi"/>
                                <w:sz w:val="26"/>
                              </w:rPr>
                              <w:t>Medical College of WI</w:t>
                            </w:r>
                            <w:r w:rsidR="0096270D">
                              <w:rPr>
                                <w:rFonts w:asciiTheme="majorHAnsi" w:hAnsiTheme="majorHAnsi"/>
                                <w:sz w:val="26"/>
                              </w:rPr>
                              <w:t xml:space="preserve"> are recruiting participants for a study to &lt;d</w:t>
                            </w:r>
                            <w:r w:rsidR="00325237">
                              <w:rPr>
                                <w:rFonts w:asciiTheme="majorHAnsi" w:hAnsiTheme="majorHAnsi"/>
                                <w:sz w:val="26"/>
                              </w:rPr>
                              <w:t>escribe the purpose of your study in lay language</w:t>
                            </w:r>
                            <w:r w:rsidR="0096270D">
                              <w:rPr>
                                <w:rFonts w:asciiTheme="majorHAnsi" w:hAnsiTheme="majorHAnsi"/>
                                <w:sz w:val="26"/>
                              </w:rPr>
                              <w:t>&gt;</w:t>
                            </w:r>
                            <w:r w:rsidR="00F0496C" w:rsidRPr="00B05501">
                              <w:rPr>
                                <w:rFonts w:asciiTheme="majorHAnsi" w:hAnsiTheme="majorHAnsi"/>
                                <w:sz w:val="26"/>
                              </w:rPr>
                              <w:t xml:space="preserve">. </w:t>
                            </w:r>
                          </w:p>
                          <w:p w14:paraId="0F8B8479" w14:textId="77777777" w:rsidR="00F0496C" w:rsidRPr="00B05501" w:rsidRDefault="00F0496C" w:rsidP="00A457D3">
                            <w:pPr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</w:p>
                          <w:p w14:paraId="7665E155" w14:textId="77777777" w:rsidR="00F0496C" w:rsidRDefault="00F0496C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4DB166E2" w14:textId="77777777" w:rsidR="00325237" w:rsidRDefault="00325237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C236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9.8pt;margin-top:12.25pt;width:5in;height:8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" filled="f" stroked="f">
                <v:textbox inset=",7.2pt,,7.2pt">
                  <w:txbxContent>
                    <w:p w14:paraId="697F13C3" w14:textId="6CC8CE16" w:rsidR="00F0496C" w:rsidRPr="00B05501" w:rsidRDefault="009477AB" w:rsidP="00F10BE4">
                      <w:pPr>
                        <w:rPr>
                          <w:rFonts w:asciiTheme="majorHAnsi" w:hAnsiTheme="majorHAnsi"/>
                          <w:b/>
                          <w:sz w:val="26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u w:val="single"/>
                        </w:rPr>
                        <w:t>Who is conducting the study and w</w:t>
                      </w:r>
                      <w:r w:rsidR="00F0496C" w:rsidRPr="00B05501">
                        <w:rPr>
                          <w:rFonts w:asciiTheme="majorHAnsi" w:hAnsiTheme="majorHAnsi"/>
                          <w:b/>
                          <w:sz w:val="26"/>
                          <w:u w:val="single"/>
                        </w:rPr>
                        <w:t>hat is this study about?</w:t>
                      </w:r>
                    </w:p>
                    <w:p w14:paraId="4B2618A0" w14:textId="371688C5" w:rsidR="00F0496C" w:rsidRPr="00B05501" w:rsidRDefault="009477AB" w:rsidP="00A457D3">
                      <w:pPr>
                        <w:rPr>
                          <w:rFonts w:asciiTheme="majorHAnsi" w:hAnsiTheme="majorHAnsi"/>
                          <w:sz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</w:rPr>
                        <w:t xml:space="preserve">Researchers from the &lt;department&gt; at </w:t>
                      </w:r>
                      <w:r w:rsidR="00221C2C">
                        <w:rPr>
                          <w:rFonts w:asciiTheme="majorHAnsi" w:hAnsiTheme="majorHAnsi"/>
                          <w:sz w:val="26"/>
                        </w:rPr>
                        <w:t>Medical College of WI</w:t>
                      </w:r>
                      <w:r w:rsidR="0096270D">
                        <w:rPr>
                          <w:rFonts w:asciiTheme="majorHAnsi" w:hAnsiTheme="majorHAnsi"/>
                          <w:sz w:val="26"/>
                        </w:rPr>
                        <w:t xml:space="preserve"> are recruiting participants for a study to &lt;d</w:t>
                      </w:r>
                      <w:r w:rsidR="00325237">
                        <w:rPr>
                          <w:rFonts w:asciiTheme="majorHAnsi" w:hAnsiTheme="majorHAnsi"/>
                          <w:sz w:val="26"/>
                        </w:rPr>
                        <w:t>escribe the purpose of your study in lay language</w:t>
                      </w:r>
                      <w:r w:rsidR="0096270D">
                        <w:rPr>
                          <w:rFonts w:asciiTheme="majorHAnsi" w:hAnsiTheme="majorHAnsi"/>
                          <w:sz w:val="26"/>
                        </w:rPr>
                        <w:t>&gt;</w:t>
                      </w:r>
                      <w:r w:rsidR="00F0496C" w:rsidRPr="00B05501">
                        <w:rPr>
                          <w:rFonts w:asciiTheme="majorHAnsi" w:hAnsiTheme="majorHAnsi"/>
                          <w:sz w:val="26"/>
                        </w:rPr>
                        <w:t xml:space="preserve">. </w:t>
                      </w:r>
                    </w:p>
                    <w:p w14:paraId="0F8B8479" w14:textId="77777777" w:rsidR="00F0496C" w:rsidRPr="00B05501" w:rsidRDefault="00F0496C" w:rsidP="00A457D3">
                      <w:pPr>
                        <w:rPr>
                          <w:rFonts w:asciiTheme="majorHAnsi" w:hAnsiTheme="majorHAnsi"/>
                          <w:sz w:val="26"/>
                        </w:rPr>
                      </w:pPr>
                    </w:p>
                    <w:p w14:paraId="7665E155" w14:textId="77777777" w:rsidR="00F0496C" w:rsidRDefault="00F0496C">
                      <w:pPr>
                        <w:rPr>
                          <w:sz w:val="26"/>
                        </w:rPr>
                      </w:pPr>
                    </w:p>
                    <w:p w14:paraId="4DB166E2" w14:textId="77777777" w:rsidR="00325237" w:rsidRDefault="00325237">
                      <w:pPr>
                        <w:rPr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55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AE8212E" wp14:editId="7B4DB9BC">
                <wp:simplePos x="0" y="0"/>
                <wp:positionH relativeFrom="column">
                  <wp:posOffset>5943600</wp:posOffset>
                </wp:positionH>
                <wp:positionV relativeFrom="paragraph">
                  <wp:posOffset>7029450</wp:posOffset>
                </wp:positionV>
                <wp:extent cx="3143250" cy="297180"/>
                <wp:effectExtent l="0" t="0" r="6350" b="7620"/>
                <wp:wrapNone/>
                <wp:docPr id="9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297180"/>
                          <a:chOff x="0" y="0"/>
                          <a:chExt cx="4710" cy="490"/>
                        </a:xfrm>
                      </wpg:grpSpPr>
                      <wps:wsp>
                        <wps:cNvPr id="100" name="Freeform 10"/>
                        <wps:cNvSpPr>
                          <a:spLocks/>
                        </wps:cNvSpPr>
                        <wps:spPr bwMode="auto">
                          <a:xfrm>
                            <a:off x="828" y="122"/>
                            <a:ext cx="210" cy="218"/>
                          </a:xfrm>
                          <a:custGeom>
                            <a:avLst/>
                            <a:gdLst>
                              <a:gd name="T0" fmla="*/ 0 w 210"/>
                              <a:gd name="T1" fmla="*/ 6 h 218"/>
                              <a:gd name="T2" fmla="*/ 102 w 210"/>
                              <a:gd name="T3" fmla="*/ 6 h 218"/>
                              <a:gd name="T4" fmla="*/ 102 w 210"/>
                              <a:gd name="T5" fmla="*/ 60 h 218"/>
                              <a:gd name="T6" fmla="*/ 146 w 210"/>
                              <a:gd name="T7" fmla="*/ 10 h 218"/>
                              <a:gd name="T8" fmla="*/ 146 w 210"/>
                              <a:gd name="T9" fmla="*/ 10 h 218"/>
                              <a:gd name="T10" fmla="*/ 150 w 210"/>
                              <a:gd name="T11" fmla="*/ 6 h 218"/>
                              <a:gd name="T12" fmla="*/ 156 w 210"/>
                              <a:gd name="T13" fmla="*/ 2 h 218"/>
                              <a:gd name="T14" fmla="*/ 164 w 210"/>
                              <a:gd name="T15" fmla="*/ 0 h 218"/>
                              <a:gd name="T16" fmla="*/ 172 w 210"/>
                              <a:gd name="T17" fmla="*/ 0 h 218"/>
                              <a:gd name="T18" fmla="*/ 180 w 210"/>
                              <a:gd name="T19" fmla="*/ 2 h 218"/>
                              <a:gd name="T20" fmla="*/ 190 w 210"/>
                              <a:gd name="T21" fmla="*/ 4 h 218"/>
                              <a:gd name="T22" fmla="*/ 198 w 210"/>
                              <a:gd name="T23" fmla="*/ 10 h 218"/>
                              <a:gd name="T24" fmla="*/ 210 w 210"/>
                              <a:gd name="T25" fmla="*/ 16 h 218"/>
                              <a:gd name="T26" fmla="*/ 194 w 210"/>
                              <a:gd name="T27" fmla="*/ 96 h 218"/>
                              <a:gd name="T28" fmla="*/ 194 w 210"/>
                              <a:gd name="T29" fmla="*/ 96 h 218"/>
                              <a:gd name="T30" fmla="*/ 182 w 210"/>
                              <a:gd name="T31" fmla="*/ 82 h 218"/>
                              <a:gd name="T32" fmla="*/ 168 w 210"/>
                              <a:gd name="T33" fmla="*/ 70 h 218"/>
                              <a:gd name="T34" fmla="*/ 154 w 210"/>
                              <a:gd name="T35" fmla="*/ 64 h 218"/>
                              <a:gd name="T36" fmla="*/ 146 w 210"/>
                              <a:gd name="T37" fmla="*/ 62 h 218"/>
                              <a:gd name="T38" fmla="*/ 138 w 210"/>
                              <a:gd name="T39" fmla="*/ 62 h 218"/>
                              <a:gd name="T40" fmla="*/ 138 w 210"/>
                              <a:gd name="T41" fmla="*/ 62 h 218"/>
                              <a:gd name="T42" fmla="*/ 132 w 210"/>
                              <a:gd name="T43" fmla="*/ 62 h 218"/>
                              <a:gd name="T44" fmla="*/ 126 w 210"/>
                              <a:gd name="T45" fmla="*/ 64 h 218"/>
                              <a:gd name="T46" fmla="*/ 120 w 210"/>
                              <a:gd name="T47" fmla="*/ 66 h 218"/>
                              <a:gd name="T48" fmla="*/ 114 w 210"/>
                              <a:gd name="T49" fmla="*/ 70 h 218"/>
                              <a:gd name="T50" fmla="*/ 110 w 210"/>
                              <a:gd name="T51" fmla="*/ 76 h 218"/>
                              <a:gd name="T52" fmla="*/ 106 w 210"/>
                              <a:gd name="T53" fmla="*/ 84 h 218"/>
                              <a:gd name="T54" fmla="*/ 104 w 210"/>
                              <a:gd name="T55" fmla="*/ 92 h 218"/>
                              <a:gd name="T56" fmla="*/ 102 w 210"/>
                              <a:gd name="T57" fmla="*/ 102 h 218"/>
                              <a:gd name="T58" fmla="*/ 102 w 210"/>
                              <a:gd name="T59" fmla="*/ 174 h 218"/>
                              <a:gd name="T60" fmla="*/ 102 w 210"/>
                              <a:gd name="T61" fmla="*/ 174 h 218"/>
                              <a:gd name="T62" fmla="*/ 104 w 210"/>
                              <a:gd name="T63" fmla="*/ 190 h 218"/>
                              <a:gd name="T64" fmla="*/ 106 w 210"/>
                              <a:gd name="T65" fmla="*/ 196 h 218"/>
                              <a:gd name="T66" fmla="*/ 110 w 210"/>
                              <a:gd name="T67" fmla="*/ 200 h 218"/>
                              <a:gd name="T68" fmla="*/ 114 w 210"/>
                              <a:gd name="T69" fmla="*/ 204 h 218"/>
                              <a:gd name="T70" fmla="*/ 120 w 210"/>
                              <a:gd name="T71" fmla="*/ 206 h 218"/>
                              <a:gd name="T72" fmla="*/ 138 w 210"/>
                              <a:gd name="T73" fmla="*/ 210 h 218"/>
                              <a:gd name="T74" fmla="*/ 138 w 210"/>
                              <a:gd name="T75" fmla="*/ 218 h 218"/>
                              <a:gd name="T76" fmla="*/ 2 w 210"/>
                              <a:gd name="T77" fmla="*/ 218 h 218"/>
                              <a:gd name="T78" fmla="*/ 2 w 210"/>
                              <a:gd name="T79" fmla="*/ 208 h 218"/>
                              <a:gd name="T80" fmla="*/ 2 w 210"/>
                              <a:gd name="T81" fmla="*/ 208 h 218"/>
                              <a:gd name="T82" fmla="*/ 18 w 210"/>
                              <a:gd name="T83" fmla="*/ 206 h 218"/>
                              <a:gd name="T84" fmla="*/ 24 w 210"/>
                              <a:gd name="T85" fmla="*/ 204 h 218"/>
                              <a:gd name="T86" fmla="*/ 28 w 210"/>
                              <a:gd name="T87" fmla="*/ 200 h 218"/>
                              <a:gd name="T88" fmla="*/ 32 w 210"/>
                              <a:gd name="T89" fmla="*/ 196 h 218"/>
                              <a:gd name="T90" fmla="*/ 34 w 210"/>
                              <a:gd name="T91" fmla="*/ 190 h 218"/>
                              <a:gd name="T92" fmla="*/ 36 w 210"/>
                              <a:gd name="T93" fmla="*/ 174 h 218"/>
                              <a:gd name="T94" fmla="*/ 36 w 210"/>
                              <a:gd name="T95" fmla="*/ 44 h 218"/>
                              <a:gd name="T96" fmla="*/ 36 w 210"/>
                              <a:gd name="T97" fmla="*/ 44 h 218"/>
                              <a:gd name="T98" fmla="*/ 34 w 210"/>
                              <a:gd name="T99" fmla="*/ 30 h 218"/>
                              <a:gd name="T100" fmla="*/ 32 w 210"/>
                              <a:gd name="T101" fmla="*/ 24 h 218"/>
                              <a:gd name="T102" fmla="*/ 28 w 210"/>
                              <a:gd name="T103" fmla="*/ 20 h 218"/>
                              <a:gd name="T104" fmla="*/ 24 w 210"/>
                              <a:gd name="T105" fmla="*/ 18 h 218"/>
                              <a:gd name="T106" fmla="*/ 16 w 210"/>
                              <a:gd name="T107" fmla="*/ 16 h 218"/>
                              <a:gd name="T108" fmla="*/ 0 w 210"/>
                              <a:gd name="T109" fmla="*/ 14 h 218"/>
                              <a:gd name="T110" fmla="*/ 0 w 210"/>
                              <a:gd name="T111" fmla="*/ 6 h 218"/>
                              <a:gd name="T112" fmla="*/ 0 w 210"/>
                              <a:gd name="T113" fmla="*/ 6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0" h="218">
                                <a:moveTo>
                                  <a:pt x="0" y="6"/>
                                </a:moveTo>
                                <a:lnTo>
                                  <a:pt x="102" y="6"/>
                                </a:lnTo>
                                <a:lnTo>
                                  <a:pt x="102" y="60"/>
                                </a:lnTo>
                                <a:lnTo>
                                  <a:pt x="146" y="10"/>
                                </a:lnTo>
                                <a:lnTo>
                                  <a:pt x="146" y="10"/>
                                </a:lnTo>
                                <a:lnTo>
                                  <a:pt x="150" y="6"/>
                                </a:lnTo>
                                <a:lnTo>
                                  <a:pt x="156" y="2"/>
                                </a:lnTo>
                                <a:lnTo>
                                  <a:pt x="164" y="0"/>
                                </a:lnTo>
                                <a:lnTo>
                                  <a:pt x="172" y="0"/>
                                </a:lnTo>
                                <a:lnTo>
                                  <a:pt x="180" y="2"/>
                                </a:lnTo>
                                <a:lnTo>
                                  <a:pt x="190" y="4"/>
                                </a:lnTo>
                                <a:lnTo>
                                  <a:pt x="198" y="10"/>
                                </a:lnTo>
                                <a:lnTo>
                                  <a:pt x="210" y="16"/>
                                </a:lnTo>
                                <a:lnTo>
                                  <a:pt x="194" y="96"/>
                                </a:lnTo>
                                <a:lnTo>
                                  <a:pt x="194" y="96"/>
                                </a:lnTo>
                                <a:lnTo>
                                  <a:pt x="182" y="82"/>
                                </a:lnTo>
                                <a:lnTo>
                                  <a:pt x="168" y="70"/>
                                </a:lnTo>
                                <a:lnTo>
                                  <a:pt x="154" y="64"/>
                                </a:lnTo>
                                <a:lnTo>
                                  <a:pt x="146" y="62"/>
                                </a:lnTo>
                                <a:lnTo>
                                  <a:pt x="138" y="62"/>
                                </a:lnTo>
                                <a:lnTo>
                                  <a:pt x="138" y="62"/>
                                </a:lnTo>
                                <a:lnTo>
                                  <a:pt x="132" y="62"/>
                                </a:lnTo>
                                <a:lnTo>
                                  <a:pt x="126" y="64"/>
                                </a:lnTo>
                                <a:lnTo>
                                  <a:pt x="120" y="66"/>
                                </a:lnTo>
                                <a:lnTo>
                                  <a:pt x="114" y="70"/>
                                </a:lnTo>
                                <a:lnTo>
                                  <a:pt x="110" y="76"/>
                                </a:lnTo>
                                <a:lnTo>
                                  <a:pt x="106" y="84"/>
                                </a:lnTo>
                                <a:lnTo>
                                  <a:pt x="104" y="92"/>
                                </a:lnTo>
                                <a:lnTo>
                                  <a:pt x="102" y="102"/>
                                </a:lnTo>
                                <a:lnTo>
                                  <a:pt x="102" y="174"/>
                                </a:lnTo>
                                <a:lnTo>
                                  <a:pt x="102" y="174"/>
                                </a:lnTo>
                                <a:lnTo>
                                  <a:pt x="104" y="190"/>
                                </a:lnTo>
                                <a:lnTo>
                                  <a:pt x="106" y="196"/>
                                </a:lnTo>
                                <a:lnTo>
                                  <a:pt x="110" y="200"/>
                                </a:lnTo>
                                <a:lnTo>
                                  <a:pt x="114" y="204"/>
                                </a:lnTo>
                                <a:lnTo>
                                  <a:pt x="120" y="206"/>
                                </a:lnTo>
                                <a:lnTo>
                                  <a:pt x="138" y="210"/>
                                </a:lnTo>
                                <a:lnTo>
                                  <a:pt x="138" y="218"/>
                                </a:lnTo>
                                <a:lnTo>
                                  <a:pt x="2" y="218"/>
                                </a:lnTo>
                                <a:lnTo>
                                  <a:pt x="2" y="208"/>
                                </a:lnTo>
                                <a:lnTo>
                                  <a:pt x="2" y="208"/>
                                </a:lnTo>
                                <a:lnTo>
                                  <a:pt x="18" y="206"/>
                                </a:lnTo>
                                <a:lnTo>
                                  <a:pt x="24" y="204"/>
                                </a:lnTo>
                                <a:lnTo>
                                  <a:pt x="28" y="200"/>
                                </a:lnTo>
                                <a:lnTo>
                                  <a:pt x="32" y="196"/>
                                </a:lnTo>
                                <a:lnTo>
                                  <a:pt x="34" y="190"/>
                                </a:lnTo>
                                <a:lnTo>
                                  <a:pt x="36" y="174"/>
                                </a:lnTo>
                                <a:lnTo>
                                  <a:pt x="36" y="44"/>
                                </a:lnTo>
                                <a:lnTo>
                                  <a:pt x="36" y="44"/>
                                </a:lnTo>
                                <a:lnTo>
                                  <a:pt x="34" y="30"/>
                                </a:lnTo>
                                <a:lnTo>
                                  <a:pt x="32" y="24"/>
                                </a:lnTo>
                                <a:lnTo>
                                  <a:pt x="28" y="20"/>
                                </a:lnTo>
                                <a:lnTo>
                                  <a:pt x="24" y="18"/>
                                </a:lnTo>
                                <a:lnTo>
                                  <a:pt x="16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50413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01" name="Freeform 11"/>
                        <wps:cNvSpPr>
                          <a:spLocks/>
                        </wps:cNvSpPr>
                        <wps:spPr bwMode="auto">
                          <a:xfrm>
                            <a:off x="0" y="54"/>
                            <a:ext cx="278" cy="292"/>
                          </a:xfrm>
                          <a:custGeom>
                            <a:avLst/>
                            <a:gdLst>
                              <a:gd name="T0" fmla="*/ 278 w 278"/>
                              <a:gd name="T1" fmla="*/ 224 h 292"/>
                              <a:gd name="T2" fmla="*/ 242 w 278"/>
                              <a:gd name="T3" fmla="*/ 258 h 292"/>
                              <a:gd name="T4" fmla="*/ 212 w 278"/>
                              <a:gd name="T5" fmla="*/ 278 h 292"/>
                              <a:gd name="T6" fmla="*/ 174 w 278"/>
                              <a:gd name="T7" fmla="*/ 290 h 292"/>
                              <a:gd name="T8" fmla="*/ 154 w 278"/>
                              <a:gd name="T9" fmla="*/ 292 h 292"/>
                              <a:gd name="T10" fmla="*/ 104 w 278"/>
                              <a:gd name="T11" fmla="*/ 284 h 292"/>
                              <a:gd name="T12" fmla="*/ 66 w 278"/>
                              <a:gd name="T13" fmla="*/ 270 h 292"/>
                              <a:gd name="T14" fmla="*/ 44 w 278"/>
                              <a:gd name="T15" fmla="*/ 252 h 292"/>
                              <a:gd name="T16" fmla="*/ 24 w 278"/>
                              <a:gd name="T17" fmla="*/ 230 h 292"/>
                              <a:gd name="T18" fmla="*/ 10 w 278"/>
                              <a:gd name="T19" fmla="*/ 200 h 292"/>
                              <a:gd name="T20" fmla="*/ 2 w 278"/>
                              <a:gd name="T21" fmla="*/ 164 h 292"/>
                              <a:gd name="T22" fmla="*/ 0 w 278"/>
                              <a:gd name="T23" fmla="*/ 144 h 292"/>
                              <a:gd name="T24" fmla="*/ 6 w 278"/>
                              <a:gd name="T25" fmla="*/ 106 h 292"/>
                              <a:gd name="T26" fmla="*/ 20 w 278"/>
                              <a:gd name="T27" fmla="*/ 74 h 292"/>
                              <a:gd name="T28" fmla="*/ 38 w 278"/>
                              <a:gd name="T29" fmla="*/ 48 h 292"/>
                              <a:gd name="T30" fmla="*/ 62 w 278"/>
                              <a:gd name="T31" fmla="*/ 30 h 292"/>
                              <a:gd name="T32" fmla="*/ 88 w 278"/>
                              <a:gd name="T33" fmla="*/ 16 h 292"/>
                              <a:gd name="T34" fmla="*/ 136 w 278"/>
                              <a:gd name="T35" fmla="*/ 2 h 292"/>
                              <a:gd name="T36" fmla="*/ 156 w 278"/>
                              <a:gd name="T37" fmla="*/ 0 h 292"/>
                              <a:gd name="T38" fmla="*/ 184 w 278"/>
                              <a:gd name="T39" fmla="*/ 2 h 292"/>
                              <a:gd name="T40" fmla="*/ 246 w 278"/>
                              <a:gd name="T41" fmla="*/ 16 h 292"/>
                              <a:gd name="T42" fmla="*/ 252 w 278"/>
                              <a:gd name="T43" fmla="*/ 14 h 292"/>
                              <a:gd name="T44" fmla="*/ 260 w 278"/>
                              <a:gd name="T45" fmla="*/ 8 h 292"/>
                              <a:gd name="T46" fmla="*/ 270 w 278"/>
                              <a:gd name="T47" fmla="*/ 4 h 292"/>
                              <a:gd name="T48" fmla="*/ 260 w 278"/>
                              <a:gd name="T49" fmla="*/ 108 h 292"/>
                              <a:gd name="T50" fmla="*/ 256 w 278"/>
                              <a:gd name="T51" fmla="*/ 82 h 292"/>
                              <a:gd name="T52" fmla="*/ 242 w 278"/>
                              <a:gd name="T53" fmla="*/ 54 h 292"/>
                              <a:gd name="T54" fmla="*/ 226 w 278"/>
                              <a:gd name="T55" fmla="*/ 36 h 292"/>
                              <a:gd name="T56" fmla="*/ 208 w 278"/>
                              <a:gd name="T57" fmla="*/ 26 h 292"/>
                              <a:gd name="T58" fmla="*/ 188 w 278"/>
                              <a:gd name="T59" fmla="*/ 20 h 292"/>
                              <a:gd name="T60" fmla="*/ 174 w 278"/>
                              <a:gd name="T61" fmla="*/ 20 h 292"/>
                              <a:gd name="T62" fmla="*/ 152 w 278"/>
                              <a:gd name="T63" fmla="*/ 22 h 292"/>
                              <a:gd name="T64" fmla="*/ 132 w 278"/>
                              <a:gd name="T65" fmla="*/ 30 h 292"/>
                              <a:gd name="T66" fmla="*/ 116 w 278"/>
                              <a:gd name="T67" fmla="*/ 40 h 292"/>
                              <a:gd name="T68" fmla="*/ 92 w 278"/>
                              <a:gd name="T69" fmla="*/ 74 h 292"/>
                              <a:gd name="T70" fmla="*/ 80 w 278"/>
                              <a:gd name="T71" fmla="*/ 114 h 292"/>
                              <a:gd name="T72" fmla="*/ 80 w 278"/>
                              <a:gd name="T73" fmla="*/ 158 h 292"/>
                              <a:gd name="T74" fmla="*/ 92 w 278"/>
                              <a:gd name="T75" fmla="*/ 200 h 292"/>
                              <a:gd name="T76" fmla="*/ 114 w 278"/>
                              <a:gd name="T77" fmla="*/ 234 h 292"/>
                              <a:gd name="T78" fmla="*/ 140 w 278"/>
                              <a:gd name="T79" fmla="*/ 250 h 292"/>
                              <a:gd name="T80" fmla="*/ 160 w 278"/>
                              <a:gd name="T81" fmla="*/ 258 h 292"/>
                              <a:gd name="T82" fmla="*/ 170 w 278"/>
                              <a:gd name="T83" fmla="*/ 258 h 292"/>
                              <a:gd name="T84" fmla="*/ 192 w 278"/>
                              <a:gd name="T85" fmla="*/ 256 h 292"/>
                              <a:gd name="T86" fmla="*/ 218 w 278"/>
                              <a:gd name="T87" fmla="*/ 248 h 292"/>
                              <a:gd name="T88" fmla="*/ 244 w 278"/>
                              <a:gd name="T89" fmla="*/ 232 h 292"/>
                              <a:gd name="T90" fmla="*/ 270 w 278"/>
                              <a:gd name="T91" fmla="*/ 208 h 292"/>
                              <a:gd name="T92" fmla="*/ 278 w 278"/>
                              <a:gd name="T93" fmla="*/ 224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8" h="292">
                                <a:moveTo>
                                  <a:pt x="278" y="224"/>
                                </a:moveTo>
                                <a:lnTo>
                                  <a:pt x="278" y="224"/>
                                </a:lnTo>
                                <a:lnTo>
                                  <a:pt x="256" y="246"/>
                                </a:lnTo>
                                <a:lnTo>
                                  <a:pt x="242" y="258"/>
                                </a:lnTo>
                                <a:lnTo>
                                  <a:pt x="228" y="268"/>
                                </a:lnTo>
                                <a:lnTo>
                                  <a:pt x="212" y="278"/>
                                </a:lnTo>
                                <a:lnTo>
                                  <a:pt x="194" y="284"/>
                                </a:lnTo>
                                <a:lnTo>
                                  <a:pt x="174" y="290"/>
                                </a:lnTo>
                                <a:lnTo>
                                  <a:pt x="154" y="292"/>
                                </a:lnTo>
                                <a:lnTo>
                                  <a:pt x="154" y="292"/>
                                </a:lnTo>
                                <a:lnTo>
                                  <a:pt x="130" y="290"/>
                                </a:lnTo>
                                <a:lnTo>
                                  <a:pt x="104" y="284"/>
                                </a:lnTo>
                                <a:lnTo>
                                  <a:pt x="78" y="276"/>
                                </a:lnTo>
                                <a:lnTo>
                                  <a:pt x="66" y="270"/>
                                </a:lnTo>
                                <a:lnTo>
                                  <a:pt x="54" y="262"/>
                                </a:lnTo>
                                <a:lnTo>
                                  <a:pt x="44" y="252"/>
                                </a:lnTo>
                                <a:lnTo>
                                  <a:pt x="32" y="242"/>
                                </a:lnTo>
                                <a:lnTo>
                                  <a:pt x="24" y="230"/>
                                </a:lnTo>
                                <a:lnTo>
                                  <a:pt x="16" y="216"/>
                                </a:lnTo>
                                <a:lnTo>
                                  <a:pt x="10" y="200"/>
                                </a:lnTo>
                                <a:lnTo>
                                  <a:pt x="4" y="184"/>
                                </a:lnTo>
                                <a:lnTo>
                                  <a:pt x="2" y="16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2" y="124"/>
                                </a:lnTo>
                                <a:lnTo>
                                  <a:pt x="6" y="106"/>
                                </a:lnTo>
                                <a:lnTo>
                                  <a:pt x="12" y="88"/>
                                </a:lnTo>
                                <a:lnTo>
                                  <a:pt x="20" y="74"/>
                                </a:lnTo>
                                <a:lnTo>
                                  <a:pt x="28" y="60"/>
                                </a:lnTo>
                                <a:lnTo>
                                  <a:pt x="38" y="48"/>
                                </a:lnTo>
                                <a:lnTo>
                                  <a:pt x="50" y="38"/>
                                </a:lnTo>
                                <a:lnTo>
                                  <a:pt x="62" y="30"/>
                                </a:lnTo>
                                <a:lnTo>
                                  <a:pt x="74" y="22"/>
                                </a:lnTo>
                                <a:lnTo>
                                  <a:pt x="88" y="16"/>
                                </a:lnTo>
                                <a:lnTo>
                                  <a:pt x="112" y="6"/>
                                </a:lnTo>
                                <a:lnTo>
                                  <a:pt x="136" y="2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lnTo>
                                  <a:pt x="170" y="0"/>
                                </a:lnTo>
                                <a:lnTo>
                                  <a:pt x="184" y="2"/>
                                </a:lnTo>
                                <a:lnTo>
                                  <a:pt x="212" y="6"/>
                                </a:lnTo>
                                <a:lnTo>
                                  <a:pt x="246" y="16"/>
                                </a:lnTo>
                                <a:lnTo>
                                  <a:pt x="246" y="16"/>
                                </a:lnTo>
                                <a:lnTo>
                                  <a:pt x="252" y="14"/>
                                </a:lnTo>
                                <a:lnTo>
                                  <a:pt x="256" y="12"/>
                                </a:lnTo>
                                <a:lnTo>
                                  <a:pt x="260" y="8"/>
                                </a:lnTo>
                                <a:lnTo>
                                  <a:pt x="262" y="4"/>
                                </a:lnTo>
                                <a:lnTo>
                                  <a:pt x="270" y="4"/>
                                </a:lnTo>
                                <a:lnTo>
                                  <a:pt x="272" y="104"/>
                                </a:lnTo>
                                <a:lnTo>
                                  <a:pt x="260" y="108"/>
                                </a:lnTo>
                                <a:lnTo>
                                  <a:pt x="260" y="108"/>
                                </a:lnTo>
                                <a:lnTo>
                                  <a:pt x="256" y="82"/>
                                </a:lnTo>
                                <a:lnTo>
                                  <a:pt x="250" y="68"/>
                                </a:lnTo>
                                <a:lnTo>
                                  <a:pt x="242" y="54"/>
                                </a:lnTo>
                                <a:lnTo>
                                  <a:pt x="232" y="40"/>
                                </a:lnTo>
                                <a:lnTo>
                                  <a:pt x="226" y="36"/>
                                </a:lnTo>
                                <a:lnTo>
                                  <a:pt x="218" y="30"/>
                                </a:lnTo>
                                <a:lnTo>
                                  <a:pt x="208" y="26"/>
                                </a:lnTo>
                                <a:lnTo>
                                  <a:pt x="198" y="22"/>
                                </a:lnTo>
                                <a:lnTo>
                                  <a:pt x="188" y="20"/>
                                </a:lnTo>
                                <a:lnTo>
                                  <a:pt x="174" y="20"/>
                                </a:lnTo>
                                <a:lnTo>
                                  <a:pt x="174" y="20"/>
                                </a:lnTo>
                                <a:lnTo>
                                  <a:pt x="162" y="20"/>
                                </a:lnTo>
                                <a:lnTo>
                                  <a:pt x="152" y="22"/>
                                </a:lnTo>
                                <a:lnTo>
                                  <a:pt x="142" y="26"/>
                                </a:lnTo>
                                <a:lnTo>
                                  <a:pt x="132" y="30"/>
                                </a:lnTo>
                                <a:lnTo>
                                  <a:pt x="124" y="34"/>
                                </a:lnTo>
                                <a:lnTo>
                                  <a:pt x="116" y="40"/>
                                </a:lnTo>
                                <a:lnTo>
                                  <a:pt x="104" y="56"/>
                                </a:lnTo>
                                <a:lnTo>
                                  <a:pt x="92" y="74"/>
                                </a:lnTo>
                                <a:lnTo>
                                  <a:pt x="86" y="92"/>
                                </a:lnTo>
                                <a:lnTo>
                                  <a:pt x="80" y="114"/>
                                </a:lnTo>
                                <a:lnTo>
                                  <a:pt x="80" y="136"/>
                                </a:lnTo>
                                <a:lnTo>
                                  <a:pt x="80" y="158"/>
                                </a:lnTo>
                                <a:lnTo>
                                  <a:pt x="84" y="180"/>
                                </a:lnTo>
                                <a:lnTo>
                                  <a:pt x="92" y="200"/>
                                </a:lnTo>
                                <a:lnTo>
                                  <a:pt x="102" y="218"/>
                                </a:lnTo>
                                <a:lnTo>
                                  <a:pt x="114" y="234"/>
                                </a:lnTo>
                                <a:lnTo>
                                  <a:pt x="130" y="246"/>
                                </a:lnTo>
                                <a:lnTo>
                                  <a:pt x="140" y="250"/>
                                </a:lnTo>
                                <a:lnTo>
                                  <a:pt x="150" y="254"/>
                                </a:lnTo>
                                <a:lnTo>
                                  <a:pt x="160" y="258"/>
                                </a:lnTo>
                                <a:lnTo>
                                  <a:pt x="170" y="258"/>
                                </a:lnTo>
                                <a:lnTo>
                                  <a:pt x="170" y="258"/>
                                </a:lnTo>
                                <a:lnTo>
                                  <a:pt x="182" y="258"/>
                                </a:lnTo>
                                <a:lnTo>
                                  <a:pt x="192" y="256"/>
                                </a:lnTo>
                                <a:lnTo>
                                  <a:pt x="206" y="254"/>
                                </a:lnTo>
                                <a:lnTo>
                                  <a:pt x="218" y="248"/>
                                </a:lnTo>
                                <a:lnTo>
                                  <a:pt x="232" y="242"/>
                                </a:lnTo>
                                <a:lnTo>
                                  <a:pt x="244" y="232"/>
                                </a:lnTo>
                                <a:lnTo>
                                  <a:pt x="258" y="222"/>
                                </a:lnTo>
                                <a:lnTo>
                                  <a:pt x="270" y="208"/>
                                </a:lnTo>
                                <a:lnTo>
                                  <a:pt x="278" y="224"/>
                                </a:lnTo>
                                <a:lnTo>
                                  <a:pt x="278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FA18C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02" name="Freeform 12"/>
                        <wps:cNvSpPr>
                          <a:spLocks noEditPoints="1"/>
                        </wps:cNvSpPr>
                        <wps:spPr bwMode="auto">
                          <a:xfrm>
                            <a:off x="602" y="128"/>
                            <a:ext cx="246" cy="216"/>
                          </a:xfrm>
                          <a:custGeom>
                            <a:avLst/>
                            <a:gdLst>
                              <a:gd name="T0" fmla="*/ 122 w 246"/>
                              <a:gd name="T1" fmla="*/ 0 h 216"/>
                              <a:gd name="T2" fmla="*/ 170 w 246"/>
                              <a:gd name="T3" fmla="*/ 8 h 216"/>
                              <a:gd name="T4" fmla="*/ 210 w 246"/>
                              <a:gd name="T5" fmla="*/ 32 h 216"/>
                              <a:gd name="T6" fmla="*/ 236 w 246"/>
                              <a:gd name="T7" fmla="*/ 66 h 216"/>
                              <a:gd name="T8" fmla="*/ 244 w 246"/>
                              <a:gd name="T9" fmla="*/ 98 h 216"/>
                              <a:gd name="T10" fmla="*/ 246 w 246"/>
                              <a:gd name="T11" fmla="*/ 108 h 216"/>
                              <a:gd name="T12" fmla="*/ 242 w 246"/>
                              <a:gd name="T13" fmla="*/ 130 h 216"/>
                              <a:gd name="T14" fmla="*/ 224 w 246"/>
                              <a:gd name="T15" fmla="*/ 168 h 216"/>
                              <a:gd name="T16" fmla="*/ 190 w 246"/>
                              <a:gd name="T17" fmla="*/ 198 h 216"/>
                              <a:gd name="T18" fmla="*/ 148 w 246"/>
                              <a:gd name="T19" fmla="*/ 214 h 216"/>
                              <a:gd name="T20" fmla="*/ 122 w 246"/>
                              <a:gd name="T21" fmla="*/ 216 h 216"/>
                              <a:gd name="T22" fmla="*/ 74 w 246"/>
                              <a:gd name="T23" fmla="*/ 208 h 216"/>
                              <a:gd name="T24" fmla="*/ 36 w 246"/>
                              <a:gd name="T25" fmla="*/ 184 h 216"/>
                              <a:gd name="T26" fmla="*/ 10 w 246"/>
                              <a:gd name="T27" fmla="*/ 150 h 216"/>
                              <a:gd name="T28" fmla="*/ 0 w 246"/>
                              <a:gd name="T29" fmla="*/ 120 h 216"/>
                              <a:gd name="T30" fmla="*/ 0 w 246"/>
                              <a:gd name="T31" fmla="*/ 108 h 216"/>
                              <a:gd name="T32" fmla="*/ 2 w 246"/>
                              <a:gd name="T33" fmla="*/ 86 h 216"/>
                              <a:gd name="T34" fmla="*/ 20 w 246"/>
                              <a:gd name="T35" fmla="*/ 48 h 216"/>
                              <a:gd name="T36" fmla="*/ 54 w 246"/>
                              <a:gd name="T37" fmla="*/ 18 h 216"/>
                              <a:gd name="T38" fmla="*/ 98 w 246"/>
                              <a:gd name="T39" fmla="*/ 2 h 216"/>
                              <a:gd name="T40" fmla="*/ 122 w 246"/>
                              <a:gd name="T41" fmla="*/ 0 h 216"/>
                              <a:gd name="T42" fmla="*/ 122 w 246"/>
                              <a:gd name="T43" fmla="*/ 18 h 216"/>
                              <a:gd name="T44" fmla="*/ 146 w 246"/>
                              <a:gd name="T45" fmla="*/ 24 h 216"/>
                              <a:gd name="T46" fmla="*/ 164 w 246"/>
                              <a:gd name="T47" fmla="*/ 44 h 216"/>
                              <a:gd name="T48" fmla="*/ 178 w 246"/>
                              <a:gd name="T49" fmla="*/ 72 h 216"/>
                              <a:gd name="T50" fmla="*/ 182 w 246"/>
                              <a:gd name="T51" fmla="*/ 108 h 216"/>
                              <a:gd name="T52" fmla="*/ 180 w 246"/>
                              <a:gd name="T53" fmla="*/ 126 h 216"/>
                              <a:gd name="T54" fmla="*/ 172 w 246"/>
                              <a:gd name="T55" fmla="*/ 158 h 216"/>
                              <a:gd name="T56" fmla="*/ 156 w 246"/>
                              <a:gd name="T57" fmla="*/ 182 h 216"/>
                              <a:gd name="T58" fmla="*/ 134 w 246"/>
                              <a:gd name="T59" fmla="*/ 196 h 216"/>
                              <a:gd name="T60" fmla="*/ 122 w 246"/>
                              <a:gd name="T61" fmla="*/ 198 h 216"/>
                              <a:gd name="T62" fmla="*/ 98 w 246"/>
                              <a:gd name="T63" fmla="*/ 190 h 216"/>
                              <a:gd name="T64" fmla="*/ 78 w 246"/>
                              <a:gd name="T65" fmla="*/ 170 h 216"/>
                              <a:gd name="T66" fmla="*/ 66 w 246"/>
                              <a:gd name="T67" fmla="*/ 142 h 216"/>
                              <a:gd name="T68" fmla="*/ 60 w 246"/>
                              <a:gd name="T69" fmla="*/ 108 h 216"/>
                              <a:gd name="T70" fmla="*/ 62 w 246"/>
                              <a:gd name="T71" fmla="*/ 88 h 216"/>
                              <a:gd name="T72" fmla="*/ 72 w 246"/>
                              <a:gd name="T73" fmla="*/ 56 h 216"/>
                              <a:gd name="T74" fmla="*/ 88 w 246"/>
                              <a:gd name="T75" fmla="*/ 32 h 216"/>
                              <a:gd name="T76" fmla="*/ 110 w 246"/>
                              <a:gd name="T77" fmla="*/ 18 h 216"/>
                              <a:gd name="T78" fmla="*/ 122 w 246"/>
                              <a:gd name="T79" fmla="*/ 1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6" h="216">
                                <a:moveTo>
                                  <a:pt x="122" y="0"/>
                                </a:moveTo>
                                <a:lnTo>
                                  <a:pt x="122" y="0"/>
                                </a:lnTo>
                                <a:lnTo>
                                  <a:pt x="148" y="2"/>
                                </a:lnTo>
                                <a:lnTo>
                                  <a:pt x="170" y="8"/>
                                </a:lnTo>
                                <a:lnTo>
                                  <a:pt x="190" y="18"/>
                                </a:lnTo>
                                <a:lnTo>
                                  <a:pt x="210" y="32"/>
                                </a:lnTo>
                                <a:lnTo>
                                  <a:pt x="224" y="48"/>
                                </a:lnTo>
                                <a:lnTo>
                                  <a:pt x="236" y="66"/>
                                </a:lnTo>
                                <a:lnTo>
                                  <a:pt x="242" y="86"/>
                                </a:lnTo>
                                <a:lnTo>
                                  <a:pt x="244" y="98"/>
                                </a:lnTo>
                                <a:lnTo>
                                  <a:pt x="246" y="108"/>
                                </a:lnTo>
                                <a:lnTo>
                                  <a:pt x="246" y="108"/>
                                </a:lnTo>
                                <a:lnTo>
                                  <a:pt x="244" y="120"/>
                                </a:lnTo>
                                <a:lnTo>
                                  <a:pt x="242" y="130"/>
                                </a:lnTo>
                                <a:lnTo>
                                  <a:pt x="236" y="150"/>
                                </a:lnTo>
                                <a:lnTo>
                                  <a:pt x="224" y="168"/>
                                </a:lnTo>
                                <a:lnTo>
                                  <a:pt x="210" y="184"/>
                                </a:lnTo>
                                <a:lnTo>
                                  <a:pt x="190" y="198"/>
                                </a:lnTo>
                                <a:lnTo>
                                  <a:pt x="170" y="208"/>
                                </a:lnTo>
                                <a:lnTo>
                                  <a:pt x="148" y="214"/>
                                </a:lnTo>
                                <a:lnTo>
                                  <a:pt x="122" y="216"/>
                                </a:lnTo>
                                <a:lnTo>
                                  <a:pt x="122" y="216"/>
                                </a:lnTo>
                                <a:lnTo>
                                  <a:pt x="98" y="214"/>
                                </a:lnTo>
                                <a:lnTo>
                                  <a:pt x="74" y="208"/>
                                </a:lnTo>
                                <a:lnTo>
                                  <a:pt x="54" y="198"/>
                                </a:lnTo>
                                <a:lnTo>
                                  <a:pt x="36" y="184"/>
                                </a:lnTo>
                                <a:lnTo>
                                  <a:pt x="20" y="168"/>
                                </a:lnTo>
                                <a:lnTo>
                                  <a:pt x="10" y="150"/>
                                </a:lnTo>
                                <a:lnTo>
                                  <a:pt x="2" y="130"/>
                                </a:lnTo>
                                <a:lnTo>
                                  <a:pt x="0" y="120"/>
                                </a:lnTo>
                                <a:lnTo>
                                  <a:pt x="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98"/>
                                </a:lnTo>
                                <a:lnTo>
                                  <a:pt x="2" y="86"/>
                                </a:lnTo>
                                <a:lnTo>
                                  <a:pt x="10" y="66"/>
                                </a:lnTo>
                                <a:lnTo>
                                  <a:pt x="20" y="48"/>
                                </a:lnTo>
                                <a:lnTo>
                                  <a:pt x="36" y="32"/>
                                </a:lnTo>
                                <a:lnTo>
                                  <a:pt x="54" y="18"/>
                                </a:lnTo>
                                <a:lnTo>
                                  <a:pt x="74" y="8"/>
                                </a:lnTo>
                                <a:lnTo>
                                  <a:pt x="98" y="2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close/>
                                <a:moveTo>
                                  <a:pt x="122" y="18"/>
                                </a:moveTo>
                                <a:lnTo>
                                  <a:pt x="122" y="18"/>
                                </a:lnTo>
                                <a:lnTo>
                                  <a:pt x="134" y="18"/>
                                </a:lnTo>
                                <a:lnTo>
                                  <a:pt x="146" y="24"/>
                                </a:lnTo>
                                <a:lnTo>
                                  <a:pt x="156" y="32"/>
                                </a:lnTo>
                                <a:lnTo>
                                  <a:pt x="164" y="44"/>
                                </a:lnTo>
                                <a:lnTo>
                                  <a:pt x="172" y="56"/>
                                </a:lnTo>
                                <a:lnTo>
                                  <a:pt x="178" y="72"/>
                                </a:lnTo>
                                <a:lnTo>
                                  <a:pt x="180" y="88"/>
                                </a:lnTo>
                                <a:lnTo>
                                  <a:pt x="182" y="108"/>
                                </a:lnTo>
                                <a:lnTo>
                                  <a:pt x="182" y="108"/>
                                </a:lnTo>
                                <a:lnTo>
                                  <a:pt x="180" y="126"/>
                                </a:lnTo>
                                <a:lnTo>
                                  <a:pt x="178" y="142"/>
                                </a:lnTo>
                                <a:lnTo>
                                  <a:pt x="172" y="158"/>
                                </a:lnTo>
                                <a:lnTo>
                                  <a:pt x="164" y="170"/>
                                </a:lnTo>
                                <a:lnTo>
                                  <a:pt x="156" y="182"/>
                                </a:lnTo>
                                <a:lnTo>
                                  <a:pt x="146" y="190"/>
                                </a:lnTo>
                                <a:lnTo>
                                  <a:pt x="134" y="196"/>
                                </a:lnTo>
                                <a:lnTo>
                                  <a:pt x="122" y="198"/>
                                </a:lnTo>
                                <a:lnTo>
                                  <a:pt x="122" y="198"/>
                                </a:lnTo>
                                <a:lnTo>
                                  <a:pt x="110" y="196"/>
                                </a:lnTo>
                                <a:lnTo>
                                  <a:pt x="98" y="190"/>
                                </a:lnTo>
                                <a:lnTo>
                                  <a:pt x="88" y="182"/>
                                </a:lnTo>
                                <a:lnTo>
                                  <a:pt x="78" y="170"/>
                                </a:lnTo>
                                <a:lnTo>
                                  <a:pt x="72" y="158"/>
                                </a:lnTo>
                                <a:lnTo>
                                  <a:pt x="66" y="142"/>
                                </a:lnTo>
                                <a:lnTo>
                                  <a:pt x="62" y="126"/>
                                </a:lnTo>
                                <a:lnTo>
                                  <a:pt x="60" y="108"/>
                                </a:lnTo>
                                <a:lnTo>
                                  <a:pt x="60" y="108"/>
                                </a:lnTo>
                                <a:lnTo>
                                  <a:pt x="62" y="88"/>
                                </a:lnTo>
                                <a:lnTo>
                                  <a:pt x="66" y="72"/>
                                </a:lnTo>
                                <a:lnTo>
                                  <a:pt x="72" y="56"/>
                                </a:lnTo>
                                <a:lnTo>
                                  <a:pt x="78" y="44"/>
                                </a:lnTo>
                                <a:lnTo>
                                  <a:pt x="88" y="32"/>
                                </a:lnTo>
                                <a:lnTo>
                                  <a:pt x="98" y="24"/>
                                </a:lnTo>
                                <a:lnTo>
                                  <a:pt x="110" y="18"/>
                                </a:lnTo>
                                <a:lnTo>
                                  <a:pt x="122" y="18"/>
                                </a:lnTo>
                                <a:lnTo>
                                  <a:pt x="12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A819C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03" name="Freeform 13"/>
                        <wps:cNvSpPr>
                          <a:spLocks noEditPoints="1"/>
                        </wps:cNvSpPr>
                        <wps:spPr bwMode="auto">
                          <a:xfrm>
                            <a:off x="1470" y="128"/>
                            <a:ext cx="246" cy="216"/>
                          </a:xfrm>
                          <a:custGeom>
                            <a:avLst/>
                            <a:gdLst>
                              <a:gd name="T0" fmla="*/ 122 w 246"/>
                              <a:gd name="T1" fmla="*/ 0 h 216"/>
                              <a:gd name="T2" fmla="*/ 170 w 246"/>
                              <a:gd name="T3" fmla="*/ 8 h 216"/>
                              <a:gd name="T4" fmla="*/ 210 w 246"/>
                              <a:gd name="T5" fmla="*/ 32 h 216"/>
                              <a:gd name="T6" fmla="*/ 236 w 246"/>
                              <a:gd name="T7" fmla="*/ 66 h 216"/>
                              <a:gd name="T8" fmla="*/ 246 w 246"/>
                              <a:gd name="T9" fmla="*/ 98 h 216"/>
                              <a:gd name="T10" fmla="*/ 246 w 246"/>
                              <a:gd name="T11" fmla="*/ 108 h 216"/>
                              <a:gd name="T12" fmla="*/ 244 w 246"/>
                              <a:gd name="T13" fmla="*/ 130 h 216"/>
                              <a:gd name="T14" fmla="*/ 224 w 246"/>
                              <a:gd name="T15" fmla="*/ 168 h 216"/>
                              <a:gd name="T16" fmla="*/ 192 w 246"/>
                              <a:gd name="T17" fmla="*/ 198 h 216"/>
                              <a:gd name="T18" fmla="*/ 148 w 246"/>
                              <a:gd name="T19" fmla="*/ 214 h 216"/>
                              <a:gd name="T20" fmla="*/ 122 w 246"/>
                              <a:gd name="T21" fmla="*/ 216 h 216"/>
                              <a:gd name="T22" fmla="*/ 76 w 246"/>
                              <a:gd name="T23" fmla="*/ 208 h 216"/>
                              <a:gd name="T24" fmla="*/ 36 w 246"/>
                              <a:gd name="T25" fmla="*/ 184 h 216"/>
                              <a:gd name="T26" fmla="*/ 10 w 246"/>
                              <a:gd name="T27" fmla="*/ 150 h 216"/>
                              <a:gd name="T28" fmla="*/ 2 w 246"/>
                              <a:gd name="T29" fmla="*/ 120 h 216"/>
                              <a:gd name="T30" fmla="*/ 0 w 246"/>
                              <a:gd name="T31" fmla="*/ 108 h 216"/>
                              <a:gd name="T32" fmla="*/ 4 w 246"/>
                              <a:gd name="T33" fmla="*/ 86 h 216"/>
                              <a:gd name="T34" fmla="*/ 22 w 246"/>
                              <a:gd name="T35" fmla="*/ 48 h 216"/>
                              <a:gd name="T36" fmla="*/ 54 w 246"/>
                              <a:gd name="T37" fmla="*/ 18 h 216"/>
                              <a:gd name="T38" fmla="*/ 98 w 246"/>
                              <a:gd name="T39" fmla="*/ 2 h 216"/>
                              <a:gd name="T40" fmla="*/ 122 w 246"/>
                              <a:gd name="T41" fmla="*/ 0 h 216"/>
                              <a:gd name="T42" fmla="*/ 122 w 246"/>
                              <a:gd name="T43" fmla="*/ 18 h 216"/>
                              <a:gd name="T44" fmla="*/ 146 w 246"/>
                              <a:gd name="T45" fmla="*/ 24 h 216"/>
                              <a:gd name="T46" fmla="*/ 166 w 246"/>
                              <a:gd name="T47" fmla="*/ 44 h 216"/>
                              <a:gd name="T48" fmla="*/ 178 w 246"/>
                              <a:gd name="T49" fmla="*/ 72 h 216"/>
                              <a:gd name="T50" fmla="*/ 182 w 246"/>
                              <a:gd name="T51" fmla="*/ 108 h 216"/>
                              <a:gd name="T52" fmla="*/ 182 w 246"/>
                              <a:gd name="T53" fmla="*/ 126 h 216"/>
                              <a:gd name="T54" fmla="*/ 172 w 246"/>
                              <a:gd name="T55" fmla="*/ 158 h 216"/>
                              <a:gd name="T56" fmla="*/ 156 w 246"/>
                              <a:gd name="T57" fmla="*/ 182 h 216"/>
                              <a:gd name="T58" fmla="*/ 134 w 246"/>
                              <a:gd name="T59" fmla="*/ 196 h 216"/>
                              <a:gd name="T60" fmla="*/ 122 w 246"/>
                              <a:gd name="T61" fmla="*/ 198 h 216"/>
                              <a:gd name="T62" fmla="*/ 98 w 246"/>
                              <a:gd name="T63" fmla="*/ 190 h 216"/>
                              <a:gd name="T64" fmla="*/ 80 w 246"/>
                              <a:gd name="T65" fmla="*/ 170 h 216"/>
                              <a:gd name="T66" fmla="*/ 66 w 246"/>
                              <a:gd name="T67" fmla="*/ 142 h 216"/>
                              <a:gd name="T68" fmla="*/ 62 w 246"/>
                              <a:gd name="T69" fmla="*/ 108 h 216"/>
                              <a:gd name="T70" fmla="*/ 62 w 246"/>
                              <a:gd name="T71" fmla="*/ 88 h 216"/>
                              <a:gd name="T72" fmla="*/ 72 w 246"/>
                              <a:gd name="T73" fmla="*/ 56 h 216"/>
                              <a:gd name="T74" fmla="*/ 88 w 246"/>
                              <a:gd name="T75" fmla="*/ 32 h 216"/>
                              <a:gd name="T76" fmla="*/ 110 w 246"/>
                              <a:gd name="T77" fmla="*/ 18 h 216"/>
                              <a:gd name="T78" fmla="*/ 122 w 246"/>
                              <a:gd name="T79" fmla="*/ 1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6" h="216">
                                <a:moveTo>
                                  <a:pt x="122" y="0"/>
                                </a:moveTo>
                                <a:lnTo>
                                  <a:pt x="122" y="0"/>
                                </a:lnTo>
                                <a:lnTo>
                                  <a:pt x="148" y="2"/>
                                </a:lnTo>
                                <a:lnTo>
                                  <a:pt x="170" y="8"/>
                                </a:lnTo>
                                <a:lnTo>
                                  <a:pt x="192" y="18"/>
                                </a:lnTo>
                                <a:lnTo>
                                  <a:pt x="210" y="32"/>
                                </a:lnTo>
                                <a:lnTo>
                                  <a:pt x="224" y="48"/>
                                </a:lnTo>
                                <a:lnTo>
                                  <a:pt x="236" y="66"/>
                                </a:lnTo>
                                <a:lnTo>
                                  <a:pt x="244" y="86"/>
                                </a:lnTo>
                                <a:lnTo>
                                  <a:pt x="246" y="98"/>
                                </a:lnTo>
                                <a:lnTo>
                                  <a:pt x="246" y="108"/>
                                </a:lnTo>
                                <a:lnTo>
                                  <a:pt x="246" y="108"/>
                                </a:lnTo>
                                <a:lnTo>
                                  <a:pt x="246" y="120"/>
                                </a:lnTo>
                                <a:lnTo>
                                  <a:pt x="244" y="130"/>
                                </a:lnTo>
                                <a:lnTo>
                                  <a:pt x="236" y="150"/>
                                </a:lnTo>
                                <a:lnTo>
                                  <a:pt x="224" y="168"/>
                                </a:lnTo>
                                <a:lnTo>
                                  <a:pt x="210" y="184"/>
                                </a:lnTo>
                                <a:lnTo>
                                  <a:pt x="192" y="198"/>
                                </a:lnTo>
                                <a:lnTo>
                                  <a:pt x="170" y="208"/>
                                </a:lnTo>
                                <a:lnTo>
                                  <a:pt x="148" y="214"/>
                                </a:lnTo>
                                <a:lnTo>
                                  <a:pt x="122" y="216"/>
                                </a:lnTo>
                                <a:lnTo>
                                  <a:pt x="122" y="216"/>
                                </a:lnTo>
                                <a:lnTo>
                                  <a:pt x="98" y="214"/>
                                </a:lnTo>
                                <a:lnTo>
                                  <a:pt x="76" y="208"/>
                                </a:lnTo>
                                <a:lnTo>
                                  <a:pt x="54" y="198"/>
                                </a:lnTo>
                                <a:lnTo>
                                  <a:pt x="36" y="184"/>
                                </a:lnTo>
                                <a:lnTo>
                                  <a:pt x="22" y="168"/>
                                </a:lnTo>
                                <a:lnTo>
                                  <a:pt x="10" y="150"/>
                                </a:lnTo>
                                <a:lnTo>
                                  <a:pt x="4" y="130"/>
                                </a:lnTo>
                                <a:lnTo>
                                  <a:pt x="2" y="120"/>
                                </a:lnTo>
                                <a:lnTo>
                                  <a:pt x="0" y="108"/>
                                </a:lnTo>
                                <a:lnTo>
                                  <a:pt x="0" y="108"/>
                                </a:lnTo>
                                <a:lnTo>
                                  <a:pt x="2" y="98"/>
                                </a:lnTo>
                                <a:lnTo>
                                  <a:pt x="4" y="86"/>
                                </a:lnTo>
                                <a:lnTo>
                                  <a:pt x="10" y="66"/>
                                </a:lnTo>
                                <a:lnTo>
                                  <a:pt x="22" y="48"/>
                                </a:lnTo>
                                <a:lnTo>
                                  <a:pt x="36" y="32"/>
                                </a:lnTo>
                                <a:lnTo>
                                  <a:pt x="54" y="18"/>
                                </a:lnTo>
                                <a:lnTo>
                                  <a:pt x="76" y="8"/>
                                </a:lnTo>
                                <a:lnTo>
                                  <a:pt x="98" y="2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close/>
                                <a:moveTo>
                                  <a:pt x="122" y="18"/>
                                </a:moveTo>
                                <a:lnTo>
                                  <a:pt x="122" y="18"/>
                                </a:lnTo>
                                <a:lnTo>
                                  <a:pt x="134" y="18"/>
                                </a:lnTo>
                                <a:lnTo>
                                  <a:pt x="146" y="24"/>
                                </a:lnTo>
                                <a:lnTo>
                                  <a:pt x="156" y="32"/>
                                </a:lnTo>
                                <a:lnTo>
                                  <a:pt x="166" y="44"/>
                                </a:lnTo>
                                <a:lnTo>
                                  <a:pt x="172" y="56"/>
                                </a:lnTo>
                                <a:lnTo>
                                  <a:pt x="178" y="72"/>
                                </a:lnTo>
                                <a:lnTo>
                                  <a:pt x="182" y="88"/>
                                </a:lnTo>
                                <a:lnTo>
                                  <a:pt x="182" y="108"/>
                                </a:lnTo>
                                <a:lnTo>
                                  <a:pt x="182" y="108"/>
                                </a:lnTo>
                                <a:lnTo>
                                  <a:pt x="182" y="126"/>
                                </a:lnTo>
                                <a:lnTo>
                                  <a:pt x="178" y="142"/>
                                </a:lnTo>
                                <a:lnTo>
                                  <a:pt x="172" y="158"/>
                                </a:lnTo>
                                <a:lnTo>
                                  <a:pt x="166" y="170"/>
                                </a:lnTo>
                                <a:lnTo>
                                  <a:pt x="156" y="182"/>
                                </a:lnTo>
                                <a:lnTo>
                                  <a:pt x="146" y="190"/>
                                </a:lnTo>
                                <a:lnTo>
                                  <a:pt x="134" y="196"/>
                                </a:lnTo>
                                <a:lnTo>
                                  <a:pt x="122" y="198"/>
                                </a:lnTo>
                                <a:lnTo>
                                  <a:pt x="122" y="198"/>
                                </a:lnTo>
                                <a:lnTo>
                                  <a:pt x="110" y="196"/>
                                </a:lnTo>
                                <a:lnTo>
                                  <a:pt x="98" y="190"/>
                                </a:lnTo>
                                <a:lnTo>
                                  <a:pt x="88" y="182"/>
                                </a:lnTo>
                                <a:lnTo>
                                  <a:pt x="80" y="170"/>
                                </a:lnTo>
                                <a:lnTo>
                                  <a:pt x="72" y="158"/>
                                </a:lnTo>
                                <a:lnTo>
                                  <a:pt x="66" y="142"/>
                                </a:lnTo>
                                <a:lnTo>
                                  <a:pt x="62" y="126"/>
                                </a:lnTo>
                                <a:lnTo>
                                  <a:pt x="62" y="108"/>
                                </a:lnTo>
                                <a:lnTo>
                                  <a:pt x="62" y="108"/>
                                </a:lnTo>
                                <a:lnTo>
                                  <a:pt x="62" y="88"/>
                                </a:lnTo>
                                <a:lnTo>
                                  <a:pt x="66" y="72"/>
                                </a:lnTo>
                                <a:lnTo>
                                  <a:pt x="72" y="56"/>
                                </a:lnTo>
                                <a:lnTo>
                                  <a:pt x="80" y="44"/>
                                </a:lnTo>
                                <a:lnTo>
                                  <a:pt x="88" y="32"/>
                                </a:lnTo>
                                <a:lnTo>
                                  <a:pt x="98" y="24"/>
                                </a:lnTo>
                                <a:lnTo>
                                  <a:pt x="110" y="18"/>
                                </a:lnTo>
                                <a:lnTo>
                                  <a:pt x="122" y="18"/>
                                </a:lnTo>
                                <a:lnTo>
                                  <a:pt x="12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A2327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04" name="Freeform 14"/>
                        <wps:cNvSpPr>
                          <a:spLocks/>
                        </wps:cNvSpPr>
                        <wps:spPr bwMode="auto">
                          <a:xfrm>
                            <a:off x="484" y="54"/>
                            <a:ext cx="134" cy="286"/>
                          </a:xfrm>
                          <a:custGeom>
                            <a:avLst/>
                            <a:gdLst>
                              <a:gd name="T0" fmla="*/ 102 w 134"/>
                              <a:gd name="T1" fmla="*/ 242 h 286"/>
                              <a:gd name="T2" fmla="*/ 102 w 134"/>
                              <a:gd name="T3" fmla="*/ 242 h 286"/>
                              <a:gd name="T4" fmla="*/ 102 w 134"/>
                              <a:gd name="T5" fmla="*/ 258 h 286"/>
                              <a:gd name="T6" fmla="*/ 106 w 134"/>
                              <a:gd name="T7" fmla="*/ 264 h 286"/>
                              <a:gd name="T8" fmla="*/ 108 w 134"/>
                              <a:gd name="T9" fmla="*/ 268 h 286"/>
                              <a:gd name="T10" fmla="*/ 112 w 134"/>
                              <a:gd name="T11" fmla="*/ 272 h 286"/>
                              <a:gd name="T12" fmla="*/ 118 w 134"/>
                              <a:gd name="T13" fmla="*/ 274 h 286"/>
                              <a:gd name="T14" fmla="*/ 134 w 134"/>
                              <a:gd name="T15" fmla="*/ 278 h 286"/>
                              <a:gd name="T16" fmla="*/ 134 w 134"/>
                              <a:gd name="T17" fmla="*/ 286 h 286"/>
                              <a:gd name="T18" fmla="*/ 0 w 134"/>
                              <a:gd name="T19" fmla="*/ 286 h 286"/>
                              <a:gd name="T20" fmla="*/ 0 w 134"/>
                              <a:gd name="T21" fmla="*/ 276 h 286"/>
                              <a:gd name="T22" fmla="*/ 0 w 134"/>
                              <a:gd name="T23" fmla="*/ 276 h 286"/>
                              <a:gd name="T24" fmla="*/ 16 w 134"/>
                              <a:gd name="T25" fmla="*/ 274 h 286"/>
                              <a:gd name="T26" fmla="*/ 22 w 134"/>
                              <a:gd name="T27" fmla="*/ 272 h 286"/>
                              <a:gd name="T28" fmla="*/ 26 w 134"/>
                              <a:gd name="T29" fmla="*/ 268 h 286"/>
                              <a:gd name="T30" fmla="*/ 30 w 134"/>
                              <a:gd name="T31" fmla="*/ 264 h 286"/>
                              <a:gd name="T32" fmla="*/ 32 w 134"/>
                              <a:gd name="T33" fmla="*/ 258 h 286"/>
                              <a:gd name="T34" fmla="*/ 32 w 134"/>
                              <a:gd name="T35" fmla="*/ 240 h 286"/>
                              <a:gd name="T36" fmla="*/ 32 w 134"/>
                              <a:gd name="T37" fmla="*/ 38 h 286"/>
                              <a:gd name="T38" fmla="*/ 32 w 134"/>
                              <a:gd name="T39" fmla="*/ 38 h 286"/>
                              <a:gd name="T40" fmla="*/ 30 w 134"/>
                              <a:gd name="T41" fmla="*/ 24 h 286"/>
                              <a:gd name="T42" fmla="*/ 28 w 134"/>
                              <a:gd name="T43" fmla="*/ 18 h 286"/>
                              <a:gd name="T44" fmla="*/ 26 w 134"/>
                              <a:gd name="T45" fmla="*/ 16 h 286"/>
                              <a:gd name="T46" fmla="*/ 20 w 134"/>
                              <a:gd name="T47" fmla="*/ 12 h 286"/>
                              <a:gd name="T48" fmla="*/ 16 w 134"/>
                              <a:gd name="T49" fmla="*/ 10 h 286"/>
                              <a:gd name="T50" fmla="*/ 0 w 134"/>
                              <a:gd name="T51" fmla="*/ 8 h 286"/>
                              <a:gd name="T52" fmla="*/ 0 w 134"/>
                              <a:gd name="T53" fmla="*/ 0 h 286"/>
                              <a:gd name="T54" fmla="*/ 102 w 134"/>
                              <a:gd name="T55" fmla="*/ 0 h 286"/>
                              <a:gd name="T56" fmla="*/ 102 w 134"/>
                              <a:gd name="T57" fmla="*/ 242 h 286"/>
                              <a:gd name="T58" fmla="*/ 102 w 134"/>
                              <a:gd name="T59" fmla="*/ 242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4" h="286">
                                <a:moveTo>
                                  <a:pt x="102" y="242"/>
                                </a:moveTo>
                                <a:lnTo>
                                  <a:pt x="102" y="242"/>
                                </a:lnTo>
                                <a:lnTo>
                                  <a:pt x="102" y="258"/>
                                </a:lnTo>
                                <a:lnTo>
                                  <a:pt x="106" y="264"/>
                                </a:lnTo>
                                <a:lnTo>
                                  <a:pt x="108" y="268"/>
                                </a:lnTo>
                                <a:lnTo>
                                  <a:pt x="112" y="272"/>
                                </a:lnTo>
                                <a:lnTo>
                                  <a:pt x="118" y="274"/>
                                </a:lnTo>
                                <a:lnTo>
                                  <a:pt x="134" y="278"/>
                                </a:lnTo>
                                <a:lnTo>
                                  <a:pt x="134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276"/>
                                </a:lnTo>
                                <a:lnTo>
                                  <a:pt x="0" y="276"/>
                                </a:lnTo>
                                <a:lnTo>
                                  <a:pt x="16" y="274"/>
                                </a:lnTo>
                                <a:lnTo>
                                  <a:pt x="22" y="272"/>
                                </a:lnTo>
                                <a:lnTo>
                                  <a:pt x="26" y="268"/>
                                </a:lnTo>
                                <a:lnTo>
                                  <a:pt x="30" y="264"/>
                                </a:lnTo>
                                <a:lnTo>
                                  <a:pt x="32" y="258"/>
                                </a:lnTo>
                                <a:lnTo>
                                  <a:pt x="32" y="240"/>
                                </a:lnTo>
                                <a:lnTo>
                                  <a:pt x="32" y="38"/>
                                </a:lnTo>
                                <a:lnTo>
                                  <a:pt x="32" y="38"/>
                                </a:lnTo>
                                <a:lnTo>
                                  <a:pt x="30" y="24"/>
                                </a:lnTo>
                                <a:lnTo>
                                  <a:pt x="28" y="18"/>
                                </a:lnTo>
                                <a:lnTo>
                                  <a:pt x="26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10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242"/>
                                </a:lnTo>
                                <a:lnTo>
                                  <a:pt x="102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2C61A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05" name="Freeform 15"/>
                        <wps:cNvSpPr>
                          <a:spLocks noEditPoints="1"/>
                        </wps:cNvSpPr>
                        <wps:spPr bwMode="auto">
                          <a:xfrm>
                            <a:off x="1020" y="128"/>
                            <a:ext cx="216" cy="218"/>
                          </a:xfrm>
                          <a:custGeom>
                            <a:avLst/>
                            <a:gdLst>
                              <a:gd name="T0" fmla="*/ 126 w 216"/>
                              <a:gd name="T1" fmla="*/ 152 h 218"/>
                              <a:gd name="T2" fmla="*/ 124 w 216"/>
                              <a:gd name="T3" fmla="*/ 166 h 218"/>
                              <a:gd name="T4" fmla="*/ 118 w 216"/>
                              <a:gd name="T5" fmla="*/ 178 h 218"/>
                              <a:gd name="T6" fmla="*/ 108 w 216"/>
                              <a:gd name="T7" fmla="*/ 184 h 218"/>
                              <a:gd name="T8" fmla="*/ 94 w 216"/>
                              <a:gd name="T9" fmla="*/ 186 h 218"/>
                              <a:gd name="T10" fmla="*/ 86 w 216"/>
                              <a:gd name="T11" fmla="*/ 186 h 218"/>
                              <a:gd name="T12" fmla="*/ 74 w 216"/>
                              <a:gd name="T13" fmla="*/ 180 h 218"/>
                              <a:gd name="T14" fmla="*/ 66 w 216"/>
                              <a:gd name="T15" fmla="*/ 170 h 218"/>
                              <a:gd name="T16" fmla="*/ 62 w 216"/>
                              <a:gd name="T17" fmla="*/ 150 h 218"/>
                              <a:gd name="T18" fmla="*/ 64 w 216"/>
                              <a:gd name="T19" fmla="*/ 142 h 218"/>
                              <a:gd name="T20" fmla="*/ 72 w 216"/>
                              <a:gd name="T21" fmla="*/ 128 h 218"/>
                              <a:gd name="T22" fmla="*/ 126 w 216"/>
                              <a:gd name="T23" fmla="*/ 102 h 218"/>
                              <a:gd name="T24" fmla="*/ 14 w 216"/>
                              <a:gd name="T25" fmla="*/ 78 h 218"/>
                              <a:gd name="T26" fmla="*/ 16 w 216"/>
                              <a:gd name="T27" fmla="*/ 58 h 218"/>
                              <a:gd name="T28" fmla="*/ 34 w 216"/>
                              <a:gd name="T29" fmla="*/ 28 h 218"/>
                              <a:gd name="T30" fmla="*/ 60 w 216"/>
                              <a:gd name="T31" fmla="*/ 10 h 218"/>
                              <a:gd name="T32" fmla="*/ 92 w 216"/>
                              <a:gd name="T33" fmla="*/ 0 h 218"/>
                              <a:gd name="T34" fmla="*/ 108 w 216"/>
                              <a:gd name="T35" fmla="*/ 0 h 218"/>
                              <a:gd name="T36" fmla="*/ 136 w 216"/>
                              <a:gd name="T37" fmla="*/ 4 h 218"/>
                              <a:gd name="T38" fmla="*/ 164 w 216"/>
                              <a:gd name="T39" fmla="*/ 16 h 218"/>
                              <a:gd name="T40" fmla="*/ 182 w 216"/>
                              <a:gd name="T41" fmla="*/ 36 h 218"/>
                              <a:gd name="T42" fmla="*/ 190 w 216"/>
                              <a:gd name="T43" fmla="*/ 58 h 218"/>
                              <a:gd name="T44" fmla="*/ 190 w 216"/>
                              <a:gd name="T45" fmla="*/ 166 h 218"/>
                              <a:gd name="T46" fmla="*/ 194 w 216"/>
                              <a:gd name="T47" fmla="*/ 180 h 218"/>
                              <a:gd name="T48" fmla="*/ 200 w 216"/>
                              <a:gd name="T49" fmla="*/ 186 h 218"/>
                              <a:gd name="T50" fmla="*/ 216 w 216"/>
                              <a:gd name="T51" fmla="*/ 182 h 218"/>
                              <a:gd name="T52" fmla="*/ 212 w 216"/>
                              <a:gd name="T53" fmla="*/ 190 h 218"/>
                              <a:gd name="T54" fmla="*/ 198 w 216"/>
                              <a:gd name="T55" fmla="*/ 208 h 218"/>
                              <a:gd name="T56" fmla="*/ 172 w 216"/>
                              <a:gd name="T57" fmla="*/ 218 h 218"/>
                              <a:gd name="T58" fmla="*/ 158 w 216"/>
                              <a:gd name="T59" fmla="*/ 216 h 218"/>
                              <a:gd name="T60" fmla="*/ 136 w 216"/>
                              <a:gd name="T61" fmla="*/ 200 h 218"/>
                              <a:gd name="T62" fmla="*/ 128 w 216"/>
                              <a:gd name="T63" fmla="*/ 184 h 218"/>
                              <a:gd name="T64" fmla="*/ 94 w 216"/>
                              <a:gd name="T65" fmla="*/ 208 h 218"/>
                              <a:gd name="T66" fmla="*/ 58 w 216"/>
                              <a:gd name="T67" fmla="*/ 216 h 218"/>
                              <a:gd name="T68" fmla="*/ 46 w 216"/>
                              <a:gd name="T69" fmla="*/ 216 h 218"/>
                              <a:gd name="T70" fmla="*/ 24 w 216"/>
                              <a:gd name="T71" fmla="*/ 208 h 218"/>
                              <a:gd name="T72" fmla="*/ 10 w 216"/>
                              <a:gd name="T73" fmla="*/ 192 h 218"/>
                              <a:gd name="T74" fmla="*/ 2 w 216"/>
                              <a:gd name="T75" fmla="*/ 174 h 218"/>
                              <a:gd name="T76" fmla="*/ 0 w 216"/>
                              <a:gd name="T77" fmla="*/ 164 h 218"/>
                              <a:gd name="T78" fmla="*/ 2 w 216"/>
                              <a:gd name="T79" fmla="*/ 146 h 218"/>
                              <a:gd name="T80" fmla="*/ 12 w 216"/>
                              <a:gd name="T81" fmla="*/ 130 h 218"/>
                              <a:gd name="T82" fmla="*/ 24 w 216"/>
                              <a:gd name="T83" fmla="*/ 118 h 218"/>
                              <a:gd name="T84" fmla="*/ 44 w 216"/>
                              <a:gd name="T85" fmla="*/ 110 h 218"/>
                              <a:gd name="T86" fmla="*/ 116 w 216"/>
                              <a:gd name="T87" fmla="*/ 88 h 218"/>
                              <a:gd name="T88" fmla="*/ 124 w 216"/>
                              <a:gd name="T89" fmla="*/ 82 h 218"/>
                              <a:gd name="T90" fmla="*/ 126 w 216"/>
                              <a:gd name="T91" fmla="*/ 68 h 218"/>
                              <a:gd name="T92" fmla="*/ 118 w 216"/>
                              <a:gd name="T93" fmla="*/ 56 h 218"/>
                              <a:gd name="T94" fmla="*/ 106 w 216"/>
                              <a:gd name="T95" fmla="*/ 46 h 218"/>
                              <a:gd name="T96" fmla="*/ 92 w 216"/>
                              <a:gd name="T97" fmla="*/ 42 h 218"/>
                              <a:gd name="T98" fmla="*/ 66 w 216"/>
                              <a:gd name="T99" fmla="*/ 40 h 218"/>
                              <a:gd name="T100" fmla="*/ 42 w 216"/>
                              <a:gd name="T101" fmla="*/ 50 h 218"/>
                              <a:gd name="T102" fmla="*/ 22 w 216"/>
                              <a:gd name="T103" fmla="*/ 66 h 218"/>
                              <a:gd name="T104" fmla="*/ 14 w 216"/>
                              <a:gd name="T105" fmla="*/ 7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6" h="218">
                                <a:moveTo>
                                  <a:pt x="126" y="102"/>
                                </a:moveTo>
                                <a:lnTo>
                                  <a:pt x="126" y="152"/>
                                </a:lnTo>
                                <a:lnTo>
                                  <a:pt x="126" y="152"/>
                                </a:lnTo>
                                <a:lnTo>
                                  <a:pt x="124" y="166"/>
                                </a:lnTo>
                                <a:lnTo>
                                  <a:pt x="122" y="172"/>
                                </a:lnTo>
                                <a:lnTo>
                                  <a:pt x="118" y="178"/>
                                </a:lnTo>
                                <a:lnTo>
                                  <a:pt x="114" y="182"/>
                                </a:lnTo>
                                <a:lnTo>
                                  <a:pt x="108" y="184"/>
                                </a:lnTo>
                                <a:lnTo>
                                  <a:pt x="102" y="186"/>
                                </a:lnTo>
                                <a:lnTo>
                                  <a:pt x="94" y="186"/>
                                </a:lnTo>
                                <a:lnTo>
                                  <a:pt x="94" y="186"/>
                                </a:lnTo>
                                <a:lnTo>
                                  <a:pt x="86" y="186"/>
                                </a:lnTo>
                                <a:lnTo>
                                  <a:pt x="80" y="184"/>
                                </a:lnTo>
                                <a:lnTo>
                                  <a:pt x="74" y="180"/>
                                </a:lnTo>
                                <a:lnTo>
                                  <a:pt x="70" y="176"/>
                                </a:lnTo>
                                <a:lnTo>
                                  <a:pt x="66" y="170"/>
                                </a:lnTo>
                                <a:lnTo>
                                  <a:pt x="64" y="164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4" y="142"/>
                                </a:lnTo>
                                <a:lnTo>
                                  <a:pt x="66" y="134"/>
                                </a:lnTo>
                                <a:lnTo>
                                  <a:pt x="72" y="128"/>
                                </a:lnTo>
                                <a:lnTo>
                                  <a:pt x="78" y="124"/>
                                </a:lnTo>
                                <a:lnTo>
                                  <a:pt x="126" y="102"/>
                                </a:lnTo>
                                <a:lnTo>
                                  <a:pt x="126" y="102"/>
                                </a:lnTo>
                                <a:close/>
                                <a:moveTo>
                                  <a:pt x="14" y="78"/>
                                </a:moveTo>
                                <a:lnTo>
                                  <a:pt x="14" y="78"/>
                                </a:lnTo>
                                <a:lnTo>
                                  <a:pt x="16" y="58"/>
                                </a:lnTo>
                                <a:lnTo>
                                  <a:pt x="24" y="42"/>
                                </a:lnTo>
                                <a:lnTo>
                                  <a:pt x="34" y="28"/>
                                </a:lnTo>
                                <a:lnTo>
                                  <a:pt x="46" y="18"/>
                                </a:lnTo>
                                <a:lnTo>
                                  <a:pt x="60" y="10"/>
                                </a:lnTo>
                                <a:lnTo>
                                  <a:pt x="76" y="4"/>
                                </a:lnTo>
                                <a:lnTo>
                                  <a:pt x="92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lnTo>
                                  <a:pt x="122" y="0"/>
                                </a:lnTo>
                                <a:lnTo>
                                  <a:pt x="136" y="4"/>
                                </a:lnTo>
                                <a:lnTo>
                                  <a:pt x="150" y="10"/>
                                </a:lnTo>
                                <a:lnTo>
                                  <a:pt x="164" y="16"/>
                                </a:lnTo>
                                <a:lnTo>
                                  <a:pt x="174" y="24"/>
                                </a:lnTo>
                                <a:lnTo>
                                  <a:pt x="182" y="36"/>
                                </a:lnTo>
                                <a:lnTo>
                                  <a:pt x="188" y="46"/>
                                </a:lnTo>
                                <a:lnTo>
                                  <a:pt x="190" y="58"/>
                                </a:lnTo>
                                <a:lnTo>
                                  <a:pt x="190" y="166"/>
                                </a:lnTo>
                                <a:lnTo>
                                  <a:pt x="190" y="166"/>
                                </a:lnTo>
                                <a:lnTo>
                                  <a:pt x="192" y="176"/>
                                </a:lnTo>
                                <a:lnTo>
                                  <a:pt x="194" y="180"/>
                                </a:lnTo>
                                <a:lnTo>
                                  <a:pt x="196" y="184"/>
                                </a:lnTo>
                                <a:lnTo>
                                  <a:pt x="200" y="186"/>
                                </a:lnTo>
                                <a:lnTo>
                                  <a:pt x="204" y="186"/>
                                </a:lnTo>
                                <a:lnTo>
                                  <a:pt x="216" y="182"/>
                                </a:lnTo>
                                <a:lnTo>
                                  <a:pt x="216" y="182"/>
                                </a:lnTo>
                                <a:lnTo>
                                  <a:pt x="212" y="190"/>
                                </a:lnTo>
                                <a:lnTo>
                                  <a:pt x="208" y="196"/>
                                </a:lnTo>
                                <a:lnTo>
                                  <a:pt x="198" y="208"/>
                                </a:lnTo>
                                <a:lnTo>
                                  <a:pt x="186" y="214"/>
                                </a:lnTo>
                                <a:lnTo>
                                  <a:pt x="172" y="218"/>
                                </a:lnTo>
                                <a:lnTo>
                                  <a:pt x="172" y="218"/>
                                </a:lnTo>
                                <a:lnTo>
                                  <a:pt x="158" y="216"/>
                                </a:lnTo>
                                <a:lnTo>
                                  <a:pt x="146" y="210"/>
                                </a:lnTo>
                                <a:lnTo>
                                  <a:pt x="136" y="200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12" y="198"/>
                                </a:lnTo>
                                <a:lnTo>
                                  <a:pt x="94" y="208"/>
                                </a:lnTo>
                                <a:lnTo>
                                  <a:pt x="78" y="214"/>
                                </a:lnTo>
                                <a:lnTo>
                                  <a:pt x="58" y="216"/>
                                </a:lnTo>
                                <a:lnTo>
                                  <a:pt x="58" y="216"/>
                                </a:lnTo>
                                <a:lnTo>
                                  <a:pt x="46" y="216"/>
                                </a:lnTo>
                                <a:lnTo>
                                  <a:pt x="34" y="212"/>
                                </a:lnTo>
                                <a:lnTo>
                                  <a:pt x="24" y="208"/>
                                </a:lnTo>
                                <a:lnTo>
                                  <a:pt x="16" y="200"/>
                                </a:lnTo>
                                <a:lnTo>
                                  <a:pt x="10" y="192"/>
                                </a:lnTo>
                                <a:lnTo>
                                  <a:pt x="4" y="184"/>
                                </a:lnTo>
                                <a:lnTo>
                                  <a:pt x="2" y="174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2" y="156"/>
                                </a:lnTo>
                                <a:lnTo>
                                  <a:pt x="2" y="146"/>
                                </a:lnTo>
                                <a:lnTo>
                                  <a:pt x="6" y="138"/>
                                </a:lnTo>
                                <a:lnTo>
                                  <a:pt x="12" y="130"/>
                                </a:lnTo>
                                <a:lnTo>
                                  <a:pt x="18" y="124"/>
                                </a:lnTo>
                                <a:lnTo>
                                  <a:pt x="24" y="118"/>
                                </a:lnTo>
                                <a:lnTo>
                                  <a:pt x="34" y="114"/>
                                </a:lnTo>
                                <a:lnTo>
                                  <a:pt x="44" y="110"/>
                                </a:lnTo>
                                <a:lnTo>
                                  <a:pt x="116" y="88"/>
                                </a:lnTo>
                                <a:lnTo>
                                  <a:pt x="116" y="88"/>
                                </a:lnTo>
                                <a:lnTo>
                                  <a:pt x="120" y="86"/>
                                </a:lnTo>
                                <a:lnTo>
                                  <a:pt x="124" y="82"/>
                                </a:lnTo>
                                <a:lnTo>
                                  <a:pt x="126" y="76"/>
                                </a:lnTo>
                                <a:lnTo>
                                  <a:pt x="126" y="68"/>
                                </a:lnTo>
                                <a:lnTo>
                                  <a:pt x="124" y="62"/>
                                </a:lnTo>
                                <a:lnTo>
                                  <a:pt x="118" y="56"/>
                                </a:lnTo>
                                <a:lnTo>
                                  <a:pt x="112" y="50"/>
                                </a:lnTo>
                                <a:lnTo>
                                  <a:pt x="106" y="46"/>
                                </a:lnTo>
                                <a:lnTo>
                                  <a:pt x="106" y="46"/>
                                </a:lnTo>
                                <a:lnTo>
                                  <a:pt x="92" y="42"/>
                                </a:lnTo>
                                <a:lnTo>
                                  <a:pt x="78" y="40"/>
                                </a:lnTo>
                                <a:lnTo>
                                  <a:pt x="66" y="40"/>
                                </a:lnTo>
                                <a:lnTo>
                                  <a:pt x="54" y="44"/>
                                </a:lnTo>
                                <a:lnTo>
                                  <a:pt x="42" y="50"/>
                                </a:lnTo>
                                <a:lnTo>
                                  <a:pt x="32" y="58"/>
                                </a:lnTo>
                                <a:lnTo>
                                  <a:pt x="22" y="66"/>
                                </a:lnTo>
                                <a:lnTo>
                                  <a:pt x="14" y="78"/>
                                </a:lnTo>
                                <a:lnTo>
                                  <a:pt x="1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A58C1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06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24" y="54"/>
                            <a:ext cx="256" cy="286"/>
                          </a:xfrm>
                          <a:custGeom>
                            <a:avLst/>
                            <a:gdLst>
                              <a:gd name="T0" fmla="*/ 226 w 256"/>
                              <a:gd name="T1" fmla="*/ 0 h 286"/>
                              <a:gd name="T2" fmla="*/ 226 w 256"/>
                              <a:gd name="T3" fmla="*/ 244 h 286"/>
                              <a:gd name="T4" fmla="*/ 232 w 256"/>
                              <a:gd name="T5" fmla="*/ 266 h 286"/>
                              <a:gd name="T6" fmla="*/ 256 w 256"/>
                              <a:gd name="T7" fmla="*/ 278 h 286"/>
                              <a:gd name="T8" fmla="*/ 116 w 256"/>
                              <a:gd name="T9" fmla="*/ 286 h 286"/>
                              <a:gd name="T10" fmla="*/ 86 w 256"/>
                              <a:gd name="T11" fmla="*/ 284 h 286"/>
                              <a:gd name="T12" fmla="*/ 62 w 256"/>
                              <a:gd name="T13" fmla="*/ 278 h 286"/>
                              <a:gd name="T14" fmla="*/ 42 w 256"/>
                              <a:gd name="T15" fmla="*/ 268 h 286"/>
                              <a:gd name="T16" fmla="*/ 26 w 256"/>
                              <a:gd name="T17" fmla="*/ 256 h 286"/>
                              <a:gd name="T18" fmla="*/ 6 w 256"/>
                              <a:gd name="T19" fmla="*/ 222 h 286"/>
                              <a:gd name="T20" fmla="*/ 0 w 256"/>
                              <a:gd name="T21" fmla="*/ 180 h 286"/>
                              <a:gd name="T22" fmla="*/ 2 w 256"/>
                              <a:gd name="T23" fmla="*/ 160 h 286"/>
                              <a:gd name="T24" fmla="*/ 16 w 256"/>
                              <a:gd name="T25" fmla="*/ 124 h 286"/>
                              <a:gd name="T26" fmla="*/ 42 w 256"/>
                              <a:gd name="T27" fmla="*/ 94 h 286"/>
                              <a:gd name="T28" fmla="*/ 78 w 256"/>
                              <a:gd name="T29" fmla="*/ 76 h 286"/>
                              <a:gd name="T30" fmla="*/ 100 w 256"/>
                              <a:gd name="T31" fmla="*/ 74 h 286"/>
                              <a:gd name="T32" fmla="*/ 116 w 256"/>
                              <a:gd name="T33" fmla="*/ 74 h 286"/>
                              <a:gd name="T34" fmla="*/ 148 w 256"/>
                              <a:gd name="T35" fmla="*/ 86 h 286"/>
                              <a:gd name="T36" fmla="*/ 162 w 256"/>
                              <a:gd name="T37" fmla="*/ 36 h 286"/>
                              <a:gd name="T38" fmla="*/ 160 w 256"/>
                              <a:gd name="T39" fmla="*/ 20 h 286"/>
                              <a:gd name="T40" fmla="*/ 154 w 256"/>
                              <a:gd name="T41" fmla="*/ 12 h 286"/>
                              <a:gd name="T42" fmla="*/ 144 w 256"/>
                              <a:gd name="T43" fmla="*/ 8 h 286"/>
                              <a:gd name="T44" fmla="*/ 126 w 256"/>
                              <a:gd name="T45" fmla="*/ 0 h 286"/>
                              <a:gd name="T46" fmla="*/ 118 w 256"/>
                              <a:gd name="T47" fmla="*/ 96 h 286"/>
                              <a:gd name="T48" fmla="*/ 136 w 256"/>
                              <a:gd name="T49" fmla="*/ 96 h 286"/>
                              <a:gd name="T50" fmla="*/ 148 w 256"/>
                              <a:gd name="T51" fmla="*/ 104 h 286"/>
                              <a:gd name="T52" fmla="*/ 158 w 256"/>
                              <a:gd name="T53" fmla="*/ 114 h 286"/>
                              <a:gd name="T54" fmla="*/ 162 w 256"/>
                              <a:gd name="T55" fmla="*/ 132 h 286"/>
                              <a:gd name="T56" fmla="*/ 162 w 256"/>
                              <a:gd name="T57" fmla="*/ 248 h 286"/>
                              <a:gd name="T58" fmla="*/ 154 w 256"/>
                              <a:gd name="T59" fmla="*/ 264 h 286"/>
                              <a:gd name="T60" fmla="*/ 136 w 256"/>
                              <a:gd name="T61" fmla="*/ 270 h 286"/>
                              <a:gd name="T62" fmla="*/ 122 w 256"/>
                              <a:gd name="T63" fmla="*/ 268 h 286"/>
                              <a:gd name="T64" fmla="*/ 96 w 256"/>
                              <a:gd name="T65" fmla="*/ 252 h 286"/>
                              <a:gd name="T66" fmla="*/ 78 w 256"/>
                              <a:gd name="T67" fmla="*/ 226 h 286"/>
                              <a:gd name="T68" fmla="*/ 66 w 256"/>
                              <a:gd name="T69" fmla="*/ 194 h 286"/>
                              <a:gd name="T70" fmla="*/ 64 w 256"/>
                              <a:gd name="T71" fmla="*/ 178 h 286"/>
                              <a:gd name="T72" fmla="*/ 68 w 256"/>
                              <a:gd name="T73" fmla="*/ 150 h 286"/>
                              <a:gd name="T74" fmla="*/ 76 w 256"/>
                              <a:gd name="T75" fmla="*/ 124 h 286"/>
                              <a:gd name="T76" fmla="*/ 94 w 256"/>
                              <a:gd name="T77" fmla="*/ 104 h 286"/>
                              <a:gd name="T78" fmla="*/ 118 w 256"/>
                              <a:gd name="T79" fmla="*/ 9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6" h="286">
                                <a:moveTo>
                                  <a:pt x="126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244"/>
                                </a:lnTo>
                                <a:lnTo>
                                  <a:pt x="226" y="244"/>
                                </a:lnTo>
                                <a:lnTo>
                                  <a:pt x="228" y="256"/>
                                </a:lnTo>
                                <a:lnTo>
                                  <a:pt x="232" y="266"/>
                                </a:lnTo>
                                <a:lnTo>
                                  <a:pt x="242" y="272"/>
                                </a:lnTo>
                                <a:lnTo>
                                  <a:pt x="256" y="278"/>
                                </a:lnTo>
                                <a:lnTo>
                                  <a:pt x="256" y="286"/>
                                </a:lnTo>
                                <a:lnTo>
                                  <a:pt x="116" y="286"/>
                                </a:lnTo>
                                <a:lnTo>
                                  <a:pt x="116" y="286"/>
                                </a:lnTo>
                                <a:lnTo>
                                  <a:pt x="86" y="284"/>
                                </a:lnTo>
                                <a:lnTo>
                                  <a:pt x="74" y="282"/>
                                </a:lnTo>
                                <a:lnTo>
                                  <a:pt x="62" y="278"/>
                                </a:lnTo>
                                <a:lnTo>
                                  <a:pt x="52" y="274"/>
                                </a:lnTo>
                                <a:lnTo>
                                  <a:pt x="42" y="268"/>
                                </a:lnTo>
                                <a:lnTo>
                                  <a:pt x="34" y="262"/>
                                </a:lnTo>
                                <a:lnTo>
                                  <a:pt x="26" y="256"/>
                                </a:lnTo>
                                <a:lnTo>
                                  <a:pt x="14" y="240"/>
                                </a:lnTo>
                                <a:lnTo>
                                  <a:pt x="6" y="222"/>
                                </a:lnTo>
                                <a:lnTo>
                                  <a:pt x="2" y="200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lnTo>
                                  <a:pt x="2" y="160"/>
                                </a:lnTo>
                                <a:lnTo>
                                  <a:pt x="8" y="142"/>
                                </a:lnTo>
                                <a:lnTo>
                                  <a:pt x="16" y="124"/>
                                </a:lnTo>
                                <a:lnTo>
                                  <a:pt x="28" y="108"/>
                                </a:lnTo>
                                <a:lnTo>
                                  <a:pt x="42" y="94"/>
                                </a:lnTo>
                                <a:lnTo>
                                  <a:pt x="58" y="84"/>
                                </a:lnTo>
                                <a:lnTo>
                                  <a:pt x="78" y="76"/>
                                </a:lnTo>
                                <a:lnTo>
                                  <a:pt x="88" y="74"/>
                                </a:lnTo>
                                <a:lnTo>
                                  <a:pt x="100" y="74"/>
                                </a:lnTo>
                                <a:lnTo>
                                  <a:pt x="100" y="74"/>
                                </a:lnTo>
                                <a:lnTo>
                                  <a:pt x="116" y="74"/>
                                </a:lnTo>
                                <a:lnTo>
                                  <a:pt x="132" y="78"/>
                                </a:lnTo>
                                <a:lnTo>
                                  <a:pt x="148" y="86"/>
                                </a:lnTo>
                                <a:lnTo>
                                  <a:pt x="160" y="96"/>
                                </a:lnTo>
                                <a:lnTo>
                                  <a:pt x="162" y="36"/>
                                </a:lnTo>
                                <a:lnTo>
                                  <a:pt x="162" y="36"/>
                                </a:lnTo>
                                <a:lnTo>
                                  <a:pt x="160" y="20"/>
                                </a:lnTo>
                                <a:lnTo>
                                  <a:pt x="158" y="16"/>
                                </a:lnTo>
                                <a:lnTo>
                                  <a:pt x="154" y="12"/>
                                </a:lnTo>
                                <a:lnTo>
                                  <a:pt x="150" y="10"/>
                                </a:lnTo>
                                <a:lnTo>
                                  <a:pt x="144" y="8"/>
                                </a:lnTo>
                                <a:lnTo>
                                  <a:pt x="126" y="8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118" y="96"/>
                                </a:moveTo>
                                <a:lnTo>
                                  <a:pt x="118" y="96"/>
                                </a:lnTo>
                                <a:lnTo>
                                  <a:pt x="136" y="96"/>
                                </a:lnTo>
                                <a:lnTo>
                                  <a:pt x="142" y="100"/>
                                </a:lnTo>
                                <a:lnTo>
                                  <a:pt x="148" y="104"/>
                                </a:lnTo>
                                <a:lnTo>
                                  <a:pt x="154" y="108"/>
                                </a:lnTo>
                                <a:lnTo>
                                  <a:pt x="158" y="114"/>
                                </a:lnTo>
                                <a:lnTo>
                                  <a:pt x="160" y="124"/>
                                </a:lnTo>
                                <a:lnTo>
                                  <a:pt x="162" y="132"/>
                                </a:lnTo>
                                <a:lnTo>
                                  <a:pt x="162" y="248"/>
                                </a:lnTo>
                                <a:lnTo>
                                  <a:pt x="162" y="248"/>
                                </a:lnTo>
                                <a:lnTo>
                                  <a:pt x="160" y="256"/>
                                </a:lnTo>
                                <a:lnTo>
                                  <a:pt x="154" y="264"/>
                                </a:lnTo>
                                <a:lnTo>
                                  <a:pt x="148" y="268"/>
                                </a:lnTo>
                                <a:lnTo>
                                  <a:pt x="136" y="270"/>
                                </a:lnTo>
                                <a:lnTo>
                                  <a:pt x="136" y="270"/>
                                </a:lnTo>
                                <a:lnTo>
                                  <a:pt x="122" y="268"/>
                                </a:lnTo>
                                <a:lnTo>
                                  <a:pt x="108" y="262"/>
                                </a:lnTo>
                                <a:lnTo>
                                  <a:pt x="96" y="252"/>
                                </a:lnTo>
                                <a:lnTo>
                                  <a:pt x="86" y="240"/>
                                </a:lnTo>
                                <a:lnTo>
                                  <a:pt x="78" y="226"/>
                                </a:lnTo>
                                <a:lnTo>
                                  <a:pt x="70" y="212"/>
                                </a:lnTo>
                                <a:lnTo>
                                  <a:pt x="66" y="194"/>
                                </a:lnTo>
                                <a:lnTo>
                                  <a:pt x="64" y="178"/>
                                </a:lnTo>
                                <a:lnTo>
                                  <a:pt x="64" y="178"/>
                                </a:lnTo>
                                <a:lnTo>
                                  <a:pt x="66" y="164"/>
                                </a:lnTo>
                                <a:lnTo>
                                  <a:pt x="68" y="150"/>
                                </a:lnTo>
                                <a:lnTo>
                                  <a:pt x="72" y="138"/>
                                </a:lnTo>
                                <a:lnTo>
                                  <a:pt x="76" y="124"/>
                                </a:lnTo>
                                <a:lnTo>
                                  <a:pt x="84" y="112"/>
                                </a:lnTo>
                                <a:lnTo>
                                  <a:pt x="94" y="104"/>
                                </a:lnTo>
                                <a:lnTo>
                                  <a:pt x="104" y="98"/>
                                </a:lnTo>
                                <a:lnTo>
                                  <a:pt x="118" y="96"/>
                                </a:lnTo>
                                <a:lnTo>
                                  <a:pt x="118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58583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07" name="Freeform 17"/>
                        <wps:cNvSpPr>
                          <a:spLocks noEditPoints="1"/>
                        </wps:cNvSpPr>
                        <wps:spPr bwMode="auto">
                          <a:xfrm>
                            <a:off x="258" y="128"/>
                            <a:ext cx="246" cy="216"/>
                          </a:xfrm>
                          <a:custGeom>
                            <a:avLst/>
                            <a:gdLst>
                              <a:gd name="T0" fmla="*/ 124 w 246"/>
                              <a:gd name="T1" fmla="*/ 0 h 216"/>
                              <a:gd name="T2" fmla="*/ 172 w 246"/>
                              <a:gd name="T3" fmla="*/ 8 h 216"/>
                              <a:gd name="T4" fmla="*/ 210 w 246"/>
                              <a:gd name="T5" fmla="*/ 32 h 216"/>
                              <a:gd name="T6" fmla="*/ 236 w 246"/>
                              <a:gd name="T7" fmla="*/ 66 h 216"/>
                              <a:gd name="T8" fmla="*/ 246 w 246"/>
                              <a:gd name="T9" fmla="*/ 98 h 216"/>
                              <a:gd name="T10" fmla="*/ 246 w 246"/>
                              <a:gd name="T11" fmla="*/ 108 h 216"/>
                              <a:gd name="T12" fmla="*/ 244 w 246"/>
                              <a:gd name="T13" fmla="*/ 130 h 216"/>
                              <a:gd name="T14" fmla="*/ 224 w 246"/>
                              <a:gd name="T15" fmla="*/ 168 h 216"/>
                              <a:gd name="T16" fmla="*/ 192 w 246"/>
                              <a:gd name="T17" fmla="*/ 198 h 216"/>
                              <a:gd name="T18" fmla="*/ 148 w 246"/>
                              <a:gd name="T19" fmla="*/ 214 h 216"/>
                              <a:gd name="T20" fmla="*/ 124 w 246"/>
                              <a:gd name="T21" fmla="*/ 216 h 216"/>
                              <a:gd name="T22" fmla="*/ 76 w 246"/>
                              <a:gd name="T23" fmla="*/ 208 h 216"/>
                              <a:gd name="T24" fmla="*/ 36 w 246"/>
                              <a:gd name="T25" fmla="*/ 184 h 216"/>
                              <a:gd name="T26" fmla="*/ 10 w 246"/>
                              <a:gd name="T27" fmla="*/ 150 h 216"/>
                              <a:gd name="T28" fmla="*/ 2 w 246"/>
                              <a:gd name="T29" fmla="*/ 120 h 216"/>
                              <a:gd name="T30" fmla="*/ 0 w 246"/>
                              <a:gd name="T31" fmla="*/ 108 h 216"/>
                              <a:gd name="T32" fmla="*/ 4 w 246"/>
                              <a:gd name="T33" fmla="*/ 86 h 216"/>
                              <a:gd name="T34" fmla="*/ 22 w 246"/>
                              <a:gd name="T35" fmla="*/ 48 h 216"/>
                              <a:gd name="T36" fmla="*/ 54 w 246"/>
                              <a:gd name="T37" fmla="*/ 18 h 216"/>
                              <a:gd name="T38" fmla="*/ 98 w 246"/>
                              <a:gd name="T39" fmla="*/ 2 h 216"/>
                              <a:gd name="T40" fmla="*/ 124 w 246"/>
                              <a:gd name="T41" fmla="*/ 0 h 216"/>
                              <a:gd name="T42" fmla="*/ 122 w 246"/>
                              <a:gd name="T43" fmla="*/ 18 h 216"/>
                              <a:gd name="T44" fmla="*/ 146 w 246"/>
                              <a:gd name="T45" fmla="*/ 24 h 216"/>
                              <a:gd name="T46" fmla="*/ 166 w 246"/>
                              <a:gd name="T47" fmla="*/ 44 h 216"/>
                              <a:gd name="T48" fmla="*/ 178 w 246"/>
                              <a:gd name="T49" fmla="*/ 72 h 216"/>
                              <a:gd name="T50" fmla="*/ 182 w 246"/>
                              <a:gd name="T51" fmla="*/ 108 h 216"/>
                              <a:gd name="T52" fmla="*/ 182 w 246"/>
                              <a:gd name="T53" fmla="*/ 126 h 216"/>
                              <a:gd name="T54" fmla="*/ 172 w 246"/>
                              <a:gd name="T55" fmla="*/ 158 h 216"/>
                              <a:gd name="T56" fmla="*/ 156 w 246"/>
                              <a:gd name="T57" fmla="*/ 182 h 216"/>
                              <a:gd name="T58" fmla="*/ 134 w 246"/>
                              <a:gd name="T59" fmla="*/ 196 h 216"/>
                              <a:gd name="T60" fmla="*/ 122 w 246"/>
                              <a:gd name="T61" fmla="*/ 198 h 216"/>
                              <a:gd name="T62" fmla="*/ 98 w 246"/>
                              <a:gd name="T63" fmla="*/ 190 h 216"/>
                              <a:gd name="T64" fmla="*/ 80 w 246"/>
                              <a:gd name="T65" fmla="*/ 170 h 216"/>
                              <a:gd name="T66" fmla="*/ 66 w 246"/>
                              <a:gd name="T67" fmla="*/ 142 h 216"/>
                              <a:gd name="T68" fmla="*/ 62 w 246"/>
                              <a:gd name="T69" fmla="*/ 108 h 216"/>
                              <a:gd name="T70" fmla="*/ 62 w 246"/>
                              <a:gd name="T71" fmla="*/ 88 h 216"/>
                              <a:gd name="T72" fmla="*/ 72 w 246"/>
                              <a:gd name="T73" fmla="*/ 56 h 216"/>
                              <a:gd name="T74" fmla="*/ 88 w 246"/>
                              <a:gd name="T75" fmla="*/ 32 h 216"/>
                              <a:gd name="T76" fmla="*/ 110 w 246"/>
                              <a:gd name="T77" fmla="*/ 18 h 216"/>
                              <a:gd name="T78" fmla="*/ 122 w 246"/>
                              <a:gd name="T79" fmla="*/ 1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6" h="216">
                                <a:moveTo>
                                  <a:pt x="124" y="0"/>
                                </a:moveTo>
                                <a:lnTo>
                                  <a:pt x="124" y="0"/>
                                </a:lnTo>
                                <a:lnTo>
                                  <a:pt x="148" y="2"/>
                                </a:lnTo>
                                <a:lnTo>
                                  <a:pt x="172" y="8"/>
                                </a:lnTo>
                                <a:lnTo>
                                  <a:pt x="192" y="18"/>
                                </a:lnTo>
                                <a:lnTo>
                                  <a:pt x="210" y="32"/>
                                </a:lnTo>
                                <a:lnTo>
                                  <a:pt x="224" y="48"/>
                                </a:lnTo>
                                <a:lnTo>
                                  <a:pt x="236" y="66"/>
                                </a:lnTo>
                                <a:lnTo>
                                  <a:pt x="244" y="86"/>
                                </a:lnTo>
                                <a:lnTo>
                                  <a:pt x="246" y="98"/>
                                </a:lnTo>
                                <a:lnTo>
                                  <a:pt x="246" y="108"/>
                                </a:lnTo>
                                <a:lnTo>
                                  <a:pt x="246" y="108"/>
                                </a:lnTo>
                                <a:lnTo>
                                  <a:pt x="246" y="120"/>
                                </a:lnTo>
                                <a:lnTo>
                                  <a:pt x="244" y="130"/>
                                </a:lnTo>
                                <a:lnTo>
                                  <a:pt x="236" y="150"/>
                                </a:lnTo>
                                <a:lnTo>
                                  <a:pt x="224" y="168"/>
                                </a:lnTo>
                                <a:lnTo>
                                  <a:pt x="210" y="184"/>
                                </a:lnTo>
                                <a:lnTo>
                                  <a:pt x="192" y="198"/>
                                </a:lnTo>
                                <a:lnTo>
                                  <a:pt x="172" y="208"/>
                                </a:lnTo>
                                <a:lnTo>
                                  <a:pt x="148" y="214"/>
                                </a:lnTo>
                                <a:lnTo>
                                  <a:pt x="124" y="216"/>
                                </a:lnTo>
                                <a:lnTo>
                                  <a:pt x="124" y="216"/>
                                </a:lnTo>
                                <a:lnTo>
                                  <a:pt x="98" y="214"/>
                                </a:lnTo>
                                <a:lnTo>
                                  <a:pt x="76" y="208"/>
                                </a:lnTo>
                                <a:lnTo>
                                  <a:pt x="54" y="198"/>
                                </a:lnTo>
                                <a:lnTo>
                                  <a:pt x="36" y="184"/>
                                </a:lnTo>
                                <a:lnTo>
                                  <a:pt x="22" y="168"/>
                                </a:lnTo>
                                <a:lnTo>
                                  <a:pt x="10" y="150"/>
                                </a:lnTo>
                                <a:lnTo>
                                  <a:pt x="4" y="130"/>
                                </a:lnTo>
                                <a:lnTo>
                                  <a:pt x="2" y="120"/>
                                </a:lnTo>
                                <a:lnTo>
                                  <a:pt x="0" y="108"/>
                                </a:lnTo>
                                <a:lnTo>
                                  <a:pt x="0" y="108"/>
                                </a:lnTo>
                                <a:lnTo>
                                  <a:pt x="2" y="98"/>
                                </a:lnTo>
                                <a:lnTo>
                                  <a:pt x="4" y="86"/>
                                </a:lnTo>
                                <a:lnTo>
                                  <a:pt x="10" y="66"/>
                                </a:lnTo>
                                <a:lnTo>
                                  <a:pt x="22" y="48"/>
                                </a:lnTo>
                                <a:lnTo>
                                  <a:pt x="36" y="32"/>
                                </a:lnTo>
                                <a:lnTo>
                                  <a:pt x="54" y="18"/>
                                </a:lnTo>
                                <a:lnTo>
                                  <a:pt x="76" y="8"/>
                                </a:lnTo>
                                <a:lnTo>
                                  <a:pt x="98" y="2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22" y="18"/>
                                </a:moveTo>
                                <a:lnTo>
                                  <a:pt x="122" y="18"/>
                                </a:lnTo>
                                <a:lnTo>
                                  <a:pt x="134" y="18"/>
                                </a:lnTo>
                                <a:lnTo>
                                  <a:pt x="146" y="24"/>
                                </a:lnTo>
                                <a:lnTo>
                                  <a:pt x="156" y="32"/>
                                </a:lnTo>
                                <a:lnTo>
                                  <a:pt x="166" y="44"/>
                                </a:lnTo>
                                <a:lnTo>
                                  <a:pt x="172" y="56"/>
                                </a:lnTo>
                                <a:lnTo>
                                  <a:pt x="178" y="72"/>
                                </a:lnTo>
                                <a:lnTo>
                                  <a:pt x="182" y="88"/>
                                </a:lnTo>
                                <a:lnTo>
                                  <a:pt x="182" y="108"/>
                                </a:lnTo>
                                <a:lnTo>
                                  <a:pt x="182" y="108"/>
                                </a:lnTo>
                                <a:lnTo>
                                  <a:pt x="182" y="126"/>
                                </a:lnTo>
                                <a:lnTo>
                                  <a:pt x="178" y="142"/>
                                </a:lnTo>
                                <a:lnTo>
                                  <a:pt x="172" y="158"/>
                                </a:lnTo>
                                <a:lnTo>
                                  <a:pt x="166" y="170"/>
                                </a:lnTo>
                                <a:lnTo>
                                  <a:pt x="156" y="182"/>
                                </a:lnTo>
                                <a:lnTo>
                                  <a:pt x="146" y="190"/>
                                </a:lnTo>
                                <a:lnTo>
                                  <a:pt x="134" y="196"/>
                                </a:lnTo>
                                <a:lnTo>
                                  <a:pt x="122" y="198"/>
                                </a:lnTo>
                                <a:lnTo>
                                  <a:pt x="122" y="198"/>
                                </a:lnTo>
                                <a:lnTo>
                                  <a:pt x="110" y="196"/>
                                </a:lnTo>
                                <a:lnTo>
                                  <a:pt x="98" y="190"/>
                                </a:lnTo>
                                <a:lnTo>
                                  <a:pt x="88" y="182"/>
                                </a:lnTo>
                                <a:lnTo>
                                  <a:pt x="80" y="170"/>
                                </a:lnTo>
                                <a:lnTo>
                                  <a:pt x="72" y="158"/>
                                </a:lnTo>
                                <a:lnTo>
                                  <a:pt x="66" y="142"/>
                                </a:lnTo>
                                <a:lnTo>
                                  <a:pt x="62" y="126"/>
                                </a:lnTo>
                                <a:lnTo>
                                  <a:pt x="62" y="108"/>
                                </a:lnTo>
                                <a:lnTo>
                                  <a:pt x="62" y="108"/>
                                </a:lnTo>
                                <a:lnTo>
                                  <a:pt x="62" y="88"/>
                                </a:lnTo>
                                <a:lnTo>
                                  <a:pt x="66" y="72"/>
                                </a:lnTo>
                                <a:lnTo>
                                  <a:pt x="72" y="56"/>
                                </a:lnTo>
                                <a:lnTo>
                                  <a:pt x="80" y="44"/>
                                </a:lnTo>
                                <a:lnTo>
                                  <a:pt x="88" y="32"/>
                                </a:lnTo>
                                <a:lnTo>
                                  <a:pt x="98" y="24"/>
                                </a:lnTo>
                                <a:lnTo>
                                  <a:pt x="110" y="18"/>
                                </a:lnTo>
                                <a:lnTo>
                                  <a:pt x="122" y="18"/>
                                </a:lnTo>
                                <a:lnTo>
                                  <a:pt x="12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5AD20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08" name="Freeform 18"/>
                        <wps:cNvSpPr>
                          <a:spLocks noEditPoints="1"/>
                        </wps:cNvSpPr>
                        <wps:spPr bwMode="auto">
                          <a:xfrm>
                            <a:off x="4200" y="0"/>
                            <a:ext cx="134" cy="340"/>
                          </a:xfrm>
                          <a:custGeom>
                            <a:avLst/>
                            <a:gdLst>
                              <a:gd name="T0" fmla="*/ 100 w 134"/>
                              <a:gd name="T1" fmla="*/ 296 h 340"/>
                              <a:gd name="T2" fmla="*/ 100 w 134"/>
                              <a:gd name="T3" fmla="*/ 306 h 340"/>
                              <a:gd name="T4" fmla="*/ 104 w 134"/>
                              <a:gd name="T5" fmla="*/ 320 h 340"/>
                              <a:gd name="T6" fmla="*/ 112 w 134"/>
                              <a:gd name="T7" fmla="*/ 328 h 340"/>
                              <a:gd name="T8" fmla="*/ 134 w 134"/>
                              <a:gd name="T9" fmla="*/ 332 h 340"/>
                              <a:gd name="T10" fmla="*/ 2 w 134"/>
                              <a:gd name="T11" fmla="*/ 340 h 340"/>
                              <a:gd name="T12" fmla="*/ 2 w 134"/>
                              <a:gd name="T13" fmla="*/ 332 h 340"/>
                              <a:gd name="T14" fmla="*/ 24 w 134"/>
                              <a:gd name="T15" fmla="*/ 328 h 340"/>
                              <a:gd name="T16" fmla="*/ 28 w 134"/>
                              <a:gd name="T17" fmla="*/ 324 h 340"/>
                              <a:gd name="T18" fmla="*/ 34 w 134"/>
                              <a:gd name="T19" fmla="*/ 310 h 340"/>
                              <a:gd name="T20" fmla="*/ 36 w 134"/>
                              <a:gd name="T21" fmla="*/ 182 h 340"/>
                              <a:gd name="T22" fmla="*/ 36 w 134"/>
                              <a:gd name="T23" fmla="*/ 162 h 340"/>
                              <a:gd name="T24" fmla="*/ 32 w 134"/>
                              <a:gd name="T25" fmla="*/ 146 h 340"/>
                              <a:gd name="T26" fmla="*/ 28 w 134"/>
                              <a:gd name="T27" fmla="*/ 142 h 340"/>
                              <a:gd name="T28" fmla="*/ 14 w 134"/>
                              <a:gd name="T29" fmla="*/ 138 h 340"/>
                              <a:gd name="T30" fmla="*/ 0 w 134"/>
                              <a:gd name="T31" fmla="*/ 128 h 340"/>
                              <a:gd name="T32" fmla="*/ 30 w 134"/>
                              <a:gd name="T33" fmla="*/ 36 h 340"/>
                              <a:gd name="T34" fmla="*/ 30 w 134"/>
                              <a:gd name="T35" fmla="*/ 28 h 340"/>
                              <a:gd name="T36" fmla="*/ 36 w 134"/>
                              <a:gd name="T37" fmla="*/ 14 h 340"/>
                              <a:gd name="T38" fmla="*/ 46 w 134"/>
                              <a:gd name="T39" fmla="*/ 6 h 340"/>
                              <a:gd name="T40" fmla="*/ 66 w 134"/>
                              <a:gd name="T41" fmla="*/ 0 h 340"/>
                              <a:gd name="T42" fmla="*/ 86 w 134"/>
                              <a:gd name="T43" fmla="*/ 6 h 340"/>
                              <a:gd name="T44" fmla="*/ 98 w 134"/>
                              <a:gd name="T45" fmla="*/ 14 h 340"/>
                              <a:gd name="T46" fmla="*/ 104 w 134"/>
                              <a:gd name="T47" fmla="*/ 26 h 340"/>
                              <a:gd name="T48" fmla="*/ 104 w 134"/>
                              <a:gd name="T49" fmla="*/ 36 h 340"/>
                              <a:gd name="T50" fmla="*/ 100 w 134"/>
                              <a:gd name="T51" fmla="*/ 50 h 340"/>
                              <a:gd name="T52" fmla="*/ 92 w 134"/>
                              <a:gd name="T53" fmla="*/ 62 h 340"/>
                              <a:gd name="T54" fmla="*/ 80 w 134"/>
                              <a:gd name="T55" fmla="*/ 68 h 340"/>
                              <a:gd name="T56" fmla="*/ 52 w 134"/>
                              <a:gd name="T57" fmla="*/ 68 h 340"/>
                              <a:gd name="T58" fmla="*/ 40 w 134"/>
                              <a:gd name="T59" fmla="*/ 62 h 340"/>
                              <a:gd name="T60" fmla="*/ 32 w 134"/>
                              <a:gd name="T61" fmla="*/ 50 h 340"/>
                              <a:gd name="T62" fmla="*/ 30 w 134"/>
                              <a:gd name="T63" fmla="*/ 36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4" h="340">
                                <a:moveTo>
                                  <a:pt x="100" y="128"/>
                                </a:moveTo>
                                <a:lnTo>
                                  <a:pt x="100" y="296"/>
                                </a:lnTo>
                                <a:lnTo>
                                  <a:pt x="100" y="296"/>
                                </a:lnTo>
                                <a:lnTo>
                                  <a:pt x="100" y="306"/>
                                </a:lnTo>
                                <a:lnTo>
                                  <a:pt x="100" y="314"/>
                                </a:lnTo>
                                <a:lnTo>
                                  <a:pt x="104" y="320"/>
                                </a:lnTo>
                                <a:lnTo>
                                  <a:pt x="108" y="324"/>
                                </a:lnTo>
                                <a:lnTo>
                                  <a:pt x="112" y="328"/>
                                </a:lnTo>
                                <a:lnTo>
                                  <a:pt x="118" y="330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40"/>
                                </a:lnTo>
                                <a:lnTo>
                                  <a:pt x="2" y="340"/>
                                </a:lnTo>
                                <a:lnTo>
                                  <a:pt x="2" y="332"/>
                                </a:lnTo>
                                <a:lnTo>
                                  <a:pt x="2" y="332"/>
                                </a:lnTo>
                                <a:lnTo>
                                  <a:pt x="18" y="330"/>
                                </a:lnTo>
                                <a:lnTo>
                                  <a:pt x="24" y="328"/>
                                </a:lnTo>
                                <a:lnTo>
                                  <a:pt x="28" y="324"/>
                                </a:lnTo>
                                <a:lnTo>
                                  <a:pt x="28" y="324"/>
                                </a:lnTo>
                                <a:lnTo>
                                  <a:pt x="32" y="318"/>
                                </a:lnTo>
                                <a:lnTo>
                                  <a:pt x="34" y="310"/>
                                </a:lnTo>
                                <a:lnTo>
                                  <a:pt x="36" y="292"/>
                                </a:lnTo>
                                <a:lnTo>
                                  <a:pt x="36" y="182"/>
                                </a:lnTo>
                                <a:lnTo>
                                  <a:pt x="36" y="182"/>
                                </a:lnTo>
                                <a:lnTo>
                                  <a:pt x="36" y="162"/>
                                </a:lnTo>
                                <a:lnTo>
                                  <a:pt x="34" y="152"/>
                                </a:lnTo>
                                <a:lnTo>
                                  <a:pt x="32" y="146"/>
                                </a:lnTo>
                                <a:lnTo>
                                  <a:pt x="32" y="146"/>
                                </a:lnTo>
                                <a:lnTo>
                                  <a:pt x="28" y="142"/>
                                </a:lnTo>
                                <a:lnTo>
                                  <a:pt x="22" y="140"/>
                                </a:lnTo>
                                <a:lnTo>
                                  <a:pt x="14" y="138"/>
                                </a:lnTo>
                                <a:lnTo>
                                  <a:pt x="0" y="136"/>
                                </a:lnTo>
                                <a:lnTo>
                                  <a:pt x="0" y="128"/>
                                </a:lnTo>
                                <a:lnTo>
                                  <a:pt x="100" y="128"/>
                                </a:lnTo>
                                <a:close/>
                                <a:moveTo>
                                  <a:pt x="30" y="36"/>
                                </a:moveTo>
                                <a:lnTo>
                                  <a:pt x="30" y="36"/>
                                </a:lnTo>
                                <a:lnTo>
                                  <a:pt x="30" y="28"/>
                                </a:lnTo>
                                <a:lnTo>
                                  <a:pt x="32" y="20"/>
                                </a:lnTo>
                                <a:lnTo>
                                  <a:pt x="36" y="14"/>
                                </a:lnTo>
                                <a:lnTo>
                                  <a:pt x="40" y="10"/>
                                </a:lnTo>
                                <a:lnTo>
                                  <a:pt x="46" y="6"/>
                                </a:lnTo>
                                <a:lnTo>
                                  <a:pt x="52" y="2"/>
                                </a:lnTo>
                                <a:lnTo>
                                  <a:pt x="66" y="0"/>
                                </a:lnTo>
                                <a:lnTo>
                                  <a:pt x="80" y="2"/>
                                </a:lnTo>
                                <a:lnTo>
                                  <a:pt x="86" y="6"/>
                                </a:lnTo>
                                <a:lnTo>
                                  <a:pt x="92" y="10"/>
                                </a:lnTo>
                                <a:lnTo>
                                  <a:pt x="98" y="14"/>
                                </a:lnTo>
                                <a:lnTo>
                                  <a:pt x="100" y="20"/>
                                </a:lnTo>
                                <a:lnTo>
                                  <a:pt x="104" y="26"/>
                                </a:lnTo>
                                <a:lnTo>
                                  <a:pt x="104" y="36"/>
                                </a:lnTo>
                                <a:lnTo>
                                  <a:pt x="104" y="36"/>
                                </a:lnTo>
                                <a:lnTo>
                                  <a:pt x="104" y="44"/>
                                </a:lnTo>
                                <a:lnTo>
                                  <a:pt x="100" y="50"/>
                                </a:lnTo>
                                <a:lnTo>
                                  <a:pt x="98" y="56"/>
                                </a:lnTo>
                                <a:lnTo>
                                  <a:pt x="92" y="62"/>
                                </a:lnTo>
                                <a:lnTo>
                                  <a:pt x="86" y="64"/>
                                </a:lnTo>
                                <a:lnTo>
                                  <a:pt x="80" y="68"/>
                                </a:lnTo>
                                <a:lnTo>
                                  <a:pt x="66" y="70"/>
                                </a:lnTo>
                                <a:lnTo>
                                  <a:pt x="52" y="68"/>
                                </a:lnTo>
                                <a:lnTo>
                                  <a:pt x="46" y="64"/>
                                </a:lnTo>
                                <a:lnTo>
                                  <a:pt x="40" y="62"/>
                                </a:lnTo>
                                <a:lnTo>
                                  <a:pt x="36" y="56"/>
                                </a:lnTo>
                                <a:lnTo>
                                  <a:pt x="32" y="50"/>
                                </a:lnTo>
                                <a:lnTo>
                                  <a:pt x="30" y="44"/>
                                </a:lnTo>
                                <a:lnTo>
                                  <a:pt x="3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1606E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09" name="Freeform 19"/>
                        <wps:cNvSpPr>
                          <a:spLocks/>
                        </wps:cNvSpPr>
                        <wps:spPr bwMode="auto">
                          <a:xfrm>
                            <a:off x="4200" y="128"/>
                            <a:ext cx="134" cy="212"/>
                          </a:xfrm>
                          <a:custGeom>
                            <a:avLst/>
                            <a:gdLst>
                              <a:gd name="T0" fmla="*/ 100 w 134"/>
                              <a:gd name="T1" fmla="*/ 0 h 212"/>
                              <a:gd name="T2" fmla="*/ 100 w 134"/>
                              <a:gd name="T3" fmla="*/ 168 h 212"/>
                              <a:gd name="T4" fmla="*/ 100 w 134"/>
                              <a:gd name="T5" fmla="*/ 168 h 212"/>
                              <a:gd name="T6" fmla="*/ 100 w 134"/>
                              <a:gd name="T7" fmla="*/ 178 h 212"/>
                              <a:gd name="T8" fmla="*/ 100 w 134"/>
                              <a:gd name="T9" fmla="*/ 186 h 212"/>
                              <a:gd name="T10" fmla="*/ 104 w 134"/>
                              <a:gd name="T11" fmla="*/ 192 h 212"/>
                              <a:gd name="T12" fmla="*/ 108 w 134"/>
                              <a:gd name="T13" fmla="*/ 196 h 212"/>
                              <a:gd name="T14" fmla="*/ 112 w 134"/>
                              <a:gd name="T15" fmla="*/ 200 h 212"/>
                              <a:gd name="T16" fmla="*/ 118 w 134"/>
                              <a:gd name="T17" fmla="*/ 202 h 212"/>
                              <a:gd name="T18" fmla="*/ 134 w 134"/>
                              <a:gd name="T19" fmla="*/ 204 h 212"/>
                              <a:gd name="T20" fmla="*/ 134 w 134"/>
                              <a:gd name="T21" fmla="*/ 212 h 212"/>
                              <a:gd name="T22" fmla="*/ 2 w 134"/>
                              <a:gd name="T23" fmla="*/ 212 h 212"/>
                              <a:gd name="T24" fmla="*/ 2 w 134"/>
                              <a:gd name="T25" fmla="*/ 204 h 212"/>
                              <a:gd name="T26" fmla="*/ 2 w 134"/>
                              <a:gd name="T27" fmla="*/ 204 h 212"/>
                              <a:gd name="T28" fmla="*/ 18 w 134"/>
                              <a:gd name="T29" fmla="*/ 202 h 212"/>
                              <a:gd name="T30" fmla="*/ 24 w 134"/>
                              <a:gd name="T31" fmla="*/ 200 h 212"/>
                              <a:gd name="T32" fmla="*/ 28 w 134"/>
                              <a:gd name="T33" fmla="*/ 196 h 212"/>
                              <a:gd name="T34" fmla="*/ 28 w 134"/>
                              <a:gd name="T35" fmla="*/ 196 h 212"/>
                              <a:gd name="T36" fmla="*/ 32 w 134"/>
                              <a:gd name="T37" fmla="*/ 190 h 212"/>
                              <a:gd name="T38" fmla="*/ 34 w 134"/>
                              <a:gd name="T39" fmla="*/ 182 h 212"/>
                              <a:gd name="T40" fmla="*/ 36 w 134"/>
                              <a:gd name="T41" fmla="*/ 164 h 212"/>
                              <a:gd name="T42" fmla="*/ 36 w 134"/>
                              <a:gd name="T43" fmla="*/ 54 h 212"/>
                              <a:gd name="T44" fmla="*/ 36 w 134"/>
                              <a:gd name="T45" fmla="*/ 54 h 212"/>
                              <a:gd name="T46" fmla="*/ 36 w 134"/>
                              <a:gd name="T47" fmla="*/ 34 h 212"/>
                              <a:gd name="T48" fmla="*/ 34 w 134"/>
                              <a:gd name="T49" fmla="*/ 24 h 212"/>
                              <a:gd name="T50" fmla="*/ 32 w 134"/>
                              <a:gd name="T51" fmla="*/ 18 h 212"/>
                              <a:gd name="T52" fmla="*/ 32 w 134"/>
                              <a:gd name="T53" fmla="*/ 18 h 212"/>
                              <a:gd name="T54" fmla="*/ 28 w 134"/>
                              <a:gd name="T55" fmla="*/ 14 h 212"/>
                              <a:gd name="T56" fmla="*/ 22 w 134"/>
                              <a:gd name="T57" fmla="*/ 12 h 212"/>
                              <a:gd name="T58" fmla="*/ 14 w 134"/>
                              <a:gd name="T59" fmla="*/ 10 h 212"/>
                              <a:gd name="T60" fmla="*/ 0 w 134"/>
                              <a:gd name="T61" fmla="*/ 8 h 212"/>
                              <a:gd name="T62" fmla="*/ 0 w 134"/>
                              <a:gd name="T63" fmla="*/ 0 h 212"/>
                              <a:gd name="T64" fmla="*/ 100 w 134"/>
                              <a:gd name="T6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4" h="212">
                                <a:moveTo>
                                  <a:pt x="100" y="0"/>
                                </a:moveTo>
                                <a:lnTo>
                                  <a:pt x="100" y="168"/>
                                </a:lnTo>
                                <a:lnTo>
                                  <a:pt x="100" y="168"/>
                                </a:lnTo>
                                <a:lnTo>
                                  <a:pt x="100" y="178"/>
                                </a:lnTo>
                                <a:lnTo>
                                  <a:pt x="100" y="186"/>
                                </a:lnTo>
                                <a:lnTo>
                                  <a:pt x="104" y="192"/>
                                </a:lnTo>
                                <a:lnTo>
                                  <a:pt x="108" y="196"/>
                                </a:lnTo>
                                <a:lnTo>
                                  <a:pt x="112" y="200"/>
                                </a:lnTo>
                                <a:lnTo>
                                  <a:pt x="118" y="202"/>
                                </a:lnTo>
                                <a:lnTo>
                                  <a:pt x="134" y="204"/>
                                </a:lnTo>
                                <a:lnTo>
                                  <a:pt x="134" y="212"/>
                                </a:lnTo>
                                <a:lnTo>
                                  <a:pt x="2" y="212"/>
                                </a:lnTo>
                                <a:lnTo>
                                  <a:pt x="2" y="204"/>
                                </a:lnTo>
                                <a:lnTo>
                                  <a:pt x="2" y="204"/>
                                </a:lnTo>
                                <a:lnTo>
                                  <a:pt x="18" y="202"/>
                                </a:lnTo>
                                <a:lnTo>
                                  <a:pt x="24" y="200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32" y="190"/>
                                </a:lnTo>
                                <a:lnTo>
                                  <a:pt x="34" y="182"/>
                                </a:lnTo>
                                <a:lnTo>
                                  <a:pt x="36" y="164"/>
                                </a:lnTo>
                                <a:lnTo>
                                  <a:pt x="36" y="54"/>
                                </a:lnTo>
                                <a:lnTo>
                                  <a:pt x="36" y="54"/>
                                </a:lnTo>
                                <a:lnTo>
                                  <a:pt x="36" y="34"/>
                                </a:lnTo>
                                <a:lnTo>
                                  <a:pt x="34" y="24"/>
                                </a:lnTo>
                                <a:lnTo>
                                  <a:pt x="32" y="18"/>
                                </a:lnTo>
                                <a:lnTo>
                                  <a:pt x="32" y="18"/>
                                </a:lnTo>
                                <a:lnTo>
                                  <a:pt x="28" y="14"/>
                                </a:lnTo>
                                <a:lnTo>
                                  <a:pt x="22" y="12"/>
                                </a:lnTo>
                                <a:lnTo>
                                  <a:pt x="14" y="10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95D4F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10" name="Freeform 20"/>
                        <wps:cNvSpPr>
                          <a:spLocks/>
                        </wps:cNvSpPr>
                        <wps:spPr bwMode="auto">
                          <a:xfrm>
                            <a:off x="4230" y="0"/>
                            <a:ext cx="74" cy="70"/>
                          </a:xfrm>
                          <a:custGeom>
                            <a:avLst/>
                            <a:gdLst>
                              <a:gd name="T0" fmla="*/ 0 w 74"/>
                              <a:gd name="T1" fmla="*/ 36 h 70"/>
                              <a:gd name="T2" fmla="*/ 0 w 74"/>
                              <a:gd name="T3" fmla="*/ 36 h 70"/>
                              <a:gd name="T4" fmla="*/ 0 w 74"/>
                              <a:gd name="T5" fmla="*/ 28 h 70"/>
                              <a:gd name="T6" fmla="*/ 2 w 74"/>
                              <a:gd name="T7" fmla="*/ 20 h 70"/>
                              <a:gd name="T8" fmla="*/ 6 w 74"/>
                              <a:gd name="T9" fmla="*/ 14 h 70"/>
                              <a:gd name="T10" fmla="*/ 10 w 74"/>
                              <a:gd name="T11" fmla="*/ 10 h 70"/>
                              <a:gd name="T12" fmla="*/ 16 w 74"/>
                              <a:gd name="T13" fmla="*/ 6 h 70"/>
                              <a:gd name="T14" fmla="*/ 22 w 74"/>
                              <a:gd name="T15" fmla="*/ 2 h 70"/>
                              <a:gd name="T16" fmla="*/ 36 w 74"/>
                              <a:gd name="T17" fmla="*/ 0 h 70"/>
                              <a:gd name="T18" fmla="*/ 50 w 74"/>
                              <a:gd name="T19" fmla="*/ 2 h 70"/>
                              <a:gd name="T20" fmla="*/ 56 w 74"/>
                              <a:gd name="T21" fmla="*/ 6 h 70"/>
                              <a:gd name="T22" fmla="*/ 62 w 74"/>
                              <a:gd name="T23" fmla="*/ 10 h 70"/>
                              <a:gd name="T24" fmla="*/ 68 w 74"/>
                              <a:gd name="T25" fmla="*/ 14 h 70"/>
                              <a:gd name="T26" fmla="*/ 70 w 74"/>
                              <a:gd name="T27" fmla="*/ 20 h 70"/>
                              <a:gd name="T28" fmla="*/ 74 w 74"/>
                              <a:gd name="T29" fmla="*/ 26 h 70"/>
                              <a:gd name="T30" fmla="*/ 74 w 74"/>
                              <a:gd name="T31" fmla="*/ 36 h 70"/>
                              <a:gd name="T32" fmla="*/ 74 w 74"/>
                              <a:gd name="T33" fmla="*/ 36 h 70"/>
                              <a:gd name="T34" fmla="*/ 74 w 74"/>
                              <a:gd name="T35" fmla="*/ 44 h 70"/>
                              <a:gd name="T36" fmla="*/ 70 w 74"/>
                              <a:gd name="T37" fmla="*/ 50 h 70"/>
                              <a:gd name="T38" fmla="*/ 68 w 74"/>
                              <a:gd name="T39" fmla="*/ 56 h 70"/>
                              <a:gd name="T40" fmla="*/ 62 w 74"/>
                              <a:gd name="T41" fmla="*/ 62 h 70"/>
                              <a:gd name="T42" fmla="*/ 56 w 74"/>
                              <a:gd name="T43" fmla="*/ 64 h 70"/>
                              <a:gd name="T44" fmla="*/ 50 w 74"/>
                              <a:gd name="T45" fmla="*/ 68 h 70"/>
                              <a:gd name="T46" fmla="*/ 36 w 74"/>
                              <a:gd name="T47" fmla="*/ 70 h 70"/>
                              <a:gd name="T48" fmla="*/ 22 w 74"/>
                              <a:gd name="T49" fmla="*/ 68 h 70"/>
                              <a:gd name="T50" fmla="*/ 16 w 74"/>
                              <a:gd name="T51" fmla="*/ 64 h 70"/>
                              <a:gd name="T52" fmla="*/ 10 w 74"/>
                              <a:gd name="T53" fmla="*/ 62 h 70"/>
                              <a:gd name="T54" fmla="*/ 6 w 74"/>
                              <a:gd name="T55" fmla="*/ 56 h 70"/>
                              <a:gd name="T56" fmla="*/ 2 w 74"/>
                              <a:gd name="T57" fmla="*/ 50 h 70"/>
                              <a:gd name="T58" fmla="*/ 0 w 74"/>
                              <a:gd name="T59" fmla="*/ 44 h 70"/>
                              <a:gd name="T60" fmla="*/ 0 w 74"/>
                              <a:gd name="T61" fmla="*/ 36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4" h="70">
                                <a:moveTo>
                                  <a:pt x="0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2" y="20"/>
                                </a:lnTo>
                                <a:lnTo>
                                  <a:pt x="6" y="14"/>
                                </a:lnTo>
                                <a:lnTo>
                                  <a:pt x="10" y="10"/>
                                </a:lnTo>
                                <a:lnTo>
                                  <a:pt x="16" y="6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56" y="6"/>
                                </a:lnTo>
                                <a:lnTo>
                                  <a:pt x="62" y="10"/>
                                </a:lnTo>
                                <a:lnTo>
                                  <a:pt x="68" y="14"/>
                                </a:lnTo>
                                <a:lnTo>
                                  <a:pt x="70" y="20"/>
                                </a:lnTo>
                                <a:lnTo>
                                  <a:pt x="74" y="26"/>
                                </a:lnTo>
                                <a:lnTo>
                                  <a:pt x="74" y="36"/>
                                </a:lnTo>
                                <a:lnTo>
                                  <a:pt x="74" y="36"/>
                                </a:lnTo>
                                <a:lnTo>
                                  <a:pt x="74" y="44"/>
                                </a:lnTo>
                                <a:lnTo>
                                  <a:pt x="70" y="50"/>
                                </a:lnTo>
                                <a:lnTo>
                                  <a:pt x="68" y="56"/>
                                </a:lnTo>
                                <a:lnTo>
                                  <a:pt x="62" y="62"/>
                                </a:lnTo>
                                <a:lnTo>
                                  <a:pt x="56" y="64"/>
                                </a:lnTo>
                                <a:lnTo>
                                  <a:pt x="50" y="68"/>
                                </a:lnTo>
                                <a:lnTo>
                                  <a:pt x="36" y="70"/>
                                </a:lnTo>
                                <a:lnTo>
                                  <a:pt x="22" y="68"/>
                                </a:lnTo>
                                <a:lnTo>
                                  <a:pt x="16" y="64"/>
                                </a:lnTo>
                                <a:lnTo>
                                  <a:pt x="10" y="62"/>
                                </a:lnTo>
                                <a:lnTo>
                                  <a:pt x="6" y="56"/>
                                </a:lnTo>
                                <a:lnTo>
                                  <a:pt x="2" y="50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3F64D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11" name="Freeform 21"/>
                        <wps:cNvSpPr>
                          <a:spLocks/>
                        </wps:cNvSpPr>
                        <wps:spPr bwMode="auto">
                          <a:xfrm>
                            <a:off x="3832" y="122"/>
                            <a:ext cx="208" cy="218"/>
                          </a:xfrm>
                          <a:custGeom>
                            <a:avLst/>
                            <a:gdLst>
                              <a:gd name="T0" fmla="*/ 0 w 208"/>
                              <a:gd name="T1" fmla="*/ 6 h 218"/>
                              <a:gd name="T2" fmla="*/ 102 w 208"/>
                              <a:gd name="T3" fmla="*/ 6 h 218"/>
                              <a:gd name="T4" fmla="*/ 102 w 208"/>
                              <a:gd name="T5" fmla="*/ 60 h 218"/>
                              <a:gd name="T6" fmla="*/ 144 w 208"/>
                              <a:gd name="T7" fmla="*/ 10 h 218"/>
                              <a:gd name="T8" fmla="*/ 144 w 208"/>
                              <a:gd name="T9" fmla="*/ 10 h 218"/>
                              <a:gd name="T10" fmla="*/ 150 w 208"/>
                              <a:gd name="T11" fmla="*/ 6 h 218"/>
                              <a:gd name="T12" fmla="*/ 156 w 208"/>
                              <a:gd name="T13" fmla="*/ 2 h 218"/>
                              <a:gd name="T14" fmla="*/ 162 w 208"/>
                              <a:gd name="T15" fmla="*/ 0 h 218"/>
                              <a:gd name="T16" fmla="*/ 170 w 208"/>
                              <a:gd name="T17" fmla="*/ 0 h 218"/>
                              <a:gd name="T18" fmla="*/ 180 w 208"/>
                              <a:gd name="T19" fmla="*/ 2 h 218"/>
                              <a:gd name="T20" fmla="*/ 188 w 208"/>
                              <a:gd name="T21" fmla="*/ 4 h 218"/>
                              <a:gd name="T22" fmla="*/ 198 w 208"/>
                              <a:gd name="T23" fmla="*/ 10 h 218"/>
                              <a:gd name="T24" fmla="*/ 208 w 208"/>
                              <a:gd name="T25" fmla="*/ 16 h 218"/>
                              <a:gd name="T26" fmla="*/ 194 w 208"/>
                              <a:gd name="T27" fmla="*/ 96 h 218"/>
                              <a:gd name="T28" fmla="*/ 194 w 208"/>
                              <a:gd name="T29" fmla="*/ 96 h 218"/>
                              <a:gd name="T30" fmla="*/ 180 w 208"/>
                              <a:gd name="T31" fmla="*/ 82 h 218"/>
                              <a:gd name="T32" fmla="*/ 168 w 208"/>
                              <a:gd name="T33" fmla="*/ 70 h 218"/>
                              <a:gd name="T34" fmla="*/ 152 w 208"/>
                              <a:gd name="T35" fmla="*/ 64 h 218"/>
                              <a:gd name="T36" fmla="*/ 146 w 208"/>
                              <a:gd name="T37" fmla="*/ 62 h 218"/>
                              <a:gd name="T38" fmla="*/ 138 w 208"/>
                              <a:gd name="T39" fmla="*/ 62 h 218"/>
                              <a:gd name="T40" fmla="*/ 138 w 208"/>
                              <a:gd name="T41" fmla="*/ 62 h 218"/>
                              <a:gd name="T42" fmla="*/ 132 w 208"/>
                              <a:gd name="T43" fmla="*/ 62 h 218"/>
                              <a:gd name="T44" fmla="*/ 126 w 208"/>
                              <a:gd name="T45" fmla="*/ 64 h 218"/>
                              <a:gd name="T46" fmla="*/ 120 w 208"/>
                              <a:gd name="T47" fmla="*/ 66 h 218"/>
                              <a:gd name="T48" fmla="*/ 114 w 208"/>
                              <a:gd name="T49" fmla="*/ 70 h 218"/>
                              <a:gd name="T50" fmla="*/ 110 w 208"/>
                              <a:gd name="T51" fmla="*/ 76 h 218"/>
                              <a:gd name="T52" fmla="*/ 106 w 208"/>
                              <a:gd name="T53" fmla="*/ 84 h 218"/>
                              <a:gd name="T54" fmla="*/ 104 w 208"/>
                              <a:gd name="T55" fmla="*/ 92 h 218"/>
                              <a:gd name="T56" fmla="*/ 102 w 208"/>
                              <a:gd name="T57" fmla="*/ 102 h 218"/>
                              <a:gd name="T58" fmla="*/ 102 w 208"/>
                              <a:gd name="T59" fmla="*/ 174 h 218"/>
                              <a:gd name="T60" fmla="*/ 102 w 208"/>
                              <a:gd name="T61" fmla="*/ 174 h 218"/>
                              <a:gd name="T62" fmla="*/ 104 w 208"/>
                              <a:gd name="T63" fmla="*/ 190 h 218"/>
                              <a:gd name="T64" fmla="*/ 106 w 208"/>
                              <a:gd name="T65" fmla="*/ 196 h 218"/>
                              <a:gd name="T66" fmla="*/ 110 w 208"/>
                              <a:gd name="T67" fmla="*/ 200 h 218"/>
                              <a:gd name="T68" fmla="*/ 114 w 208"/>
                              <a:gd name="T69" fmla="*/ 204 h 218"/>
                              <a:gd name="T70" fmla="*/ 120 w 208"/>
                              <a:gd name="T71" fmla="*/ 206 h 218"/>
                              <a:gd name="T72" fmla="*/ 136 w 208"/>
                              <a:gd name="T73" fmla="*/ 210 h 218"/>
                              <a:gd name="T74" fmla="*/ 136 w 208"/>
                              <a:gd name="T75" fmla="*/ 218 h 218"/>
                              <a:gd name="T76" fmla="*/ 2 w 208"/>
                              <a:gd name="T77" fmla="*/ 218 h 218"/>
                              <a:gd name="T78" fmla="*/ 2 w 208"/>
                              <a:gd name="T79" fmla="*/ 208 h 218"/>
                              <a:gd name="T80" fmla="*/ 2 w 208"/>
                              <a:gd name="T81" fmla="*/ 208 h 218"/>
                              <a:gd name="T82" fmla="*/ 18 w 208"/>
                              <a:gd name="T83" fmla="*/ 206 h 218"/>
                              <a:gd name="T84" fmla="*/ 24 w 208"/>
                              <a:gd name="T85" fmla="*/ 204 h 218"/>
                              <a:gd name="T86" fmla="*/ 28 w 208"/>
                              <a:gd name="T87" fmla="*/ 200 h 218"/>
                              <a:gd name="T88" fmla="*/ 32 w 208"/>
                              <a:gd name="T89" fmla="*/ 196 h 218"/>
                              <a:gd name="T90" fmla="*/ 34 w 208"/>
                              <a:gd name="T91" fmla="*/ 190 h 218"/>
                              <a:gd name="T92" fmla="*/ 36 w 208"/>
                              <a:gd name="T93" fmla="*/ 174 h 218"/>
                              <a:gd name="T94" fmla="*/ 36 w 208"/>
                              <a:gd name="T95" fmla="*/ 44 h 218"/>
                              <a:gd name="T96" fmla="*/ 36 w 208"/>
                              <a:gd name="T97" fmla="*/ 44 h 218"/>
                              <a:gd name="T98" fmla="*/ 34 w 208"/>
                              <a:gd name="T99" fmla="*/ 30 h 218"/>
                              <a:gd name="T100" fmla="*/ 30 w 208"/>
                              <a:gd name="T101" fmla="*/ 24 h 218"/>
                              <a:gd name="T102" fmla="*/ 28 w 208"/>
                              <a:gd name="T103" fmla="*/ 20 h 218"/>
                              <a:gd name="T104" fmla="*/ 22 w 208"/>
                              <a:gd name="T105" fmla="*/ 18 h 218"/>
                              <a:gd name="T106" fmla="*/ 16 w 208"/>
                              <a:gd name="T107" fmla="*/ 16 h 218"/>
                              <a:gd name="T108" fmla="*/ 0 w 208"/>
                              <a:gd name="T109" fmla="*/ 14 h 218"/>
                              <a:gd name="T110" fmla="*/ 0 w 208"/>
                              <a:gd name="T111" fmla="*/ 6 h 218"/>
                              <a:gd name="T112" fmla="*/ 0 w 208"/>
                              <a:gd name="T113" fmla="*/ 6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08" h="218">
                                <a:moveTo>
                                  <a:pt x="0" y="6"/>
                                </a:moveTo>
                                <a:lnTo>
                                  <a:pt x="102" y="6"/>
                                </a:lnTo>
                                <a:lnTo>
                                  <a:pt x="102" y="60"/>
                                </a:lnTo>
                                <a:lnTo>
                                  <a:pt x="144" y="10"/>
                                </a:lnTo>
                                <a:lnTo>
                                  <a:pt x="144" y="10"/>
                                </a:lnTo>
                                <a:lnTo>
                                  <a:pt x="150" y="6"/>
                                </a:lnTo>
                                <a:lnTo>
                                  <a:pt x="156" y="2"/>
                                </a:lnTo>
                                <a:lnTo>
                                  <a:pt x="162" y="0"/>
                                </a:lnTo>
                                <a:lnTo>
                                  <a:pt x="170" y="0"/>
                                </a:lnTo>
                                <a:lnTo>
                                  <a:pt x="180" y="2"/>
                                </a:lnTo>
                                <a:lnTo>
                                  <a:pt x="188" y="4"/>
                                </a:lnTo>
                                <a:lnTo>
                                  <a:pt x="198" y="10"/>
                                </a:lnTo>
                                <a:lnTo>
                                  <a:pt x="208" y="16"/>
                                </a:lnTo>
                                <a:lnTo>
                                  <a:pt x="194" y="96"/>
                                </a:lnTo>
                                <a:lnTo>
                                  <a:pt x="194" y="96"/>
                                </a:lnTo>
                                <a:lnTo>
                                  <a:pt x="180" y="82"/>
                                </a:lnTo>
                                <a:lnTo>
                                  <a:pt x="168" y="70"/>
                                </a:lnTo>
                                <a:lnTo>
                                  <a:pt x="152" y="64"/>
                                </a:lnTo>
                                <a:lnTo>
                                  <a:pt x="146" y="62"/>
                                </a:lnTo>
                                <a:lnTo>
                                  <a:pt x="138" y="62"/>
                                </a:lnTo>
                                <a:lnTo>
                                  <a:pt x="138" y="62"/>
                                </a:lnTo>
                                <a:lnTo>
                                  <a:pt x="132" y="62"/>
                                </a:lnTo>
                                <a:lnTo>
                                  <a:pt x="126" y="64"/>
                                </a:lnTo>
                                <a:lnTo>
                                  <a:pt x="120" y="66"/>
                                </a:lnTo>
                                <a:lnTo>
                                  <a:pt x="114" y="70"/>
                                </a:lnTo>
                                <a:lnTo>
                                  <a:pt x="110" y="76"/>
                                </a:lnTo>
                                <a:lnTo>
                                  <a:pt x="106" y="84"/>
                                </a:lnTo>
                                <a:lnTo>
                                  <a:pt x="104" y="92"/>
                                </a:lnTo>
                                <a:lnTo>
                                  <a:pt x="102" y="102"/>
                                </a:lnTo>
                                <a:lnTo>
                                  <a:pt x="102" y="174"/>
                                </a:lnTo>
                                <a:lnTo>
                                  <a:pt x="102" y="174"/>
                                </a:lnTo>
                                <a:lnTo>
                                  <a:pt x="104" y="190"/>
                                </a:lnTo>
                                <a:lnTo>
                                  <a:pt x="106" y="196"/>
                                </a:lnTo>
                                <a:lnTo>
                                  <a:pt x="110" y="200"/>
                                </a:lnTo>
                                <a:lnTo>
                                  <a:pt x="114" y="204"/>
                                </a:lnTo>
                                <a:lnTo>
                                  <a:pt x="120" y="206"/>
                                </a:lnTo>
                                <a:lnTo>
                                  <a:pt x="136" y="210"/>
                                </a:lnTo>
                                <a:lnTo>
                                  <a:pt x="136" y="218"/>
                                </a:lnTo>
                                <a:lnTo>
                                  <a:pt x="2" y="218"/>
                                </a:lnTo>
                                <a:lnTo>
                                  <a:pt x="2" y="208"/>
                                </a:lnTo>
                                <a:lnTo>
                                  <a:pt x="2" y="208"/>
                                </a:lnTo>
                                <a:lnTo>
                                  <a:pt x="18" y="206"/>
                                </a:lnTo>
                                <a:lnTo>
                                  <a:pt x="24" y="204"/>
                                </a:lnTo>
                                <a:lnTo>
                                  <a:pt x="28" y="200"/>
                                </a:lnTo>
                                <a:lnTo>
                                  <a:pt x="32" y="196"/>
                                </a:lnTo>
                                <a:lnTo>
                                  <a:pt x="34" y="190"/>
                                </a:lnTo>
                                <a:lnTo>
                                  <a:pt x="36" y="174"/>
                                </a:lnTo>
                                <a:lnTo>
                                  <a:pt x="36" y="44"/>
                                </a:lnTo>
                                <a:lnTo>
                                  <a:pt x="36" y="44"/>
                                </a:lnTo>
                                <a:lnTo>
                                  <a:pt x="34" y="30"/>
                                </a:lnTo>
                                <a:lnTo>
                                  <a:pt x="30" y="24"/>
                                </a:lnTo>
                                <a:lnTo>
                                  <a:pt x="28" y="20"/>
                                </a:lnTo>
                                <a:lnTo>
                                  <a:pt x="22" y="18"/>
                                </a:lnTo>
                                <a:lnTo>
                                  <a:pt x="16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026A6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12" name="Freeform 22"/>
                        <wps:cNvSpPr>
                          <a:spLocks noEditPoints="1"/>
                        </wps:cNvSpPr>
                        <wps:spPr bwMode="auto">
                          <a:xfrm>
                            <a:off x="3626" y="128"/>
                            <a:ext cx="226" cy="216"/>
                          </a:xfrm>
                          <a:custGeom>
                            <a:avLst/>
                            <a:gdLst>
                              <a:gd name="T0" fmla="*/ 0 w 226"/>
                              <a:gd name="T1" fmla="*/ 116 h 216"/>
                              <a:gd name="T2" fmla="*/ 2 w 226"/>
                              <a:gd name="T3" fmla="*/ 88 h 216"/>
                              <a:gd name="T4" fmla="*/ 8 w 226"/>
                              <a:gd name="T5" fmla="*/ 66 h 216"/>
                              <a:gd name="T6" fmla="*/ 20 w 226"/>
                              <a:gd name="T7" fmla="*/ 46 h 216"/>
                              <a:gd name="T8" fmla="*/ 34 w 226"/>
                              <a:gd name="T9" fmla="*/ 30 h 216"/>
                              <a:gd name="T10" fmla="*/ 72 w 226"/>
                              <a:gd name="T11" fmla="*/ 8 h 216"/>
                              <a:gd name="T12" fmla="*/ 122 w 226"/>
                              <a:gd name="T13" fmla="*/ 0 h 216"/>
                              <a:gd name="T14" fmla="*/ 144 w 226"/>
                              <a:gd name="T15" fmla="*/ 0 h 216"/>
                              <a:gd name="T16" fmla="*/ 178 w 226"/>
                              <a:gd name="T17" fmla="*/ 14 h 216"/>
                              <a:gd name="T18" fmla="*/ 202 w 226"/>
                              <a:gd name="T19" fmla="*/ 38 h 216"/>
                              <a:gd name="T20" fmla="*/ 214 w 226"/>
                              <a:gd name="T21" fmla="*/ 72 h 216"/>
                              <a:gd name="T22" fmla="*/ 70 w 226"/>
                              <a:gd name="T23" fmla="*/ 92 h 216"/>
                              <a:gd name="T24" fmla="*/ 70 w 226"/>
                              <a:gd name="T25" fmla="*/ 110 h 216"/>
                              <a:gd name="T26" fmla="*/ 80 w 226"/>
                              <a:gd name="T27" fmla="*/ 142 h 216"/>
                              <a:gd name="T28" fmla="*/ 98 w 226"/>
                              <a:gd name="T29" fmla="*/ 168 h 216"/>
                              <a:gd name="T30" fmla="*/ 120 w 226"/>
                              <a:gd name="T31" fmla="*/ 184 h 216"/>
                              <a:gd name="T32" fmla="*/ 134 w 226"/>
                              <a:gd name="T33" fmla="*/ 186 h 216"/>
                              <a:gd name="T34" fmla="*/ 164 w 226"/>
                              <a:gd name="T35" fmla="*/ 184 h 216"/>
                              <a:gd name="T36" fmla="*/ 186 w 226"/>
                              <a:gd name="T37" fmla="*/ 174 h 216"/>
                              <a:gd name="T38" fmla="*/ 208 w 226"/>
                              <a:gd name="T39" fmla="*/ 154 h 216"/>
                              <a:gd name="T40" fmla="*/ 226 w 226"/>
                              <a:gd name="T41" fmla="*/ 144 h 216"/>
                              <a:gd name="T42" fmla="*/ 222 w 226"/>
                              <a:gd name="T43" fmla="*/ 158 h 216"/>
                              <a:gd name="T44" fmla="*/ 204 w 226"/>
                              <a:gd name="T45" fmla="*/ 184 h 216"/>
                              <a:gd name="T46" fmla="*/ 178 w 226"/>
                              <a:gd name="T47" fmla="*/ 204 h 216"/>
                              <a:gd name="T48" fmla="*/ 140 w 226"/>
                              <a:gd name="T49" fmla="*/ 216 h 216"/>
                              <a:gd name="T50" fmla="*/ 118 w 226"/>
                              <a:gd name="T51" fmla="*/ 216 h 216"/>
                              <a:gd name="T52" fmla="*/ 80 w 226"/>
                              <a:gd name="T53" fmla="*/ 212 h 216"/>
                              <a:gd name="T54" fmla="*/ 42 w 226"/>
                              <a:gd name="T55" fmla="*/ 194 h 216"/>
                              <a:gd name="T56" fmla="*/ 20 w 226"/>
                              <a:gd name="T57" fmla="*/ 170 h 216"/>
                              <a:gd name="T58" fmla="*/ 8 w 226"/>
                              <a:gd name="T59" fmla="*/ 152 h 216"/>
                              <a:gd name="T60" fmla="*/ 2 w 226"/>
                              <a:gd name="T61" fmla="*/ 128 h 216"/>
                              <a:gd name="T62" fmla="*/ 0 w 226"/>
                              <a:gd name="T63" fmla="*/ 116 h 216"/>
                              <a:gd name="T64" fmla="*/ 150 w 226"/>
                              <a:gd name="T65" fmla="*/ 72 h 216"/>
                              <a:gd name="T66" fmla="*/ 148 w 226"/>
                              <a:gd name="T67" fmla="*/ 60 h 216"/>
                              <a:gd name="T68" fmla="*/ 144 w 226"/>
                              <a:gd name="T69" fmla="*/ 42 h 216"/>
                              <a:gd name="T70" fmla="*/ 134 w 226"/>
                              <a:gd name="T71" fmla="*/ 28 h 216"/>
                              <a:gd name="T72" fmla="*/ 120 w 226"/>
                              <a:gd name="T73" fmla="*/ 20 h 216"/>
                              <a:gd name="T74" fmla="*/ 114 w 226"/>
                              <a:gd name="T75" fmla="*/ 18 h 216"/>
                              <a:gd name="T76" fmla="*/ 100 w 226"/>
                              <a:gd name="T77" fmla="*/ 22 h 216"/>
                              <a:gd name="T78" fmla="*/ 86 w 226"/>
                              <a:gd name="T79" fmla="*/ 32 h 216"/>
                              <a:gd name="T80" fmla="*/ 76 w 226"/>
                              <a:gd name="T81" fmla="*/ 50 h 216"/>
                              <a:gd name="T82" fmla="*/ 72 w 226"/>
                              <a:gd name="T83" fmla="*/ 7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6" h="216">
                                <a:moveTo>
                                  <a:pt x="0" y="116"/>
                                </a:moveTo>
                                <a:lnTo>
                                  <a:pt x="0" y="116"/>
                                </a:lnTo>
                                <a:lnTo>
                                  <a:pt x="0" y="102"/>
                                </a:lnTo>
                                <a:lnTo>
                                  <a:pt x="2" y="88"/>
                                </a:lnTo>
                                <a:lnTo>
                                  <a:pt x="4" y="76"/>
                                </a:lnTo>
                                <a:lnTo>
                                  <a:pt x="8" y="66"/>
                                </a:lnTo>
                                <a:lnTo>
                                  <a:pt x="14" y="56"/>
                                </a:lnTo>
                                <a:lnTo>
                                  <a:pt x="20" y="46"/>
                                </a:lnTo>
                                <a:lnTo>
                                  <a:pt x="26" y="38"/>
                                </a:lnTo>
                                <a:lnTo>
                                  <a:pt x="34" y="30"/>
                                </a:lnTo>
                                <a:lnTo>
                                  <a:pt x="52" y="16"/>
                                </a:lnTo>
                                <a:lnTo>
                                  <a:pt x="72" y="8"/>
                                </a:lnTo>
                                <a:lnTo>
                                  <a:pt x="96" y="2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44" y="0"/>
                                </a:lnTo>
                                <a:lnTo>
                                  <a:pt x="162" y="6"/>
                                </a:lnTo>
                                <a:lnTo>
                                  <a:pt x="178" y="14"/>
                                </a:lnTo>
                                <a:lnTo>
                                  <a:pt x="192" y="26"/>
                                </a:lnTo>
                                <a:lnTo>
                                  <a:pt x="202" y="38"/>
                                </a:lnTo>
                                <a:lnTo>
                                  <a:pt x="210" y="54"/>
                                </a:lnTo>
                                <a:lnTo>
                                  <a:pt x="214" y="72"/>
                                </a:lnTo>
                                <a:lnTo>
                                  <a:pt x="218" y="92"/>
                                </a:lnTo>
                                <a:lnTo>
                                  <a:pt x="70" y="92"/>
                                </a:lnTo>
                                <a:lnTo>
                                  <a:pt x="70" y="92"/>
                                </a:lnTo>
                                <a:lnTo>
                                  <a:pt x="70" y="110"/>
                                </a:lnTo>
                                <a:lnTo>
                                  <a:pt x="74" y="126"/>
                                </a:lnTo>
                                <a:lnTo>
                                  <a:pt x="80" y="142"/>
                                </a:lnTo>
                                <a:lnTo>
                                  <a:pt x="88" y="156"/>
                                </a:lnTo>
                                <a:lnTo>
                                  <a:pt x="98" y="168"/>
                                </a:lnTo>
                                <a:lnTo>
                                  <a:pt x="108" y="178"/>
                                </a:lnTo>
                                <a:lnTo>
                                  <a:pt x="120" y="184"/>
                                </a:lnTo>
                                <a:lnTo>
                                  <a:pt x="134" y="186"/>
                                </a:lnTo>
                                <a:lnTo>
                                  <a:pt x="134" y="186"/>
                                </a:lnTo>
                                <a:lnTo>
                                  <a:pt x="154" y="186"/>
                                </a:lnTo>
                                <a:lnTo>
                                  <a:pt x="164" y="184"/>
                                </a:lnTo>
                                <a:lnTo>
                                  <a:pt x="176" y="180"/>
                                </a:lnTo>
                                <a:lnTo>
                                  <a:pt x="186" y="174"/>
                                </a:lnTo>
                                <a:lnTo>
                                  <a:pt x="196" y="164"/>
                                </a:lnTo>
                                <a:lnTo>
                                  <a:pt x="208" y="154"/>
                                </a:lnTo>
                                <a:lnTo>
                                  <a:pt x="220" y="138"/>
                                </a:lnTo>
                                <a:lnTo>
                                  <a:pt x="226" y="144"/>
                                </a:lnTo>
                                <a:lnTo>
                                  <a:pt x="226" y="144"/>
                                </a:lnTo>
                                <a:lnTo>
                                  <a:pt x="222" y="158"/>
                                </a:lnTo>
                                <a:lnTo>
                                  <a:pt x="214" y="170"/>
                                </a:lnTo>
                                <a:lnTo>
                                  <a:pt x="204" y="184"/>
                                </a:lnTo>
                                <a:lnTo>
                                  <a:pt x="192" y="194"/>
                                </a:lnTo>
                                <a:lnTo>
                                  <a:pt x="178" y="204"/>
                                </a:lnTo>
                                <a:lnTo>
                                  <a:pt x="160" y="210"/>
                                </a:lnTo>
                                <a:lnTo>
                                  <a:pt x="140" y="216"/>
                                </a:lnTo>
                                <a:lnTo>
                                  <a:pt x="118" y="216"/>
                                </a:lnTo>
                                <a:lnTo>
                                  <a:pt x="118" y="216"/>
                                </a:lnTo>
                                <a:lnTo>
                                  <a:pt x="100" y="216"/>
                                </a:lnTo>
                                <a:lnTo>
                                  <a:pt x="80" y="212"/>
                                </a:lnTo>
                                <a:lnTo>
                                  <a:pt x="60" y="204"/>
                                </a:lnTo>
                                <a:lnTo>
                                  <a:pt x="42" y="194"/>
                                </a:lnTo>
                                <a:lnTo>
                                  <a:pt x="26" y="178"/>
                                </a:lnTo>
                                <a:lnTo>
                                  <a:pt x="20" y="170"/>
                                </a:lnTo>
                                <a:lnTo>
                                  <a:pt x="12" y="162"/>
                                </a:lnTo>
                                <a:lnTo>
                                  <a:pt x="8" y="152"/>
                                </a:lnTo>
                                <a:lnTo>
                                  <a:pt x="4" y="140"/>
                                </a:lnTo>
                                <a:lnTo>
                                  <a:pt x="2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16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150" y="72"/>
                                </a:lnTo>
                                <a:lnTo>
                                  <a:pt x="150" y="72"/>
                                </a:lnTo>
                                <a:lnTo>
                                  <a:pt x="148" y="60"/>
                                </a:lnTo>
                                <a:lnTo>
                                  <a:pt x="146" y="50"/>
                                </a:lnTo>
                                <a:lnTo>
                                  <a:pt x="144" y="42"/>
                                </a:lnTo>
                                <a:lnTo>
                                  <a:pt x="140" y="34"/>
                                </a:lnTo>
                                <a:lnTo>
                                  <a:pt x="134" y="28"/>
                                </a:lnTo>
                                <a:lnTo>
                                  <a:pt x="128" y="22"/>
                                </a:lnTo>
                                <a:lnTo>
                                  <a:pt x="120" y="20"/>
                                </a:lnTo>
                                <a:lnTo>
                                  <a:pt x="114" y="18"/>
                                </a:lnTo>
                                <a:lnTo>
                                  <a:pt x="114" y="18"/>
                                </a:lnTo>
                                <a:lnTo>
                                  <a:pt x="106" y="18"/>
                                </a:lnTo>
                                <a:lnTo>
                                  <a:pt x="100" y="22"/>
                                </a:lnTo>
                                <a:lnTo>
                                  <a:pt x="92" y="26"/>
                                </a:lnTo>
                                <a:lnTo>
                                  <a:pt x="86" y="32"/>
                                </a:lnTo>
                                <a:lnTo>
                                  <a:pt x="82" y="40"/>
                                </a:lnTo>
                                <a:lnTo>
                                  <a:pt x="76" y="50"/>
                                </a:lnTo>
                                <a:lnTo>
                                  <a:pt x="74" y="60"/>
                                </a:lnTo>
                                <a:lnTo>
                                  <a:pt x="72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97146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13" name="Freeform 23"/>
                        <wps:cNvSpPr>
                          <a:spLocks/>
                        </wps:cNvSpPr>
                        <wps:spPr bwMode="auto">
                          <a:xfrm>
                            <a:off x="3034" y="128"/>
                            <a:ext cx="278" cy="212"/>
                          </a:xfrm>
                          <a:custGeom>
                            <a:avLst/>
                            <a:gdLst>
                              <a:gd name="T0" fmla="*/ 96 w 278"/>
                              <a:gd name="T1" fmla="*/ 50 h 212"/>
                              <a:gd name="T2" fmla="*/ 98 w 278"/>
                              <a:gd name="T3" fmla="*/ 50 h 212"/>
                              <a:gd name="T4" fmla="*/ 114 w 278"/>
                              <a:gd name="T5" fmla="*/ 28 h 212"/>
                              <a:gd name="T6" fmla="*/ 132 w 278"/>
                              <a:gd name="T7" fmla="*/ 12 h 212"/>
                              <a:gd name="T8" fmla="*/ 152 w 278"/>
                              <a:gd name="T9" fmla="*/ 2 h 212"/>
                              <a:gd name="T10" fmla="*/ 176 w 278"/>
                              <a:gd name="T11" fmla="*/ 0 h 212"/>
                              <a:gd name="T12" fmla="*/ 190 w 278"/>
                              <a:gd name="T13" fmla="*/ 0 h 212"/>
                              <a:gd name="T14" fmla="*/ 214 w 278"/>
                              <a:gd name="T15" fmla="*/ 10 h 212"/>
                              <a:gd name="T16" fmla="*/ 226 w 278"/>
                              <a:gd name="T17" fmla="*/ 20 h 212"/>
                              <a:gd name="T18" fmla="*/ 242 w 278"/>
                              <a:gd name="T19" fmla="*/ 44 h 212"/>
                              <a:gd name="T20" fmla="*/ 246 w 278"/>
                              <a:gd name="T21" fmla="*/ 74 h 212"/>
                              <a:gd name="T22" fmla="*/ 246 w 278"/>
                              <a:gd name="T23" fmla="*/ 164 h 212"/>
                              <a:gd name="T24" fmla="*/ 250 w 278"/>
                              <a:gd name="T25" fmla="*/ 190 h 212"/>
                              <a:gd name="T26" fmla="*/ 254 w 278"/>
                              <a:gd name="T27" fmla="*/ 196 h 212"/>
                              <a:gd name="T28" fmla="*/ 278 w 278"/>
                              <a:gd name="T29" fmla="*/ 202 h 212"/>
                              <a:gd name="T30" fmla="*/ 154 w 278"/>
                              <a:gd name="T31" fmla="*/ 212 h 212"/>
                              <a:gd name="T32" fmla="*/ 154 w 278"/>
                              <a:gd name="T33" fmla="*/ 202 h 212"/>
                              <a:gd name="T34" fmla="*/ 172 w 278"/>
                              <a:gd name="T35" fmla="*/ 198 h 212"/>
                              <a:gd name="T36" fmla="*/ 178 w 278"/>
                              <a:gd name="T37" fmla="*/ 196 h 212"/>
                              <a:gd name="T38" fmla="*/ 184 w 278"/>
                              <a:gd name="T39" fmla="*/ 182 h 212"/>
                              <a:gd name="T40" fmla="*/ 186 w 278"/>
                              <a:gd name="T41" fmla="*/ 82 h 212"/>
                              <a:gd name="T42" fmla="*/ 184 w 278"/>
                              <a:gd name="T43" fmla="*/ 70 h 212"/>
                              <a:gd name="T44" fmla="*/ 180 w 278"/>
                              <a:gd name="T45" fmla="*/ 52 h 212"/>
                              <a:gd name="T46" fmla="*/ 176 w 278"/>
                              <a:gd name="T47" fmla="*/ 46 h 212"/>
                              <a:gd name="T48" fmla="*/ 164 w 278"/>
                              <a:gd name="T49" fmla="*/ 36 h 212"/>
                              <a:gd name="T50" fmla="*/ 148 w 278"/>
                              <a:gd name="T51" fmla="*/ 32 h 212"/>
                              <a:gd name="T52" fmla="*/ 132 w 278"/>
                              <a:gd name="T53" fmla="*/ 34 h 212"/>
                              <a:gd name="T54" fmla="*/ 106 w 278"/>
                              <a:gd name="T55" fmla="*/ 52 h 212"/>
                              <a:gd name="T56" fmla="*/ 96 w 278"/>
                              <a:gd name="T57" fmla="*/ 164 h 212"/>
                              <a:gd name="T58" fmla="*/ 96 w 278"/>
                              <a:gd name="T59" fmla="*/ 174 h 212"/>
                              <a:gd name="T60" fmla="*/ 102 w 278"/>
                              <a:gd name="T61" fmla="*/ 192 h 212"/>
                              <a:gd name="T62" fmla="*/ 106 w 278"/>
                              <a:gd name="T63" fmla="*/ 198 h 212"/>
                              <a:gd name="T64" fmla="*/ 128 w 278"/>
                              <a:gd name="T65" fmla="*/ 204 h 212"/>
                              <a:gd name="T66" fmla="*/ 4 w 278"/>
                              <a:gd name="T67" fmla="*/ 212 h 212"/>
                              <a:gd name="T68" fmla="*/ 4 w 278"/>
                              <a:gd name="T69" fmla="*/ 204 h 212"/>
                              <a:gd name="T70" fmla="*/ 20 w 278"/>
                              <a:gd name="T71" fmla="*/ 200 h 212"/>
                              <a:gd name="T72" fmla="*/ 24 w 278"/>
                              <a:gd name="T73" fmla="*/ 198 h 212"/>
                              <a:gd name="T74" fmla="*/ 32 w 278"/>
                              <a:gd name="T75" fmla="*/ 184 h 212"/>
                              <a:gd name="T76" fmla="*/ 32 w 278"/>
                              <a:gd name="T77" fmla="*/ 54 h 212"/>
                              <a:gd name="T78" fmla="*/ 32 w 278"/>
                              <a:gd name="T79" fmla="*/ 36 h 212"/>
                              <a:gd name="T80" fmla="*/ 30 w 278"/>
                              <a:gd name="T81" fmla="*/ 20 h 212"/>
                              <a:gd name="T82" fmla="*/ 26 w 278"/>
                              <a:gd name="T83" fmla="*/ 16 h 212"/>
                              <a:gd name="T84" fmla="*/ 16 w 278"/>
                              <a:gd name="T85" fmla="*/ 10 h 212"/>
                              <a:gd name="T86" fmla="*/ 0 w 278"/>
                              <a:gd name="T87" fmla="*/ 0 h 212"/>
                              <a:gd name="T88" fmla="*/ 96 w 278"/>
                              <a:gd name="T89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8" h="212">
                                <a:moveTo>
                                  <a:pt x="96" y="0"/>
                                </a:moveTo>
                                <a:lnTo>
                                  <a:pt x="96" y="50"/>
                                </a:lnTo>
                                <a:lnTo>
                                  <a:pt x="98" y="50"/>
                                </a:lnTo>
                                <a:lnTo>
                                  <a:pt x="98" y="50"/>
                                </a:lnTo>
                                <a:lnTo>
                                  <a:pt x="104" y="38"/>
                                </a:lnTo>
                                <a:lnTo>
                                  <a:pt x="114" y="28"/>
                                </a:lnTo>
                                <a:lnTo>
                                  <a:pt x="122" y="18"/>
                                </a:lnTo>
                                <a:lnTo>
                                  <a:pt x="132" y="12"/>
                                </a:lnTo>
                                <a:lnTo>
                                  <a:pt x="142" y="6"/>
                                </a:lnTo>
                                <a:lnTo>
                                  <a:pt x="152" y="2"/>
                                </a:lnTo>
                                <a:lnTo>
                                  <a:pt x="164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0"/>
                                </a:lnTo>
                                <a:lnTo>
                                  <a:pt x="190" y="0"/>
                                </a:lnTo>
                                <a:lnTo>
                                  <a:pt x="202" y="4"/>
                                </a:lnTo>
                                <a:lnTo>
                                  <a:pt x="214" y="10"/>
                                </a:lnTo>
                                <a:lnTo>
                                  <a:pt x="226" y="20"/>
                                </a:lnTo>
                                <a:lnTo>
                                  <a:pt x="226" y="20"/>
                                </a:lnTo>
                                <a:lnTo>
                                  <a:pt x="234" y="30"/>
                                </a:lnTo>
                                <a:lnTo>
                                  <a:pt x="242" y="44"/>
                                </a:lnTo>
                                <a:lnTo>
                                  <a:pt x="246" y="58"/>
                                </a:lnTo>
                                <a:lnTo>
                                  <a:pt x="246" y="74"/>
                                </a:lnTo>
                                <a:lnTo>
                                  <a:pt x="246" y="164"/>
                                </a:lnTo>
                                <a:lnTo>
                                  <a:pt x="246" y="164"/>
                                </a:lnTo>
                                <a:lnTo>
                                  <a:pt x="248" y="182"/>
                                </a:lnTo>
                                <a:lnTo>
                                  <a:pt x="250" y="190"/>
                                </a:lnTo>
                                <a:lnTo>
                                  <a:pt x="254" y="196"/>
                                </a:lnTo>
                                <a:lnTo>
                                  <a:pt x="254" y="196"/>
                                </a:lnTo>
                                <a:lnTo>
                                  <a:pt x="262" y="200"/>
                                </a:lnTo>
                                <a:lnTo>
                                  <a:pt x="278" y="202"/>
                                </a:lnTo>
                                <a:lnTo>
                                  <a:pt x="278" y="212"/>
                                </a:lnTo>
                                <a:lnTo>
                                  <a:pt x="154" y="212"/>
                                </a:lnTo>
                                <a:lnTo>
                                  <a:pt x="154" y="202"/>
                                </a:lnTo>
                                <a:lnTo>
                                  <a:pt x="154" y="202"/>
                                </a:lnTo>
                                <a:lnTo>
                                  <a:pt x="166" y="200"/>
                                </a:lnTo>
                                <a:lnTo>
                                  <a:pt x="172" y="198"/>
                                </a:lnTo>
                                <a:lnTo>
                                  <a:pt x="178" y="196"/>
                                </a:lnTo>
                                <a:lnTo>
                                  <a:pt x="178" y="196"/>
                                </a:lnTo>
                                <a:lnTo>
                                  <a:pt x="182" y="190"/>
                                </a:lnTo>
                                <a:lnTo>
                                  <a:pt x="184" y="182"/>
                                </a:lnTo>
                                <a:lnTo>
                                  <a:pt x="186" y="166"/>
                                </a:lnTo>
                                <a:lnTo>
                                  <a:pt x="186" y="82"/>
                                </a:lnTo>
                                <a:lnTo>
                                  <a:pt x="186" y="82"/>
                                </a:lnTo>
                                <a:lnTo>
                                  <a:pt x="184" y="70"/>
                                </a:lnTo>
                                <a:lnTo>
                                  <a:pt x="182" y="60"/>
                                </a:lnTo>
                                <a:lnTo>
                                  <a:pt x="180" y="52"/>
                                </a:lnTo>
                                <a:lnTo>
                                  <a:pt x="176" y="46"/>
                                </a:lnTo>
                                <a:lnTo>
                                  <a:pt x="176" y="46"/>
                                </a:lnTo>
                                <a:lnTo>
                                  <a:pt x="170" y="40"/>
                                </a:lnTo>
                                <a:lnTo>
                                  <a:pt x="164" y="36"/>
                                </a:lnTo>
                                <a:lnTo>
                                  <a:pt x="156" y="34"/>
                                </a:lnTo>
                                <a:lnTo>
                                  <a:pt x="148" y="32"/>
                                </a:lnTo>
                                <a:lnTo>
                                  <a:pt x="148" y="32"/>
                                </a:lnTo>
                                <a:lnTo>
                                  <a:pt x="132" y="34"/>
                                </a:lnTo>
                                <a:lnTo>
                                  <a:pt x="118" y="42"/>
                                </a:lnTo>
                                <a:lnTo>
                                  <a:pt x="106" y="52"/>
                                </a:lnTo>
                                <a:lnTo>
                                  <a:pt x="96" y="68"/>
                                </a:lnTo>
                                <a:lnTo>
                                  <a:pt x="96" y="164"/>
                                </a:lnTo>
                                <a:lnTo>
                                  <a:pt x="96" y="164"/>
                                </a:lnTo>
                                <a:lnTo>
                                  <a:pt x="96" y="174"/>
                                </a:lnTo>
                                <a:lnTo>
                                  <a:pt x="98" y="184"/>
                                </a:lnTo>
                                <a:lnTo>
                                  <a:pt x="102" y="192"/>
                                </a:lnTo>
                                <a:lnTo>
                                  <a:pt x="106" y="198"/>
                                </a:lnTo>
                                <a:lnTo>
                                  <a:pt x="106" y="198"/>
                                </a:lnTo>
                                <a:lnTo>
                                  <a:pt x="114" y="202"/>
                                </a:lnTo>
                                <a:lnTo>
                                  <a:pt x="128" y="204"/>
                                </a:lnTo>
                                <a:lnTo>
                                  <a:pt x="128" y="212"/>
                                </a:lnTo>
                                <a:lnTo>
                                  <a:pt x="4" y="212"/>
                                </a:lnTo>
                                <a:lnTo>
                                  <a:pt x="4" y="204"/>
                                </a:lnTo>
                                <a:lnTo>
                                  <a:pt x="4" y="204"/>
                                </a:lnTo>
                                <a:lnTo>
                                  <a:pt x="14" y="202"/>
                                </a:lnTo>
                                <a:lnTo>
                                  <a:pt x="20" y="200"/>
                                </a:lnTo>
                                <a:lnTo>
                                  <a:pt x="24" y="198"/>
                                </a:lnTo>
                                <a:lnTo>
                                  <a:pt x="24" y="198"/>
                                </a:lnTo>
                                <a:lnTo>
                                  <a:pt x="30" y="190"/>
                                </a:lnTo>
                                <a:lnTo>
                                  <a:pt x="32" y="184"/>
                                </a:lnTo>
                                <a:lnTo>
                                  <a:pt x="32" y="168"/>
                                </a:lnTo>
                                <a:lnTo>
                                  <a:pt x="32" y="54"/>
                                </a:lnTo>
                                <a:lnTo>
                                  <a:pt x="32" y="54"/>
                                </a:lnTo>
                                <a:lnTo>
                                  <a:pt x="32" y="36"/>
                                </a:lnTo>
                                <a:lnTo>
                                  <a:pt x="32" y="26"/>
                                </a:lnTo>
                                <a:lnTo>
                                  <a:pt x="30" y="20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2" y="12"/>
                                </a:lnTo>
                                <a:lnTo>
                                  <a:pt x="16" y="10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05550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14" name="Freeform 24"/>
                        <wps:cNvSpPr>
                          <a:spLocks noEditPoints="1"/>
                        </wps:cNvSpPr>
                        <wps:spPr bwMode="auto">
                          <a:xfrm>
                            <a:off x="3296" y="0"/>
                            <a:ext cx="134" cy="340"/>
                          </a:xfrm>
                          <a:custGeom>
                            <a:avLst/>
                            <a:gdLst>
                              <a:gd name="T0" fmla="*/ 100 w 134"/>
                              <a:gd name="T1" fmla="*/ 296 h 340"/>
                              <a:gd name="T2" fmla="*/ 100 w 134"/>
                              <a:gd name="T3" fmla="*/ 306 h 340"/>
                              <a:gd name="T4" fmla="*/ 104 w 134"/>
                              <a:gd name="T5" fmla="*/ 320 h 340"/>
                              <a:gd name="T6" fmla="*/ 112 w 134"/>
                              <a:gd name="T7" fmla="*/ 328 h 340"/>
                              <a:gd name="T8" fmla="*/ 134 w 134"/>
                              <a:gd name="T9" fmla="*/ 332 h 340"/>
                              <a:gd name="T10" fmla="*/ 2 w 134"/>
                              <a:gd name="T11" fmla="*/ 340 h 340"/>
                              <a:gd name="T12" fmla="*/ 2 w 134"/>
                              <a:gd name="T13" fmla="*/ 332 h 340"/>
                              <a:gd name="T14" fmla="*/ 24 w 134"/>
                              <a:gd name="T15" fmla="*/ 326 h 340"/>
                              <a:gd name="T16" fmla="*/ 28 w 134"/>
                              <a:gd name="T17" fmla="*/ 324 h 340"/>
                              <a:gd name="T18" fmla="*/ 34 w 134"/>
                              <a:gd name="T19" fmla="*/ 310 h 340"/>
                              <a:gd name="T20" fmla="*/ 36 w 134"/>
                              <a:gd name="T21" fmla="*/ 182 h 340"/>
                              <a:gd name="T22" fmla="*/ 36 w 134"/>
                              <a:gd name="T23" fmla="*/ 162 h 340"/>
                              <a:gd name="T24" fmla="*/ 32 w 134"/>
                              <a:gd name="T25" fmla="*/ 146 h 340"/>
                              <a:gd name="T26" fmla="*/ 28 w 134"/>
                              <a:gd name="T27" fmla="*/ 142 h 340"/>
                              <a:gd name="T28" fmla="*/ 14 w 134"/>
                              <a:gd name="T29" fmla="*/ 138 h 340"/>
                              <a:gd name="T30" fmla="*/ 0 w 134"/>
                              <a:gd name="T31" fmla="*/ 128 h 340"/>
                              <a:gd name="T32" fmla="*/ 30 w 134"/>
                              <a:gd name="T33" fmla="*/ 36 h 340"/>
                              <a:gd name="T34" fmla="*/ 30 w 134"/>
                              <a:gd name="T35" fmla="*/ 28 h 340"/>
                              <a:gd name="T36" fmla="*/ 36 w 134"/>
                              <a:gd name="T37" fmla="*/ 14 h 340"/>
                              <a:gd name="T38" fmla="*/ 46 w 134"/>
                              <a:gd name="T39" fmla="*/ 6 h 340"/>
                              <a:gd name="T40" fmla="*/ 68 w 134"/>
                              <a:gd name="T41" fmla="*/ 0 h 340"/>
                              <a:gd name="T42" fmla="*/ 88 w 134"/>
                              <a:gd name="T43" fmla="*/ 6 h 340"/>
                              <a:gd name="T44" fmla="*/ 98 w 134"/>
                              <a:gd name="T45" fmla="*/ 14 h 340"/>
                              <a:gd name="T46" fmla="*/ 104 w 134"/>
                              <a:gd name="T47" fmla="*/ 28 h 340"/>
                              <a:gd name="T48" fmla="*/ 104 w 134"/>
                              <a:gd name="T49" fmla="*/ 36 h 340"/>
                              <a:gd name="T50" fmla="*/ 102 w 134"/>
                              <a:gd name="T51" fmla="*/ 50 h 340"/>
                              <a:gd name="T52" fmla="*/ 92 w 134"/>
                              <a:gd name="T53" fmla="*/ 62 h 340"/>
                              <a:gd name="T54" fmla="*/ 80 w 134"/>
                              <a:gd name="T55" fmla="*/ 68 h 340"/>
                              <a:gd name="T56" fmla="*/ 54 w 134"/>
                              <a:gd name="T57" fmla="*/ 68 h 340"/>
                              <a:gd name="T58" fmla="*/ 42 w 134"/>
                              <a:gd name="T59" fmla="*/ 62 h 340"/>
                              <a:gd name="T60" fmla="*/ 32 w 134"/>
                              <a:gd name="T61" fmla="*/ 50 h 340"/>
                              <a:gd name="T62" fmla="*/ 30 w 134"/>
                              <a:gd name="T63" fmla="*/ 36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4" h="340">
                                <a:moveTo>
                                  <a:pt x="100" y="128"/>
                                </a:moveTo>
                                <a:lnTo>
                                  <a:pt x="100" y="296"/>
                                </a:lnTo>
                                <a:lnTo>
                                  <a:pt x="100" y="296"/>
                                </a:lnTo>
                                <a:lnTo>
                                  <a:pt x="100" y="306"/>
                                </a:lnTo>
                                <a:lnTo>
                                  <a:pt x="102" y="314"/>
                                </a:lnTo>
                                <a:lnTo>
                                  <a:pt x="104" y="320"/>
                                </a:lnTo>
                                <a:lnTo>
                                  <a:pt x="108" y="324"/>
                                </a:lnTo>
                                <a:lnTo>
                                  <a:pt x="112" y="328"/>
                                </a:lnTo>
                                <a:lnTo>
                                  <a:pt x="118" y="330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40"/>
                                </a:lnTo>
                                <a:lnTo>
                                  <a:pt x="2" y="340"/>
                                </a:lnTo>
                                <a:lnTo>
                                  <a:pt x="2" y="332"/>
                                </a:lnTo>
                                <a:lnTo>
                                  <a:pt x="2" y="332"/>
                                </a:lnTo>
                                <a:lnTo>
                                  <a:pt x="18" y="330"/>
                                </a:lnTo>
                                <a:lnTo>
                                  <a:pt x="24" y="326"/>
                                </a:lnTo>
                                <a:lnTo>
                                  <a:pt x="28" y="324"/>
                                </a:lnTo>
                                <a:lnTo>
                                  <a:pt x="28" y="324"/>
                                </a:lnTo>
                                <a:lnTo>
                                  <a:pt x="32" y="318"/>
                                </a:lnTo>
                                <a:lnTo>
                                  <a:pt x="34" y="310"/>
                                </a:lnTo>
                                <a:lnTo>
                                  <a:pt x="36" y="292"/>
                                </a:lnTo>
                                <a:lnTo>
                                  <a:pt x="36" y="182"/>
                                </a:lnTo>
                                <a:lnTo>
                                  <a:pt x="36" y="182"/>
                                </a:lnTo>
                                <a:lnTo>
                                  <a:pt x="36" y="162"/>
                                </a:lnTo>
                                <a:lnTo>
                                  <a:pt x="34" y="152"/>
                                </a:lnTo>
                                <a:lnTo>
                                  <a:pt x="32" y="146"/>
                                </a:lnTo>
                                <a:lnTo>
                                  <a:pt x="32" y="146"/>
                                </a:lnTo>
                                <a:lnTo>
                                  <a:pt x="28" y="142"/>
                                </a:lnTo>
                                <a:lnTo>
                                  <a:pt x="22" y="140"/>
                                </a:lnTo>
                                <a:lnTo>
                                  <a:pt x="14" y="138"/>
                                </a:lnTo>
                                <a:lnTo>
                                  <a:pt x="0" y="136"/>
                                </a:lnTo>
                                <a:lnTo>
                                  <a:pt x="0" y="128"/>
                                </a:lnTo>
                                <a:lnTo>
                                  <a:pt x="100" y="128"/>
                                </a:lnTo>
                                <a:close/>
                                <a:moveTo>
                                  <a:pt x="30" y="36"/>
                                </a:moveTo>
                                <a:lnTo>
                                  <a:pt x="30" y="36"/>
                                </a:lnTo>
                                <a:lnTo>
                                  <a:pt x="30" y="28"/>
                                </a:lnTo>
                                <a:lnTo>
                                  <a:pt x="32" y="20"/>
                                </a:lnTo>
                                <a:lnTo>
                                  <a:pt x="36" y="14"/>
                                </a:lnTo>
                                <a:lnTo>
                                  <a:pt x="42" y="10"/>
                                </a:lnTo>
                                <a:lnTo>
                                  <a:pt x="46" y="6"/>
                                </a:lnTo>
                                <a:lnTo>
                                  <a:pt x="54" y="4"/>
                                </a:lnTo>
                                <a:lnTo>
                                  <a:pt x="68" y="0"/>
                                </a:lnTo>
                                <a:lnTo>
                                  <a:pt x="80" y="2"/>
                                </a:lnTo>
                                <a:lnTo>
                                  <a:pt x="88" y="6"/>
                                </a:lnTo>
                                <a:lnTo>
                                  <a:pt x="92" y="10"/>
                                </a:lnTo>
                                <a:lnTo>
                                  <a:pt x="98" y="14"/>
                                </a:lnTo>
                                <a:lnTo>
                                  <a:pt x="102" y="20"/>
                                </a:lnTo>
                                <a:lnTo>
                                  <a:pt x="104" y="28"/>
                                </a:lnTo>
                                <a:lnTo>
                                  <a:pt x="104" y="36"/>
                                </a:lnTo>
                                <a:lnTo>
                                  <a:pt x="104" y="36"/>
                                </a:lnTo>
                                <a:lnTo>
                                  <a:pt x="104" y="44"/>
                                </a:lnTo>
                                <a:lnTo>
                                  <a:pt x="102" y="50"/>
                                </a:lnTo>
                                <a:lnTo>
                                  <a:pt x="98" y="56"/>
                                </a:lnTo>
                                <a:lnTo>
                                  <a:pt x="92" y="62"/>
                                </a:lnTo>
                                <a:lnTo>
                                  <a:pt x="88" y="66"/>
                                </a:lnTo>
                                <a:lnTo>
                                  <a:pt x="80" y="68"/>
                                </a:lnTo>
                                <a:lnTo>
                                  <a:pt x="68" y="70"/>
                                </a:lnTo>
                                <a:lnTo>
                                  <a:pt x="54" y="68"/>
                                </a:lnTo>
                                <a:lnTo>
                                  <a:pt x="46" y="66"/>
                                </a:lnTo>
                                <a:lnTo>
                                  <a:pt x="42" y="62"/>
                                </a:lnTo>
                                <a:lnTo>
                                  <a:pt x="36" y="56"/>
                                </a:lnTo>
                                <a:lnTo>
                                  <a:pt x="32" y="50"/>
                                </a:lnTo>
                                <a:lnTo>
                                  <a:pt x="30" y="44"/>
                                </a:lnTo>
                                <a:lnTo>
                                  <a:pt x="3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7926D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15" name="Freeform 25"/>
                        <wps:cNvSpPr>
                          <a:spLocks/>
                        </wps:cNvSpPr>
                        <wps:spPr bwMode="auto">
                          <a:xfrm>
                            <a:off x="3296" y="128"/>
                            <a:ext cx="134" cy="212"/>
                          </a:xfrm>
                          <a:custGeom>
                            <a:avLst/>
                            <a:gdLst>
                              <a:gd name="T0" fmla="*/ 100 w 134"/>
                              <a:gd name="T1" fmla="*/ 0 h 212"/>
                              <a:gd name="T2" fmla="*/ 100 w 134"/>
                              <a:gd name="T3" fmla="*/ 168 h 212"/>
                              <a:gd name="T4" fmla="*/ 100 w 134"/>
                              <a:gd name="T5" fmla="*/ 168 h 212"/>
                              <a:gd name="T6" fmla="*/ 100 w 134"/>
                              <a:gd name="T7" fmla="*/ 178 h 212"/>
                              <a:gd name="T8" fmla="*/ 102 w 134"/>
                              <a:gd name="T9" fmla="*/ 186 h 212"/>
                              <a:gd name="T10" fmla="*/ 104 w 134"/>
                              <a:gd name="T11" fmla="*/ 192 h 212"/>
                              <a:gd name="T12" fmla="*/ 108 w 134"/>
                              <a:gd name="T13" fmla="*/ 196 h 212"/>
                              <a:gd name="T14" fmla="*/ 112 w 134"/>
                              <a:gd name="T15" fmla="*/ 200 h 212"/>
                              <a:gd name="T16" fmla="*/ 118 w 134"/>
                              <a:gd name="T17" fmla="*/ 202 h 212"/>
                              <a:gd name="T18" fmla="*/ 134 w 134"/>
                              <a:gd name="T19" fmla="*/ 204 h 212"/>
                              <a:gd name="T20" fmla="*/ 134 w 134"/>
                              <a:gd name="T21" fmla="*/ 212 h 212"/>
                              <a:gd name="T22" fmla="*/ 2 w 134"/>
                              <a:gd name="T23" fmla="*/ 212 h 212"/>
                              <a:gd name="T24" fmla="*/ 2 w 134"/>
                              <a:gd name="T25" fmla="*/ 204 h 212"/>
                              <a:gd name="T26" fmla="*/ 2 w 134"/>
                              <a:gd name="T27" fmla="*/ 204 h 212"/>
                              <a:gd name="T28" fmla="*/ 18 w 134"/>
                              <a:gd name="T29" fmla="*/ 202 h 212"/>
                              <a:gd name="T30" fmla="*/ 24 w 134"/>
                              <a:gd name="T31" fmla="*/ 198 h 212"/>
                              <a:gd name="T32" fmla="*/ 28 w 134"/>
                              <a:gd name="T33" fmla="*/ 196 h 212"/>
                              <a:gd name="T34" fmla="*/ 28 w 134"/>
                              <a:gd name="T35" fmla="*/ 196 h 212"/>
                              <a:gd name="T36" fmla="*/ 32 w 134"/>
                              <a:gd name="T37" fmla="*/ 190 h 212"/>
                              <a:gd name="T38" fmla="*/ 34 w 134"/>
                              <a:gd name="T39" fmla="*/ 182 h 212"/>
                              <a:gd name="T40" fmla="*/ 36 w 134"/>
                              <a:gd name="T41" fmla="*/ 164 h 212"/>
                              <a:gd name="T42" fmla="*/ 36 w 134"/>
                              <a:gd name="T43" fmla="*/ 54 h 212"/>
                              <a:gd name="T44" fmla="*/ 36 w 134"/>
                              <a:gd name="T45" fmla="*/ 54 h 212"/>
                              <a:gd name="T46" fmla="*/ 36 w 134"/>
                              <a:gd name="T47" fmla="*/ 34 h 212"/>
                              <a:gd name="T48" fmla="*/ 34 w 134"/>
                              <a:gd name="T49" fmla="*/ 24 h 212"/>
                              <a:gd name="T50" fmla="*/ 32 w 134"/>
                              <a:gd name="T51" fmla="*/ 18 h 212"/>
                              <a:gd name="T52" fmla="*/ 32 w 134"/>
                              <a:gd name="T53" fmla="*/ 18 h 212"/>
                              <a:gd name="T54" fmla="*/ 28 w 134"/>
                              <a:gd name="T55" fmla="*/ 14 h 212"/>
                              <a:gd name="T56" fmla="*/ 22 w 134"/>
                              <a:gd name="T57" fmla="*/ 12 h 212"/>
                              <a:gd name="T58" fmla="*/ 14 w 134"/>
                              <a:gd name="T59" fmla="*/ 10 h 212"/>
                              <a:gd name="T60" fmla="*/ 0 w 134"/>
                              <a:gd name="T61" fmla="*/ 8 h 212"/>
                              <a:gd name="T62" fmla="*/ 0 w 134"/>
                              <a:gd name="T63" fmla="*/ 0 h 212"/>
                              <a:gd name="T64" fmla="*/ 100 w 134"/>
                              <a:gd name="T6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4" h="212">
                                <a:moveTo>
                                  <a:pt x="100" y="0"/>
                                </a:moveTo>
                                <a:lnTo>
                                  <a:pt x="100" y="168"/>
                                </a:lnTo>
                                <a:lnTo>
                                  <a:pt x="100" y="168"/>
                                </a:lnTo>
                                <a:lnTo>
                                  <a:pt x="100" y="178"/>
                                </a:lnTo>
                                <a:lnTo>
                                  <a:pt x="102" y="186"/>
                                </a:lnTo>
                                <a:lnTo>
                                  <a:pt x="104" y="192"/>
                                </a:lnTo>
                                <a:lnTo>
                                  <a:pt x="108" y="196"/>
                                </a:lnTo>
                                <a:lnTo>
                                  <a:pt x="112" y="200"/>
                                </a:lnTo>
                                <a:lnTo>
                                  <a:pt x="118" y="202"/>
                                </a:lnTo>
                                <a:lnTo>
                                  <a:pt x="134" y="204"/>
                                </a:lnTo>
                                <a:lnTo>
                                  <a:pt x="134" y="212"/>
                                </a:lnTo>
                                <a:lnTo>
                                  <a:pt x="2" y="212"/>
                                </a:lnTo>
                                <a:lnTo>
                                  <a:pt x="2" y="204"/>
                                </a:lnTo>
                                <a:lnTo>
                                  <a:pt x="2" y="204"/>
                                </a:lnTo>
                                <a:lnTo>
                                  <a:pt x="18" y="202"/>
                                </a:lnTo>
                                <a:lnTo>
                                  <a:pt x="24" y="198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32" y="190"/>
                                </a:lnTo>
                                <a:lnTo>
                                  <a:pt x="34" y="182"/>
                                </a:lnTo>
                                <a:lnTo>
                                  <a:pt x="36" y="164"/>
                                </a:lnTo>
                                <a:lnTo>
                                  <a:pt x="36" y="54"/>
                                </a:lnTo>
                                <a:lnTo>
                                  <a:pt x="36" y="54"/>
                                </a:lnTo>
                                <a:lnTo>
                                  <a:pt x="36" y="34"/>
                                </a:lnTo>
                                <a:lnTo>
                                  <a:pt x="34" y="24"/>
                                </a:lnTo>
                                <a:lnTo>
                                  <a:pt x="32" y="18"/>
                                </a:lnTo>
                                <a:lnTo>
                                  <a:pt x="32" y="18"/>
                                </a:lnTo>
                                <a:lnTo>
                                  <a:pt x="28" y="14"/>
                                </a:lnTo>
                                <a:lnTo>
                                  <a:pt x="22" y="12"/>
                                </a:lnTo>
                                <a:lnTo>
                                  <a:pt x="14" y="10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ACCA9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16" name="Freeform 26"/>
                        <wps:cNvSpPr>
                          <a:spLocks/>
                        </wps:cNvSpPr>
                        <wps:spPr bwMode="auto">
                          <a:xfrm>
                            <a:off x="3326" y="0"/>
                            <a:ext cx="74" cy="70"/>
                          </a:xfrm>
                          <a:custGeom>
                            <a:avLst/>
                            <a:gdLst>
                              <a:gd name="T0" fmla="*/ 0 w 74"/>
                              <a:gd name="T1" fmla="*/ 36 h 70"/>
                              <a:gd name="T2" fmla="*/ 0 w 74"/>
                              <a:gd name="T3" fmla="*/ 36 h 70"/>
                              <a:gd name="T4" fmla="*/ 0 w 74"/>
                              <a:gd name="T5" fmla="*/ 28 h 70"/>
                              <a:gd name="T6" fmla="*/ 2 w 74"/>
                              <a:gd name="T7" fmla="*/ 20 h 70"/>
                              <a:gd name="T8" fmla="*/ 6 w 74"/>
                              <a:gd name="T9" fmla="*/ 14 h 70"/>
                              <a:gd name="T10" fmla="*/ 12 w 74"/>
                              <a:gd name="T11" fmla="*/ 10 h 70"/>
                              <a:gd name="T12" fmla="*/ 16 w 74"/>
                              <a:gd name="T13" fmla="*/ 6 h 70"/>
                              <a:gd name="T14" fmla="*/ 24 w 74"/>
                              <a:gd name="T15" fmla="*/ 4 h 70"/>
                              <a:gd name="T16" fmla="*/ 38 w 74"/>
                              <a:gd name="T17" fmla="*/ 0 h 70"/>
                              <a:gd name="T18" fmla="*/ 50 w 74"/>
                              <a:gd name="T19" fmla="*/ 2 h 70"/>
                              <a:gd name="T20" fmla="*/ 58 w 74"/>
                              <a:gd name="T21" fmla="*/ 6 h 70"/>
                              <a:gd name="T22" fmla="*/ 62 w 74"/>
                              <a:gd name="T23" fmla="*/ 10 h 70"/>
                              <a:gd name="T24" fmla="*/ 68 w 74"/>
                              <a:gd name="T25" fmla="*/ 14 h 70"/>
                              <a:gd name="T26" fmla="*/ 72 w 74"/>
                              <a:gd name="T27" fmla="*/ 20 h 70"/>
                              <a:gd name="T28" fmla="*/ 74 w 74"/>
                              <a:gd name="T29" fmla="*/ 28 h 70"/>
                              <a:gd name="T30" fmla="*/ 74 w 74"/>
                              <a:gd name="T31" fmla="*/ 36 h 70"/>
                              <a:gd name="T32" fmla="*/ 74 w 74"/>
                              <a:gd name="T33" fmla="*/ 36 h 70"/>
                              <a:gd name="T34" fmla="*/ 74 w 74"/>
                              <a:gd name="T35" fmla="*/ 44 h 70"/>
                              <a:gd name="T36" fmla="*/ 72 w 74"/>
                              <a:gd name="T37" fmla="*/ 50 h 70"/>
                              <a:gd name="T38" fmla="*/ 68 w 74"/>
                              <a:gd name="T39" fmla="*/ 56 h 70"/>
                              <a:gd name="T40" fmla="*/ 62 w 74"/>
                              <a:gd name="T41" fmla="*/ 62 h 70"/>
                              <a:gd name="T42" fmla="*/ 58 w 74"/>
                              <a:gd name="T43" fmla="*/ 66 h 70"/>
                              <a:gd name="T44" fmla="*/ 50 w 74"/>
                              <a:gd name="T45" fmla="*/ 68 h 70"/>
                              <a:gd name="T46" fmla="*/ 38 w 74"/>
                              <a:gd name="T47" fmla="*/ 70 h 70"/>
                              <a:gd name="T48" fmla="*/ 24 w 74"/>
                              <a:gd name="T49" fmla="*/ 68 h 70"/>
                              <a:gd name="T50" fmla="*/ 16 w 74"/>
                              <a:gd name="T51" fmla="*/ 66 h 70"/>
                              <a:gd name="T52" fmla="*/ 12 w 74"/>
                              <a:gd name="T53" fmla="*/ 62 h 70"/>
                              <a:gd name="T54" fmla="*/ 6 w 74"/>
                              <a:gd name="T55" fmla="*/ 56 h 70"/>
                              <a:gd name="T56" fmla="*/ 2 w 74"/>
                              <a:gd name="T57" fmla="*/ 50 h 70"/>
                              <a:gd name="T58" fmla="*/ 0 w 74"/>
                              <a:gd name="T59" fmla="*/ 44 h 70"/>
                              <a:gd name="T60" fmla="*/ 0 w 74"/>
                              <a:gd name="T61" fmla="*/ 36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4" h="70">
                                <a:moveTo>
                                  <a:pt x="0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2" y="20"/>
                                </a:lnTo>
                                <a:lnTo>
                                  <a:pt x="6" y="14"/>
                                </a:lnTo>
                                <a:lnTo>
                                  <a:pt x="12" y="10"/>
                                </a:lnTo>
                                <a:lnTo>
                                  <a:pt x="16" y="6"/>
                                </a:lnTo>
                                <a:lnTo>
                                  <a:pt x="24" y="4"/>
                                </a:lnTo>
                                <a:lnTo>
                                  <a:pt x="38" y="0"/>
                                </a:lnTo>
                                <a:lnTo>
                                  <a:pt x="50" y="2"/>
                                </a:lnTo>
                                <a:lnTo>
                                  <a:pt x="58" y="6"/>
                                </a:lnTo>
                                <a:lnTo>
                                  <a:pt x="62" y="10"/>
                                </a:lnTo>
                                <a:lnTo>
                                  <a:pt x="68" y="14"/>
                                </a:lnTo>
                                <a:lnTo>
                                  <a:pt x="72" y="20"/>
                                </a:lnTo>
                                <a:lnTo>
                                  <a:pt x="74" y="28"/>
                                </a:lnTo>
                                <a:lnTo>
                                  <a:pt x="74" y="36"/>
                                </a:lnTo>
                                <a:lnTo>
                                  <a:pt x="74" y="36"/>
                                </a:lnTo>
                                <a:lnTo>
                                  <a:pt x="74" y="44"/>
                                </a:lnTo>
                                <a:lnTo>
                                  <a:pt x="72" y="50"/>
                                </a:lnTo>
                                <a:lnTo>
                                  <a:pt x="68" y="56"/>
                                </a:lnTo>
                                <a:lnTo>
                                  <a:pt x="62" y="62"/>
                                </a:lnTo>
                                <a:lnTo>
                                  <a:pt x="58" y="66"/>
                                </a:lnTo>
                                <a:lnTo>
                                  <a:pt x="50" y="68"/>
                                </a:lnTo>
                                <a:lnTo>
                                  <a:pt x="38" y="70"/>
                                </a:lnTo>
                                <a:lnTo>
                                  <a:pt x="24" y="68"/>
                                </a:lnTo>
                                <a:lnTo>
                                  <a:pt x="16" y="66"/>
                                </a:lnTo>
                                <a:lnTo>
                                  <a:pt x="12" y="62"/>
                                </a:lnTo>
                                <a:lnTo>
                                  <a:pt x="6" y="56"/>
                                </a:lnTo>
                                <a:lnTo>
                                  <a:pt x="2" y="50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626E4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17" name="Freeform 27"/>
                        <wps:cNvSpPr>
                          <a:spLocks/>
                        </wps:cNvSpPr>
                        <wps:spPr bwMode="auto">
                          <a:xfrm>
                            <a:off x="3390" y="128"/>
                            <a:ext cx="268" cy="212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12"/>
                              <a:gd name="T2" fmla="*/ 268 w 268"/>
                              <a:gd name="T3" fmla="*/ 8 h 212"/>
                              <a:gd name="T4" fmla="*/ 268 w 268"/>
                              <a:gd name="T5" fmla="*/ 8 h 212"/>
                              <a:gd name="T6" fmla="*/ 260 w 268"/>
                              <a:gd name="T7" fmla="*/ 10 h 212"/>
                              <a:gd name="T8" fmla="*/ 254 w 268"/>
                              <a:gd name="T9" fmla="*/ 12 h 212"/>
                              <a:gd name="T10" fmla="*/ 248 w 268"/>
                              <a:gd name="T11" fmla="*/ 16 h 212"/>
                              <a:gd name="T12" fmla="*/ 242 w 268"/>
                              <a:gd name="T13" fmla="*/ 20 h 212"/>
                              <a:gd name="T14" fmla="*/ 242 w 268"/>
                              <a:gd name="T15" fmla="*/ 20 h 212"/>
                              <a:gd name="T16" fmla="*/ 230 w 268"/>
                              <a:gd name="T17" fmla="*/ 36 h 212"/>
                              <a:gd name="T18" fmla="*/ 218 w 268"/>
                              <a:gd name="T19" fmla="*/ 56 h 212"/>
                              <a:gd name="T20" fmla="*/ 142 w 268"/>
                              <a:gd name="T21" fmla="*/ 212 h 212"/>
                              <a:gd name="T22" fmla="*/ 130 w 268"/>
                              <a:gd name="T23" fmla="*/ 212 h 212"/>
                              <a:gd name="T24" fmla="*/ 52 w 268"/>
                              <a:gd name="T25" fmla="*/ 52 h 212"/>
                              <a:gd name="T26" fmla="*/ 52 w 268"/>
                              <a:gd name="T27" fmla="*/ 52 h 212"/>
                              <a:gd name="T28" fmla="*/ 40 w 268"/>
                              <a:gd name="T29" fmla="*/ 32 h 212"/>
                              <a:gd name="T30" fmla="*/ 28 w 268"/>
                              <a:gd name="T31" fmla="*/ 18 h 212"/>
                              <a:gd name="T32" fmla="*/ 28 w 268"/>
                              <a:gd name="T33" fmla="*/ 18 h 212"/>
                              <a:gd name="T34" fmla="*/ 22 w 268"/>
                              <a:gd name="T35" fmla="*/ 14 h 212"/>
                              <a:gd name="T36" fmla="*/ 16 w 268"/>
                              <a:gd name="T37" fmla="*/ 12 h 212"/>
                              <a:gd name="T38" fmla="*/ 0 w 268"/>
                              <a:gd name="T39" fmla="*/ 8 h 212"/>
                              <a:gd name="T40" fmla="*/ 0 w 268"/>
                              <a:gd name="T41" fmla="*/ 0 h 212"/>
                              <a:gd name="T42" fmla="*/ 130 w 268"/>
                              <a:gd name="T43" fmla="*/ 0 h 212"/>
                              <a:gd name="T44" fmla="*/ 130 w 268"/>
                              <a:gd name="T45" fmla="*/ 8 h 212"/>
                              <a:gd name="T46" fmla="*/ 130 w 268"/>
                              <a:gd name="T47" fmla="*/ 8 h 212"/>
                              <a:gd name="T48" fmla="*/ 122 w 268"/>
                              <a:gd name="T49" fmla="*/ 12 h 212"/>
                              <a:gd name="T50" fmla="*/ 116 w 268"/>
                              <a:gd name="T51" fmla="*/ 16 h 212"/>
                              <a:gd name="T52" fmla="*/ 112 w 268"/>
                              <a:gd name="T53" fmla="*/ 20 h 212"/>
                              <a:gd name="T54" fmla="*/ 110 w 268"/>
                              <a:gd name="T55" fmla="*/ 28 h 212"/>
                              <a:gd name="T56" fmla="*/ 110 w 268"/>
                              <a:gd name="T57" fmla="*/ 28 h 212"/>
                              <a:gd name="T58" fmla="*/ 112 w 268"/>
                              <a:gd name="T59" fmla="*/ 34 h 212"/>
                              <a:gd name="T60" fmla="*/ 114 w 268"/>
                              <a:gd name="T61" fmla="*/ 42 h 212"/>
                              <a:gd name="T62" fmla="*/ 162 w 268"/>
                              <a:gd name="T63" fmla="*/ 136 h 212"/>
                              <a:gd name="T64" fmla="*/ 200 w 268"/>
                              <a:gd name="T65" fmla="*/ 60 h 212"/>
                              <a:gd name="T66" fmla="*/ 200 w 268"/>
                              <a:gd name="T67" fmla="*/ 60 h 212"/>
                              <a:gd name="T68" fmla="*/ 206 w 268"/>
                              <a:gd name="T69" fmla="*/ 44 h 212"/>
                              <a:gd name="T70" fmla="*/ 208 w 268"/>
                              <a:gd name="T71" fmla="*/ 32 h 212"/>
                              <a:gd name="T72" fmla="*/ 208 w 268"/>
                              <a:gd name="T73" fmla="*/ 32 h 212"/>
                              <a:gd name="T74" fmla="*/ 208 w 268"/>
                              <a:gd name="T75" fmla="*/ 22 h 212"/>
                              <a:gd name="T76" fmla="*/ 202 w 268"/>
                              <a:gd name="T77" fmla="*/ 16 h 212"/>
                              <a:gd name="T78" fmla="*/ 194 w 268"/>
                              <a:gd name="T79" fmla="*/ 10 h 212"/>
                              <a:gd name="T80" fmla="*/ 184 w 268"/>
                              <a:gd name="T81" fmla="*/ 8 h 212"/>
                              <a:gd name="T82" fmla="*/ 184 w 268"/>
                              <a:gd name="T83" fmla="*/ 0 h 212"/>
                              <a:gd name="T84" fmla="*/ 268 w 268"/>
                              <a:gd name="T8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68" h="212">
                                <a:moveTo>
                                  <a:pt x="268" y="0"/>
                                </a:moveTo>
                                <a:lnTo>
                                  <a:pt x="268" y="8"/>
                                </a:lnTo>
                                <a:lnTo>
                                  <a:pt x="268" y="8"/>
                                </a:lnTo>
                                <a:lnTo>
                                  <a:pt x="260" y="10"/>
                                </a:lnTo>
                                <a:lnTo>
                                  <a:pt x="254" y="12"/>
                                </a:lnTo>
                                <a:lnTo>
                                  <a:pt x="248" y="16"/>
                                </a:lnTo>
                                <a:lnTo>
                                  <a:pt x="242" y="20"/>
                                </a:lnTo>
                                <a:lnTo>
                                  <a:pt x="242" y="20"/>
                                </a:lnTo>
                                <a:lnTo>
                                  <a:pt x="230" y="36"/>
                                </a:lnTo>
                                <a:lnTo>
                                  <a:pt x="218" y="56"/>
                                </a:lnTo>
                                <a:lnTo>
                                  <a:pt x="142" y="212"/>
                                </a:lnTo>
                                <a:lnTo>
                                  <a:pt x="130" y="212"/>
                                </a:lnTo>
                                <a:lnTo>
                                  <a:pt x="52" y="52"/>
                                </a:lnTo>
                                <a:lnTo>
                                  <a:pt x="52" y="52"/>
                                </a:lnTo>
                                <a:lnTo>
                                  <a:pt x="40" y="32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2" y="14"/>
                                </a:lnTo>
                                <a:lnTo>
                                  <a:pt x="16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lnTo>
                                  <a:pt x="130" y="8"/>
                                </a:lnTo>
                                <a:lnTo>
                                  <a:pt x="122" y="12"/>
                                </a:lnTo>
                                <a:lnTo>
                                  <a:pt x="116" y="16"/>
                                </a:lnTo>
                                <a:lnTo>
                                  <a:pt x="112" y="20"/>
                                </a:lnTo>
                                <a:lnTo>
                                  <a:pt x="110" y="28"/>
                                </a:lnTo>
                                <a:lnTo>
                                  <a:pt x="110" y="28"/>
                                </a:lnTo>
                                <a:lnTo>
                                  <a:pt x="112" y="34"/>
                                </a:lnTo>
                                <a:lnTo>
                                  <a:pt x="114" y="42"/>
                                </a:lnTo>
                                <a:lnTo>
                                  <a:pt x="162" y="136"/>
                                </a:lnTo>
                                <a:lnTo>
                                  <a:pt x="200" y="60"/>
                                </a:lnTo>
                                <a:lnTo>
                                  <a:pt x="200" y="60"/>
                                </a:lnTo>
                                <a:lnTo>
                                  <a:pt x="206" y="44"/>
                                </a:lnTo>
                                <a:lnTo>
                                  <a:pt x="208" y="32"/>
                                </a:lnTo>
                                <a:lnTo>
                                  <a:pt x="208" y="32"/>
                                </a:lnTo>
                                <a:lnTo>
                                  <a:pt x="208" y="22"/>
                                </a:lnTo>
                                <a:lnTo>
                                  <a:pt x="202" y="16"/>
                                </a:lnTo>
                                <a:lnTo>
                                  <a:pt x="194" y="10"/>
                                </a:lnTo>
                                <a:lnTo>
                                  <a:pt x="184" y="8"/>
                                </a:lnTo>
                                <a:lnTo>
                                  <a:pt x="184" y="0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86F11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18" name="Freeform 28"/>
                        <wps:cNvSpPr>
                          <a:spLocks/>
                        </wps:cNvSpPr>
                        <wps:spPr bwMode="auto">
                          <a:xfrm>
                            <a:off x="4042" y="128"/>
                            <a:ext cx="166" cy="216"/>
                          </a:xfrm>
                          <a:custGeom>
                            <a:avLst/>
                            <a:gdLst>
                              <a:gd name="T0" fmla="*/ 0 w 166"/>
                              <a:gd name="T1" fmla="*/ 138 h 216"/>
                              <a:gd name="T2" fmla="*/ 10 w 166"/>
                              <a:gd name="T3" fmla="*/ 138 h 216"/>
                              <a:gd name="T4" fmla="*/ 26 w 166"/>
                              <a:gd name="T5" fmla="*/ 166 h 216"/>
                              <a:gd name="T6" fmla="*/ 46 w 166"/>
                              <a:gd name="T7" fmla="*/ 186 h 216"/>
                              <a:gd name="T8" fmla="*/ 66 w 166"/>
                              <a:gd name="T9" fmla="*/ 198 h 216"/>
                              <a:gd name="T10" fmla="*/ 88 w 166"/>
                              <a:gd name="T11" fmla="*/ 202 h 216"/>
                              <a:gd name="T12" fmla="*/ 102 w 166"/>
                              <a:gd name="T13" fmla="*/ 200 h 216"/>
                              <a:gd name="T14" fmla="*/ 114 w 166"/>
                              <a:gd name="T15" fmla="*/ 192 h 216"/>
                              <a:gd name="T16" fmla="*/ 122 w 166"/>
                              <a:gd name="T17" fmla="*/ 184 h 216"/>
                              <a:gd name="T18" fmla="*/ 126 w 166"/>
                              <a:gd name="T19" fmla="*/ 172 h 216"/>
                              <a:gd name="T20" fmla="*/ 124 w 166"/>
                              <a:gd name="T21" fmla="*/ 166 h 216"/>
                              <a:gd name="T22" fmla="*/ 120 w 166"/>
                              <a:gd name="T23" fmla="*/ 154 h 216"/>
                              <a:gd name="T24" fmla="*/ 114 w 166"/>
                              <a:gd name="T25" fmla="*/ 150 h 216"/>
                              <a:gd name="T26" fmla="*/ 98 w 166"/>
                              <a:gd name="T27" fmla="*/ 140 h 216"/>
                              <a:gd name="T28" fmla="*/ 70 w 166"/>
                              <a:gd name="T29" fmla="*/ 128 h 216"/>
                              <a:gd name="T30" fmla="*/ 34 w 166"/>
                              <a:gd name="T31" fmla="*/ 112 h 216"/>
                              <a:gd name="T32" fmla="*/ 14 w 166"/>
                              <a:gd name="T33" fmla="*/ 98 h 216"/>
                              <a:gd name="T34" fmla="*/ 8 w 166"/>
                              <a:gd name="T35" fmla="*/ 90 h 216"/>
                              <a:gd name="T36" fmla="*/ 0 w 166"/>
                              <a:gd name="T37" fmla="*/ 72 h 216"/>
                              <a:gd name="T38" fmla="*/ 0 w 166"/>
                              <a:gd name="T39" fmla="*/ 60 h 216"/>
                              <a:gd name="T40" fmla="*/ 4 w 166"/>
                              <a:gd name="T41" fmla="*/ 38 h 216"/>
                              <a:gd name="T42" fmla="*/ 20 w 166"/>
                              <a:gd name="T43" fmla="*/ 18 h 216"/>
                              <a:gd name="T44" fmla="*/ 32 w 166"/>
                              <a:gd name="T45" fmla="*/ 10 h 216"/>
                              <a:gd name="T46" fmla="*/ 58 w 166"/>
                              <a:gd name="T47" fmla="*/ 0 h 216"/>
                              <a:gd name="T48" fmla="*/ 74 w 166"/>
                              <a:gd name="T49" fmla="*/ 0 h 216"/>
                              <a:gd name="T50" fmla="*/ 130 w 166"/>
                              <a:gd name="T51" fmla="*/ 6 h 216"/>
                              <a:gd name="T52" fmla="*/ 154 w 166"/>
                              <a:gd name="T53" fmla="*/ 14 h 216"/>
                              <a:gd name="T54" fmla="*/ 144 w 166"/>
                              <a:gd name="T55" fmla="*/ 62 h 216"/>
                              <a:gd name="T56" fmla="*/ 138 w 166"/>
                              <a:gd name="T57" fmla="*/ 52 h 216"/>
                              <a:gd name="T58" fmla="*/ 126 w 166"/>
                              <a:gd name="T59" fmla="*/ 34 h 216"/>
                              <a:gd name="T60" fmla="*/ 116 w 166"/>
                              <a:gd name="T61" fmla="*/ 26 h 216"/>
                              <a:gd name="T62" fmla="*/ 98 w 166"/>
                              <a:gd name="T63" fmla="*/ 18 h 216"/>
                              <a:gd name="T64" fmla="*/ 78 w 166"/>
                              <a:gd name="T65" fmla="*/ 14 h 216"/>
                              <a:gd name="T66" fmla="*/ 64 w 166"/>
                              <a:gd name="T67" fmla="*/ 16 h 216"/>
                              <a:gd name="T68" fmla="*/ 52 w 166"/>
                              <a:gd name="T69" fmla="*/ 20 h 216"/>
                              <a:gd name="T70" fmla="*/ 44 w 166"/>
                              <a:gd name="T71" fmla="*/ 32 h 216"/>
                              <a:gd name="T72" fmla="*/ 42 w 166"/>
                              <a:gd name="T73" fmla="*/ 36 h 216"/>
                              <a:gd name="T74" fmla="*/ 52 w 166"/>
                              <a:gd name="T75" fmla="*/ 52 h 216"/>
                              <a:gd name="T76" fmla="*/ 64 w 166"/>
                              <a:gd name="T77" fmla="*/ 60 h 216"/>
                              <a:gd name="T78" fmla="*/ 90 w 166"/>
                              <a:gd name="T79" fmla="*/ 70 h 216"/>
                              <a:gd name="T80" fmla="*/ 128 w 166"/>
                              <a:gd name="T81" fmla="*/ 88 h 216"/>
                              <a:gd name="T82" fmla="*/ 152 w 166"/>
                              <a:gd name="T83" fmla="*/ 104 h 216"/>
                              <a:gd name="T84" fmla="*/ 158 w 166"/>
                              <a:gd name="T85" fmla="*/ 114 h 216"/>
                              <a:gd name="T86" fmla="*/ 166 w 166"/>
                              <a:gd name="T87" fmla="*/ 134 h 216"/>
                              <a:gd name="T88" fmla="*/ 166 w 166"/>
                              <a:gd name="T89" fmla="*/ 146 h 216"/>
                              <a:gd name="T90" fmla="*/ 160 w 166"/>
                              <a:gd name="T91" fmla="*/ 174 h 216"/>
                              <a:gd name="T92" fmla="*/ 144 w 166"/>
                              <a:gd name="T93" fmla="*/ 196 h 216"/>
                              <a:gd name="T94" fmla="*/ 130 w 166"/>
                              <a:gd name="T95" fmla="*/ 204 h 216"/>
                              <a:gd name="T96" fmla="*/ 104 w 166"/>
                              <a:gd name="T97" fmla="*/ 216 h 216"/>
                              <a:gd name="T98" fmla="*/ 90 w 166"/>
                              <a:gd name="T99" fmla="*/ 216 h 216"/>
                              <a:gd name="T100" fmla="*/ 34 w 166"/>
                              <a:gd name="T101" fmla="*/ 21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6" h="216">
                                <a:moveTo>
                                  <a:pt x="0" y="206"/>
                                </a:moveTo>
                                <a:lnTo>
                                  <a:pt x="0" y="138"/>
                                </a:lnTo>
                                <a:lnTo>
                                  <a:pt x="10" y="138"/>
                                </a:lnTo>
                                <a:lnTo>
                                  <a:pt x="10" y="138"/>
                                </a:lnTo>
                                <a:lnTo>
                                  <a:pt x="18" y="154"/>
                                </a:lnTo>
                                <a:lnTo>
                                  <a:pt x="26" y="166"/>
                                </a:lnTo>
                                <a:lnTo>
                                  <a:pt x="36" y="176"/>
                                </a:lnTo>
                                <a:lnTo>
                                  <a:pt x="46" y="186"/>
                                </a:lnTo>
                                <a:lnTo>
                                  <a:pt x="56" y="192"/>
                                </a:lnTo>
                                <a:lnTo>
                                  <a:pt x="66" y="198"/>
                                </a:lnTo>
                                <a:lnTo>
                                  <a:pt x="76" y="200"/>
                                </a:lnTo>
                                <a:lnTo>
                                  <a:pt x="88" y="202"/>
                                </a:lnTo>
                                <a:lnTo>
                                  <a:pt x="88" y="202"/>
                                </a:lnTo>
                                <a:lnTo>
                                  <a:pt x="102" y="200"/>
                                </a:lnTo>
                                <a:lnTo>
                                  <a:pt x="114" y="192"/>
                                </a:lnTo>
                                <a:lnTo>
                                  <a:pt x="114" y="192"/>
                                </a:lnTo>
                                <a:lnTo>
                                  <a:pt x="118" y="188"/>
                                </a:lnTo>
                                <a:lnTo>
                                  <a:pt x="122" y="184"/>
                                </a:lnTo>
                                <a:lnTo>
                                  <a:pt x="124" y="178"/>
                                </a:lnTo>
                                <a:lnTo>
                                  <a:pt x="126" y="172"/>
                                </a:lnTo>
                                <a:lnTo>
                                  <a:pt x="126" y="172"/>
                                </a:lnTo>
                                <a:lnTo>
                                  <a:pt x="124" y="166"/>
                                </a:lnTo>
                                <a:lnTo>
                                  <a:pt x="122" y="160"/>
                                </a:lnTo>
                                <a:lnTo>
                                  <a:pt x="120" y="154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50"/>
                                </a:lnTo>
                                <a:lnTo>
                                  <a:pt x="108" y="144"/>
                                </a:lnTo>
                                <a:lnTo>
                                  <a:pt x="98" y="140"/>
                                </a:lnTo>
                                <a:lnTo>
                                  <a:pt x="70" y="128"/>
                                </a:lnTo>
                                <a:lnTo>
                                  <a:pt x="70" y="128"/>
                                </a:lnTo>
                                <a:lnTo>
                                  <a:pt x="50" y="120"/>
                                </a:lnTo>
                                <a:lnTo>
                                  <a:pt x="34" y="112"/>
                                </a:lnTo>
                                <a:lnTo>
                                  <a:pt x="22" y="106"/>
                                </a:lnTo>
                                <a:lnTo>
                                  <a:pt x="14" y="98"/>
                                </a:lnTo>
                                <a:lnTo>
                                  <a:pt x="14" y="98"/>
                                </a:lnTo>
                                <a:lnTo>
                                  <a:pt x="8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7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48"/>
                                </a:lnTo>
                                <a:lnTo>
                                  <a:pt x="4" y="38"/>
                                </a:lnTo>
                                <a:lnTo>
                                  <a:pt x="12" y="26"/>
                                </a:lnTo>
                                <a:lnTo>
                                  <a:pt x="20" y="18"/>
                                </a:lnTo>
                                <a:lnTo>
                                  <a:pt x="20" y="18"/>
                                </a:lnTo>
                                <a:lnTo>
                                  <a:pt x="32" y="10"/>
                                </a:lnTo>
                                <a:lnTo>
                                  <a:pt x="44" y="4"/>
                                </a:lnTo>
                                <a:lnTo>
                                  <a:pt x="58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104" y="2"/>
                                </a:lnTo>
                                <a:lnTo>
                                  <a:pt x="130" y="6"/>
                                </a:lnTo>
                                <a:lnTo>
                                  <a:pt x="142" y="10"/>
                                </a:lnTo>
                                <a:lnTo>
                                  <a:pt x="154" y="14"/>
                                </a:lnTo>
                                <a:lnTo>
                                  <a:pt x="154" y="62"/>
                                </a:lnTo>
                                <a:lnTo>
                                  <a:pt x="144" y="62"/>
                                </a:lnTo>
                                <a:lnTo>
                                  <a:pt x="144" y="62"/>
                                </a:lnTo>
                                <a:lnTo>
                                  <a:pt x="138" y="52"/>
                                </a:lnTo>
                                <a:lnTo>
                                  <a:pt x="132" y="42"/>
                                </a:lnTo>
                                <a:lnTo>
                                  <a:pt x="126" y="34"/>
                                </a:lnTo>
                                <a:lnTo>
                                  <a:pt x="116" y="26"/>
                                </a:lnTo>
                                <a:lnTo>
                                  <a:pt x="116" y="26"/>
                                </a:lnTo>
                                <a:lnTo>
                                  <a:pt x="108" y="22"/>
                                </a:lnTo>
                                <a:lnTo>
                                  <a:pt x="98" y="18"/>
                                </a:lnTo>
                                <a:lnTo>
                                  <a:pt x="88" y="14"/>
                                </a:lnTo>
                                <a:lnTo>
                                  <a:pt x="78" y="14"/>
                                </a:lnTo>
                                <a:lnTo>
                                  <a:pt x="78" y="14"/>
                                </a:lnTo>
                                <a:lnTo>
                                  <a:pt x="64" y="16"/>
                                </a:lnTo>
                                <a:lnTo>
                                  <a:pt x="52" y="20"/>
                                </a:lnTo>
                                <a:lnTo>
                                  <a:pt x="52" y="20"/>
                                </a:lnTo>
                                <a:lnTo>
                                  <a:pt x="44" y="28"/>
                                </a:lnTo>
                                <a:lnTo>
                                  <a:pt x="44" y="32"/>
                                </a:lnTo>
                                <a:lnTo>
                                  <a:pt x="42" y="36"/>
                                </a:lnTo>
                                <a:lnTo>
                                  <a:pt x="42" y="36"/>
                                </a:lnTo>
                                <a:lnTo>
                                  <a:pt x="44" y="46"/>
                                </a:lnTo>
                                <a:lnTo>
                                  <a:pt x="52" y="52"/>
                                </a:lnTo>
                                <a:lnTo>
                                  <a:pt x="52" y="52"/>
                                </a:lnTo>
                                <a:lnTo>
                                  <a:pt x="64" y="6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110" y="80"/>
                                </a:lnTo>
                                <a:lnTo>
                                  <a:pt x="128" y="88"/>
                                </a:lnTo>
                                <a:lnTo>
                                  <a:pt x="142" y="96"/>
                                </a:lnTo>
                                <a:lnTo>
                                  <a:pt x="152" y="104"/>
                                </a:lnTo>
                                <a:lnTo>
                                  <a:pt x="152" y="104"/>
                                </a:lnTo>
                                <a:lnTo>
                                  <a:pt x="158" y="114"/>
                                </a:lnTo>
                                <a:lnTo>
                                  <a:pt x="162" y="124"/>
                                </a:lnTo>
                                <a:lnTo>
                                  <a:pt x="166" y="134"/>
                                </a:lnTo>
                                <a:lnTo>
                                  <a:pt x="166" y="146"/>
                                </a:lnTo>
                                <a:lnTo>
                                  <a:pt x="166" y="146"/>
                                </a:lnTo>
                                <a:lnTo>
                                  <a:pt x="166" y="160"/>
                                </a:lnTo>
                                <a:lnTo>
                                  <a:pt x="160" y="174"/>
                                </a:lnTo>
                                <a:lnTo>
                                  <a:pt x="154" y="184"/>
                                </a:lnTo>
                                <a:lnTo>
                                  <a:pt x="144" y="196"/>
                                </a:lnTo>
                                <a:lnTo>
                                  <a:pt x="144" y="196"/>
                                </a:lnTo>
                                <a:lnTo>
                                  <a:pt x="130" y="204"/>
                                </a:lnTo>
                                <a:lnTo>
                                  <a:pt x="118" y="212"/>
                                </a:lnTo>
                                <a:lnTo>
                                  <a:pt x="104" y="216"/>
                                </a:lnTo>
                                <a:lnTo>
                                  <a:pt x="90" y="216"/>
                                </a:lnTo>
                                <a:lnTo>
                                  <a:pt x="90" y="216"/>
                                </a:lnTo>
                                <a:lnTo>
                                  <a:pt x="62" y="216"/>
                                </a:lnTo>
                                <a:lnTo>
                                  <a:pt x="34" y="212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62299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19" name="Freeform 29"/>
                        <wps:cNvSpPr>
                          <a:spLocks/>
                        </wps:cNvSpPr>
                        <wps:spPr bwMode="auto">
                          <a:xfrm>
                            <a:off x="4042" y="128"/>
                            <a:ext cx="166" cy="216"/>
                          </a:xfrm>
                          <a:custGeom>
                            <a:avLst/>
                            <a:gdLst>
                              <a:gd name="T0" fmla="*/ 0 w 166"/>
                              <a:gd name="T1" fmla="*/ 138 h 216"/>
                              <a:gd name="T2" fmla="*/ 10 w 166"/>
                              <a:gd name="T3" fmla="*/ 138 h 216"/>
                              <a:gd name="T4" fmla="*/ 26 w 166"/>
                              <a:gd name="T5" fmla="*/ 166 h 216"/>
                              <a:gd name="T6" fmla="*/ 46 w 166"/>
                              <a:gd name="T7" fmla="*/ 186 h 216"/>
                              <a:gd name="T8" fmla="*/ 66 w 166"/>
                              <a:gd name="T9" fmla="*/ 198 h 216"/>
                              <a:gd name="T10" fmla="*/ 88 w 166"/>
                              <a:gd name="T11" fmla="*/ 202 h 216"/>
                              <a:gd name="T12" fmla="*/ 102 w 166"/>
                              <a:gd name="T13" fmla="*/ 200 h 216"/>
                              <a:gd name="T14" fmla="*/ 114 w 166"/>
                              <a:gd name="T15" fmla="*/ 192 h 216"/>
                              <a:gd name="T16" fmla="*/ 122 w 166"/>
                              <a:gd name="T17" fmla="*/ 184 h 216"/>
                              <a:gd name="T18" fmla="*/ 126 w 166"/>
                              <a:gd name="T19" fmla="*/ 172 h 216"/>
                              <a:gd name="T20" fmla="*/ 124 w 166"/>
                              <a:gd name="T21" fmla="*/ 166 h 216"/>
                              <a:gd name="T22" fmla="*/ 120 w 166"/>
                              <a:gd name="T23" fmla="*/ 154 h 216"/>
                              <a:gd name="T24" fmla="*/ 114 w 166"/>
                              <a:gd name="T25" fmla="*/ 150 h 216"/>
                              <a:gd name="T26" fmla="*/ 98 w 166"/>
                              <a:gd name="T27" fmla="*/ 140 h 216"/>
                              <a:gd name="T28" fmla="*/ 70 w 166"/>
                              <a:gd name="T29" fmla="*/ 128 h 216"/>
                              <a:gd name="T30" fmla="*/ 34 w 166"/>
                              <a:gd name="T31" fmla="*/ 112 h 216"/>
                              <a:gd name="T32" fmla="*/ 14 w 166"/>
                              <a:gd name="T33" fmla="*/ 98 h 216"/>
                              <a:gd name="T34" fmla="*/ 8 w 166"/>
                              <a:gd name="T35" fmla="*/ 90 h 216"/>
                              <a:gd name="T36" fmla="*/ 0 w 166"/>
                              <a:gd name="T37" fmla="*/ 72 h 216"/>
                              <a:gd name="T38" fmla="*/ 0 w 166"/>
                              <a:gd name="T39" fmla="*/ 60 h 216"/>
                              <a:gd name="T40" fmla="*/ 4 w 166"/>
                              <a:gd name="T41" fmla="*/ 38 h 216"/>
                              <a:gd name="T42" fmla="*/ 20 w 166"/>
                              <a:gd name="T43" fmla="*/ 18 h 216"/>
                              <a:gd name="T44" fmla="*/ 32 w 166"/>
                              <a:gd name="T45" fmla="*/ 10 h 216"/>
                              <a:gd name="T46" fmla="*/ 58 w 166"/>
                              <a:gd name="T47" fmla="*/ 0 h 216"/>
                              <a:gd name="T48" fmla="*/ 74 w 166"/>
                              <a:gd name="T49" fmla="*/ 0 h 216"/>
                              <a:gd name="T50" fmla="*/ 130 w 166"/>
                              <a:gd name="T51" fmla="*/ 6 h 216"/>
                              <a:gd name="T52" fmla="*/ 154 w 166"/>
                              <a:gd name="T53" fmla="*/ 14 h 216"/>
                              <a:gd name="T54" fmla="*/ 144 w 166"/>
                              <a:gd name="T55" fmla="*/ 62 h 216"/>
                              <a:gd name="T56" fmla="*/ 138 w 166"/>
                              <a:gd name="T57" fmla="*/ 52 h 216"/>
                              <a:gd name="T58" fmla="*/ 126 w 166"/>
                              <a:gd name="T59" fmla="*/ 34 h 216"/>
                              <a:gd name="T60" fmla="*/ 116 w 166"/>
                              <a:gd name="T61" fmla="*/ 26 h 216"/>
                              <a:gd name="T62" fmla="*/ 98 w 166"/>
                              <a:gd name="T63" fmla="*/ 18 h 216"/>
                              <a:gd name="T64" fmla="*/ 78 w 166"/>
                              <a:gd name="T65" fmla="*/ 14 h 216"/>
                              <a:gd name="T66" fmla="*/ 64 w 166"/>
                              <a:gd name="T67" fmla="*/ 16 h 216"/>
                              <a:gd name="T68" fmla="*/ 52 w 166"/>
                              <a:gd name="T69" fmla="*/ 20 h 216"/>
                              <a:gd name="T70" fmla="*/ 44 w 166"/>
                              <a:gd name="T71" fmla="*/ 32 h 216"/>
                              <a:gd name="T72" fmla="*/ 42 w 166"/>
                              <a:gd name="T73" fmla="*/ 36 h 216"/>
                              <a:gd name="T74" fmla="*/ 52 w 166"/>
                              <a:gd name="T75" fmla="*/ 52 h 216"/>
                              <a:gd name="T76" fmla="*/ 64 w 166"/>
                              <a:gd name="T77" fmla="*/ 60 h 216"/>
                              <a:gd name="T78" fmla="*/ 90 w 166"/>
                              <a:gd name="T79" fmla="*/ 70 h 216"/>
                              <a:gd name="T80" fmla="*/ 128 w 166"/>
                              <a:gd name="T81" fmla="*/ 88 h 216"/>
                              <a:gd name="T82" fmla="*/ 152 w 166"/>
                              <a:gd name="T83" fmla="*/ 104 h 216"/>
                              <a:gd name="T84" fmla="*/ 158 w 166"/>
                              <a:gd name="T85" fmla="*/ 114 h 216"/>
                              <a:gd name="T86" fmla="*/ 166 w 166"/>
                              <a:gd name="T87" fmla="*/ 134 h 216"/>
                              <a:gd name="T88" fmla="*/ 166 w 166"/>
                              <a:gd name="T89" fmla="*/ 146 h 216"/>
                              <a:gd name="T90" fmla="*/ 160 w 166"/>
                              <a:gd name="T91" fmla="*/ 174 h 216"/>
                              <a:gd name="T92" fmla="*/ 144 w 166"/>
                              <a:gd name="T93" fmla="*/ 196 h 216"/>
                              <a:gd name="T94" fmla="*/ 130 w 166"/>
                              <a:gd name="T95" fmla="*/ 204 h 216"/>
                              <a:gd name="T96" fmla="*/ 104 w 166"/>
                              <a:gd name="T97" fmla="*/ 216 h 216"/>
                              <a:gd name="T98" fmla="*/ 90 w 166"/>
                              <a:gd name="T99" fmla="*/ 216 h 216"/>
                              <a:gd name="T100" fmla="*/ 34 w 166"/>
                              <a:gd name="T101" fmla="*/ 21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6" h="216">
                                <a:moveTo>
                                  <a:pt x="0" y="206"/>
                                </a:moveTo>
                                <a:lnTo>
                                  <a:pt x="0" y="138"/>
                                </a:lnTo>
                                <a:lnTo>
                                  <a:pt x="10" y="138"/>
                                </a:lnTo>
                                <a:lnTo>
                                  <a:pt x="10" y="138"/>
                                </a:lnTo>
                                <a:lnTo>
                                  <a:pt x="18" y="154"/>
                                </a:lnTo>
                                <a:lnTo>
                                  <a:pt x="26" y="166"/>
                                </a:lnTo>
                                <a:lnTo>
                                  <a:pt x="36" y="176"/>
                                </a:lnTo>
                                <a:lnTo>
                                  <a:pt x="46" y="186"/>
                                </a:lnTo>
                                <a:lnTo>
                                  <a:pt x="56" y="192"/>
                                </a:lnTo>
                                <a:lnTo>
                                  <a:pt x="66" y="198"/>
                                </a:lnTo>
                                <a:lnTo>
                                  <a:pt x="76" y="200"/>
                                </a:lnTo>
                                <a:lnTo>
                                  <a:pt x="88" y="202"/>
                                </a:lnTo>
                                <a:lnTo>
                                  <a:pt x="88" y="202"/>
                                </a:lnTo>
                                <a:lnTo>
                                  <a:pt x="102" y="200"/>
                                </a:lnTo>
                                <a:lnTo>
                                  <a:pt x="114" y="192"/>
                                </a:lnTo>
                                <a:lnTo>
                                  <a:pt x="114" y="192"/>
                                </a:lnTo>
                                <a:lnTo>
                                  <a:pt x="118" y="188"/>
                                </a:lnTo>
                                <a:lnTo>
                                  <a:pt x="122" y="184"/>
                                </a:lnTo>
                                <a:lnTo>
                                  <a:pt x="124" y="178"/>
                                </a:lnTo>
                                <a:lnTo>
                                  <a:pt x="126" y="172"/>
                                </a:lnTo>
                                <a:lnTo>
                                  <a:pt x="126" y="172"/>
                                </a:lnTo>
                                <a:lnTo>
                                  <a:pt x="124" y="166"/>
                                </a:lnTo>
                                <a:lnTo>
                                  <a:pt x="122" y="160"/>
                                </a:lnTo>
                                <a:lnTo>
                                  <a:pt x="120" y="154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50"/>
                                </a:lnTo>
                                <a:lnTo>
                                  <a:pt x="108" y="144"/>
                                </a:lnTo>
                                <a:lnTo>
                                  <a:pt x="98" y="140"/>
                                </a:lnTo>
                                <a:lnTo>
                                  <a:pt x="70" y="128"/>
                                </a:lnTo>
                                <a:lnTo>
                                  <a:pt x="70" y="128"/>
                                </a:lnTo>
                                <a:lnTo>
                                  <a:pt x="50" y="120"/>
                                </a:lnTo>
                                <a:lnTo>
                                  <a:pt x="34" y="112"/>
                                </a:lnTo>
                                <a:lnTo>
                                  <a:pt x="22" y="106"/>
                                </a:lnTo>
                                <a:lnTo>
                                  <a:pt x="14" y="98"/>
                                </a:lnTo>
                                <a:lnTo>
                                  <a:pt x="14" y="98"/>
                                </a:lnTo>
                                <a:lnTo>
                                  <a:pt x="8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7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48"/>
                                </a:lnTo>
                                <a:lnTo>
                                  <a:pt x="4" y="38"/>
                                </a:lnTo>
                                <a:lnTo>
                                  <a:pt x="12" y="26"/>
                                </a:lnTo>
                                <a:lnTo>
                                  <a:pt x="20" y="18"/>
                                </a:lnTo>
                                <a:lnTo>
                                  <a:pt x="20" y="18"/>
                                </a:lnTo>
                                <a:lnTo>
                                  <a:pt x="32" y="10"/>
                                </a:lnTo>
                                <a:lnTo>
                                  <a:pt x="44" y="4"/>
                                </a:lnTo>
                                <a:lnTo>
                                  <a:pt x="58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104" y="2"/>
                                </a:lnTo>
                                <a:lnTo>
                                  <a:pt x="130" y="6"/>
                                </a:lnTo>
                                <a:lnTo>
                                  <a:pt x="142" y="10"/>
                                </a:lnTo>
                                <a:lnTo>
                                  <a:pt x="154" y="14"/>
                                </a:lnTo>
                                <a:lnTo>
                                  <a:pt x="154" y="62"/>
                                </a:lnTo>
                                <a:lnTo>
                                  <a:pt x="144" y="62"/>
                                </a:lnTo>
                                <a:lnTo>
                                  <a:pt x="144" y="62"/>
                                </a:lnTo>
                                <a:lnTo>
                                  <a:pt x="138" y="52"/>
                                </a:lnTo>
                                <a:lnTo>
                                  <a:pt x="132" y="42"/>
                                </a:lnTo>
                                <a:lnTo>
                                  <a:pt x="126" y="34"/>
                                </a:lnTo>
                                <a:lnTo>
                                  <a:pt x="116" y="26"/>
                                </a:lnTo>
                                <a:lnTo>
                                  <a:pt x="116" y="26"/>
                                </a:lnTo>
                                <a:lnTo>
                                  <a:pt x="108" y="22"/>
                                </a:lnTo>
                                <a:lnTo>
                                  <a:pt x="98" y="18"/>
                                </a:lnTo>
                                <a:lnTo>
                                  <a:pt x="88" y="14"/>
                                </a:lnTo>
                                <a:lnTo>
                                  <a:pt x="78" y="14"/>
                                </a:lnTo>
                                <a:lnTo>
                                  <a:pt x="78" y="14"/>
                                </a:lnTo>
                                <a:lnTo>
                                  <a:pt x="64" y="16"/>
                                </a:lnTo>
                                <a:lnTo>
                                  <a:pt x="52" y="20"/>
                                </a:lnTo>
                                <a:lnTo>
                                  <a:pt x="52" y="20"/>
                                </a:lnTo>
                                <a:lnTo>
                                  <a:pt x="44" y="28"/>
                                </a:lnTo>
                                <a:lnTo>
                                  <a:pt x="44" y="32"/>
                                </a:lnTo>
                                <a:lnTo>
                                  <a:pt x="42" y="36"/>
                                </a:lnTo>
                                <a:lnTo>
                                  <a:pt x="42" y="36"/>
                                </a:lnTo>
                                <a:lnTo>
                                  <a:pt x="44" y="46"/>
                                </a:lnTo>
                                <a:lnTo>
                                  <a:pt x="52" y="52"/>
                                </a:lnTo>
                                <a:lnTo>
                                  <a:pt x="52" y="52"/>
                                </a:lnTo>
                                <a:lnTo>
                                  <a:pt x="64" y="6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110" y="80"/>
                                </a:lnTo>
                                <a:lnTo>
                                  <a:pt x="128" y="88"/>
                                </a:lnTo>
                                <a:lnTo>
                                  <a:pt x="142" y="96"/>
                                </a:lnTo>
                                <a:lnTo>
                                  <a:pt x="152" y="104"/>
                                </a:lnTo>
                                <a:lnTo>
                                  <a:pt x="152" y="104"/>
                                </a:lnTo>
                                <a:lnTo>
                                  <a:pt x="158" y="114"/>
                                </a:lnTo>
                                <a:lnTo>
                                  <a:pt x="162" y="124"/>
                                </a:lnTo>
                                <a:lnTo>
                                  <a:pt x="166" y="134"/>
                                </a:lnTo>
                                <a:lnTo>
                                  <a:pt x="166" y="146"/>
                                </a:lnTo>
                                <a:lnTo>
                                  <a:pt x="166" y="146"/>
                                </a:lnTo>
                                <a:lnTo>
                                  <a:pt x="166" y="160"/>
                                </a:lnTo>
                                <a:lnTo>
                                  <a:pt x="160" y="174"/>
                                </a:lnTo>
                                <a:lnTo>
                                  <a:pt x="154" y="184"/>
                                </a:lnTo>
                                <a:lnTo>
                                  <a:pt x="144" y="196"/>
                                </a:lnTo>
                                <a:lnTo>
                                  <a:pt x="144" y="196"/>
                                </a:lnTo>
                                <a:lnTo>
                                  <a:pt x="130" y="204"/>
                                </a:lnTo>
                                <a:lnTo>
                                  <a:pt x="118" y="212"/>
                                </a:lnTo>
                                <a:lnTo>
                                  <a:pt x="104" y="216"/>
                                </a:lnTo>
                                <a:lnTo>
                                  <a:pt x="90" y="216"/>
                                </a:lnTo>
                                <a:lnTo>
                                  <a:pt x="90" y="216"/>
                                </a:lnTo>
                                <a:lnTo>
                                  <a:pt x="62" y="216"/>
                                </a:lnTo>
                                <a:lnTo>
                                  <a:pt x="34" y="212"/>
                                </a:lnTo>
                                <a:lnTo>
                                  <a:pt x="0" y="206"/>
                                </a:lnTo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BF075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0" name="Freeform 30"/>
                        <wps:cNvSpPr>
                          <a:spLocks/>
                        </wps:cNvSpPr>
                        <wps:spPr bwMode="auto">
                          <a:xfrm>
                            <a:off x="2732" y="54"/>
                            <a:ext cx="316" cy="294"/>
                          </a:xfrm>
                          <a:custGeom>
                            <a:avLst/>
                            <a:gdLst>
                              <a:gd name="T0" fmla="*/ 218 w 316"/>
                              <a:gd name="T1" fmla="*/ 248 h 294"/>
                              <a:gd name="T2" fmla="*/ 194 w 316"/>
                              <a:gd name="T3" fmla="*/ 270 h 294"/>
                              <a:gd name="T4" fmla="*/ 174 w 316"/>
                              <a:gd name="T5" fmla="*/ 284 h 294"/>
                              <a:gd name="T6" fmla="*/ 164 w 316"/>
                              <a:gd name="T7" fmla="*/ 288 h 294"/>
                              <a:gd name="T8" fmla="*/ 142 w 316"/>
                              <a:gd name="T9" fmla="*/ 292 h 294"/>
                              <a:gd name="T10" fmla="*/ 128 w 316"/>
                              <a:gd name="T11" fmla="*/ 294 h 294"/>
                              <a:gd name="T12" fmla="*/ 88 w 316"/>
                              <a:gd name="T13" fmla="*/ 286 h 294"/>
                              <a:gd name="T14" fmla="*/ 58 w 316"/>
                              <a:gd name="T15" fmla="*/ 268 h 294"/>
                              <a:gd name="T16" fmla="*/ 46 w 316"/>
                              <a:gd name="T17" fmla="*/ 254 h 294"/>
                              <a:gd name="T18" fmla="*/ 34 w 316"/>
                              <a:gd name="T19" fmla="*/ 220 h 294"/>
                              <a:gd name="T20" fmla="*/ 32 w 316"/>
                              <a:gd name="T21" fmla="*/ 48 h 294"/>
                              <a:gd name="T22" fmla="*/ 32 w 316"/>
                              <a:gd name="T23" fmla="*/ 30 h 294"/>
                              <a:gd name="T24" fmla="*/ 26 w 316"/>
                              <a:gd name="T25" fmla="*/ 16 h 294"/>
                              <a:gd name="T26" fmla="*/ 22 w 316"/>
                              <a:gd name="T27" fmla="*/ 14 h 294"/>
                              <a:gd name="T28" fmla="*/ 0 w 316"/>
                              <a:gd name="T29" fmla="*/ 8 h 294"/>
                              <a:gd name="T30" fmla="*/ 98 w 316"/>
                              <a:gd name="T31" fmla="*/ 0 h 294"/>
                              <a:gd name="T32" fmla="*/ 98 w 316"/>
                              <a:gd name="T33" fmla="*/ 210 h 294"/>
                              <a:gd name="T34" fmla="*/ 102 w 316"/>
                              <a:gd name="T35" fmla="*/ 234 h 294"/>
                              <a:gd name="T36" fmla="*/ 112 w 316"/>
                              <a:gd name="T37" fmla="*/ 252 h 294"/>
                              <a:gd name="T38" fmla="*/ 120 w 316"/>
                              <a:gd name="T39" fmla="*/ 258 h 294"/>
                              <a:gd name="T40" fmla="*/ 138 w 316"/>
                              <a:gd name="T41" fmla="*/ 266 h 294"/>
                              <a:gd name="T42" fmla="*/ 150 w 316"/>
                              <a:gd name="T43" fmla="*/ 266 h 294"/>
                              <a:gd name="T44" fmla="*/ 168 w 316"/>
                              <a:gd name="T45" fmla="*/ 264 h 294"/>
                              <a:gd name="T46" fmla="*/ 202 w 316"/>
                              <a:gd name="T47" fmla="*/ 244 h 294"/>
                              <a:gd name="T48" fmla="*/ 220 w 316"/>
                              <a:gd name="T49" fmla="*/ 48 h 294"/>
                              <a:gd name="T50" fmla="*/ 220 w 316"/>
                              <a:gd name="T51" fmla="*/ 34 h 294"/>
                              <a:gd name="T52" fmla="*/ 216 w 316"/>
                              <a:gd name="T53" fmla="*/ 20 h 294"/>
                              <a:gd name="T54" fmla="*/ 214 w 316"/>
                              <a:gd name="T55" fmla="*/ 16 h 294"/>
                              <a:gd name="T56" fmla="*/ 202 w 316"/>
                              <a:gd name="T57" fmla="*/ 10 h 294"/>
                              <a:gd name="T58" fmla="*/ 188 w 316"/>
                              <a:gd name="T59" fmla="*/ 0 h 294"/>
                              <a:gd name="T60" fmla="*/ 282 w 316"/>
                              <a:gd name="T61" fmla="*/ 238 h 294"/>
                              <a:gd name="T62" fmla="*/ 282 w 316"/>
                              <a:gd name="T63" fmla="*/ 250 h 294"/>
                              <a:gd name="T64" fmla="*/ 284 w 316"/>
                              <a:gd name="T65" fmla="*/ 266 h 294"/>
                              <a:gd name="T66" fmla="*/ 288 w 316"/>
                              <a:gd name="T67" fmla="*/ 270 h 294"/>
                              <a:gd name="T68" fmla="*/ 298 w 316"/>
                              <a:gd name="T69" fmla="*/ 276 h 294"/>
                              <a:gd name="T70" fmla="*/ 316 w 316"/>
                              <a:gd name="T71" fmla="*/ 28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16" h="294">
                                <a:moveTo>
                                  <a:pt x="218" y="286"/>
                                </a:moveTo>
                                <a:lnTo>
                                  <a:pt x="218" y="248"/>
                                </a:lnTo>
                                <a:lnTo>
                                  <a:pt x="218" y="248"/>
                                </a:lnTo>
                                <a:lnTo>
                                  <a:pt x="194" y="270"/>
                                </a:lnTo>
                                <a:lnTo>
                                  <a:pt x="184" y="278"/>
                                </a:lnTo>
                                <a:lnTo>
                                  <a:pt x="174" y="284"/>
                                </a:lnTo>
                                <a:lnTo>
                                  <a:pt x="174" y="284"/>
                                </a:lnTo>
                                <a:lnTo>
                                  <a:pt x="164" y="288"/>
                                </a:lnTo>
                                <a:lnTo>
                                  <a:pt x="154" y="290"/>
                                </a:lnTo>
                                <a:lnTo>
                                  <a:pt x="142" y="292"/>
                                </a:lnTo>
                                <a:lnTo>
                                  <a:pt x="128" y="294"/>
                                </a:lnTo>
                                <a:lnTo>
                                  <a:pt x="128" y="294"/>
                                </a:lnTo>
                                <a:lnTo>
                                  <a:pt x="108" y="292"/>
                                </a:lnTo>
                                <a:lnTo>
                                  <a:pt x="88" y="286"/>
                                </a:lnTo>
                                <a:lnTo>
                                  <a:pt x="72" y="278"/>
                                </a:lnTo>
                                <a:lnTo>
                                  <a:pt x="58" y="268"/>
                                </a:lnTo>
                                <a:lnTo>
                                  <a:pt x="58" y="268"/>
                                </a:lnTo>
                                <a:lnTo>
                                  <a:pt x="46" y="254"/>
                                </a:lnTo>
                                <a:lnTo>
                                  <a:pt x="38" y="238"/>
                                </a:lnTo>
                                <a:lnTo>
                                  <a:pt x="34" y="220"/>
                                </a:lnTo>
                                <a:lnTo>
                                  <a:pt x="32" y="198"/>
                                </a:lnTo>
                                <a:lnTo>
                                  <a:pt x="32" y="48"/>
                                </a:lnTo>
                                <a:lnTo>
                                  <a:pt x="32" y="48"/>
                                </a:lnTo>
                                <a:lnTo>
                                  <a:pt x="32" y="30"/>
                                </a:lnTo>
                                <a:lnTo>
                                  <a:pt x="30" y="22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2" y="14"/>
                                </a:lnTo>
                                <a:lnTo>
                                  <a:pt x="16" y="10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210"/>
                                </a:lnTo>
                                <a:lnTo>
                                  <a:pt x="98" y="210"/>
                                </a:lnTo>
                                <a:lnTo>
                                  <a:pt x="98" y="224"/>
                                </a:lnTo>
                                <a:lnTo>
                                  <a:pt x="102" y="234"/>
                                </a:lnTo>
                                <a:lnTo>
                                  <a:pt x="106" y="244"/>
                                </a:lnTo>
                                <a:lnTo>
                                  <a:pt x="112" y="252"/>
                                </a:lnTo>
                                <a:lnTo>
                                  <a:pt x="112" y="252"/>
                                </a:lnTo>
                                <a:lnTo>
                                  <a:pt x="120" y="258"/>
                                </a:lnTo>
                                <a:lnTo>
                                  <a:pt x="128" y="264"/>
                                </a:lnTo>
                                <a:lnTo>
                                  <a:pt x="138" y="266"/>
                                </a:lnTo>
                                <a:lnTo>
                                  <a:pt x="150" y="266"/>
                                </a:lnTo>
                                <a:lnTo>
                                  <a:pt x="150" y="266"/>
                                </a:lnTo>
                                <a:lnTo>
                                  <a:pt x="160" y="266"/>
                                </a:lnTo>
                                <a:lnTo>
                                  <a:pt x="168" y="264"/>
                                </a:lnTo>
                                <a:lnTo>
                                  <a:pt x="184" y="256"/>
                                </a:lnTo>
                                <a:lnTo>
                                  <a:pt x="202" y="244"/>
                                </a:lnTo>
                                <a:lnTo>
                                  <a:pt x="220" y="228"/>
                                </a:lnTo>
                                <a:lnTo>
                                  <a:pt x="220" y="48"/>
                                </a:lnTo>
                                <a:lnTo>
                                  <a:pt x="220" y="48"/>
                                </a:lnTo>
                                <a:lnTo>
                                  <a:pt x="220" y="34"/>
                                </a:lnTo>
                                <a:lnTo>
                                  <a:pt x="218" y="24"/>
                                </a:lnTo>
                                <a:lnTo>
                                  <a:pt x="216" y="20"/>
                                </a:lnTo>
                                <a:lnTo>
                                  <a:pt x="214" y="16"/>
                                </a:lnTo>
                                <a:lnTo>
                                  <a:pt x="214" y="16"/>
                                </a:lnTo>
                                <a:lnTo>
                                  <a:pt x="208" y="12"/>
                                </a:lnTo>
                                <a:lnTo>
                                  <a:pt x="202" y="10"/>
                                </a:lnTo>
                                <a:lnTo>
                                  <a:pt x="188" y="8"/>
                                </a:lnTo>
                                <a:lnTo>
                                  <a:pt x="188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238"/>
                                </a:lnTo>
                                <a:lnTo>
                                  <a:pt x="282" y="238"/>
                                </a:lnTo>
                                <a:lnTo>
                                  <a:pt x="282" y="250"/>
                                </a:lnTo>
                                <a:lnTo>
                                  <a:pt x="282" y="258"/>
                                </a:lnTo>
                                <a:lnTo>
                                  <a:pt x="284" y="266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70"/>
                                </a:lnTo>
                                <a:lnTo>
                                  <a:pt x="292" y="272"/>
                                </a:lnTo>
                                <a:lnTo>
                                  <a:pt x="298" y="276"/>
                                </a:lnTo>
                                <a:lnTo>
                                  <a:pt x="316" y="278"/>
                                </a:lnTo>
                                <a:lnTo>
                                  <a:pt x="316" y="286"/>
                                </a:lnTo>
                                <a:lnTo>
                                  <a:pt x="218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0D7CB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1" name="Freeform 31"/>
                        <wps:cNvSpPr>
                          <a:spLocks noEditPoints="1"/>
                        </wps:cNvSpPr>
                        <wps:spPr bwMode="auto">
                          <a:xfrm>
                            <a:off x="2460" y="128"/>
                            <a:ext cx="226" cy="216"/>
                          </a:xfrm>
                          <a:custGeom>
                            <a:avLst/>
                            <a:gdLst>
                              <a:gd name="T0" fmla="*/ 0 w 226"/>
                              <a:gd name="T1" fmla="*/ 116 h 216"/>
                              <a:gd name="T2" fmla="*/ 2 w 226"/>
                              <a:gd name="T3" fmla="*/ 88 h 216"/>
                              <a:gd name="T4" fmla="*/ 8 w 226"/>
                              <a:gd name="T5" fmla="*/ 66 h 216"/>
                              <a:gd name="T6" fmla="*/ 18 w 226"/>
                              <a:gd name="T7" fmla="*/ 46 h 216"/>
                              <a:gd name="T8" fmla="*/ 34 w 226"/>
                              <a:gd name="T9" fmla="*/ 30 h 216"/>
                              <a:gd name="T10" fmla="*/ 72 w 226"/>
                              <a:gd name="T11" fmla="*/ 8 h 216"/>
                              <a:gd name="T12" fmla="*/ 122 w 226"/>
                              <a:gd name="T13" fmla="*/ 0 h 216"/>
                              <a:gd name="T14" fmla="*/ 144 w 226"/>
                              <a:gd name="T15" fmla="*/ 0 h 216"/>
                              <a:gd name="T16" fmla="*/ 178 w 226"/>
                              <a:gd name="T17" fmla="*/ 14 h 216"/>
                              <a:gd name="T18" fmla="*/ 202 w 226"/>
                              <a:gd name="T19" fmla="*/ 38 h 216"/>
                              <a:gd name="T20" fmla="*/ 214 w 226"/>
                              <a:gd name="T21" fmla="*/ 72 h 216"/>
                              <a:gd name="T22" fmla="*/ 70 w 226"/>
                              <a:gd name="T23" fmla="*/ 92 h 216"/>
                              <a:gd name="T24" fmla="*/ 70 w 226"/>
                              <a:gd name="T25" fmla="*/ 110 h 216"/>
                              <a:gd name="T26" fmla="*/ 80 w 226"/>
                              <a:gd name="T27" fmla="*/ 142 h 216"/>
                              <a:gd name="T28" fmla="*/ 98 w 226"/>
                              <a:gd name="T29" fmla="*/ 168 h 216"/>
                              <a:gd name="T30" fmla="*/ 120 w 226"/>
                              <a:gd name="T31" fmla="*/ 184 h 216"/>
                              <a:gd name="T32" fmla="*/ 134 w 226"/>
                              <a:gd name="T33" fmla="*/ 186 h 216"/>
                              <a:gd name="T34" fmla="*/ 164 w 226"/>
                              <a:gd name="T35" fmla="*/ 184 h 216"/>
                              <a:gd name="T36" fmla="*/ 186 w 226"/>
                              <a:gd name="T37" fmla="*/ 174 h 216"/>
                              <a:gd name="T38" fmla="*/ 208 w 226"/>
                              <a:gd name="T39" fmla="*/ 154 h 216"/>
                              <a:gd name="T40" fmla="*/ 226 w 226"/>
                              <a:gd name="T41" fmla="*/ 144 h 216"/>
                              <a:gd name="T42" fmla="*/ 220 w 226"/>
                              <a:gd name="T43" fmla="*/ 158 h 216"/>
                              <a:gd name="T44" fmla="*/ 204 w 226"/>
                              <a:gd name="T45" fmla="*/ 184 h 216"/>
                              <a:gd name="T46" fmla="*/ 176 w 226"/>
                              <a:gd name="T47" fmla="*/ 204 h 216"/>
                              <a:gd name="T48" fmla="*/ 140 w 226"/>
                              <a:gd name="T49" fmla="*/ 216 h 216"/>
                              <a:gd name="T50" fmla="*/ 118 w 226"/>
                              <a:gd name="T51" fmla="*/ 216 h 216"/>
                              <a:gd name="T52" fmla="*/ 80 w 226"/>
                              <a:gd name="T53" fmla="*/ 212 h 216"/>
                              <a:gd name="T54" fmla="*/ 42 w 226"/>
                              <a:gd name="T55" fmla="*/ 194 h 216"/>
                              <a:gd name="T56" fmla="*/ 18 w 226"/>
                              <a:gd name="T57" fmla="*/ 170 h 216"/>
                              <a:gd name="T58" fmla="*/ 8 w 226"/>
                              <a:gd name="T59" fmla="*/ 152 h 216"/>
                              <a:gd name="T60" fmla="*/ 0 w 226"/>
                              <a:gd name="T61" fmla="*/ 128 h 216"/>
                              <a:gd name="T62" fmla="*/ 0 w 226"/>
                              <a:gd name="T63" fmla="*/ 116 h 216"/>
                              <a:gd name="T64" fmla="*/ 148 w 226"/>
                              <a:gd name="T65" fmla="*/ 72 h 216"/>
                              <a:gd name="T66" fmla="*/ 148 w 226"/>
                              <a:gd name="T67" fmla="*/ 60 h 216"/>
                              <a:gd name="T68" fmla="*/ 144 w 226"/>
                              <a:gd name="T69" fmla="*/ 42 h 216"/>
                              <a:gd name="T70" fmla="*/ 134 w 226"/>
                              <a:gd name="T71" fmla="*/ 28 h 216"/>
                              <a:gd name="T72" fmla="*/ 120 w 226"/>
                              <a:gd name="T73" fmla="*/ 20 h 216"/>
                              <a:gd name="T74" fmla="*/ 114 w 226"/>
                              <a:gd name="T75" fmla="*/ 18 h 216"/>
                              <a:gd name="T76" fmla="*/ 100 w 226"/>
                              <a:gd name="T77" fmla="*/ 22 h 216"/>
                              <a:gd name="T78" fmla="*/ 86 w 226"/>
                              <a:gd name="T79" fmla="*/ 32 h 216"/>
                              <a:gd name="T80" fmla="*/ 76 w 226"/>
                              <a:gd name="T81" fmla="*/ 50 h 216"/>
                              <a:gd name="T82" fmla="*/ 72 w 226"/>
                              <a:gd name="T83" fmla="*/ 7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6" h="216">
                                <a:moveTo>
                                  <a:pt x="0" y="116"/>
                                </a:moveTo>
                                <a:lnTo>
                                  <a:pt x="0" y="116"/>
                                </a:lnTo>
                                <a:lnTo>
                                  <a:pt x="0" y="102"/>
                                </a:lnTo>
                                <a:lnTo>
                                  <a:pt x="2" y="88"/>
                                </a:lnTo>
                                <a:lnTo>
                                  <a:pt x="4" y="76"/>
                                </a:lnTo>
                                <a:lnTo>
                                  <a:pt x="8" y="66"/>
                                </a:lnTo>
                                <a:lnTo>
                                  <a:pt x="12" y="56"/>
                                </a:lnTo>
                                <a:lnTo>
                                  <a:pt x="18" y="46"/>
                                </a:lnTo>
                                <a:lnTo>
                                  <a:pt x="26" y="38"/>
                                </a:lnTo>
                                <a:lnTo>
                                  <a:pt x="34" y="30"/>
                                </a:lnTo>
                                <a:lnTo>
                                  <a:pt x="52" y="16"/>
                                </a:lnTo>
                                <a:lnTo>
                                  <a:pt x="72" y="8"/>
                                </a:lnTo>
                                <a:lnTo>
                                  <a:pt x="96" y="2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44" y="0"/>
                                </a:lnTo>
                                <a:lnTo>
                                  <a:pt x="162" y="6"/>
                                </a:lnTo>
                                <a:lnTo>
                                  <a:pt x="178" y="14"/>
                                </a:lnTo>
                                <a:lnTo>
                                  <a:pt x="192" y="26"/>
                                </a:lnTo>
                                <a:lnTo>
                                  <a:pt x="202" y="38"/>
                                </a:lnTo>
                                <a:lnTo>
                                  <a:pt x="210" y="54"/>
                                </a:lnTo>
                                <a:lnTo>
                                  <a:pt x="214" y="72"/>
                                </a:lnTo>
                                <a:lnTo>
                                  <a:pt x="218" y="92"/>
                                </a:lnTo>
                                <a:lnTo>
                                  <a:pt x="70" y="92"/>
                                </a:lnTo>
                                <a:lnTo>
                                  <a:pt x="70" y="92"/>
                                </a:lnTo>
                                <a:lnTo>
                                  <a:pt x="70" y="110"/>
                                </a:lnTo>
                                <a:lnTo>
                                  <a:pt x="74" y="126"/>
                                </a:lnTo>
                                <a:lnTo>
                                  <a:pt x="80" y="142"/>
                                </a:lnTo>
                                <a:lnTo>
                                  <a:pt x="88" y="156"/>
                                </a:lnTo>
                                <a:lnTo>
                                  <a:pt x="98" y="168"/>
                                </a:lnTo>
                                <a:lnTo>
                                  <a:pt x="108" y="178"/>
                                </a:lnTo>
                                <a:lnTo>
                                  <a:pt x="120" y="184"/>
                                </a:lnTo>
                                <a:lnTo>
                                  <a:pt x="134" y="186"/>
                                </a:lnTo>
                                <a:lnTo>
                                  <a:pt x="134" y="186"/>
                                </a:lnTo>
                                <a:lnTo>
                                  <a:pt x="154" y="186"/>
                                </a:lnTo>
                                <a:lnTo>
                                  <a:pt x="164" y="184"/>
                                </a:lnTo>
                                <a:lnTo>
                                  <a:pt x="174" y="180"/>
                                </a:lnTo>
                                <a:lnTo>
                                  <a:pt x="186" y="174"/>
                                </a:lnTo>
                                <a:lnTo>
                                  <a:pt x="196" y="164"/>
                                </a:lnTo>
                                <a:lnTo>
                                  <a:pt x="208" y="154"/>
                                </a:lnTo>
                                <a:lnTo>
                                  <a:pt x="220" y="138"/>
                                </a:lnTo>
                                <a:lnTo>
                                  <a:pt x="226" y="144"/>
                                </a:lnTo>
                                <a:lnTo>
                                  <a:pt x="226" y="144"/>
                                </a:lnTo>
                                <a:lnTo>
                                  <a:pt x="220" y="158"/>
                                </a:lnTo>
                                <a:lnTo>
                                  <a:pt x="214" y="170"/>
                                </a:lnTo>
                                <a:lnTo>
                                  <a:pt x="204" y="184"/>
                                </a:lnTo>
                                <a:lnTo>
                                  <a:pt x="192" y="194"/>
                                </a:lnTo>
                                <a:lnTo>
                                  <a:pt x="176" y="204"/>
                                </a:lnTo>
                                <a:lnTo>
                                  <a:pt x="160" y="210"/>
                                </a:lnTo>
                                <a:lnTo>
                                  <a:pt x="140" y="216"/>
                                </a:lnTo>
                                <a:lnTo>
                                  <a:pt x="118" y="216"/>
                                </a:lnTo>
                                <a:lnTo>
                                  <a:pt x="118" y="216"/>
                                </a:lnTo>
                                <a:lnTo>
                                  <a:pt x="100" y="216"/>
                                </a:lnTo>
                                <a:lnTo>
                                  <a:pt x="80" y="212"/>
                                </a:lnTo>
                                <a:lnTo>
                                  <a:pt x="60" y="204"/>
                                </a:lnTo>
                                <a:lnTo>
                                  <a:pt x="42" y="194"/>
                                </a:lnTo>
                                <a:lnTo>
                                  <a:pt x="26" y="178"/>
                                </a:lnTo>
                                <a:lnTo>
                                  <a:pt x="18" y="170"/>
                                </a:lnTo>
                                <a:lnTo>
                                  <a:pt x="12" y="162"/>
                                </a:lnTo>
                                <a:lnTo>
                                  <a:pt x="8" y="152"/>
                                </a:lnTo>
                                <a:lnTo>
                                  <a:pt x="4" y="140"/>
                                </a:lnTo>
                                <a:lnTo>
                                  <a:pt x="0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16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148" y="72"/>
                                </a:lnTo>
                                <a:lnTo>
                                  <a:pt x="148" y="72"/>
                                </a:lnTo>
                                <a:lnTo>
                                  <a:pt x="148" y="60"/>
                                </a:lnTo>
                                <a:lnTo>
                                  <a:pt x="146" y="50"/>
                                </a:lnTo>
                                <a:lnTo>
                                  <a:pt x="144" y="42"/>
                                </a:lnTo>
                                <a:lnTo>
                                  <a:pt x="138" y="34"/>
                                </a:lnTo>
                                <a:lnTo>
                                  <a:pt x="134" y="28"/>
                                </a:lnTo>
                                <a:lnTo>
                                  <a:pt x="128" y="22"/>
                                </a:lnTo>
                                <a:lnTo>
                                  <a:pt x="120" y="20"/>
                                </a:lnTo>
                                <a:lnTo>
                                  <a:pt x="114" y="18"/>
                                </a:lnTo>
                                <a:lnTo>
                                  <a:pt x="114" y="18"/>
                                </a:lnTo>
                                <a:lnTo>
                                  <a:pt x="106" y="20"/>
                                </a:lnTo>
                                <a:lnTo>
                                  <a:pt x="100" y="22"/>
                                </a:lnTo>
                                <a:lnTo>
                                  <a:pt x="92" y="26"/>
                                </a:lnTo>
                                <a:lnTo>
                                  <a:pt x="86" y="32"/>
                                </a:lnTo>
                                <a:lnTo>
                                  <a:pt x="80" y="40"/>
                                </a:lnTo>
                                <a:lnTo>
                                  <a:pt x="76" y="50"/>
                                </a:lnTo>
                                <a:lnTo>
                                  <a:pt x="74" y="60"/>
                                </a:lnTo>
                                <a:lnTo>
                                  <a:pt x="72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B6455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2" name="Freeform 32"/>
                        <wps:cNvSpPr>
                          <a:spLocks/>
                        </wps:cNvSpPr>
                        <wps:spPr bwMode="auto">
                          <a:xfrm>
                            <a:off x="2316" y="28"/>
                            <a:ext cx="168" cy="318"/>
                          </a:xfrm>
                          <a:custGeom>
                            <a:avLst/>
                            <a:gdLst>
                              <a:gd name="T0" fmla="*/ 90 w 168"/>
                              <a:gd name="T1" fmla="*/ 0 h 318"/>
                              <a:gd name="T2" fmla="*/ 98 w 168"/>
                              <a:gd name="T3" fmla="*/ 4 h 318"/>
                              <a:gd name="T4" fmla="*/ 98 w 168"/>
                              <a:gd name="T5" fmla="*/ 100 h 318"/>
                              <a:gd name="T6" fmla="*/ 162 w 168"/>
                              <a:gd name="T7" fmla="*/ 100 h 318"/>
                              <a:gd name="T8" fmla="*/ 162 w 168"/>
                              <a:gd name="T9" fmla="*/ 120 h 318"/>
                              <a:gd name="T10" fmla="*/ 98 w 168"/>
                              <a:gd name="T11" fmla="*/ 120 h 318"/>
                              <a:gd name="T12" fmla="*/ 98 w 168"/>
                              <a:gd name="T13" fmla="*/ 240 h 318"/>
                              <a:gd name="T14" fmla="*/ 98 w 168"/>
                              <a:gd name="T15" fmla="*/ 240 h 318"/>
                              <a:gd name="T16" fmla="*/ 100 w 168"/>
                              <a:gd name="T17" fmla="*/ 256 h 318"/>
                              <a:gd name="T18" fmla="*/ 104 w 168"/>
                              <a:gd name="T19" fmla="*/ 266 h 318"/>
                              <a:gd name="T20" fmla="*/ 110 w 168"/>
                              <a:gd name="T21" fmla="*/ 274 h 318"/>
                              <a:gd name="T22" fmla="*/ 120 w 168"/>
                              <a:gd name="T23" fmla="*/ 278 h 318"/>
                              <a:gd name="T24" fmla="*/ 128 w 168"/>
                              <a:gd name="T25" fmla="*/ 280 h 318"/>
                              <a:gd name="T26" fmla="*/ 138 w 168"/>
                              <a:gd name="T27" fmla="*/ 278 h 318"/>
                              <a:gd name="T28" fmla="*/ 150 w 168"/>
                              <a:gd name="T29" fmla="*/ 270 h 318"/>
                              <a:gd name="T30" fmla="*/ 160 w 168"/>
                              <a:gd name="T31" fmla="*/ 262 h 318"/>
                              <a:gd name="T32" fmla="*/ 160 w 168"/>
                              <a:gd name="T33" fmla="*/ 262 h 318"/>
                              <a:gd name="T34" fmla="*/ 160 w 168"/>
                              <a:gd name="T35" fmla="*/ 262 h 318"/>
                              <a:gd name="T36" fmla="*/ 164 w 168"/>
                              <a:gd name="T37" fmla="*/ 264 h 318"/>
                              <a:gd name="T38" fmla="*/ 166 w 168"/>
                              <a:gd name="T39" fmla="*/ 268 h 318"/>
                              <a:gd name="T40" fmla="*/ 168 w 168"/>
                              <a:gd name="T41" fmla="*/ 268 h 318"/>
                              <a:gd name="T42" fmla="*/ 168 w 168"/>
                              <a:gd name="T43" fmla="*/ 268 h 318"/>
                              <a:gd name="T44" fmla="*/ 160 w 168"/>
                              <a:gd name="T45" fmla="*/ 282 h 318"/>
                              <a:gd name="T46" fmla="*/ 150 w 168"/>
                              <a:gd name="T47" fmla="*/ 294 h 318"/>
                              <a:gd name="T48" fmla="*/ 138 w 168"/>
                              <a:gd name="T49" fmla="*/ 304 h 318"/>
                              <a:gd name="T50" fmla="*/ 126 w 168"/>
                              <a:gd name="T51" fmla="*/ 312 h 318"/>
                              <a:gd name="T52" fmla="*/ 112 w 168"/>
                              <a:gd name="T53" fmla="*/ 316 h 318"/>
                              <a:gd name="T54" fmla="*/ 98 w 168"/>
                              <a:gd name="T55" fmla="*/ 318 h 318"/>
                              <a:gd name="T56" fmla="*/ 84 w 168"/>
                              <a:gd name="T57" fmla="*/ 316 h 318"/>
                              <a:gd name="T58" fmla="*/ 68 w 168"/>
                              <a:gd name="T59" fmla="*/ 312 h 318"/>
                              <a:gd name="T60" fmla="*/ 68 w 168"/>
                              <a:gd name="T61" fmla="*/ 312 h 318"/>
                              <a:gd name="T62" fmla="*/ 54 w 168"/>
                              <a:gd name="T63" fmla="*/ 302 h 318"/>
                              <a:gd name="T64" fmla="*/ 46 w 168"/>
                              <a:gd name="T65" fmla="*/ 296 h 318"/>
                              <a:gd name="T66" fmla="*/ 40 w 168"/>
                              <a:gd name="T67" fmla="*/ 290 h 318"/>
                              <a:gd name="T68" fmla="*/ 36 w 168"/>
                              <a:gd name="T69" fmla="*/ 282 h 318"/>
                              <a:gd name="T70" fmla="*/ 32 w 168"/>
                              <a:gd name="T71" fmla="*/ 272 h 318"/>
                              <a:gd name="T72" fmla="*/ 30 w 168"/>
                              <a:gd name="T73" fmla="*/ 260 h 318"/>
                              <a:gd name="T74" fmla="*/ 28 w 168"/>
                              <a:gd name="T75" fmla="*/ 248 h 318"/>
                              <a:gd name="T76" fmla="*/ 28 w 168"/>
                              <a:gd name="T77" fmla="*/ 120 h 318"/>
                              <a:gd name="T78" fmla="*/ 0 w 168"/>
                              <a:gd name="T79" fmla="*/ 120 h 318"/>
                              <a:gd name="T80" fmla="*/ 0 w 168"/>
                              <a:gd name="T81" fmla="*/ 100 h 318"/>
                              <a:gd name="T82" fmla="*/ 0 w 168"/>
                              <a:gd name="T83" fmla="*/ 100 h 318"/>
                              <a:gd name="T84" fmla="*/ 16 w 168"/>
                              <a:gd name="T85" fmla="*/ 94 h 318"/>
                              <a:gd name="T86" fmla="*/ 32 w 168"/>
                              <a:gd name="T87" fmla="*/ 88 h 318"/>
                              <a:gd name="T88" fmla="*/ 46 w 168"/>
                              <a:gd name="T89" fmla="*/ 80 h 318"/>
                              <a:gd name="T90" fmla="*/ 58 w 168"/>
                              <a:gd name="T91" fmla="*/ 68 h 318"/>
                              <a:gd name="T92" fmla="*/ 70 w 168"/>
                              <a:gd name="T93" fmla="*/ 56 h 318"/>
                              <a:gd name="T94" fmla="*/ 78 w 168"/>
                              <a:gd name="T95" fmla="*/ 40 h 318"/>
                              <a:gd name="T96" fmla="*/ 86 w 168"/>
                              <a:gd name="T97" fmla="*/ 22 h 318"/>
                              <a:gd name="T98" fmla="*/ 90 w 168"/>
                              <a:gd name="T99" fmla="*/ 2 h 318"/>
                              <a:gd name="T100" fmla="*/ 90 w 168"/>
                              <a:gd name="T101" fmla="*/ 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8" h="318">
                                <a:moveTo>
                                  <a:pt x="90" y="0"/>
                                </a:moveTo>
                                <a:lnTo>
                                  <a:pt x="98" y="4"/>
                                </a:lnTo>
                                <a:lnTo>
                                  <a:pt x="98" y="100"/>
                                </a:lnTo>
                                <a:lnTo>
                                  <a:pt x="162" y="100"/>
                                </a:lnTo>
                                <a:lnTo>
                                  <a:pt x="162" y="120"/>
                                </a:lnTo>
                                <a:lnTo>
                                  <a:pt x="98" y="120"/>
                                </a:lnTo>
                                <a:lnTo>
                                  <a:pt x="98" y="240"/>
                                </a:lnTo>
                                <a:lnTo>
                                  <a:pt x="98" y="240"/>
                                </a:lnTo>
                                <a:lnTo>
                                  <a:pt x="100" y="256"/>
                                </a:lnTo>
                                <a:lnTo>
                                  <a:pt x="104" y="266"/>
                                </a:lnTo>
                                <a:lnTo>
                                  <a:pt x="110" y="274"/>
                                </a:lnTo>
                                <a:lnTo>
                                  <a:pt x="120" y="278"/>
                                </a:lnTo>
                                <a:lnTo>
                                  <a:pt x="128" y="280"/>
                                </a:lnTo>
                                <a:lnTo>
                                  <a:pt x="138" y="278"/>
                                </a:lnTo>
                                <a:lnTo>
                                  <a:pt x="150" y="270"/>
                                </a:lnTo>
                                <a:lnTo>
                                  <a:pt x="160" y="262"/>
                                </a:lnTo>
                                <a:lnTo>
                                  <a:pt x="160" y="262"/>
                                </a:lnTo>
                                <a:lnTo>
                                  <a:pt x="160" y="262"/>
                                </a:lnTo>
                                <a:lnTo>
                                  <a:pt x="164" y="264"/>
                                </a:lnTo>
                                <a:lnTo>
                                  <a:pt x="166" y="268"/>
                                </a:lnTo>
                                <a:lnTo>
                                  <a:pt x="168" y="268"/>
                                </a:lnTo>
                                <a:lnTo>
                                  <a:pt x="168" y="268"/>
                                </a:lnTo>
                                <a:lnTo>
                                  <a:pt x="160" y="282"/>
                                </a:lnTo>
                                <a:lnTo>
                                  <a:pt x="150" y="294"/>
                                </a:lnTo>
                                <a:lnTo>
                                  <a:pt x="138" y="304"/>
                                </a:lnTo>
                                <a:lnTo>
                                  <a:pt x="126" y="312"/>
                                </a:lnTo>
                                <a:lnTo>
                                  <a:pt x="112" y="316"/>
                                </a:lnTo>
                                <a:lnTo>
                                  <a:pt x="98" y="318"/>
                                </a:lnTo>
                                <a:lnTo>
                                  <a:pt x="84" y="316"/>
                                </a:lnTo>
                                <a:lnTo>
                                  <a:pt x="68" y="312"/>
                                </a:lnTo>
                                <a:lnTo>
                                  <a:pt x="68" y="312"/>
                                </a:lnTo>
                                <a:lnTo>
                                  <a:pt x="54" y="302"/>
                                </a:lnTo>
                                <a:lnTo>
                                  <a:pt x="46" y="296"/>
                                </a:lnTo>
                                <a:lnTo>
                                  <a:pt x="40" y="290"/>
                                </a:lnTo>
                                <a:lnTo>
                                  <a:pt x="36" y="282"/>
                                </a:lnTo>
                                <a:lnTo>
                                  <a:pt x="32" y="272"/>
                                </a:lnTo>
                                <a:lnTo>
                                  <a:pt x="30" y="260"/>
                                </a:lnTo>
                                <a:lnTo>
                                  <a:pt x="28" y="248"/>
                                </a:lnTo>
                                <a:lnTo>
                                  <a:pt x="28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16" y="94"/>
                                </a:lnTo>
                                <a:lnTo>
                                  <a:pt x="32" y="88"/>
                                </a:lnTo>
                                <a:lnTo>
                                  <a:pt x="46" y="80"/>
                                </a:lnTo>
                                <a:lnTo>
                                  <a:pt x="58" y="68"/>
                                </a:lnTo>
                                <a:lnTo>
                                  <a:pt x="70" y="56"/>
                                </a:lnTo>
                                <a:lnTo>
                                  <a:pt x="78" y="40"/>
                                </a:lnTo>
                                <a:lnTo>
                                  <a:pt x="86" y="22"/>
                                </a:lnTo>
                                <a:lnTo>
                                  <a:pt x="90" y="2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9E928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3" name="Freeform 33"/>
                        <wps:cNvSpPr>
                          <a:spLocks/>
                        </wps:cNvSpPr>
                        <wps:spPr bwMode="auto">
                          <a:xfrm>
                            <a:off x="1764" y="16"/>
                            <a:ext cx="376" cy="386"/>
                          </a:xfrm>
                          <a:custGeom>
                            <a:avLst/>
                            <a:gdLst>
                              <a:gd name="T0" fmla="*/ 228 w 376"/>
                              <a:gd name="T1" fmla="*/ 110 h 386"/>
                              <a:gd name="T2" fmla="*/ 270 w 376"/>
                              <a:gd name="T3" fmla="*/ 86 h 386"/>
                              <a:gd name="T4" fmla="*/ 294 w 376"/>
                              <a:gd name="T5" fmla="*/ 50 h 386"/>
                              <a:gd name="T6" fmla="*/ 312 w 376"/>
                              <a:gd name="T7" fmla="*/ 16 h 386"/>
                              <a:gd name="T8" fmla="*/ 376 w 376"/>
                              <a:gd name="T9" fmla="*/ 132 h 386"/>
                              <a:gd name="T10" fmla="*/ 312 w 376"/>
                              <a:gd name="T11" fmla="*/ 248 h 386"/>
                              <a:gd name="T12" fmla="*/ 318 w 376"/>
                              <a:gd name="T13" fmla="*/ 278 h 386"/>
                              <a:gd name="T14" fmla="*/ 342 w 376"/>
                              <a:gd name="T15" fmla="*/ 290 h 386"/>
                              <a:gd name="T16" fmla="*/ 374 w 376"/>
                              <a:gd name="T17" fmla="*/ 296 h 386"/>
                              <a:gd name="T18" fmla="*/ 360 w 376"/>
                              <a:gd name="T19" fmla="*/ 312 h 386"/>
                              <a:gd name="T20" fmla="*/ 330 w 376"/>
                              <a:gd name="T21" fmla="*/ 326 h 386"/>
                              <a:gd name="T22" fmla="*/ 300 w 376"/>
                              <a:gd name="T23" fmla="*/ 328 h 386"/>
                              <a:gd name="T24" fmla="*/ 266 w 376"/>
                              <a:gd name="T25" fmla="*/ 316 h 386"/>
                              <a:gd name="T26" fmla="*/ 248 w 376"/>
                              <a:gd name="T27" fmla="*/ 284 h 386"/>
                              <a:gd name="T28" fmla="*/ 244 w 376"/>
                              <a:gd name="T29" fmla="*/ 132 h 386"/>
                              <a:gd name="T30" fmla="*/ 218 w 376"/>
                              <a:gd name="T31" fmla="*/ 110 h 386"/>
                              <a:gd name="T32" fmla="*/ 198 w 376"/>
                              <a:gd name="T33" fmla="*/ 52 h 386"/>
                              <a:gd name="T34" fmla="*/ 158 w 376"/>
                              <a:gd name="T35" fmla="*/ 20 h 386"/>
                              <a:gd name="T36" fmla="*/ 142 w 376"/>
                              <a:gd name="T37" fmla="*/ 18 h 386"/>
                              <a:gd name="T38" fmla="*/ 112 w 376"/>
                              <a:gd name="T39" fmla="*/ 26 h 386"/>
                              <a:gd name="T40" fmla="*/ 86 w 376"/>
                              <a:gd name="T41" fmla="*/ 48 h 386"/>
                              <a:gd name="T42" fmla="*/ 80 w 376"/>
                              <a:gd name="T43" fmla="*/ 72 h 386"/>
                              <a:gd name="T44" fmla="*/ 90 w 376"/>
                              <a:gd name="T45" fmla="*/ 102 h 386"/>
                              <a:gd name="T46" fmla="*/ 198 w 376"/>
                              <a:gd name="T47" fmla="*/ 190 h 386"/>
                              <a:gd name="T48" fmla="*/ 224 w 376"/>
                              <a:gd name="T49" fmla="*/ 222 h 386"/>
                              <a:gd name="T50" fmla="*/ 238 w 376"/>
                              <a:gd name="T51" fmla="*/ 274 h 386"/>
                              <a:gd name="T52" fmla="*/ 232 w 376"/>
                              <a:gd name="T53" fmla="*/ 314 h 386"/>
                              <a:gd name="T54" fmla="*/ 202 w 376"/>
                              <a:gd name="T55" fmla="*/ 356 h 386"/>
                              <a:gd name="T56" fmla="*/ 152 w 376"/>
                              <a:gd name="T57" fmla="*/ 380 h 386"/>
                              <a:gd name="T58" fmla="*/ 118 w 376"/>
                              <a:gd name="T59" fmla="*/ 386 h 386"/>
                              <a:gd name="T60" fmla="*/ 66 w 376"/>
                              <a:gd name="T61" fmla="*/ 376 h 386"/>
                              <a:gd name="T62" fmla="*/ 22 w 376"/>
                              <a:gd name="T63" fmla="*/ 346 h 386"/>
                              <a:gd name="T64" fmla="*/ 12 w 376"/>
                              <a:gd name="T65" fmla="*/ 308 h 386"/>
                              <a:gd name="T66" fmla="*/ 30 w 376"/>
                              <a:gd name="T67" fmla="*/ 330 h 386"/>
                              <a:gd name="T68" fmla="*/ 66 w 376"/>
                              <a:gd name="T69" fmla="*/ 352 h 386"/>
                              <a:gd name="T70" fmla="*/ 112 w 376"/>
                              <a:gd name="T71" fmla="*/ 354 h 386"/>
                              <a:gd name="T72" fmla="*/ 128 w 376"/>
                              <a:gd name="T73" fmla="*/ 348 h 386"/>
                              <a:gd name="T74" fmla="*/ 150 w 376"/>
                              <a:gd name="T75" fmla="*/ 322 h 386"/>
                              <a:gd name="T76" fmla="*/ 156 w 376"/>
                              <a:gd name="T77" fmla="*/ 278 h 386"/>
                              <a:gd name="T78" fmla="*/ 146 w 376"/>
                              <a:gd name="T79" fmla="*/ 250 h 386"/>
                              <a:gd name="T80" fmla="*/ 46 w 376"/>
                              <a:gd name="T81" fmla="*/ 166 h 386"/>
                              <a:gd name="T82" fmla="*/ 28 w 376"/>
                              <a:gd name="T83" fmla="*/ 146 h 386"/>
                              <a:gd name="T84" fmla="*/ 12 w 376"/>
                              <a:gd name="T85" fmla="*/ 114 h 386"/>
                              <a:gd name="T86" fmla="*/ 12 w 376"/>
                              <a:gd name="T87" fmla="*/ 82 h 386"/>
                              <a:gd name="T88" fmla="*/ 24 w 376"/>
                              <a:gd name="T89" fmla="*/ 50 h 386"/>
                              <a:gd name="T90" fmla="*/ 48 w 376"/>
                              <a:gd name="T91" fmla="*/ 24 h 386"/>
                              <a:gd name="T92" fmla="*/ 68 w 376"/>
                              <a:gd name="T93" fmla="*/ 12 h 386"/>
                              <a:gd name="T94" fmla="*/ 114 w 376"/>
                              <a:gd name="T95" fmla="*/ 2 h 386"/>
                              <a:gd name="T96" fmla="*/ 180 w 376"/>
                              <a:gd name="T97" fmla="*/ 2 h 386"/>
                              <a:gd name="T98" fmla="*/ 228 w 376"/>
                              <a:gd name="T99" fmla="*/ 16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6" h="386">
                                <a:moveTo>
                                  <a:pt x="228" y="16"/>
                                </a:moveTo>
                                <a:lnTo>
                                  <a:pt x="228" y="110"/>
                                </a:lnTo>
                                <a:lnTo>
                                  <a:pt x="228" y="110"/>
                                </a:lnTo>
                                <a:lnTo>
                                  <a:pt x="244" y="104"/>
                                </a:lnTo>
                                <a:lnTo>
                                  <a:pt x="258" y="96"/>
                                </a:lnTo>
                                <a:lnTo>
                                  <a:pt x="270" y="86"/>
                                </a:lnTo>
                                <a:lnTo>
                                  <a:pt x="280" y="76"/>
                                </a:lnTo>
                                <a:lnTo>
                                  <a:pt x="288" y="64"/>
                                </a:lnTo>
                                <a:lnTo>
                                  <a:pt x="294" y="50"/>
                                </a:lnTo>
                                <a:lnTo>
                                  <a:pt x="298" y="34"/>
                                </a:lnTo>
                                <a:lnTo>
                                  <a:pt x="302" y="12"/>
                                </a:lnTo>
                                <a:lnTo>
                                  <a:pt x="312" y="16"/>
                                </a:lnTo>
                                <a:lnTo>
                                  <a:pt x="312" y="112"/>
                                </a:lnTo>
                                <a:lnTo>
                                  <a:pt x="376" y="112"/>
                                </a:lnTo>
                                <a:lnTo>
                                  <a:pt x="376" y="132"/>
                                </a:lnTo>
                                <a:lnTo>
                                  <a:pt x="312" y="132"/>
                                </a:lnTo>
                                <a:lnTo>
                                  <a:pt x="312" y="248"/>
                                </a:lnTo>
                                <a:lnTo>
                                  <a:pt x="312" y="248"/>
                                </a:lnTo>
                                <a:lnTo>
                                  <a:pt x="312" y="260"/>
                                </a:lnTo>
                                <a:lnTo>
                                  <a:pt x="314" y="270"/>
                                </a:lnTo>
                                <a:lnTo>
                                  <a:pt x="318" y="278"/>
                                </a:lnTo>
                                <a:lnTo>
                                  <a:pt x="324" y="286"/>
                                </a:lnTo>
                                <a:lnTo>
                                  <a:pt x="332" y="290"/>
                                </a:lnTo>
                                <a:lnTo>
                                  <a:pt x="342" y="290"/>
                                </a:lnTo>
                                <a:lnTo>
                                  <a:pt x="354" y="288"/>
                                </a:lnTo>
                                <a:lnTo>
                                  <a:pt x="368" y="282"/>
                                </a:lnTo>
                                <a:lnTo>
                                  <a:pt x="374" y="296"/>
                                </a:lnTo>
                                <a:lnTo>
                                  <a:pt x="374" y="296"/>
                                </a:lnTo>
                                <a:lnTo>
                                  <a:pt x="368" y="304"/>
                                </a:lnTo>
                                <a:lnTo>
                                  <a:pt x="360" y="312"/>
                                </a:lnTo>
                                <a:lnTo>
                                  <a:pt x="350" y="318"/>
                                </a:lnTo>
                                <a:lnTo>
                                  <a:pt x="340" y="324"/>
                                </a:lnTo>
                                <a:lnTo>
                                  <a:pt x="330" y="326"/>
                                </a:lnTo>
                                <a:lnTo>
                                  <a:pt x="320" y="328"/>
                                </a:lnTo>
                                <a:lnTo>
                                  <a:pt x="300" y="328"/>
                                </a:lnTo>
                                <a:lnTo>
                                  <a:pt x="300" y="328"/>
                                </a:lnTo>
                                <a:lnTo>
                                  <a:pt x="286" y="326"/>
                                </a:lnTo>
                                <a:lnTo>
                                  <a:pt x="276" y="322"/>
                                </a:lnTo>
                                <a:lnTo>
                                  <a:pt x="266" y="316"/>
                                </a:lnTo>
                                <a:lnTo>
                                  <a:pt x="258" y="306"/>
                                </a:lnTo>
                                <a:lnTo>
                                  <a:pt x="252" y="296"/>
                                </a:lnTo>
                                <a:lnTo>
                                  <a:pt x="248" y="284"/>
                                </a:lnTo>
                                <a:lnTo>
                                  <a:pt x="244" y="270"/>
                                </a:lnTo>
                                <a:lnTo>
                                  <a:pt x="244" y="254"/>
                                </a:lnTo>
                                <a:lnTo>
                                  <a:pt x="244" y="132"/>
                                </a:lnTo>
                                <a:lnTo>
                                  <a:pt x="220" y="132"/>
                                </a:lnTo>
                                <a:lnTo>
                                  <a:pt x="220" y="132"/>
                                </a:lnTo>
                                <a:lnTo>
                                  <a:pt x="218" y="110"/>
                                </a:lnTo>
                                <a:lnTo>
                                  <a:pt x="214" y="88"/>
                                </a:lnTo>
                                <a:lnTo>
                                  <a:pt x="206" y="68"/>
                                </a:lnTo>
                                <a:lnTo>
                                  <a:pt x="198" y="52"/>
                                </a:lnTo>
                                <a:lnTo>
                                  <a:pt x="186" y="38"/>
                                </a:lnTo>
                                <a:lnTo>
                                  <a:pt x="172" y="26"/>
                                </a:lnTo>
                                <a:lnTo>
                                  <a:pt x="158" y="20"/>
                                </a:lnTo>
                                <a:lnTo>
                                  <a:pt x="150" y="18"/>
                                </a:lnTo>
                                <a:lnTo>
                                  <a:pt x="142" y="18"/>
                                </a:lnTo>
                                <a:lnTo>
                                  <a:pt x="142" y="18"/>
                                </a:lnTo>
                                <a:lnTo>
                                  <a:pt x="132" y="18"/>
                                </a:lnTo>
                                <a:lnTo>
                                  <a:pt x="122" y="22"/>
                                </a:lnTo>
                                <a:lnTo>
                                  <a:pt x="112" y="26"/>
                                </a:lnTo>
                                <a:lnTo>
                                  <a:pt x="102" y="32"/>
                                </a:lnTo>
                                <a:lnTo>
                                  <a:pt x="94" y="38"/>
                                </a:lnTo>
                                <a:lnTo>
                                  <a:pt x="86" y="48"/>
                                </a:lnTo>
                                <a:lnTo>
                                  <a:pt x="82" y="60"/>
                                </a:lnTo>
                                <a:lnTo>
                                  <a:pt x="80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4"/>
                                </a:lnTo>
                                <a:lnTo>
                                  <a:pt x="82" y="94"/>
                                </a:lnTo>
                                <a:lnTo>
                                  <a:pt x="90" y="102"/>
                                </a:lnTo>
                                <a:lnTo>
                                  <a:pt x="98" y="112"/>
                                </a:lnTo>
                                <a:lnTo>
                                  <a:pt x="198" y="190"/>
                                </a:lnTo>
                                <a:lnTo>
                                  <a:pt x="198" y="190"/>
                                </a:lnTo>
                                <a:lnTo>
                                  <a:pt x="206" y="198"/>
                                </a:lnTo>
                                <a:lnTo>
                                  <a:pt x="216" y="208"/>
                                </a:lnTo>
                                <a:lnTo>
                                  <a:pt x="224" y="222"/>
                                </a:lnTo>
                                <a:lnTo>
                                  <a:pt x="230" y="238"/>
                                </a:lnTo>
                                <a:lnTo>
                                  <a:pt x="236" y="256"/>
                                </a:lnTo>
                                <a:lnTo>
                                  <a:pt x="238" y="274"/>
                                </a:lnTo>
                                <a:lnTo>
                                  <a:pt x="238" y="294"/>
                                </a:lnTo>
                                <a:lnTo>
                                  <a:pt x="232" y="314"/>
                                </a:lnTo>
                                <a:lnTo>
                                  <a:pt x="232" y="314"/>
                                </a:lnTo>
                                <a:lnTo>
                                  <a:pt x="226" y="330"/>
                                </a:lnTo>
                                <a:lnTo>
                                  <a:pt x="216" y="344"/>
                                </a:lnTo>
                                <a:lnTo>
                                  <a:pt x="202" y="356"/>
                                </a:lnTo>
                                <a:lnTo>
                                  <a:pt x="188" y="366"/>
                                </a:lnTo>
                                <a:lnTo>
                                  <a:pt x="170" y="374"/>
                                </a:lnTo>
                                <a:lnTo>
                                  <a:pt x="152" y="380"/>
                                </a:lnTo>
                                <a:lnTo>
                                  <a:pt x="136" y="384"/>
                                </a:lnTo>
                                <a:lnTo>
                                  <a:pt x="118" y="386"/>
                                </a:lnTo>
                                <a:lnTo>
                                  <a:pt x="118" y="386"/>
                                </a:lnTo>
                                <a:lnTo>
                                  <a:pt x="100" y="386"/>
                                </a:lnTo>
                                <a:lnTo>
                                  <a:pt x="84" y="382"/>
                                </a:lnTo>
                                <a:lnTo>
                                  <a:pt x="66" y="376"/>
                                </a:lnTo>
                                <a:lnTo>
                                  <a:pt x="50" y="368"/>
                                </a:lnTo>
                                <a:lnTo>
                                  <a:pt x="36" y="358"/>
                                </a:lnTo>
                                <a:lnTo>
                                  <a:pt x="22" y="346"/>
                                </a:lnTo>
                                <a:lnTo>
                                  <a:pt x="10" y="332"/>
                                </a:lnTo>
                                <a:lnTo>
                                  <a:pt x="0" y="316"/>
                                </a:lnTo>
                                <a:lnTo>
                                  <a:pt x="12" y="308"/>
                                </a:lnTo>
                                <a:lnTo>
                                  <a:pt x="12" y="308"/>
                                </a:lnTo>
                                <a:lnTo>
                                  <a:pt x="20" y="320"/>
                                </a:lnTo>
                                <a:lnTo>
                                  <a:pt x="30" y="330"/>
                                </a:lnTo>
                                <a:lnTo>
                                  <a:pt x="40" y="338"/>
                                </a:lnTo>
                                <a:lnTo>
                                  <a:pt x="52" y="346"/>
                                </a:lnTo>
                                <a:lnTo>
                                  <a:pt x="66" y="352"/>
                                </a:lnTo>
                                <a:lnTo>
                                  <a:pt x="82" y="356"/>
                                </a:lnTo>
                                <a:lnTo>
                                  <a:pt x="96" y="356"/>
                                </a:lnTo>
                                <a:lnTo>
                                  <a:pt x="112" y="354"/>
                                </a:lnTo>
                                <a:lnTo>
                                  <a:pt x="112" y="354"/>
                                </a:lnTo>
                                <a:lnTo>
                                  <a:pt x="120" y="352"/>
                                </a:lnTo>
                                <a:lnTo>
                                  <a:pt x="128" y="348"/>
                                </a:lnTo>
                                <a:lnTo>
                                  <a:pt x="134" y="342"/>
                                </a:lnTo>
                                <a:lnTo>
                                  <a:pt x="140" y="336"/>
                                </a:lnTo>
                                <a:lnTo>
                                  <a:pt x="150" y="322"/>
                                </a:lnTo>
                                <a:lnTo>
                                  <a:pt x="156" y="306"/>
                                </a:lnTo>
                                <a:lnTo>
                                  <a:pt x="158" y="286"/>
                                </a:lnTo>
                                <a:lnTo>
                                  <a:pt x="156" y="278"/>
                                </a:lnTo>
                                <a:lnTo>
                                  <a:pt x="154" y="268"/>
                                </a:lnTo>
                                <a:lnTo>
                                  <a:pt x="150" y="260"/>
                                </a:lnTo>
                                <a:lnTo>
                                  <a:pt x="146" y="250"/>
                                </a:lnTo>
                                <a:lnTo>
                                  <a:pt x="138" y="242"/>
                                </a:lnTo>
                                <a:lnTo>
                                  <a:pt x="130" y="236"/>
                                </a:lnTo>
                                <a:lnTo>
                                  <a:pt x="46" y="166"/>
                                </a:lnTo>
                                <a:lnTo>
                                  <a:pt x="46" y="166"/>
                                </a:lnTo>
                                <a:lnTo>
                                  <a:pt x="36" y="156"/>
                                </a:lnTo>
                                <a:lnTo>
                                  <a:pt x="28" y="146"/>
                                </a:lnTo>
                                <a:lnTo>
                                  <a:pt x="20" y="136"/>
                                </a:lnTo>
                                <a:lnTo>
                                  <a:pt x="16" y="126"/>
                                </a:lnTo>
                                <a:lnTo>
                                  <a:pt x="12" y="114"/>
                                </a:lnTo>
                                <a:lnTo>
                                  <a:pt x="12" y="104"/>
                                </a:lnTo>
                                <a:lnTo>
                                  <a:pt x="10" y="92"/>
                                </a:lnTo>
                                <a:lnTo>
                                  <a:pt x="12" y="82"/>
                                </a:lnTo>
                                <a:lnTo>
                                  <a:pt x="14" y="70"/>
                                </a:lnTo>
                                <a:lnTo>
                                  <a:pt x="18" y="60"/>
                                </a:lnTo>
                                <a:lnTo>
                                  <a:pt x="24" y="50"/>
                                </a:lnTo>
                                <a:lnTo>
                                  <a:pt x="30" y="42"/>
                                </a:lnTo>
                                <a:lnTo>
                                  <a:pt x="38" y="32"/>
                                </a:lnTo>
                                <a:lnTo>
                                  <a:pt x="48" y="24"/>
                                </a:lnTo>
                                <a:lnTo>
                                  <a:pt x="58" y="18"/>
                                </a:lnTo>
                                <a:lnTo>
                                  <a:pt x="68" y="12"/>
                                </a:lnTo>
                                <a:lnTo>
                                  <a:pt x="68" y="12"/>
                                </a:lnTo>
                                <a:lnTo>
                                  <a:pt x="80" y="8"/>
                                </a:lnTo>
                                <a:lnTo>
                                  <a:pt x="96" y="4"/>
                                </a:lnTo>
                                <a:lnTo>
                                  <a:pt x="114" y="2"/>
                                </a:lnTo>
                                <a:lnTo>
                                  <a:pt x="134" y="0"/>
                                </a:lnTo>
                                <a:lnTo>
                                  <a:pt x="156" y="0"/>
                                </a:lnTo>
                                <a:lnTo>
                                  <a:pt x="180" y="2"/>
                                </a:lnTo>
                                <a:lnTo>
                                  <a:pt x="204" y="8"/>
                                </a:lnTo>
                                <a:lnTo>
                                  <a:pt x="228" y="16"/>
                                </a:lnTo>
                                <a:lnTo>
                                  <a:pt x="22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8AF38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4" name="Freeform 34"/>
                        <wps:cNvSpPr>
                          <a:spLocks noEditPoints="1"/>
                        </wps:cNvSpPr>
                        <wps:spPr bwMode="auto">
                          <a:xfrm>
                            <a:off x="2126" y="128"/>
                            <a:ext cx="210" cy="218"/>
                          </a:xfrm>
                          <a:custGeom>
                            <a:avLst/>
                            <a:gdLst>
                              <a:gd name="T0" fmla="*/ 124 w 210"/>
                              <a:gd name="T1" fmla="*/ 152 h 218"/>
                              <a:gd name="T2" fmla="*/ 122 w 210"/>
                              <a:gd name="T3" fmla="*/ 168 h 218"/>
                              <a:gd name="T4" fmla="*/ 116 w 210"/>
                              <a:gd name="T5" fmla="*/ 178 h 218"/>
                              <a:gd name="T6" fmla="*/ 106 w 210"/>
                              <a:gd name="T7" fmla="*/ 184 h 218"/>
                              <a:gd name="T8" fmla="*/ 92 w 210"/>
                              <a:gd name="T9" fmla="*/ 188 h 218"/>
                              <a:gd name="T10" fmla="*/ 84 w 210"/>
                              <a:gd name="T11" fmla="*/ 186 h 218"/>
                              <a:gd name="T12" fmla="*/ 72 w 210"/>
                              <a:gd name="T13" fmla="*/ 180 h 218"/>
                              <a:gd name="T14" fmla="*/ 64 w 210"/>
                              <a:gd name="T15" fmla="*/ 170 h 218"/>
                              <a:gd name="T16" fmla="*/ 60 w 210"/>
                              <a:gd name="T17" fmla="*/ 150 h 218"/>
                              <a:gd name="T18" fmla="*/ 62 w 210"/>
                              <a:gd name="T19" fmla="*/ 142 h 218"/>
                              <a:gd name="T20" fmla="*/ 70 w 210"/>
                              <a:gd name="T21" fmla="*/ 128 h 218"/>
                              <a:gd name="T22" fmla="*/ 124 w 210"/>
                              <a:gd name="T23" fmla="*/ 102 h 218"/>
                              <a:gd name="T24" fmla="*/ 12 w 210"/>
                              <a:gd name="T25" fmla="*/ 78 h 218"/>
                              <a:gd name="T26" fmla="*/ 16 w 210"/>
                              <a:gd name="T27" fmla="*/ 58 h 218"/>
                              <a:gd name="T28" fmla="*/ 34 w 210"/>
                              <a:gd name="T29" fmla="*/ 28 h 218"/>
                              <a:gd name="T30" fmla="*/ 60 w 210"/>
                              <a:gd name="T31" fmla="*/ 10 h 218"/>
                              <a:gd name="T32" fmla="*/ 90 w 210"/>
                              <a:gd name="T33" fmla="*/ 0 h 218"/>
                              <a:gd name="T34" fmla="*/ 106 w 210"/>
                              <a:gd name="T35" fmla="*/ 0 h 218"/>
                              <a:gd name="T36" fmla="*/ 134 w 210"/>
                              <a:gd name="T37" fmla="*/ 4 h 218"/>
                              <a:gd name="T38" fmla="*/ 160 w 210"/>
                              <a:gd name="T39" fmla="*/ 16 h 218"/>
                              <a:gd name="T40" fmla="*/ 178 w 210"/>
                              <a:gd name="T41" fmla="*/ 36 h 218"/>
                              <a:gd name="T42" fmla="*/ 186 w 210"/>
                              <a:gd name="T43" fmla="*/ 60 h 218"/>
                              <a:gd name="T44" fmla="*/ 186 w 210"/>
                              <a:gd name="T45" fmla="*/ 166 h 218"/>
                              <a:gd name="T46" fmla="*/ 190 w 210"/>
                              <a:gd name="T47" fmla="*/ 180 h 218"/>
                              <a:gd name="T48" fmla="*/ 196 w 210"/>
                              <a:gd name="T49" fmla="*/ 186 h 218"/>
                              <a:gd name="T50" fmla="*/ 210 w 210"/>
                              <a:gd name="T51" fmla="*/ 182 h 218"/>
                              <a:gd name="T52" fmla="*/ 208 w 210"/>
                              <a:gd name="T53" fmla="*/ 190 h 218"/>
                              <a:gd name="T54" fmla="*/ 194 w 210"/>
                              <a:gd name="T55" fmla="*/ 208 h 218"/>
                              <a:gd name="T56" fmla="*/ 168 w 210"/>
                              <a:gd name="T57" fmla="*/ 218 h 218"/>
                              <a:gd name="T58" fmla="*/ 156 w 210"/>
                              <a:gd name="T59" fmla="*/ 216 h 218"/>
                              <a:gd name="T60" fmla="*/ 134 w 210"/>
                              <a:gd name="T61" fmla="*/ 200 h 218"/>
                              <a:gd name="T62" fmla="*/ 126 w 210"/>
                              <a:gd name="T63" fmla="*/ 184 h 218"/>
                              <a:gd name="T64" fmla="*/ 92 w 210"/>
                              <a:gd name="T65" fmla="*/ 208 h 218"/>
                              <a:gd name="T66" fmla="*/ 58 w 210"/>
                              <a:gd name="T67" fmla="*/ 216 h 218"/>
                              <a:gd name="T68" fmla="*/ 44 w 210"/>
                              <a:gd name="T69" fmla="*/ 216 h 218"/>
                              <a:gd name="T70" fmla="*/ 22 w 210"/>
                              <a:gd name="T71" fmla="*/ 208 h 218"/>
                              <a:gd name="T72" fmla="*/ 10 w 210"/>
                              <a:gd name="T73" fmla="*/ 192 h 218"/>
                              <a:gd name="T74" fmla="*/ 2 w 210"/>
                              <a:gd name="T75" fmla="*/ 174 h 218"/>
                              <a:gd name="T76" fmla="*/ 0 w 210"/>
                              <a:gd name="T77" fmla="*/ 164 h 218"/>
                              <a:gd name="T78" fmla="*/ 2 w 210"/>
                              <a:gd name="T79" fmla="*/ 146 h 218"/>
                              <a:gd name="T80" fmla="*/ 10 w 210"/>
                              <a:gd name="T81" fmla="*/ 132 h 218"/>
                              <a:gd name="T82" fmla="*/ 24 w 210"/>
                              <a:gd name="T83" fmla="*/ 118 h 218"/>
                              <a:gd name="T84" fmla="*/ 44 w 210"/>
                              <a:gd name="T85" fmla="*/ 110 h 218"/>
                              <a:gd name="T86" fmla="*/ 112 w 210"/>
                              <a:gd name="T87" fmla="*/ 88 h 218"/>
                              <a:gd name="T88" fmla="*/ 122 w 210"/>
                              <a:gd name="T89" fmla="*/ 82 h 218"/>
                              <a:gd name="T90" fmla="*/ 122 w 210"/>
                              <a:gd name="T91" fmla="*/ 68 h 218"/>
                              <a:gd name="T92" fmla="*/ 116 w 210"/>
                              <a:gd name="T93" fmla="*/ 56 h 218"/>
                              <a:gd name="T94" fmla="*/ 102 w 210"/>
                              <a:gd name="T95" fmla="*/ 46 h 218"/>
                              <a:gd name="T96" fmla="*/ 90 w 210"/>
                              <a:gd name="T97" fmla="*/ 42 h 218"/>
                              <a:gd name="T98" fmla="*/ 64 w 210"/>
                              <a:gd name="T99" fmla="*/ 42 h 218"/>
                              <a:gd name="T100" fmla="*/ 42 w 210"/>
                              <a:gd name="T101" fmla="*/ 50 h 218"/>
                              <a:gd name="T102" fmla="*/ 22 w 210"/>
                              <a:gd name="T103" fmla="*/ 66 h 218"/>
                              <a:gd name="T104" fmla="*/ 12 w 210"/>
                              <a:gd name="T105" fmla="*/ 7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0" h="218">
                                <a:moveTo>
                                  <a:pt x="124" y="102"/>
                                </a:moveTo>
                                <a:lnTo>
                                  <a:pt x="124" y="152"/>
                                </a:lnTo>
                                <a:lnTo>
                                  <a:pt x="124" y="152"/>
                                </a:lnTo>
                                <a:lnTo>
                                  <a:pt x="122" y="168"/>
                                </a:lnTo>
                                <a:lnTo>
                                  <a:pt x="118" y="174"/>
                                </a:lnTo>
                                <a:lnTo>
                                  <a:pt x="116" y="178"/>
                                </a:lnTo>
                                <a:lnTo>
                                  <a:pt x="112" y="182"/>
                                </a:lnTo>
                                <a:lnTo>
                                  <a:pt x="106" y="184"/>
                                </a:lnTo>
                                <a:lnTo>
                                  <a:pt x="100" y="186"/>
                                </a:lnTo>
                                <a:lnTo>
                                  <a:pt x="92" y="188"/>
                                </a:lnTo>
                                <a:lnTo>
                                  <a:pt x="92" y="188"/>
                                </a:lnTo>
                                <a:lnTo>
                                  <a:pt x="84" y="186"/>
                                </a:lnTo>
                                <a:lnTo>
                                  <a:pt x="78" y="184"/>
                                </a:lnTo>
                                <a:lnTo>
                                  <a:pt x="72" y="180"/>
                                </a:lnTo>
                                <a:lnTo>
                                  <a:pt x="68" y="176"/>
                                </a:lnTo>
                                <a:lnTo>
                                  <a:pt x="64" y="170"/>
                                </a:lnTo>
                                <a:lnTo>
                                  <a:pt x="62" y="164"/>
                                </a:lnTo>
                                <a:lnTo>
                                  <a:pt x="60" y="150"/>
                                </a:lnTo>
                                <a:lnTo>
                                  <a:pt x="60" y="150"/>
                                </a:lnTo>
                                <a:lnTo>
                                  <a:pt x="62" y="142"/>
                                </a:lnTo>
                                <a:lnTo>
                                  <a:pt x="64" y="134"/>
                                </a:lnTo>
                                <a:lnTo>
                                  <a:pt x="70" y="128"/>
                                </a:lnTo>
                                <a:lnTo>
                                  <a:pt x="76" y="124"/>
                                </a:lnTo>
                                <a:lnTo>
                                  <a:pt x="124" y="102"/>
                                </a:lnTo>
                                <a:lnTo>
                                  <a:pt x="124" y="102"/>
                                </a:lnTo>
                                <a:close/>
                                <a:moveTo>
                                  <a:pt x="12" y="78"/>
                                </a:moveTo>
                                <a:lnTo>
                                  <a:pt x="12" y="78"/>
                                </a:lnTo>
                                <a:lnTo>
                                  <a:pt x="16" y="58"/>
                                </a:lnTo>
                                <a:lnTo>
                                  <a:pt x="24" y="42"/>
                                </a:lnTo>
                                <a:lnTo>
                                  <a:pt x="34" y="28"/>
                                </a:lnTo>
                                <a:lnTo>
                                  <a:pt x="46" y="18"/>
                                </a:lnTo>
                                <a:lnTo>
                                  <a:pt x="60" y="10"/>
                                </a:lnTo>
                                <a:lnTo>
                                  <a:pt x="74" y="4"/>
                                </a:lnTo>
                                <a:lnTo>
                                  <a:pt x="90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20" y="0"/>
                                </a:lnTo>
                                <a:lnTo>
                                  <a:pt x="134" y="4"/>
                                </a:lnTo>
                                <a:lnTo>
                                  <a:pt x="146" y="10"/>
                                </a:lnTo>
                                <a:lnTo>
                                  <a:pt x="160" y="16"/>
                                </a:lnTo>
                                <a:lnTo>
                                  <a:pt x="170" y="26"/>
                                </a:lnTo>
                                <a:lnTo>
                                  <a:pt x="178" y="36"/>
                                </a:lnTo>
                                <a:lnTo>
                                  <a:pt x="184" y="46"/>
                                </a:lnTo>
                                <a:lnTo>
                                  <a:pt x="186" y="60"/>
                                </a:lnTo>
                                <a:lnTo>
                                  <a:pt x="186" y="166"/>
                                </a:lnTo>
                                <a:lnTo>
                                  <a:pt x="186" y="166"/>
                                </a:lnTo>
                                <a:lnTo>
                                  <a:pt x="188" y="176"/>
                                </a:lnTo>
                                <a:lnTo>
                                  <a:pt x="190" y="180"/>
                                </a:lnTo>
                                <a:lnTo>
                                  <a:pt x="192" y="184"/>
                                </a:lnTo>
                                <a:lnTo>
                                  <a:pt x="196" y="186"/>
                                </a:lnTo>
                                <a:lnTo>
                                  <a:pt x="200" y="186"/>
                                </a:lnTo>
                                <a:lnTo>
                                  <a:pt x="210" y="182"/>
                                </a:lnTo>
                                <a:lnTo>
                                  <a:pt x="210" y="182"/>
                                </a:lnTo>
                                <a:lnTo>
                                  <a:pt x="208" y="190"/>
                                </a:lnTo>
                                <a:lnTo>
                                  <a:pt x="204" y="196"/>
                                </a:lnTo>
                                <a:lnTo>
                                  <a:pt x="194" y="208"/>
                                </a:lnTo>
                                <a:lnTo>
                                  <a:pt x="180" y="214"/>
                                </a:lnTo>
                                <a:lnTo>
                                  <a:pt x="168" y="218"/>
                                </a:lnTo>
                                <a:lnTo>
                                  <a:pt x="168" y="218"/>
                                </a:lnTo>
                                <a:lnTo>
                                  <a:pt x="156" y="216"/>
                                </a:lnTo>
                                <a:lnTo>
                                  <a:pt x="144" y="210"/>
                                </a:lnTo>
                                <a:lnTo>
                                  <a:pt x="134" y="200"/>
                                </a:lnTo>
                                <a:lnTo>
                                  <a:pt x="126" y="184"/>
                                </a:lnTo>
                                <a:lnTo>
                                  <a:pt x="126" y="184"/>
                                </a:lnTo>
                                <a:lnTo>
                                  <a:pt x="110" y="198"/>
                                </a:lnTo>
                                <a:lnTo>
                                  <a:pt x="92" y="208"/>
                                </a:lnTo>
                                <a:lnTo>
                                  <a:pt x="76" y="214"/>
                                </a:lnTo>
                                <a:lnTo>
                                  <a:pt x="58" y="216"/>
                                </a:lnTo>
                                <a:lnTo>
                                  <a:pt x="58" y="216"/>
                                </a:lnTo>
                                <a:lnTo>
                                  <a:pt x="44" y="216"/>
                                </a:lnTo>
                                <a:lnTo>
                                  <a:pt x="32" y="212"/>
                                </a:lnTo>
                                <a:lnTo>
                                  <a:pt x="22" y="208"/>
                                </a:lnTo>
                                <a:lnTo>
                                  <a:pt x="16" y="200"/>
                                </a:lnTo>
                                <a:lnTo>
                                  <a:pt x="10" y="192"/>
                                </a:lnTo>
                                <a:lnTo>
                                  <a:pt x="4" y="184"/>
                                </a:lnTo>
                                <a:lnTo>
                                  <a:pt x="2" y="174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2" y="156"/>
                                </a:lnTo>
                                <a:lnTo>
                                  <a:pt x="2" y="146"/>
                                </a:lnTo>
                                <a:lnTo>
                                  <a:pt x="6" y="138"/>
                                </a:lnTo>
                                <a:lnTo>
                                  <a:pt x="10" y="132"/>
                                </a:lnTo>
                                <a:lnTo>
                                  <a:pt x="16" y="124"/>
                                </a:lnTo>
                                <a:lnTo>
                                  <a:pt x="24" y="118"/>
                                </a:lnTo>
                                <a:lnTo>
                                  <a:pt x="34" y="114"/>
                                </a:lnTo>
                                <a:lnTo>
                                  <a:pt x="44" y="110"/>
                                </a:lnTo>
                                <a:lnTo>
                                  <a:pt x="112" y="88"/>
                                </a:lnTo>
                                <a:lnTo>
                                  <a:pt x="112" y="88"/>
                                </a:lnTo>
                                <a:lnTo>
                                  <a:pt x="118" y="86"/>
                                </a:lnTo>
                                <a:lnTo>
                                  <a:pt x="122" y="82"/>
                                </a:lnTo>
                                <a:lnTo>
                                  <a:pt x="122" y="76"/>
                                </a:lnTo>
                                <a:lnTo>
                                  <a:pt x="122" y="68"/>
                                </a:lnTo>
                                <a:lnTo>
                                  <a:pt x="120" y="62"/>
                                </a:lnTo>
                                <a:lnTo>
                                  <a:pt x="116" y="56"/>
                                </a:lnTo>
                                <a:lnTo>
                                  <a:pt x="110" y="50"/>
                                </a:lnTo>
                                <a:lnTo>
                                  <a:pt x="102" y="46"/>
                                </a:lnTo>
                                <a:lnTo>
                                  <a:pt x="102" y="46"/>
                                </a:lnTo>
                                <a:lnTo>
                                  <a:pt x="90" y="42"/>
                                </a:lnTo>
                                <a:lnTo>
                                  <a:pt x="78" y="40"/>
                                </a:lnTo>
                                <a:lnTo>
                                  <a:pt x="64" y="42"/>
                                </a:lnTo>
                                <a:lnTo>
                                  <a:pt x="54" y="44"/>
                                </a:lnTo>
                                <a:lnTo>
                                  <a:pt x="42" y="50"/>
                                </a:lnTo>
                                <a:lnTo>
                                  <a:pt x="32" y="58"/>
                                </a:lnTo>
                                <a:lnTo>
                                  <a:pt x="22" y="66"/>
                                </a:lnTo>
                                <a:lnTo>
                                  <a:pt x="12" y="78"/>
                                </a:lnTo>
                                <a:lnTo>
                                  <a:pt x="1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5B543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5" name="Freeform 35"/>
                        <wps:cNvSpPr>
                          <a:spLocks/>
                        </wps:cNvSpPr>
                        <wps:spPr bwMode="auto">
                          <a:xfrm>
                            <a:off x="4306" y="28"/>
                            <a:ext cx="168" cy="318"/>
                          </a:xfrm>
                          <a:custGeom>
                            <a:avLst/>
                            <a:gdLst>
                              <a:gd name="T0" fmla="*/ 90 w 168"/>
                              <a:gd name="T1" fmla="*/ 0 h 318"/>
                              <a:gd name="T2" fmla="*/ 98 w 168"/>
                              <a:gd name="T3" fmla="*/ 4 h 318"/>
                              <a:gd name="T4" fmla="*/ 98 w 168"/>
                              <a:gd name="T5" fmla="*/ 100 h 318"/>
                              <a:gd name="T6" fmla="*/ 162 w 168"/>
                              <a:gd name="T7" fmla="*/ 100 h 318"/>
                              <a:gd name="T8" fmla="*/ 162 w 168"/>
                              <a:gd name="T9" fmla="*/ 120 h 318"/>
                              <a:gd name="T10" fmla="*/ 98 w 168"/>
                              <a:gd name="T11" fmla="*/ 120 h 318"/>
                              <a:gd name="T12" fmla="*/ 98 w 168"/>
                              <a:gd name="T13" fmla="*/ 240 h 318"/>
                              <a:gd name="T14" fmla="*/ 98 w 168"/>
                              <a:gd name="T15" fmla="*/ 240 h 318"/>
                              <a:gd name="T16" fmla="*/ 100 w 168"/>
                              <a:gd name="T17" fmla="*/ 256 h 318"/>
                              <a:gd name="T18" fmla="*/ 104 w 168"/>
                              <a:gd name="T19" fmla="*/ 266 h 318"/>
                              <a:gd name="T20" fmla="*/ 110 w 168"/>
                              <a:gd name="T21" fmla="*/ 274 h 318"/>
                              <a:gd name="T22" fmla="*/ 118 w 168"/>
                              <a:gd name="T23" fmla="*/ 278 h 318"/>
                              <a:gd name="T24" fmla="*/ 128 w 168"/>
                              <a:gd name="T25" fmla="*/ 280 h 318"/>
                              <a:gd name="T26" fmla="*/ 138 w 168"/>
                              <a:gd name="T27" fmla="*/ 278 h 318"/>
                              <a:gd name="T28" fmla="*/ 150 w 168"/>
                              <a:gd name="T29" fmla="*/ 272 h 318"/>
                              <a:gd name="T30" fmla="*/ 160 w 168"/>
                              <a:gd name="T31" fmla="*/ 262 h 318"/>
                              <a:gd name="T32" fmla="*/ 160 w 168"/>
                              <a:gd name="T33" fmla="*/ 262 h 318"/>
                              <a:gd name="T34" fmla="*/ 160 w 168"/>
                              <a:gd name="T35" fmla="*/ 262 h 318"/>
                              <a:gd name="T36" fmla="*/ 164 w 168"/>
                              <a:gd name="T37" fmla="*/ 264 h 318"/>
                              <a:gd name="T38" fmla="*/ 166 w 168"/>
                              <a:gd name="T39" fmla="*/ 268 h 318"/>
                              <a:gd name="T40" fmla="*/ 168 w 168"/>
                              <a:gd name="T41" fmla="*/ 268 h 318"/>
                              <a:gd name="T42" fmla="*/ 168 w 168"/>
                              <a:gd name="T43" fmla="*/ 268 h 318"/>
                              <a:gd name="T44" fmla="*/ 158 w 168"/>
                              <a:gd name="T45" fmla="*/ 284 h 318"/>
                              <a:gd name="T46" fmla="*/ 150 w 168"/>
                              <a:gd name="T47" fmla="*/ 294 h 318"/>
                              <a:gd name="T48" fmla="*/ 138 w 168"/>
                              <a:gd name="T49" fmla="*/ 304 h 318"/>
                              <a:gd name="T50" fmla="*/ 126 w 168"/>
                              <a:gd name="T51" fmla="*/ 312 h 318"/>
                              <a:gd name="T52" fmla="*/ 112 w 168"/>
                              <a:gd name="T53" fmla="*/ 316 h 318"/>
                              <a:gd name="T54" fmla="*/ 98 w 168"/>
                              <a:gd name="T55" fmla="*/ 318 h 318"/>
                              <a:gd name="T56" fmla="*/ 84 w 168"/>
                              <a:gd name="T57" fmla="*/ 316 h 318"/>
                              <a:gd name="T58" fmla="*/ 68 w 168"/>
                              <a:gd name="T59" fmla="*/ 312 h 318"/>
                              <a:gd name="T60" fmla="*/ 68 w 168"/>
                              <a:gd name="T61" fmla="*/ 312 h 318"/>
                              <a:gd name="T62" fmla="*/ 54 w 168"/>
                              <a:gd name="T63" fmla="*/ 302 h 318"/>
                              <a:gd name="T64" fmla="*/ 46 w 168"/>
                              <a:gd name="T65" fmla="*/ 296 h 318"/>
                              <a:gd name="T66" fmla="*/ 40 w 168"/>
                              <a:gd name="T67" fmla="*/ 290 h 318"/>
                              <a:gd name="T68" fmla="*/ 36 w 168"/>
                              <a:gd name="T69" fmla="*/ 282 h 318"/>
                              <a:gd name="T70" fmla="*/ 32 w 168"/>
                              <a:gd name="T71" fmla="*/ 272 h 318"/>
                              <a:gd name="T72" fmla="*/ 28 w 168"/>
                              <a:gd name="T73" fmla="*/ 260 h 318"/>
                              <a:gd name="T74" fmla="*/ 28 w 168"/>
                              <a:gd name="T75" fmla="*/ 248 h 318"/>
                              <a:gd name="T76" fmla="*/ 28 w 168"/>
                              <a:gd name="T77" fmla="*/ 120 h 318"/>
                              <a:gd name="T78" fmla="*/ 0 w 168"/>
                              <a:gd name="T79" fmla="*/ 120 h 318"/>
                              <a:gd name="T80" fmla="*/ 0 w 168"/>
                              <a:gd name="T81" fmla="*/ 100 h 318"/>
                              <a:gd name="T82" fmla="*/ 0 w 168"/>
                              <a:gd name="T83" fmla="*/ 100 h 318"/>
                              <a:gd name="T84" fmla="*/ 16 w 168"/>
                              <a:gd name="T85" fmla="*/ 96 h 318"/>
                              <a:gd name="T86" fmla="*/ 32 w 168"/>
                              <a:gd name="T87" fmla="*/ 90 h 318"/>
                              <a:gd name="T88" fmla="*/ 46 w 168"/>
                              <a:gd name="T89" fmla="*/ 82 h 318"/>
                              <a:gd name="T90" fmla="*/ 58 w 168"/>
                              <a:gd name="T91" fmla="*/ 70 h 318"/>
                              <a:gd name="T92" fmla="*/ 70 w 168"/>
                              <a:gd name="T93" fmla="*/ 56 h 318"/>
                              <a:gd name="T94" fmla="*/ 78 w 168"/>
                              <a:gd name="T95" fmla="*/ 40 h 318"/>
                              <a:gd name="T96" fmla="*/ 86 w 168"/>
                              <a:gd name="T97" fmla="*/ 22 h 318"/>
                              <a:gd name="T98" fmla="*/ 90 w 168"/>
                              <a:gd name="T99" fmla="*/ 0 h 318"/>
                              <a:gd name="T100" fmla="*/ 90 w 168"/>
                              <a:gd name="T101" fmla="*/ 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8" h="318">
                                <a:moveTo>
                                  <a:pt x="90" y="0"/>
                                </a:moveTo>
                                <a:lnTo>
                                  <a:pt x="98" y="4"/>
                                </a:lnTo>
                                <a:lnTo>
                                  <a:pt x="98" y="100"/>
                                </a:lnTo>
                                <a:lnTo>
                                  <a:pt x="162" y="100"/>
                                </a:lnTo>
                                <a:lnTo>
                                  <a:pt x="162" y="120"/>
                                </a:lnTo>
                                <a:lnTo>
                                  <a:pt x="98" y="120"/>
                                </a:lnTo>
                                <a:lnTo>
                                  <a:pt x="98" y="240"/>
                                </a:lnTo>
                                <a:lnTo>
                                  <a:pt x="98" y="240"/>
                                </a:lnTo>
                                <a:lnTo>
                                  <a:pt x="100" y="256"/>
                                </a:lnTo>
                                <a:lnTo>
                                  <a:pt x="104" y="266"/>
                                </a:lnTo>
                                <a:lnTo>
                                  <a:pt x="110" y="274"/>
                                </a:lnTo>
                                <a:lnTo>
                                  <a:pt x="118" y="278"/>
                                </a:lnTo>
                                <a:lnTo>
                                  <a:pt x="128" y="280"/>
                                </a:lnTo>
                                <a:lnTo>
                                  <a:pt x="138" y="278"/>
                                </a:lnTo>
                                <a:lnTo>
                                  <a:pt x="150" y="272"/>
                                </a:lnTo>
                                <a:lnTo>
                                  <a:pt x="160" y="262"/>
                                </a:lnTo>
                                <a:lnTo>
                                  <a:pt x="160" y="262"/>
                                </a:lnTo>
                                <a:lnTo>
                                  <a:pt x="160" y="262"/>
                                </a:lnTo>
                                <a:lnTo>
                                  <a:pt x="164" y="264"/>
                                </a:lnTo>
                                <a:lnTo>
                                  <a:pt x="166" y="268"/>
                                </a:lnTo>
                                <a:lnTo>
                                  <a:pt x="168" y="268"/>
                                </a:lnTo>
                                <a:lnTo>
                                  <a:pt x="168" y="268"/>
                                </a:lnTo>
                                <a:lnTo>
                                  <a:pt x="158" y="284"/>
                                </a:lnTo>
                                <a:lnTo>
                                  <a:pt x="150" y="294"/>
                                </a:lnTo>
                                <a:lnTo>
                                  <a:pt x="138" y="304"/>
                                </a:lnTo>
                                <a:lnTo>
                                  <a:pt x="126" y="312"/>
                                </a:lnTo>
                                <a:lnTo>
                                  <a:pt x="112" y="316"/>
                                </a:lnTo>
                                <a:lnTo>
                                  <a:pt x="98" y="318"/>
                                </a:lnTo>
                                <a:lnTo>
                                  <a:pt x="84" y="316"/>
                                </a:lnTo>
                                <a:lnTo>
                                  <a:pt x="68" y="312"/>
                                </a:lnTo>
                                <a:lnTo>
                                  <a:pt x="68" y="312"/>
                                </a:lnTo>
                                <a:lnTo>
                                  <a:pt x="54" y="302"/>
                                </a:lnTo>
                                <a:lnTo>
                                  <a:pt x="46" y="296"/>
                                </a:lnTo>
                                <a:lnTo>
                                  <a:pt x="40" y="290"/>
                                </a:lnTo>
                                <a:lnTo>
                                  <a:pt x="36" y="282"/>
                                </a:lnTo>
                                <a:lnTo>
                                  <a:pt x="32" y="272"/>
                                </a:lnTo>
                                <a:lnTo>
                                  <a:pt x="28" y="260"/>
                                </a:lnTo>
                                <a:lnTo>
                                  <a:pt x="28" y="248"/>
                                </a:lnTo>
                                <a:lnTo>
                                  <a:pt x="28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16" y="96"/>
                                </a:lnTo>
                                <a:lnTo>
                                  <a:pt x="32" y="90"/>
                                </a:lnTo>
                                <a:lnTo>
                                  <a:pt x="46" y="82"/>
                                </a:lnTo>
                                <a:lnTo>
                                  <a:pt x="58" y="70"/>
                                </a:lnTo>
                                <a:lnTo>
                                  <a:pt x="70" y="56"/>
                                </a:lnTo>
                                <a:lnTo>
                                  <a:pt x="78" y="40"/>
                                </a:lnTo>
                                <a:lnTo>
                                  <a:pt x="86" y="22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95FD4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6" name="Freeform 36"/>
                        <wps:cNvSpPr>
                          <a:spLocks/>
                        </wps:cNvSpPr>
                        <wps:spPr bwMode="auto">
                          <a:xfrm>
                            <a:off x="4422" y="128"/>
                            <a:ext cx="288" cy="362"/>
                          </a:xfrm>
                          <a:custGeom>
                            <a:avLst/>
                            <a:gdLst>
                              <a:gd name="T0" fmla="*/ 192 w 288"/>
                              <a:gd name="T1" fmla="*/ 10 h 362"/>
                              <a:gd name="T2" fmla="*/ 204 w 288"/>
                              <a:gd name="T3" fmla="*/ 14 h 362"/>
                              <a:gd name="T4" fmla="*/ 218 w 288"/>
                              <a:gd name="T5" fmla="*/ 26 h 362"/>
                              <a:gd name="T6" fmla="*/ 220 w 288"/>
                              <a:gd name="T7" fmla="*/ 36 h 362"/>
                              <a:gd name="T8" fmla="*/ 218 w 288"/>
                              <a:gd name="T9" fmla="*/ 54 h 362"/>
                              <a:gd name="T10" fmla="*/ 176 w 288"/>
                              <a:gd name="T11" fmla="*/ 150 h 362"/>
                              <a:gd name="T12" fmla="*/ 128 w 288"/>
                              <a:gd name="T13" fmla="*/ 54 h 362"/>
                              <a:gd name="T14" fmla="*/ 118 w 288"/>
                              <a:gd name="T15" fmla="*/ 26 h 362"/>
                              <a:gd name="T16" fmla="*/ 120 w 288"/>
                              <a:gd name="T17" fmla="*/ 20 h 362"/>
                              <a:gd name="T18" fmla="*/ 130 w 288"/>
                              <a:gd name="T19" fmla="*/ 12 h 362"/>
                              <a:gd name="T20" fmla="*/ 140 w 288"/>
                              <a:gd name="T21" fmla="*/ 0 h 362"/>
                              <a:gd name="T22" fmla="*/ 0 w 288"/>
                              <a:gd name="T23" fmla="*/ 10 h 362"/>
                              <a:gd name="T24" fmla="*/ 18 w 288"/>
                              <a:gd name="T25" fmla="*/ 16 h 362"/>
                              <a:gd name="T26" fmla="*/ 32 w 288"/>
                              <a:gd name="T27" fmla="*/ 24 h 362"/>
                              <a:gd name="T28" fmla="*/ 44 w 288"/>
                              <a:gd name="T29" fmla="*/ 36 h 362"/>
                              <a:gd name="T30" fmla="*/ 140 w 288"/>
                              <a:gd name="T31" fmla="*/ 228 h 362"/>
                              <a:gd name="T32" fmla="*/ 124 w 288"/>
                              <a:gd name="T33" fmla="*/ 258 h 362"/>
                              <a:gd name="T34" fmla="*/ 110 w 288"/>
                              <a:gd name="T35" fmla="*/ 278 h 362"/>
                              <a:gd name="T36" fmla="*/ 98 w 288"/>
                              <a:gd name="T37" fmla="*/ 288 h 362"/>
                              <a:gd name="T38" fmla="*/ 72 w 288"/>
                              <a:gd name="T39" fmla="*/ 300 h 362"/>
                              <a:gd name="T40" fmla="*/ 58 w 288"/>
                              <a:gd name="T41" fmla="*/ 300 h 362"/>
                              <a:gd name="T42" fmla="*/ 26 w 288"/>
                              <a:gd name="T43" fmla="*/ 296 h 362"/>
                              <a:gd name="T44" fmla="*/ 12 w 288"/>
                              <a:gd name="T45" fmla="*/ 362 h 362"/>
                              <a:gd name="T46" fmla="*/ 32 w 288"/>
                              <a:gd name="T47" fmla="*/ 362 h 362"/>
                              <a:gd name="T48" fmla="*/ 64 w 288"/>
                              <a:gd name="T49" fmla="*/ 358 h 362"/>
                              <a:gd name="T50" fmla="*/ 90 w 288"/>
                              <a:gd name="T51" fmla="*/ 346 h 362"/>
                              <a:gd name="T52" fmla="*/ 100 w 288"/>
                              <a:gd name="T53" fmla="*/ 336 h 362"/>
                              <a:gd name="T54" fmla="*/ 120 w 288"/>
                              <a:gd name="T55" fmla="*/ 308 h 362"/>
                              <a:gd name="T56" fmla="*/ 232 w 288"/>
                              <a:gd name="T57" fmla="*/ 66 h 362"/>
                              <a:gd name="T58" fmla="*/ 246 w 288"/>
                              <a:gd name="T59" fmla="*/ 40 h 362"/>
                              <a:gd name="T60" fmla="*/ 256 w 288"/>
                              <a:gd name="T61" fmla="*/ 24 h 362"/>
                              <a:gd name="T62" fmla="*/ 270 w 288"/>
                              <a:gd name="T63" fmla="*/ 16 h 362"/>
                              <a:gd name="T64" fmla="*/ 288 w 288"/>
                              <a:gd name="T65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88" h="362"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192" y="10"/>
                                </a:lnTo>
                                <a:lnTo>
                                  <a:pt x="204" y="14"/>
                                </a:lnTo>
                                <a:lnTo>
                                  <a:pt x="214" y="18"/>
                                </a:lnTo>
                                <a:lnTo>
                                  <a:pt x="218" y="26"/>
                                </a:lnTo>
                                <a:lnTo>
                                  <a:pt x="220" y="36"/>
                                </a:lnTo>
                                <a:lnTo>
                                  <a:pt x="220" y="36"/>
                                </a:lnTo>
                                <a:lnTo>
                                  <a:pt x="220" y="46"/>
                                </a:lnTo>
                                <a:lnTo>
                                  <a:pt x="218" y="54"/>
                                </a:lnTo>
                                <a:lnTo>
                                  <a:pt x="208" y="78"/>
                                </a:lnTo>
                                <a:lnTo>
                                  <a:pt x="176" y="150"/>
                                </a:lnTo>
                                <a:lnTo>
                                  <a:pt x="128" y="54"/>
                                </a:lnTo>
                                <a:lnTo>
                                  <a:pt x="128" y="54"/>
                                </a:lnTo>
                                <a:lnTo>
                                  <a:pt x="122" y="36"/>
                                </a:lnTo>
                                <a:lnTo>
                                  <a:pt x="118" y="26"/>
                                </a:lnTo>
                                <a:lnTo>
                                  <a:pt x="118" y="26"/>
                                </a:lnTo>
                                <a:lnTo>
                                  <a:pt x="120" y="20"/>
                                </a:lnTo>
                                <a:lnTo>
                                  <a:pt x="124" y="14"/>
                                </a:lnTo>
                                <a:lnTo>
                                  <a:pt x="130" y="12"/>
                                </a:lnTo>
                                <a:lnTo>
                                  <a:pt x="140" y="10"/>
                                </a:lnTo>
                                <a:lnTo>
                                  <a:pt x="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18" y="16"/>
                                </a:lnTo>
                                <a:lnTo>
                                  <a:pt x="32" y="24"/>
                                </a:lnTo>
                                <a:lnTo>
                                  <a:pt x="32" y="24"/>
                                </a:lnTo>
                                <a:lnTo>
                                  <a:pt x="38" y="28"/>
                                </a:lnTo>
                                <a:lnTo>
                                  <a:pt x="44" y="36"/>
                                </a:lnTo>
                                <a:lnTo>
                                  <a:pt x="56" y="58"/>
                                </a:lnTo>
                                <a:lnTo>
                                  <a:pt x="140" y="228"/>
                                </a:lnTo>
                                <a:lnTo>
                                  <a:pt x="140" y="228"/>
                                </a:lnTo>
                                <a:lnTo>
                                  <a:pt x="124" y="258"/>
                                </a:lnTo>
                                <a:lnTo>
                                  <a:pt x="116" y="270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78"/>
                                </a:lnTo>
                                <a:lnTo>
                                  <a:pt x="98" y="288"/>
                                </a:lnTo>
                                <a:lnTo>
                                  <a:pt x="86" y="296"/>
                                </a:lnTo>
                                <a:lnTo>
                                  <a:pt x="72" y="300"/>
                                </a:lnTo>
                                <a:lnTo>
                                  <a:pt x="58" y="300"/>
                                </a:lnTo>
                                <a:lnTo>
                                  <a:pt x="58" y="300"/>
                                </a:lnTo>
                                <a:lnTo>
                                  <a:pt x="42" y="300"/>
                                </a:lnTo>
                                <a:lnTo>
                                  <a:pt x="26" y="296"/>
                                </a:lnTo>
                                <a:lnTo>
                                  <a:pt x="12" y="362"/>
                                </a:lnTo>
                                <a:lnTo>
                                  <a:pt x="12" y="362"/>
                                </a:lnTo>
                                <a:lnTo>
                                  <a:pt x="32" y="362"/>
                                </a:lnTo>
                                <a:lnTo>
                                  <a:pt x="32" y="362"/>
                                </a:lnTo>
                                <a:lnTo>
                                  <a:pt x="48" y="362"/>
                                </a:lnTo>
                                <a:lnTo>
                                  <a:pt x="64" y="358"/>
                                </a:lnTo>
                                <a:lnTo>
                                  <a:pt x="78" y="354"/>
                                </a:lnTo>
                                <a:lnTo>
                                  <a:pt x="90" y="346"/>
                                </a:lnTo>
                                <a:lnTo>
                                  <a:pt x="90" y="346"/>
                                </a:lnTo>
                                <a:lnTo>
                                  <a:pt x="100" y="336"/>
                                </a:lnTo>
                                <a:lnTo>
                                  <a:pt x="110" y="324"/>
                                </a:lnTo>
                                <a:lnTo>
                                  <a:pt x="120" y="308"/>
                                </a:lnTo>
                                <a:lnTo>
                                  <a:pt x="130" y="290"/>
                                </a:lnTo>
                                <a:lnTo>
                                  <a:pt x="232" y="66"/>
                                </a:lnTo>
                                <a:lnTo>
                                  <a:pt x="232" y="66"/>
                                </a:lnTo>
                                <a:lnTo>
                                  <a:pt x="246" y="40"/>
                                </a:lnTo>
                                <a:lnTo>
                                  <a:pt x="256" y="24"/>
                                </a:lnTo>
                                <a:lnTo>
                                  <a:pt x="256" y="24"/>
                                </a:lnTo>
                                <a:lnTo>
                                  <a:pt x="262" y="20"/>
                                </a:lnTo>
                                <a:lnTo>
                                  <a:pt x="270" y="16"/>
                                </a:lnTo>
                                <a:lnTo>
                                  <a:pt x="288" y="10"/>
                                </a:lnTo>
                                <a:lnTo>
                                  <a:pt x="288" y="0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22F2D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8212E" id="Group 8" o:spid="_x0000_s1030" style="position:absolute;left:0;text-align:left;margin-left:468pt;margin-top:553.5pt;width:247.5pt;height:23.4pt;z-index:251691008" coordsize="471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">
                <v:shape id="Freeform 10" o:spid="_x0000_s1031" style="position:absolute;left:828;top:122;width:210;height:218;visibility:visible;mso-wrap-style:square;v-text-anchor:top" coordsize="210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hN9MMA&#10;AADcAAAADwAAAGRycy9kb3ducmV2LnhtbESPQWsCMRCF74L/IYzQm2aV0srWKCIIQi9WV+hx2Iyb&#10;xc1kSaJu/33nUOhthvfmvW9Wm8F36kExtYENzGcFKOI62JYbA9V5P12CShnZYheYDPxQgs16PFph&#10;acOTv+hxyo2SEE4lGnA596XWqXbkMc1CTyzaNUSPWdbYaBvxKeG+04uieNMeW5YGhz3tHNW3090b&#10;uKfP78odL1Gny/vrPrpqezxXxrxMhu0HqExD/jf/XR+s4BeCL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hN9MMAAADcAAAADwAAAAAAAAAAAAAAAACYAgAAZHJzL2Rv&#10;d25yZXYueG1sUEsFBgAAAAAEAAQA9QAAAIgDAAAAAA==&#10;" adj="-11796480,,5400" path="m,6r102,l102,60,146,10r,l150,6r6,-4l164,r8,l180,2r10,2l198,10r12,6l194,96r,l182,82,168,70,154,64r-8,-2l138,62r,l132,62r-6,2l120,66r-6,4l110,76r-4,8l104,92r-2,10l102,174r,l104,190r2,6l110,200r4,4l120,206r18,4l138,218,2,218r,-10l2,208r16,-2l24,204r4,-4l32,196r2,-6l36,174,36,44r,l34,30,32,24,28,20,24,18,16,16,,14,,6r,xe" fillcolor="#13694e" stroked="f">
                  <v:stroke joinstyle="round"/>
                  <v:formulas/>
                  <v:path arrowok="t" o:connecttype="custom" o:connectlocs="0,6;102,6;102,60;146,10;146,10;150,6;156,2;164,0;172,0;180,2;190,4;198,10;210,16;194,96;194,96;182,82;168,70;154,64;146,62;138,62;138,62;132,62;126,64;120,66;114,70;110,76;106,84;104,92;102,102;102,174;102,174;104,190;106,196;110,200;114,204;120,206;138,210;138,218;2,218;2,208;2,208;18,206;24,204;28,200;32,196;34,190;36,174;36,44;36,44;34,30;32,24;28,20;24,18;16,16;0,14;0,6;0,6" o:connectangles="0,0,0,0,0,0,0,0,0,0,0,0,0,0,0,0,0,0,0,0,0,0,0,0,0,0,0,0,0,0,0,0,0,0,0,0,0,0,0,0,0,0,0,0,0,0,0,0,0,0,0,0,0,0,0,0,0" textboxrect="0,0,210,218"/>
                  <v:textbox>
                    <w:txbxContent>
                      <w:p w14:paraId="3CE50413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1" o:spid="_x0000_s1032" style="position:absolute;top:54;width:278;height:292;visibility:visible;mso-wrap-style:square;v-text-anchor:top" coordsize="278,2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gOb0A&#10;AADcAAAADwAAAGRycy9kb3ducmV2LnhtbERPvQrCMBDeBd8hnOAimtZBpBpFBFFw8mdwPJqzrTaX&#10;0kSNb28Ewe0+vt+bL4OpxZNaV1lWkI4SEMS51RUXCs6nzXAKwnlkjbVlUvAmB8tFtzPHTNsXH+h5&#10;9IWIIewyVFB632RSurwkg25kG+LIXW1r0EfYFlK3+IrhppbjJJlIgxXHhhIbWpeU348Po2C6H6zT&#10;0yW8tdn7wIOb3G6dVKrfC6sZCE/B/8U/907H+UkK32fi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bsgOb0AAADcAAAADwAAAAAAAAAAAAAAAACYAgAAZHJzL2Rvd25yZXYu&#10;eG1sUEsFBgAAAAAEAAQA9QAAAIIDAAAAAA==&#10;" adj="-11796480,,5400" path="m278,224r,l256,246r-14,12l228,268r-16,10l194,284r-20,6l154,292r,l130,290r-26,-6l78,276,66,270,54,262,44,252,32,242,24,230,16,216,10,200,4,184,2,164,,144r,l2,124,6,106,12,88,20,74,28,60,38,48,50,38,62,30,74,22,88,16,112,6,136,2,156,r,l170,r14,2l212,6r34,10l246,16r6,-2l256,12r4,-4l262,4r8,l272,104r-12,4l260,108,256,82,250,68,242,54,232,40r-6,-4l218,30,208,26,198,22,188,20r-14,l174,20r-12,l152,22r-10,4l132,30r-8,4l116,40,104,56,92,74,86,92r-6,22l80,136r,22l84,180r8,20l102,218r12,16l130,246r10,4l150,254r10,4l170,258r,l182,258r10,-2l206,254r12,-6l232,242r12,-10l258,222r12,-14l278,224r,xe" fillcolor="#13694e" stroked="f">
                  <v:stroke joinstyle="round"/>
                  <v:formulas/>
                  <v:path arrowok="t" o:connecttype="custom" o:connectlocs="278,224;242,258;212,278;174,290;154,292;104,284;66,270;44,252;24,230;10,200;2,164;0,144;6,106;20,74;38,48;62,30;88,16;136,2;156,0;184,2;246,16;252,14;260,8;270,4;260,108;256,82;242,54;226,36;208,26;188,20;174,20;152,22;132,30;116,40;92,74;80,114;80,158;92,200;114,234;140,250;160,258;170,258;192,256;218,248;244,232;270,208;278,224" o:connectangles="0,0,0,0,0,0,0,0,0,0,0,0,0,0,0,0,0,0,0,0,0,0,0,0,0,0,0,0,0,0,0,0,0,0,0,0,0,0,0,0,0,0,0,0,0,0,0" textboxrect="0,0,278,292"/>
                  <v:textbox>
                    <w:txbxContent>
                      <w:p w14:paraId="260FA18C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2" o:spid="_x0000_s1033" style="position:absolute;left:602;top:128;width:246;height:216;visibility:visible;mso-wrap-style:square;v-text-anchor:top" coordsize="246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adsQA&#10;AADcAAAADwAAAGRycy9kb3ducmV2LnhtbESPQWvCQBCF74L/YRmhN92YgrTRVYpWKAhCNVS8Ddkx&#10;G5qdDdmtSf+9KwjeZnjve/NmseptLa7U+sqxgukkAUFcOF1xqSA/bsdvIHxA1lg7JgX/5GG1HA4W&#10;mGnX8TddD6EUMYR9hgpMCE0mpS8MWfQT1xBH7eJaiyGubSl1i10Mt7VMk2QmLVYcLxhsaG2o+D38&#10;2Vjj5x3NebM9+U9c5/tuZ8xrapR6GfUfcxCB+vA0P+gvHbkkhfszcQK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nbEAAAA3AAAAA8AAAAAAAAAAAAAAAAAmAIAAGRycy9k&#10;b3ducmV2LnhtbFBLBQYAAAAABAAEAPUAAACJAwAAAAA=&#10;" adj="-11796480,,5400" path="m122,r,l148,2r22,6l190,18r20,14l224,48r12,18l242,86r2,12l246,108r,l244,120r-2,10l236,150r-12,18l210,184r-20,14l170,208r-22,6l122,216r,l98,214,74,208,54,198,36,184,20,168,10,150,2,130,,120,,108r,l,98,2,86,10,66,20,48,36,32,54,18,74,8,98,2,122,r,xm122,18r,l134,18r12,6l156,32r8,12l172,56r6,16l180,88r2,20l182,108r-2,18l178,142r-6,16l164,170r-8,12l146,190r-12,6l122,198r,l110,196,98,190,88,182,78,170,72,158,66,142,62,126,60,108r,l62,88,66,72,72,56,78,44,88,32,98,24r12,-6l122,18r,xe" fillcolor="#13694e" stroked="f">
                  <v:stroke joinstyle="round"/>
                  <v:formulas/>
                  <v:path arrowok="t" o:connecttype="custom" o:connectlocs="122,0;170,8;210,32;236,66;244,98;246,108;242,130;224,168;190,198;148,214;122,216;74,208;36,184;10,150;0,120;0,108;2,86;20,48;54,18;98,2;122,0;122,18;146,24;164,44;178,72;182,108;180,126;172,158;156,182;134,196;122,198;98,190;78,170;66,142;60,108;62,88;72,56;88,32;110,18;122,18" o:connectangles="0,0,0,0,0,0,0,0,0,0,0,0,0,0,0,0,0,0,0,0,0,0,0,0,0,0,0,0,0,0,0,0,0,0,0,0,0,0,0,0" textboxrect="0,0,246,216"/>
                  <o:lock v:ext="edit" verticies="t"/>
                  <v:textbox>
                    <w:txbxContent>
                      <w:p w14:paraId="05AA819C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3" o:spid="_x0000_s1034" style="position:absolute;left:1470;top:128;width:246;height:216;visibility:visible;mso-wrap-style:square;v-text-anchor:top" coordsize="246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/7cUA&#10;AADcAAAADwAAAGRycy9kb3ducmV2LnhtbESPQWvCQBCF7wX/wzJCb3VjAqWmriJqQCgUqtLS25Ad&#10;s8HsbMhuk/jvu4WCtxne+968Wa5H24ieOl87VjCfJSCIS6drrhScT8XTCwgfkDU2jknBjTysV5OH&#10;JebaDfxB/TFUIoawz1GBCaHNpfSlIYt+5lriqF1cZzHEtauk7nCI4baRaZI8S4s1xwsGW9oaKq/H&#10;HxtrfC7QfO+KL7/H7fl9eDMmS41Sj9Nx8woi0Bju5n/6oCOXZPD3TJx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v/txQAAANwAAAAPAAAAAAAAAAAAAAAAAJgCAABkcnMv&#10;ZG93bnJldi54bWxQSwUGAAAAAAQABAD1AAAAigMAAAAA&#10;" adj="-11796480,,5400" path="m122,r,l148,2r22,6l192,18r18,14l224,48r12,18l244,86r2,12l246,108r,l246,120r-2,10l236,150r-12,18l210,184r-18,14l170,208r-22,6l122,216r,l98,214,76,208,54,198,36,184,22,168,10,150,4,130,2,120,,108r,l2,98,4,86,10,66,22,48,36,32,54,18,76,8,98,2,122,r,xm122,18r,l134,18r12,6l156,32r10,12l172,56r6,16l182,88r,20l182,108r,18l178,142r-6,16l166,170r-10,12l146,190r-12,6l122,198r,l110,196,98,190,88,182,80,170,72,158,66,142,62,126r,-18l62,108r,-20l66,72,72,56,80,44,88,32,98,24r12,-6l122,18r,xe" fillcolor="#13694e" stroked="f">
                  <v:stroke joinstyle="round"/>
                  <v:formulas/>
                  <v:path arrowok="t" o:connecttype="custom" o:connectlocs="122,0;170,8;210,32;236,66;246,98;246,108;244,130;224,168;192,198;148,214;122,216;76,208;36,184;10,150;2,120;0,108;4,86;22,48;54,18;98,2;122,0;122,18;146,24;166,44;178,72;182,108;182,126;172,158;156,182;134,196;122,198;98,190;80,170;66,142;62,108;62,88;72,56;88,32;110,18;122,18" o:connectangles="0,0,0,0,0,0,0,0,0,0,0,0,0,0,0,0,0,0,0,0,0,0,0,0,0,0,0,0,0,0,0,0,0,0,0,0,0,0,0,0" textboxrect="0,0,246,216"/>
                  <o:lock v:ext="edit" verticies="t"/>
                  <v:textbox>
                    <w:txbxContent>
                      <w:p w14:paraId="666A2327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4" o:spid="_x0000_s1035" style="position:absolute;left:484;top:54;width:134;height:286;visibility:visible;mso-wrap-style:square;v-text-anchor:top" coordsize="134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EyMMA&#10;AADcAAAADwAAAGRycy9kb3ducmV2LnhtbERPS2sCMRC+C/6HMAVvmm1RK1ujSEuhRTz4QPE2bMbN&#10;0s1kSaKu/fWNIPQ2H99zpvPW1uJCPlSOFTwPMhDEhdMVlwp228/+BESIyBprx6TgRgHms25nirl2&#10;V17TZRNLkUI45KjAxNjkUobCkMUwcA1x4k7OW4wJ+lJqj9cUbmv5kmVjabHi1GCwoXdDxc/mbBXg&#10;8lQdfo/F8nXv6+/V2Yy0+WiU6j21izcQkdr4L364v3Sanw3h/ky6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/EyMMAAADcAAAADwAAAAAAAAAAAAAAAACYAgAAZHJzL2Rv&#10;d25yZXYueG1sUEsFBgAAAAAEAAQA9QAAAIgDAAAAAA==&#10;" adj="-11796480,,5400" path="m102,242r,l102,258r4,6l108,268r4,4l118,274r16,4l134,286,,286,,276r,l16,274r6,-2l26,268r4,-4l32,258r,-18l32,38r,l30,24,28,18,26,16,20,12,16,10,,8,,,102,r,242l102,242xe" fillcolor="#13694e" stroked="f">
                  <v:stroke joinstyle="round"/>
                  <v:formulas/>
                  <v:path arrowok="t" o:connecttype="custom" o:connectlocs="102,242;102,242;102,258;106,264;108,268;112,272;118,274;134,278;134,286;0,286;0,276;0,276;16,274;22,272;26,268;30,264;32,258;32,240;32,38;32,38;30,24;28,18;26,16;20,12;16,10;0,8;0,0;102,0;102,242;102,242" o:connectangles="0,0,0,0,0,0,0,0,0,0,0,0,0,0,0,0,0,0,0,0,0,0,0,0,0,0,0,0,0,0" textboxrect="0,0,134,286"/>
                  <v:textbox>
                    <w:txbxContent>
                      <w:p w14:paraId="1EC2C61A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5" o:spid="_x0000_s1036" style="position:absolute;left:1020;top:128;width:216;height:218;visibility:visible;mso-wrap-style:square;v-text-anchor:top" coordsize="216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8L8EA&#10;AADcAAAADwAAAGRycy9kb3ducmV2LnhtbERP24rCMBB9F/Yfwgi+iKYKylJNRURBBJGti89DM71g&#10;M+k2sda/NwsL+zaHc531pje16Kh1lWUFs2kEgjizuuJCwff1MPkE4TyyxtoyKXiRg03yMVhjrO2T&#10;v6hLfSFCCLsYFZTeN7GULivJoJvahjhwuW0N+gDbQuoWnyHc1HIeRUtpsOLQUGJDu5Kye/owCk7n&#10;S9cUDnf7LluOjaty/3O7KDUa9tsVCE+9/xf/uY86zI8W8PtMuEA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bfC/BAAAA3AAAAA8AAAAAAAAAAAAAAAAAmAIAAGRycy9kb3du&#10;cmV2LnhtbFBLBQYAAAAABAAEAPUAAACGAwAAAAA=&#10;" adj="-11796480,,5400" path="m126,102r,50l126,152r-2,14l122,172r-4,6l114,182r-6,2l102,186r-8,l94,186r-8,l80,184r-6,-4l70,176r-4,-6l64,164,62,150r,l64,142r2,-8l72,128r6,-4l126,102r,xm14,78r,l16,58,24,42,34,28,46,18,60,10,76,4,92,r16,l108,r14,l136,4r14,6l164,16r10,8l182,36r6,10l190,58r,108l190,166r2,10l194,180r2,4l200,186r4,l216,182r,l212,190r-4,6l198,208r-12,6l172,218r,l158,216r-12,-6l136,200r-8,-16l128,184r-16,14l94,208r-16,6l58,216r,l46,216,34,212,24,208r-8,-8l10,192,4,184,2,174,,164r,l2,156r,-10l6,138r6,-8l18,124r6,-6l34,114r10,-4l116,88r,l120,86r4,-4l126,76r,-8l124,62r-6,-6l112,50r-6,-4l106,46,92,42,78,40r-12,l54,44,42,50,32,58,22,66,14,78r,xe" fillcolor="#13694e" stroked="f">
                  <v:stroke joinstyle="round"/>
                  <v:formulas/>
                  <v:path arrowok="t" o:connecttype="custom" o:connectlocs="126,152;124,166;118,178;108,184;94,186;86,186;74,180;66,170;62,150;64,142;72,128;126,102;14,78;16,58;34,28;60,10;92,0;108,0;136,4;164,16;182,36;190,58;190,166;194,180;200,186;216,182;212,190;198,208;172,218;158,216;136,200;128,184;94,208;58,216;46,216;24,208;10,192;2,174;0,164;2,146;12,130;24,118;44,110;116,88;124,82;126,68;118,56;106,46;92,42;66,40;42,50;22,66;14,78" o:connectangles="0,0,0,0,0,0,0,0,0,0,0,0,0,0,0,0,0,0,0,0,0,0,0,0,0,0,0,0,0,0,0,0,0,0,0,0,0,0,0,0,0,0,0,0,0,0,0,0,0,0,0,0,0" textboxrect="0,0,216,218"/>
                  <o:lock v:ext="edit" verticies="t"/>
                  <v:textbox>
                    <w:txbxContent>
                      <w:p w14:paraId="144A58C1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6" o:spid="_x0000_s1037" style="position:absolute;left:1224;top:54;width:256;height:286;visibility:visible;mso-wrap-style:square;v-text-anchor:top" coordsize="256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uScQA&#10;AADcAAAADwAAAGRycy9kb3ducmV2LnhtbERPS2sCMRC+F/wPYYTeata2qKxGkT6gsPTQVRBvw2bc&#10;rG4mS5Ku2/76plDobT6+56w2g21FTz40jhVMJxkI4srphmsF+93r3QJEiMgaW8ek4IsCbNajmxXm&#10;2l35g/oy1iKFcMhRgYmxy6UMlSGLYeI64sSdnLcYE/S11B6vKdy28j7LZtJiw6nBYEdPhqpL+WkV&#10;+Jf35+NginPzMA/ld/9YHKq6UOp2PGyXICIN8V/8537TaX42g9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7knEAAAA3AAAAA8AAAAAAAAAAAAAAAAAmAIAAGRycy9k&#10;b3ducmV2LnhtbFBLBQYAAAAABAAEAPUAAACJAwAAAAA=&#10;" adj="-11796480,,5400" path="m126,l226,r,244l226,244r2,12l232,266r10,6l256,278r,8l116,286r,l86,284,74,282,62,278,52,274,42,268r-8,-6l26,256,14,240,6,222,2,200,,180r,l2,160,8,142r8,-18l28,108,42,94,58,84,78,76,88,74r12,l100,74r16,l132,78r16,8l160,96r2,-60l162,36,160,20r-2,-4l154,12r-4,-2l144,8r-18,l126,r,xm118,96r,l136,96r6,4l148,104r6,4l158,114r2,10l162,132r,116l162,248r-2,8l154,264r-6,4l136,270r,l122,268r-14,-6l96,252,86,240,78,226,70,212,66,194,64,178r,l66,164r2,-14l72,138r4,-14l84,112r10,-8l104,98r14,-2l118,96xe" fillcolor="#13694e" stroked="f">
                  <v:stroke joinstyle="round"/>
                  <v:formulas/>
                  <v:path arrowok="t" o:connecttype="custom" o:connectlocs="226,0;226,244;232,266;256,278;116,286;86,284;62,278;42,268;26,256;6,222;0,180;2,160;16,124;42,94;78,76;100,74;116,74;148,86;162,36;160,20;154,12;144,8;126,0;118,96;136,96;148,104;158,114;162,132;162,248;154,264;136,270;122,268;96,252;78,226;66,194;64,178;68,150;76,124;94,104;118,96" o:connectangles="0,0,0,0,0,0,0,0,0,0,0,0,0,0,0,0,0,0,0,0,0,0,0,0,0,0,0,0,0,0,0,0,0,0,0,0,0,0,0,0" textboxrect="0,0,256,286"/>
                  <o:lock v:ext="edit" verticies="t"/>
                  <v:textbox>
                    <w:txbxContent>
                      <w:p w14:paraId="20E58583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7" o:spid="_x0000_s1038" style="position:absolute;left:258;top:128;width:246;height:216;visibility:visible;mso-wrap-style:square;v-text-anchor:top" coordsize="246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57sUA&#10;AADcAAAADwAAAGRycy9kb3ducmV2LnhtbESPQWvCQBCF74L/YRnBm26aQm1T1yBaoSAIptLS25Cd&#10;ZkOzsyG7mvTfdwXB2wzvfW/eLPPBNuJCna8dK3iYJyCIS6drrhScPnazZxA+IGtsHJOCP/KQr8aj&#10;JWba9XykSxEqEUPYZ6jAhNBmUvrSkEU/dy1x1H5cZzHEtauk7rCP4baRaZI8SYs1xwsGW9oYKn+L&#10;s401Pl/QfG93X/4NN6dDvzfmMTVKTSfD+hVEoCHczTf6XUcuWcD1mTiB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+fnuxQAAANwAAAAPAAAAAAAAAAAAAAAAAJgCAABkcnMv&#10;ZG93bnJldi54bWxQSwUGAAAAAAQABAD1AAAAigMAAAAA&#10;" adj="-11796480,,5400" path="m124,r,l148,2r24,6l192,18r18,14l224,48r12,18l244,86r2,12l246,108r,l246,120r-2,10l236,150r-12,18l210,184r-18,14l172,208r-24,6l124,216r,l98,214,76,208,54,198,36,184,22,168,10,150,4,130,2,120,,108r,l2,98,4,86,10,66,22,48,36,32,54,18,76,8,98,2,124,r,xm122,18r,l134,18r12,6l156,32r10,12l172,56r6,16l182,88r,20l182,108r,18l178,142r-6,16l166,170r-10,12l146,190r-12,6l122,198r,l110,196,98,190,88,182,80,170,72,158,66,142,62,126r,-18l62,108r,-20l66,72,72,56,80,44,88,32,98,24r12,-6l122,18r,xe" fillcolor="#13694e" stroked="f">
                  <v:stroke joinstyle="round"/>
                  <v:formulas/>
                  <v:path arrowok="t" o:connecttype="custom" o:connectlocs="124,0;172,8;210,32;236,66;246,98;246,108;244,130;224,168;192,198;148,214;124,216;76,208;36,184;10,150;2,120;0,108;4,86;22,48;54,18;98,2;124,0;122,18;146,24;166,44;178,72;182,108;182,126;172,158;156,182;134,196;122,198;98,190;80,170;66,142;62,108;62,88;72,56;88,32;110,18;122,18" o:connectangles="0,0,0,0,0,0,0,0,0,0,0,0,0,0,0,0,0,0,0,0,0,0,0,0,0,0,0,0,0,0,0,0,0,0,0,0,0,0,0,0" textboxrect="0,0,246,216"/>
                  <o:lock v:ext="edit" verticies="t"/>
                  <v:textbox>
                    <w:txbxContent>
                      <w:p w14:paraId="46B5AD20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8" o:spid="_x0000_s1039" style="position:absolute;left:4200;width:134;height:340;visibility:visible;mso-wrap-style:square;v-text-anchor:top" coordsize="134,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JZcYA&#10;AADcAAAADwAAAGRycy9kb3ducmV2LnhtbESPQWvCQBCF7wX/wzKCt7qrSKmpqxRFFFoojR48Dtlp&#10;kpqdDdlVU39951DobYb35r1vFqveN+pKXawDW5iMDSjiIriaSwvHw/bxGVRMyA6bwGThhyKsloOH&#10;BWYu3PiTrnkqlYRwzNBClVKbaR2LijzGcWiJRfsKnccka1dq1+FNwn2jp8Y8aY81S0OFLa0rKs75&#10;xVswH3g/77/d/HTabdz9LY+z+eTd2tGwf30BlahP/+a/670TfCO0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0JZcYAAADcAAAADwAAAAAAAAAAAAAAAACYAgAAZHJz&#10;L2Rvd25yZXYueG1sUEsFBgAAAAAEAAQA9QAAAIsDAAAAAA==&#10;" adj="-11796480,,5400" path="m100,128r,168l100,296r,10l100,314r4,6l108,324r4,4l118,330r16,2l134,340,2,340r,-8l2,332r16,-2l24,328r4,-4l28,324r4,-6l34,310r2,-18l36,182r,l36,162,34,152r-2,-6l32,146r-4,-4l22,140r-8,-2l,136r,-8l100,128xm30,36r,l30,28r2,-8l36,14r4,-4l46,6,52,2,66,,80,2r6,4l92,10r6,4l100,20r4,6l104,36r,l104,44r-4,6l98,56r-6,6l86,64r-6,4l66,70,52,68,46,64,40,62,36,56,32,50,30,44r,-8xe" fillcolor="#13694e" stroked="f">
                  <v:stroke joinstyle="round"/>
                  <v:formulas/>
                  <v:path arrowok="t" o:connecttype="custom" o:connectlocs="100,296;100,306;104,320;112,328;134,332;2,340;2,332;24,328;28,324;34,310;36,182;36,162;32,146;28,142;14,138;0,128;30,36;30,28;36,14;46,6;66,0;86,6;98,14;104,26;104,36;100,50;92,62;80,68;52,68;40,62;32,50;30,36" o:connectangles="0,0,0,0,0,0,0,0,0,0,0,0,0,0,0,0,0,0,0,0,0,0,0,0,0,0,0,0,0,0,0,0" textboxrect="0,0,134,340"/>
                  <o:lock v:ext="edit" verticies="t"/>
                  <v:textbox>
                    <w:txbxContent>
                      <w:p w14:paraId="45B1606E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9" o:spid="_x0000_s1040" style="position:absolute;left:4200;top:128;width:134;height:212;visibility:visible;mso-wrap-style:square;v-text-anchor:top" coordsize="134,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4BlsIA&#10;AADcAAAADwAAAGRycy9kb3ducmV2LnhtbERP3WrCMBS+H/gO4Qi7GTNxg7F1RimCYwyHWH2AQ3Ns&#10;i81JSaKtb28Ewbvz8f2e2WKwrTiTD41jDdOJAkFcOtNwpWG/W71+gggR2WDrmDRcKMBiPnqaYWZc&#10;z1s6F7ESKYRDhhrqGLtMylDWZDFMXEecuIPzFmOCvpLGY5/CbSvflPqQFhtODTV2tKypPBYnqyHv&#10;1+/50Kvib/+z8v8vu03VxoPWz+Mh/wYRaYgP8d39a9J89QW3Z9IF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/gGWwgAAANwAAAAPAAAAAAAAAAAAAAAAAJgCAABkcnMvZG93&#10;bnJldi54bWxQSwUGAAAAAAQABAD1AAAAhwMAAAAA&#10;" adj="-11796480,,5400" path="m100,r,168l100,168r,10l100,186r4,6l108,196r4,4l118,202r16,2l134,212,2,212r,-8l2,204r16,-2l24,200r4,-4l28,196r4,-6l34,182r2,-18l36,54r,l36,34,34,24,32,18r,l28,14,22,12,14,10,,8,,,100,e" fillcolor="#13694e" stroked="f">
                  <v:stroke joinstyle="round"/>
                  <v:formulas/>
                  <v:path arrowok="t" o:connecttype="custom" o:connectlocs="100,0;100,168;100,168;100,178;100,186;104,192;108,196;112,200;118,202;134,204;134,212;2,212;2,204;2,204;18,202;24,200;28,196;28,196;32,190;34,182;36,164;36,54;36,54;36,34;34,24;32,18;32,18;28,14;22,12;14,10;0,8;0,0;100,0" o:connectangles="0,0,0,0,0,0,0,0,0,0,0,0,0,0,0,0,0,0,0,0,0,0,0,0,0,0,0,0,0,0,0,0,0" textboxrect="0,0,134,212"/>
                  <v:textbox>
                    <w:txbxContent>
                      <w:p w14:paraId="1CC95D4F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0" o:spid="_x0000_s1041" style="position:absolute;left:4230;width:74;height:70;visibility:visible;mso-wrap-style:square;v-text-anchor:top" coordsize="74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z9cQA&#10;AADcAAAADwAAAGRycy9kb3ducmV2LnhtbESPQWsCMRCF70L/QxihN00UKmU1igit7cVSW/E6bMbd&#10;xc0kbFJ3++87B6G3Gd6b975ZbQbfqht1qQlsYTY1oIjL4BquLHx/vUyeQaWM7LANTBZ+KcFm/TBa&#10;YeFCz590O+ZKSQinAi3UOcdC61TW5DFNQyQW7RI6j1nWrtKuw17Cfavnxiy0x4alocZIu5rK6/HH&#10;W5jH+H72T+a03/V7Q4dXHS6HD2sfx8N2CSrTkP/N9+s3J/gzwZ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+c/XEAAAA3AAAAA8AAAAAAAAAAAAAAAAAmAIAAGRycy9k&#10;b3ducmV2LnhtbFBLBQYAAAAABAAEAPUAAACJAwAAAAA=&#10;" adj="-11796480,,5400" path="m,36r,l,28,2,20,6,14r4,-4l16,6,22,2,36,,50,2r6,4l62,10r6,4l70,20r4,6l74,36r,l74,44r-4,6l68,56r-6,6l56,64r-6,4l36,70,22,68,16,64,10,62,6,56,2,50,,44,,36e" fillcolor="#13694e" stroked="f">
                  <v:stroke joinstyle="round"/>
                  <v:formulas/>
                  <v:path arrowok="t" o:connecttype="custom" o:connectlocs="0,36;0,36;0,28;2,20;6,14;10,10;16,6;22,2;36,0;50,2;56,6;62,10;68,14;70,20;74,26;74,36;74,36;74,44;70,50;68,56;62,62;56,64;50,68;36,70;22,68;16,64;10,62;6,56;2,50;0,44;0,36" o:connectangles="0,0,0,0,0,0,0,0,0,0,0,0,0,0,0,0,0,0,0,0,0,0,0,0,0,0,0,0,0,0,0" textboxrect="0,0,74,70"/>
                  <v:textbox>
                    <w:txbxContent>
                      <w:p w14:paraId="4113F64D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1" o:spid="_x0000_s1042" style="position:absolute;left:3832;top:122;width:208;height:218;visibility:visible;mso-wrap-style:square;v-text-anchor:top" coordsize="208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ETMEA&#10;AADcAAAADwAAAGRycy9kb3ducmV2LnhtbERPTWvCQBC9F/wPywje6iYKpcRsRIWC9mBJ9OJtyI5J&#10;MDubZleT/nu3UOhtHu9z0vVoWvGg3jWWFcTzCARxaXXDlYLz6eP1HYTzyBpby6Tghxyss8lLiom2&#10;A+f0KHwlQgi7BBXU3neJlK6syaCb2444cFfbG/QB9pXUPQ4h3LRyEUVv0mDDoaHGjnY1lbfibhQU&#10;LteLi/lm2vLx9HUo8C6Xn0rNpuNmBcLT6P/Ff+69DvPjGH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4xEzBAAAA3AAAAA8AAAAAAAAAAAAAAAAAmAIAAGRycy9kb3du&#10;cmV2LnhtbFBLBQYAAAAABAAEAPUAAACGAwAAAAA=&#10;" adj="-11796480,,5400" path="m,6r102,l102,60,144,10r,l150,6r6,-4l162,r8,l180,2r8,2l198,10r10,6l194,96r,l180,82,168,70,152,64r-6,-2l138,62r,l132,62r-6,2l120,66r-6,4l110,76r-4,8l104,92r-2,10l102,174r,l104,190r2,6l110,200r4,4l120,206r16,4l136,218,2,218r,-10l2,208r16,-2l24,204r4,-4l32,196r2,-6l36,174,36,44r,l34,30,30,24,28,20,22,18,16,16,,14,,6r,xe" fillcolor="#13694e" stroked="f">
                  <v:stroke joinstyle="round"/>
                  <v:formulas/>
                  <v:path arrowok="t" o:connecttype="custom" o:connectlocs="0,6;102,6;102,60;144,10;144,10;150,6;156,2;162,0;170,0;180,2;188,4;198,10;208,16;194,96;194,96;180,82;168,70;152,64;146,62;138,62;138,62;132,62;126,64;120,66;114,70;110,76;106,84;104,92;102,102;102,174;102,174;104,190;106,196;110,200;114,204;120,206;136,210;136,218;2,218;2,208;2,208;18,206;24,204;28,200;32,196;34,190;36,174;36,44;36,44;34,30;30,24;28,20;22,18;16,16;0,14;0,6;0,6" o:connectangles="0,0,0,0,0,0,0,0,0,0,0,0,0,0,0,0,0,0,0,0,0,0,0,0,0,0,0,0,0,0,0,0,0,0,0,0,0,0,0,0,0,0,0,0,0,0,0,0,0,0,0,0,0,0,0,0,0" textboxrect="0,0,208,218"/>
                  <v:textbox>
                    <w:txbxContent>
                      <w:p w14:paraId="6FF026A6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2" o:spid="_x0000_s1043" style="position:absolute;left:3626;top:128;width:226;height:216;visibility:visible;mso-wrap-style:square;v-text-anchor:top" coordsize="226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6v8EA&#10;AADcAAAADwAAAGRycy9kb3ducmV2LnhtbERPS2vCQBC+F/wPywje6iYebEmzSqkIHqRgKvQ6ZCcP&#10;zM6G7GiSf98tFHqbj+85+X5ynXrQEFrPBtJ1Aoq49Lbl2sD16/j8CioIssXOMxmYKcB+t3jKMbN+&#10;5As9CqlVDOGQoYFGpM+0DmVDDsPa98SRq/zgUCIcam0HHGO46/QmSbbaYcuxocGePhoqb8XdGRD7&#10;QucqPXh9k859XtL5Wx8KY1bL6f0NlNAk/+I/98nG+ekGfp+JF+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JOr/BAAAA3AAAAA8AAAAAAAAAAAAAAAAAmAIAAGRycy9kb3du&#10;cmV2LnhtbFBLBQYAAAAABAAEAPUAAACGAwAAAAA=&#10;" adj="-11796480,,5400" path="m,116r,l,102,2,88,4,76,8,66,14,56,20,46r6,-8l34,30,52,16,72,8,96,2,122,r,l144,r18,6l178,14r14,12l202,38r8,16l214,72r4,20l70,92r,l70,110r4,16l80,142r8,14l98,168r10,10l120,184r14,2l134,186r20,l164,184r12,-4l186,174r10,-10l208,154r12,-16l226,144r,l222,158r-8,12l204,184r-12,10l178,204r-18,6l140,216r-22,l118,216r-18,l80,212,60,204,42,194,26,178r-6,-8l12,162,8,152,4,140,2,128,,116r,xm72,72r78,l150,72,148,60,146,50r-2,-8l140,34r-6,-6l128,22r-8,-2l114,18r,l106,18r-6,4l92,26r-6,6l82,40,76,50,74,60,72,72r,xe" fillcolor="#13694e" stroked="f">
                  <v:stroke joinstyle="round"/>
                  <v:formulas/>
                  <v:path arrowok="t" o:connecttype="custom" o:connectlocs="0,116;2,88;8,66;20,46;34,30;72,8;122,0;144,0;178,14;202,38;214,72;70,92;70,110;80,142;98,168;120,184;134,186;164,184;186,174;208,154;226,144;222,158;204,184;178,204;140,216;118,216;80,212;42,194;20,170;8,152;2,128;0,116;150,72;148,60;144,42;134,28;120,20;114,18;100,22;86,32;76,50;72,72" o:connectangles="0,0,0,0,0,0,0,0,0,0,0,0,0,0,0,0,0,0,0,0,0,0,0,0,0,0,0,0,0,0,0,0,0,0,0,0,0,0,0,0,0,0" textboxrect="0,0,226,216"/>
                  <o:lock v:ext="edit" verticies="t"/>
                  <v:textbox>
                    <w:txbxContent>
                      <w:p w14:paraId="1CB97146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3" o:spid="_x0000_s1044" style="position:absolute;left:3034;top:128;width:278;height:212;visibility:visible;mso-wrap-style:square;v-text-anchor:top" coordsize="278,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pW8UA&#10;AADcAAAADwAAAGRycy9kb3ducmV2LnhtbESPQWvCQBCF7wX/wzKCl6IbLRSNriKC6MVDo96H7JgE&#10;d2djdk1if323UOhthvfeN29Wm94a0VLjK8cKppMEBHHudMWFgst5P56D8AFZo3FMCl7kYbMevK0w&#10;1a7jL2qzUIgIYZ+igjKEOpXS5yVZ9BNXE0ft5hqLIa5NIXWDXYRbI2dJ8iktVhwvlFjTrqT8nj1t&#10;pOzMYZ49Dpfn9/tJmtO1K9rFVqnRsN8uQQTqw7/5L33Usf70A36fiRP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OlbxQAAANwAAAAPAAAAAAAAAAAAAAAAAJgCAABkcnMv&#10;ZG93bnJldi54bWxQSwUGAAAAAAQABAD1AAAAigMAAAAA&#10;" adj="-11796480,,5400" path="m96,r,50l98,50r,l104,38,114,28r8,-10l132,12,142,6,152,2,164,r12,l176,r14,l202,4r12,6l226,20r,l234,30r8,14l246,58r,16l246,164r,l248,182r2,8l254,196r,l262,200r16,2l278,212r-124,l154,202r,l166,200r6,-2l178,196r,l182,190r2,-8l186,166r,-84l186,82,184,70,182,60r-2,-8l176,46r,l170,40r-6,-4l156,34r-8,-2l148,32r-16,2l118,42,106,52,96,68r,96l96,164r,10l98,184r4,8l106,198r,l114,202r14,2l128,212,4,212r,-8l4,204r10,-2l20,200r4,-2l24,198r6,-8l32,184r,-16l32,54r,l32,36r,-10l30,20,26,16r,l22,12,16,10,,8,,,88,r8,xe" fillcolor="#13694e" stroked="f">
                  <v:stroke joinstyle="round"/>
                  <v:formulas/>
                  <v:path arrowok="t" o:connecttype="custom" o:connectlocs="96,50;98,50;114,28;132,12;152,2;176,0;190,0;214,10;226,20;242,44;246,74;246,164;250,190;254,196;278,202;154,212;154,202;172,198;178,196;184,182;186,82;184,70;180,52;176,46;164,36;148,32;132,34;106,52;96,164;96,174;102,192;106,198;128,204;4,212;4,204;20,200;24,198;32,184;32,54;32,36;30,20;26,16;16,10;0,0;96,0" o:connectangles="0,0,0,0,0,0,0,0,0,0,0,0,0,0,0,0,0,0,0,0,0,0,0,0,0,0,0,0,0,0,0,0,0,0,0,0,0,0,0,0,0,0,0,0,0" textboxrect="0,0,278,212"/>
                  <v:textbox>
                    <w:txbxContent>
                      <w:p w14:paraId="2C605550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4" o:spid="_x0000_s1045" style="position:absolute;left:3296;width:134;height:340;visibility:visible;mso-wrap-style:square;v-text-anchor:top" coordsize="134,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VvcQA&#10;AADcAAAADwAAAGRycy9kb3ducmV2LnhtbERPTWvCQBC9C/0PyxR6002KSJO6SlFKAwpi2oPHITtN&#10;UrOzIbs1aX69KxS8zeN9znI9mEZcqHO1ZQXxLAJBXFhdc6ng6/N9+gLCeWSNjWVS8EcO1quHyRJT&#10;bXs+0iX3pQgh7FJUUHnfplK6oiKDbmZb4sB9286gD7Arpe6wD+Gmkc9RtJAGaw4NFba0qag4579G&#10;QXTA8Zz96OR0+tjqcZe7eRLvlXp6HN5eQXga/F387850mB/P4fZ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lb3EAAAA3AAAAA8AAAAAAAAAAAAAAAAAmAIAAGRycy9k&#10;b3ducmV2LnhtbFBLBQYAAAAABAAEAPUAAACJAwAAAAA=&#10;" adj="-11796480,,5400" path="m100,128r,168l100,296r,10l102,314r2,6l108,324r4,4l118,330r16,2l134,340,2,340r,-8l2,332r16,-2l24,326r4,-2l28,324r4,-6l34,310r2,-18l36,182r,l36,162,34,152r-2,-6l32,146r-4,-4l22,140r-8,-2l,136r,-8l100,128xm30,36r,l30,28r2,-8l36,14r6,-4l46,6,54,4,68,,80,2r8,4l92,10r6,4l102,20r2,8l104,36r,l104,44r-2,6l98,56r-6,6l88,66r-8,2l68,70,54,68,46,66,42,62,36,56,32,50,30,44r,-8xe" fillcolor="#13694e" stroked="f">
                  <v:stroke joinstyle="round"/>
                  <v:formulas/>
                  <v:path arrowok="t" o:connecttype="custom" o:connectlocs="100,296;100,306;104,320;112,328;134,332;2,340;2,332;24,326;28,324;34,310;36,182;36,162;32,146;28,142;14,138;0,128;30,36;30,28;36,14;46,6;68,0;88,6;98,14;104,28;104,36;102,50;92,62;80,68;54,68;42,62;32,50;30,36" o:connectangles="0,0,0,0,0,0,0,0,0,0,0,0,0,0,0,0,0,0,0,0,0,0,0,0,0,0,0,0,0,0,0,0" textboxrect="0,0,134,340"/>
                  <o:lock v:ext="edit" verticies="t"/>
                  <v:textbox>
                    <w:txbxContent>
                      <w:p w14:paraId="00E7926D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5" o:spid="_x0000_s1046" style="position:absolute;left:3296;top:128;width:134;height:212;visibility:visible;mso-wrap-style:square;v-text-anchor:top" coordsize="134,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dTsIA&#10;AADcAAAADwAAAGRycy9kb3ducmV2LnhtbERP3WrCMBS+F3yHcITdiKY6JlKNUgRljA2x9QEOzbEt&#10;NiclibZ7+2Uw2N35+H7Pdj+YVjzJ+caygsU8AUFcWt1wpeBaHGdrED4ga2wtk4Jv8rDfjUdbTLXt&#10;+ULPPFQihrBPUUEdQpdK6cuaDPq57Ygjd7POYIjQVVI77GO4aeUySVbSYMOxocaODjWV9/xhFGT9&#10;52s29En+cT0d3de0OFdtuCn1MhmyDYhAQ/gX/7nfdZy/eIP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p1OwgAAANwAAAAPAAAAAAAAAAAAAAAAAJgCAABkcnMvZG93&#10;bnJldi54bWxQSwUGAAAAAAQABAD1AAAAhwMAAAAA&#10;" adj="-11796480,,5400" path="m100,r,168l100,168r,10l102,186r2,6l108,196r4,4l118,202r16,2l134,212,2,212r,-8l2,204r16,-2l24,198r4,-2l28,196r4,-6l34,182r2,-18l36,54r,l36,34,34,24,32,18r,l28,14,22,12,14,10,,8,,,100,e" fillcolor="#13694e" stroked="f">
                  <v:stroke joinstyle="round"/>
                  <v:formulas/>
                  <v:path arrowok="t" o:connecttype="custom" o:connectlocs="100,0;100,168;100,168;100,178;102,186;104,192;108,196;112,200;118,202;134,204;134,212;2,212;2,204;2,204;18,202;24,198;28,196;28,196;32,190;34,182;36,164;36,54;36,54;36,34;34,24;32,18;32,18;28,14;22,12;14,10;0,8;0,0;100,0" o:connectangles="0,0,0,0,0,0,0,0,0,0,0,0,0,0,0,0,0,0,0,0,0,0,0,0,0,0,0,0,0,0,0,0,0" textboxrect="0,0,134,212"/>
                  <v:textbox>
                    <w:txbxContent>
                      <w:p w14:paraId="5EFACCA9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6" o:spid="_x0000_s1047" style="position:absolute;left:3326;width:74;height:70;visibility:visible;mso-wrap-style:square;v-text-anchor:top" coordsize="74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OGsEA&#10;AADcAAAADwAAAGRycy9kb3ducmV2LnhtbERPS2sCMRC+C/6HMIXeNFGoyGpWimBtL4q20uuwmX3Q&#10;zSRsUnf990Yo9DYf33PWm8G24kpdaBxrmE0VCOLCmYYrDV+fu8kSRIjIBlvHpOFGATb5eLTGzLie&#10;T3Q9x0qkEA4Zaqhj9JmUoajJYpg6T5y40nUWY4JdJU2HfQq3rZwrtZAWG04NNXra1lT8nH+thrn3&#10;H9/2RV32236v6PAmXXk4av38NLyuQEQa4r/4z/1u0vzZAh7PpAt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bThrBAAAA3AAAAA8AAAAAAAAAAAAAAAAAmAIAAGRycy9kb3du&#10;cmV2LnhtbFBLBQYAAAAABAAEAPUAAACGAwAAAAA=&#10;" adj="-11796480,,5400" path="m,36r,l,28,2,20,6,14r6,-4l16,6,24,4,38,,50,2r8,4l62,10r6,4l72,20r2,8l74,36r,l74,44r-2,6l68,56r-6,6l58,66r-8,2l38,70,24,68,16,66,12,62,6,56,2,50,,44,,36e" fillcolor="#13694e" stroked="f">
                  <v:stroke joinstyle="round"/>
                  <v:formulas/>
                  <v:path arrowok="t" o:connecttype="custom" o:connectlocs="0,36;0,36;0,28;2,20;6,14;12,10;16,6;24,4;38,0;50,2;58,6;62,10;68,14;72,20;74,28;74,36;74,36;74,44;72,50;68,56;62,62;58,66;50,68;38,70;24,68;16,66;12,62;6,56;2,50;0,44;0,36" o:connectangles="0,0,0,0,0,0,0,0,0,0,0,0,0,0,0,0,0,0,0,0,0,0,0,0,0,0,0,0,0,0,0" textboxrect="0,0,74,70"/>
                  <v:textbox>
                    <w:txbxContent>
                      <w:p w14:paraId="135626E4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7" o:spid="_x0000_s1048" style="position:absolute;left:3390;top:128;width:268;height:212;visibility:visible;mso-wrap-style:square;v-text-anchor:top" coordsize="268,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3GcMA&#10;AADcAAAADwAAAGRycy9kb3ducmV2LnhtbERPS4vCMBC+C/sfwizsTVN3wUc1yiIIXkR8sKy3oRnb&#10;2mZSmmjbf28Ewdt8fM+ZL1tTijvVLresYDiIQBAnVuecKjgd1/0JCOeRNZaWSUFHDpaLj94cY20b&#10;3tP94FMRQtjFqCDzvoqldElGBt3AVsSBu9jaoA+wTqWusQnhppTfUTSSBnMODRlWtMooKQ43o2C6&#10;LbbH5pp3p59dsZv+/Xd43qyU+vpsf2cgPLX+LX65NzrMH47h+Uy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j3GcMAAADcAAAADwAAAAAAAAAAAAAAAACYAgAAZHJzL2Rv&#10;d25yZXYueG1sUEsFBgAAAAAEAAQA9QAAAIgDAAAAAA==&#10;" adj="-11796480,,5400" path="m268,r,8l268,8r-8,2l254,12r-6,4l242,20r,l230,36,218,56,142,212r-12,l52,52r,l40,32,28,18r,l22,14,16,12,,8,,,130,r,8l130,8r-8,4l116,16r-4,4l110,28r,l112,34r2,8l162,136,200,60r,l206,44r2,-12l208,32r,-10l202,16r-8,-6l184,8r,-8l268,xe" fillcolor="#13694e" stroked="f">
                  <v:stroke joinstyle="round"/>
                  <v:formulas/>
                  <v:path arrowok="t" o:connecttype="custom" o:connectlocs="268,0;268,8;268,8;260,10;254,12;248,16;242,20;242,20;230,36;218,56;142,212;130,212;52,52;52,52;40,32;28,18;28,18;22,14;16,12;0,8;0,0;130,0;130,8;130,8;122,12;116,16;112,20;110,28;110,28;112,34;114,42;162,136;200,60;200,60;206,44;208,32;208,32;208,22;202,16;194,10;184,8;184,0;268,0" o:connectangles="0,0,0,0,0,0,0,0,0,0,0,0,0,0,0,0,0,0,0,0,0,0,0,0,0,0,0,0,0,0,0,0,0,0,0,0,0,0,0,0,0,0,0" textboxrect="0,0,268,212"/>
                  <v:textbox>
                    <w:txbxContent>
                      <w:p w14:paraId="16D86F11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8" o:spid="_x0000_s1049" style="position:absolute;left:4042;top:128;width:166;height:216;visibility:visible;mso-wrap-style:square;v-text-anchor:top" coordsize="166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UmMIA&#10;AADcAAAADwAAAGRycy9kb3ducmV2LnhtbESPQWvDMAyF74P9B6PBbqvTHkrJ6pbQddDrurKziLUk&#10;NJZTW02yfz8dBrtJvKf3Pm33c+jNSCl3kR0sFwUY4jr6jhsHl8/3lw2YLMge+8jk4Icy7HePD1ss&#10;fZz4g8azNEZDOJfooBUZSmtz3VLAvIgDsWrfMQUUXVNjfcJJw0NvV0WxtgE71oYWBzq0VF/P9+Dg&#10;drjLUY7j5lQ1U1p3b6sLVV/OPT/N1SsYoVn+zX/XJ6/4S6XV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lSYwgAAANwAAAAPAAAAAAAAAAAAAAAAAJgCAABkcnMvZG93&#10;bnJldi54bWxQSwUGAAAAAAQABAD1AAAAhwMAAAAA&#10;" adj="-11796480,,5400" path="m,206l,138r10,l10,138r8,16l26,166r10,10l46,186r10,6l66,198r10,2l88,202r,l102,200r12,-8l114,192r4,-4l122,184r2,-6l126,172r,l124,166r-2,-6l120,154r-6,-4l114,150r-6,-6l98,140,70,128r,l50,120,34,112,22,106,14,98r,l8,90,4,80,,72,,60r,l,48,4,38,12,26r8,-8l20,18,32,10,44,4,58,,74,r,l104,2r26,4l142,10r12,4l154,62r-10,l144,62,138,52,132,42r-6,-8l116,26r,l108,22,98,18,88,14r-10,l78,14,64,16,52,20r,l44,28r,4l42,36r,l44,46r8,6l52,52r12,8l90,70r,l110,80r18,8l142,96r10,8l152,104r6,10l162,124r4,10l166,146r,l166,160r-6,14l154,184r-10,12l144,196r-14,8l118,212r-14,4l90,216r,l62,216,34,212,,206xe" fillcolor="#13694e" stroked="f">
                  <v:stroke joinstyle="round"/>
                  <v:formulas/>
                  <v:path arrowok="t" o:connecttype="custom" o:connectlocs="0,138;10,138;26,166;46,186;66,198;88,202;102,200;114,192;122,184;126,172;124,166;120,154;114,150;98,140;70,128;34,112;14,98;8,90;0,72;0,60;4,38;20,18;32,10;58,0;74,0;130,6;154,14;144,62;138,52;126,34;116,26;98,18;78,14;64,16;52,20;44,32;42,36;52,52;64,60;90,70;128,88;152,104;158,114;166,134;166,146;160,174;144,196;130,204;104,216;90,216;34,212" o:connectangles="0,0,0,0,0,0,0,0,0,0,0,0,0,0,0,0,0,0,0,0,0,0,0,0,0,0,0,0,0,0,0,0,0,0,0,0,0,0,0,0,0,0,0,0,0,0,0,0,0,0,0" textboxrect="0,0,166,216"/>
                  <v:textbox>
                    <w:txbxContent>
                      <w:p w14:paraId="3DE62299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9" o:spid="_x0000_s1050" style="position:absolute;left:4042;top:128;width:166;height:216;visibility:visible;mso-wrap-style:square;v-text-anchor:top" coordsize="166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3r8EA&#10;AADcAAAADwAAAGRycy9kb3ducmV2LnhtbERPTYvCMBC9C/sfwix401Rhxa1GkV1WBEFQu4K3oRnb&#10;YjOpTaz13xtB8DaP9znTeWtK0VDtCssKBv0IBHFqdcGZgmT/1xuDcB5ZY2mZFNzJwXz20ZlirO2N&#10;t9TsfCZCCLsYFeTeV7GULs3JoOvbijhwJ1sb9AHWmdQ13kK4KeUwikbSYMGhIceKfnJKz7urUVCM&#10;18kXX8z/b7N0mwxXS3s8GKW6n+1iAsJT69/il3ulw/zBNz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x96/BAAAA3AAAAA8AAAAAAAAAAAAAAAAAmAIAAGRycy9kb3du&#10;cmV2LnhtbFBLBQYAAAAABAAEAPUAAACGAwAAAAA=&#10;" adj="-11796480,,5400" path="m,206l,138r10,l10,138r8,16l26,166r10,10l46,186r10,6l66,198r10,2l88,202r,l102,200r12,-8l114,192r4,-4l122,184r2,-6l126,172r,l124,166r-2,-6l120,154r-6,-4l114,150r-6,-6l98,140,70,128r,l50,120,34,112,22,106,14,98r,l8,90,4,80,,72,,60r,l,48,4,38,12,26r8,-8l20,18,32,10,44,4,58,,74,r,l104,2r26,4l142,10r12,4l154,62r-10,l144,62,138,52,132,42r-6,-8l116,26r,l108,22,98,18,88,14r-10,l78,14,64,16,52,20r,l44,28r,4l42,36r,l44,46r8,6l52,52r12,8l90,70r,l110,80r18,8l142,96r10,8l152,104r6,10l162,124r4,10l166,146r,l166,160r-6,14l154,184r-10,12l144,196r-14,8l118,212r-14,4l90,216r,l62,216,34,212,,206e" fillcolor="#13694e" stroked="f">
                  <v:stroke joinstyle="round"/>
                  <v:formulas/>
                  <v:path arrowok="t" o:connecttype="custom" o:connectlocs="0,138;10,138;26,166;46,186;66,198;88,202;102,200;114,192;122,184;126,172;124,166;120,154;114,150;98,140;70,128;34,112;14,98;8,90;0,72;0,60;4,38;20,18;32,10;58,0;74,0;130,6;154,14;144,62;138,52;126,34;116,26;98,18;78,14;64,16;52,20;44,32;42,36;52,52;64,60;90,70;128,88;152,104;158,114;166,134;166,146;160,174;144,196;130,204;104,216;90,216;34,212" o:connectangles="0,0,0,0,0,0,0,0,0,0,0,0,0,0,0,0,0,0,0,0,0,0,0,0,0,0,0,0,0,0,0,0,0,0,0,0,0,0,0,0,0,0,0,0,0,0,0,0,0,0,0" textboxrect="0,0,166,216"/>
                  <v:textbox>
                    <w:txbxContent>
                      <w:p w14:paraId="269BF075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30" o:spid="_x0000_s1051" style="position:absolute;left:2732;top:54;width:316;height:294;visibility:visible;mso-wrap-style:square;v-text-anchor:top" coordsize="316,2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EqcUA&#10;AADcAAAADwAAAGRycy9kb3ducmV2LnhtbESP3WrCQBCF74W+wzKF3ohuTEFqdJX+WCniTdUHGLJj&#10;NpidDdmtSd++cyH07gxz5ptzVpvBN+pGXawDG5hNM1DEZbA1VwbOp8/JC6iYkC02gcnAL0XYrB9G&#10;Kyxs6PmbbsdUKYFwLNCAS6kttI6lI49xGlpi2V1C5zHJ2FXadtgL3Dc6z7K59lizfHDY0ruj8nr8&#10;8ULp7fZ0WGyfq2E/Hx8+3O7NzXJjnh6H1yWoREP6N9+vv6zEzyW+lBEF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0SpxQAAANwAAAAPAAAAAAAAAAAAAAAAAJgCAABkcnMv&#10;ZG93bnJldi54bWxQSwUGAAAAAAQABAD1AAAAigMAAAAA&#10;" adj="-11796480,,5400" path="m218,286r,-38l218,248r-24,22l184,278r-10,6l174,284r-10,4l154,290r-12,2l128,294r,l108,292,88,286,72,278,58,268r,l46,254,38,238,34,220,32,198,32,48r,l32,30,30,22,26,16r,l22,14,16,10,,8,,,98,r,210l98,210r,14l102,234r4,10l112,252r,l120,258r8,6l138,266r12,l150,266r10,l168,264r16,-8l202,244r18,-16l220,48r,l220,34,218,24r-2,-4l214,16r,l208,12r-6,-2l188,8r,-8l282,r,238l282,238r,12l282,258r2,8l288,270r,l292,272r6,4l316,278r,8l218,286xe" fillcolor="#13694e" stroked="f">
                  <v:stroke joinstyle="round"/>
                  <v:formulas/>
                  <v:path arrowok="t" o:connecttype="custom" o:connectlocs="218,248;194,270;174,284;164,288;142,292;128,294;88,286;58,268;46,254;34,220;32,48;32,30;26,16;22,14;0,8;98,0;98,210;102,234;112,252;120,258;138,266;150,266;168,264;202,244;220,48;220,34;216,20;214,16;202,10;188,0;282,238;282,250;284,266;288,270;298,276;316,286" o:connectangles="0,0,0,0,0,0,0,0,0,0,0,0,0,0,0,0,0,0,0,0,0,0,0,0,0,0,0,0,0,0,0,0,0,0,0,0" textboxrect="0,0,316,294"/>
                  <v:textbox>
                    <w:txbxContent>
                      <w:p w14:paraId="7740D7CB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31" o:spid="_x0000_s1052" style="position:absolute;left:2460;top:128;width:226;height:216;visibility:visible;mso-wrap-style:square;v-text-anchor:top" coordsize="226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udcEA&#10;AADcAAAADwAAAGRycy9kb3ducmV2LnhtbERPS2vCQBC+F/wPywje6iYebEmzSqkIHqRgKvQ6ZCcP&#10;zM6G7GiSf98tFHqbj+85+X5ynXrQEFrPBtJ1Aoq49Lbl2sD16/j8CioIssXOMxmYKcB+t3jKMbN+&#10;5As9CqlVDOGQoYFGpM+0DmVDDsPa98SRq/zgUCIcam0HHGO46/QmSbbaYcuxocGePhoqb8XdGRD7&#10;QucqPXh9k859XtL5Wx8KY1bL6f0NlNAk/+I/98nG+ZsUfp+JF+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3bnXBAAAA3AAAAA8AAAAAAAAAAAAAAAAAmAIAAGRycy9kb3du&#10;cmV2LnhtbFBLBQYAAAAABAAEAPUAAACGAwAAAAA=&#10;" adj="-11796480,,5400" path="m,116r,l,102,2,88,4,76,8,66,12,56,18,46r8,-8l34,30,52,16,72,8,96,2,122,r,l144,r18,6l178,14r14,12l202,38r8,16l214,72r4,20l70,92r,l70,110r4,16l80,142r8,14l98,168r10,10l120,184r14,2l134,186r20,l164,184r10,-4l186,174r10,-10l208,154r12,-16l226,144r,l220,158r-6,12l204,184r-12,10l176,204r-16,6l140,216r-22,l118,216r-18,l80,212,60,204,42,194,26,178r-8,-8l12,162,8,152,4,140,,128,,116r,xm72,72r76,l148,72r,-12l146,50r-2,-8l138,34r-4,-6l128,22r-8,-2l114,18r,l106,20r-6,2l92,26r-6,6l80,40,76,50,74,60,72,72r,xe" fillcolor="#13694e" stroked="f">
                  <v:stroke joinstyle="round"/>
                  <v:formulas/>
                  <v:path arrowok="t" o:connecttype="custom" o:connectlocs="0,116;2,88;8,66;18,46;34,30;72,8;122,0;144,0;178,14;202,38;214,72;70,92;70,110;80,142;98,168;120,184;134,186;164,184;186,174;208,154;226,144;220,158;204,184;176,204;140,216;118,216;80,212;42,194;18,170;8,152;0,128;0,116;148,72;148,60;144,42;134,28;120,20;114,18;100,22;86,32;76,50;72,72" o:connectangles="0,0,0,0,0,0,0,0,0,0,0,0,0,0,0,0,0,0,0,0,0,0,0,0,0,0,0,0,0,0,0,0,0,0,0,0,0,0,0,0,0,0" textboxrect="0,0,226,216"/>
                  <o:lock v:ext="edit" verticies="t"/>
                  <v:textbox>
                    <w:txbxContent>
                      <w:p w14:paraId="55FB6455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32" o:spid="_x0000_s1053" style="position:absolute;left:2316;top:28;width:168;height:318;visibility:visible;mso-wrap-style:square;v-text-anchor:top" coordsize="168,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XL8MA&#10;AADcAAAADwAAAGRycy9kb3ducmV2LnhtbERPyWrDMBC9B/oPYgq9JXJ9KMGNEkKhTq92GpreptbU&#10;S62RsRQvfx8FCrnN462z2U2mFQP1rras4HkVgSAurK65VPB5fF+uQTiPrLG1TApmcrDbPiw2mGg7&#10;ckZD7ksRQtglqKDyvkukdEVFBt3KdsSB+7W9QR9gX0rd4xjCTSvjKHqRBmsODRV29FZR8ZdfjILG&#10;HfT3NK/T8/mQZpfTvvn5OjZKPT1O+1cQniZ/F/+7P3SYH8dweyZc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pXL8MAAADcAAAADwAAAAAAAAAAAAAAAACYAgAAZHJzL2Rv&#10;d25yZXYueG1sUEsFBgAAAAAEAAQA9QAAAIgDAAAAAA==&#10;" adj="-11796480,,5400" path="m90,r8,4l98,100r64,l162,120r-64,l98,240r,l100,256r4,10l110,274r10,4l128,280r10,-2l150,270r10,-8l160,262r,l164,264r2,4l168,268r,l160,282r-10,12l138,304r-12,8l112,316r-14,2l84,316,68,312r,l54,302r-8,-6l40,290r-4,-8l32,272,30,260,28,248r,-128l,120,,100r,l16,94,32,88,46,80,58,68,70,56,78,40,86,22,90,2,90,xe" fillcolor="#13694e" stroked="f">
                  <v:stroke joinstyle="round"/>
                  <v:formulas/>
                  <v:path arrowok="t" o:connecttype="custom" o:connectlocs="90,0;98,4;98,100;162,100;162,120;98,120;98,240;98,240;100,256;104,266;110,274;120,278;128,280;138,278;150,270;160,262;160,262;160,262;164,264;166,268;168,268;168,268;160,282;150,294;138,304;126,312;112,316;98,318;84,316;68,312;68,312;54,302;46,296;40,290;36,282;32,272;30,260;28,248;28,120;0,120;0,100;0,100;16,94;32,88;46,80;58,68;70,56;78,40;86,22;90,2;90,0" o:connectangles="0,0,0,0,0,0,0,0,0,0,0,0,0,0,0,0,0,0,0,0,0,0,0,0,0,0,0,0,0,0,0,0,0,0,0,0,0,0,0,0,0,0,0,0,0,0,0,0,0,0,0" textboxrect="0,0,168,318"/>
                  <v:textbox>
                    <w:txbxContent>
                      <w:p w14:paraId="7979E928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33" o:spid="_x0000_s1054" style="position:absolute;left:1764;top:16;width:376;height:386;visibility:visible;mso-wrap-style:square;v-text-anchor:top" coordsize="376,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kmMEA&#10;AADcAAAADwAAAGRycy9kb3ducmV2LnhtbERPS4vCMBC+C/sfwizsRTTVFZVqlNXV4tX3dWjGtmwz&#10;KU1W6783guBtPr7nTOeNKcWValdYVtDrRiCIU6sLzhQc9uvOGITzyBpLy6TgTg7ms4/WFGNtb7yl&#10;685nIoSwi1FB7n0VS+nSnAy6rq2IA3extUEfYJ1JXeMthJtS9qNoKA0WHBpyrGiZU/q3+zcKkuNo&#10;1R7R4Lzqtavsd3FOTj5KlPr6bH4mIDw1/i1+uTc6zO9/w/OZc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MJJjBAAAA3AAAAA8AAAAAAAAAAAAAAAAAmAIAAGRycy9kb3du&#10;cmV2LnhtbFBLBQYAAAAABAAEAPUAAACGAwAAAAA=&#10;" adj="-11796480,,5400" path="m228,16r,94l228,110r16,-6l258,96,270,86,280,76r8,-12l294,50r4,-16l302,12r10,4l312,112r64,l376,132r-64,l312,248r,l312,260r2,10l318,278r6,8l332,290r10,l354,288r14,-6l374,296r,l368,304r-8,8l350,318r-10,6l330,326r-10,2l300,328r,l286,326r-10,-4l266,316r-8,-10l252,296r-4,-12l244,270r,-16l244,132r-24,l220,132r-2,-22l214,88,206,68,198,52,186,38,172,26,158,20r-8,-2l142,18r,l132,18r-10,4l112,26r-10,6l94,38,86,48,82,60,80,72r,l80,84r2,10l90,102r8,10l198,190r,l206,198r10,10l224,222r6,16l236,256r2,18l238,294r-6,20l232,314r-6,16l216,344r-14,12l188,366r-18,8l152,380r-16,4l118,386r,l100,386,84,382,66,376,50,368,36,358,22,346,10,332,,316r12,-8l12,308r8,12l30,330r10,8l52,346r14,6l82,356r14,l112,354r,l120,352r8,-4l134,342r6,-6l150,322r6,-16l158,286r-2,-8l154,268r-4,-8l146,250r-8,-8l130,236,46,166r,l36,156,28,146,20,136,16,126,12,114r,-10l10,92,12,82,14,70,18,60,24,50r6,-8l38,32,48,24,58,18,68,12r,l80,8,96,4,114,2,134,r22,l180,2r24,6l228,16r,xe" fillcolor="#13694e" stroked="f">
                  <v:stroke joinstyle="round"/>
                  <v:formulas/>
                  <v:path arrowok="t" o:connecttype="custom" o:connectlocs="228,110;270,86;294,50;312,16;376,132;312,248;318,278;342,290;374,296;360,312;330,326;300,328;266,316;248,284;244,132;218,110;198,52;158,20;142,18;112,26;86,48;80,72;90,102;198,190;224,222;238,274;232,314;202,356;152,380;118,386;66,376;22,346;12,308;30,330;66,352;112,354;128,348;150,322;156,278;146,250;46,166;28,146;12,114;12,82;24,50;48,24;68,12;114,2;180,2;228,16" o:connectangles="0,0,0,0,0,0,0,0,0,0,0,0,0,0,0,0,0,0,0,0,0,0,0,0,0,0,0,0,0,0,0,0,0,0,0,0,0,0,0,0,0,0,0,0,0,0,0,0,0,0" textboxrect="0,0,376,386"/>
                  <v:textbox>
                    <w:txbxContent>
                      <w:p w14:paraId="7938AF38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34" o:spid="_x0000_s1055" style="position:absolute;left:2126;top:128;width:210;height:218;visibility:visible;mso-wrap-style:square;v-text-anchor:top" coordsize="210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n2MQA&#10;AADcAAAADwAAAGRycy9kb3ducmV2LnhtbERPTWsCMRC9C/6HMEIvotmVImU1SimUehCpWkRv42bM&#10;bruZLJtU139vBMHbPN7nTOetrcSZGl86VpAOExDEudMlGwU/28/BGwgfkDVWjknBlTzMZ93OFDPt&#10;Lrym8yYYEUPYZ6igCKHOpPR5QRb90NXEkTu5xmKIsDFSN3iJ4baSoyQZS4slx4YCa/ooKP/b/FsF&#10;q93V7L/HX+bwe6pdulimef9YKfXSa98nIAK14Sl+uBc6zh+9wv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zp9jEAAAA3AAAAA8AAAAAAAAAAAAAAAAAmAIAAGRycy9k&#10;b3ducmV2LnhtbFBLBQYAAAAABAAEAPUAAACJAwAAAAA=&#10;" adj="-11796480,,5400" path="m124,102r,50l124,152r-2,16l118,174r-2,4l112,182r-6,2l100,186r-8,2l92,188r-8,-2l78,184r-6,-4l68,176r-4,-6l62,164,60,150r,l62,142r2,-8l70,128r6,-4l124,102r,xm12,78r,l16,58,24,42,34,28,46,18,60,10,74,4,90,r16,l106,r14,l134,4r12,6l160,16r10,10l178,36r6,10l186,60r,106l186,166r2,10l190,180r2,4l196,186r4,l210,182r,l208,190r-4,6l194,208r-14,6l168,218r,l156,216r-12,-6l134,200r-8,-16l126,184r-16,14l92,208r-16,6l58,216r,l44,216,32,212,22,208r-6,-8l10,192,4,184,2,174,,164r,l2,156r,-10l6,138r4,-6l16,124r8,-6l34,114r10,-4l112,88r,l118,86r4,-4l122,76r,-8l120,62r-4,-6l110,50r-8,-4l102,46,90,42,78,40,64,42,54,44,42,50,32,58,22,66,12,78r,xe" fillcolor="#13694e" stroked="f">
                  <v:stroke joinstyle="round"/>
                  <v:formulas/>
                  <v:path arrowok="t" o:connecttype="custom" o:connectlocs="124,152;122,168;116,178;106,184;92,188;84,186;72,180;64,170;60,150;62,142;70,128;124,102;12,78;16,58;34,28;60,10;90,0;106,0;134,4;160,16;178,36;186,60;186,166;190,180;196,186;210,182;208,190;194,208;168,218;156,216;134,200;126,184;92,208;58,216;44,216;22,208;10,192;2,174;0,164;2,146;10,132;24,118;44,110;112,88;122,82;122,68;116,56;102,46;90,42;64,42;42,50;22,66;12,78" o:connectangles="0,0,0,0,0,0,0,0,0,0,0,0,0,0,0,0,0,0,0,0,0,0,0,0,0,0,0,0,0,0,0,0,0,0,0,0,0,0,0,0,0,0,0,0,0,0,0,0,0,0,0,0,0" textboxrect="0,0,210,218"/>
                  <o:lock v:ext="edit" verticies="t"/>
                  <v:textbox>
                    <w:txbxContent>
                      <w:p w14:paraId="3545B543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35" o:spid="_x0000_s1056" style="position:absolute;left:4306;top:28;width:168;height:318;visibility:visible;mso-wrap-style:square;v-text-anchor:top" coordsize="168,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PW8IA&#10;AADcAAAADwAAAGRycy9kb3ducmV2LnhtbERPS2vCQBC+C/0PyxR6azYKLRJdRYSaXtWK8TZmxzzM&#10;zobsRuO/7xYK3ubje858OZhG3KhzlWUF4ygGQZxbXXGh4Gf/9T4F4TyyxsYyKXiQg+XiZTTHRNs7&#10;b+m284UIIewSVFB63yZSurwkgy6yLXHgLrYz6APsCqk7vIdw08hJHH9KgxWHhhJbWpeUX3e9UVC7&#10;VJ+Gx3STZelm2x9W9fm4r5V6ex1WMxCeBv8U/7u/dZg/+YC/Z8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89bwgAAANwAAAAPAAAAAAAAAAAAAAAAAJgCAABkcnMvZG93&#10;bnJldi54bWxQSwUGAAAAAAQABAD1AAAAhwMAAAAA&#10;" adj="-11796480,,5400" path="m90,r8,4l98,100r64,l162,120r-64,l98,240r,l100,256r4,10l110,274r8,4l128,280r10,-2l150,272r10,-10l160,262r,l164,264r2,4l168,268r,l158,284r-8,10l138,304r-12,8l112,316r-14,2l84,316,68,312r,l54,302r-8,-6l40,290r-4,-8l32,272,28,260r,-12l28,120,,120,,100r,l16,96,32,90,46,82,58,70,70,56,78,40,86,22,90,r,xe" fillcolor="#13694e" stroked="f">
                  <v:stroke joinstyle="round"/>
                  <v:formulas/>
                  <v:path arrowok="t" o:connecttype="custom" o:connectlocs="90,0;98,4;98,100;162,100;162,120;98,120;98,240;98,240;100,256;104,266;110,274;118,278;128,280;138,278;150,272;160,262;160,262;160,262;164,264;166,268;168,268;168,268;158,284;150,294;138,304;126,312;112,316;98,318;84,316;68,312;68,312;54,302;46,296;40,290;36,282;32,272;28,260;28,248;28,120;0,120;0,100;0,100;16,96;32,90;46,82;58,70;70,56;78,40;86,22;90,0;90,0" o:connectangles="0,0,0,0,0,0,0,0,0,0,0,0,0,0,0,0,0,0,0,0,0,0,0,0,0,0,0,0,0,0,0,0,0,0,0,0,0,0,0,0,0,0,0,0,0,0,0,0,0,0,0" textboxrect="0,0,168,318"/>
                  <v:textbox>
                    <w:txbxContent>
                      <w:p w14:paraId="2B795FD4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36" o:spid="_x0000_s1057" style="position:absolute;left:4422;top:128;width:288;height:362;visibility:visible;mso-wrap-style:square;v-text-anchor:top" coordsize="288,3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C28UA&#10;AADcAAAADwAAAGRycy9kb3ducmV2LnhtbESPQWvCQBCF7wX/wzKCt7oxgpToKipY6qmYFr2O2TEb&#10;zM6G7EZjf71bKPQ2w3vzvjeLVW9rcaPWV44VTMYJCOLC6YpLBd9fu9c3ED4ga6wdk4IHeVgtBy8L&#10;zLS784FueShFDGGfoQITQpNJ6QtDFv3YNcRRu7jWYohrW0rd4j2G21qmSTKTFiuOBIMNbQ0V17yz&#10;EbLZm+502eXvHR3T9fV8+sx/pkqNhv16DiJQH/7Nf9cfOtZPZ/D7TJx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4LbxQAAANwAAAAPAAAAAAAAAAAAAAAAAJgCAABkcnMv&#10;ZG93bnJldi54bWxQSwUGAAAAAAQABAD1AAAAigMAAAAA&#10;" adj="-11796480,,5400" path="m192,r,10l192,10r12,4l214,18r4,8l220,36r,l220,46r-2,8l208,78r-32,72l128,54r,l122,36,118,26r,l120,20r4,-6l130,12r10,-2l140,,,,,10r,l18,16r14,8l32,24r6,4l44,36,56,58r84,170l140,228r-16,30l116,270r-6,8l110,278,98,288r-12,8l72,300r-14,l58,300r-16,l26,296,12,362r,l32,362r,l48,362r16,-4l78,354r12,-8l90,346r10,-10l110,324r10,-16l130,290,232,66r,l246,40,256,24r,l262,20r8,-4l288,10,288,,192,xe" fillcolor="#13694e" stroked="f">
                  <v:stroke joinstyle="round"/>
                  <v:formulas/>
                  <v:path arrowok="t" o:connecttype="custom" o:connectlocs="192,10;204,14;218,26;220,36;218,54;176,150;128,54;118,26;120,20;130,12;140,0;0,10;18,16;32,24;44,36;140,228;124,258;110,278;98,288;72,300;58,300;26,296;12,362;32,362;64,358;90,346;100,336;120,308;232,66;246,40;256,24;270,16;288,0" o:connectangles="0,0,0,0,0,0,0,0,0,0,0,0,0,0,0,0,0,0,0,0,0,0,0,0,0,0,0,0,0,0,0,0,0" textboxrect="0,0,288,362"/>
                  <v:textbox>
                    <w:txbxContent>
                      <w:p w14:paraId="34322F2D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5A54BC" w14:textId="62D05DBF" w:rsidR="00E55A45" w:rsidRDefault="00E55A45" w:rsidP="00E55A45"/>
    <w:p w14:paraId="00716008" w14:textId="664ADD59" w:rsidR="00AD7386" w:rsidRDefault="00AD7386" w:rsidP="00E55A45"/>
    <w:tbl>
      <w:tblPr>
        <w:tblStyle w:val="TableGrid"/>
        <w:tblpPr w:leftFromText="187" w:rightFromText="187" w:vertAnchor="page" w:horzAnchor="page" w:tblpX="2629" w:tblpY="9721"/>
        <w:tblW w:w="11088" w:type="dxa"/>
        <w:tblLook w:val="04A0" w:firstRow="1" w:lastRow="0" w:firstColumn="1" w:lastColumn="0" w:noHBand="0" w:noVBand="1"/>
      </w:tblPr>
      <w:tblGrid>
        <w:gridCol w:w="5058"/>
        <w:gridCol w:w="6030"/>
      </w:tblGrid>
      <w:tr w:rsidR="00F0496C" w14:paraId="18512853" w14:textId="77777777" w:rsidTr="006D7F19">
        <w:trPr>
          <w:trHeight w:hRule="exact" w:val="268"/>
        </w:trPr>
        <w:tc>
          <w:tcPr>
            <w:tcW w:w="11088" w:type="dxa"/>
            <w:gridSpan w:val="2"/>
          </w:tcPr>
          <w:p w14:paraId="03DEE057" w14:textId="64F52ADF" w:rsidR="00F0496C" w:rsidRPr="00F0496C" w:rsidRDefault="00364EFC" w:rsidP="00F0496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F YOU ARE INTERESTED </w:t>
            </w:r>
            <w:r w:rsidR="00F0496C">
              <w:rPr>
                <w:rFonts w:asciiTheme="majorHAnsi" w:hAnsiTheme="majorHAnsi"/>
                <w:b/>
              </w:rPr>
              <w:t>PLEASE CONTACT US FOR MORE INFORMATION</w:t>
            </w:r>
          </w:p>
        </w:tc>
      </w:tr>
      <w:tr w:rsidR="00F0496C" w14:paraId="5FB9AF49" w14:textId="77777777" w:rsidTr="006D7F19">
        <w:trPr>
          <w:trHeight w:val="1259"/>
        </w:trPr>
        <w:tc>
          <w:tcPr>
            <w:tcW w:w="5058" w:type="dxa"/>
          </w:tcPr>
          <w:p w14:paraId="7C84ACE6" w14:textId="77777777" w:rsidR="00F0496C" w:rsidRPr="00F0496C" w:rsidRDefault="00F0496C" w:rsidP="00F0496C">
            <w:pPr>
              <w:jc w:val="center"/>
              <w:rPr>
                <w:rFonts w:asciiTheme="majorHAnsi" w:hAnsiTheme="majorHAnsi"/>
                <w:b/>
              </w:rPr>
            </w:pPr>
          </w:p>
          <w:p w14:paraId="08E9EEF7" w14:textId="19242E16" w:rsidR="00F0496C" w:rsidRPr="00F0496C" w:rsidRDefault="00325237" w:rsidP="00F0496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xx</w:t>
            </w:r>
            <w:r w:rsidR="00F0496C">
              <w:rPr>
                <w:rFonts w:asciiTheme="majorHAnsi" w:hAnsiTheme="majorHAnsi"/>
                <w:b/>
              </w:rPr>
              <w:t xml:space="preserve"> (Study Coordinator</w:t>
            </w:r>
            <w:r w:rsidR="00C4013A">
              <w:rPr>
                <w:rFonts w:asciiTheme="majorHAnsi" w:hAnsiTheme="majorHAnsi"/>
                <w:b/>
              </w:rPr>
              <w:t>/Co-PI</w:t>
            </w:r>
            <w:r w:rsidR="00F0496C">
              <w:rPr>
                <w:rFonts w:asciiTheme="majorHAnsi" w:hAnsiTheme="majorHAnsi"/>
                <w:b/>
              </w:rPr>
              <w:t>)</w:t>
            </w:r>
          </w:p>
          <w:p w14:paraId="11813381" w14:textId="696DAC0A" w:rsidR="00F0496C" w:rsidRPr="00F0496C" w:rsidRDefault="00221C2C" w:rsidP="00F0496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xx-xxx</w:t>
            </w:r>
            <w:r w:rsidR="00325237">
              <w:rPr>
                <w:rFonts w:asciiTheme="majorHAnsi" w:hAnsiTheme="majorHAnsi"/>
                <w:b/>
              </w:rPr>
              <w:t>-</w:t>
            </w:r>
            <w:proofErr w:type="spellStart"/>
            <w:r w:rsidR="00325237">
              <w:rPr>
                <w:rFonts w:asciiTheme="majorHAnsi" w:hAnsiTheme="majorHAnsi"/>
                <w:b/>
              </w:rPr>
              <w:t>xxxx</w:t>
            </w:r>
            <w:proofErr w:type="spellEnd"/>
          </w:p>
          <w:p w14:paraId="24A19110" w14:textId="1481802B" w:rsidR="00F0496C" w:rsidRPr="00F0496C" w:rsidRDefault="00325237" w:rsidP="00221C2C">
            <w:pPr>
              <w:jc w:val="center"/>
              <w:rPr>
                <w:rFonts w:asciiTheme="majorHAnsi" w:hAnsiTheme="majorHAnsi" w:cs="Arial"/>
                <w:b/>
                <w:color w:val="1A1A1A"/>
              </w:rPr>
            </w:pPr>
            <w:r>
              <w:rPr>
                <w:rFonts w:asciiTheme="majorHAnsi" w:hAnsiTheme="majorHAnsi" w:cs="Arial"/>
                <w:b/>
                <w:color w:val="1A1A1A"/>
              </w:rPr>
              <w:t>email</w:t>
            </w:r>
            <w:r w:rsidR="00F0496C" w:rsidRPr="00F0496C">
              <w:rPr>
                <w:rFonts w:asciiTheme="majorHAnsi" w:hAnsiTheme="majorHAnsi" w:cs="Arial"/>
                <w:b/>
                <w:color w:val="1A1A1A"/>
              </w:rPr>
              <w:t>@</w:t>
            </w:r>
            <w:r w:rsidR="00221C2C">
              <w:rPr>
                <w:rFonts w:asciiTheme="majorHAnsi" w:hAnsiTheme="majorHAnsi" w:cs="Arial"/>
                <w:b/>
                <w:color w:val="1A1A1A"/>
              </w:rPr>
              <w:t>mcw</w:t>
            </w:r>
            <w:r w:rsidR="00F0496C" w:rsidRPr="00F0496C">
              <w:rPr>
                <w:rFonts w:asciiTheme="majorHAnsi" w:hAnsiTheme="majorHAnsi" w:cs="Arial"/>
                <w:b/>
                <w:color w:val="1A1A1A"/>
              </w:rPr>
              <w:t>.edu</w:t>
            </w:r>
          </w:p>
        </w:tc>
        <w:tc>
          <w:tcPr>
            <w:tcW w:w="6030" w:type="dxa"/>
          </w:tcPr>
          <w:p w14:paraId="6546EB4D" w14:textId="77777777" w:rsidR="00F0496C" w:rsidRPr="00F0496C" w:rsidRDefault="00F0496C" w:rsidP="00F0496C">
            <w:pPr>
              <w:jc w:val="center"/>
              <w:rPr>
                <w:rFonts w:asciiTheme="majorHAnsi" w:hAnsiTheme="majorHAnsi"/>
                <w:b/>
              </w:rPr>
            </w:pPr>
          </w:p>
          <w:p w14:paraId="6CBDD6AA" w14:textId="03D1BCB8" w:rsidR="00F0496C" w:rsidRPr="00F0496C" w:rsidRDefault="00325237" w:rsidP="00F0496C">
            <w:pPr>
              <w:jc w:val="center"/>
              <w:rPr>
                <w:rFonts w:asciiTheme="majorHAnsi" w:hAnsiTheme="majorHAnsi" w:cs="Calibri"/>
                <w:b/>
                <w:color w:val="1A1A1A"/>
              </w:rPr>
            </w:pPr>
            <w:r>
              <w:rPr>
                <w:rFonts w:asciiTheme="majorHAnsi" w:hAnsiTheme="majorHAnsi"/>
                <w:b/>
              </w:rPr>
              <w:t>xxx</w:t>
            </w:r>
            <w:r w:rsidR="00F0496C">
              <w:rPr>
                <w:rFonts w:asciiTheme="majorHAnsi" w:hAnsiTheme="majorHAnsi" w:cs="Calibri"/>
                <w:b/>
                <w:color w:val="1A1A1A"/>
              </w:rPr>
              <w:t xml:space="preserve"> (Principal Investigator)</w:t>
            </w:r>
          </w:p>
          <w:p w14:paraId="731E5B01" w14:textId="5BC7EB04" w:rsidR="00F0496C" w:rsidRDefault="00325237" w:rsidP="00325237">
            <w:pPr>
              <w:jc w:val="center"/>
              <w:rPr>
                <w:rFonts w:asciiTheme="majorHAnsi" w:hAnsiTheme="majorHAnsi" w:cs="Calibri"/>
                <w:b/>
                <w:color w:val="1A1A1A"/>
              </w:rPr>
            </w:pPr>
            <w:r>
              <w:rPr>
                <w:rFonts w:asciiTheme="majorHAnsi" w:hAnsiTheme="majorHAnsi" w:cs="Calibri"/>
                <w:b/>
                <w:color w:val="1A1A1A"/>
              </w:rPr>
              <w:t>Assist/Assoc./</w:t>
            </w:r>
            <w:r w:rsidR="006D7F19">
              <w:rPr>
                <w:rFonts w:asciiTheme="majorHAnsi" w:hAnsiTheme="majorHAnsi" w:cs="Calibri"/>
                <w:b/>
                <w:color w:val="1A1A1A"/>
              </w:rPr>
              <w:t xml:space="preserve">Professor, Department of </w:t>
            </w:r>
            <w:r>
              <w:rPr>
                <w:rFonts w:asciiTheme="majorHAnsi" w:hAnsiTheme="majorHAnsi" w:cs="Calibri"/>
                <w:b/>
                <w:color w:val="1A1A1A"/>
              </w:rPr>
              <w:t>xxx</w:t>
            </w:r>
          </w:p>
          <w:p w14:paraId="49E134F6" w14:textId="10C3C8DF" w:rsidR="00325237" w:rsidRPr="00F0496C" w:rsidRDefault="00221C2C" w:rsidP="00221C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libri"/>
                <w:b/>
                <w:color w:val="1A1A1A"/>
              </w:rPr>
              <w:t>email@mcw</w:t>
            </w:r>
            <w:r w:rsidR="00325237">
              <w:rPr>
                <w:rFonts w:asciiTheme="majorHAnsi" w:hAnsiTheme="majorHAnsi" w:cs="Calibri"/>
                <w:b/>
                <w:color w:val="1A1A1A"/>
              </w:rPr>
              <w:t>.edu</w:t>
            </w:r>
          </w:p>
        </w:tc>
      </w:tr>
    </w:tbl>
    <w:p w14:paraId="187DBB12" w14:textId="2024D48F" w:rsidR="00F10BE4" w:rsidRDefault="00C275C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FFB2B7F" wp14:editId="70ED82DB">
                <wp:simplePos x="0" y="0"/>
                <wp:positionH relativeFrom="column">
                  <wp:posOffset>2781300</wp:posOffset>
                </wp:positionH>
                <wp:positionV relativeFrom="paragraph">
                  <wp:posOffset>1748790</wp:posOffset>
                </wp:positionV>
                <wp:extent cx="29337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B23E" w14:textId="3B015FDC" w:rsidR="00C275CF" w:rsidRDefault="00C275CF">
                            <w:r w:rsidRPr="00C275CF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0BA31DF" wp14:editId="4C97C304">
                                  <wp:extent cx="2643673" cy="647700"/>
                                  <wp:effectExtent l="0" t="0" r="4445" b="0"/>
                                  <wp:docPr id="9" name="Picture 9" descr="W:\CTO\Administrative\Logo\Froedtert_MCW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:\CTO\Administrative\Logo\Froedtert_MCW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0396" cy="654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B2B7F" id="Text Box 2" o:spid="_x0000_s1058" type="#_x0000_t202" style="position:absolute;margin-left:219pt;margin-top:137.7pt;width:231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" stroked="f">
                <v:textbox style="mso-fit-shape-to-text:t">
                  <w:txbxContent>
                    <w:p w14:paraId="2778B23E" w14:textId="3B015FDC" w:rsidR="00C275CF" w:rsidRDefault="00C275CF">
                      <w:r w:rsidRPr="00C275CF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0BA31DF" wp14:editId="4C97C304">
                            <wp:extent cx="2643673" cy="647700"/>
                            <wp:effectExtent l="0" t="0" r="4445" b="0"/>
                            <wp:docPr id="9" name="Picture 9" descr="W:\CTO\Administrative\Logo\Froedtert_MCW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:\CTO\Administrative\Logo\Froedtert_MCW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0396" cy="654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E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C0895" wp14:editId="3030DDB5">
                <wp:simplePos x="0" y="0"/>
                <wp:positionH relativeFrom="column">
                  <wp:posOffset>4552950</wp:posOffset>
                </wp:positionH>
                <wp:positionV relativeFrom="paragraph">
                  <wp:posOffset>830580</wp:posOffset>
                </wp:positionV>
                <wp:extent cx="48006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08353" w14:textId="77777777" w:rsidR="00F0496C" w:rsidRPr="00B05501" w:rsidRDefault="00F0496C">
                            <w:pPr>
                              <w:rPr>
                                <w:rFonts w:asciiTheme="majorHAnsi" w:hAnsiTheme="majorHAnsi"/>
                                <w:b/>
                                <w:sz w:val="26"/>
                                <w:u w:val="single"/>
                              </w:rPr>
                            </w:pPr>
                            <w:r w:rsidRPr="00B05501">
                              <w:rPr>
                                <w:rFonts w:asciiTheme="majorHAnsi" w:hAnsiTheme="majorHAnsi"/>
                                <w:b/>
                                <w:sz w:val="26"/>
                                <w:u w:val="single"/>
                              </w:rPr>
                              <w:t>Why should I join this study?</w:t>
                            </w:r>
                          </w:p>
                          <w:p w14:paraId="145AE86A" w14:textId="4568AEAA" w:rsidR="00F0496C" w:rsidRPr="00B05501" w:rsidRDefault="00325237">
                            <w:pPr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</w:rPr>
                              <w:t>Give overall anticipated benefit</w:t>
                            </w:r>
                            <w:r w:rsidR="00F0496C" w:rsidRPr="00B05501">
                              <w:rPr>
                                <w:rFonts w:asciiTheme="majorHAnsi" w:hAnsiTheme="majorHAnsi"/>
                                <w:sz w:val="26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</w:rPr>
                              <w:t xml:space="preserve">  Remember that compensation is not considered a benefit.</w:t>
                            </w:r>
                            <w:r w:rsidR="00F0496C" w:rsidRPr="00B05501">
                              <w:rPr>
                                <w:rFonts w:asciiTheme="majorHAnsi" w:hAnsiTheme="majorHAnsi"/>
                                <w:sz w:val="2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C0895" id="Text Box 44" o:spid="_x0000_s1059" type="#_x0000_t202" style="position:absolute;margin-left:358.5pt;margin-top:65.4pt;width:378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" filled="f" stroked="f">
                <v:textbox inset=",7.2pt,,7.2pt">
                  <w:txbxContent>
                    <w:p w14:paraId="62208353" w14:textId="77777777" w:rsidR="00F0496C" w:rsidRPr="00B05501" w:rsidRDefault="00F0496C">
                      <w:pPr>
                        <w:rPr>
                          <w:rFonts w:asciiTheme="majorHAnsi" w:hAnsiTheme="majorHAnsi"/>
                          <w:b/>
                          <w:sz w:val="26"/>
                          <w:u w:val="single"/>
                        </w:rPr>
                      </w:pPr>
                      <w:r w:rsidRPr="00B05501">
                        <w:rPr>
                          <w:rFonts w:asciiTheme="majorHAnsi" w:hAnsiTheme="majorHAnsi"/>
                          <w:b/>
                          <w:sz w:val="26"/>
                          <w:u w:val="single"/>
                        </w:rPr>
                        <w:t>Why should I join this study?</w:t>
                      </w:r>
                    </w:p>
                    <w:p w14:paraId="145AE86A" w14:textId="4568AEAA" w:rsidR="00F0496C" w:rsidRPr="00B05501" w:rsidRDefault="00325237">
                      <w:pPr>
                        <w:rPr>
                          <w:rFonts w:asciiTheme="majorHAnsi" w:hAnsiTheme="majorHAnsi"/>
                          <w:sz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</w:rPr>
                        <w:t>Give overall anticipated benefit</w:t>
                      </w:r>
                      <w:r w:rsidR="00F0496C" w:rsidRPr="00B05501">
                        <w:rPr>
                          <w:rFonts w:asciiTheme="majorHAnsi" w:hAnsiTheme="majorHAnsi"/>
                          <w:sz w:val="26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sz w:val="26"/>
                        </w:rPr>
                        <w:t xml:space="preserve">  Remember that compensation is not considered a benefit.</w:t>
                      </w:r>
                      <w:r w:rsidR="00F0496C" w:rsidRPr="00B05501">
                        <w:rPr>
                          <w:rFonts w:asciiTheme="majorHAnsi" w:hAnsiTheme="majorHAnsi"/>
                          <w:sz w:val="26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270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13FD4" wp14:editId="1AE2B435">
                <wp:simplePos x="0" y="0"/>
                <wp:positionH relativeFrom="column">
                  <wp:posOffset>-240030</wp:posOffset>
                </wp:positionH>
                <wp:positionV relativeFrom="paragraph">
                  <wp:posOffset>666750</wp:posOffset>
                </wp:positionV>
                <wp:extent cx="4572000" cy="1143000"/>
                <wp:effectExtent l="0" t="0" r="0" b="0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844CA" w14:textId="77777777" w:rsidR="00F0496C" w:rsidRPr="00B05501" w:rsidRDefault="00F0496C" w:rsidP="00F10BE4">
                            <w:pPr>
                              <w:rPr>
                                <w:rFonts w:asciiTheme="majorHAnsi" w:hAnsiTheme="majorHAnsi"/>
                                <w:b/>
                                <w:sz w:val="26"/>
                                <w:u w:val="single"/>
                              </w:rPr>
                            </w:pPr>
                            <w:r w:rsidRPr="00B05501">
                              <w:rPr>
                                <w:rFonts w:asciiTheme="majorHAnsi" w:hAnsiTheme="majorHAnsi"/>
                                <w:b/>
                                <w:sz w:val="26"/>
                                <w:u w:val="single"/>
                              </w:rPr>
                              <w:t xml:space="preserve">Who can join this study? </w:t>
                            </w:r>
                          </w:p>
                          <w:p w14:paraId="4A13F53D" w14:textId="32BD41E2" w:rsidR="00F0496C" w:rsidRPr="00B05501" w:rsidRDefault="00325237" w:rsidP="00CA0B46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</w:rPr>
                              <w:t>Describe the inclusion criter</w:t>
                            </w:r>
                            <w:r w:rsidR="0096270D">
                              <w:rPr>
                                <w:rFonts w:asciiTheme="majorHAnsi" w:hAnsiTheme="majorHAnsi"/>
                                <w:sz w:val="26"/>
                              </w:rPr>
                              <w:softHyphen/>
                            </w:r>
                            <w:r w:rsidR="0096270D">
                              <w:rPr>
                                <w:rFonts w:asciiTheme="majorHAnsi" w:hAnsiTheme="majorHAnsi"/>
                                <w:sz w:val="26"/>
                              </w:rPr>
                              <w:softHyphen/>
                            </w:r>
                            <w:r w:rsidR="00852E23">
                              <w:rPr>
                                <w:rFonts w:asciiTheme="majorHAnsi" w:hAnsiTheme="majorHAnsi"/>
                                <w:sz w:val="26"/>
                              </w:rPr>
                              <w:t xml:space="preserve">ia for your study.  For example: 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</w:rPr>
                              <w:t>You can participate in this study if you are an adult (aged 18+) who exercises at least twice a week</w:t>
                            </w:r>
                            <w:r w:rsidR="00F0496C" w:rsidRPr="00B05501">
                              <w:rPr>
                                <w:rFonts w:asciiTheme="majorHAnsi" w:hAnsiTheme="majorHAnsi"/>
                                <w:sz w:val="26"/>
                              </w:rPr>
                              <w:t>.</w:t>
                            </w:r>
                          </w:p>
                          <w:p w14:paraId="7AB408BD" w14:textId="77777777" w:rsidR="00F0496C" w:rsidRPr="00B05501" w:rsidRDefault="00F0496C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13FD4" id="Text Box 2" o:spid="_x0000_s1059" type="#_x0000_t202" style="position:absolute;margin-left:-18.9pt;margin-top:52.5pt;width:5in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" filled="f" stroked="f">
                <v:textbox inset=",7.2pt,,7.2pt">
                  <w:txbxContent>
                    <w:p w14:paraId="7C1844CA" w14:textId="77777777" w:rsidR="00F0496C" w:rsidRPr="00B05501" w:rsidRDefault="00F0496C" w:rsidP="00F10BE4">
                      <w:pPr>
                        <w:rPr>
                          <w:rFonts w:asciiTheme="majorHAnsi" w:hAnsiTheme="majorHAnsi" w:hint="eastAsia"/>
                          <w:b/>
                          <w:sz w:val="26"/>
                          <w:u w:val="single"/>
                        </w:rPr>
                      </w:pPr>
                      <w:r w:rsidRPr="00B05501">
                        <w:rPr>
                          <w:rFonts w:asciiTheme="majorHAnsi" w:hAnsiTheme="majorHAnsi"/>
                          <w:b/>
                          <w:sz w:val="26"/>
                          <w:u w:val="single"/>
                        </w:rPr>
                        <w:t xml:space="preserve">Who can join this study? </w:t>
                      </w:r>
                    </w:p>
                    <w:p w14:paraId="4A13F53D" w14:textId="32BD41E2" w:rsidR="00F0496C" w:rsidRPr="00B05501" w:rsidRDefault="00325237" w:rsidP="00CA0B46">
                      <w:pPr>
                        <w:rPr>
                          <w:sz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</w:rPr>
                        <w:t>Describe the inclusion criter</w:t>
                      </w:r>
                      <w:r w:rsidR="0096270D">
                        <w:rPr>
                          <w:rFonts w:asciiTheme="majorHAnsi" w:hAnsiTheme="majorHAnsi"/>
                          <w:sz w:val="26"/>
                        </w:rPr>
                        <w:softHyphen/>
                      </w:r>
                      <w:r w:rsidR="0096270D">
                        <w:rPr>
                          <w:rFonts w:asciiTheme="majorHAnsi" w:hAnsiTheme="majorHAnsi"/>
                          <w:sz w:val="26"/>
                        </w:rPr>
                        <w:softHyphen/>
                      </w:r>
                      <w:r w:rsidR="00852E23">
                        <w:rPr>
                          <w:rFonts w:asciiTheme="majorHAnsi" w:hAnsiTheme="majorHAnsi"/>
                          <w:sz w:val="26"/>
                        </w:rPr>
                        <w:t xml:space="preserve">ia for your study.  For example:  </w:t>
                      </w:r>
                      <w:r>
                        <w:rPr>
                          <w:rFonts w:asciiTheme="majorHAnsi" w:hAnsiTheme="majorHAnsi"/>
                          <w:sz w:val="26"/>
                        </w:rPr>
                        <w:t>You can participate in this study if you are an adult (aged 18+) who exercises at least twice a week</w:t>
                      </w:r>
                      <w:r w:rsidR="00F0496C" w:rsidRPr="00B05501">
                        <w:rPr>
                          <w:rFonts w:asciiTheme="majorHAnsi" w:hAnsiTheme="majorHAnsi"/>
                          <w:sz w:val="26"/>
                        </w:rPr>
                        <w:t>.</w:t>
                      </w:r>
                    </w:p>
                    <w:p w14:paraId="7AB408BD" w14:textId="77777777" w:rsidR="00F0496C" w:rsidRPr="00B05501" w:rsidRDefault="00F0496C">
                      <w:pPr>
                        <w:rPr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55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F863F1F" wp14:editId="4C2E608F">
                <wp:simplePos x="0" y="0"/>
                <wp:positionH relativeFrom="column">
                  <wp:posOffset>7086600</wp:posOffset>
                </wp:positionH>
                <wp:positionV relativeFrom="paragraph">
                  <wp:posOffset>6343015</wp:posOffset>
                </wp:positionV>
                <wp:extent cx="704850" cy="638175"/>
                <wp:effectExtent l="0" t="0" r="6350" b="0"/>
                <wp:wrapNone/>
                <wp:docPr id="8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638175"/>
                          <a:chOff x="0" y="0"/>
                          <a:chExt cx="3240" cy="3240"/>
                        </a:xfrm>
                      </wpg:grpSpPr>
                      <wps:wsp>
                        <wps:cNvPr id="89" name="Freeform 38"/>
                        <wps:cNvSpPr>
                          <a:spLocks/>
                        </wps:cNvSpPr>
                        <wps:spPr bwMode="auto">
                          <a:xfrm>
                            <a:off x="1962" y="1578"/>
                            <a:ext cx="188" cy="228"/>
                          </a:xfrm>
                          <a:custGeom>
                            <a:avLst/>
                            <a:gdLst>
                              <a:gd name="T0" fmla="*/ 4 w 188"/>
                              <a:gd name="T1" fmla="*/ 228 h 228"/>
                              <a:gd name="T2" fmla="*/ 4 w 188"/>
                              <a:gd name="T3" fmla="*/ 228 h 228"/>
                              <a:gd name="T4" fmla="*/ 10 w 188"/>
                              <a:gd name="T5" fmla="*/ 228 h 228"/>
                              <a:gd name="T6" fmla="*/ 14 w 188"/>
                              <a:gd name="T7" fmla="*/ 228 h 228"/>
                              <a:gd name="T8" fmla="*/ 18 w 188"/>
                              <a:gd name="T9" fmla="*/ 226 h 228"/>
                              <a:gd name="T10" fmla="*/ 22 w 188"/>
                              <a:gd name="T11" fmla="*/ 222 h 228"/>
                              <a:gd name="T12" fmla="*/ 36 w 188"/>
                              <a:gd name="T13" fmla="*/ 204 h 228"/>
                              <a:gd name="T14" fmla="*/ 54 w 188"/>
                              <a:gd name="T15" fmla="*/ 176 h 228"/>
                              <a:gd name="T16" fmla="*/ 54 w 188"/>
                              <a:gd name="T17" fmla="*/ 176 h 228"/>
                              <a:gd name="T18" fmla="*/ 64 w 188"/>
                              <a:gd name="T19" fmla="*/ 164 h 228"/>
                              <a:gd name="T20" fmla="*/ 76 w 188"/>
                              <a:gd name="T21" fmla="*/ 154 h 228"/>
                              <a:gd name="T22" fmla="*/ 90 w 188"/>
                              <a:gd name="T23" fmla="*/ 148 h 228"/>
                              <a:gd name="T24" fmla="*/ 104 w 188"/>
                              <a:gd name="T25" fmla="*/ 144 h 228"/>
                              <a:gd name="T26" fmla="*/ 132 w 188"/>
                              <a:gd name="T27" fmla="*/ 138 h 228"/>
                              <a:gd name="T28" fmla="*/ 146 w 188"/>
                              <a:gd name="T29" fmla="*/ 134 h 228"/>
                              <a:gd name="T30" fmla="*/ 156 w 188"/>
                              <a:gd name="T31" fmla="*/ 130 h 228"/>
                              <a:gd name="T32" fmla="*/ 156 w 188"/>
                              <a:gd name="T33" fmla="*/ 130 h 228"/>
                              <a:gd name="T34" fmla="*/ 170 w 188"/>
                              <a:gd name="T35" fmla="*/ 118 h 228"/>
                              <a:gd name="T36" fmla="*/ 180 w 188"/>
                              <a:gd name="T37" fmla="*/ 104 h 228"/>
                              <a:gd name="T38" fmla="*/ 186 w 188"/>
                              <a:gd name="T39" fmla="*/ 88 h 228"/>
                              <a:gd name="T40" fmla="*/ 188 w 188"/>
                              <a:gd name="T41" fmla="*/ 72 h 228"/>
                              <a:gd name="T42" fmla="*/ 186 w 188"/>
                              <a:gd name="T43" fmla="*/ 56 h 228"/>
                              <a:gd name="T44" fmla="*/ 180 w 188"/>
                              <a:gd name="T45" fmla="*/ 40 h 228"/>
                              <a:gd name="T46" fmla="*/ 172 w 188"/>
                              <a:gd name="T47" fmla="*/ 24 h 228"/>
                              <a:gd name="T48" fmla="*/ 158 w 188"/>
                              <a:gd name="T49" fmla="*/ 10 h 228"/>
                              <a:gd name="T50" fmla="*/ 158 w 188"/>
                              <a:gd name="T51" fmla="*/ 10 h 228"/>
                              <a:gd name="T52" fmla="*/ 148 w 188"/>
                              <a:gd name="T53" fmla="*/ 4 h 228"/>
                              <a:gd name="T54" fmla="*/ 136 w 188"/>
                              <a:gd name="T55" fmla="*/ 0 h 228"/>
                              <a:gd name="T56" fmla="*/ 122 w 188"/>
                              <a:gd name="T57" fmla="*/ 2 h 228"/>
                              <a:gd name="T58" fmla="*/ 108 w 188"/>
                              <a:gd name="T59" fmla="*/ 8 h 228"/>
                              <a:gd name="T60" fmla="*/ 94 w 188"/>
                              <a:gd name="T61" fmla="*/ 16 h 228"/>
                              <a:gd name="T62" fmla="*/ 80 w 188"/>
                              <a:gd name="T63" fmla="*/ 28 h 228"/>
                              <a:gd name="T64" fmla="*/ 66 w 188"/>
                              <a:gd name="T65" fmla="*/ 42 h 228"/>
                              <a:gd name="T66" fmla="*/ 52 w 188"/>
                              <a:gd name="T67" fmla="*/ 58 h 228"/>
                              <a:gd name="T68" fmla="*/ 38 w 188"/>
                              <a:gd name="T69" fmla="*/ 76 h 228"/>
                              <a:gd name="T70" fmla="*/ 26 w 188"/>
                              <a:gd name="T71" fmla="*/ 96 h 228"/>
                              <a:gd name="T72" fmla="*/ 16 w 188"/>
                              <a:gd name="T73" fmla="*/ 116 h 228"/>
                              <a:gd name="T74" fmla="*/ 10 w 188"/>
                              <a:gd name="T75" fmla="*/ 138 h 228"/>
                              <a:gd name="T76" fmla="*/ 4 w 188"/>
                              <a:gd name="T77" fmla="*/ 160 h 228"/>
                              <a:gd name="T78" fmla="*/ 0 w 188"/>
                              <a:gd name="T79" fmla="*/ 184 h 228"/>
                              <a:gd name="T80" fmla="*/ 0 w 188"/>
                              <a:gd name="T81" fmla="*/ 206 h 228"/>
                              <a:gd name="T82" fmla="*/ 4 w 188"/>
                              <a:gd name="T83" fmla="*/ 228 h 228"/>
                              <a:gd name="T84" fmla="*/ 4 w 188"/>
                              <a:gd name="T85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8" h="228">
                                <a:moveTo>
                                  <a:pt x="4" y="228"/>
                                </a:moveTo>
                                <a:lnTo>
                                  <a:pt x="4" y="228"/>
                                </a:lnTo>
                                <a:lnTo>
                                  <a:pt x="10" y="228"/>
                                </a:lnTo>
                                <a:lnTo>
                                  <a:pt x="14" y="228"/>
                                </a:lnTo>
                                <a:lnTo>
                                  <a:pt x="18" y="226"/>
                                </a:lnTo>
                                <a:lnTo>
                                  <a:pt x="22" y="222"/>
                                </a:lnTo>
                                <a:lnTo>
                                  <a:pt x="36" y="204"/>
                                </a:lnTo>
                                <a:lnTo>
                                  <a:pt x="54" y="176"/>
                                </a:lnTo>
                                <a:lnTo>
                                  <a:pt x="54" y="176"/>
                                </a:lnTo>
                                <a:lnTo>
                                  <a:pt x="64" y="164"/>
                                </a:lnTo>
                                <a:lnTo>
                                  <a:pt x="76" y="154"/>
                                </a:lnTo>
                                <a:lnTo>
                                  <a:pt x="90" y="148"/>
                                </a:lnTo>
                                <a:lnTo>
                                  <a:pt x="104" y="144"/>
                                </a:lnTo>
                                <a:lnTo>
                                  <a:pt x="132" y="138"/>
                                </a:lnTo>
                                <a:lnTo>
                                  <a:pt x="146" y="134"/>
                                </a:lnTo>
                                <a:lnTo>
                                  <a:pt x="156" y="130"/>
                                </a:lnTo>
                                <a:lnTo>
                                  <a:pt x="156" y="130"/>
                                </a:lnTo>
                                <a:lnTo>
                                  <a:pt x="170" y="118"/>
                                </a:lnTo>
                                <a:lnTo>
                                  <a:pt x="180" y="104"/>
                                </a:lnTo>
                                <a:lnTo>
                                  <a:pt x="186" y="88"/>
                                </a:lnTo>
                                <a:lnTo>
                                  <a:pt x="188" y="72"/>
                                </a:lnTo>
                                <a:lnTo>
                                  <a:pt x="186" y="56"/>
                                </a:lnTo>
                                <a:lnTo>
                                  <a:pt x="180" y="40"/>
                                </a:lnTo>
                                <a:lnTo>
                                  <a:pt x="172" y="24"/>
                                </a:lnTo>
                                <a:lnTo>
                                  <a:pt x="158" y="10"/>
                                </a:lnTo>
                                <a:lnTo>
                                  <a:pt x="158" y="10"/>
                                </a:lnTo>
                                <a:lnTo>
                                  <a:pt x="148" y="4"/>
                                </a:lnTo>
                                <a:lnTo>
                                  <a:pt x="136" y="0"/>
                                </a:lnTo>
                                <a:lnTo>
                                  <a:pt x="122" y="2"/>
                                </a:lnTo>
                                <a:lnTo>
                                  <a:pt x="108" y="8"/>
                                </a:lnTo>
                                <a:lnTo>
                                  <a:pt x="94" y="16"/>
                                </a:lnTo>
                                <a:lnTo>
                                  <a:pt x="80" y="28"/>
                                </a:lnTo>
                                <a:lnTo>
                                  <a:pt x="66" y="42"/>
                                </a:lnTo>
                                <a:lnTo>
                                  <a:pt x="52" y="58"/>
                                </a:lnTo>
                                <a:lnTo>
                                  <a:pt x="38" y="76"/>
                                </a:lnTo>
                                <a:lnTo>
                                  <a:pt x="26" y="96"/>
                                </a:lnTo>
                                <a:lnTo>
                                  <a:pt x="16" y="116"/>
                                </a:lnTo>
                                <a:lnTo>
                                  <a:pt x="10" y="138"/>
                                </a:lnTo>
                                <a:lnTo>
                                  <a:pt x="4" y="160"/>
                                </a:lnTo>
                                <a:lnTo>
                                  <a:pt x="0" y="184"/>
                                </a:lnTo>
                                <a:lnTo>
                                  <a:pt x="0" y="206"/>
                                </a:lnTo>
                                <a:lnTo>
                                  <a:pt x="4" y="228"/>
                                </a:lnTo>
                                <a:lnTo>
                                  <a:pt x="4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344B4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90" name="Freeform 39"/>
                        <wps:cNvSpPr>
                          <a:spLocks noEditPoints="1"/>
                        </wps:cNvSpPr>
                        <wps:spPr bwMode="auto">
                          <a:xfrm>
                            <a:off x="280" y="178"/>
                            <a:ext cx="2692" cy="2880"/>
                          </a:xfrm>
                          <a:custGeom>
                            <a:avLst/>
                            <a:gdLst>
                              <a:gd name="T0" fmla="*/ 2558 w 2692"/>
                              <a:gd name="T1" fmla="*/ 1936 h 2880"/>
                              <a:gd name="T2" fmla="*/ 2492 w 2692"/>
                              <a:gd name="T3" fmla="*/ 1764 h 2880"/>
                              <a:gd name="T4" fmla="*/ 2362 w 2692"/>
                              <a:gd name="T5" fmla="*/ 1086 h 2880"/>
                              <a:gd name="T6" fmla="*/ 2598 w 2692"/>
                              <a:gd name="T7" fmla="*/ 910 h 2880"/>
                              <a:gd name="T8" fmla="*/ 1752 w 2692"/>
                              <a:gd name="T9" fmla="*/ 1052 h 2880"/>
                              <a:gd name="T10" fmla="*/ 1418 w 2692"/>
                              <a:gd name="T11" fmla="*/ 922 h 2880"/>
                              <a:gd name="T12" fmla="*/ 2002 w 2692"/>
                              <a:gd name="T13" fmla="*/ 448 h 2880"/>
                              <a:gd name="T14" fmla="*/ 2252 w 2692"/>
                              <a:gd name="T15" fmla="*/ 326 h 2880"/>
                              <a:gd name="T16" fmla="*/ 1390 w 2692"/>
                              <a:gd name="T17" fmla="*/ 0 h 2880"/>
                              <a:gd name="T18" fmla="*/ 542 w 2692"/>
                              <a:gd name="T19" fmla="*/ 250 h 2880"/>
                              <a:gd name="T20" fmla="*/ 574 w 2692"/>
                              <a:gd name="T21" fmla="*/ 438 h 2880"/>
                              <a:gd name="T22" fmla="*/ 1272 w 2692"/>
                              <a:gd name="T23" fmla="*/ 856 h 2880"/>
                              <a:gd name="T24" fmla="*/ 1014 w 2692"/>
                              <a:gd name="T25" fmla="*/ 1128 h 2880"/>
                              <a:gd name="T26" fmla="*/ 258 w 2692"/>
                              <a:gd name="T27" fmla="*/ 832 h 2880"/>
                              <a:gd name="T28" fmla="*/ 346 w 2692"/>
                              <a:gd name="T29" fmla="*/ 1014 h 2880"/>
                              <a:gd name="T30" fmla="*/ 330 w 2692"/>
                              <a:gd name="T31" fmla="*/ 1818 h 2880"/>
                              <a:gd name="T32" fmla="*/ 94 w 2692"/>
                              <a:gd name="T33" fmla="*/ 1898 h 2880"/>
                              <a:gd name="T34" fmla="*/ 416 w 2692"/>
                              <a:gd name="T35" fmla="*/ 2372 h 2880"/>
                              <a:gd name="T36" fmla="*/ 98 w 2692"/>
                              <a:gd name="T37" fmla="*/ 2128 h 2880"/>
                              <a:gd name="T38" fmla="*/ 548 w 2692"/>
                              <a:gd name="T39" fmla="*/ 2486 h 2880"/>
                              <a:gd name="T40" fmla="*/ 466 w 2692"/>
                              <a:gd name="T41" fmla="*/ 2086 h 2880"/>
                              <a:gd name="T42" fmla="*/ 206 w 2692"/>
                              <a:gd name="T43" fmla="*/ 1806 h 2880"/>
                              <a:gd name="T44" fmla="*/ 710 w 2692"/>
                              <a:gd name="T45" fmla="*/ 2408 h 2880"/>
                              <a:gd name="T46" fmla="*/ 732 w 2692"/>
                              <a:gd name="T47" fmla="*/ 2738 h 2880"/>
                              <a:gd name="T48" fmla="*/ 2030 w 2692"/>
                              <a:gd name="T49" fmla="*/ 2702 h 2880"/>
                              <a:gd name="T50" fmla="*/ 1982 w 2692"/>
                              <a:gd name="T51" fmla="*/ 2382 h 2880"/>
                              <a:gd name="T52" fmla="*/ 2518 w 2692"/>
                              <a:gd name="T53" fmla="*/ 1792 h 2880"/>
                              <a:gd name="T54" fmla="*/ 2196 w 2692"/>
                              <a:gd name="T55" fmla="*/ 2122 h 2880"/>
                              <a:gd name="T56" fmla="*/ 2162 w 2692"/>
                              <a:gd name="T57" fmla="*/ 2494 h 2880"/>
                              <a:gd name="T58" fmla="*/ 2624 w 2692"/>
                              <a:gd name="T59" fmla="*/ 2072 h 2880"/>
                              <a:gd name="T60" fmla="*/ 724 w 2692"/>
                              <a:gd name="T61" fmla="*/ 1278 h 2880"/>
                              <a:gd name="T62" fmla="*/ 480 w 2692"/>
                              <a:gd name="T63" fmla="*/ 1298 h 2880"/>
                              <a:gd name="T64" fmla="*/ 516 w 2692"/>
                              <a:gd name="T65" fmla="*/ 1442 h 2880"/>
                              <a:gd name="T66" fmla="*/ 594 w 2692"/>
                              <a:gd name="T67" fmla="*/ 1558 h 2880"/>
                              <a:gd name="T68" fmla="*/ 644 w 2692"/>
                              <a:gd name="T69" fmla="*/ 2020 h 2880"/>
                              <a:gd name="T70" fmla="*/ 410 w 2692"/>
                              <a:gd name="T71" fmla="*/ 1484 h 2880"/>
                              <a:gd name="T72" fmla="*/ 432 w 2692"/>
                              <a:gd name="T73" fmla="*/ 1244 h 2880"/>
                              <a:gd name="T74" fmla="*/ 632 w 2692"/>
                              <a:gd name="T75" fmla="*/ 1150 h 2880"/>
                              <a:gd name="T76" fmla="*/ 814 w 2692"/>
                              <a:gd name="T77" fmla="*/ 1856 h 2880"/>
                              <a:gd name="T78" fmla="*/ 896 w 2692"/>
                              <a:gd name="T79" fmla="*/ 1322 h 2880"/>
                              <a:gd name="T80" fmla="*/ 1164 w 2692"/>
                              <a:gd name="T81" fmla="*/ 1598 h 2880"/>
                              <a:gd name="T82" fmla="*/ 930 w 2692"/>
                              <a:gd name="T83" fmla="*/ 2088 h 2880"/>
                              <a:gd name="T84" fmla="*/ 1168 w 2692"/>
                              <a:gd name="T85" fmla="*/ 2320 h 2880"/>
                              <a:gd name="T86" fmla="*/ 1488 w 2692"/>
                              <a:gd name="T87" fmla="*/ 2386 h 2880"/>
                              <a:gd name="T88" fmla="*/ 1364 w 2692"/>
                              <a:gd name="T89" fmla="*/ 2256 h 2880"/>
                              <a:gd name="T90" fmla="*/ 1524 w 2692"/>
                              <a:gd name="T91" fmla="*/ 2082 h 2880"/>
                              <a:gd name="T92" fmla="*/ 1324 w 2692"/>
                              <a:gd name="T93" fmla="*/ 2086 h 2880"/>
                              <a:gd name="T94" fmla="*/ 1196 w 2692"/>
                              <a:gd name="T95" fmla="*/ 2142 h 2880"/>
                              <a:gd name="T96" fmla="*/ 1184 w 2692"/>
                              <a:gd name="T97" fmla="*/ 2290 h 2880"/>
                              <a:gd name="T98" fmla="*/ 1184 w 2692"/>
                              <a:gd name="T99" fmla="*/ 1854 h 2880"/>
                              <a:gd name="T100" fmla="*/ 1440 w 2692"/>
                              <a:gd name="T101" fmla="*/ 1778 h 2880"/>
                              <a:gd name="T102" fmla="*/ 1872 w 2692"/>
                              <a:gd name="T103" fmla="*/ 1856 h 2880"/>
                              <a:gd name="T104" fmla="*/ 1594 w 2692"/>
                              <a:gd name="T105" fmla="*/ 1814 h 2880"/>
                              <a:gd name="T106" fmla="*/ 1700 w 2692"/>
                              <a:gd name="T107" fmla="*/ 1372 h 2880"/>
                              <a:gd name="T108" fmla="*/ 1936 w 2692"/>
                              <a:gd name="T109" fmla="*/ 1530 h 2880"/>
                              <a:gd name="T110" fmla="*/ 2122 w 2692"/>
                              <a:gd name="T111" fmla="*/ 1658 h 2880"/>
                              <a:gd name="T112" fmla="*/ 2040 w 2692"/>
                              <a:gd name="T113" fmla="*/ 1846 h 2880"/>
                              <a:gd name="T114" fmla="*/ 2034 w 2692"/>
                              <a:gd name="T115" fmla="*/ 1518 h 2880"/>
                              <a:gd name="T116" fmla="*/ 2332 w 2692"/>
                              <a:gd name="T117" fmla="*/ 1354 h 2880"/>
                              <a:gd name="T118" fmla="*/ 2080 w 2692"/>
                              <a:gd name="T119" fmla="*/ 1364 h 2880"/>
                              <a:gd name="T120" fmla="*/ 1982 w 2692"/>
                              <a:gd name="T121" fmla="*/ 1126 h 2880"/>
                              <a:gd name="T122" fmla="*/ 2108 w 2692"/>
                              <a:gd name="T123" fmla="*/ 1248 h 2880"/>
                              <a:gd name="T124" fmla="*/ 2396 w 2692"/>
                              <a:gd name="T125" fmla="*/ 1384 h 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92" h="2880">
                                <a:moveTo>
                                  <a:pt x="2288" y="2372"/>
                                </a:moveTo>
                                <a:lnTo>
                                  <a:pt x="2288" y="2372"/>
                                </a:lnTo>
                                <a:lnTo>
                                  <a:pt x="2278" y="2372"/>
                                </a:lnTo>
                                <a:lnTo>
                                  <a:pt x="2270" y="2368"/>
                                </a:lnTo>
                                <a:lnTo>
                                  <a:pt x="2264" y="2366"/>
                                </a:lnTo>
                                <a:lnTo>
                                  <a:pt x="2260" y="2360"/>
                                </a:lnTo>
                                <a:lnTo>
                                  <a:pt x="2258" y="2354"/>
                                </a:lnTo>
                                <a:lnTo>
                                  <a:pt x="2256" y="2344"/>
                                </a:lnTo>
                                <a:lnTo>
                                  <a:pt x="2258" y="2336"/>
                                </a:lnTo>
                                <a:lnTo>
                                  <a:pt x="2260" y="2324"/>
                                </a:lnTo>
                                <a:lnTo>
                                  <a:pt x="2268" y="2300"/>
                                </a:lnTo>
                                <a:lnTo>
                                  <a:pt x="2282" y="2270"/>
                                </a:lnTo>
                                <a:lnTo>
                                  <a:pt x="2300" y="2240"/>
                                </a:lnTo>
                                <a:lnTo>
                                  <a:pt x="2322" y="2206"/>
                                </a:lnTo>
                                <a:lnTo>
                                  <a:pt x="2346" y="2170"/>
                                </a:lnTo>
                                <a:lnTo>
                                  <a:pt x="2374" y="2134"/>
                                </a:lnTo>
                                <a:lnTo>
                                  <a:pt x="2402" y="2096"/>
                                </a:lnTo>
                                <a:lnTo>
                                  <a:pt x="2434" y="2060"/>
                                </a:lnTo>
                                <a:lnTo>
                                  <a:pt x="2464" y="2026"/>
                                </a:lnTo>
                                <a:lnTo>
                                  <a:pt x="2496" y="1992"/>
                                </a:lnTo>
                                <a:lnTo>
                                  <a:pt x="2528" y="1964"/>
                                </a:lnTo>
                                <a:lnTo>
                                  <a:pt x="2558" y="1936"/>
                                </a:lnTo>
                                <a:lnTo>
                                  <a:pt x="2558" y="1936"/>
                                </a:lnTo>
                                <a:lnTo>
                                  <a:pt x="2586" y="1912"/>
                                </a:lnTo>
                                <a:lnTo>
                                  <a:pt x="2600" y="1898"/>
                                </a:lnTo>
                                <a:lnTo>
                                  <a:pt x="2612" y="1884"/>
                                </a:lnTo>
                                <a:lnTo>
                                  <a:pt x="2624" y="1868"/>
                                </a:lnTo>
                                <a:lnTo>
                                  <a:pt x="2634" y="1850"/>
                                </a:lnTo>
                                <a:lnTo>
                                  <a:pt x="2642" y="1832"/>
                                </a:lnTo>
                                <a:lnTo>
                                  <a:pt x="2646" y="1810"/>
                                </a:lnTo>
                                <a:lnTo>
                                  <a:pt x="2646" y="1810"/>
                                </a:lnTo>
                                <a:lnTo>
                                  <a:pt x="2648" y="1796"/>
                                </a:lnTo>
                                <a:lnTo>
                                  <a:pt x="2646" y="1782"/>
                                </a:lnTo>
                                <a:lnTo>
                                  <a:pt x="2642" y="1770"/>
                                </a:lnTo>
                                <a:lnTo>
                                  <a:pt x="2636" y="1760"/>
                                </a:lnTo>
                                <a:lnTo>
                                  <a:pt x="2628" y="1752"/>
                                </a:lnTo>
                                <a:lnTo>
                                  <a:pt x="2618" y="1746"/>
                                </a:lnTo>
                                <a:lnTo>
                                  <a:pt x="2606" y="1742"/>
                                </a:lnTo>
                                <a:lnTo>
                                  <a:pt x="2592" y="1740"/>
                                </a:lnTo>
                                <a:lnTo>
                                  <a:pt x="2592" y="1740"/>
                                </a:lnTo>
                                <a:lnTo>
                                  <a:pt x="2578" y="1740"/>
                                </a:lnTo>
                                <a:lnTo>
                                  <a:pt x="2564" y="1742"/>
                                </a:lnTo>
                                <a:lnTo>
                                  <a:pt x="2530" y="1750"/>
                                </a:lnTo>
                                <a:lnTo>
                                  <a:pt x="2492" y="1764"/>
                                </a:lnTo>
                                <a:lnTo>
                                  <a:pt x="2454" y="1778"/>
                                </a:lnTo>
                                <a:lnTo>
                                  <a:pt x="2390" y="1806"/>
                                </a:lnTo>
                                <a:lnTo>
                                  <a:pt x="2362" y="1818"/>
                                </a:lnTo>
                                <a:lnTo>
                                  <a:pt x="2362" y="1818"/>
                                </a:lnTo>
                                <a:lnTo>
                                  <a:pt x="2388" y="1772"/>
                                </a:lnTo>
                                <a:lnTo>
                                  <a:pt x="2408" y="1726"/>
                                </a:lnTo>
                                <a:lnTo>
                                  <a:pt x="2424" y="1682"/>
                                </a:lnTo>
                                <a:lnTo>
                                  <a:pt x="2438" y="1638"/>
                                </a:lnTo>
                                <a:lnTo>
                                  <a:pt x="2448" y="1596"/>
                                </a:lnTo>
                                <a:lnTo>
                                  <a:pt x="2454" y="1556"/>
                                </a:lnTo>
                                <a:lnTo>
                                  <a:pt x="2460" y="1518"/>
                                </a:lnTo>
                                <a:lnTo>
                                  <a:pt x="2462" y="1480"/>
                                </a:lnTo>
                                <a:lnTo>
                                  <a:pt x="2460" y="1444"/>
                                </a:lnTo>
                                <a:lnTo>
                                  <a:pt x="2458" y="1410"/>
                                </a:lnTo>
                                <a:lnTo>
                                  <a:pt x="2454" y="1376"/>
                                </a:lnTo>
                                <a:lnTo>
                                  <a:pt x="2448" y="1344"/>
                                </a:lnTo>
                                <a:lnTo>
                                  <a:pt x="2442" y="1312"/>
                                </a:lnTo>
                                <a:lnTo>
                                  <a:pt x="2434" y="1284"/>
                                </a:lnTo>
                                <a:lnTo>
                                  <a:pt x="2416" y="1228"/>
                                </a:lnTo>
                                <a:lnTo>
                                  <a:pt x="2398" y="1176"/>
                                </a:lnTo>
                                <a:lnTo>
                                  <a:pt x="2378" y="1130"/>
                                </a:lnTo>
                                <a:lnTo>
                                  <a:pt x="2362" y="1086"/>
                                </a:lnTo>
                                <a:lnTo>
                                  <a:pt x="2352" y="1048"/>
                                </a:lnTo>
                                <a:lnTo>
                                  <a:pt x="2348" y="1032"/>
                                </a:lnTo>
                                <a:lnTo>
                                  <a:pt x="2348" y="1014"/>
                                </a:lnTo>
                                <a:lnTo>
                                  <a:pt x="2348" y="998"/>
                                </a:lnTo>
                                <a:lnTo>
                                  <a:pt x="2352" y="984"/>
                                </a:lnTo>
                                <a:lnTo>
                                  <a:pt x="2358" y="970"/>
                                </a:lnTo>
                                <a:lnTo>
                                  <a:pt x="2366" y="958"/>
                                </a:lnTo>
                                <a:lnTo>
                                  <a:pt x="2378" y="946"/>
                                </a:lnTo>
                                <a:lnTo>
                                  <a:pt x="2392" y="934"/>
                                </a:lnTo>
                                <a:lnTo>
                                  <a:pt x="2392" y="934"/>
                                </a:lnTo>
                                <a:lnTo>
                                  <a:pt x="2404" y="928"/>
                                </a:lnTo>
                                <a:lnTo>
                                  <a:pt x="2418" y="924"/>
                                </a:lnTo>
                                <a:lnTo>
                                  <a:pt x="2434" y="920"/>
                                </a:lnTo>
                                <a:lnTo>
                                  <a:pt x="2450" y="920"/>
                                </a:lnTo>
                                <a:lnTo>
                                  <a:pt x="2484" y="920"/>
                                </a:lnTo>
                                <a:lnTo>
                                  <a:pt x="2522" y="922"/>
                                </a:lnTo>
                                <a:lnTo>
                                  <a:pt x="2560" y="928"/>
                                </a:lnTo>
                                <a:lnTo>
                                  <a:pt x="2596" y="934"/>
                                </a:lnTo>
                                <a:lnTo>
                                  <a:pt x="2630" y="940"/>
                                </a:lnTo>
                                <a:lnTo>
                                  <a:pt x="2660" y="946"/>
                                </a:lnTo>
                                <a:lnTo>
                                  <a:pt x="2660" y="946"/>
                                </a:lnTo>
                                <a:lnTo>
                                  <a:pt x="2598" y="910"/>
                                </a:lnTo>
                                <a:lnTo>
                                  <a:pt x="2542" y="880"/>
                                </a:lnTo>
                                <a:lnTo>
                                  <a:pt x="2486" y="854"/>
                                </a:lnTo>
                                <a:lnTo>
                                  <a:pt x="2436" y="832"/>
                                </a:lnTo>
                                <a:lnTo>
                                  <a:pt x="2386" y="814"/>
                                </a:lnTo>
                                <a:lnTo>
                                  <a:pt x="2340" y="800"/>
                                </a:lnTo>
                                <a:lnTo>
                                  <a:pt x="2296" y="790"/>
                                </a:lnTo>
                                <a:lnTo>
                                  <a:pt x="2256" y="782"/>
                                </a:lnTo>
                                <a:lnTo>
                                  <a:pt x="2216" y="778"/>
                                </a:lnTo>
                                <a:lnTo>
                                  <a:pt x="2180" y="776"/>
                                </a:lnTo>
                                <a:lnTo>
                                  <a:pt x="2144" y="778"/>
                                </a:lnTo>
                                <a:lnTo>
                                  <a:pt x="2112" y="782"/>
                                </a:lnTo>
                                <a:lnTo>
                                  <a:pt x="2080" y="788"/>
                                </a:lnTo>
                                <a:lnTo>
                                  <a:pt x="2050" y="796"/>
                                </a:lnTo>
                                <a:lnTo>
                                  <a:pt x="2022" y="808"/>
                                </a:lnTo>
                                <a:lnTo>
                                  <a:pt x="1996" y="820"/>
                                </a:lnTo>
                                <a:lnTo>
                                  <a:pt x="1972" y="834"/>
                                </a:lnTo>
                                <a:lnTo>
                                  <a:pt x="1948" y="850"/>
                                </a:lnTo>
                                <a:lnTo>
                                  <a:pt x="1924" y="868"/>
                                </a:lnTo>
                                <a:lnTo>
                                  <a:pt x="1904" y="886"/>
                                </a:lnTo>
                                <a:lnTo>
                                  <a:pt x="1862" y="926"/>
                                </a:lnTo>
                                <a:lnTo>
                                  <a:pt x="1824" y="966"/>
                                </a:lnTo>
                                <a:lnTo>
                                  <a:pt x="1752" y="1052"/>
                                </a:lnTo>
                                <a:lnTo>
                                  <a:pt x="1716" y="1092"/>
                                </a:lnTo>
                                <a:lnTo>
                                  <a:pt x="1680" y="1128"/>
                                </a:lnTo>
                                <a:lnTo>
                                  <a:pt x="1680" y="1128"/>
                                </a:lnTo>
                                <a:lnTo>
                                  <a:pt x="1674" y="1132"/>
                                </a:lnTo>
                                <a:lnTo>
                                  <a:pt x="1664" y="1136"/>
                                </a:lnTo>
                                <a:lnTo>
                                  <a:pt x="1652" y="1138"/>
                                </a:lnTo>
                                <a:lnTo>
                                  <a:pt x="1640" y="1140"/>
                                </a:lnTo>
                                <a:lnTo>
                                  <a:pt x="1610" y="1140"/>
                                </a:lnTo>
                                <a:lnTo>
                                  <a:pt x="1578" y="1134"/>
                                </a:lnTo>
                                <a:lnTo>
                                  <a:pt x="1548" y="1128"/>
                                </a:lnTo>
                                <a:lnTo>
                                  <a:pt x="1518" y="1118"/>
                                </a:lnTo>
                                <a:lnTo>
                                  <a:pt x="1496" y="1106"/>
                                </a:lnTo>
                                <a:lnTo>
                                  <a:pt x="1488" y="1100"/>
                                </a:lnTo>
                                <a:lnTo>
                                  <a:pt x="1480" y="1094"/>
                                </a:lnTo>
                                <a:lnTo>
                                  <a:pt x="1480" y="1094"/>
                                </a:lnTo>
                                <a:lnTo>
                                  <a:pt x="1466" y="1072"/>
                                </a:lnTo>
                                <a:lnTo>
                                  <a:pt x="1450" y="1044"/>
                                </a:lnTo>
                                <a:lnTo>
                                  <a:pt x="1436" y="1006"/>
                                </a:lnTo>
                                <a:lnTo>
                                  <a:pt x="1430" y="986"/>
                                </a:lnTo>
                                <a:lnTo>
                                  <a:pt x="1424" y="966"/>
                                </a:lnTo>
                                <a:lnTo>
                                  <a:pt x="1420" y="944"/>
                                </a:lnTo>
                                <a:lnTo>
                                  <a:pt x="1418" y="922"/>
                                </a:lnTo>
                                <a:lnTo>
                                  <a:pt x="1418" y="900"/>
                                </a:lnTo>
                                <a:lnTo>
                                  <a:pt x="1420" y="878"/>
                                </a:lnTo>
                                <a:lnTo>
                                  <a:pt x="1424" y="856"/>
                                </a:lnTo>
                                <a:lnTo>
                                  <a:pt x="1430" y="834"/>
                                </a:lnTo>
                                <a:lnTo>
                                  <a:pt x="1440" y="814"/>
                                </a:lnTo>
                                <a:lnTo>
                                  <a:pt x="1454" y="794"/>
                                </a:lnTo>
                                <a:lnTo>
                                  <a:pt x="1454" y="794"/>
                                </a:lnTo>
                                <a:lnTo>
                                  <a:pt x="1480" y="762"/>
                                </a:lnTo>
                                <a:lnTo>
                                  <a:pt x="1514" y="726"/>
                                </a:lnTo>
                                <a:lnTo>
                                  <a:pt x="1556" y="686"/>
                                </a:lnTo>
                                <a:lnTo>
                                  <a:pt x="1604" y="646"/>
                                </a:lnTo>
                                <a:lnTo>
                                  <a:pt x="1658" y="604"/>
                                </a:lnTo>
                                <a:lnTo>
                                  <a:pt x="1688" y="582"/>
                                </a:lnTo>
                                <a:lnTo>
                                  <a:pt x="1718" y="562"/>
                                </a:lnTo>
                                <a:lnTo>
                                  <a:pt x="1750" y="544"/>
                                </a:lnTo>
                                <a:lnTo>
                                  <a:pt x="1784" y="526"/>
                                </a:lnTo>
                                <a:lnTo>
                                  <a:pt x="1818" y="508"/>
                                </a:lnTo>
                                <a:lnTo>
                                  <a:pt x="1852" y="492"/>
                                </a:lnTo>
                                <a:lnTo>
                                  <a:pt x="1888" y="478"/>
                                </a:lnTo>
                                <a:lnTo>
                                  <a:pt x="1926" y="466"/>
                                </a:lnTo>
                                <a:lnTo>
                                  <a:pt x="1964" y="456"/>
                                </a:lnTo>
                                <a:lnTo>
                                  <a:pt x="2002" y="448"/>
                                </a:lnTo>
                                <a:lnTo>
                                  <a:pt x="2040" y="442"/>
                                </a:lnTo>
                                <a:lnTo>
                                  <a:pt x="2080" y="438"/>
                                </a:lnTo>
                                <a:lnTo>
                                  <a:pt x="2120" y="438"/>
                                </a:lnTo>
                                <a:lnTo>
                                  <a:pt x="2162" y="440"/>
                                </a:lnTo>
                                <a:lnTo>
                                  <a:pt x="2202" y="446"/>
                                </a:lnTo>
                                <a:lnTo>
                                  <a:pt x="2244" y="456"/>
                                </a:lnTo>
                                <a:lnTo>
                                  <a:pt x="2284" y="468"/>
                                </a:lnTo>
                                <a:lnTo>
                                  <a:pt x="2326" y="486"/>
                                </a:lnTo>
                                <a:lnTo>
                                  <a:pt x="2368" y="506"/>
                                </a:lnTo>
                                <a:lnTo>
                                  <a:pt x="2408" y="532"/>
                                </a:lnTo>
                                <a:lnTo>
                                  <a:pt x="2450" y="560"/>
                                </a:lnTo>
                                <a:lnTo>
                                  <a:pt x="2490" y="594"/>
                                </a:lnTo>
                                <a:lnTo>
                                  <a:pt x="2490" y="594"/>
                                </a:lnTo>
                                <a:lnTo>
                                  <a:pt x="2470" y="562"/>
                                </a:lnTo>
                                <a:lnTo>
                                  <a:pt x="2448" y="530"/>
                                </a:lnTo>
                                <a:lnTo>
                                  <a:pt x="2424" y="498"/>
                                </a:lnTo>
                                <a:lnTo>
                                  <a:pt x="2398" y="468"/>
                                </a:lnTo>
                                <a:lnTo>
                                  <a:pt x="2372" y="438"/>
                                </a:lnTo>
                                <a:lnTo>
                                  <a:pt x="2344" y="410"/>
                                </a:lnTo>
                                <a:lnTo>
                                  <a:pt x="2314" y="380"/>
                                </a:lnTo>
                                <a:lnTo>
                                  <a:pt x="2284" y="352"/>
                                </a:lnTo>
                                <a:lnTo>
                                  <a:pt x="2252" y="326"/>
                                </a:lnTo>
                                <a:lnTo>
                                  <a:pt x="2220" y="300"/>
                                </a:lnTo>
                                <a:lnTo>
                                  <a:pt x="2186" y="274"/>
                                </a:lnTo>
                                <a:lnTo>
                                  <a:pt x="2150" y="250"/>
                                </a:lnTo>
                                <a:lnTo>
                                  <a:pt x="2114" y="226"/>
                                </a:lnTo>
                                <a:lnTo>
                                  <a:pt x="2078" y="204"/>
                                </a:lnTo>
                                <a:lnTo>
                                  <a:pt x="2042" y="182"/>
                                </a:lnTo>
                                <a:lnTo>
                                  <a:pt x="2004" y="162"/>
                                </a:lnTo>
                                <a:lnTo>
                                  <a:pt x="1964" y="142"/>
                                </a:lnTo>
                                <a:lnTo>
                                  <a:pt x="1926" y="124"/>
                                </a:lnTo>
                                <a:lnTo>
                                  <a:pt x="1886" y="106"/>
                                </a:lnTo>
                                <a:lnTo>
                                  <a:pt x="1846" y="90"/>
                                </a:lnTo>
                                <a:lnTo>
                                  <a:pt x="1804" y="76"/>
                                </a:lnTo>
                                <a:lnTo>
                                  <a:pt x="1764" y="62"/>
                                </a:lnTo>
                                <a:lnTo>
                                  <a:pt x="1722" y="50"/>
                                </a:lnTo>
                                <a:lnTo>
                                  <a:pt x="1682" y="38"/>
                                </a:lnTo>
                                <a:lnTo>
                                  <a:pt x="1640" y="28"/>
                                </a:lnTo>
                                <a:lnTo>
                                  <a:pt x="1598" y="20"/>
                                </a:lnTo>
                                <a:lnTo>
                                  <a:pt x="1556" y="14"/>
                                </a:lnTo>
                                <a:lnTo>
                                  <a:pt x="1514" y="8"/>
                                </a:lnTo>
                                <a:lnTo>
                                  <a:pt x="1472" y="4"/>
                                </a:lnTo>
                                <a:lnTo>
                                  <a:pt x="1430" y="0"/>
                                </a:lnTo>
                                <a:lnTo>
                                  <a:pt x="1390" y="0"/>
                                </a:lnTo>
                                <a:lnTo>
                                  <a:pt x="1348" y="0"/>
                                </a:lnTo>
                                <a:lnTo>
                                  <a:pt x="1348" y="0"/>
                                </a:lnTo>
                                <a:lnTo>
                                  <a:pt x="1308" y="0"/>
                                </a:lnTo>
                                <a:lnTo>
                                  <a:pt x="1266" y="0"/>
                                </a:lnTo>
                                <a:lnTo>
                                  <a:pt x="1224" y="4"/>
                                </a:lnTo>
                                <a:lnTo>
                                  <a:pt x="1182" y="8"/>
                                </a:lnTo>
                                <a:lnTo>
                                  <a:pt x="1140" y="14"/>
                                </a:lnTo>
                                <a:lnTo>
                                  <a:pt x="1098" y="20"/>
                                </a:lnTo>
                                <a:lnTo>
                                  <a:pt x="1056" y="28"/>
                                </a:lnTo>
                                <a:lnTo>
                                  <a:pt x="1014" y="38"/>
                                </a:lnTo>
                                <a:lnTo>
                                  <a:pt x="972" y="50"/>
                                </a:lnTo>
                                <a:lnTo>
                                  <a:pt x="932" y="62"/>
                                </a:lnTo>
                                <a:lnTo>
                                  <a:pt x="890" y="76"/>
                                </a:lnTo>
                                <a:lnTo>
                                  <a:pt x="850" y="90"/>
                                </a:lnTo>
                                <a:lnTo>
                                  <a:pt x="808" y="106"/>
                                </a:lnTo>
                                <a:lnTo>
                                  <a:pt x="768" y="124"/>
                                </a:lnTo>
                                <a:lnTo>
                                  <a:pt x="730" y="142"/>
                                </a:lnTo>
                                <a:lnTo>
                                  <a:pt x="690" y="162"/>
                                </a:lnTo>
                                <a:lnTo>
                                  <a:pt x="652" y="182"/>
                                </a:lnTo>
                                <a:lnTo>
                                  <a:pt x="616" y="204"/>
                                </a:lnTo>
                                <a:lnTo>
                                  <a:pt x="578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08" y="274"/>
                                </a:lnTo>
                                <a:lnTo>
                                  <a:pt x="474" y="300"/>
                                </a:lnTo>
                                <a:lnTo>
                                  <a:pt x="442" y="326"/>
                                </a:lnTo>
                                <a:lnTo>
                                  <a:pt x="410" y="352"/>
                                </a:lnTo>
                                <a:lnTo>
                                  <a:pt x="378" y="380"/>
                                </a:lnTo>
                                <a:lnTo>
                                  <a:pt x="350" y="410"/>
                                </a:lnTo>
                                <a:lnTo>
                                  <a:pt x="322" y="438"/>
                                </a:lnTo>
                                <a:lnTo>
                                  <a:pt x="294" y="468"/>
                                </a:lnTo>
                                <a:lnTo>
                                  <a:pt x="268" y="498"/>
                                </a:lnTo>
                                <a:lnTo>
                                  <a:pt x="246" y="530"/>
                                </a:lnTo>
                                <a:lnTo>
                                  <a:pt x="222" y="562"/>
                                </a:lnTo>
                                <a:lnTo>
                                  <a:pt x="202" y="594"/>
                                </a:lnTo>
                                <a:lnTo>
                                  <a:pt x="202" y="594"/>
                                </a:lnTo>
                                <a:lnTo>
                                  <a:pt x="242" y="560"/>
                                </a:lnTo>
                                <a:lnTo>
                                  <a:pt x="284" y="532"/>
                                </a:lnTo>
                                <a:lnTo>
                                  <a:pt x="326" y="506"/>
                                </a:lnTo>
                                <a:lnTo>
                                  <a:pt x="368" y="486"/>
                                </a:lnTo>
                                <a:lnTo>
                                  <a:pt x="410" y="468"/>
                                </a:lnTo>
                                <a:lnTo>
                                  <a:pt x="450" y="456"/>
                                </a:lnTo>
                                <a:lnTo>
                                  <a:pt x="492" y="446"/>
                                </a:lnTo>
                                <a:lnTo>
                                  <a:pt x="532" y="440"/>
                                </a:lnTo>
                                <a:lnTo>
                                  <a:pt x="574" y="438"/>
                                </a:lnTo>
                                <a:lnTo>
                                  <a:pt x="614" y="438"/>
                                </a:lnTo>
                                <a:lnTo>
                                  <a:pt x="654" y="442"/>
                                </a:lnTo>
                                <a:lnTo>
                                  <a:pt x="692" y="448"/>
                                </a:lnTo>
                                <a:lnTo>
                                  <a:pt x="732" y="456"/>
                                </a:lnTo>
                                <a:lnTo>
                                  <a:pt x="768" y="466"/>
                                </a:lnTo>
                                <a:lnTo>
                                  <a:pt x="806" y="478"/>
                                </a:lnTo>
                                <a:lnTo>
                                  <a:pt x="842" y="492"/>
                                </a:lnTo>
                                <a:lnTo>
                                  <a:pt x="878" y="508"/>
                                </a:lnTo>
                                <a:lnTo>
                                  <a:pt x="912" y="526"/>
                                </a:lnTo>
                                <a:lnTo>
                                  <a:pt x="944" y="544"/>
                                </a:lnTo>
                                <a:lnTo>
                                  <a:pt x="976" y="562"/>
                                </a:lnTo>
                                <a:lnTo>
                                  <a:pt x="1008" y="582"/>
                                </a:lnTo>
                                <a:lnTo>
                                  <a:pt x="1036" y="604"/>
                                </a:lnTo>
                                <a:lnTo>
                                  <a:pt x="1090" y="646"/>
                                </a:lnTo>
                                <a:lnTo>
                                  <a:pt x="1140" y="686"/>
                                </a:lnTo>
                                <a:lnTo>
                                  <a:pt x="1180" y="726"/>
                                </a:lnTo>
                                <a:lnTo>
                                  <a:pt x="1216" y="762"/>
                                </a:lnTo>
                                <a:lnTo>
                                  <a:pt x="1242" y="794"/>
                                </a:lnTo>
                                <a:lnTo>
                                  <a:pt x="1242" y="794"/>
                                </a:lnTo>
                                <a:lnTo>
                                  <a:pt x="1254" y="814"/>
                                </a:lnTo>
                                <a:lnTo>
                                  <a:pt x="1264" y="834"/>
                                </a:lnTo>
                                <a:lnTo>
                                  <a:pt x="1272" y="856"/>
                                </a:lnTo>
                                <a:lnTo>
                                  <a:pt x="1276" y="878"/>
                                </a:lnTo>
                                <a:lnTo>
                                  <a:pt x="1278" y="900"/>
                                </a:lnTo>
                                <a:lnTo>
                                  <a:pt x="1278" y="922"/>
                                </a:lnTo>
                                <a:lnTo>
                                  <a:pt x="1274" y="944"/>
                                </a:lnTo>
                                <a:lnTo>
                                  <a:pt x="1270" y="966"/>
                                </a:lnTo>
                                <a:lnTo>
                                  <a:pt x="1266" y="986"/>
                                </a:lnTo>
                                <a:lnTo>
                                  <a:pt x="1260" y="1006"/>
                                </a:lnTo>
                                <a:lnTo>
                                  <a:pt x="1244" y="1044"/>
                                </a:lnTo>
                                <a:lnTo>
                                  <a:pt x="1228" y="1072"/>
                                </a:lnTo>
                                <a:lnTo>
                                  <a:pt x="1214" y="1094"/>
                                </a:lnTo>
                                <a:lnTo>
                                  <a:pt x="1214" y="1094"/>
                                </a:lnTo>
                                <a:lnTo>
                                  <a:pt x="1208" y="1100"/>
                                </a:lnTo>
                                <a:lnTo>
                                  <a:pt x="1198" y="1106"/>
                                </a:lnTo>
                                <a:lnTo>
                                  <a:pt x="1176" y="1118"/>
                                </a:lnTo>
                                <a:lnTo>
                                  <a:pt x="1148" y="1128"/>
                                </a:lnTo>
                                <a:lnTo>
                                  <a:pt x="1116" y="1134"/>
                                </a:lnTo>
                                <a:lnTo>
                                  <a:pt x="1084" y="1140"/>
                                </a:lnTo>
                                <a:lnTo>
                                  <a:pt x="1056" y="1140"/>
                                </a:lnTo>
                                <a:lnTo>
                                  <a:pt x="1042" y="1138"/>
                                </a:lnTo>
                                <a:lnTo>
                                  <a:pt x="1030" y="1136"/>
                                </a:lnTo>
                                <a:lnTo>
                                  <a:pt x="1022" y="1132"/>
                                </a:lnTo>
                                <a:lnTo>
                                  <a:pt x="1014" y="1128"/>
                                </a:lnTo>
                                <a:lnTo>
                                  <a:pt x="1014" y="1128"/>
                                </a:lnTo>
                                <a:lnTo>
                                  <a:pt x="978" y="1092"/>
                                </a:lnTo>
                                <a:lnTo>
                                  <a:pt x="942" y="1052"/>
                                </a:lnTo>
                                <a:lnTo>
                                  <a:pt x="870" y="966"/>
                                </a:lnTo>
                                <a:lnTo>
                                  <a:pt x="832" y="926"/>
                                </a:lnTo>
                                <a:lnTo>
                                  <a:pt x="792" y="886"/>
                                </a:lnTo>
                                <a:lnTo>
                                  <a:pt x="770" y="868"/>
                                </a:lnTo>
                                <a:lnTo>
                                  <a:pt x="748" y="850"/>
                                </a:lnTo>
                                <a:lnTo>
                                  <a:pt x="724" y="834"/>
                                </a:lnTo>
                                <a:lnTo>
                                  <a:pt x="698" y="820"/>
                                </a:lnTo>
                                <a:lnTo>
                                  <a:pt x="672" y="808"/>
                                </a:lnTo>
                                <a:lnTo>
                                  <a:pt x="644" y="796"/>
                                </a:lnTo>
                                <a:lnTo>
                                  <a:pt x="614" y="788"/>
                                </a:lnTo>
                                <a:lnTo>
                                  <a:pt x="584" y="782"/>
                                </a:lnTo>
                                <a:lnTo>
                                  <a:pt x="550" y="778"/>
                                </a:lnTo>
                                <a:lnTo>
                                  <a:pt x="516" y="776"/>
                                </a:lnTo>
                                <a:lnTo>
                                  <a:pt x="478" y="778"/>
                                </a:lnTo>
                                <a:lnTo>
                                  <a:pt x="438" y="782"/>
                                </a:lnTo>
                                <a:lnTo>
                                  <a:pt x="398" y="790"/>
                                </a:lnTo>
                                <a:lnTo>
                                  <a:pt x="354" y="800"/>
                                </a:lnTo>
                                <a:lnTo>
                                  <a:pt x="308" y="814"/>
                                </a:lnTo>
                                <a:lnTo>
                                  <a:pt x="258" y="832"/>
                                </a:lnTo>
                                <a:lnTo>
                                  <a:pt x="206" y="854"/>
                                </a:lnTo>
                                <a:lnTo>
                                  <a:pt x="152" y="880"/>
                                </a:lnTo>
                                <a:lnTo>
                                  <a:pt x="94" y="910"/>
                                </a:lnTo>
                                <a:lnTo>
                                  <a:pt x="34" y="946"/>
                                </a:lnTo>
                                <a:lnTo>
                                  <a:pt x="34" y="946"/>
                                </a:lnTo>
                                <a:lnTo>
                                  <a:pt x="64" y="940"/>
                                </a:lnTo>
                                <a:lnTo>
                                  <a:pt x="96" y="934"/>
                                </a:lnTo>
                                <a:lnTo>
                                  <a:pt x="134" y="928"/>
                                </a:lnTo>
                                <a:lnTo>
                                  <a:pt x="170" y="922"/>
                                </a:lnTo>
                                <a:lnTo>
                                  <a:pt x="208" y="920"/>
                                </a:lnTo>
                                <a:lnTo>
                                  <a:pt x="244" y="920"/>
                                </a:lnTo>
                                <a:lnTo>
                                  <a:pt x="260" y="920"/>
                                </a:lnTo>
                                <a:lnTo>
                                  <a:pt x="274" y="924"/>
                                </a:lnTo>
                                <a:lnTo>
                                  <a:pt x="288" y="928"/>
                                </a:lnTo>
                                <a:lnTo>
                                  <a:pt x="300" y="934"/>
                                </a:lnTo>
                                <a:lnTo>
                                  <a:pt x="300" y="934"/>
                                </a:lnTo>
                                <a:lnTo>
                                  <a:pt x="316" y="946"/>
                                </a:lnTo>
                                <a:lnTo>
                                  <a:pt x="328" y="958"/>
                                </a:lnTo>
                                <a:lnTo>
                                  <a:pt x="336" y="970"/>
                                </a:lnTo>
                                <a:lnTo>
                                  <a:pt x="342" y="984"/>
                                </a:lnTo>
                                <a:lnTo>
                                  <a:pt x="344" y="998"/>
                                </a:lnTo>
                                <a:lnTo>
                                  <a:pt x="346" y="1014"/>
                                </a:lnTo>
                                <a:lnTo>
                                  <a:pt x="344" y="1032"/>
                                </a:lnTo>
                                <a:lnTo>
                                  <a:pt x="340" y="1048"/>
                                </a:lnTo>
                                <a:lnTo>
                                  <a:pt x="330" y="1086"/>
                                </a:lnTo>
                                <a:lnTo>
                                  <a:pt x="314" y="1130"/>
                                </a:lnTo>
                                <a:lnTo>
                                  <a:pt x="296" y="1176"/>
                                </a:lnTo>
                                <a:lnTo>
                                  <a:pt x="276" y="1228"/>
                                </a:lnTo>
                                <a:lnTo>
                                  <a:pt x="258" y="1284"/>
                                </a:lnTo>
                                <a:lnTo>
                                  <a:pt x="250" y="1312"/>
                                </a:lnTo>
                                <a:lnTo>
                                  <a:pt x="244" y="1344"/>
                                </a:lnTo>
                                <a:lnTo>
                                  <a:pt x="238" y="1376"/>
                                </a:lnTo>
                                <a:lnTo>
                                  <a:pt x="234" y="1410"/>
                                </a:lnTo>
                                <a:lnTo>
                                  <a:pt x="232" y="1444"/>
                                </a:lnTo>
                                <a:lnTo>
                                  <a:pt x="232" y="1480"/>
                                </a:lnTo>
                                <a:lnTo>
                                  <a:pt x="234" y="1518"/>
                                </a:lnTo>
                                <a:lnTo>
                                  <a:pt x="238" y="1556"/>
                                </a:lnTo>
                                <a:lnTo>
                                  <a:pt x="244" y="1596"/>
                                </a:lnTo>
                                <a:lnTo>
                                  <a:pt x="256" y="1638"/>
                                </a:lnTo>
                                <a:lnTo>
                                  <a:pt x="268" y="1682"/>
                                </a:lnTo>
                                <a:lnTo>
                                  <a:pt x="286" y="1726"/>
                                </a:lnTo>
                                <a:lnTo>
                                  <a:pt x="306" y="1772"/>
                                </a:lnTo>
                                <a:lnTo>
                                  <a:pt x="330" y="1818"/>
                                </a:lnTo>
                                <a:lnTo>
                                  <a:pt x="330" y="1818"/>
                                </a:lnTo>
                                <a:lnTo>
                                  <a:pt x="302" y="1806"/>
                                </a:lnTo>
                                <a:lnTo>
                                  <a:pt x="238" y="1778"/>
                                </a:lnTo>
                                <a:lnTo>
                                  <a:pt x="200" y="1764"/>
                                </a:lnTo>
                                <a:lnTo>
                                  <a:pt x="162" y="1750"/>
                                </a:lnTo>
                                <a:lnTo>
                                  <a:pt x="128" y="1742"/>
                                </a:lnTo>
                                <a:lnTo>
                                  <a:pt x="114" y="1740"/>
                                </a:lnTo>
                                <a:lnTo>
                                  <a:pt x="100" y="1740"/>
                                </a:lnTo>
                                <a:lnTo>
                                  <a:pt x="100" y="1740"/>
                                </a:lnTo>
                                <a:lnTo>
                                  <a:pt x="86" y="1742"/>
                                </a:lnTo>
                                <a:lnTo>
                                  <a:pt x="74" y="1746"/>
                                </a:lnTo>
                                <a:lnTo>
                                  <a:pt x="64" y="1752"/>
                                </a:lnTo>
                                <a:lnTo>
                                  <a:pt x="56" y="1760"/>
                                </a:lnTo>
                                <a:lnTo>
                                  <a:pt x="50" y="1770"/>
                                </a:lnTo>
                                <a:lnTo>
                                  <a:pt x="46" y="1782"/>
                                </a:lnTo>
                                <a:lnTo>
                                  <a:pt x="46" y="1796"/>
                                </a:lnTo>
                                <a:lnTo>
                                  <a:pt x="46" y="1810"/>
                                </a:lnTo>
                                <a:lnTo>
                                  <a:pt x="46" y="1810"/>
                                </a:lnTo>
                                <a:lnTo>
                                  <a:pt x="50" y="1832"/>
                                </a:lnTo>
                                <a:lnTo>
                                  <a:pt x="58" y="1850"/>
                                </a:lnTo>
                                <a:lnTo>
                                  <a:pt x="68" y="1868"/>
                                </a:lnTo>
                                <a:lnTo>
                                  <a:pt x="80" y="1884"/>
                                </a:lnTo>
                                <a:lnTo>
                                  <a:pt x="94" y="1898"/>
                                </a:lnTo>
                                <a:lnTo>
                                  <a:pt x="106" y="1912"/>
                                </a:lnTo>
                                <a:lnTo>
                                  <a:pt x="134" y="1936"/>
                                </a:lnTo>
                                <a:lnTo>
                                  <a:pt x="134" y="1936"/>
                                </a:lnTo>
                                <a:lnTo>
                                  <a:pt x="164" y="1964"/>
                                </a:lnTo>
                                <a:lnTo>
                                  <a:pt x="196" y="1992"/>
                                </a:lnTo>
                                <a:lnTo>
                                  <a:pt x="228" y="2026"/>
                                </a:lnTo>
                                <a:lnTo>
                                  <a:pt x="260" y="2060"/>
                                </a:lnTo>
                                <a:lnTo>
                                  <a:pt x="290" y="2096"/>
                                </a:lnTo>
                                <a:lnTo>
                                  <a:pt x="320" y="2134"/>
                                </a:lnTo>
                                <a:lnTo>
                                  <a:pt x="346" y="2170"/>
                                </a:lnTo>
                                <a:lnTo>
                                  <a:pt x="372" y="2206"/>
                                </a:lnTo>
                                <a:lnTo>
                                  <a:pt x="394" y="2240"/>
                                </a:lnTo>
                                <a:lnTo>
                                  <a:pt x="412" y="2270"/>
                                </a:lnTo>
                                <a:lnTo>
                                  <a:pt x="424" y="2300"/>
                                </a:lnTo>
                                <a:lnTo>
                                  <a:pt x="434" y="2324"/>
                                </a:lnTo>
                                <a:lnTo>
                                  <a:pt x="436" y="2336"/>
                                </a:lnTo>
                                <a:lnTo>
                                  <a:pt x="436" y="2344"/>
                                </a:lnTo>
                                <a:lnTo>
                                  <a:pt x="436" y="2354"/>
                                </a:lnTo>
                                <a:lnTo>
                                  <a:pt x="432" y="2360"/>
                                </a:lnTo>
                                <a:lnTo>
                                  <a:pt x="428" y="2366"/>
                                </a:lnTo>
                                <a:lnTo>
                                  <a:pt x="422" y="2368"/>
                                </a:lnTo>
                                <a:lnTo>
                                  <a:pt x="416" y="2372"/>
                                </a:lnTo>
                                <a:lnTo>
                                  <a:pt x="406" y="2372"/>
                                </a:lnTo>
                                <a:lnTo>
                                  <a:pt x="406" y="2372"/>
                                </a:lnTo>
                                <a:lnTo>
                                  <a:pt x="394" y="2370"/>
                                </a:lnTo>
                                <a:lnTo>
                                  <a:pt x="382" y="2366"/>
                                </a:lnTo>
                                <a:lnTo>
                                  <a:pt x="370" y="2360"/>
                                </a:lnTo>
                                <a:lnTo>
                                  <a:pt x="358" y="2354"/>
                                </a:lnTo>
                                <a:lnTo>
                                  <a:pt x="330" y="2334"/>
                                </a:lnTo>
                                <a:lnTo>
                                  <a:pt x="300" y="2308"/>
                                </a:lnTo>
                                <a:lnTo>
                                  <a:pt x="270" y="2278"/>
                                </a:lnTo>
                                <a:lnTo>
                                  <a:pt x="238" y="2244"/>
                                </a:lnTo>
                                <a:lnTo>
                                  <a:pt x="206" y="2206"/>
                                </a:lnTo>
                                <a:lnTo>
                                  <a:pt x="176" y="2168"/>
                                </a:lnTo>
                                <a:lnTo>
                                  <a:pt x="116" y="2088"/>
                                </a:lnTo>
                                <a:lnTo>
                                  <a:pt x="64" y="2012"/>
                                </a:lnTo>
                                <a:lnTo>
                                  <a:pt x="24" y="1946"/>
                                </a:lnTo>
                                <a:lnTo>
                                  <a:pt x="10" y="1922"/>
                                </a:lnTo>
                                <a:lnTo>
                                  <a:pt x="0" y="1900"/>
                                </a:lnTo>
                                <a:lnTo>
                                  <a:pt x="0" y="1900"/>
                                </a:lnTo>
                                <a:lnTo>
                                  <a:pt x="20" y="1958"/>
                                </a:lnTo>
                                <a:lnTo>
                                  <a:pt x="42" y="2016"/>
                                </a:lnTo>
                                <a:lnTo>
                                  <a:pt x="70" y="2072"/>
                                </a:lnTo>
                                <a:lnTo>
                                  <a:pt x="98" y="2128"/>
                                </a:lnTo>
                                <a:lnTo>
                                  <a:pt x="130" y="2182"/>
                                </a:lnTo>
                                <a:lnTo>
                                  <a:pt x="162" y="2234"/>
                                </a:lnTo>
                                <a:lnTo>
                                  <a:pt x="196" y="2284"/>
                                </a:lnTo>
                                <a:lnTo>
                                  <a:pt x="232" y="2334"/>
                                </a:lnTo>
                                <a:lnTo>
                                  <a:pt x="232" y="2334"/>
                                </a:lnTo>
                                <a:lnTo>
                                  <a:pt x="250" y="2358"/>
                                </a:lnTo>
                                <a:lnTo>
                                  <a:pt x="270" y="2382"/>
                                </a:lnTo>
                                <a:lnTo>
                                  <a:pt x="290" y="2404"/>
                                </a:lnTo>
                                <a:lnTo>
                                  <a:pt x="312" y="2424"/>
                                </a:lnTo>
                                <a:lnTo>
                                  <a:pt x="334" y="2442"/>
                                </a:lnTo>
                                <a:lnTo>
                                  <a:pt x="358" y="2458"/>
                                </a:lnTo>
                                <a:lnTo>
                                  <a:pt x="384" y="2472"/>
                                </a:lnTo>
                                <a:lnTo>
                                  <a:pt x="410" y="2482"/>
                                </a:lnTo>
                                <a:lnTo>
                                  <a:pt x="410" y="2482"/>
                                </a:lnTo>
                                <a:lnTo>
                                  <a:pt x="426" y="2490"/>
                                </a:lnTo>
                                <a:lnTo>
                                  <a:pt x="444" y="2494"/>
                                </a:lnTo>
                                <a:lnTo>
                                  <a:pt x="462" y="2498"/>
                                </a:lnTo>
                                <a:lnTo>
                                  <a:pt x="478" y="2500"/>
                                </a:lnTo>
                                <a:lnTo>
                                  <a:pt x="496" y="2500"/>
                                </a:lnTo>
                                <a:lnTo>
                                  <a:pt x="514" y="2498"/>
                                </a:lnTo>
                                <a:lnTo>
                                  <a:pt x="530" y="2494"/>
                                </a:lnTo>
                                <a:lnTo>
                                  <a:pt x="548" y="2486"/>
                                </a:lnTo>
                                <a:lnTo>
                                  <a:pt x="548" y="2486"/>
                                </a:lnTo>
                                <a:lnTo>
                                  <a:pt x="562" y="2480"/>
                                </a:lnTo>
                                <a:lnTo>
                                  <a:pt x="574" y="2470"/>
                                </a:lnTo>
                                <a:lnTo>
                                  <a:pt x="584" y="2460"/>
                                </a:lnTo>
                                <a:lnTo>
                                  <a:pt x="594" y="2450"/>
                                </a:lnTo>
                                <a:lnTo>
                                  <a:pt x="602" y="2436"/>
                                </a:lnTo>
                                <a:lnTo>
                                  <a:pt x="608" y="2424"/>
                                </a:lnTo>
                                <a:lnTo>
                                  <a:pt x="612" y="2410"/>
                                </a:lnTo>
                                <a:lnTo>
                                  <a:pt x="616" y="2394"/>
                                </a:lnTo>
                                <a:lnTo>
                                  <a:pt x="616" y="2394"/>
                                </a:lnTo>
                                <a:lnTo>
                                  <a:pt x="616" y="2372"/>
                                </a:lnTo>
                                <a:lnTo>
                                  <a:pt x="614" y="2348"/>
                                </a:lnTo>
                                <a:lnTo>
                                  <a:pt x="610" y="2324"/>
                                </a:lnTo>
                                <a:lnTo>
                                  <a:pt x="602" y="2300"/>
                                </a:lnTo>
                                <a:lnTo>
                                  <a:pt x="594" y="2276"/>
                                </a:lnTo>
                                <a:lnTo>
                                  <a:pt x="582" y="2254"/>
                                </a:lnTo>
                                <a:lnTo>
                                  <a:pt x="560" y="2214"/>
                                </a:lnTo>
                                <a:lnTo>
                                  <a:pt x="560" y="2214"/>
                                </a:lnTo>
                                <a:lnTo>
                                  <a:pt x="544" y="2186"/>
                                </a:lnTo>
                                <a:lnTo>
                                  <a:pt x="522" y="2156"/>
                                </a:lnTo>
                                <a:lnTo>
                                  <a:pt x="496" y="2122"/>
                                </a:lnTo>
                                <a:lnTo>
                                  <a:pt x="466" y="2086"/>
                                </a:lnTo>
                                <a:lnTo>
                                  <a:pt x="434" y="2050"/>
                                </a:lnTo>
                                <a:lnTo>
                                  <a:pt x="400" y="2014"/>
                                </a:lnTo>
                                <a:lnTo>
                                  <a:pt x="362" y="1980"/>
                                </a:lnTo>
                                <a:lnTo>
                                  <a:pt x="324" y="1950"/>
                                </a:lnTo>
                                <a:lnTo>
                                  <a:pt x="324" y="1950"/>
                                </a:lnTo>
                                <a:lnTo>
                                  <a:pt x="270" y="1912"/>
                                </a:lnTo>
                                <a:lnTo>
                                  <a:pt x="222" y="1880"/>
                                </a:lnTo>
                                <a:lnTo>
                                  <a:pt x="146" y="1832"/>
                                </a:lnTo>
                                <a:lnTo>
                                  <a:pt x="120" y="1816"/>
                                </a:lnTo>
                                <a:lnTo>
                                  <a:pt x="112" y="1808"/>
                                </a:lnTo>
                                <a:lnTo>
                                  <a:pt x="104" y="1802"/>
                                </a:lnTo>
                                <a:lnTo>
                                  <a:pt x="102" y="1796"/>
                                </a:lnTo>
                                <a:lnTo>
                                  <a:pt x="100" y="1792"/>
                                </a:lnTo>
                                <a:lnTo>
                                  <a:pt x="104" y="1786"/>
                                </a:lnTo>
                                <a:lnTo>
                                  <a:pt x="110" y="1782"/>
                                </a:lnTo>
                                <a:lnTo>
                                  <a:pt x="110" y="1782"/>
                                </a:lnTo>
                                <a:lnTo>
                                  <a:pt x="116" y="1778"/>
                                </a:lnTo>
                                <a:lnTo>
                                  <a:pt x="124" y="1778"/>
                                </a:lnTo>
                                <a:lnTo>
                                  <a:pt x="134" y="1780"/>
                                </a:lnTo>
                                <a:lnTo>
                                  <a:pt x="146" y="1782"/>
                                </a:lnTo>
                                <a:lnTo>
                                  <a:pt x="176" y="1792"/>
                                </a:lnTo>
                                <a:lnTo>
                                  <a:pt x="206" y="1806"/>
                                </a:lnTo>
                                <a:lnTo>
                                  <a:pt x="266" y="1836"/>
                                </a:lnTo>
                                <a:lnTo>
                                  <a:pt x="306" y="1856"/>
                                </a:lnTo>
                                <a:lnTo>
                                  <a:pt x="306" y="1856"/>
                                </a:lnTo>
                                <a:lnTo>
                                  <a:pt x="336" y="1874"/>
                                </a:lnTo>
                                <a:lnTo>
                                  <a:pt x="368" y="1894"/>
                                </a:lnTo>
                                <a:lnTo>
                                  <a:pt x="400" y="1918"/>
                                </a:lnTo>
                                <a:lnTo>
                                  <a:pt x="432" y="1944"/>
                                </a:lnTo>
                                <a:lnTo>
                                  <a:pt x="464" y="1974"/>
                                </a:lnTo>
                                <a:lnTo>
                                  <a:pt x="496" y="2004"/>
                                </a:lnTo>
                                <a:lnTo>
                                  <a:pt x="528" y="2038"/>
                                </a:lnTo>
                                <a:lnTo>
                                  <a:pt x="558" y="2072"/>
                                </a:lnTo>
                                <a:lnTo>
                                  <a:pt x="586" y="2106"/>
                                </a:lnTo>
                                <a:lnTo>
                                  <a:pt x="612" y="2142"/>
                                </a:lnTo>
                                <a:lnTo>
                                  <a:pt x="636" y="2180"/>
                                </a:lnTo>
                                <a:lnTo>
                                  <a:pt x="658" y="2216"/>
                                </a:lnTo>
                                <a:lnTo>
                                  <a:pt x="676" y="2252"/>
                                </a:lnTo>
                                <a:lnTo>
                                  <a:pt x="692" y="2288"/>
                                </a:lnTo>
                                <a:lnTo>
                                  <a:pt x="702" y="2322"/>
                                </a:lnTo>
                                <a:lnTo>
                                  <a:pt x="710" y="2356"/>
                                </a:lnTo>
                                <a:lnTo>
                                  <a:pt x="710" y="2356"/>
                                </a:lnTo>
                                <a:lnTo>
                                  <a:pt x="712" y="2382"/>
                                </a:lnTo>
                                <a:lnTo>
                                  <a:pt x="710" y="2408"/>
                                </a:lnTo>
                                <a:lnTo>
                                  <a:pt x="704" y="2430"/>
                                </a:lnTo>
                                <a:lnTo>
                                  <a:pt x="696" y="2454"/>
                                </a:lnTo>
                                <a:lnTo>
                                  <a:pt x="684" y="2474"/>
                                </a:lnTo>
                                <a:lnTo>
                                  <a:pt x="670" y="2492"/>
                                </a:lnTo>
                                <a:lnTo>
                                  <a:pt x="654" y="2510"/>
                                </a:lnTo>
                                <a:lnTo>
                                  <a:pt x="634" y="2526"/>
                                </a:lnTo>
                                <a:lnTo>
                                  <a:pt x="616" y="2538"/>
                                </a:lnTo>
                                <a:lnTo>
                                  <a:pt x="594" y="2550"/>
                                </a:lnTo>
                                <a:lnTo>
                                  <a:pt x="572" y="2558"/>
                                </a:lnTo>
                                <a:lnTo>
                                  <a:pt x="550" y="2564"/>
                                </a:lnTo>
                                <a:lnTo>
                                  <a:pt x="528" y="2568"/>
                                </a:lnTo>
                                <a:lnTo>
                                  <a:pt x="504" y="2568"/>
                                </a:lnTo>
                                <a:lnTo>
                                  <a:pt x="484" y="2566"/>
                                </a:lnTo>
                                <a:lnTo>
                                  <a:pt x="462" y="2560"/>
                                </a:lnTo>
                                <a:lnTo>
                                  <a:pt x="462" y="2560"/>
                                </a:lnTo>
                                <a:lnTo>
                                  <a:pt x="496" y="2588"/>
                                </a:lnTo>
                                <a:lnTo>
                                  <a:pt x="530" y="2614"/>
                                </a:lnTo>
                                <a:lnTo>
                                  <a:pt x="562" y="2638"/>
                                </a:lnTo>
                                <a:lnTo>
                                  <a:pt x="596" y="2662"/>
                                </a:lnTo>
                                <a:lnTo>
                                  <a:pt x="630" y="2682"/>
                                </a:lnTo>
                                <a:lnTo>
                                  <a:pt x="664" y="2702"/>
                                </a:lnTo>
                                <a:lnTo>
                                  <a:pt x="732" y="2738"/>
                                </a:lnTo>
                                <a:lnTo>
                                  <a:pt x="798" y="2768"/>
                                </a:lnTo>
                                <a:lnTo>
                                  <a:pt x="862" y="2794"/>
                                </a:lnTo>
                                <a:lnTo>
                                  <a:pt x="926" y="2816"/>
                                </a:lnTo>
                                <a:lnTo>
                                  <a:pt x="988" y="2832"/>
                                </a:lnTo>
                                <a:lnTo>
                                  <a:pt x="1046" y="2846"/>
                                </a:lnTo>
                                <a:lnTo>
                                  <a:pt x="1102" y="2858"/>
                                </a:lnTo>
                                <a:lnTo>
                                  <a:pt x="1154" y="2866"/>
                                </a:lnTo>
                                <a:lnTo>
                                  <a:pt x="1202" y="2870"/>
                                </a:lnTo>
                                <a:lnTo>
                                  <a:pt x="1286" y="2878"/>
                                </a:lnTo>
                                <a:lnTo>
                                  <a:pt x="1348" y="2880"/>
                                </a:lnTo>
                                <a:lnTo>
                                  <a:pt x="1348" y="2880"/>
                                </a:lnTo>
                                <a:lnTo>
                                  <a:pt x="1412" y="2878"/>
                                </a:lnTo>
                                <a:lnTo>
                                  <a:pt x="1494" y="2870"/>
                                </a:lnTo>
                                <a:lnTo>
                                  <a:pt x="1542" y="2866"/>
                                </a:lnTo>
                                <a:lnTo>
                                  <a:pt x="1594" y="2858"/>
                                </a:lnTo>
                                <a:lnTo>
                                  <a:pt x="1650" y="2846"/>
                                </a:lnTo>
                                <a:lnTo>
                                  <a:pt x="1708" y="2832"/>
                                </a:lnTo>
                                <a:lnTo>
                                  <a:pt x="1770" y="2816"/>
                                </a:lnTo>
                                <a:lnTo>
                                  <a:pt x="1832" y="2794"/>
                                </a:lnTo>
                                <a:lnTo>
                                  <a:pt x="1898" y="2768"/>
                                </a:lnTo>
                                <a:lnTo>
                                  <a:pt x="1964" y="2738"/>
                                </a:lnTo>
                                <a:lnTo>
                                  <a:pt x="2030" y="2702"/>
                                </a:lnTo>
                                <a:lnTo>
                                  <a:pt x="2064" y="2682"/>
                                </a:lnTo>
                                <a:lnTo>
                                  <a:pt x="2096" y="2662"/>
                                </a:lnTo>
                                <a:lnTo>
                                  <a:pt x="2130" y="2638"/>
                                </a:lnTo>
                                <a:lnTo>
                                  <a:pt x="2164" y="2614"/>
                                </a:lnTo>
                                <a:lnTo>
                                  <a:pt x="2198" y="2588"/>
                                </a:lnTo>
                                <a:lnTo>
                                  <a:pt x="2230" y="2560"/>
                                </a:lnTo>
                                <a:lnTo>
                                  <a:pt x="2230" y="2560"/>
                                </a:lnTo>
                                <a:lnTo>
                                  <a:pt x="2210" y="2566"/>
                                </a:lnTo>
                                <a:lnTo>
                                  <a:pt x="2188" y="2568"/>
                                </a:lnTo>
                                <a:lnTo>
                                  <a:pt x="2166" y="2568"/>
                                </a:lnTo>
                                <a:lnTo>
                                  <a:pt x="2144" y="2564"/>
                                </a:lnTo>
                                <a:lnTo>
                                  <a:pt x="2120" y="2558"/>
                                </a:lnTo>
                                <a:lnTo>
                                  <a:pt x="2100" y="2550"/>
                                </a:lnTo>
                                <a:lnTo>
                                  <a:pt x="2078" y="2538"/>
                                </a:lnTo>
                                <a:lnTo>
                                  <a:pt x="2058" y="2526"/>
                                </a:lnTo>
                                <a:lnTo>
                                  <a:pt x="2040" y="2510"/>
                                </a:lnTo>
                                <a:lnTo>
                                  <a:pt x="2024" y="2492"/>
                                </a:lnTo>
                                <a:lnTo>
                                  <a:pt x="2010" y="2474"/>
                                </a:lnTo>
                                <a:lnTo>
                                  <a:pt x="1998" y="2454"/>
                                </a:lnTo>
                                <a:lnTo>
                                  <a:pt x="1990" y="2430"/>
                                </a:lnTo>
                                <a:lnTo>
                                  <a:pt x="1984" y="2408"/>
                                </a:lnTo>
                                <a:lnTo>
                                  <a:pt x="1982" y="2382"/>
                                </a:lnTo>
                                <a:lnTo>
                                  <a:pt x="1984" y="2356"/>
                                </a:lnTo>
                                <a:lnTo>
                                  <a:pt x="1984" y="2356"/>
                                </a:lnTo>
                                <a:lnTo>
                                  <a:pt x="1992" y="2322"/>
                                </a:lnTo>
                                <a:lnTo>
                                  <a:pt x="2002" y="2288"/>
                                </a:lnTo>
                                <a:lnTo>
                                  <a:pt x="2018" y="2252"/>
                                </a:lnTo>
                                <a:lnTo>
                                  <a:pt x="2036" y="2216"/>
                                </a:lnTo>
                                <a:lnTo>
                                  <a:pt x="2058" y="2180"/>
                                </a:lnTo>
                                <a:lnTo>
                                  <a:pt x="2082" y="2142"/>
                                </a:lnTo>
                                <a:lnTo>
                                  <a:pt x="2108" y="2106"/>
                                </a:lnTo>
                                <a:lnTo>
                                  <a:pt x="2136" y="2072"/>
                                </a:lnTo>
                                <a:lnTo>
                                  <a:pt x="2166" y="2038"/>
                                </a:lnTo>
                                <a:lnTo>
                                  <a:pt x="2196" y="2004"/>
                                </a:lnTo>
                                <a:lnTo>
                                  <a:pt x="2228" y="1974"/>
                                </a:lnTo>
                                <a:lnTo>
                                  <a:pt x="2260" y="1944"/>
                                </a:lnTo>
                                <a:lnTo>
                                  <a:pt x="2292" y="1918"/>
                                </a:lnTo>
                                <a:lnTo>
                                  <a:pt x="2324" y="1894"/>
                                </a:lnTo>
                                <a:lnTo>
                                  <a:pt x="2356" y="1874"/>
                                </a:lnTo>
                                <a:lnTo>
                                  <a:pt x="2386" y="1856"/>
                                </a:lnTo>
                                <a:lnTo>
                                  <a:pt x="2386" y="1856"/>
                                </a:lnTo>
                                <a:lnTo>
                                  <a:pt x="2426" y="1836"/>
                                </a:lnTo>
                                <a:lnTo>
                                  <a:pt x="2486" y="1806"/>
                                </a:lnTo>
                                <a:lnTo>
                                  <a:pt x="2518" y="1792"/>
                                </a:lnTo>
                                <a:lnTo>
                                  <a:pt x="2546" y="1782"/>
                                </a:lnTo>
                                <a:lnTo>
                                  <a:pt x="2558" y="1780"/>
                                </a:lnTo>
                                <a:lnTo>
                                  <a:pt x="2568" y="1778"/>
                                </a:lnTo>
                                <a:lnTo>
                                  <a:pt x="2578" y="1778"/>
                                </a:lnTo>
                                <a:lnTo>
                                  <a:pt x="2584" y="1782"/>
                                </a:lnTo>
                                <a:lnTo>
                                  <a:pt x="2584" y="1782"/>
                                </a:lnTo>
                                <a:lnTo>
                                  <a:pt x="2590" y="1786"/>
                                </a:lnTo>
                                <a:lnTo>
                                  <a:pt x="2592" y="1792"/>
                                </a:lnTo>
                                <a:lnTo>
                                  <a:pt x="2592" y="1796"/>
                                </a:lnTo>
                                <a:lnTo>
                                  <a:pt x="2588" y="1802"/>
                                </a:lnTo>
                                <a:lnTo>
                                  <a:pt x="2582" y="1808"/>
                                </a:lnTo>
                                <a:lnTo>
                                  <a:pt x="2572" y="1816"/>
                                </a:lnTo>
                                <a:lnTo>
                                  <a:pt x="2548" y="1832"/>
                                </a:lnTo>
                                <a:lnTo>
                                  <a:pt x="2472" y="1880"/>
                                </a:lnTo>
                                <a:lnTo>
                                  <a:pt x="2422" y="1912"/>
                                </a:lnTo>
                                <a:lnTo>
                                  <a:pt x="2370" y="1950"/>
                                </a:lnTo>
                                <a:lnTo>
                                  <a:pt x="2370" y="1950"/>
                                </a:lnTo>
                                <a:lnTo>
                                  <a:pt x="2330" y="1980"/>
                                </a:lnTo>
                                <a:lnTo>
                                  <a:pt x="2294" y="2014"/>
                                </a:lnTo>
                                <a:lnTo>
                                  <a:pt x="2258" y="2050"/>
                                </a:lnTo>
                                <a:lnTo>
                                  <a:pt x="2226" y="2086"/>
                                </a:lnTo>
                                <a:lnTo>
                                  <a:pt x="2196" y="2122"/>
                                </a:lnTo>
                                <a:lnTo>
                                  <a:pt x="2170" y="2156"/>
                                </a:lnTo>
                                <a:lnTo>
                                  <a:pt x="2150" y="2186"/>
                                </a:lnTo>
                                <a:lnTo>
                                  <a:pt x="2132" y="2214"/>
                                </a:lnTo>
                                <a:lnTo>
                                  <a:pt x="2132" y="2214"/>
                                </a:lnTo>
                                <a:lnTo>
                                  <a:pt x="2110" y="2254"/>
                                </a:lnTo>
                                <a:lnTo>
                                  <a:pt x="2100" y="2276"/>
                                </a:lnTo>
                                <a:lnTo>
                                  <a:pt x="2092" y="2300"/>
                                </a:lnTo>
                                <a:lnTo>
                                  <a:pt x="2084" y="2324"/>
                                </a:lnTo>
                                <a:lnTo>
                                  <a:pt x="2080" y="2348"/>
                                </a:lnTo>
                                <a:lnTo>
                                  <a:pt x="2078" y="2372"/>
                                </a:lnTo>
                                <a:lnTo>
                                  <a:pt x="2080" y="2394"/>
                                </a:lnTo>
                                <a:lnTo>
                                  <a:pt x="2080" y="2394"/>
                                </a:lnTo>
                                <a:lnTo>
                                  <a:pt x="2082" y="2410"/>
                                </a:lnTo>
                                <a:lnTo>
                                  <a:pt x="2086" y="2424"/>
                                </a:lnTo>
                                <a:lnTo>
                                  <a:pt x="2092" y="2436"/>
                                </a:lnTo>
                                <a:lnTo>
                                  <a:pt x="2100" y="2450"/>
                                </a:lnTo>
                                <a:lnTo>
                                  <a:pt x="2108" y="2460"/>
                                </a:lnTo>
                                <a:lnTo>
                                  <a:pt x="2120" y="2470"/>
                                </a:lnTo>
                                <a:lnTo>
                                  <a:pt x="2132" y="2480"/>
                                </a:lnTo>
                                <a:lnTo>
                                  <a:pt x="2144" y="2486"/>
                                </a:lnTo>
                                <a:lnTo>
                                  <a:pt x="2144" y="2486"/>
                                </a:lnTo>
                                <a:lnTo>
                                  <a:pt x="2162" y="2494"/>
                                </a:lnTo>
                                <a:lnTo>
                                  <a:pt x="2180" y="2498"/>
                                </a:lnTo>
                                <a:lnTo>
                                  <a:pt x="2196" y="2500"/>
                                </a:lnTo>
                                <a:lnTo>
                                  <a:pt x="2214" y="2500"/>
                                </a:lnTo>
                                <a:lnTo>
                                  <a:pt x="2232" y="2498"/>
                                </a:lnTo>
                                <a:lnTo>
                                  <a:pt x="2248" y="2494"/>
                                </a:lnTo>
                                <a:lnTo>
                                  <a:pt x="2266" y="2490"/>
                                </a:lnTo>
                                <a:lnTo>
                                  <a:pt x="2284" y="2482"/>
                                </a:lnTo>
                                <a:lnTo>
                                  <a:pt x="2284" y="2482"/>
                                </a:lnTo>
                                <a:lnTo>
                                  <a:pt x="2310" y="2472"/>
                                </a:lnTo>
                                <a:lnTo>
                                  <a:pt x="2334" y="2458"/>
                                </a:lnTo>
                                <a:lnTo>
                                  <a:pt x="2358" y="2442"/>
                                </a:lnTo>
                                <a:lnTo>
                                  <a:pt x="2380" y="2424"/>
                                </a:lnTo>
                                <a:lnTo>
                                  <a:pt x="2402" y="2404"/>
                                </a:lnTo>
                                <a:lnTo>
                                  <a:pt x="2422" y="2382"/>
                                </a:lnTo>
                                <a:lnTo>
                                  <a:pt x="2442" y="2358"/>
                                </a:lnTo>
                                <a:lnTo>
                                  <a:pt x="2462" y="2334"/>
                                </a:lnTo>
                                <a:lnTo>
                                  <a:pt x="2462" y="2334"/>
                                </a:lnTo>
                                <a:lnTo>
                                  <a:pt x="2496" y="2284"/>
                                </a:lnTo>
                                <a:lnTo>
                                  <a:pt x="2530" y="2234"/>
                                </a:lnTo>
                                <a:lnTo>
                                  <a:pt x="2564" y="2182"/>
                                </a:lnTo>
                                <a:lnTo>
                                  <a:pt x="2594" y="2128"/>
                                </a:lnTo>
                                <a:lnTo>
                                  <a:pt x="2624" y="2072"/>
                                </a:lnTo>
                                <a:lnTo>
                                  <a:pt x="2650" y="2016"/>
                                </a:lnTo>
                                <a:lnTo>
                                  <a:pt x="2674" y="1958"/>
                                </a:lnTo>
                                <a:lnTo>
                                  <a:pt x="2692" y="1900"/>
                                </a:lnTo>
                                <a:lnTo>
                                  <a:pt x="2692" y="1900"/>
                                </a:lnTo>
                                <a:lnTo>
                                  <a:pt x="2682" y="1922"/>
                                </a:lnTo>
                                <a:lnTo>
                                  <a:pt x="2668" y="1946"/>
                                </a:lnTo>
                                <a:lnTo>
                                  <a:pt x="2628" y="2012"/>
                                </a:lnTo>
                                <a:lnTo>
                                  <a:pt x="2576" y="2088"/>
                                </a:lnTo>
                                <a:lnTo>
                                  <a:pt x="2518" y="2168"/>
                                </a:lnTo>
                                <a:lnTo>
                                  <a:pt x="2486" y="2206"/>
                                </a:lnTo>
                                <a:lnTo>
                                  <a:pt x="2454" y="2244"/>
                                </a:lnTo>
                                <a:lnTo>
                                  <a:pt x="2424" y="2278"/>
                                </a:lnTo>
                                <a:lnTo>
                                  <a:pt x="2392" y="2308"/>
                                </a:lnTo>
                                <a:lnTo>
                                  <a:pt x="2364" y="2334"/>
                                </a:lnTo>
                                <a:lnTo>
                                  <a:pt x="2336" y="2354"/>
                                </a:lnTo>
                                <a:lnTo>
                                  <a:pt x="2322" y="2360"/>
                                </a:lnTo>
                                <a:lnTo>
                                  <a:pt x="2310" y="2366"/>
                                </a:lnTo>
                                <a:lnTo>
                                  <a:pt x="2298" y="2370"/>
                                </a:lnTo>
                                <a:lnTo>
                                  <a:pt x="2288" y="2372"/>
                                </a:lnTo>
                                <a:lnTo>
                                  <a:pt x="2288" y="2372"/>
                                </a:lnTo>
                                <a:close/>
                                <a:moveTo>
                                  <a:pt x="724" y="1278"/>
                                </a:moveTo>
                                <a:lnTo>
                                  <a:pt x="724" y="1278"/>
                                </a:lnTo>
                                <a:lnTo>
                                  <a:pt x="710" y="1306"/>
                                </a:lnTo>
                                <a:lnTo>
                                  <a:pt x="702" y="1320"/>
                                </a:lnTo>
                                <a:lnTo>
                                  <a:pt x="692" y="1336"/>
                                </a:lnTo>
                                <a:lnTo>
                                  <a:pt x="682" y="1348"/>
                                </a:lnTo>
                                <a:lnTo>
                                  <a:pt x="668" y="1358"/>
                                </a:lnTo>
                                <a:lnTo>
                                  <a:pt x="660" y="1362"/>
                                </a:lnTo>
                                <a:lnTo>
                                  <a:pt x="652" y="1364"/>
                                </a:lnTo>
                                <a:lnTo>
                                  <a:pt x="642" y="1366"/>
                                </a:lnTo>
                                <a:lnTo>
                                  <a:pt x="632" y="1366"/>
                                </a:lnTo>
                                <a:lnTo>
                                  <a:pt x="632" y="1366"/>
                                </a:lnTo>
                                <a:lnTo>
                                  <a:pt x="620" y="1364"/>
                                </a:lnTo>
                                <a:lnTo>
                                  <a:pt x="610" y="1360"/>
                                </a:lnTo>
                                <a:lnTo>
                                  <a:pt x="594" y="1354"/>
                                </a:lnTo>
                                <a:lnTo>
                                  <a:pt x="582" y="1342"/>
                                </a:lnTo>
                                <a:lnTo>
                                  <a:pt x="568" y="1332"/>
                                </a:lnTo>
                                <a:lnTo>
                                  <a:pt x="554" y="1320"/>
                                </a:lnTo>
                                <a:lnTo>
                                  <a:pt x="536" y="1310"/>
                                </a:lnTo>
                                <a:lnTo>
                                  <a:pt x="526" y="1306"/>
                                </a:lnTo>
                                <a:lnTo>
                                  <a:pt x="512" y="1302"/>
                                </a:lnTo>
                                <a:lnTo>
                                  <a:pt x="498" y="1300"/>
                                </a:lnTo>
                                <a:lnTo>
                                  <a:pt x="480" y="1298"/>
                                </a:lnTo>
                                <a:lnTo>
                                  <a:pt x="480" y="1298"/>
                                </a:lnTo>
                                <a:lnTo>
                                  <a:pt x="462" y="1300"/>
                                </a:lnTo>
                                <a:lnTo>
                                  <a:pt x="444" y="1302"/>
                                </a:lnTo>
                                <a:lnTo>
                                  <a:pt x="422" y="1308"/>
                                </a:lnTo>
                                <a:lnTo>
                                  <a:pt x="402" y="1314"/>
                                </a:lnTo>
                                <a:lnTo>
                                  <a:pt x="382" y="1322"/>
                                </a:lnTo>
                                <a:lnTo>
                                  <a:pt x="376" y="1326"/>
                                </a:lnTo>
                                <a:lnTo>
                                  <a:pt x="370" y="1332"/>
                                </a:lnTo>
                                <a:lnTo>
                                  <a:pt x="366" y="1338"/>
                                </a:lnTo>
                                <a:lnTo>
                                  <a:pt x="366" y="1344"/>
                                </a:lnTo>
                                <a:lnTo>
                                  <a:pt x="366" y="1344"/>
                                </a:lnTo>
                                <a:lnTo>
                                  <a:pt x="366" y="1354"/>
                                </a:lnTo>
                                <a:lnTo>
                                  <a:pt x="370" y="1364"/>
                                </a:lnTo>
                                <a:lnTo>
                                  <a:pt x="374" y="1372"/>
                                </a:lnTo>
                                <a:lnTo>
                                  <a:pt x="378" y="1380"/>
                                </a:lnTo>
                                <a:lnTo>
                                  <a:pt x="390" y="1394"/>
                                </a:lnTo>
                                <a:lnTo>
                                  <a:pt x="404" y="1406"/>
                                </a:lnTo>
                                <a:lnTo>
                                  <a:pt x="420" y="1414"/>
                                </a:lnTo>
                                <a:lnTo>
                                  <a:pt x="438" y="1422"/>
                                </a:lnTo>
                                <a:lnTo>
                                  <a:pt x="470" y="1434"/>
                                </a:lnTo>
                                <a:lnTo>
                                  <a:pt x="470" y="1434"/>
                                </a:lnTo>
                                <a:lnTo>
                                  <a:pt x="492" y="1440"/>
                                </a:lnTo>
                                <a:lnTo>
                                  <a:pt x="516" y="1442"/>
                                </a:lnTo>
                                <a:lnTo>
                                  <a:pt x="562" y="1444"/>
                                </a:lnTo>
                                <a:lnTo>
                                  <a:pt x="586" y="1446"/>
                                </a:lnTo>
                                <a:lnTo>
                                  <a:pt x="608" y="1452"/>
                                </a:lnTo>
                                <a:lnTo>
                                  <a:pt x="618" y="1458"/>
                                </a:lnTo>
                                <a:lnTo>
                                  <a:pt x="628" y="1464"/>
                                </a:lnTo>
                                <a:lnTo>
                                  <a:pt x="638" y="1472"/>
                                </a:lnTo>
                                <a:lnTo>
                                  <a:pt x="646" y="1480"/>
                                </a:lnTo>
                                <a:lnTo>
                                  <a:pt x="646" y="1480"/>
                                </a:lnTo>
                                <a:lnTo>
                                  <a:pt x="658" y="1494"/>
                                </a:lnTo>
                                <a:lnTo>
                                  <a:pt x="666" y="1510"/>
                                </a:lnTo>
                                <a:lnTo>
                                  <a:pt x="668" y="1518"/>
                                </a:lnTo>
                                <a:lnTo>
                                  <a:pt x="670" y="1526"/>
                                </a:lnTo>
                                <a:lnTo>
                                  <a:pt x="670" y="1534"/>
                                </a:lnTo>
                                <a:lnTo>
                                  <a:pt x="668" y="1542"/>
                                </a:lnTo>
                                <a:lnTo>
                                  <a:pt x="668" y="1542"/>
                                </a:lnTo>
                                <a:lnTo>
                                  <a:pt x="666" y="1548"/>
                                </a:lnTo>
                                <a:lnTo>
                                  <a:pt x="662" y="1552"/>
                                </a:lnTo>
                                <a:lnTo>
                                  <a:pt x="660" y="1554"/>
                                </a:lnTo>
                                <a:lnTo>
                                  <a:pt x="654" y="1556"/>
                                </a:lnTo>
                                <a:lnTo>
                                  <a:pt x="632" y="1556"/>
                                </a:lnTo>
                                <a:lnTo>
                                  <a:pt x="594" y="1558"/>
                                </a:lnTo>
                                <a:lnTo>
                                  <a:pt x="594" y="1558"/>
                                </a:lnTo>
                                <a:lnTo>
                                  <a:pt x="608" y="1576"/>
                                </a:lnTo>
                                <a:lnTo>
                                  <a:pt x="618" y="1596"/>
                                </a:lnTo>
                                <a:lnTo>
                                  <a:pt x="628" y="1618"/>
                                </a:lnTo>
                                <a:lnTo>
                                  <a:pt x="638" y="1640"/>
                                </a:lnTo>
                                <a:lnTo>
                                  <a:pt x="644" y="1662"/>
                                </a:lnTo>
                                <a:lnTo>
                                  <a:pt x="650" y="1686"/>
                                </a:lnTo>
                                <a:lnTo>
                                  <a:pt x="652" y="1710"/>
                                </a:lnTo>
                                <a:lnTo>
                                  <a:pt x="654" y="1732"/>
                                </a:lnTo>
                                <a:lnTo>
                                  <a:pt x="654" y="1732"/>
                                </a:lnTo>
                                <a:lnTo>
                                  <a:pt x="656" y="1792"/>
                                </a:lnTo>
                                <a:lnTo>
                                  <a:pt x="660" y="1846"/>
                                </a:lnTo>
                                <a:lnTo>
                                  <a:pt x="668" y="1898"/>
                                </a:lnTo>
                                <a:lnTo>
                                  <a:pt x="674" y="1944"/>
                                </a:lnTo>
                                <a:lnTo>
                                  <a:pt x="680" y="1986"/>
                                </a:lnTo>
                                <a:lnTo>
                                  <a:pt x="684" y="2022"/>
                                </a:lnTo>
                                <a:lnTo>
                                  <a:pt x="684" y="2052"/>
                                </a:lnTo>
                                <a:lnTo>
                                  <a:pt x="682" y="2066"/>
                                </a:lnTo>
                                <a:lnTo>
                                  <a:pt x="680" y="2078"/>
                                </a:lnTo>
                                <a:lnTo>
                                  <a:pt x="680" y="2078"/>
                                </a:lnTo>
                                <a:lnTo>
                                  <a:pt x="666" y="2060"/>
                                </a:lnTo>
                                <a:lnTo>
                                  <a:pt x="654" y="2040"/>
                                </a:lnTo>
                                <a:lnTo>
                                  <a:pt x="644" y="2020"/>
                                </a:lnTo>
                                <a:lnTo>
                                  <a:pt x="634" y="1998"/>
                                </a:lnTo>
                                <a:lnTo>
                                  <a:pt x="626" y="1976"/>
                                </a:lnTo>
                                <a:lnTo>
                                  <a:pt x="620" y="1954"/>
                                </a:lnTo>
                                <a:lnTo>
                                  <a:pt x="610" y="1910"/>
                                </a:lnTo>
                                <a:lnTo>
                                  <a:pt x="604" y="1862"/>
                                </a:lnTo>
                                <a:lnTo>
                                  <a:pt x="598" y="1816"/>
                                </a:lnTo>
                                <a:lnTo>
                                  <a:pt x="590" y="1726"/>
                                </a:lnTo>
                                <a:lnTo>
                                  <a:pt x="590" y="1726"/>
                                </a:lnTo>
                                <a:lnTo>
                                  <a:pt x="588" y="1704"/>
                                </a:lnTo>
                                <a:lnTo>
                                  <a:pt x="582" y="1680"/>
                                </a:lnTo>
                                <a:lnTo>
                                  <a:pt x="576" y="1658"/>
                                </a:lnTo>
                                <a:lnTo>
                                  <a:pt x="570" y="1636"/>
                                </a:lnTo>
                                <a:lnTo>
                                  <a:pt x="552" y="1594"/>
                                </a:lnTo>
                                <a:lnTo>
                                  <a:pt x="544" y="1574"/>
                                </a:lnTo>
                                <a:lnTo>
                                  <a:pt x="534" y="1556"/>
                                </a:lnTo>
                                <a:lnTo>
                                  <a:pt x="534" y="1556"/>
                                </a:lnTo>
                                <a:lnTo>
                                  <a:pt x="518" y="1540"/>
                                </a:lnTo>
                                <a:lnTo>
                                  <a:pt x="502" y="1526"/>
                                </a:lnTo>
                                <a:lnTo>
                                  <a:pt x="484" y="1516"/>
                                </a:lnTo>
                                <a:lnTo>
                                  <a:pt x="466" y="1508"/>
                                </a:lnTo>
                                <a:lnTo>
                                  <a:pt x="428" y="1492"/>
                                </a:lnTo>
                                <a:lnTo>
                                  <a:pt x="410" y="1484"/>
                                </a:lnTo>
                                <a:lnTo>
                                  <a:pt x="392" y="1472"/>
                                </a:lnTo>
                                <a:lnTo>
                                  <a:pt x="392" y="1472"/>
                                </a:lnTo>
                                <a:lnTo>
                                  <a:pt x="360" y="1448"/>
                                </a:lnTo>
                                <a:lnTo>
                                  <a:pt x="344" y="1432"/>
                                </a:lnTo>
                                <a:lnTo>
                                  <a:pt x="328" y="1416"/>
                                </a:lnTo>
                                <a:lnTo>
                                  <a:pt x="314" y="1400"/>
                                </a:lnTo>
                                <a:lnTo>
                                  <a:pt x="304" y="1384"/>
                                </a:lnTo>
                                <a:lnTo>
                                  <a:pt x="298" y="1366"/>
                                </a:lnTo>
                                <a:lnTo>
                                  <a:pt x="296" y="1358"/>
                                </a:lnTo>
                                <a:lnTo>
                                  <a:pt x="296" y="1348"/>
                                </a:lnTo>
                                <a:lnTo>
                                  <a:pt x="296" y="1348"/>
                                </a:lnTo>
                                <a:lnTo>
                                  <a:pt x="298" y="1338"/>
                                </a:lnTo>
                                <a:lnTo>
                                  <a:pt x="300" y="1326"/>
                                </a:lnTo>
                                <a:lnTo>
                                  <a:pt x="304" y="1318"/>
                                </a:lnTo>
                                <a:lnTo>
                                  <a:pt x="310" y="1308"/>
                                </a:lnTo>
                                <a:lnTo>
                                  <a:pt x="322" y="1294"/>
                                </a:lnTo>
                                <a:lnTo>
                                  <a:pt x="336" y="1282"/>
                                </a:lnTo>
                                <a:lnTo>
                                  <a:pt x="352" y="1272"/>
                                </a:lnTo>
                                <a:lnTo>
                                  <a:pt x="370" y="1264"/>
                                </a:lnTo>
                                <a:lnTo>
                                  <a:pt x="408" y="1252"/>
                                </a:lnTo>
                                <a:lnTo>
                                  <a:pt x="408" y="1252"/>
                                </a:lnTo>
                                <a:lnTo>
                                  <a:pt x="432" y="1244"/>
                                </a:lnTo>
                                <a:lnTo>
                                  <a:pt x="456" y="1240"/>
                                </a:lnTo>
                                <a:lnTo>
                                  <a:pt x="478" y="1236"/>
                                </a:lnTo>
                                <a:lnTo>
                                  <a:pt x="498" y="1236"/>
                                </a:lnTo>
                                <a:lnTo>
                                  <a:pt x="518" y="1234"/>
                                </a:lnTo>
                                <a:lnTo>
                                  <a:pt x="534" y="1236"/>
                                </a:lnTo>
                                <a:lnTo>
                                  <a:pt x="564" y="1242"/>
                                </a:lnTo>
                                <a:lnTo>
                                  <a:pt x="590" y="1248"/>
                                </a:lnTo>
                                <a:lnTo>
                                  <a:pt x="612" y="1256"/>
                                </a:lnTo>
                                <a:lnTo>
                                  <a:pt x="630" y="1262"/>
                                </a:lnTo>
                                <a:lnTo>
                                  <a:pt x="646" y="1266"/>
                                </a:lnTo>
                                <a:lnTo>
                                  <a:pt x="646" y="1266"/>
                                </a:lnTo>
                                <a:lnTo>
                                  <a:pt x="640" y="1256"/>
                                </a:lnTo>
                                <a:lnTo>
                                  <a:pt x="632" y="1246"/>
                                </a:lnTo>
                                <a:lnTo>
                                  <a:pt x="628" y="1236"/>
                                </a:lnTo>
                                <a:lnTo>
                                  <a:pt x="624" y="1224"/>
                                </a:lnTo>
                                <a:lnTo>
                                  <a:pt x="622" y="1212"/>
                                </a:lnTo>
                                <a:lnTo>
                                  <a:pt x="620" y="1202"/>
                                </a:lnTo>
                                <a:lnTo>
                                  <a:pt x="620" y="1190"/>
                                </a:lnTo>
                                <a:lnTo>
                                  <a:pt x="620" y="1180"/>
                                </a:lnTo>
                                <a:lnTo>
                                  <a:pt x="624" y="1168"/>
                                </a:lnTo>
                                <a:lnTo>
                                  <a:pt x="626" y="1158"/>
                                </a:lnTo>
                                <a:lnTo>
                                  <a:pt x="632" y="1150"/>
                                </a:lnTo>
                                <a:lnTo>
                                  <a:pt x="638" y="1142"/>
                                </a:lnTo>
                                <a:lnTo>
                                  <a:pt x="644" y="1134"/>
                                </a:lnTo>
                                <a:lnTo>
                                  <a:pt x="652" y="1128"/>
                                </a:lnTo>
                                <a:lnTo>
                                  <a:pt x="662" y="1124"/>
                                </a:lnTo>
                                <a:lnTo>
                                  <a:pt x="672" y="1122"/>
                                </a:lnTo>
                                <a:lnTo>
                                  <a:pt x="672" y="1122"/>
                                </a:lnTo>
                                <a:lnTo>
                                  <a:pt x="690" y="1120"/>
                                </a:lnTo>
                                <a:lnTo>
                                  <a:pt x="706" y="1122"/>
                                </a:lnTo>
                                <a:lnTo>
                                  <a:pt x="720" y="1126"/>
                                </a:lnTo>
                                <a:lnTo>
                                  <a:pt x="730" y="1132"/>
                                </a:lnTo>
                                <a:lnTo>
                                  <a:pt x="738" y="1140"/>
                                </a:lnTo>
                                <a:lnTo>
                                  <a:pt x="744" y="1150"/>
                                </a:lnTo>
                                <a:lnTo>
                                  <a:pt x="746" y="1160"/>
                                </a:lnTo>
                                <a:lnTo>
                                  <a:pt x="748" y="1172"/>
                                </a:lnTo>
                                <a:lnTo>
                                  <a:pt x="750" y="1186"/>
                                </a:lnTo>
                                <a:lnTo>
                                  <a:pt x="748" y="1200"/>
                                </a:lnTo>
                                <a:lnTo>
                                  <a:pt x="742" y="1228"/>
                                </a:lnTo>
                                <a:lnTo>
                                  <a:pt x="734" y="1254"/>
                                </a:lnTo>
                                <a:lnTo>
                                  <a:pt x="724" y="1278"/>
                                </a:lnTo>
                                <a:lnTo>
                                  <a:pt x="724" y="1278"/>
                                </a:lnTo>
                                <a:close/>
                                <a:moveTo>
                                  <a:pt x="814" y="1856"/>
                                </a:moveTo>
                                <a:lnTo>
                                  <a:pt x="814" y="1856"/>
                                </a:lnTo>
                                <a:lnTo>
                                  <a:pt x="798" y="1816"/>
                                </a:lnTo>
                                <a:lnTo>
                                  <a:pt x="784" y="1772"/>
                                </a:lnTo>
                                <a:lnTo>
                                  <a:pt x="772" y="1724"/>
                                </a:lnTo>
                                <a:lnTo>
                                  <a:pt x="762" y="1674"/>
                                </a:lnTo>
                                <a:lnTo>
                                  <a:pt x="756" y="1624"/>
                                </a:lnTo>
                                <a:lnTo>
                                  <a:pt x="752" y="1576"/>
                                </a:lnTo>
                                <a:lnTo>
                                  <a:pt x="750" y="1530"/>
                                </a:lnTo>
                                <a:lnTo>
                                  <a:pt x="750" y="1488"/>
                                </a:lnTo>
                                <a:lnTo>
                                  <a:pt x="750" y="1488"/>
                                </a:lnTo>
                                <a:lnTo>
                                  <a:pt x="756" y="1444"/>
                                </a:lnTo>
                                <a:lnTo>
                                  <a:pt x="762" y="1424"/>
                                </a:lnTo>
                                <a:lnTo>
                                  <a:pt x="768" y="1404"/>
                                </a:lnTo>
                                <a:lnTo>
                                  <a:pt x="776" y="1384"/>
                                </a:lnTo>
                                <a:lnTo>
                                  <a:pt x="788" y="1366"/>
                                </a:lnTo>
                                <a:lnTo>
                                  <a:pt x="800" y="1350"/>
                                </a:lnTo>
                                <a:lnTo>
                                  <a:pt x="818" y="1338"/>
                                </a:lnTo>
                                <a:lnTo>
                                  <a:pt x="818" y="1338"/>
                                </a:lnTo>
                                <a:lnTo>
                                  <a:pt x="842" y="1328"/>
                                </a:lnTo>
                                <a:lnTo>
                                  <a:pt x="856" y="1324"/>
                                </a:lnTo>
                                <a:lnTo>
                                  <a:pt x="870" y="1322"/>
                                </a:lnTo>
                                <a:lnTo>
                                  <a:pt x="882" y="1322"/>
                                </a:lnTo>
                                <a:lnTo>
                                  <a:pt x="896" y="1322"/>
                                </a:lnTo>
                                <a:lnTo>
                                  <a:pt x="910" y="1324"/>
                                </a:lnTo>
                                <a:lnTo>
                                  <a:pt x="924" y="1328"/>
                                </a:lnTo>
                                <a:lnTo>
                                  <a:pt x="924" y="1328"/>
                                </a:lnTo>
                                <a:lnTo>
                                  <a:pt x="944" y="1336"/>
                                </a:lnTo>
                                <a:lnTo>
                                  <a:pt x="960" y="1346"/>
                                </a:lnTo>
                                <a:lnTo>
                                  <a:pt x="974" y="1358"/>
                                </a:lnTo>
                                <a:lnTo>
                                  <a:pt x="986" y="1372"/>
                                </a:lnTo>
                                <a:lnTo>
                                  <a:pt x="1008" y="1406"/>
                                </a:lnTo>
                                <a:lnTo>
                                  <a:pt x="1030" y="1438"/>
                                </a:lnTo>
                                <a:lnTo>
                                  <a:pt x="1030" y="1438"/>
                                </a:lnTo>
                                <a:lnTo>
                                  <a:pt x="1042" y="1456"/>
                                </a:lnTo>
                                <a:lnTo>
                                  <a:pt x="1056" y="1472"/>
                                </a:lnTo>
                                <a:lnTo>
                                  <a:pt x="1072" y="1486"/>
                                </a:lnTo>
                                <a:lnTo>
                                  <a:pt x="1088" y="1500"/>
                                </a:lnTo>
                                <a:lnTo>
                                  <a:pt x="1106" y="1512"/>
                                </a:lnTo>
                                <a:lnTo>
                                  <a:pt x="1122" y="1522"/>
                                </a:lnTo>
                                <a:lnTo>
                                  <a:pt x="1156" y="1538"/>
                                </a:lnTo>
                                <a:lnTo>
                                  <a:pt x="1156" y="1538"/>
                                </a:lnTo>
                                <a:lnTo>
                                  <a:pt x="1160" y="1550"/>
                                </a:lnTo>
                                <a:lnTo>
                                  <a:pt x="1162" y="1564"/>
                                </a:lnTo>
                                <a:lnTo>
                                  <a:pt x="1164" y="1580"/>
                                </a:lnTo>
                                <a:lnTo>
                                  <a:pt x="1164" y="1598"/>
                                </a:lnTo>
                                <a:lnTo>
                                  <a:pt x="1158" y="1634"/>
                                </a:lnTo>
                                <a:lnTo>
                                  <a:pt x="1150" y="1674"/>
                                </a:lnTo>
                                <a:lnTo>
                                  <a:pt x="1138" y="1714"/>
                                </a:lnTo>
                                <a:lnTo>
                                  <a:pt x="1124" y="1752"/>
                                </a:lnTo>
                                <a:lnTo>
                                  <a:pt x="1108" y="1786"/>
                                </a:lnTo>
                                <a:lnTo>
                                  <a:pt x="1092" y="1814"/>
                                </a:lnTo>
                                <a:lnTo>
                                  <a:pt x="1092" y="1814"/>
                                </a:lnTo>
                                <a:lnTo>
                                  <a:pt x="1080" y="1838"/>
                                </a:lnTo>
                                <a:lnTo>
                                  <a:pt x="1064" y="1866"/>
                                </a:lnTo>
                                <a:lnTo>
                                  <a:pt x="1044" y="1902"/>
                                </a:lnTo>
                                <a:lnTo>
                                  <a:pt x="1024" y="1944"/>
                                </a:lnTo>
                                <a:lnTo>
                                  <a:pt x="1014" y="1968"/>
                                </a:lnTo>
                                <a:lnTo>
                                  <a:pt x="1006" y="1992"/>
                                </a:lnTo>
                                <a:lnTo>
                                  <a:pt x="998" y="2020"/>
                                </a:lnTo>
                                <a:lnTo>
                                  <a:pt x="992" y="2048"/>
                                </a:lnTo>
                                <a:lnTo>
                                  <a:pt x="988" y="2078"/>
                                </a:lnTo>
                                <a:lnTo>
                                  <a:pt x="984" y="2108"/>
                                </a:lnTo>
                                <a:lnTo>
                                  <a:pt x="984" y="2142"/>
                                </a:lnTo>
                                <a:lnTo>
                                  <a:pt x="988" y="2176"/>
                                </a:lnTo>
                                <a:lnTo>
                                  <a:pt x="988" y="2176"/>
                                </a:lnTo>
                                <a:lnTo>
                                  <a:pt x="958" y="2132"/>
                                </a:lnTo>
                                <a:lnTo>
                                  <a:pt x="930" y="2088"/>
                                </a:lnTo>
                                <a:lnTo>
                                  <a:pt x="904" y="2044"/>
                                </a:lnTo>
                                <a:lnTo>
                                  <a:pt x="882" y="2000"/>
                                </a:lnTo>
                                <a:lnTo>
                                  <a:pt x="860" y="1960"/>
                                </a:lnTo>
                                <a:lnTo>
                                  <a:pt x="842" y="1922"/>
                                </a:lnTo>
                                <a:lnTo>
                                  <a:pt x="826" y="1888"/>
                                </a:lnTo>
                                <a:lnTo>
                                  <a:pt x="814" y="1856"/>
                                </a:lnTo>
                                <a:lnTo>
                                  <a:pt x="814" y="1856"/>
                                </a:lnTo>
                                <a:close/>
                                <a:moveTo>
                                  <a:pt x="1346" y="2424"/>
                                </a:moveTo>
                                <a:lnTo>
                                  <a:pt x="1346" y="2424"/>
                                </a:lnTo>
                                <a:lnTo>
                                  <a:pt x="1330" y="2424"/>
                                </a:lnTo>
                                <a:lnTo>
                                  <a:pt x="1304" y="2420"/>
                                </a:lnTo>
                                <a:lnTo>
                                  <a:pt x="1272" y="2412"/>
                                </a:lnTo>
                                <a:lnTo>
                                  <a:pt x="1236" y="2400"/>
                                </a:lnTo>
                                <a:lnTo>
                                  <a:pt x="1220" y="2392"/>
                                </a:lnTo>
                                <a:lnTo>
                                  <a:pt x="1204" y="2386"/>
                                </a:lnTo>
                                <a:lnTo>
                                  <a:pt x="1190" y="2376"/>
                                </a:lnTo>
                                <a:lnTo>
                                  <a:pt x="1180" y="2366"/>
                                </a:lnTo>
                                <a:lnTo>
                                  <a:pt x="1170" y="2356"/>
                                </a:lnTo>
                                <a:lnTo>
                                  <a:pt x="1166" y="2346"/>
                                </a:lnTo>
                                <a:lnTo>
                                  <a:pt x="1164" y="2334"/>
                                </a:lnTo>
                                <a:lnTo>
                                  <a:pt x="1168" y="2320"/>
                                </a:lnTo>
                                <a:lnTo>
                                  <a:pt x="1168" y="2320"/>
                                </a:lnTo>
                                <a:lnTo>
                                  <a:pt x="1172" y="2318"/>
                                </a:lnTo>
                                <a:lnTo>
                                  <a:pt x="1176" y="2316"/>
                                </a:lnTo>
                                <a:lnTo>
                                  <a:pt x="1182" y="2314"/>
                                </a:lnTo>
                                <a:lnTo>
                                  <a:pt x="1182" y="2314"/>
                                </a:lnTo>
                                <a:lnTo>
                                  <a:pt x="1266" y="2326"/>
                                </a:lnTo>
                                <a:lnTo>
                                  <a:pt x="1308" y="2330"/>
                                </a:lnTo>
                                <a:lnTo>
                                  <a:pt x="1346" y="2332"/>
                                </a:lnTo>
                                <a:lnTo>
                                  <a:pt x="1346" y="2332"/>
                                </a:lnTo>
                                <a:lnTo>
                                  <a:pt x="1384" y="2330"/>
                                </a:lnTo>
                                <a:lnTo>
                                  <a:pt x="1426" y="2326"/>
                                </a:lnTo>
                                <a:lnTo>
                                  <a:pt x="1510" y="2314"/>
                                </a:lnTo>
                                <a:lnTo>
                                  <a:pt x="1510" y="2314"/>
                                </a:lnTo>
                                <a:lnTo>
                                  <a:pt x="1516" y="2316"/>
                                </a:lnTo>
                                <a:lnTo>
                                  <a:pt x="1520" y="2318"/>
                                </a:lnTo>
                                <a:lnTo>
                                  <a:pt x="1524" y="2320"/>
                                </a:lnTo>
                                <a:lnTo>
                                  <a:pt x="1524" y="2320"/>
                                </a:lnTo>
                                <a:lnTo>
                                  <a:pt x="1528" y="2334"/>
                                </a:lnTo>
                                <a:lnTo>
                                  <a:pt x="1528" y="2346"/>
                                </a:lnTo>
                                <a:lnTo>
                                  <a:pt x="1522" y="2356"/>
                                </a:lnTo>
                                <a:lnTo>
                                  <a:pt x="1514" y="2366"/>
                                </a:lnTo>
                                <a:lnTo>
                                  <a:pt x="1502" y="2376"/>
                                </a:lnTo>
                                <a:lnTo>
                                  <a:pt x="1488" y="2386"/>
                                </a:lnTo>
                                <a:lnTo>
                                  <a:pt x="1472" y="2392"/>
                                </a:lnTo>
                                <a:lnTo>
                                  <a:pt x="1456" y="2400"/>
                                </a:lnTo>
                                <a:lnTo>
                                  <a:pt x="1420" y="2412"/>
                                </a:lnTo>
                                <a:lnTo>
                                  <a:pt x="1388" y="2420"/>
                                </a:lnTo>
                                <a:lnTo>
                                  <a:pt x="1362" y="2424"/>
                                </a:lnTo>
                                <a:lnTo>
                                  <a:pt x="1346" y="2424"/>
                                </a:lnTo>
                                <a:lnTo>
                                  <a:pt x="1346" y="2424"/>
                                </a:lnTo>
                                <a:close/>
                                <a:moveTo>
                                  <a:pt x="1602" y="2234"/>
                                </a:moveTo>
                                <a:lnTo>
                                  <a:pt x="1602" y="2234"/>
                                </a:lnTo>
                                <a:lnTo>
                                  <a:pt x="1582" y="2252"/>
                                </a:lnTo>
                                <a:lnTo>
                                  <a:pt x="1558" y="2268"/>
                                </a:lnTo>
                                <a:lnTo>
                                  <a:pt x="1534" y="2280"/>
                                </a:lnTo>
                                <a:lnTo>
                                  <a:pt x="1506" y="2290"/>
                                </a:lnTo>
                                <a:lnTo>
                                  <a:pt x="1478" y="2294"/>
                                </a:lnTo>
                                <a:lnTo>
                                  <a:pt x="1446" y="2296"/>
                                </a:lnTo>
                                <a:lnTo>
                                  <a:pt x="1412" y="2294"/>
                                </a:lnTo>
                                <a:lnTo>
                                  <a:pt x="1394" y="2290"/>
                                </a:lnTo>
                                <a:lnTo>
                                  <a:pt x="1376" y="2286"/>
                                </a:lnTo>
                                <a:lnTo>
                                  <a:pt x="1376" y="2286"/>
                                </a:lnTo>
                                <a:lnTo>
                                  <a:pt x="1368" y="2278"/>
                                </a:lnTo>
                                <a:lnTo>
                                  <a:pt x="1364" y="2268"/>
                                </a:lnTo>
                                <a:lnTo>
                                  <a:pt x="1364" y="2256"/>
                                </a:lnTo>
                                <a:lnTo>
                                  <a:pt x="1364" y="2242"/>
                                </a:lnTo>
                                <a:lnTo>
                                  <a:pt x="1366" y="2230"/>
                                </a:lnTo>
                                <a:lnTo>
                                  <a:pt x="1370" y="2216"/>
                                </a:lnTo>
                                <a:lnTo>
                                  <a:pt x="1374" y="2204"/>
                                </a:lnTo>
                                <a:lnTo>
                                  <a:pt x="1380" y="2194"/>
                                </a:lnTo>
                                <a:lnTo>
                                  <a:pt x="1380" y="2194"/>
                                </a:lnTo>
                                <a:lnTo>
                                  <a:pt x="1388" y="2184"/>
                                </a:lnTo>
                                <a:lnTo>
                                  <a:pt x="1398" y="2176"/>
                                </a:lnTo>
                                <a:lnTo>
                                  <a:pt x="1408" y="2168"/>
                                </a:lnTo>
                                <a:lnTo>
                                  <a:pt x="1418" y="2162"/>
                                </a:lnTo>
                                <a:lnTo>
                                  <a:pt x="1438" y="2154"/>
                                </a:lnTo>
                                <a:lnTo>
                                  <a:pt x="1458" y="2150"/>
                                </a:lnTo>
                                <a:lnTo>
                                  <a:pt x="1494" y="2142"/>
                                </a:lnTo>
                                <a:lnTo>
                                  <a:pt x="1508" y="2136"/>
                                </a:lnTo>
                                <a:lnTo>
                                  <a:pt x="1514" y="2132"/>
                                </a:lnTo>
                                <a:lnTo>
                                  <a:pt x="1518" y="2128"/>
                                </a:lnTo>
                                <a:lnTo>
                                  <a:pt x="1518" y="2128"/>
                                </a:lnTo>
                                <a:lnTo>
                                  <a:pt x="1524" y="2118"/>
                                </a:lnTo>
                                <a:lnTo>
                                  <a:pt x="1528" y="2108"/>
                                </a:lnTo>
                                <a:lnTo>
                                  <a:pt x="1528" y="2098"/>
                                </a:lnTo>
                                <a:lnTo>
                                  <a:pt x="1528" y="2090"/>
                                </a:lnTo>
                                <a:lnTo>
                                  <a:pt x="1524" y="2082"/>
                                </a:lnTo>
                                <a:lnTo>
                                  <a:pt x="1522" y="2074"/>
                                </a:lnTo>
                                <a:lnTo>
                                  <a:pt x="1512" y="2060"/>
                                </a:lnTo>
                                <a:lnTo>
                                  <a:pt x="1512" y="2060"/>
                                </a:lnTo>
                                <a:lnTo>
                                  <a:pt x="1506" y="2054"/>
                                </a:lnTo>
                                <a:lnTo>
                                  <a:pt x="1498" y="2050"/>
                                </a:lnTo>
                                <a:lnTo>
                                  <a:pt x="1490" y="2046"/>
                                </a:lnTo>
                                <a:lnTo>
                                  <a:pt x="1480" y="2046"/>
                                </a:lnTo>
                                <a:lnTo>
                                  <a:pt x="1462" y="2048"/>
                                </a:lnTo>
                                <a:lnTo>
                                  <a:pt x="1442" y="2052"/>
                                </a:lnTo>
                                <a:lnTo>
                                  <a:pt x="1442" y="2052"/>
                                </a:lnTo>
                                <a:lnTo>
                                  <a:pt x="1414" y="2060"/>
                                </a:lnTo>
                                <a:lnTo>
                                  <a:pt x="1390" y="2072"/>
                                </a:lnTo>
                                <a:lnTo>
                                  <a:pt x="1366" y="2086"/>
                                </a:lnTo>
                                <a:lnTo>
                                  <a:pt x="1346" y="2104"/>
                                </a:lnTo>
                                <a:lnTo>
                                  <a:pt x="1346" y="2106"/>
                                </a:lnTo>
                                <a:lnTo>
                                  <a:pt x="1346" y="2106"/>
                                </a:lnTo>
                                <a:lnTo>
                                  <a:pt x="1346" y="2106"/>
                                </a:lnTo>
                                <a:lnTo>
                                  <a:pt x="1346" y="2106"/>
                                </a:lnTo>
                                <a:lnTo>
                                  <a:pt x="1344" y="2106"/>
                                </a:lnTo>
                                <a:lnTo>
                                  <a:pt x="1344" y="2104"/>
                                </a:lnTo>
                                <a:lnTo>
                                  <a:pt x="1344" y="2104"/>
                                </a:lnTo>
                                <a:lnTo>
                                  <a:pt x="1324" y="2086"/>
                                </a:lnTo>
                                <a:lnTo>
                                  <a:pt x="1302" y="2072"/>
                                </a:lnTo>
                                <a:lnTo>
                                  <a:pt x="1276" y="2060"/>
                                </a:lnTo>
                                <a:lnTo>
                                  <a:pt x="1248" y="2052"/>
                                </a:lnTo>
                                <a:lnTo>
                                  <a:pt x="1248" y="2052"/>
                                </a:lnTo>
                                <a:lnTo>
                                  <a:pt x="1230" y="2048"/>
                                </a:lnTo>
                                <a:lnTo>
                                  <a:pt x="1210" y="2046"/>
                                </a:lnTo>
                                <a:lnTo>
                                  <a:pt x="1202" y="2046"/>
                                </a:lnTo>
                                <a:lnTo>
                                  <a:pt x="1192" y="2050"/>
                                </a:lnTo>
                                <a:lnTo>
                                  <a:pt x="1186" y="2054"/>
                                </a:lnTo>
                                <a:lnTo>
                                  <a:pt x="1178" y="2060"/>
                                </a:lnTo>
                                <a:lnTo>
                                  <a:pt x="1178" y="2060"/>
                                </a:lnTo>
                                <a:lnTo>
                                  <a:pt x="1170" y="2074"/>
                                </a:lnTo>
                                <a:lnTo>
                                  <a:pt x="1166" y="2082"/>
                                </a:lnTo>
                                <a:lnTo>
                                  <a:pt x="1164" y="2090"/>
                                </a:lnTo>
                                <a:lnTo>
                                  <a:pt x="1162" y="2098"/>
                                </a:lnTo>
                                <a:lnTo>
                                  <a:pt x="1164" y="2108"/>
                                </a:lnTo>
                                <a:lnTo>
                                  <a:pt x="1166" y="2118"/>
                                </a:lnTo>
                                <a:lnTo>
                                  <a:pt x="1172" y="2128"/>
                                </a:lnTo>
                                <a:lnTo>
                                  <a:pt x="1172" y="2128"/>
                                </a:lnTo>
                                <a:lnTo>
                                  <a:pt x="1176" y="2132"/>
                                </a:lnTo>
                                <a:lnTo>
                                  <a:pt x="1182" y="2136"/>
                                </a:lnTo>
                                <a:lnTo>
                                  <a:pt x="1196" y="2142"/>
                                </a:lnTo>
                                <a:lnTo>
                                  <a:pt x="1232" y="2150"/>
                                </a:lnTo>
                                <a:lnTo>
                                  <a:pt x="1252" y="2154"/>
                                </a:lnTo>
                                <a:lnTo>
                                  <a:pt x="1272" y="2162"/>
                                </a:lnTo>
                                <a:lnTo>
                                  <a:pt x="1282" y="2168"/>
                                </a:lnTo>
                                <a:lnTo>
                                  <a:pt x="1292" y="2176"/>
                                </a:lnTo>
                                <a:lnTo>
                                  <a:pt x="1302" y="2184"/>
                                </a:lnTo>
                                <a:lnTo>
                                  <a:pt x="1310" y="2194"/>
                                </a:lnTo>
                                <a:lnTo>
                                  <a:pt x="1310" y="2194"/>
                                </a:lnTo>
                                <a:lnTo>
                                  <a:pt x="1316" y="2204"/>
                                </a:lnTo>
                                <a:lnTo>
                                  <a:pt x="1320" y="2216"/>
                                </a:lnTo>
                                <a:lnTo>
                                  <a:pt x="1324" y="2230"/>
                                </a:lnTo>
                                <a:lnTo>
                                  <a:pt x="1326" y="2242"/>
                                </a:lnTo>
                                <a:lnTo>
                                  <a:pt x="1328" y="2256"/>
                                </a:lnTo>
                                <a:lnTo>
                                  <a:pt x="1326" y="2268"/>
                                </a:lnTo>
                                <a:lnTo>
                                  <a:pt x="1322" y="2278"/>
                                </a:lnTo>
                                <a:lnTo>
                                  <a:pt x="1314" y="2286"/>
                                </a:lnTo>
                                <a:lnTo>
                                  <a:pt x="1314" y="2286"/>
                                </a:lnTo>
                                <a:lnTo>
                                  <a:pt x="1296" y="2290"/>
                                </a:lnTo>
                                <a:lnTo>
                                  <a:pt x="1278" y="2294"/>
                                </a:lnTo>
                                <a:lnTo>
                                  <a:pt x="1244" y="2296"/>
                                </a:lnTo>
                                <a:lnTo>
                                  <a:pt x="1214" y="2294"/>
                                </a:lnTo>
                                <a:lnTo>
                                  <a:pt x="1184" y="2290"/>
                                </a:lnTo>
                                <a:lnTo>
                                  <a:pt x="1158" y="2280"/>
                                </a:lnTo>
                                <a:lnTo>
                                  <a:pt x="1132" y="2268"/>
                                </a:lnTo>
                                <a:lnTo>
                                  <a:pt x="1110" y="2252"/>
                                </a:lnTo>
                                <a:lnTo>
                                  <a:pt x="1088" y="2234"/>
                                </a:lnTo>
                                <a:lnTo>
                                  <a:pt x="1088" y="2234"/>
                                </a:lnTo>
                                <a:lnTo>
                                  <a:pt x="1078" y="2224"/>
                                </a:lnTo>
                                <a:lnTo>
                                  <a:pt x="1068" y="2214"/>
                                </a:lnTo>
                                <a:lnTo>
                                  <a:pt x="1060" y="2202"/>
                                </a:lnTo>
                                <a:lnTo>
                                  <a:pt x="1054" y="2190"/>
                                </a:lnTo>
                                <a:lnTo>
                                  <a:pt x="1050" y="2178"/>
                                </a:lnTo>
                                <a:lnTo>
                                  <a:pt x="1046" y="2164"/>
                                </a:lnTo>
                                <a:lnTo>
                                  <a:pt x="1044" y="2152"/>
                                </a:lnTo>
                                <a:lnTo>
                                  <a:pt x="1044" y="2138"/>
                                </a:lnTo>
                                <a:lnTo>
                                  <a:pt x="1046" y="2110"/>
                                </a:lnTo>
                                <a:lnTo>
                                  <a:pt x="1052" y="2080"/>
                                </a:lnTo>
                                <a:lnTo>
                                  <a:pt x="1062" y="2050"/>
                                </a:lnTo>
                                <a:lnTo>
                                  <a:pt x="1076" y="2020"/>
                                </a:lnTo>
                                <a:lnTo>
                                  <a:pt x="1090" y="1988"/>
                                </a:lnTo>
                                <a:lnTo>
                                  <a:pt x="1108" y="1960"/>
                                </a:lnTo>
                                <a:lnTo>
                                  <a:pt x="1126" y="1930"/>
                                </a:lnTo>
                                <a:lnTo>
                                  <a:pt x="1144" y="1902"/>
                                </a:lnTo>
                                <a:lnTo>
                                  <a:pt x="1184" y="1854"/>
                                </a:lnTo>
                                <a:lnTo>
                                  <a:pt x="1218" y="1812"/>
                                </a:lnTo>
                                <a:lnTo>
                                  <a:pt x="1218" y="1812"/>
                                </a:lnTo>
                                <a:lnTo>
                                  <a:pt x="1250" y="1778"/>
                                </a:lnTo>
                                <a:lnTo>
                                  <a:pt x="1264" y="1762"/>
                                </a:lnTo>
                                <a:lnTo>
                                  <a:pt x="1280" y="1748"/>
                                </a:lnTo>
                                <a:lnTo>
                                  <a:pt x="1294" y="1736"/>
                                </a:lnTo>
                                <a:lnTo>
                                  <a:pt x="1310" y="1726"/>
                                </a:lnTo>
                                <a:lnTo>
                                  <a:pt x="1326" y="1720"/>
                                </a:lnTo>
                                <a:lnTo>
                                  <a:pt x="1344" y="1718"/>
                                </a:lnTo>
                                <a:lnTo>
                                  <a:pt x="1344" y="1718"/>
                                </a:lnTo>
                                <a:lnTo>
                                  <a:pt x="1344" y="1718"/>
                                </a:lnTo>
                                <a:lnTo>
                                  <a:pt x="1346" y="1718"/>
                                </a:lnTo>
                                <a:lnTo>
                                  <a:pt x="1346" y="1718"/>
                                </a:lnTo>
                                <a:lnTo>
                                  <a:pt x="1346" y="1718"/>
                                </a:lnTo>
                                <a:lnTo>
                                  <a:pt x="1346" y="1718"/>
                                </a:lnTo>
                                <a:lnTo>
                                  <a:pt x="1346" y="1718"/>
                                </a:lnTo>
                                <a:lnTo>
                                  <a:pt x="1364" y="1720"/>
                                </a:lnTo>
                                <a:lnTo>
                                  <a:pt x="1382" y="1726"/>
                                </a:lnTo>
                                <a:lnTo>
                                  <a:pt x="1396" y="1736"/>
                                </a:lnTo>
                                <a:lnTo>
                                  <a:pt x="1412" y="1748"/>
                                </a:lnTo>
                                <a:lnTo>
                                  <a:pt x="1426" y="1762"/>
                                </a:lnTo>
                                <a:lnTo>
                                  <a:pt x="1440" y="1778"/>
                                </a:lnTo>
                                <a:lnTo>
                                  <a:pt x="1472" y="1812"/>
                                </a:lnTo>
                                <a:lnTo>
                                  <a:pt x="1472" y="1812"/>
                                </a:lnTo>
                                <a:lnTo>
                                  <a:pt x="1508" y="1854"/>
                                </a:lnTo>
                                <a:lnTo>
                                  <a:pt x="1546" y="1902"/>
                                </a:lnTo>
                                <a:lnTo>
                                  <a:pt x="1564" y="1930"/>
                                </a:lnTo>
                                <a:lnTo>
                                  <a:pt x="1584" y="1960"/>
                                </a:lnTo>
                                <a:lnTo>
                                  <a:pt x="1600" y="1988"/>
                                </a:lnTo>
                                <a:lnTo>
                                  <a:pt x="1616" y="2020"/>
                                </a:lnTo>
                                <a:lnTo>
                                  <a:pt x="1628" y="2050"/>
                                </a:lnTo>
                                <a:lnTo>
                                  <a:pt x="1638" y="2080"/>
                                </a:lnTo>
                                <a:lnTo>
                                  <a:pt x="1644" y="2110"/>
                                </a:lnTo>
                                <a:lnTo>
                                  <a:pt x="1646" y="2138"/>
                                </a:lnTo>
                                <a:lnTo>
                                  <a:pt x="1646" y="2152"/>
                                </a:lnTo>
                                <a:lnTo>
                                  <a:pt x="1644" y="2164"/>
                                </a:lnTo>
                                <a:lnTo>
                                  <a:pt x="1640" y="2178"/>
                                </a:lnTo>
                                <a:lnTo>
                                  <a:pt x="1636" y="2190"/>
                                </a:lnTo>
                                <a:lnTo>
                                  <a:pt x="1630" y="2202"/>
                                </a:lnTo>
                                <a:lnTo>
                                  <a:pt x="1622" y="2214"/>
                                </a:lnTo>
                                <a:lnTo>
                                  <a:pt x="1614" y="2224"/>
                                </a:lnTo>
                                <a:lnTo>
                                  <a:pt x="1602" y="2234"/>
                                </a:lnTo>
                                <a:lnTo>
                                  <a:pt x="1602" y="2234"/>
                                </a:lnTo>
                                <a:close/>
                                <a:moveTo>
                                  <a:pt x="1872" y="1856"/>
                                </a:moveTo>
                                <a:lnTo>
                                  <a:pt x="1872" y="1856"/>
                                </a:lnTo>
                                <a:lnTo>
                                  <a:pt x="1860" y="1888"/>
                                </a:lnTo>
                                <a:lnTo>
                                  <a:pt x="1844" y="1922"/>
                                </a:lnTo>
                                <a:lnTo>
                                  <a:pt x="1826" y="1960"/>
                                </a:lnTo>
                                <a:lnTo>
                                  <a:pt x="1804" y="2000"/>
                                </a:lnTo>
                                <a:lnTo>
                                  <a:pt x="1782" y="2044"/>
                                </a:lnTo>
                                <a:lnTo>
                                  <a:pt x="1756" y="2088"/>
                                </a:lnTo>
                                <a:lnTo>
                                  <a:pt x="1728" y="2132"/>
                                </a:lnTo>
                                <a:lnTo>
                                  <a:pt x="1700" y="2176"/>
                                </a:lnTo>
                                <a:lnTo>
                                  <a:pt x="1700" y="2176"/>
                                </a:lnTo>
                                <a:lnTo>
                                  <a:pt x="1702" y="2142"/>
                                </a:lnTo>
                                <a:lnTo>
                                  <a:pt x="1702" y="2108"/>
                                </a:lnTo>
                                <a:lnTo>
                                  <a:pt x="1700" y="2078"/>
                                </a:lnTo>
                                <a:lnTo>
                                  <a:pt x="1694" y="2048"/>
                                </a:lnTo>
                                <a:lnTo>
                                  <a:pt x="1688" y="2020"/>
                                </a:lnTo>
                                <a:lnTo>
                                  <a:pt x="1682" y="1992"/>
                                </a:lnTo>
                                <a:lnTo>
                                  <a:pt x="1672" y="1968"/>
                                </a:lnTo>
                                <a:lnTo>
                                  <a:pt x="1664" y="1944"/>
                                </a:lnTo>
                                <a:lnTo>
                                  <a:pt x="1644" y="1902"/>
                                </a:lnTo>
                                <a:lnTo>
                                  <a:pt x="1624" y="1866"/>
                                </a:lnTo>
                                <a:lnTo>
                                  <a:pt x="1606" y="1838"/>
                                </a:lnTo>
                                <a:lnTo>
                                  <a:pt x="1594" y="1814"/>
                                </a:lnTo>
                                <a:lnTo>
                                  <a:pt x="1594" y="1814"/>
                                </a:lnTo>
                                <a:lnTo>
                                  <a:pt x="1578" y="1786"/>
                                </a:lnTo>
                                <a:lnTo>
                                  <a:pt x="1562" y="1752"/>
                                </a:lnTo>
                                <a:lnTo>
                                  <a:pt x="1548" y="1714"/>
                                </a:lnTo>
                                <a:lnTo>
                                  <a:pt x="1536" y="1674"/>
                                </a:lnTo>
                                <a:lnTo>
                                  <a:pt x="1528" y="1634"/>
                                </a:lnTo>
                                <a:lnTo>
                                  <a:pt x="1524" y="1598"/>
                                </a:lnTo>
                                <a:lnTo>
                                  <a:pt x="1524" y="1580"/>
                                </a:lnTo>
                                <a:lnTo>
                                  <a:pt x="1524" y="1564"/>
                                </a:lnTo>
                                <a:lnTo>
                                  <a:pt x="1526" y="1550"/>
                                </a:lnTo>
                                <a:lnTo>
                                  <a:pt x="1532" y="1538"/>
                                </a:lnTo>
                                <a:lnTo>
                                  <a:pt x="1532" y="1538"/>
                                </a:lnTo>
                                <a:lnTo>
                                  <a:pt x="1564" y="1522"/>
                                </a:lnTo>
                                <a:lnTo>
                                  <a:pt x="1582" y="1512"/>
                                </a:lnTo>
                                <a:lnTo>
                                  <a:pt x="1598" y="1500"/>
                                </a:lnTo>
                                <a:lnTo>
                                  <a:pt x="1614" y="1486"/>
                                </a:lnTo>
                                <a:lnTo>
                                  <a:pt x="1630" y="1472"/>
                                </a:lnTo>
                                <a:lnTo>
                                  <a:pt x="1644" y="1456"/>
                                </a:lnTo>
                                <a:lnTo>
                                  <a:pt x="1658" y="1438"/>
                                </a:lnTo>
                                <a:lnTo>
                                  <a:pt x="1658" y="1438"/>
                                </a:lnTo>
                                <a:lnTo>
                                  <a:pt x="1678" y="1406"/>
                                </a:lnTo>
                                <a:lnTo>
                                  <a:pt x="1700" y="1372"/>
                                </a:lnTo>
                                <a:lnTo>
                                  <a:pt x="1712" y="1358"/>
                                </a:lnTo>
                                <a:lnTo>
                                  <a:pt x="1726" y="1346"/>
                                </a:lnTo>
                                <a:lnTo>
                                  <a:pt x="1742" y="1336"/>
                                </a:lnTo>
                                <a:lnTo>
                                  <a:pt x="1762" y="1328"/>
                                </a:lnTo>
                                <a:lnTo>
                                  <a:pt x="1762" y="1328"/>
                                </a:lnTo>
                                <a:lnTo>
                                  <a:pt x="1776" y="1324"/>
                                </a:lnTo>
                                <a:lnTo>
                                  <a:pt x="1790" y="1322"/>
                                </a:lnTo>
                                <a:lnTo>
                                  <a:pt x="1804" y="1322"/>
                                </a:lnTo>
                                <a:lnTo>
                                  <a:pt x="1818" y="1322"/>
                                </a:lnTo>
                                <a:lnTo>
                                  <a:pt x="1830" y="1324"/>
                                </a:lnTo>
                                <a:lnTo>
                                  <a:pt x="1844" y="1328"/>
                                </a:lnTo>
                                <a:lnTo>
                                  <a:pt x="1870" y="1338"/>
                                </a:lnTo>
                                <a:lnTo>
                                  <a:pt x="1870" y="1338"/>
                                </a:lnTo>
                                <a:lnTo>
                                  <a:pt x="1886" y="1350"/>
                                </a:lnTo>
                                <a:lnTo>
                                  <a:pt x="1900" y="1366"/>
                                </a:lnTo>
                                <a:lnTo>
                                  <a:pt x="1910" y="1384"/>
                                </a:lnTo>
                                <a:lnTo>
                                  <a:pt x="1918" y="1404"/>
                                </a:lnTo>
                                <a:lnTo>
                                  <a:pt x="1926" y="1424"/>
                                </a:lnTo>
                                <a:lnTo>
                                  <a:pt x="1930" y="1444"/>
                                </a:lnTo>
                                <a:lnTo>
                                  <a:pt x="1936" y="1488"/>
                                </a:lnTo>
                                <a:lnTo>
                                  <a:pt x="1936" y="1488"/>
                                </a:lnTo>
                                <a:lnTo>
                                  <a:pt x="1936" y="1530"/>
                                </a:lnTo>
                                <a:lnTo>
                                  <a:pt x="1934" y="1576"/>
                                </a:lnTo>
                                <a:lnTo>
                                  <a:pt x="1930" y="1624"/>
                                </a:lnTo>
                                <a:lnTo>
                                  <a:pt x="1924" y="1674"/>
                                </a:lnTo>
                                <a:lnTo>
                                  <a:pt x="1914" y="1724"/>
                                </a:lnTo>
                                <a:lnTo>
                                  <a:pt x="1902" y="1772"/>
                                </a:lnTo>
                                <a:lnTo>
                                  <a:pt x="1888" y="1816"/>
                                </a:lnTo>
                                <a:lnTo>
                                  <a:pt x="1872" y="1856"/>
                                </a:lnTo>
                                <a:lnTo>
                                  <a:pt x="1872" y="1856"/>
                                </a:lnTo>
                                <a:close/>
                                <a:moveTo>
                                  <a:pt x="2306" y="1472"/>
                                </a:moveTo>
                                <a:lnTo>
                                  <a:pt x="2306" y="1472"/>
                                </a:lnTo>
                                <a:lnTo>
                                  <a:pt x="2290" y="1484"/>
                                </a:lnTo>
                                <a:lnTo>
                                  <a:pt x="2272" y="1492"/>
                                </a:lnTo>
                                <a:lnTo>
                                  <a:pt x="2234" y="1508"/>
                                </a:lnTo>
                                <a:lnTo>
                                  <a:pt x="2214" y="1516"/>
                                </a:lnTo>
                                <a:lnTo>
                                  <a:pt x="2196" y="1526"/>
                                </a:lnTo>
                                <a:lnTo>
                                  <a:pt x="2180" y="1540"/>
                                </a:lnTo>
                                <a:lnTo>
                                  <a:pt x="2166" y="1556"/>
                                </a:lnTo>
                                <a:lnTo>
                                  <a:pt x="2166" y="1556"/>
                                </a:lnTo>
                                <a:lnTo>
                                  <a:pt x="2156" y="1574"/>
                                </a:lnTo>
                                <a:lnTo>
                                  <a:pt x="2146" y="1594"/>
                                </a:lnTo>
                                <a:lnTo>
                                  <a:pt x="2130" y="1636"/>
                                </a:lnTo>
                                <a:lnTo>
                                  <a:pt x="2122" y="1658"/>
                                </a:lnTo>
                                <a:lnTo>
                                  <a:pt x="2116" y="1680"/>
                                </a:lnTo>
                                <a:lnTo>
                                  <a:pt x="2112" y="1704"/>
                                </a:lnTo>
                                <a:lnTo>
                                  <a:pt x="2108" y="1726"/>
                                </a:lnTo>
                                <a:lnTo>
                                  <a:pt x="2108" y="1726"/>
                                </a:lnTo>
                                <a:lnTo>
                                  <a:pt x="2100" y="1816"/>
                                </a:lnTo>
                                <a:lnTo>
                                  <a:pt x="2096" y="1862"/>
                                </a:lnTo>
                                <a:lnTo>
                                  <a:pt x="2090" y="1910"/>
                                </a:lnTo>
                                <a:lnTo>
                                  <a:pt x="2080" y="1954"/>
                                </a:lnTo>
                                <a:lnTo>
                                  <a:pt x="2072" y="1976"/>
                                </a:lnTo>
                                <a:lnTo>
                                  <a:pt x="2066" y="1998"/>
                                </a:lnTo>
                                <a:lnTo>
                                  <a:pt x="2056" y="2020"/>
                                </a:lnTo>
                                <a:lnTo>
                                  <a:pt x="2046" y="2040"/>
                                </a:lnTo>
                                <a:lnTo>
                                  <a:pt x="2034" y="2060"/>
                                </a:lnTo>
                                <a:lnTo>
                                  <a:pt x="2020" y="2078"/>
                                </a:lnTo>
                                <a:lnTo>
                                  <a:pt x="2020" y="2078"/>
                                </a:lnTo>
                                <a:lnTo>
                                  <a:pt x="2018" y="2066"/>
                                </a:lnTo>
                                <a:lnTo>
                                  <a:pt x="2016" y="2052"/>
                                </a:lnTo>
                                <a:lnTo>
                                  <a:pt x="2018" y="2022"/>
                                </a:lnTo>
                                <a:lnTo>
                                  <a:pt x="2022" y="1986"/>
                                </a:lnTo>
                                <a:lnTo>
                                  <a:pt x="2028" y="1944"/>
                                </a:lnTo>
                                <a:lnTo>
                                  <a:pt x="2034" y="1898"/>
                                </a:lnTo>
                                <a:lnTo>
                                  <a:pt x="2040" y="1846"/>
                                </a:lnTo>
                                <a:lnTo>
                                  <a:pt x="2046" y="1792"/>
                                </a:lnTo>
                                <a:lnTo>
                                  <a:pt x="2048" y="1732"/>
                                </a:lnTo>
                                <a:lnTo>
                                  <a:pt x="2048" y="1732"/>
                                </a:lnTo>
                                <a:lnTo>
                                  <a:pt x="2048" y="1710"/>
                                </a:lnTo>
                                <a:lnTo>
                                  <a:pt x="2052" y="1686"/>
                                </a:lnTo>
                                <a:lnTo>
                                  <a:pt x="2056" y="1662"/>
                                </a:lnTo>
                                <a:lnTo>
                                  <a:pt x="2064" y="1640"/>
                                </a:lnTo>
                                <a:lnTo>
                                  <a:pt x="2072" y="1618"/>
                                </a:lnTo>
                                <a:lnTo>
                                  <a:pt x="2082" y="1596"/>
                                </a:lnTo>
                                <a:lnTo>
                                  <a:pt x="2092" y="1576"/>
                                </a:lnTo>
                                <a:lnTo>
                                  <a:pt x="2104" y="1558"/>
                                </a:lnTo>
                                <a:lnTo>
                                  <a:pt x="2104" y="1558"/>
                                </a:lnTo>
                                <a:lnTo>
                                  <a:pt x="2068" y="1556"/>
                                </a:lnTo>
                                <a:lnTo>
                                  <a:pt x="2048" y="1556"/>
                                </a:lnTo>
                                <a:lnTo>
                                  <a:pt x="2042" y="1554"/>
                                </a:lnTo>
                                <a:lnTo>
                                  <a:pt x="2038" y="1552"/>
                                </a:lnTo>
                                <a:lnTo>
                                  <a:pt x="2036" y="1548"/>
                                </a:lnTo>
                                <a:lnTo>
                                  <a:pt x="2034" y="1542"/>
                                </a:lnTo>
                                <a:lnTo>
                                  <a:pt x="2034" y="1542"/>
                                </a:lnTo>
                                <a:lnTo>
                                  <a:pt x="2032" y="1534"/>
                                </a:lnTo>
                                <a:lnTo>
                                  <a:pt x="2032" y="1526"/>
                                </a:lnTo>
                                <a:lnTo>
                                  <a:pt x="2034" y="1518"/>
                                </a:lnTo>
                                <a:lnTo>
                                  <a:pt x="2036" y="1510"/>
                                </a:lnTo>
                                <a:lnTo>
                                  <a:pt x="2044" y="1494"/>
                                </a:lnTo>
                                <a:lnTo>
                                  <a:pt x="2054" y="1480"/>
                                </a:lnTo>
                                <a:lnTo>
                                  <a:pt x="2054" y="1480"/>
                                </a:lnTo>
                                <a:lnTo>
                                  <a:pt x="2064" y="1472"/>
                                </a:lnTo>
                                <a:lnTo>
                                  <a:pt x="2072" y="1464"/>
                                </a:lnTo>
                                <a:lnTo>
                                  <a:pt x="2082" y="1458"/>
                                </a:lnTo>
                                <a:lnTo>
                                  <a:pt x="2092" y="1452"/>
                                </a:lnTo>
                                <a:lnTo>
                                  <a:pt x="2114" y="1446"/>
                                </a:lnTo>
                                <a:lnTo>
                                  <a:pt x="2136" y="1444"/>
                                </a:lnTo>
                                <a:lnTo>
                                  <a:pt x="2182" y="1442"/>
                                </a:lnTo>
                                <a:lnTo>
                                  <a:pt x="2206" y="1440"/>
                                </a:lnTo>
                                <a:lnTo>
                                  <a:pt x="2228" y="1434"/>
                                </a:lnTo>
                                <a:lnTo>
                                  <a:pt x="2228" y="1434"/>
                                </a:lnTo>
                                <a:lnTo>
                                  <a:pt x="2262" y="1422"/>
                                </a:lnTo>
                                <a:lnTo>
                                  <a:pt x="2278" y="1414"/>
                                </a:lnTo>
                                <a:lnTo>
                                  <a:pt x="2294" y="1406"/>
                                </a:lnTo>
                                <a:lnTo>
                                  <a:pt x="2308" y="1394"/>
                                </a:lnTo>
                                <a:lnTo>
                                  <a:pt x="2320" y="1380"/>
                                </a:lnTo>
                                <a:lnTo>
                                  <a:pt x="2326" y="1372"/>
                                </a:lnTo>
                                <a:lnTo>
                                  <a:pt x="2330" y="1364"/>
                                </a:lnTo>
                                <a:lnTo>
                                  <a:pt x="2332" y="1354"/>
                                </a:lnTo>
                                <a:lnTo>
                                  <a:pt x="2334" y="1344"/>
                                </a:lnTo>
                                <a:lnTo>
                                  <a:pt x="2334" y="1344"/>
                                </a:lnTo>
                                <a:lnTo>
                                  <a:pt x="2332" y="1338"/>
                                </a:lnTo>
                                <a:lnTo>
                                  <a:pt x="2330" y="1332"/>
                                </a:lnTo>
                                <a:lnTo>
                                  <a:pt x="2324" y="1326"/>
                                </a:lnTo>
                                <a:lnTo>
                                  <a:pt x="2316" y="1322"/>
                                </a:lnTo>
                                <a:lnTo>
                                  <a:pt x="2298" y="1314"/>
                                </a:lnTo>
                                <a:lnTo>
                                  <a:pt x="2276" y="1308"/>
                                </a:lnTo>
                                <a:lnTo>
                                  <a:pt x="2256" y="1302"/>
                                </a:lnTo>
                                <a:lnTo>
                                  <a:pt x="2236" y="1300"/>
                                </a:lnTo>
                                <a:lnTo>
                                  <a:pt x="2218" y="1298"/>
                                </a:lnTo>
                                <a:lnTo>
                                  <a:pt x="2218" y="1298"/>
                                </a:lnTo>
                                <a:lnTo>
                                  <a:pt x="2202" y="1300"/>
                                </a:lnTo>
                                <a:lnTo>
                                  <a:pt x="2186" y="1302"/>
                                </a:lnTo>
                                <a:lnTo>
                                  <a:pt x="2174" y="1306"/>
                                </a:lnTo>
                                <a:lnTo>
                                  <a:pt x="2162" y="1310"/>
                                </a:lnTo>
                                <a:lnTo>
                                  <a:pt x="2144" y="1320"/>
                                </a:lnTo>
                                <a:lnTo>
                                  <a:pt x="2130" y="1332"/>
                                </a:lnTo>
                                <a:lnTo>
                                  <a:pt x="2118" y="1342"/>
                                </a:lnTo>
                                <a:lnTo>
                                  <a:pt x="2106" y="1354"/>
                                </a:lnTo>
                                <a:lnTo>
                                  <a:pt x="2090" y="1360"/>
                                </a:lnTo>
                                <a:lnTo>
                                  <a:pt x="2080" y="1364"/>
                                </a:lnTo>
                                <a:lnTo>
                                  <a:pt x="2068" y="1366"/>
                                </a:lnTo>
                                <a:lnTo>
                                  <a:pt x="2068" y="1366"/>
                                </a:lnTo>
                                <a:lnTo>
                                  <a:pt x="2058" y="1366"/>
                                </a:lnTo>
                                <a:lnTo>
                                  <a:pt x="2050" y="1364"/>
                                </a:lnTo>
                                <a:lnTo>
                                  <a:pt x="2042" y="1362"/>
                                </a:lnTo>
                                <a:lnTo>
                                  <a:pt x="2034" y="1358"/>
                                </a:lnTo>
                                <a:lnTo>
                                  <a:pt x="2020" y="1348"/>
                                </a:lnTo>
                                <a:lnTo>
                                  <a:pt x="2008" y="1336"/>
                                </a:lnTo>
                                <a:lnTo>
                                  <a:pt x="1998" y="1320"/>
                                </a:lnTo>
                                <a:lnTo>
                                  <a:pt x="1990" y="1306"/>
                                </a:lnTo>
                                <a:lnTo>
                                  <a:pt x="1976" y="1278"/>
                                </a:lnTo>
                                <a:lnTo>
                                  <a:pt x="1976" y="1278"/>
                                </a:lnTo>
                                <a:lnTo>
                                  <a:pt x="1966" y="1254"/>
                                </a:lnTo>
                                <a:lnTo>
                                  <a:pt x="1958" y="1228"/>
                                </a:lnTo>
                                <a:lnTo>
                                  <a:pt x="1954" y="1200"/>
                                </a:lnTo>
                                <a:lnTo>
                                  <a:pt x="1952" y="1186"/>
                                </a:lnTo>
                                <a:lnTo>
                                  <a:pt x="1952" y="1172"/>
                                </a:lnTo>
                                <a:lnTo>
                                  <a:pt x="1954" y="1160"/>
                                </a:lnTo>
                                <a:lnTo>
                                  <a:pt x="1958" y="1150"/>
                                </a:lnTo>
                                <a:lnTo>
                                  <a:pt x="1964" y="1140"/>
                                </a:lnTo>
                                <a:lnTo>
                                  <a:pt x="1972" y="1132"/>
                                </a:lnTo>
                                <a:lnTo>
                                  <a:pt x="1982" y="1126"/>
                                </a:lnTo>
                                <a:lnTo>
                                  <a:pt x="1994" y="1122"/>
                                </a:lnTo>
                                <a:lnTo>
                                  <a:pt x="2010" y="1120"/>
                                </a:lnTo>
                                <a:lnTo>
                                  <a:pt x="2028" y="1122"/>
                                </a:lnTo>
                                <a:lnTo>
                                  <a:pt x="2028" y="1122"/>
                                </a:lnTo>
                                <a:lnTo>
                                  <a:pt x="2038" y="1124"/>
                                </a:lnTo>
                                <a:lnTo>
                                  <a:pt x="2048" y="1128"/>
                                </a:lnTo>
                                <a:lnTo>
                                  <a:pt x="2056" y="1134"/>
                                </a:lnTo>
                                <a:lnTo>
                                  <a:pt x="2062" y="1142"/>
                                </a:lnTo>
                                <a:lnTo>
                                  <a:pt x="2068" y="1150"/>
                                </a:lnTo>
                                <a:lnTo>
                                  <a:pt x="2072" y="1158"/>
                                </a:lnTo>
                                <a:lnTo>
                                  <a:pt x="2076" y="1168"/>
                                </a:lnTo>
                                <a:lnTo>
                                  <a:pt x="2078" y="1180"/>
                                </a:lnTo>
                                <a:lnTo>
                                  <a:pt x="2080" y="1202"/>
                                </a:lnTo>
                                <a:lnTo>
                                  <a:pt x="2076" y="1224"/>
                                </a:lnTo>
                                <a:lnTo>
                                  <a:pt x="2072" y="1236"/>
                                </a:lnTo>
                                <a:lnTo>
                                  <a:pt x="2068" y="1246"/>
                                </a:lnTo>
                                <a:lnTo>
                                  <a:pt x="2062" y="1256"/>
                                </a:lnTo>
                                <a:lnTo>
                                  <a:pt x="2054" y="1266"/>
                                </a:lnTo>
                                <a:lnTo>
                                  <a:pt x="2054" y="1266"/>
                                </a:lnTo>
                                <a:lnTo>
                                  <a:pt x="2070" y="1262"/>
                                </a:lnTo>
                                <a:lnTo>
                                  <a:pt x="2088" y="1256"/>
                                </a:lnTo>
                                <a:lnTo>
                                  <a:pt x="2108" y="1248"/>
                                </a:lnTo>
                                <a:lnTo>
                                  <a:pt x="2134" y="1242"/>
                                </a:lnTo>
                                <a:lnTo>
                                  <a:pt x="2164" y="1236"/>
                                </a:lnTo>
                                <a:lnTo>
                                  <a:pt x="2182" y="1234"/>
                                </a:lnTo>
                                <a:lnTo>
                                  <a:pt x="2200" y="1236"/>
                                </a:lnTo>
                                <a:lnTo>
                                  <a:pt x="2220" y="1236"/>
                                </a:lnTo>
                                <a:lnTo>
                                  <a:pt x="2242" y="1240"/>
                                </a:lnTo>
                                <a:lnTo>
                                  <a:pt x="2266" y="1244"/>
                                </a:lnTo>
                                <a:lnTo>
                                  <a:pt x="2292" y="1252"/>
                                </a:lnTo>
                                <a:lnTo>
                                  <a:pt x="2292" y="1252"/>
                                </a:lnTo>
                                <a:lnTo>
                                  <a:pt x="2328" y="1264"/>
                                </a:lnTo>
                                <a:lnTo>
                                  <a:pt x="2346" y="1272"/>
                                </a:lnTo>
                                <a:lnTo>
                                  <a:pt x="2362" y="1282"/>
                                </a:lnTo>
                                <a:lnTo>
                                  <a:pt x="2378" y="1294"/>
                                </a:lnTo>
                                <a:lnTo>
                                  <a:pt x="2390" y="1308"/>
                                </a:lnTo>
                                <a:lnTo>
                                  <a:pt x="2394" y="1318"/>
                                </a:lnTo>
                                <a:lnTo>
                                  <a:pt x="2398" y="1326"/>
                                </a:lnTo>
                                <a:lnTo>
                                  <a:pt x="2400" y="1338"/>
                                </a:lnTo>
                                <a:lnTo>
                                  <a:pt x="2402" y="1348"/>
                                </a:lnTo>
                                <a:lnTo>
                                  <a:pt x="2402" y="1348"/>
                                </a:lnTo>
                                <a:lnTo>
                                  <a:pt x="2402" y="1358"/>
                                </a:lnTo>
                                <a:lnTo>
                                  <a:pt x="2402" y="1366"/>
                                </a:lnTo>
                                <a:lnTo>
                                  <a:pt x="2396" y="1384"/>
                                </a:lnTo>
                                <a:lnTo>
                                  <a:pt x="2384" y="1400"/>
                                </a:lnTo>
                                <a:lnTo>
                                  <a:pt x="2370" y="1416"/>
                                </a:lnTo>
                                <a:lnTo>
                                  <a:pt x="2356" y="1432"/>
                                </a:lnTo>
                                <a:lnTo>
                                  <a:pt x="2338" y="1448"/>
                                </a:lnTo>
                                <a:lnTo>
                                  <a:pt x="2306" y="1472"/>
                                </a:lnTo>
                                <a:lnTo>
                                  <a:pt x="2306" y="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2E0B5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91" name="Freeform 40"/>
                        <wps:cNvSpPr>
                          <a:spLocks/>
                        </wps:cNvSpPr>
                        <wps:spPr bwMode="auto">
                          <a:xfrm>
                            <a:off x="1096" y="1578"/>
                            <a:ext cx="188" cy="228"/>
                          </a:xfrm>
                          <a:custGeom>
                            <a:avLst/>
                            <a:gdLst>
                              <a:gd name="T0" fmla="*/ 184 w 188"/>
                              <a:gd name="T1" fmla="*/ 228 h 228"/>
                              <a:gd name="T2" fmla="*/ 184 w 188"/>
                              <a:gd name="T3" fmla="*/ 228 h 228"/>
                              <a:gd name="T4" fmla="*/ 188 w 188"/>
                              <a:gd name="T5" fmla="*/ 206 h 228"/>
                              <a:gd name="T6" fmla="*/ 188 w 188"/>
                              <a:gd name="T7" fmla="*/ 184 h 228"/>
                              <a:gd name="T8" fmla="*/ 184 w 188"/>
                              <a:gd name="T9" fmla="*/ 160 h 228"/>
                              <a:gd name="T10" fmla="*/ 180 w 188"/>
                              <a:gd name="T11" fmla="*/ 138 h 228"/>
                              <a:gd name="T12" fmla="*/ 172 w 188"/>
                              <a:gd name="T13" fmla="*/ 116 h 228"/>
                              <a:gd name="T14" fmla="*/ 162 w 188"/>
                              <a:gd name="T15" fmla="*/ 96 h 228"/>
                              <a:gd name="T16" fmla="*/ 150 w 188"/>
                              <a:gd name="T17" fmla="*/ 76 h 228"/>
                              <a:gd name="T18" fmla="*/ 138 w 188"/>
                              <a:gd name="T19" fmla="*/ 58 h 228"/>
                              <a:gd name="T20" fmla="*/ 124 w 188"/>
                              <a:gd name="T21" fmla="*/ 42 h 228"/>
                              <a:gd name="T22" fmla="*/ 108 w 188"/>
                              <a:gd name="T23" fmla="*/ 28 h 228"/>
                              <a:gd name="T24" fmla="*/ 94 w 188"/>
                              <a:gd name="T25" fmla="*/ 16 h 228"/>
                              <a:gd name="T26" fmla="*/ 80 w 188"/>
                              <a:gd name="T27" fmla="*/ 8 h 228"/>
                              <a:gd name="T28" fmla="*/ 66 w 188"/>
                              <a:gd name="T29" fmla="*/ 2 h 228"/>
                              <a:gd name="T30" fmla="*/ 52 w 188"/>
                              <a:gd name="T31" fmla="*/ 0 h 228"/>
                              <a:gd name="T32" fmla="*/ 40 w 188"/>
                              <a:gd name="T33" fmla="*/ 4 h 228"/>
                              <a:gd name="T34" fmla="*/ 30 w 188"/>
                              <a:gd name="T35" fmla="*/ 10 h 228"/>
                              <a:gd name="T36" fmla="*/ 30 w 188"/>
                              <a:gd name="T37" fmla="*/ 10 h 228"/>
                              <a:gd name="T38" fmla="*/ 18 w 188"/>
                              <a:gd name="T39" fmla="*/ 24 h 228"/>
                              <a:gd name="T40" fmla="*/ 8 w 188"/>
                              <a:gd name="T41" fmla="*/ 40 h 228"/>
                              <a:gd name="T42" fmla="*/ 2 w 188"/>
                              <a:gd name="T43" fmla="*/ 56 h 228"/>
                              <a:gd name="T44" fmla="*/ 0 w 188"/>
                              <a:gd name="T45" fmla="*/ 72 h 228"/>
                              <a:gd name="T46" fmla="*/ 2 w 188"/>
                              <a:gd name="T47" fmla="*/ 88 h 228"/>
                              <a:gd name="T48" fmla="*/ 8 w 188"/>
                              <a:gd name="T49" fmla="*/ 104 h 228"/>
                              <a:gd name="T50" fmla="*/ 18 w 188"/>
                              <a:gd name="T51" fmla="*/ 118 h 228"/>
                              <a:gd name="T52" fmla="*/ 32 w 188"/>
                              <a:gd name="T53" fmla="*/ 130 h 228"/>
                              <a:gd name="T54" fmla="*/ 32 w 188"/>
                              <a:gd name="T55" fmla="*/ 130 h 228"/>
                              <a:gd name="T56" fmla="*/ 44 w 188"/>
                              <a:gd name="T57" fmla="*/ 134 h 228"/>
                              <a:gd name="T58" fmla="*/ 56 w 188"/>
                              <a:gd name="T59" fmla="*/ 138 h 228"/>
                              <a:gd name="T60" fmla="*/ 84 w 188"/>
                              <a:gd name="T61" fmla="*/ 144 h 228"/>
                              <a:gd name="T62" fmla="*/ 98 w 188"/>
                              <a:gd name="T63" fmla="*/ 148 h 228"/>
                              <a:gd name="T64" fmla="*/ 112 w 188"/>
                              <a:gd name="T65" fmla="*/ 154 h 228"/>
                              <a:gd name="T66" fmla="*/ 124 w 188"/>
                              <a:gd name="T67" fmla="*/ 164 h 228"/>
                              <a:gd name="T68" fmla="*/ 134 w 188"/>
                              <a:gd name="T69" fmla="*/ 176 h 228"/>
                              <a:gd name="T70" fmla="*/ 134 w 188"/>
                              <a:gd name="T71" fmla="*/ 176 h 228"/>
                              <a:gd name="T72" fmla="*/ 152 w 188"/>
                              <a:gd name="T73" fmla="*/ 204 h 228"/>
                              <a:gd name="T74" fmla="*/ 166 w 188"/>
                              <a:gd name="T75" fmla="*/ 222 h 228"/>
                              <a:gd name="T76" fmla="*/ 170 w 188"/>
                              <a:gd name="T77" fmla="*/ 226 h 228"/>
                              <a:gd name="T78" fmla="*/ 174 w 188"/>
                              <a:gd name="T79" fmla="*/ 228 h 228"/>
                              <a:gd name="T80" fmla="*/ 180 w 188"/>
                              <a:gd name="T81" fmla="*/ 228 h 228"/>
                              <a:gd name="T82" fmla="*/ 184 w 188"/>
                              <a:gd name="T83" fmla="*/ 228 h 228"/>
                              <a:gd name="T84" fmla="*/ 184 w 188"/>
                              <a:gd name="T85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8" h="228">
                                <a:moveTo>
                                  <a:pt x="184" y="228"/>
                                </a:moveTo>
                                <a:lnTo>
                                  <a:pt x="184" y="228"/>
                                </a:lnTo>
                                <a:lnTo>
                                  <a:pt x="188" y="206"/>
                                </a:lnTo>
                                <a:lnTo>
                                  <a:pt x="188" y="184"/>
                                </a:lnTo>
                                <a:lnTo>
                                  <a:pt x="184" y="160"/>
                                </a:lnTo>
                                <a:lnTo>
                                  <a:pt x="180" y="138"/>
                                </a:lnTo>
                                <a:lnTo>
                                  <a:pt x="172" y="116"/>
                                </a:lnTo>
                                <a:lnTo>
                                  <a:pt x="162" y="96"/>
                                </a:lnTo>
                                <a:lnTo>
                                  <a:pt x="150" y="76"/>
                                </a:lnTo>
                                <a:lnTo>
                                  <a:pt x="138" y="58"/>
                                </a:lnTo>
                                <a:lnTo>
                                  <a:pt x="124" y="42"/>
                                </a:lnTo>
                                <a:lnTo>
                                  <a:pt x="108" y="28"/>
                                </a:lnTo>
                                <a:lnTo>
                                  <a:pt x="94" y="16"/>
                                </a:lnTo>
                                <a:lnTo>
                                  <a:pt x="80" y="8"/>
                                </a:lnTo>
                                <a:lnTo>
                                  <a:pt x="66" y="2"/>
                                </a:lnTo>
                                <a:lnTo>
                                  <a:pt x="52" y="0"/>
                                </a:lnTo>
                                <a:lnTo>
                                  <a:pt x="40" y="4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18" y="24"/>
                                </a:lnTo>
                                <a:lnTo>
                                  <a:pt x="8" y="40"/>
                                </a:lnTo>
                                <a:lnTo>
                                  <a:pt x="2" y="56"/>
                                </a:lnTo>
                                <a:lnTo>
                                  <a:pt x="0" y="72"/>
                                </a:lnTo>
                                <a:lnTo>
                                  <a:pt x="2" y="88"/>
                                </a:lnTo>
                                <a:lnTo>
                                  <a:pt x="8" y="104"/>
                                </a:lnTo>
                                <a:lnTo>
                                  <a:pt x="18" y="118"/>
                                </a:lnTo>
                                <a:lnTo>
                                  <a:pt x="32" y="130"/>
                                </a:lnTo>
                                <a:lnTo>
                                  <a:pt x="32" y="130"/>
                                </a:lnTo>
                                <a:lnTo>
                                  <a:pt x="44" y="134"/>
                                </a:lnTo>
                                <a:lnTo>
                                  <a:pt x="56" y="138"/>
                                </a:lnTo>
                                <a:lnTo>
                                  <a:pt x="84" y="144"/>
                                </a:lnTo>
                                <a:lnTo>
                                  <a:pt x="98" y="148"/>
                                </a:lnTo>
                                <a:lnTo>
                                  <a:pt x="112" y="154"/>
                                </a:lnTo>
                                <a:lnTo>
                                  <a:pt x="124" y="164"/>
                                </a:lnTo>
                                <a:lnTo>
                                  <a:pt x="134" y="176"/>
                                </a:lnTo>
                                <a:lnTo>
                                  <a:pt x="134" y="176"/>
                                </a:lnTo>
                                <a:lnTo>
                                  <a:pt x="152" y="204"/>
                                </a:lnTo>
                                <a:lnTo>
                                  <a:pt x="166" y="222"/>
                                </a:lnTo>
                                <a:lnTo>
                                  <a:pt x="170" y="226"/>
                                </a:lnTo>
                                <a:lnTo>
                                  <a:pt x="174" y="228"/>
                                </a:lnTo>
                                <a:lnTo>
                                  <a:pt x="180" y="228"/>
                                </a:lnTo>
                                <a:lnTo>
                                  <a:pt x="184" y="228"/>
                                </a:lnTo>
                                <a:lnTo>
                                  <a:pt x="184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8F62B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92" name="Freeform 4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240" cy="3240"/>
                          </a:xfrm>
                          <a:custGeom>
                            <a:avLst/>
                            <a:gdLst>
                              <a:gd name="T0" fmla="*/ 1376 w 3240"/>
                              <a:gd name="T1" fmla="*/ 18 h 3240"/>
                              <a:gd name="T2" fmla="*/ 992 w 3240"/>
                              <a:gd name="T3" fmla="*/ 128 h 3240"/>
                              <a:gd name="T4" fmla="*/ 654 w 3240"/>
                              <a:gd name="T5" fmla="*/ 322 h 3240"/>
                              <a:gd name="T6" fmla="*/ 372 w 3240"/>
                              <a:gd name="T7" fmla="*/ 590 h 3240"/>
                              <a:gd name="T8" fmla="*/ 162 w 3240"/>
                              <a:gd name="T9" fmla="*/ 920 h 3240"/>
                              <a:gd name="T10" fmla="*/ 34 w 3240"/>
                              <a:gd name="T11" fmla="*/ 1296 h 3240"/>
                              <a:gd name="T12" fmla="*/ 0 w 3240"/>
                              <a:gd name="T13" fmla="*/ 1622 h 3240"/>
                              <a:gd name="T14" fmla="*/ 52 w 3240"/>
                              <a:gd name="T15" fmla="*/ 2026 h 3240"/>
                              <a:gd name="T16" fmla="*/ 196 w 3240"/>
                              <a:gd name="T17" fmla="*/ 2392 h 3240"/>
                              <a:gd name="T18" fmla="*/ 422 w 3240"/>
                              <a:gd name="T19" fmla="*/ 2710 h 3240"/>
                              <a:gd name="T20" fmla="*/ 716 w 3240"/>
                              <a:gd name="T21" fmla="*/ 2964 h 3240"/>
                              <a:gd name="T22" fmla="*/ 1066 w 3240"/>
                              <a:gd name="T23" fmla="*/ 3142 h 3240"/>
                              <a:gd name="T24" fmla="*/ 1456 w 3240"/>
                              <a:gd name="T25" fmla="*/ 3232 h 3240"/>
                              <a:gd name="T26" fmla="*/ 1788 w 3240"/>
                              <a:gd name="T27" fmla="*/ 3232 h 3240"/>
                              <a:gd name="T28" fmla="*/ 2178 w 3240"/>
                              <a:gd name="T29" fmla="*/ 3142 h 3240"/>
                              <a:gd name="T30" fmla="*/ 2526 w 3240"/>
                              <a:gd name="T31" fmla="*/ 2964 h 3240"/>
                              <a:gd name="T32" fmla="*/ 2818 w 3240"/>
                              <a:gd name="T33" fmla="*/ 2710 h 3240"/>
                              <a:gd name="T34" fmla="*/ 3044 w 3240"/>
                              <a:gd name="T35" fmla="*/ 2392 h 3240"/>
                              <a:gd name="T36" fmla="*/ 3188 w 3240"/>
                              <a:gd name="T37" fmla="*/ 2026 h 3240"/>
                              <a:gd name="T38" fmla="*/ 3240 w 3240"/>
                              <a:gd name="T39" fmla="*/ 1622 h 3240"/>
                              <a:gd name="T40" fmla="*/ 3206 w 3240"/>
                              <a:gd name="T41" fmla="*/ 1296 h 3240"/>
                              <a:gd name="T42" fmla="*/ 3080 w 3240"/>
                              <a:gd name="T43" fmla="*/ 920 h 3240"/>
                              <a:gd name="T44" fmla="*/ 2870 w 3240"/>
                              <a:gd name="T45" fmla="*/ 590 h 3240"/>
                              <a:gd name="T46" fmla="*/ 2588 w 3240"/>
                              <a:gd name="T47" fmla="*/ 322 h 3240"/>
                              <a:gd name="T48" fmla="*/ 2250 w 3240"/>
                              <a:gd name="T49" fmla="*/ 128 h 3240"/>
                              <a:gd name="T50" fmla="*/ 1868 w 3240"/>
                              <a:gd name="T51" fmla="*/ 18 h 3240"/>
                              <a:gd name="T52" fmla="*/ 1622 w 3240"/>
                              <a:gd name="T53" fmla="*/ 3126 h 3240"/>
                              <a:gd name="T54" fmla="*/ 1320 w 3240"/>
                              <a:gd name="T55" fmla="*/ 3096 h 3240"/>
                              <a:gd name="T56" fmla="*/ 970 w 3240"/>
                              <a:gd name="T57" fmla="*/ 2978 h 3240"/>
                              <a:gd name="T58" fmla="*/ 664 w 3240"/>
                              <a:gd name="T59" fmla="*/ 2782 h 3240"/>
                              <a:gd name="T60" fmla="*/ 414 w 3240"/>
                              <a:gd name="T61" fmla="*/ 2520 h 3240"/>
                              <a:gd name="T62" fmla="*/ 234 w 3240"/>
                              <a:gd name="T63" fmla="*/ 2204 h 3240"/>
                              <a:gd name="T64" fmla="*/ 132 w 3240"/>
                              <a:gd name="T65" fmla="*/ 1848 h 3240"/>
                              <a:gd name="T66" fmla="*/ 116 w 3240"/>
                              <a:gd name="T67" fmla="*/ 1542 h 3240"/>
                              <a:gd name="T68" fmla="*/ 182 w 3240"/>
                              <a:gd name="T69" fmla="*/ 1172 h 3240"/>
                              <a:gd name="T70" fmla="*/ 334 w 3240"/>
                              <a:gd name="T71" fmla="*/ 838 h 3240"/>
                              <a:gd name="T72" fmla="*/ 556 w 3240"/>
                              <a:gd name="T73" fmla="*/ 554 h 3240"/>
                              <a:gd name="T74" fmla="*/ 842 w 3240"/>
                              <a:gd name="T75" fmla="*/ 330 h 3240"/>
                              <a:gd name="T76" fmla="*/ 1174 w 3240"/>
                              <a:gd name="T77" fmla="*/ 180 h 3240"/>
                              <a:gd name="T78" fmla="*/ 1544 w 3240"/>
                              <a:gd name="T79" fmla="*/ 112 h 3240"/>
                              <a:gd name="T80" fmla="*/ 1850 w 3240"/>
                              <a:gd name="T81" fmla="*/ 128 h 3240"/>
                              <a:gd name="T82" fmla="*/ 2206 w 3240"/>
                              <a:gd name="T83" fmla="*/ 230 h 3240"/>
                              <a:gd name="T84" fmla="*/ 2522 w 3240"/>
                              <a:gd name="T85" fmla="*/ 412 h 3240"/>
                              <a:gd name="T86" fmla="*/ 2782 w 3240"/>
                              <a:gd name="T87" fmla="*/ 662 h 3240"/>
                              <a:gd name="T88" fmla="*/ 2978 w 3240"/>
                              <a:gd name="T89" fmla="*/ 966 h 3240"/>
                              <a:gd name="T90" fmla="*/ 3098 w 3240"/>
                              <a:gd name="T91" fmla="*/ 1316 h 3240"/>
                              <a:gd name="T92" fmla="*/ 3128 w 3240"/>
                              <a:gd name="T93" fmla="*/ 1618 h 3240"/>
                              <a:gd name="T94" fmla="*/ 3080 w 3240"/>
                              <a:gd name="T95" fmla="*/ 1994 h 3240"/>
                              <a:gd name="T96" fmla="*/ 2946 w 3240"/>
                              <a:gd name="T97" fmla="*/ 2336 h 3240"/>
                              <a:gd name="T98" fmla="*/ 2736 w 3240"/>
                              <a:gd name="T99" fmla="*/ 2632 h 3240"/>
                              <a:gd name="T100" fmla="*/ 2462 w 3240"/>
                              <a:gd name="T101" fmla="*/ 2868 h 3240"/>
                              <a:gd name="T102" fmla="*/ 2138 w 3240"/>
                              <a:gd name="T103" fmla="*/ 3036 h 3240"/>
                              <a:gd name="T104" fmla="*/ 1776 w 3240"/>
                              <a:gd name="T105" fmla="*/ 3120 h 3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40" h="3240">
                                <a:moveTo>
                                  <a:pt x="1622" y="0"/>
                                </a:moveTo>
                                <a:lnTo>
                                  <a:pt x="1622" y="0"/>
                                </a:lnTo>
                                <a:lnTo>
                                  <a:pt x="1538" y="2"/>
                                </a:lnTo>
                                <a:lnTo>
                                  <a:pt x="1456" y="8"/>
                                </a:lnTo>
                                <a:lnTo>
                                  <a:pt x="1376" y="18"/>
                                </a:lnTo>
                                <a:lnTo>
                                  <a:pt x="1296" y="32"/>
                                </a:lnTo>
                                <a:lnTo>
                                  <a:pt x="1218" y="50"/>
                                </a:lnTo>
                                <a:lnTo>
                                  <a:pt x="1142" y="72"/>
                                </a:lnTo>
                                <a:lnTo>
                                  <a:pt x="1066" y="98"/>
                                </a:lnTo>
                                <a:lnTo>
                                  <a:pt x="992" y="128"/>
                                </a:lnTo>
                                <a:lnTo>
                                  <a:pt x="920" y="160"/>
                                </a:lnTo>
                                <a:lnTo>
                                  <a:pt x="850" y="196"/>
                                </a:lnTo>
                                <a:lnTo>
                                  <a:pt x="782" y="236"/>
                                </a:lnTo>
                                <a:lnTo>
                                  <a:pt x="716" y="278"/>
                                </a:lnTo>
                                <a:lnTo>
                                  <a:pt x="654" y="322"/>
                                </a:lnTo>
                                <a:lnTo>
                                  <a:pt x="592" y="370"/>
                                </a:lnTo>
                                <a:lnTo>
                                  <a:pt x="534" y="422"/>
                                </a:lnTo>
                                <a:lnTo>
                                  <a:pt x="476" y="476"/>
                                </a:lnTo>
                                <a:lnTo>
                                  <a:pt x="422" y="532"/>
                                </a:lnTo>
                                <a:lnTo>
                                  <a:pt x="372" y="590"/>
                                </a:lnTo>
                                <a:lnTo>
                                  <a:pt x="324" y="652"/>
                                </a:lnTo>
                                <a:lnTo>
                                  <a:pt x="278" y="716"/>
                                </a:lnTo>
                                <a:lnTo>
                                  <a:pt x="236" y="782"/>
                                </a:lnTo>
                                <a:lnTo>
                                  <a:pt x="196" y="850"/>
                                </a:lnTo>
                                <a:lnTo>
                                  <a:pt x="162" y="920"/>
                                </a:lnTo>
                                <a:lnTo>
                                  <a:pt x="128" y="992"/>
                                </a:lnTo>
                                <a:lnTo>
                                  <a:pt x="100" y="1064"/>
                                </a:lnTo>
                                <a:lnTo>
                                  <a:pt x="74" y="1140"/>
                                </a:lnTo>
                                <a:lnTo>
                                  <a:pt x="52" y="1216"/>
                                </a:lnTo>
                                <a:lnTo>
                                  <a:pt x="34" y="1296"/>
                                </a:lnTo>
                                <a:lnTo>
                                  <a:pt x="20" y="1374"/>
                                </a:lnTo>
                                <a:lnTo>
                                  <a:pt x="10" y="1456"/>
                                </a:lnTo>
                                <a:lnTo>
                                  <a:pt x="2" y="1538"/>
                                </a:lnTo>
                                <a:lnTo>
                                  <a:pt x="0" y="1622"/>
                                </a:lnTo>
                                <a:lnTo>
                                  <a:pt x="0" y="1622"/>
                                </a:lnTo>
                                <a:lnTo>
                                  <a:pt x="2" y="1704"/>
                                </a:lnTo>
                                <a:lnTo>
                                  <a:pt x="10" y="1786"/>
                                </a:lnTo>
                                <a:lnTo>
                                  <a:pt x="20" y="1868"/>
                                </a:lnTo>
                                <a:lnTo>
                                  <a:pt x="34" y="1946"/>
                                </a:lnTo>
                                <a:lnTo>
                                  <a:pt x="52" y="2026"/>
                                </a:lnTo>
                                <a:lnTo>
                                  <a:pt x="74" y="2102"/>
                                </a:lnTo>
                                <a:lnTo>
                                  <a:pt x="100" y="2178"/>
                                </a:lnTo>
                                <a:lnTo>
                                  <a:pt x="128" y="2250"/>
                                </a:lnTo>
                                <a:lnTo>
                                  <a:pt x="162" y="2322"/>
                                </a:lnTo>
                                <a:lnTo>
                                  <a:pt x="196" y="2392"/>
                                </a:lnTo>
                                <a:lnTo>
                                  <a:pt x="236" y="2460"/>
                                </a:lnTo>
                                <a:lnTo>
                                  <a:pt x="278" y="2526"/>
                                </a:lnTo>
                                <a:lnTo>
                                  <a:pt x="324" y="2590"/>
                                </a:lnTo>
                                <a:lnTo>
                                  <a:pt x="372" y="2650"/>
                                </a:lnTo>
                                <a:lnTo>
                                  <a:pt x="422" y="2710"/>
                                </a:lnTo>
                                <a:lnTo>
                                  <a:pt x="476" y="2766"/>
                                </a:lnTo>
                                <a:lnTo>
                                  <a:pt x="534" y="2820"/>
                                </a:lnTo>
                                <a:lnTo>
                                  <a:pt x="592" y="2870"/>
                                </a:lnTo>
                                <a:lnTo>
                                  <a:pt x="654" y="2918"/>
                                </a:lnTo>
                                <a:lnTo>
                                  <a:pt x="716" y="2964"/>
                                </a:lnTo>
                                <a:lnTo>
                                  <a:pt x="782" y="3006"/>
                                </a:lnTo>
                                <a:lnTo>
                                  <a:pt x="850" y="3044"/>
                                </a:lnTo>
                                <a:lnTo>
                                  <a:pt x="920" y="3080"/>
                                </a:lnTo>
                                <a:lnTo>
                                  <a:pt x="992" y="3112"/>
                                </a:lnTo>
                                <a:lnTo>
                                  <a:pt x="1066" y="3142"/>
                                </a:lnTo>
                                <a:lnTo>
                                  <a:pt x="1142" y="3168"/>
                                </a:lnTo>
                                <a:lnTo>
                                  <a:pt x="1218" y="3190"/>
                                </a:lnTo>
                                <a:lnTo>
                                  <a:pt x="1296" y="3208"/>
                                </a:lnTo>
                                <a:lnTo>
                                  <a:pt x="1376" y="3222"/>
                                </a:lnTo>
                                <a:lnTo>
                                  <a:pt x="1456" y="3232"/>
                                </a:lnTo>
                                <a:lnTo>
                                  <a:pt x="1538" y="3238"/>
                                </a:lnTo>
                                <a:lnTo>
                                  <a:pt x="1622" y="3240"/>
                                </a:lnTo>
                                <a:lnTo>
                                  <a:pt x="1622" y="3240"/>
                                </a:lnTo>
                                <a:lnTo>
                                  <a:pt x="1706" y="3238"/>
                                </a:lnTo>
                                <a:lnTo>
                                  <a:pt x="1788" y="3232"/>
                                </a:lnTo>
                                <a:lnTo>
                                  <a:pt x="1868" y="3222"/>
                                </a:lnTo>
                                <a:lnTo>
                                  <a:pt x="1948" y="3208"/>
                                </a:lnTo>
                                <a:lnTo>
                                  <a:pt x="2026" y="3190"/>
                                </a:lnTo>
                                <a:lnTo>
                                  <a:pt x="2102" y="3168"/>
                                </a:lnTo>
                                <a:lnTo>
                                  <a:pt x="2178" y="3142"/>
                                </a:lnTo>
                                <a:lnTo>
                                  <a:pt x="2250" y="3112"/>
                                </a:lnTo>
                                <a:lnTo>
                                  <a:pt x="2322" y="3080"/>
                                </a:lnTo>
                                <a:lnTo>
                                  <a:pt x="2392" y="3044"/>
                                </a:lnTo>
                                <a:lnTo>
                                  <a:pt x="2460" y="3006"/>
                                </a:lnTo>
                                <a:lnTo>
                                  <a:pt x="2526" y="2964"/>
                                </a:lnTo>
                                <a:lnTo>
                                  <a:pt x="2588" y="2918"/>
                                </a:lnTo>
                                <a:lnTo>
                                  <a:pt x="2650" y="2870"/>
                                </a:lnTo>
                                <a:lnTo>
                                  <a:pt x="2708" y="2820"/>
                                </a:lnTo>
                                <a:lnTo>
                                  <a:pt x="2764" y="2766"/>
                                </a:lnTo>
                                <a:lnTo>
                                  <a:pt x="2818" y="2710"/>
                                </a:lnTo>
                                <a:lnTo>
                                  <a:pt x="2870" y="2650"/>
                                </a:lnTo>
                                <a:lnTo>
                                  <a:pt x="2918" y="2590"/>
                                </a:lnTo>
                                <a:lnTo>
                                  <a:pt x="2962" y="2526"/>
                                </a:lnTo>
                                <a:lnTo>
                                  <a:pt x="3004" y="2460"/>
                                </a:lnTo>
                                <a:lnTo>
                                  <a:pt x="3044" y="2392"/>
                                </a:lnTo>
                                <a:lnTo>
                                  <a:pt x="3080" y="2322"/>
                                </a:lnTo>
                                <a:lnTo>
                                  <a:pt x="3112" y="2250"/>
                                </a:lnTo>
                                <a:lnTo>
                                  <a:pt x="3140" y="2178"/>
                                </a:lnTo>
                                <a:lnTo>
                                  <a:pt x="3166" y="2102"/>
                                </a:lnTo>
                                <a:lnTo>
                                  <a:pt x="3188" y="2026"/>
                                </a:lnTo>
                                <a:lnTo>
                                  <a:pt x="3206" y="1946"/>
                                </a:lnTo>
                                <a:lnTo>
                                  <a:pt x="3220" y="1868"/>
                                </a:lnTo>
                                <a:lnTo>
                                  <a:pt x="3230" y="1786"/>
                                </a:lnTo>
                                <a:lnTo>
                                  <a:pt x="3238" y="1704"/>
                                </a:lnTo>
                                <a:lnTo>
                                  <a:pt x="3240" y="1622"/>
                                </a:lnTo>
                                <a:lnTo>
                                  <a:pt x="3240" y="1622"/>
                                </a:lnTo>
                                <a:lnTo>
                                  <a:pt x="3238" y="1538"/>
                                </a:lnTo>
                                <a:lnTo>
                                  <a:pt x="3230" y="1456"/>
                                </a:lnTo>
                                <a:lnTo>
                                  <a:pt x="3220" y="1374"/>
                                </a:lnTo>
                                <a:lnTo>
                                  <a:pt x="3206" y="1296"/>
                                </a:lnTo>
                                <a:lnTo>
                                  <a:pt x="3188" y="1216"/>
                                </a:lnTo>
                                <a:lnTo>
                                  <a:pt x="3166" y="1140"/>
                                </a:lnTo>
                                <a:lnTo>
                                  <a:pt x="3140" y="1064"/>
                                </a:lnTo>
                                <a:lnTo>
                                  <a:pt x="3112" y="992"/>
                                </a:lnTo>
                                <a:lnTo>
                                  <a:pt x="3080" y="920"/>
                                </a:lnTo>
                                <a:lnTo>
                                  <a:pt x="3044" y="850"/>
                                </a:lnTo>
                                <a:lnTo>
                                  <a:pt x="3004" y="782"/>
                                </a:lnTo>
                                <a:lnTo>
                                  <a:pt x="2962" y="716"/>
                                </a:lnTo>
                                <a:lnTo>
                                  <a:pt x="2918" y="652"/>
                                </a:lnTo>
                                <a:lnTo>
                                  <a:pt x="2870" y="590"/>
                                </a:lnTo>
                                <a:lnTo>
                                  <a:pt x="2818" y="532"/>
                                </a:lnTo>
                                <a:lnTo>
                                  <a:pt x="2764" y="476"/>
                                </a:lnTo>
                                <a:lnTo>
                                  <a:pt x="2708" y="422"/>
                                </a:lnTo>
                                <a:lnTo>
                                  <a:pt x="2650" y="370"/>
                                </a:lnTo>
                                <a:lnTo>
                                  <a:pt x="2588" y="322"/>
                                </a:lnTo>
                                <a:lnTo>
                                  <a:pt x="2526" y="278"/>
                                </a:lnTo>
                                <a:lnTo>
                                  <a:pt x="2460" y="236"/>
                                </a:lnTo>
                                <a:lnTo>
                                  <a:pt x="2392" y="196"/>
                                </a:lnTo>
                                <a:lnTo>
                                  <a:pt x="2322" y="160"/>
                                </a:lnTo>
                                <a:lnTo>
                                  <a:pt x="2250" y="128"/>
                                </a:lnTo>
                                <a:lnTo>
                                  <a:pt x="2178" y="98"/>
                                </a:lnTo>
                                <a:lnTo>
                                  <a:pt x="2102" y="72"/>
                                </a:lnTo>
                                <a:lnTo>
                                  <a:pt x="2026" y="50"/>
                                </a:lnTo>
                                <a:lnTo>
                                  <a:pt x="1948" y="32"/>
                                </a:lnTo>
                                <a:lnTo>
                                  <a:pt x="1868" y="18"/>
                                </a:lnTo>
                                <a:lnTo>
                                  <a:pt x="1788" y="8"/>
                                </a:lnTo>
                                <a:lnTo>
                                  <a:pt x="1706" y="2"/>
                                </a:lnTo>
                                <a:lnTo>
                                  <a:pt x="1622" y="0"/>
                                </a:lnTo>
                                <a:lnTo>
                                  <a:pt x="1622" y="0"/>
                                </a:lnTo>
                                <a:close/>
                                <a:moveTo>
                                  <a:pt x="1622" y="3126"/>
                                </a:moveTo>
                                <a:lnTo>
                                  <a:pt x="1622" y="3126"/>
                                </a:lnTo>
                                <a:lnTo>
                                  <a:pt x="1544" y="3124"/>
                                </a:lnTo>
                                <a:lnTo>
                                  <a:pt x="1468" y="3120"/>
                                </a:lnTo>
                                <a:lnTo>
                                  <a:pt x="1394" y="3110"/>
                                </a:lnTo>
                                <a:lnTo>
                                  <a:pt x="1320" y="3096"/>
                                </a:lnTo>
                                <a:lnTo>
                                  <a:pt x="1246" y="3080"/>
                                </a:lnTo>
                                <a:lnTo>
                                  <a:pt x="1174" y="3058"/>
                                </a:lnTo>
                                <a:lnTo>
                                  <a:pt x="1104" y="3036"/>
                                </a:lnTo>
                                <a:lnTo>
                                  <a:pt x="1036" y="3008"/>
                                </a:lnTo>
                                <a:lnTo>
                                  <a:pt x="970" y="2978"/>
                                </a:lnTo>
                                <a:lnTo>
                                  <a:pt x="904" y="2944"/>
                                </a:lnTo>
                                <a:lnTo>
                                  <a:pt x="842" y="2908"/>
                                </a:lnTo>
                                <a:lnTo>
                                  <a:pt x="780" y="2868"/>
                                </a:lnTo>
                                <a:lnTo>
                                  <a:pt x="722" y="2826"/>
                                </a:lnTo>
                                <a:lnTo>
                                  <a:pt x="664" y="2782"/>
                                </a:lnTo>
                                <a:lnTo>
                                  <a:pt x="610" y="2734"/>
                                </a:lnTo>
                                <a:lnTo>
                                  <a:pt x="556" y="2684"/>
                                </a:lnTo>
                                <a:lnTo>
                                  <a:pt x="506" y="2632"/>
                                </a:lnTo>
                                <a:lnTo>
                                  <a:pt x="460" y="2576"/>
                                </a:lnTo>
                                <a:lnTo>
                                  <a:pt x="414" y="2520"/>
                                </a:lnTo>
                                <a:lnTo>
                                  <a:pt x="372" y="2460"/>
                                </a:lnTo>
                                <a:lnTo>
                                  <a:pt x="334" y="2400"/>
                                </a:lnTo>
                                <a:lnTo>
                                  <a:pt x="296" y="2336"/>
                                </a:lnTo>
                                <a:lnTo>
                                  <a:pt x="264" y="2272"/>
                                </a:lnTo>
                                <a:lnTo>
                                  <a:pt x="234" y="2204"/>
                                </a:lnTo>
                                <a:lnTo>
                                  <a:pt x="206" y="2136"/>
                                </a:lnTo>
                                <a:lnTo>
                                  <a:pt x="182" y="2066"/>
                                </a:lnTo>
                                <a:lnTo>
                                  <a:pt x="162" y="1994"/>
                                </a:lnTo>
                                <a:lnTo>
                                  <a:pt x="144" y="1922"/>
                                </a:lnTo>
                                <a:lnTo>
                                  <a:pt x="132" y="1848"/>
                                </a:lnTo>
                                <a:lnTo>
                                  <a:pt x="122" y="1772"/>
                                </a:lnTo>
                                <a:lnTo>
                                  <a:pt x="116" y="1696"/>
                                </a:lnTo>
                                <a:lnTo>
                                  <a:pt x="114" y="1618"/>
                                </a:lnTo>
                                <a:lnTo>
                                  <a:pt x="114" y="1618"/>
                                </a:lnTo>
                                <a:lnTo>
                                  <a:pt x="116" y="1542"/>
                                </a:lnTo>
                                <a:lnTo>
                                  <a:pt x="122" y="1466"/>
                                </a:lnTo>
                                <a:lnTo>
                                  <a:pt x="132" y="1390"/>
                                </a:lnTo>
                                <a:lnTo>
                                  <a:pt x="144" y="1316"/>
                                </a:lnTo>
                                <a:lnTo>
                                  <a:pt x="162" y="1244"/>
                                </a:lnTo>
                                <a:lnTo>
                                  <a:pt x="182" y="1172"/>
                                </a:lnTo>
                                <a:lnTo>
                                  <a:pt x="206" y="1102"/>
                                </a:lnTo>
                                <a:lnTo>
                                  <a:pt x="234" y="1034"/>
                                </a:lnTo>
                                <a:lnTo>
                                  <a:pt x="264" y="966"/>
                                </a:lnTo>
                                <a:lnTo>
                                  <a:pt x="296" y="902"/>
                                </a:lnTo>
                                <a:lnTo>
                                  <a:pt x="334" y="838"/>
                                </a:lnTo>
                                <a:lnTo>
                                  <a:pt x="372" y="778"/>
                                </a:lnTo>
                                <a:lnTo>
                                  <a:pt x="414" y="718"/>
                                </a:lnTo>
                                <a:lnTo>
                                  <a:pt x="460" y="662"/>
                                </a:lnTo>
                                <a:lnTo>
                                  <a:pt x="506" y="606"/>
                                </a:lnTo>
                                <a:lnTo>
                                  <a:pt x="556" y="554"/>
                                </a:lnTo>
                                <a:lnTo>
                                  <a:pt x="610" y="504"/>
                                </a:lnTo>
                                <a:lnTo>
                                  <a:pt x="664" y="456"/>
                                </a:lnTo>
                                <a:lnTo>
                                  <a:pt x="722" y="412"/>
                                </a:lnTo>
                                <a:lnTo>
                                  <a:pt x="780" y="370"/>
                                </a:lnTo>
                                <a:lnTo>
                                  <a:pt x="842" y="330"/>
                                </a:lnTo>
                                <a:lnTo>
                                  <a:pt x="904" y="294"/>
                                </a:lnTo>
                                <a:lnTo>
                                  <a:pt x="970" y="260"/>
                                </a:lnTo>
                                <a:lnTo>
                                  <a:pt x="1036" y="230"/>
                                </a:lnTo>
                                <a:lnTo>
                                  <a:pt x="1104" y="202"/>
                                </a:lnTo>
                                <a:lnTo>
                                  <a:pt x="1174" y="180"/>
                                </a:lnTo>
                                <a:lnTo>
                                  <a:pt x="1246" y="158"/>
                                </a:lnTo>
                                <a:lnTo>
                                  <a:pt x="1320" y="142"/>
                                </a:lnTo>
                                <a:lnTo>
                                  <a:pt x="1394" y="128"/>
                                </a:lnTo>
                                <a:lnTo>
                                  <a:pt x="1468" y="118"/>
                                </a:lnTo>
                                <a:lnTo>
                                  <a:pt x="1544" y="112"/>
                                </a:lnTo>
                                <a:lnTo>
                                  <a:pt x="1622" y="110"/>
                                </a:lnTo>
                                <a:lnTo>
                                  <a:pt x="1622" y="110"/>
                                </a:lnTo>
                                <a:lnTo>
                                  <a:pt x="1700" y="112"/>
                                </a:lnTo>
                                <a:lnTo>
                                  <a:pt x="1776" y="118"/>
                                </a:lnTo>
                                <a:lnTo>
                                  <a:pt x="1850" y="128"/>
                                </a:lnTo>
                                <a:lnTo>
                                  <a:pt x="1924" y="142"/>
                                </a:lnTo>
                                <a:lnTo>
                                  <a:pt x="1998" y="158"/>
                                </a:lnTo>
                                <a:lnTo>
                                  <a:pt x="2068" y="180"/>
                                </a:lnTo>
                                <a:lnTo>
                                  <a:pt x="2138" y="202"/>
                                </a:lnTo>
                                <a:lnTo>
                                  <a:pt x="2206" y="230"/>
                                </a:lnTo>
                                <a:lnTo>
                                  <a:pt x="2274" y="260"/>
                                </a:lnTo>
                                <a:lnTo>
                                  <a:pt x="2338" y="294"/>
                                </a:lnTo>
                                <a:lnTo>
                                  <a:pt x="2402" y="330"/>
                                </a:lnTo>
                                <a:lnTo>
                                  <a:pt x="2462" y="370"/>
                                </a:lnTo>
                                <a:lnTo>
                                  <a:pt x="2522" y="412"/>
                                </a:lnTo>
                                <a:lnTo>
                                  <a:pt x="2578" y="456"/>
                                </a:lnTo>
                                <a:lnTo>
                                  <a:pt x="2632" y="504"/>
                                </a:lnTo>
                                <a:lnTo>
                                  <a:pt x="2686" y="554"/>
                                </a:lnTo>
                                <a:lnTo>
                                  <a:pt x="2736" y="606"/>
                                </a:lnTo>
                                <a:lnTo>
                                  <a:pt x="2782" y="662"/>
                                </a:lnTo>
                                <a:lnTo>
                                  <a:pt x="2828" y="718"/>
                                </a:lnTo>
                                <a:lnTo>
                                  <a:pt x="2870" y="778"/>
                                </a:lnTo>
                                <a:lnTo>
                                  <a:pt x="2910" y="838"/>
                                </a:lnTo>
                                <a:lnTo>
                                  <a:pt x="2946" y="902"/>
                                </a:lnTo>
                                <a:lnTo>
                                  <a:pt x="2978" y="966"/>
                                </a:lnTo>
                                <a:lnTo>
                                  <a:pt x="3010" y="1034"/>
                                </a:lnTo>
                                <a:lnTo>
                                  <a:pt x="3036" y="1102"/>
                                </a:lnTo>
                                <a:lnTo>
                                  <a:pt x="3060" y="1172"/>
                                </a:lnTo>
                                <a:lnTo>
                                  <a:pt x="3080" y="1244"/>
                                </a:lnTo>
                                <a:lnTo>
                                  <a:pt x="3098" y="1316"/>
                                </a:lnTo>
                                <a:lnTo>
                                  <a:pt x="3110" y="1390"/>
                                </a:lnTo>
                                <a:lnTo>
                                  <a:pt x="3120" y="1466"/>
                                </a:lnTo>
                                <a:lnTo>
                                  <a:pt x="3126" y="1542"/>
                                </a:lnTo>
                                <a:lnTo>
                                  <a:pt x="3128" y="1618"/>
                                </a:lnTo>
                                <a:lnTo>
                                  <a:pt x="3128" y="1618"/>
                                </a:lnTo>
                                <a:lnTo>
                                  <a:pt x="3126" y="1696"/>
                                </a:lnTo>
                                <a:lnTo>
                                  <a:pt x="3120" y="1772"/>
                                </a:lnTo>
                                <a:lnTo>
                                  <a:pt x="3110" y="1848"/>
                                </a:lnTo>
                                <a:lnTo>
                                  <a:pt x="3098" y="1922"/>
                                </a:lnTo>
                                <a:lnTo>
                                  <a:pt x="3080" y="1994"/>
                                </a:lnTo>
                                <a:lnTo>
                                  <a:pt x="3060" y="2066"/>
                                </a:lnTo>
                                <a:lnTo>
                                  <a:pt x="3036" y="2136"/>
                                </a:lnTo>
                                <a:lnTo>
                                  <a:pt x="3010" y="2204"/>
                                </a:lnTo>
                                <a:lnTo>
                                  <a:pt x="2978" y="2272"/>
                                </a:lnTo>
                                <a:lnTo>
                                  <a:pt x="2946" y="2336"/>
                                </a:lnTo>
                                <a:lnTo>
                                  <a:pt x="2910" y="2400"/>
                                </a:lnTo>
                                <a:lnTo>
                                  <a:pt x="2870" y="2460"/>
                                </a:lnTo>
                                <a:lnTo>
                                  <a:pt x="2828" y="2520"/>
                                </a:lnTo>
                                <a:lnTo>
                                  <a:pt x="2782" y="2576"/>
                                </a:lnTo>
                                <a:lnTo>
                                  <a:pt x="2736" y="2632"/>
                                </a:lnTo>
                                <a:lnTo>
                                  <a:pt x="2686" y="2684"/>
                                </a:lnTo>
                                <a:lnTo>
                                  <a:pt x="2632" y="2734"/>
                                </a:lnTo>
                                <a:lnTo>
                                  <a:pt x="2578" y="2782"/>
                                </a:lnTo>
                                <a:lnTo>
                                  <a:pt x="2522" y="2826"/>
                                </a:lnTo>
                                <a:lnTo>
                                  <a:pt x="2462" y="2868"/>
                                </a:lnTo>
                                <a:lnTo>
                                  <a:pt x="2402" y="2908"/>
                                </a:lnTo>
                                <a:lnTo>
                                  <a:pt x="2338" y="2944"/>
                                </a:lnTo>
                                <a:lnTo>
                                  <a:pt x="2274" y="2978"/>
                                </a:lnTo>
                                <a:lnTo>
                                  <a:pt x="2206" y="3008"/>
                                </a:lnTo>
                                <a:lnTo>
                                  <a:pt x="2138" y="3036"/>
                                </a:lnTo>
                                <a:lnTo>
                                  <a:pt x="2068" y="3058"/>
                                </a:lnTo>
                                <a:lnTo>
                                  <a:pt x="1998" y="3080"/>
                                </a:lnTo>
                                <a:lnTo>
                                  <a:pt x="1924" y="3096"/>
                                </a:lnTo>
                                <a:lnTo>
                                  <a:pt x="1850" y="3110"/>
                                </a:lnTo>
                                <a:lnTo>
                                  <a:pt x="1776" y="3120"/>
                                </a:lnTo>
                                <a:lnTo>
                                  <a:pt x="1700" y="3124"/>
                                </a:lnTo>
                                <a:lnTo>
                                  <a:pt x="1622" y="3126"/>
                                </a:lnTo>
                                <a:lnTo>
                                  <a:pt x="1622" y="3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0AE97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63F1F" id="Group 11" o:spid="_x0000_s1061" style="position:absolute;margin-left:558pt;margin-top:499.45pt;width:55.5pt;height:50.25pt;z-index:251695104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">
                <v:shape id="Freeform 38" o:spid="_x0000_s1062" style="position:absolute;left:1962;top:1578;width:188;height:228;visibility:visible;mso-wrap-style:square;v-text-anchor:top" coordsize="188,2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5pMUA&#10;AADbAAAADwAAAGRycy9kb3ducmV2LnhtbESPQWvCQBSE70L/w/IK3nTTUsRGV5FCofUgmpaCt0f2&#10;mY1m34bsNon+elcQPA4z8w0zX/a2Ei01vnSs4GWcgCDOnS65UPD78zmagvABWWPlmBScycNy8TSY&#10;Y6pdxztqs1CICGGfogITQp1K6XNDFv3Y1cTRO7jGYoiyKaRusItwW8nXJJlIiyXHBYM1fRjKT9m/&#10;VfBmzm1WdZu/9WV/dGv7vS15Vyg1fO5XMxCB+vAI39tfWsH0HW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/mkxQAAANsAAAAPAAAAAAAAAAAAAAAAAJgCAABkcnMv&#10;ZG93bnJldi54bWxQSwUGAAAAAAQABAD1AAAAigMAAAAA&#10;" adj="-11796480,,5400" path="m4,228r,l10,228r4,l18,226r4,-4l36,204,54,176r,l64,164,76,154r14,-6l104,144r28,-6l146,134r10,-4l156,130r14,-12l180,104r6,-16l188,72,186,56,180,40,172,24,158,10r,l148,4,136,,122,2,108,8,94,16,80,28,66,42,52,58,38,76,26,96,16,116r-6,22l4,160,,184r,22l4,228r,xe" fillcolor="#063" stroked="f" strokeweight=".25pt">
                  <v:stroke joinstyle="round"/>
                  <v:formulas/>
                  <v:path arrowok="t" o:connecttype="custom" o:connectlocs="4,228;4,228;10,228;14,228;18,226;22,222;36,204;54,176;54,176;64,164;76,154;90,148;104,144;132,138;146,134;156,130;156,130;170,118;180,104;186,88;188,72;186,56;180,40;172,24;158,10;158,10;148,4;136,0;122,2;108,8;94,16;80,28;66,42;52,58;38,76;26,96;16,116;10,138;4,160;0,184;0,206;4,228;4,228" o:connectangles="0,0,0,0,0,0,0,0,0,0,0,0,0,0,0,0,0,0,0,0,0,0,0,0,0,0,0,0,0,0,0,0,0,0,0,0,0,0,0,0,0,0,0" textboxrect="0,0,188,228"/>
                  <v:textbox>
                    <w:txbxContent>
                      <w:p w14:paraId="696344B4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39" o:spid="_x0000_s1063" style="position:absolute;left:280;top:178;width:2692;height:2880;visibility:visible;mso-wrap-style:square;v-text-anchor:top" coordsize="2692,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vQsAA&#10;AADbAAAADwAAAGRycy9kb3ducmV2LnhtbERPz2vCMBS+D/wfwhN2m4lliHZGKbJRd1xVdn00b01Z&#10;81KaaOt/bw6DHT++39v95DpxoyG0njUsFwoEce1Ny42G8+njZQ0iRGSDnWfScKcA+93saYu58SN/&#10;0a2KjUghHHLUYGPscylDbclhWPieOHE/fnAYExwaaQYcU7jrZKbUSjpsOTVY7Olgqf6trk7DpVGn&#10;lXr/XL9ei+DoWH2XNiu1fp5PxRuISFP8F/+5j0bDJq1PX9IPkL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2vQsAAAADbAAAADwAAAAAAAAAAAAAAAACYAgAAZHJzL2Rvd25y&#10;ZXYueG1sUEsFBgAAAAAEAAQA9QAAAIUDAAAAAA==&#10;" adj="-11796480,,5400" path="m2288,2372r,l2278,2372r-8,-4l2264,2366r-4,-6l2258,2354r-2,-10l2258,2336r2,-12l2268,2300r14,-30l2300,2240r22,-34l2346,2170r28,-36l2402,2096r32,-36l2464,2026r32,-34l2528,1964r30,-28l2558,1936r28,-24l2600,1898r12,-14l2624,1868r10,-18l2642,1832r4,-22l2646,1810r2,-14l2646,1782r-4,-12l2636,1760r-8,-8l2618,1746r-12,-4l2592,1740r,l2578,1740r-14,2l2530,1750r-38,14l2454,1778r-64,28l2362,1818r,l2388,1772r20,-46l2424,1682r14,-44l2448,1596r6,-40l2460,1518r2,-38l2460,1444r-2,-34l2454,1376r-6,-32l2442,1312r-8,-28l2416,1228r-18,-52l2378,1130r-16,-44l2352,1048r-4,-16l2348,1014r,-16l2352,984r6,-14l2366,958r12,-12l2392,934r,l2404,928r14,-4l2434,920r16,l2484,920r38,2l2560,928r36,6l2630,940r30,6l2660,946r-62,-36l2542,880r-56,-26l2436,832r-50,-18l2340,800r-44,-10l2256,782r-40,-4l2180,776r-36,2l2112,782r-32,6l2050,796r-28,12l1996,820r-24,14l1948,850r-24,18l1904,886r-42,40l1824,966r-72,86l1716,1092r-36,36l1680,1128r-6,4l1664,1136r-12,2l1640,1140r-30,l1578,1134r-30,-6l1518,1118r-22,-12l1488,1100r-8,-6l1480,1094r-14,-22l1450,1044r-14,-38l1430,986r-6,-20l1420,944r-2,-22l1418,900r2,-22l1424,856r6,-22l1440,814r14,-20l1454,794r26,-32l1514,726r42,-40l1604,646r54,-42l1688,582r30,-20l1750,544r34,-18l1818,508r34,-16l1888,478r38,-12l1964,456r38,-8l2040,442r40,-4l2120,438r42,2l2202,446r42,10l2284,468r42,18l2368,506r40,26l2450,560r40,34l2490,594r-20,-32l2448,530r-24,-32l2398,468r-26,-30l2344,410r-30,-30l2284,352r-32,-26l2220,300r-34,-26l2150,250r-36,-24l2078,204r-36,-22l2004,162r-40,-20l1926,124r-40,-18l1846,90,1804,76,1764,62,1722,50,1682,38,1640,28r-42,-8l1556,14,1514,8,1472,4,1430,r-40,l1348,r,l1308,r-42,l1224,4r-42,4l1140,14r-42,6l1056,28r-42,10l972,50,932,62,890,76,850,90r-42,16l768,124r-38,18l690,162r-38,20l616,204r-38,22l542,250r-34,24l474,300r-32,26l410,352r-32,28l350,410r-28,28l294,468r-26,30l246,530r-24,32l202,594r,l242,560r42,-28l326,506r42,-20l410,468r40,-12l492,446r40,-6l574,438r40,l654,442r38,6l732,456r36,10l806,478r36,14l878,508r34,18l944,544r32,18l1008,582r28,22l1090,646r50,40l1180,726r36,36l1242,794r,l1254,814r10,20l1272,856r4,22l1278,900r,22l1274,944r-4,22l1266,986r-6,20l1244,1044r-16,28l1214,1094r,l1208,1100r-10,6l1176,1118r-28,10l1116,1134r-32,6l1056,1140r-14,-2l1030,1136r-8,-4l1014,1128r,l978,1092r-36,-40l870,966,832,926,792,886,770,868,748,850,724,834,698,820,672,808,644,796r-30,-8l584,782r-34,-4l516,776r-38,2l438,782r-40,8l354,800r-46,14l258,832r-52,22l152,880,94,910,34,946r,l64,940r32,-6l134,928r36,-6l208,920r36,l260,920r14,4l288,928r12,6l300,934r16,12l328,958r8,12l342,984r2,14l346,1014r-2,18l340,1048r-10,38l314,1130r-18,46l276,1228r-18,56l250,1312r-6,32l238,1376r-4,34l232,1444r,36l234,1518r4,38l244,1596r12,42l268,1682r18,44l306,1772r24,46l330,1818r-28,-12l238,1778r-38,-14l162,1750r-34,-8l114,1740r-14,l100,1740r-14,2l74,1746r-10,6l56,1760r-6,10l46,1782r,14l46,1810r,l50,1832r8,18l68,1868r12,16l94,1898r12,14l134,1936r,l164,1964r32,28l228,2026r32,34l290,2096r30,38l346,2170r26,36l394,2240r18,30l424,2300r10,24l436,2336r,8l436,2354r-4,6l428,2366r-6,2l416,2372r-10,l406,2372r-12,-2l382,2366r-12,-6l358,2354r-28,-20l300,2308r-30,-30l238,2244r-32,-38l176,2168r-60,-80l64,2012,24,1946,10,1922,,1900r,l20,1958r22,58l70,2072r28,56l130,2182r32,52l196,2284r36,50l232,2334r18,24l270,2382r20,22l312,2424r22,18l358,2458r26,14l410,2482r,l426,2490r18,4l462,2498r16,2l496,2500r18,-2l530,2494r18,-8l548,2486r14,-6l574,2470r10,-10l594,2450r8,-14l608,2424r4,-14l616,2394r,l616,2372r-2,-24l610,2324r-8,-24l594,2276r-12,-22l560,2214r,l544,2186r-22,-30l496,2122r-30,-36l434,2050r-34,-36l362,1980r-38,-30l324,1950r-54,-38l222,1880r-76,-48l120,1816r-8,-8l104,1802r-2,-6l100,1792r4,-6l110,1782r,l116,1778r8,l134,1780r12,2l176,1792r30,14l266,1836r40,20l306,1856r30,18l368,1894r32,24l432,1944r32,30l496,2004r32,34l558,2072r28,34l612,2142r24,38l658,2216r18,36l692,2288r10,34l710,2356r,l712,2382r-2,26l704,2430r-8,24l684,2474r-14,18l654,2510r-20,16l616,2538r-22,12l572,2558r-22,6l528,2568r-24,l484,2566r-22,-6l462,2560r34,28l530,2614r32,24l596,2662r34,20l664,2702r68,36l798,2768r64,26l926,2816r62,16l1046,2846r56,12l1154,2866r48,4l1286,2878r62,2l1348,2880r64,-2l1494,2870r48,-4l1594,2858r56,-12l1708,2832r62,-16l1832,2794r66,-26l1964,2738r66,-36l2064,2682r32,-20l2130,2638r34,-24l2198,2588r32,-28l2230,2560r-20,6l2188,2568r-22,l2144,2564r-24,-6l2100,2550r-22,-12l2058,2526r-18,-16l2024,2492r-14,-18l1998,2454r-8,-24l1984,2408r-2,-26l1984,2356r,l1992,2322r10,-34l2018,2252r18,-36l2058,2180r24,-38l2108,2106r28,-34l2166,2038r30,-34l2228,1974r32,-30l2292,1918r32,-24l2356,1874r30,-18l2386,1856r40,-20l2486,1806r32,-14l2546,1782r12,-2l2568,1778r10,l2584,1782r,l2590,1786r2,6l2592,1796r-4,6l2582,1808r-10,8l2548,1832r-76,48l2422,1912r-52,38l2370,1950r-40,30l2294,2014r-36,36l2226,2086r-30,36l2170,2156r-20,30l2132,2214r,l2110,2254r-10,22l2092,2300r-8,24l2080,2348r-2,24l2080,2394r,l2082,2410r4,14l2092,2436r8,14l2108,2460r12,10l2132,2480r12,6l2144,2486r18,8l2180,2498r16,2l2214,2500r18,-2l2248,2494r18,-4l2284,2482r,l2310,2472r24,-14l2358,2442r22,-18l2402,2404r20,-22l2442,2358r20,-24l2462,2334r34,-50l2530,2234r34,-52l2594,2128r30,-56l2650,2016r24,-58l2692,1900r,l2682,1922r-14,24l2628,2012r-52,76l2518,2168r-32,38l2454,2244r-30,34l2392,2308r-28,26l2336,2354r-14,6l2310,2366r-12,4l2288,2372r,xm724,1278r,l710,1306r-8,14l692,1336r-10,12l668,1358r-8,4l652,1364r-10,2l632,1366r,l620,1364r-10,-4l594,1354r-12,-12l568,1332r-14,-12l536,1310r-10,-4l512,1302r-14,-2l480,1298r,l462,1300r-18,2l422,1308r-20,6l382,1322r-6,4l370,1332r-4,6l366,1344r,l366,1354r4,10l374,1372r4,8l390,1394r14,12l420,1414r18,8l470,1434r,l492,1440r24,2l562,1444r24,2l608,1452r10,6l628,1464r10,8l646,1480r,l658,1494r8,16l668,1518r2,8l670,1534r-2,8l668,1542r-2,6l662,1552r-2,2l654,1556r-22,l594,1558r,l608,1576r10,20l628,1618r10,22l644,1662r6,24l652,1710r2,22l654,1732r2,60l660,1846r8,52l674,1944r6,42l684,2022r,30l682,2066r-2,12l680,2078r-14,-18l654,2040r-10,-20l634,1998r-8,-22l620,1954r-10,-44l604,1862r-6,-46l590,1726r,l588,1704r-6,-24l576,1658r-6,-22l552,1594r-8,-20l534,1556r,l518,1540r-16,-14l484,1516r-18,-8l428,1492r-18,-8l392,1472r,l360,1448r-16,-16l328,1416r-14,-16l304,1384r-6,-18l296,1358r,-10l296,1348r2,-10l300,1326r4,-8l310,1308r12,-14l336,1282r16,-10l370,1264r38,-12l408,1252r24,-8l456,1240r22,-4l498,1236r20,-2l534,1236r30,6l590,1248r22,8l630,1262r16,4l646,1266r-6,-10l632,1246r-4,-10l624,1224r-2,-12l620,1202r,-12l620,1180r4,-12l626,1158r6,-8l638,1142r6,-8l652,1128r10,-4l672,1122r,l690,1120r16,2l720,1126r10,6l738,1140r6,10l746,1160r2,12l750,1186r-2,14l742,1228r-8,26l724,1278r,xm814,1856r,l798,1816r-14,-44l772,1724r-10,-50l756,1624r-4,-48l750,1530r,-42l750,1488r6,-44l762,1424r6,-20l776,1384r12,-18l800,1350r18,-12l818,1338r24,-10l856,1324r14,-2l882,1322r14,l910,1324r14,4l924,1328r20,8l960,1346r14,12l986,1372r22,34l1030,1438r,l1042,1456r14,16l1072,1486r16,14l1106,1512r16,10l1156,1538r,l1160,1550r2,14l1164,1580r,18l1158,1634r-8,40l1138,1714r-14,38l1108,1786r-16,28l1092,1814r-12,24l1064,1866r-20,36l1024,1944r-10,24l1006,1992r-8,28l992,2048r-4,30l984,2108r,34l988,2176r,l958,2132r-28,-44l904,2044r-22,-44l860,1960r-18,-38l826,1888r-12,-32l814,1856xm1346,2424r,l1330,2424r-26,-4l1272,2412r-36,-12l1220,2392r-16,-6l1190,2376r-10,-10l1170,2356r-4,-10l1164,2334r4,-14l1168,2320r4,-2l1176,2316r6,-2l1182,2314r84,12l1308,2330r38,2l1346,2332r38,-2l1426,2326r84,-12l1510,2314r6,2l1520,2318r4,2l1524,2320r4,14l1528,2346r-6,10l1514,2366r-12,10l1488,2386r-16,6l1456,2400r-36,12l1388,2420r-26,4l1346,2424r,xm1602,2234r,l1582,2252r-24,16l1534,2280r-28,10l1478,2294r-32,2l1412,2294r-18,-4l1376,2286r,l1368,2278r-4,-10l1364,2256r,-14l1366,2230r4,-14l1374,2204r6,-10l1380,2194r8,-10l1398,2176r10,-8l1418,2162r20,-8l1458,2150r36,-8l1508,2136r6,-4l1518,2128r,l1524,2118r4,-10l1528,2098r,-8l1524,2082r-2,-8l1512,2060r,l1506,2054r-8,-4l1490,2046r-10,l1462,2048r-20,4l1442,2052r-28,8l1390,2072r-24,14l1346,2104r,2l1346,2106r,l1346,2106r-2,l1344,2104r,l1324,2086r-22,-14l1276,2060r-28,-8l1248,2052r-18,-4l1210,2046r-8,l1192,2050r-6,4l1178,2060r,l1170,2074r-4,8l1164,2090r-2,8l1164,2108r2,10l1172,2128r,l1176,2132r6,4l1196,2142r36,8l1252,2154r20,8l1282,2168r10,8l1302,2184r8,10l1310,2194r6,10l1320,2216r4,14l1326,2242r2,14l1326,2268r-4,10l1314,2286r,l1296,2290r-18,4l1244,2296r-30,-2l1184,2290r-26,-10l1132,2268r-22,-16l1088,2234r,l1078,2224r-10,-10l1060,2202r-6,-12l1050,2178r-4,-14l1044,2152r,-14l1046,2110r6,-30l1062,2050r14,-30l1090,1988r18,-28l1126,1930r18,-28l1184,1854r34,-42l1218,1812r32,-34l1264,1762r16,-14l1294,1736r16,-10l1326,1720r18,-2l1344,1718r,l1346,1718r,l1346,1718r,l1346,1718r18,2l1382,1726r14,10l1412,1748r14,14l1440,1778r32,34l1472,1812r36,42l1546,1902r18,28l1584,1960r16,28l1616,2020r12,30l1638,2080r6,30l1646,2138r,14l1644,2164r-4,14l1636,2190r-6,12l1622,2214r-8,10l1602,2234r,xm1872,1856r,l1860,1888r-16,34l1826,1960r-22,40l1782,2044r-26,44l1728,2132r-28,44l1700,2176r2,-34l1702,2108r-2,-30l1694,2048r-6,-28l1682,1992r-10,-24l1664,1944r-20,-42l1624,1866r-18,-28l1594,1814r,l1578,1786r-16,-34l1548,1714r-12,-40l1528,1634r-4,-36l1524,1580r,-16l1526,1550r6,-12l1532,1538r32,-16l1582,1512r16,-12l1614,1486r16,-14l1644,1456r14,-18l1658,1438r20,-32l1700,1372r12,-14l1726,1346r16,-10l1762,1328r,l1776,1324r14,-2l1804,1322r14,l1830,1324r14,4l1870,1338r,l1886,1350r14,16l1910,1384r8,20l1926,1424r4,20l1936,1488r,l1936,1530r-2,46l1930,1624r-6,50l1914,1724r-12,48l1888,1816r-16,40l1872,1856xm2306,1472r,l2290,1484r-18,8l2234,1508r-20,8l2196,1526r-16,14l2166,1556r,l2156,1574r-10,20l2130,1636r-8,22l2116,1680r-4,24l2108,1726r,l2100,1816r-4,46l2090,1910r-10,44l2072,1976r-6,22l2056,2020r-10,20l2034,2060r-14,18l2020,2078r-2,-12l2016,2052r2,-30l2022,1986r6,-42l2034,1898r6,-52l2046,1792r2,-60l2048,1732r,-22l2052,1686r4,-24l2064,1640r8,-22l2082,1596r10,-20l2104,1558r,l2068,1556r-20,l2042,1554r-4,-2l2036,1548r-2,-6l2034,1542r-2,-8l2032,1526r2,-8l2036,1510r8,-16l2054,1480r,l2064,1472r8,-8l2082,1458r10,-6l2114,1446r22,-2l2182,1442r24,-2l2228,1434r,l2262,1422r16,-8l2294,1406r14,-12l2320,1380r6,-8l2330,1364r2,-10l2334,1344r,l2332,1338r-2,-6l2324,1326r-8,-4l2298,1314r-22,-6l2256,1302r-20,-2l2218,1298r,l2202,1300r-16,2l2174,1306r-12,4l2144,1320r-14,12l2118,1342r-12,12l2090,1360r-10,4l2068,1366r,l2058,1366r-8,-2l2042,1362r-8,-4l2020,1348r-12,-12l1998,1320r-8,-14l1976,1278r,l1966,1254r-8,-26l1954,1200r-2,-14l1952,1172r2,-12l1958,1150r6,-10l1972,1132r10,-6l1994,1122r16,-2l2028,1122r,l2038,1124r10,4l2056,1134r6,8l2068,1150r4,8l2076,1168r2,12l2080,1202r-4,22l2072,1236r-4,10l2062,1256r-8,10l2054,1266r16,-4l2088,1256r20,-8l2134,1242r30,-6l2182,1234r18,2l2220,1236r22,4l2266,1244r26,8l2292,1252r36,12l2346,1272r16,10l2378,1294r12,14l2394,1318r4,8l2400,1338r2,10l2402,1348r,10l2402,1366r-6,18l2384,1400r-14,16l2356,1432r-18,16l2306,1472r,xe" fillcolor="#13694e" stroked="f" strokeweight=".25pt">
                  <v:stroke joinstyle="round"/>
                  <v:formulas/>
                  <v:path arrowok="t" o:connecttype="custom" o:connectlocs="2558,1936;2492,1764;2362,1086;2598,910;1752,1052;1418,922;2002,448;2252,326;1390,0;542,250;574,438;1272,856;1014,1128;258,832;346,1014;330,1818;94,1898;416,2372;98,2128;548,2486;466,2086;206,1806;710,2408;732,2738;2030,2702;1982,2382;2518,1792;2196,2122;2162,2494;2624,2072;724,1278;480,1298;516,1442;594,1558;644,2020;410,1484;432,1244;632,1150;814,1856;896,1322;1164,1598;930,2088;1168,2320;1488,2386;1364,2256;1524,2082;1324,2086;1196,2142;1184,2290;1184,1854;1440,1778;1872,1856;1594,1814;1700,1372;1936,1530;2122,1658;2040,1846;2034,1518;2332,1354;2080,1364;1982,1126;2108,1248;2396,1384" o:connectangles="0,0,0,0,0,0,0,0,0,0,0,0,0,0,0,0,0,0,0,0,0,0,0,0,0,0,0,0,0,0,0,0,0,0,0,0,0,0,0,0,0,0,0,0,0,0,0,0,0,0,0,0,0,0,0,0,0,0,0,0,0,0,0" textboxrect="0,0,2692,2880"/>
                  <o:lock v:ext="edit" verticies="t"/>
                  <v:textbox>
                    <w:txbxContent>
                      <w:p w14:paraId="27B2E0B5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40" o:spid="_x0000_s1064" style="position:absolute;left:1096;top:1578;width:188;height:228;visibility:visible;mso-wrap-style:square;v-text-anchor:top" coordsize="188,2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jf8UA&#10;AADbAAAADwAAAGRycy9kb3ducmV2LnhtbESPQWvCQBSE7wX/w/KE3urGUkqNriKCUD2UGkXw9sg+&#10;s9Hs25Bdk9hf3y0UPA4z8w0zW/S2Ei01vnSsYDxKQBDnTpdcKDjs1y8fIHxA1lg5JgV38rCYD55m&#10;mGrX8Y7aLBQiQtinqMCEUKdS+tyQRT9yNXH0zq6xGKJsCqkb7CLcVvI1Sd6lxZLjgsGaVobya3az&#10;Ct7Mvc2q7uu4/Tld3NZuvkveFUo9D/vlFESgPjzC/+1PrWAyhr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GN/xQAAANsAAAAPAAAAAAAAAAAAAAAAAJgCAABkcnMv&#10;ZG93bnJldi54bWxQSwUGAAAAAAQABAD1AAAAigMAAAAA&#10;" adj="-11796480,,5400" path="m184,228r,l188,206r,-22l184,160r-4,-22l172,116,162,96,150,76,138,58,124,42,108,28,94,16,80,8,66,2,52,,40,4,30,10r,l18,24,8,40,2,56,,72,2,88r6,16l18,118r14,12l32,130r12,4l56,138r28,6l98,148r14,6l124,164r10,12l134,176r18,28l166,222r4,4l174,228r6,l184,228r,xe" fillcolor="#063" stroked="f" strokeweight=".25pt">
                  <v:stroke joinstyle="round"/>
                  <v:formulas/>
                  <v:path arrowok="t" o:connecttype="custom" o:connectlocs="184,228;184,228;188,206;188,184;184,160;180,138;172,116;162,96;150,76;138,58;124,42;108,28;94,16;80,8;66,2;52,0;40,4;30,10;30,10;18,24;8,40;2,56;0,72;2,88;8,104;18,118;32,130;32,130;44,134;56,138;84,144;98,148;112,154;124,164;134,176;134,176;152,204;166,222;170,226;174,228;180,228;184,228;184,228" o:connectangles="0,0,0,0,0,0,0,0,0,0,0,0,0,0,0,0,0,0,0,0,0,0,0,0,0,0,0,0,0,0,0,0,0,0,0,0,0,0,0,0,0,0,0" textboxrect="0,0,188,228"/>
                  <v:textbox>
                    <w:txbxContent>
                      <w:p w14:paraId="41B8F62B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41" o:spid="_x0000_s1065" style="position:absolute;width:3240;height:3240;visibility:visible;mso-wrap-style:square;v-text-anchor:top" coordsize="3240,3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K78QA&#10;AADbAAAADwAAAGRycy9kb3ducmV2LnhtbESPQWvCQBSE74L/YXlCb81GaUsbsxG11OrBQ1Px/Mg+&#10;k2D2bchuk/jvu4WCx2FmvmHS1Wga0VPnassK5lEMgriwuuZSwen74/EVhPPIGhvLpOBGDlbZdJJi&#10;ou3AX9TnvhQBwi5BBZX3bSKlKyoy6CLbEgfvYjuDPsiulLrDIcBNIxdx/CIN1hwWKmxpW1FxzX+M&#10;gnG/62nrP983w63fHd3z+enQGqUeZuN6CcLT6O/h//ZeK3hbwN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7iu/EAAAA2wAAAA8AAAAAAAAAAAAAAAAAmAIAAGRycy9k&#10;b3ducmV2LnhtbFBLBQYAAAAABAAEAPUAAACJAwAAAAA=&#10;" adj="-11796480,,5400" path="m1622,r,l1538,2r-82,6l1376,18r-80,14l1218,50r-76,22l1066,98r-74,30l920,160r-70,36l782,236r-66,42l654,322r-62,48l534,422r-58,54l422,532r-50,58l324,652r-46,64l236,782r-40,68l162,920r-34,72l100,1064r-26,76l52,1216r-18,80l20,1374r-10,82l2,1538,,1622r,l2,1704r8,82l20,1868r14,78l52,2026r22,76l100,2178r28,72l162,2322r34,70l236,2460r42,66l324,2590r48,60l422,2710r54,56l534,2820r58,50l654,2918r62,46l782,3006r68,38l920,3080r72,32l1066,3142r76,26l1218,3190r78,18l1376,3222r80,10l1538,3238r84,2l1622,3240r84,-2l1788,3232r80,-10l1948,3208r78,-18l2102,3168r76,-26l2250,3112r72,-32l2392,3044r68,-38l2526,2964r62,-46l2650,2870r58,-50l2764,2766r54,-56l2870,2650r48,-60l2962,2526r42,-66l3044,2392r36,-70l3112,2250r28,-72l3166,2102r22,-76l3206,1946r14,-78l3230,1786r8,-82l3240,1622r,l3238,1538r-8,-82l3220,1374r-14,-78l3188,1216r-22,-76l3140,1064r-28,-72l3080,920r-36,-70l3004,782r-42,-66l2918,652r-48,-62l2818,532r-54,-56l2708,422r-58,-52l2588,322r-62,-44l2460,236r-68,-40l2322,160r-72,-32l2178,98,2102,72,2026,50,1948,32,1868,18,1788,8,1706,2,1622,r,xm1622,3126r,l1544,3124r-76,-4l1394,3110r-74,-14l1246,3080r-72,-22l1104,3036r-68,-28l970,2978r-66,-34l842,2908r-62,-40l722,2826r-58,-44l610,2734r-54,-50l506,2632r-46,-56l414,2520r-42,-60l334,2400r-38,-64l264,2272r-30,-68l206,2136r-24,-70l162,1994r-18,-72l132,1848r-10,-76l116,1696r-2,-78l114,1618r2,-76l122,1466r10,-76l144,1316r18,-72l182,1172r24,-70l234,1034r30,-68l296,902r38,-64l372,778r42,-60l460,662r46,-56l556,554r54,-50l664,456r58,-44l780,370r62,-40l904,294r66,-34l1036,230r68,-28l1174,180r72,-22l1320,142r74,-14l1468,118r76,-6l1622,110r,l1700,112r76,6l1850,128r74,14l1998,158r70,22l2138,202r68,28l2274,260r64,34l2402,330r60,40l2522,412r56,44l2632,504r54,50l2736,606r46,56l2828,718r42,60l2910,838r36,64l2978,966r32,68l3036,1102r24,70l3080,1244r18,72l3110,1390r10,76l3126,1542r2,76l3128,1618r-2,78l3120,1772r-10,76l3098,1922r-18,72l3060,2066r-24,70l3010,2204r-32,68l2946,2336r-36,64l2870,2460r-42,60l2782,2576r-46,56l2686,2684r-54,50l2578,2782r-56,44l2462,2868r-60,40l2338,2944r-64,34l2206,3008r-68,28l2068,3058r-70,22l1924,3096r-74,14l1776,3120r-76,4l1622,3126r,xe" fillcolor="#13694e" stroked="f" strokeweight=".25pt">
                  <v:stroke joinstyle="round"/>
                  <v:formulas/>
                  <v:path arrowok="t" o:connecttype="custom" o:connectlocs="1376,18;992,128;654,322;372,590;162,920;34,1296;0,1622;52,2026;196,2392;422,2710;716,2964;1066,3142;1456,3232;1788,3232;2178,3142;2526,2964;2818,2710;3044,2392;3188,2026;3240,1622;3206,1296;3080,920;2870,590;2588,322;2250,128;1868,18;1622,3126;1320,3096;970,2978;664,2782;414,2520;234,2204;132,1848;116,1542;182,1172;334,838;556,554;842,330;1174,180;1544,112;1850,128;2206,230;2522,412;2782,662;2978,966;3098,1316;3128,1618;3080,1994;2946,2336;2736,2632;2462,2868;2138,3036;1776,3120" o:connectangles="0,0,0,0,0,0,0,0,0,0,0,0,0,0,0,0,0,0,0,0,0,0,0,0,0,0,0,0,0,0,0,0,0,0,0,0,0,0,0,0,0,0,0,0,0,0,0,0,0,0,0,0,0" textboxrect="0,0,3240,3240"/>
                  <o:lock v:ext="edit" verticies="t"/>
                  <v:textbox>
                    <w:txbxContent>
                      <w:p w14:paraId="7F50AE97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2055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6BBEB5D" wp14:editId="2ECA7D2D">
                <wp:simplePos x="0" y="0"/>
                <wp:positionH relativeFrom="column">
                  <wp:posOffset>5943600</wp:posOffset>
                </wp:positionH>
                <wp:positionV relativeFrom="paragraph">
                  <wp:posOffset>7029450</wp:posOffset>
                </wp:positionV>
                <wp:extent cx="3143250" cy="297180"/>
                <wp:effectExtent l="0" t="0" r="6350" b="7620"/>
                <wp:wrapNone/>
                <wp:docPr id="6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297180"/>
                          <a:chOff x="0" y="0"/>
                          <a:chExt cx="4710" cy="490"/>
                        </a:xfrm>
                      </wpg:grpSpPr>
                      <wps:wsp>
                        <wps:cNvPr id="61" name="Freeform 10"/>
                        <wps:cNvSpPr>
                          <a:spLocks/>
                        </wps:cNvSpPr>
                        <wps:spPr bwMode="auto">
                          <a:xfrm>
                            <a:off x="828" y="122"/>
                            <a:ext cx="210" cy="218"/>
                          </a:xfrm>
                          <a:custGeom>
                            <a:avLst/>
                            <a:gdLst>
                              <a:gd name="T0" fmla="*/ 0 w 210"/>
                              <a:gd name="T1" fmla="*/ 6 h 218"/>
                              <a:gd name="T2" fmla="*/ 102 w 210"/>
                              <a:gd name="T3" fmla="*/ 6 h 218"/>
                              <a:gd name="T4" fmla="*/ 102 w 210"/>
                              <a:gd name="T5" fmla="*/ 60 h 218"/>
                              <a:gd name="T6" fmla="*/ 146 w 210"/>
                              <a:gd name="T7" fmla="*/ 10 h 218"/>
                              <a:gd name="T8" fmla="*/ 146 w 210"/>
                              <a:gd name="T9" fmla="*/ 10 h 218"/>
                              <a:gd name="T10" fmla="*/ 150 w 210"/>
                              <a:gd name="T11" fmla="*/ 6 h 218"/>
                              <a:gd name="T12" fmla="*/ 156 w 210"/>
                              <a:gd name="T13" fmla="*/ 2 h 218"/>
                              <a:gd name="T14" fmla="*/ 164 w 210"/>
                              <a:gd name="T15" fmla="*/ 0 h 218"/>
                              <a:gd name="T16" fmla="*/ 172 w 210"/>
                              <a:gd name="T17" fmla="*/ 0 h 218"/>
                              <a:gd name="T18" fmla="*/ 180 w 210"/>
                              <a:gd name="T19" fmla="*/ 2 h 218"/>
                              <a:gd name="T20" fmla="*/ 190 w 210"/>
                              <a:gd name="T21" fmla="*/ 4 h 218"/>
                              <a:gd name="T22" fmla="*/ 198 w 210"/>
                              <a:gd name="T23" fmla="*/ 10 h 218"/>
                              <a:gd name="T24" fmla="*/ 210 w 210"/>
                              <a:gd name="T25" fmla="*/ 16 h 218"/>
                              <a:gd name="T26" fmla="*/ 194 w 210"/>
                              <a:gd name="T27" fmla="*/ 96 h 218"/>
                              <a:gd name="T28" fmla="*/ 194 w 210"/>
                              <a:gd name="T29" fmla="*/ 96 h 218"/>
                              <a:gd name="T30" fmla="*/ 182 w 210"/>
                              <a:gd name="T31" fmla="*/ 82 h 218"/>
                              <a:gd name="T32" fmla="*/ 168 w 210"/>
                              <a:gd name="T33" fmla="*/ 70 h 218"/>
                              <a:gd name="T34" fmla="*/ 154 w 210"/>
                              <a:gd name="T35" fmla="*/ 64 h 218"/>
                              <a:gd name="T36" fmla="*/ 146 w 210"/>
                              <a:gd name="T37" fmla="*/ 62 h 218"/>
                              <a:gd name="T38" fmla="*/ 138 w 210"/>
                              <a:gd name="T39" fmla="*/ 62 h 218"/>
                              <a:gd name="T40" fmla="*/ 138 w 210"/>
                              <a:gd name="T41" fmla="*/ 62 h 218"/>
                              <a:gd name="T42" fmla="*/ 132 w 210"/>
                              <a:gd name="T43" fmla="*/ 62 h 218"/>
                              <a:gd name="T44" fmla="*/ 126 w 210"/>
                              <a:gd name="T45" fmla="*/ 64 h 218"/>
                              <a:gd name="T46" fmla="*/ 120 w 210"/>
                              <a:gd name="T47" fmla="*/ 66 h 218"/>
                              <a:gd name="T48" fmla="*/ 114 w 210"/>
                              <a:gd name="T49" fmla="*/ 70 h 218"/>
                              <a:gd name="T50" fmla="*/ 110 w 210"/>
                              <a:gd name="T51" fmla="*/ 76 h 218"/>
                              <a:gd name="T52" fmla="*/ 106 w 210"/>
                              <a:gd name="T53" fmla="*/ 84 h 218"/>
                              <a:gd name="T54" fmla="*/ 104 w 210"/>
                              <a:gd name="T55" fmla="*/ 92 h 218"/>
                              <a:gd name="T56" fmla="*/ 102 w 210"/>
                              <a:gd name="T57" fmla="*/ 102 h 218"/>
                              <a:gd name="T58" fmla="*/ 102 w 210"/>
                              <a:gd name="T59" fmla="*/ 174 h 218"/>
                              <a:gd name="T60" fmla="*/ 102 w 210"/>
                              <a:gd name="T61" fmla="*/ 174 h 218"/>
                              <a:gd name="T62" fmla="*/ 104 w 210"/>
                              <a:gd name="T63" fmla="*/ 190 h 218"/>
                              <a:gd name="T64" fmla="*/ 106 w 210"/>
                              <a:gd name="T65" fmla="*/ 196 h 218"/>
                              <a:gd name="T66" fmla="*/ 110 w 210"/>
                              <a:gd name="T67" fmla="*/ 200 h 218"/>
                              <a:gd name="T68" fmla="*/ 114 w 210"/>
                              <a:gd name="T69" fmla="*/ 204 h 218"/>
                              <a:gd name="T70" fmla="*/ 120 w 210"/>
                              <a:gd name="T71" fmla="*/ 206 h 218"/>
                              <a:gd name="T72" fmla="*/ 138 w 210"/>
                              <a:gd name="T73" fmla="*/ 210 h 218"/>
                              <a:gd name="T74" fmla="*/ 138 w 210"/>
                              <a:gd name="T75" fmla="*/ 218 h 218"/>
                              <a:gd name="T76" fmla="*/ 2 w 210"/>
                              <a:gd name="T77" fmla="*/ 218 h 218"/>
                              <a:gd name="T78" fmla="*/ 2 w 210"/>
                              <a:gd name="T79" fmla="*/ 208 h 218"/>
                              <a:gd name="T80" fmla="*/ 2 w 210"/>
                              <a:gd name="T81" fmla="*/ 208 h 218"/>
                              <a:gd name="T82" fmla="*/ 18 w 210"/>
                              <a:gd name="T83" fmla="*/ 206 h 218"/>
                              <a:gd name="T84" fmla="*/ 24 w 210"/>
                              <a:gd name="T85" fmla="*/ 204 h 218"/>
                              <a:gd name="T86" fmla="*/ 28 w 210"/>
                              <a:gd name="T87" fmla="*/ 200 h 218"/>
                              <a:gd name="T88" fmla="*/ 32 w 210"/>
                              <a:gd name="T89" fmla="*/ 196 h 218"/>
                              <a:gd name="T90" fmla="*/ 34 w 210"/>
                              <a:gd name="T91" fmla="*/ 190 h 218"/>
                              <a:gd name="T92" fmla="*/ 36 w 210"/>
                              <a:gd name="T93" fmla="*/ 174 h 218"/>
                              <a:gd name="T94" fmla="*/ 36 w 210"/>
                              <a:gd name="T95" fmla="*/ 44 h 218"/>
                              <a:gd name="T96" fmla="*/ 36 w 210"/>
                              <a:gd name="T97" fmla="*/ 44 h 218"/>
                              <a:gd name="T98" fmla="*/ 34 w 210"/>
                              <a:gd name="T99" fmla="*/ 30 h 218"/>
                              <a:gd name="T100" fmla="*/ 32 w 210"/>
                              <a:gd name="T101" fmla="*/ 24 h 218"/>
                              <a:gd name="T102" fmla="*/ 28 w 210"/>
                              <a:gd name="T103" fmla="*/ 20 h 218"/>
                              <a:gd name="T104" fmla="*/ 24 w 210"/>
                              <a:gd name="T105" fmla="*/ 18 h 218"/>
                              <a:gd name="T106" fmla="*/ 16 w 210"/>
                              <a:gd name="T107" fmla="*/ 16 h 218"/>
                              <a:gd name="T108" fmla="*/ 0 w 210"/>
                              <a:gd name="T109" fmla="*/ 14 h 218"/>
                              <a:gd name="T110" fmla="*/ 0 w 210"/>
                              <a:gd name="T111" fmla="*/ 6 h 218"/>
                              <a:gd name="T112" fmla="*/ 0 w 210"/>
                              <a:gd name="T113" fmla="*/ 6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0" h="218">
                                <a:moveTo>
                                  <a:pt x="0" y="6"/>
                                </a:moveTo>
                                <a:lnTo>
                                  <a:pt x="102" y="6"/>
                                </a:lnTo>
                                <a:lnTo>
                                  <a:pt x="102" y="60"/>
                                </a:lnTo>
                                <a:lnTo>
                                  <a:pt x="146" y="10"/>
                                </a:lnTo>
                                <a:lnTo>
                                  <a:pt x="146" y="10"/>
                                </a:lnTo>
                                <a:lnTo>
                                  <a:pt x="150" y="6"/>
                                </a:lnTo>
                                <a:lnTo>
                                  <a:pt x="156" y="2"/>
                                </a:lnTo>
                                <a:lnTo>
                                  <a:pt x="164" y="0"/>
                                </a:lnTo>
                                <a:lnTo>
                                  <a:pt x="172" y="0"/>
                                </a:lnTo>
                                <a:lnTo>
                                  <a:pt x="180" y="2"/>
                                </a:lnTo>
                                <a:lnTo>
                                  <a:pt x="190" y="4"/>
                                </a:lnTo>
                                <a:lnTo>
                                  <a:pt x="198" y="10"/>
                                </a:lnTo>
                                <a:lnTo>
                                  <a:pt x="210" y="16"/>
                                </a:lnTo>
                                <a:lnTo>
                                  <a:pt x="194" y="96"/>
                                </a:lnTo>
                                <a:lnTo>
                                  <a:pt x="194" y="96"/>
                                </a:lnTo>
                                <a:lnTo>
                                  <a:pt x="182" y="82"/>
                                </a:lnTo>
                                <a:lnTo>
                                  <a:pt x="168" y="70"/>
                                </a:lnTo>
                                <a:lnTo>
                                  <a:pt x="154" y="64"/>
                                </a:lnTo>
                                <a:lnTo>
                                  <a:pt x="146" y="62"/>
                                </a:lnTo>
                                <a:lnTo>
                                  <a:pt x="138" y="62"/>
                                </a:lnTo>
                                <a:lnTo>
                                  <a:pt x="138" y="62"/>
                                </a:lnTo>
                                <a:lnTo>
                                  <a:pt x="132" y="62"/>
                                </a:lnTo>
                                <a:lnTo>
                                  <a:pt x="126" y="64"/>
                                </a:lnTo>
                                <a:lnTo>
                                  <a:pt x="120" y="66"/>
                                </a:lnTo>
                                <a:lnTo>
                                  <a:pt x="114" y="70"/>
                                </a:lnTo>
                                <a:lnTo>
                                  <a:pt x="110" y="76"/>
                                </a:lnTo>
                                <a:lnTo>
                                  <a:pt x="106" y="84"/>
                                </a:lnTo>
                                <a:lnTo>
                                  <a:pt x="104" y="92"/>
                                </a:lnTo>
                                <a:lnTo>
                                  <a:pt x="102" y="102"/>
                                </a:lnTo>
                                <a:lnTo>
                                  <a:pt x="102" y="174"/>
                                </a:lnTo>
                                <a:lnTo>
                                  <a:pt x="102" y="174"/>
                                </a:lnTo>
                                <a:lnTo>
                                  <a:pt x="104" y="190"/>
                                </a:lnTo>
                                <a:lnTo>
                                  <a:pt x="106" y="196"/>
                                </a:lnTo>
                                <a:lnTo>
                                  <a:pt x="110" y="200"/>
                                </a:lnTo>
                                <a:lnTo>
                                  <a:pt x="114" y="204"/>
                                </a:lnTo>
                                <a:lnTo>
                                  <a:pt x="120" y="206"/>
                                </a:lnTo>
                                <a:lnTo>
                                  <a:pt x="138" y="210"/>
                                </a:lnTo>
                                <a:lnTo>
                                  <a:pt x="138" y="218"/>
                                </a:lnTo>
                                <a:lnTo>
                                  <a:pt x="2" y="218"/>
                                </a:lnTo>
                                <a:lnTo>
                                  <a:pt x="2" y="208"/>
                                </a:lnTo>
                                <a:lnTo>
                                  <a:pt x="2" y="208"/>
                                </a:lnTo>
                                <a:lnTo>
                                  <a:pt x="18" y="206"/>
                                </a:lnTo>
                                <a:lnTo>
                                  <a:pt x="24" y="204"/>
                                </a:lnTo>
                                <a:lnTo>
                                  <a:pt x="28" y="200"/>
                                </a:lnTo>
                                <a:lnTo>
                                  <a:pt x="32" y="196"/>
                                </a:lnTo>
                                <a:lnTo>
                                  <a:pt x="34" y="190"/>
                                </a:lnTo>
                                <a:lnTo>
                                  <a:pt x="36" y="174"/>
                                </a:lnTo>
                                <a:lnTo>
                                  <a:pt x="36" y="44"/>
                                </a:lnTo>
                                <a:lnTo>
                                  <a:pt x="36" y="44"/>
                                </a:lnTo>
                                <a:lnTo>
                                  <a:pt x="34" y="30"/>
                                </a:lnTo>
                                <a:lnTo>
                                  <a:pt x="32" y="24"/>
                                </a:lnTo>
                                <a:lnTo>
                                  <a:pt x="28" y="20"/>
                                </a:lnTo>
                                <a:lnTo>
                                  <a:pt x="24" y="18"/>
                                </a:lnTo>
                                <a:lnTo>
                                  <a:pt x="16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2A304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2" name="Freeform 11"/>
                        <wps:cNvSpPr>
                          <a:spLocks/>
                        </wps:cNvSpPr>
                        <wps:spPr bwMode="auto">
                          <a:xfrm>
                            <a:off x="0" y="54"/>
                            <a:ext cx="278" cy="292"/>
                          </a:xfrm>
                          <a:custGeom>
                            <a:avLst/>
                            <a:gdLst>
                              <a:gd name="T0" fmla="*/ 278 w 278"/>
                              <a:gd name="T1" fmla="*/ 224 h 292"/>
                              <a:gd name="T2" fmla="*/ 242 w 278"/>
                              <a:gd name="T3" fmla="*/ 258 h 292"/>
                              <a:gd name="T4" fmla="*/ 212 w 278"/>
                              <a:gd name="T5" fmla="*/ 278 h 292"/>
                              <a:gd name="T6" fmla="*/ 174 w 278"/>
                              <a:gd name="T7" fmla="*/ 290 h 292"/>
                              <a:gd name="T8" fmla="*/ 154 w 278"/>
                              <a:gd name="T9" fmla="*/ 292 h 292"/>
                              <a:gd name="T10" fmla="*/ 104 w 278"/>
                              <a:gd name="T11" fmla="*/ 284 h 292"/>
                              <a:gd name="T12" fmla="*/ 66 w 278"/>
                              <a:gd name="T13" fmla="*/ 270 h 292"/>
                              <a:gd name="T14" fmla="*/ 44 w 278"/>
                              <a:gd name="T15" fmla="*/ 252 h 292"/>
                              <a:gd name="T16" fmla="*/ 24 w 278"/>
                              <a:gd name="T17" fmla="*/ 230 h 292"/>
                              <a:gd name="T18" fmla="*/ 10 w 278"/>
                              <a:gd name="T19" fmla="*/ 200 h 292"/>
                              <a:gd name="T20" fmla="*/ 2 w 278"/>
                              <a:gd name="T21" fmla="*/ 164 h 292"/>
                              <a:gd name="T22" fmla="*/ 0 w 278"/>
                              <a:gd name="T23" fmla="*/ 144 h 292"/>
                              <a:gd name="T24" fmla="*/ 6 w 278"/>
                              <a:gd name="T25" fmla="*/ 106 h 292"/>
                              <a:gd name="T26" fmla="*/ 20 w 278"/>
                              <a:gd name="T27" fmla="*/ 74 h 292"/>
                              <a:gd name="T28" fmla="*/ 38 w 278"/>
                              <a:gd name="T29" fmla="*/ 48 h 292"/>
                              <a:gd name="T30" fmla="*/ 62 w 278"/>
                              <a:gd name="T31" fmla="*/ 30 h 292"/>
                              <a:gd name="T32" fmla="*/ 88 w 278"/>
                              <a:gd name="T33" fmla="*/ 16 h 292"/>
                              <a:gd name="T34" fmla="*/ 136 w 278"/>
                              <a:gd name="T35" fmla="*/ 2 h 292"/>
                              <a:gd name="T36" fmla="*/ 156 w 278"/>
                              <a:gd name="T37" fmla="*/ 0 h 292"/>
                              <a:gd name="T38" fmla="*/ 184 w 278"/>
                              <a:gd name="T39" fmla="*/ 2 h 292"/>
                              <a:gd name="T40" fmla="*/ 246 w 278"/>
                              <a:gd name="T41" fmla="*/ 16 h 292"/>
                              <a:gd name="T42" fmla="*/ 252 w 278"/>
                              <a:gd name="T43" fmla="*/ 14 h 292"/>
                              <a:gd name="T44" fmla="*/ 260 w 278"/>
                              <a:gd name="T45" fmla="*/ 8 h 292"/>
                              <a:gd name="T46" fmla="*/ 270 w 278"/>
                              <a:gd name="T47" fmla="*/ 4 h 292"/>
                              <a:gd name="T48" fmla="*/ 260 w 278"/>
                              <a:gd name="T49" fmla="*/ 108 h 292"/>
                              <a:gd name="T50" fmla="*/ 256 w 278"/>
                              <a:gd name="T51" fmla="*/ 82 h 292"/>
                              <a:gd name="T52" fmla="*/ 242 w 278"/>
                              <a:gd name="T53" fmla="*/ 54 h 292"/>
                              <a:gd name="T54" fmla="*/ 226 w 278"/>
                              <a:gd name="T55" fmla="*/ 36 h 292"/>
                              <a:gd name="T56" fmla="*/ 208 w 278"/>
                              <a:gd name="T57" fmla="*/ 26 h 292"/>
                              <a:gd name="T58" fmla="*/ 188 w 278"/>
                              <a:gd name="T59" fmla="*/ 20 h 292"/>
                              <a:gd name="T60" fmla="*/ 174 w 278"/>
                              <a:gd name="T61" fmla="*/ 20 h 292"/>
                              <a:gd name="T62" fmla="*/ 152 w 278"/>
                              <a:gd name="T63" fmla="*/ 22 h 292"/>
                              <a:gd name="T64" fmla="*/ 132 w 278"/>
                              <a:gd name="T65" fmla="*/ 30 h 292"/>
                              <a:gd name="T66" fmla="*/ 116 w 278"/>
                              <a:gd name="T67" fmla="*/ 40 h 292"/>
                              <a:gd name="T68" fmla="*/ 92 w 278"/>
                              <a:gd name="T69" fmla="*/ 74 h 292"/>
                              <a:gd name="T70" fmla="*/ 80 w 278"/>
                              <a:gd name="T71" fmla="*/ 114 h 292"/>
                              <a:gd name="T72" fmla="*/ 80 w 278"/>
                              <a:gd name="T73" fmla="*/ 158 h 292"/>
                              <a:gd name="T74" fmla="*/ 92 w 278"/>
                              <a:gd name="T75" fmla="*/ 200 h 292"/>
                              <a:gd name="T76" fmla="*/ 114 w 278"/>
                              <a:gd name="T77" fmla="*/ 234 h 292"/>
                              <a:gd name="T78" fmla="*/ 140 w 278"/>
                              <a:gd name="T79" fmla="*/ 250 h 292"/>
                              <a:gd name="T80" fmla="*/ 160 w 278"/>
                              <a:gd name="T81" fmla="*/ 258 h 292"/>
                              <a:gd name="T82" fmla="*/ 170 w 278"/>
                              <a:gd name="T83" fmla="*/ 258 h 292"/>
                              <a:gd name="T84" fmla="*/ 192 w 278"/>
                              <a:gd name="T85" fmla="*/ 256 h 292"/>
                              <a:gd name="T86" fmla="*/ 218 w 278"/>
                              <a:gd name="T87" fmla="*/ 248 h 292"/>
                              <a:gd name="T88" fmla="*/ 244 w 278"/>
                              <a:gd name="T89" fmla="*/ 232 h 292"/>
                              <a:gd name="T90" fmla="*/ 270 w 278"/>
                              <a:gd name="T91" fmla="*/ 208 h 292"/>
                              <a:gd name="T92" fmla="*/ 278 w 278"/>
                              <a:gd name="T93" fmla="*/ 224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8" h="292">
                                <a:moveTo>
                                  <a:pt x="278" y="224"/>
                                </a:moveTo>
                                <a:lnTo>
                                  <a:pt x="278" y="224"/>
                                </a:lnTo>
                                <a:lnTo>
                                  <a:pt x="256" y="246"/>
                                </a:lnTo>
                                <a:lnTo>
                                  <a:pt x="242" y="258"/>
                                </a:lnTo>
                                <a:lnTo>
                                  <a:pt x="228" y="268"/>
                                </a:lnTo>
                                <a:lnTo>
                                  <a:pt x="212" y="278"/>
                                </a:lnTo>
                                <a:lnTo>
                                  <a:pt x="194" y="284"/>
                                </a:lnTo>
                                <a:lnTo>
                                  <a:pt x="174" y="290"/>
                                </a:lnTo>
                                <a:lnTo>
                                  <a:pt x="154" y="292"/>
                                </a:lnTo>
                                <a:lnTo>
                                  <a:pt x="154" y="292"/>
                                </a:lnTo>
                                <a:lnTo>
                                  <a:pt x="130" y="290"/>
                                </a:lnTo>
                                <a:lnTo>
                                  <a:pt x="104" y="284"/>
                                </a:lnTo>
                                <a:lnTo>
                                  <a:pt x="78" y="276"/>
                                </a:lnTo>
                                <a:lnTo>
                                  <a:pt x="66" y="270"/>
                                </a:lnTo>
                                <a:lnTo>
                                  <a:pt x="54" y="262"/>
                                </a:lnTo>
                                <a:lnTo>
                                  <a:pt x="44" y="252"/>
                                </a:lnTo>
                                <a:lnTo>
                                  <a:pt x="32" y="242"/>
                                </a:lnTo>
                                <a:lnTo>
                                  <a:pt x="24" y="230"/>
                                </a:lnTo>
                                <a:lnTo>
                                  <a:pt x="16" y="216"/>
                                </a:lnTo>
                                <a:lnTo>
                                  <a:pt x="10" y="200"/>
                                </a:lnTo>
                                <a:lnTo>
                                  <a:pt x="4" y="184"/>
                                </a:lnTo>
                                <a:lnTo>
                                  <a:pt x="2" y="16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2" y="124"/>
                                </a:lnTo>
                                <a:lnTo>
                                  <a:pt x="6" y="106"/>
                                </a:lnTo>
                                <a:lnTo>
                                  <a:pt x="12" y="88"/>
                                </a:lnTo>
                                <a:lnTo>
                                  <a:pt x="20" y="74"/>
                                </a:lnTo>
                                <a:lnTo>
                                  <a:pt x="28" y="60"/>
                                </a:lnTo>
                                <a:lnTo>
                                  <a:pt x="38" y="48"/>
                                </a:lnTo>
                                <a:lnTo>
                                  <a:pt x="50" y="38"/>
                                </a:lnTo>
                                <a:lnTo>
                                  <a:pt x="62" y="30"/>
                                </a:lnTo>
                                <a:lnTo>
                                  <a:pt x="74" y="22"/>
                                </a:lnTo>
                                <a:lnTo>
                                  <a:pt x="88" y="16"/>
                                </a:lnTo>
                                <a:lnTo>
                                  <a:pt x="112" y="6"/>
                                </a:lnTo>
                                <a:lnTo>
                                  <a:pt x="136" y="2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lnTo>
                                  <a:pt x="170" y="0"/>
                                </a:lnTo>
                                <a:lnTo>
                                  <a:pt x="184" y="2"/>
                                </a:lnTo>
                                <a:lnTo>
                                  <a:pt x="212" y="6"/>
                                </a:lnTo>
                                <a:lnTo>
                                  <a:pt x="246" y="16"/>
                                </a:lnTo>
                                <a:lnTo>
                                  <a:pt x="246" y="16"/>
                                </a:lnTo>
                                <a:lnTo>
                                  <a:pt x="252" y="14"/>
                                </a:lnTo>
                                <a:lnTo>
                                  <a:pt x="256" y="12"/>
                                </a:lnTo>
                                <a:lnTo>
                                  <a:pt x="260" y="8"/>
                                </a:lnTo>
                                <a:lnTo>
                                  <a:pt x="262" y="4"/>
                                </a:lnTo>
                                <a:lnTo>
                                  <a:pt x="270" y="4"/>
                                </a:lnTo>
                                <a:lnTo>
                                  <a:pt x="272" y="104"/>
                                </a:lnTo>
                                <a:lnTo>
                                  <a:pt x="260" y="108"/>
                                </a:lnTo>
                                <a:lnTo>
                                  <a:pt x="260" y="108"/>
                                </a:lnTo>
                                <a:lnTo>
                                  <a:pt x="256" y="82"/>
                                </a:lnTo>
                                <a:lnTo>
                                  <a:pt x="250" y="68"/>
                                </a:lnTo>
                                <a:lnTo>
                                  <a:pt x="242" y="54"/>
                                </a:lnTo>
                                <a:lnTo>
                                  <a:pt x="232" y="40"/>
                                </a:lnTo>
                                <a:lnTo>
                                  <a:pt x="226" y="36"/>
                                </a:lnTo>
                                <a:lnTo>
                                  <a:pt x="218" y="30"/>
                                </a:lnTo>
                                <a:lnTo>
                                  <a:pt x="208" y="26"/>
                                </a:lnTo>
                                <a:lnTo>
                                  <a:pt x="198" y="22"/>
                                </a:lnTo>
                                <a:lnTo>
                                  <a:pt x="188" y="20"/>
                                </a:lnTo>
                                <a:lnTo>
                                  <a:pt x="174" y="20"/>
                                </a:lnTo>
                                <a:lnTo>
                                  <a:pt x="174" y="20"/>
                                </a:lnTo>
                                <a:lnTo>
                                  <a:pt x="162" y="20"/>
                                </a:lnTo>
                                <a:lnTo>
                                  <a:pt x="152" y="22"/>
                                </a:lnTo>
                                <a:lnTo>
                                  <a:pt x="142" y="26"/>
                                </a:lnTo>
                                <a:lnTo>
                                  <a:pt x="132" y="30"/>
                                </a:lnTo>
                                <a:lnTo>
                                  <a:pt x="124" y="34"/>
                                </a:lnTo>
                                <a:lnTo>
                                  <a:pt x="116" y="40"/>
                                </a:lnTo>
                                <a:lnTo>
                                  <a:pt x="104" y="56"/>
                                </a:lnTo>
                                <a:lnTo>
                                  <a:pt x="92" y="74"/>
                                </a:lnTo>
                                <a:lnTo>
                                  <a:pt x="86" y="92"/>
                                </a:lnTo>
                                <a:lnTo>
                                  <a:pt x="80" y="114"/>
                                </a:lnTo>
                                <a:lnTo>
                                  <a:pt x="80" y="136"/>
                                </a:lnTo>
                                <a:lnTo>
                                  <a:pt x="80" y="158"/>
                                </a:lnTo>
                                <a:lnTo>
                                  <a:pt x="84" y="180"/>
                                </a:lnTo>
                                <a:lnTo>
                                  <a:pt x="92" y="200"/>
                                </a:lnTo>
                                <a:lnTo>
                                  <a:pt x="102" y="218"/>
                                </a:lnTo>
                                <a:lnTo>
                                  <a:pt x="114" y="234"/>
                                </a:lnTo>
                                <a:lnTo>
                                  <a:pt x="130" y="246"/>
                                </a:lnTo>
                                <a:lnTo>
                                  <a:pt x="140" y="250"/>
                                </a:lnTo>
                                <a:lnTo>
                                  <a:pt x="150" y="254"/>
                                </a:lnTo>
                                <a:lnTo>
                                  <a:pt x="160" y="258"/>
                                </a:lnTo>
                                <a:lnTo>
                                  <a:pt x="170" y="258"/>
                                </a:lnTo>
                                <a:lnTo>
                                  <a:pt x="170" y="258"/>
                                </a:lnTo>
                                <a:lnTo>
                                  <a:pt x="182" y="258"/>
                                </a:lnTo>
                                <a:lnTo>
                                  <a:pt x="192" y="256"/>
                                </a:lnTo>
                                <a:lnTo>
                                  <a:pt x="206" y="254"/>
                                </a:lnTo>
                                <a:lnTo>
                                  <a:pt x="218" y="248"/>
                                </a:lnTo>
                                <a:lnTo>
                                  <a:pt x="232" y="242"/>
                                </a:lnTo>
                                <a:lnTo>
                                  <a:pt x="244" y="232"/>
                                </a:lnTo>
                                <a:lnTo>
                                  <a:pt x="258" y="222"/>
                                </a:lnTo>
                                <a:lnTo>
                                  <a:pt x="270" y="208"/>
                                </a:lnTo>
                                <a:lnTo>
                                  <a:pt x="278" y="224"/>
                                </a:lnTo>
                                <a:lnTo>
                                  <a:pt x="278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4B456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Freeform 12"/>
                        <wps:cNvSpPr>
                          <a:spLocks noEditPoints="1"/>
                        </wps:cNvSpPr>
                        <wps:spPr bwMode="auto">
                          <a:xfrm>
                            <a:off x="602" y="128"/>
                            <a:ext cx="246" cy="216"/>
                          </a:xfrm>
                          <a:custGeom>
                            <a:avLst/>
                            <a:gdLst>
                              <a:gd name="T0" fmla="*/ 122 w 246"/>
                              <a:gd name="T1" fmla="*/ 0 h 216"/>
                              <a:gd name="T2" fmla="*/ 170 w 246"/>
                              <a:gd name="T3" fmla="*/ 8 h 216"/>
                              <a:gd name="T4" fmla="*/ 210 w 246"/>
                              <a:gd name="T5" fmla="*/ 32 h 216"/>
                              <a:gd name="T6" fmla="*/ 236 w 246"/>
                              <a:gd name="T7" fmla="*/ 66 h 216"/>
                              <a:gd name="T8" fmla="*/ 244 w 246"/>
                              <a:gd name="T9" fmla="*/ 98 h 216"/>
                              <a:gd name="T10" fmla="*/ 246 w 246"/>
                              <a:gd name="T11" fmla="*/ 108 h 216"/>
                              <a:gd name="T12" fmla="*/ 242 w 246"/>
                              <a:gd name="T13" fmla="*/ 130 h 216"/>
                              <a:gd name="T14" fmla="*/ 224 w 246"/>
                              <a:gd name="T15" fmla="*/ 168 h 216"/>
                              <a:gd name="T16" fmla="*/ 190 w 246"/>
                              <a:gd name="T17" fmla="*/ 198 h 216"/>
                              <a:gd name="T18" fmla="*/ 148 w 246"/>
                              <a:gd name="T19" fmla="*/ 214 h 216"/>
                              <a:gd name="T20" fmla="*/ 122 w 246"/>
                              <a:gd name="T21" fmla="*/ 216 h 216"/>
                              <a:gd name="T22" fmla="*/ 74 w 246"/>
                              <a:gd name="T23" fmla="*/ 208 h 216"/>
                              <a:gd name="T24" fmla="*/ 36 w 246"/>
                              <a:gd name="T25" fmla="*/ 184 h 216"/>
                              <a:gd name="T26" fmla="*/ 10 w 246"/>
                              <a:gd name="T27" fmla="*/ 150 h 216"/>
                              <a:gd name="T28" fmla="*/ 0 w 246"/>
                              <a:gd name="T29" fmla="*/ 120 h 216"/>
                              <a:gd name="T30" fmla="*/ 0 w 246"/>
                              <a:gd name="T31" fmla="*/ 108 h 216"/>
                              <a:gd name="T32" fmla="*/ 2 w 246"/>
                              <a:gd name="T33" fmla="*/ 86 h 216"/>
                              <a:gd name="T34" fmla="*/ 20 w 246"/>
                              <a:gd name="T35" fmla="*/ 48 h 216"/>
                              <a:gd name="T36" fmla="*/ 54 w 246"/>
                              <a:gd name="T37" fmla="*/ 18 h 216"/>
                              <a:gd name="T38" fmla="*/ 98 w 246"/>
                              <a:gd name="T39" fmla="*/ 2 h 216"/>
                              <a:gd name="T40" fmla="*/ 122 w 246"/>
                              <a:gd name="T41" fmla="*/ 0 h 216"/>
                              <a:gd name="T42" fmla="*/ 122 w 246"/>
                              <a:gd name="T43" fmla="*/ 18 h 216"/>
                              <a:gd name="T44" fmla="*/ 146 w 246"/>
                              <a:gd name="T45" fmla="*/ 24 h 216"/>
                              <a:gd name="T46" fmla="*/ 164 w 246"/>
                              <a:gd name="T47" fmla="*/ 44 h 216"/>
                              <a:gd name="T48" fmla="*/ 178 w 246"/>
                              <a:gd name="T49" fmla="*/ 72 h 216"/>
                              <a:gd name="T50" fmla="*/ 182 w 246"/>
                              <a:gd name="T51" fmla="*/ 108 h 216"/>
                              <a:gd name="T52" fmla="*/ 180 w 246"/>
                              <a:gd name="T53" fmla="*/ 126 h 216"/>
                              <a:gd name="T54" fmla="*/ 172 w 246"/>
                              <a:gd name="T55" fmla="*/ 158 h 216"/>
                              <a:gd name="T56" fmla="*/ 156 w 246"/>
                              <a:gd name="T57" fmla="*/ 182 h 216"/>
                              <a:gd name="T58" fmla="*/ 134 w 246"/>
                              <a:gd name="T59" fmla="*/ 196 h 216"/>
                              <a:gd name="T60" fmla="*/ 122 w 246"/>
                              <a:gd name="T61" fmla="*/ 198 h 216"/>
                              <a:gd name="T62" fmla="*/ 98 w 246"/>
                              <a:gd name="T63" fmla="*/ 190 h 216"/>
                              <a:gd name="T64" fmla="*/ 78 w 246"/>
                              <a:gd name="T65" fmla="*/ 170 h 216"/>
                              <a:gd name="T66" fmla="*/ 66 w 246"/>
                              <a:gd name="T67" fmla="*/ 142 h 216"/>
                              <a:gd name="T68" fmla="*/ 60 w 246"/>
                              <a:gd name="T69" fmla="*/ 108 h 216"/>
                              <a:gd name="T70" fmla="*/ 62 w 246"/>
                              <a:gd name="T71" fmla="*/ 88 h 216"/>
                              <a:gd name="T72" fmla="*/ 72 w 246"/>
                              <a:gd name="T73" fmla="*/ 56 h 216"/>
                              <a:gd name="T74" fmla="*/ 88 w 246"/>
                              <a:gd name="T75" fmla="*/ 32 h 216"/>
                              <a:gd name="T76" fmla="*/ 110 w 246"/>
                              <a:gd name="T77" fmla="*/ 18 h 216"/>
                              <a:gd name="T78" fmla="*/ 122 w 246"/>
                              <a:gd name="T79" fmla="*/ 1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6" h="216">
                                <a:moveTo>
                                  <a:pt x="122" y="0"/>
                                </a:moveTo>
                                <a:lnTo>
                                  <a:pt x="122" y="0"/>
                                </a:lnTo>
                                <a:lnTo>
                                  <a:pt x="148" y="2"/>
                                </a:lnTo>
                                <a:lnTo>
                                  <a:pt x="170" y="8"/>
                                </a:lnTo>
                                <a:lnTo>
                                  <a:pt x="190" y="18"/>
                                </a:lnTo>
                                <a:lnTo>
                                  <a:pt x="210" y="32"/>
                                </a:lnTo>
                                <a:lnTo>
                                  <a:pt x="224" y="48"/>
                                </a:lnTo>
                                <a:lnTo>
                                  <a:pt x="236" y="66"/>
                                </a:lnTo>
                                <a:lnTo>
                                  <a:pt x="242" y="86"/>
                                </a:lnTo>
                                <a:lnTo>
                                  <a:pt x="244" y="98"/>
                                </a:lnTo>
                                <a:lnTo>
                                  <a:pt x="246" y="108"/>
                                </a:lnTo>
                                <a:lnTo>
                                  <a:pt x="246" y="108"/>
                                </a:lnTo>
                                <a:lnTo>
                                  <a:pt x="244" y="120"/>
                                </a:lnTo>
                                <a:lnTo>
                                  <a:pt x="242" y="130"/>
                                </a:lnTo>
                                <a:lnTo>
                                  <a:pt x="236" y="150"/>
                                </a:lnTo>
                                <a:lnTo>
                                  <a:pt x="224" y="168"/>
                                </a:lnTo>
                                <a:lnTo>
                                  <a:pt x="210" y="184"/>
                                </a:lnTo>
                                <a:lnTo>
                                  <a:pt x="190" y="198"/>
                                </a:lnTo>
                                <a:lnTo>
                                  <a:pt x="170" y="208"/>
                                </a:lnTo>
                                <a:lnTo>
                                  <a:pt x="148" y="214"/>
                                </a:lnTo>
                                <a:lnTo>
                                  <a:pt x="122" y="216"/>
                                </a:lnTo>
                                <a:lnTo>
                                  <a:pt x="122" y="216"/>
                                </a:lnTo>
                                <a:lnTo>
                                  <a:pt x="98" y="214"/>
                                </a:lnTo>
                                <a:lnTo>
                                  <a:pt x="74" y="208"/>
                                </a:lnTo>
                                <a:lnTo>
                                  <a:pt x="54" y="198"/>
                                </a:lnTo>
                                <a:lnTo>
                                  <a:pt x="36" y="184"/>
                                </a:lnTo>
                                <a:lnTo>
                                  <a:pt x="20" y="168"/>
                                </a:lnTo>
                                <a:lnTo>
                                  <a:pt x="10" y="150"/>
                                </a:lnTo>
                                <a:lnTo>
                                  <a:pt x="2" y="130"/>
                                </a:lnTo>
                                <a:lnTo>
                                  <a:pt x="0" y="120"/>
                                </a:lnTo>
                                <a:lnTo>
                                  <a:pt x="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98"/>
                                </a:lnTo>
                                <a:lnTo>
                                  <a:pt x="2" y="86"/>
                                </a:lnTo>
                                <a:lnTo>
                                  <a:pt x="10" y="66"/>
                                </a:lnTo>
                                <a:lnTo>
                                  <a:pt x="20" y="48"/>
                                </a:lnTo>
                                <a:lnTo>
                                  <a:pt x="36" y="32"/>
                                </a:lnTo>
                                <a:lnTo>
                                  <a:pt x="54" y="18"/>
                                </a:lnTo>
                                <a:lnTo>
                                  <a:pt x="74" y="8"/>
                                </a:lnTo>
                                <a:lnTo>
                                  <a:pt x="98" y="2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close/>
                                <a:moveTo>
                                  <a:pt x="122" y="18"/>
                                </a:moveTo>
                                <a:lnTo>
                                  <a:pt x="122" y="18"/>
                                </a:lnTo>
                                <a:lnTo>
                                  <a:pt x="134" y="18"/>
                                </a:lnTo>
                                <a:lnTo>
                                  <a:pt x="146" y="24"/>
                                </a:lnTo>
                                <a:lnTo>
                                  <a:pt x="156" y="32"/>
                                </a:lnTo>
                                <a:lnTo>
                                  <a:pt x="164" y="44"/>
                                </a:lnTo>
                                <a:lnTo>
                                  <a:pt x="172" y="56"/>
                                </a:lnTo>
                                <a:lnTo>
                                  <a:pt x="178" y="72"/>
                                </a:lnTo>
                                <a:lnTo>
                                  <a:pt x="180" y="88"/>
                                </a:lnTo>
                                <a:lnTo>
                                  <a:pt x="182" y="108"/>
                                </a:lnTo>
                                <a:lnTo>
                                  <a:pt x="182" y="108"/>
                                </a:lnTo>
                                <a:lnTo>
                                  <a:pt x="180" y="126"/>
                                </a:lnTo>
                                <a:lnTo>
                                  <a:pt x="178" y="142"/>
                                </a:lnTo>
                                <a:lnTo>
                                  <a:pt x="172" y="158"/>
                                </a:lnTo>
                                <a:lnTo>
                                  <a:pt x="164" y="170"/>
                                </a:lnTo>
                                <a:lnTo>
                                  <a:pt x="156" y="182"/>
                                </a:lnTo>
                                <a:lnTo>
                                  <a:pt x="146" y="190"/>
                                </a:lnTo>
                                <a:lnTo>
                                  <a:pt x="134" y="196"/>
                                </a:lnTo>
                                <a:lnTo>
                                  <a:pt x="122" y="198"/>
                                </a:lnTo>
                                <a:lnTo>
                                  <a:pt x="122" y="198"/>
                                </a:lnTo>
                                <a:lnTo>
                                  <a:pt x="110" y="196"/>
                                </a:lnTo>
                                <a:lnTo>
                                  <a:pt x="98" y="190"/>
                                </a:lnTo>
                                <a:lnTo>
                                  <a:pt x="88" y="182"/>
                                </a:lnTo>
                                <a:lnTo>
                                  <a:pt x="78" y="170"/>
                                </a:lnTo>
                                <a:lnTo>
                                  <a:pt x="72" y="158"/>
                                </a:lnTo>
                                <a:lnTo>
                                  <a:pt x="66" y="142"/>
                                </a:lnTo>
                                <a:lnTo>
                                  <a:pt x="62" y="126"/>
                                </a:lnTo>
                                <a:lnTo>
                                  <a:pt x="60" y="108"/>
                                </a:lnTo>
                                <a:lnTo>
                                  <a:pt x="60" y="108"/>
                                </a:lnTo>
                                <a:lnTo>
                                  <a:pt x="62" y="88"/>
                                </a:lnTo>
                                <a:lnTo>
                                  <a:pt x="66" y="72"/>
                                </a:lnTo>
                                <a:lnTo>
                                  <a:pt x="72" y="56"/>
                                </a:lnTo>
                                <a:lnTo>
                                  <a:pt x="78" y="44"/>
                                </a:lnTo>
                                <a:lnTo>
                                  <a:pt x="88" y="32"/>
                                </a:lnTo>
                                <a:lnTo>
                                  <a:pt x="98" y="24"/>
                                </a:lnTo>
                                <a:lnTo>
                                  <a:pt x="110" y="18"/>
                                </a:lnTo>
                                <a:lnTo>
                                  <a:pt x="122" y="18"/>
                                </a:lnTo>
                                <a:lnTo>
                                  <a:pt x="12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6FFAA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Freeform 13"/>
                        <wps:cNvSpPr>
                          <a:spLocks noEditPoints="1"/>
                        </wps:cNvSpPr>
                        <wps:spPr bwMode="auto">
                          <a:xfrm>
                            <a:off x="1470" y="128"/>
                            <a:ext cx="246" cy="216"/>
                          </a:xfrm>
                          <a:custGeom>
                            <a:avLst/>
                            <a:gdLst>
                              <a:gd name="T0" fmla="*/ 122 w 246"/>
                              <a:gd name="T1" fmla="*/ 0 h 216"/>
                              <a:gd name="T2" fmla="*/ 170 w 246"/>
                              <a:gd name="T3" fmla="*/ 8 h 216"/>
                              <a:gd name="T4" fmla="*/ 210 w 246"/>
                              <a:gd name="T5" fmla="*/ 32 h 216"/>
                              <a:gd name="T6" fmla="*/ 236 w 246"/>
                              <a:gd name="T7" fmla="*/ 66 h 216"/>
                              <a:gd name="T8" fmla="*/ 246 w 246"/>
                              <a:gd name="T9" fmla="*/ 98 h 216"/>
                              <a:gd name="T10" fmla="*/ 246 w 246"/>
                              <a:gd name="T11" fmla="*/ 108 h 216"/>
                              <a:gd name="T12" fmla="*/ 244 w 246"/>
                              <a:gd name="T13" fmla="*/ 130 h 216"/>
                              <a:gd name="T14" fmla="*/ 224 w 246"/>
                              <a:gd name="T15" fmla="*/ 168 h 216"/>
                              <a:gd name="T16" fmla="*/ 192 w 246"/>
                              <a:gd name="T17" fmla="*/ 198 h 216"/>
                              <a:gd name="T18" fmla="*/ 148 w 246"/>
                              <a:gd name="T19" fmla="*/ 214 h 216"/>
                              <a:gd name="T20" fmla="*/ 122 w 246"/>
                              <a:gd name="T21" fmla="*/ 216 h 216"/>
                              <a:gd name="T22" fmla="*/ 76 w 246"/>
                              <a:gd name="T23" fmla="*/ 208 h 216"/>
                              <a:gd name="T24" fmla="*/ 36 w 246"/>
                              <a:gd name="T25" fmla="*/ 184 h 216"/>
                              <a:gd name="T26" fmla="*/ 10 w 246"/>
                              <a:gd name="T27" fmla="*/ 150 h 216"/>
                              <a:gd name="T28" fmla="*/ 2 w 246"/>
                              <a:gd name="T29" fmla="*/ 120 h 216"/>
                              <a:gd name="T30" fmla="*/ 0 w 246"/>
                              <a:gd name="T31" fmla="*/ 108 h 216"/>
                              <a:gd name="T32" fmla="*/ 4 w 246"/>
                              <a:gd name="T33" fmla="*/ 86 h 216"/>
                              <a:gd name="T34" fmla="*/ 22 w 246"/>
                              <a:gd name="T35" fmla="*/ 48 h 216"/>
                              <a:gd name="T36" fmla="*/ 54 w 246"/>
                              <a:gd name="T37" fmla="*/ 18 h 216"/>
                              <a:gd name="T38" fmla="*/ 98 w 246"/>
                              <a:gd name="T39" fmla="*/ 2 h 216"/>
                              <a:gd name="T40" fmla="*/ 122 w 246"/>
                              <a:gd name="T41" fmla="*/ 0 h 216"/>
                              <a:gd name="T42" fmla="*/ 122 w 246"/>
                              <a:gd name="T43" fmla="*/ 18 h 216"/>
                              <a:gd name="T44" fmla="*/ 146 w 246"/>
                              <a:gd name="T45" fmla="*/ 24 h 216"/>
                              <a:gd name="T46" fmla="*/ 166 w 246"/>
                              <a:gd name="T47" fmla="*/ 44 h 216"/>
                              <a:gd name="T48" fmla="*/ 178 w 246"/>
                              <a:gd name="T49" fmla="*/ 72 h 216"/>
                              <a:gd name="T50" fmla="*/ 182 w 246"/>
                              <a:gd name="T51" fmla="*/ 108 h 216"/>
                              <a:gd name="T52" fmla="*/ 182 w 246"/>
                              <a:gd name="T53" fmla="*/ 126 h 216"/>
                              <a:gd name="T54" fmla="*/ 172 w 246"/>
                              <a:gd name="T55" fmla="*/ 158 h 216"/>
                              <a:gd name="T56" fmla="*/ 156 w 246"/>
                              <a:gd name="T57" fmla="*/ 182 h 216"/>
                              <a:gd name="T58" fmla="*/ 134 w 246"/>
                              <a:gd name="T59" fmla="*/ 196 h 216"/>
                              <a:gd name="T60" fmla="*/ 122 w 246"/>
                              <a:gd name="T61" fmla="*/ 198 h 216"/>
                              <a:gd name="T62" fmla="*/ 98 w 246"/>
                              <a:gd name="T63" fmla="*/ 190 h 216"/>
                              <a:gd name="T64" fmla="*/ 80 w 246"/>
                              <a:gd name="T65" fmla="*/ 170 h 216"/>
                              <a:gd name="T66" fmla="*/ 66 w 246"/>
                              <a:gd name="T67" fmla="*/ 142 h 216"/>
                              <a:gd name="T68" fmla="*/ 62 w 246"/>
                              <a:gd name="T69" fmla="*/ 108 h 216"/>
                              <a:gd name="T70" fmla="*/ 62 w 246"/>
                              <a:gd name="T71" fmla="*/ 88 h 216"/>
                              <a:gd name="T72" fmla="*/ 72 w 246"/>
                              <a:gd name="T73" fmla="*/ 56 h 216"/>
                              <a:gd name="T74" fmla="*/ 88 w 246"/>
                              <a:gd name="T75" fmla="*/ 32 h 216"/>
                              <a:gd name="T76" fmla="*/ 110 w 246"/>
                              <a:gd name="T77" fmla="*/ 18 h 216"/>
                              <a:gd name="T78" fmla="*/ 122 w 246"/>
                              <a:gd name="T79" fmla="*/ 1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6" h="216">
                                <a:moveTo>
                                  <a:pt x="122" y="0"/>
                                </a:moveTo>
                                <a:lnTo>
                                  <a:pt x="122" y="0"/>
                                </a:lnTo>
                                <a:lnTo>
                                  <a:pt x="148" y="2"/>
                                </a:lnTo>
                                <a:lnTo>
                                  <a:pt x="170" y="8"/>
                                </a:lnTo>
                                <a:lnTo>
                                  <a:pt x="192" y="18"/>
                                </a:lnTo>
                                <a:lnTo>
                                  <a:pt x="210" y="32"/>
                                </a:lnTo>
                                <a:lnTo>
                                  <a:pt x="224" y="48"/>
                                </a:lnTo>
                                <a:lnTo>
                                  <a:pt x="236" y="66"/>
                                </a:lnTo>
                                <a:lnTo>
                                  <a:pt x="244" y="86"/>
                                </a:lnTo>
                                <a:lnTo>
                                  <a:pt x="246" y="98"/>
                                </a:lnTo>
                                <a:lnTo>
                                  <a:pt x="246" y="108"/>
                                </a:lnTo>
                                <a:lnTo>
                                  <a:pt x="246" y="108"/>
                                </a:lnTo>
                                <a:lnTo>
                                  <a:pt x="246" y="120"/>
                                </a:lnTo>
                                <a:lnTo>
                                  <a:pt x="244" y="130"/>
                                </a:lnTo>
                                <a:lnTo>
                                  <a:pt x="236" y="150"/>
                                </a:lnTo>
                                <a:lnTo>
                                  <a:pt x="224" y="168"/>
                                </a:lnTo>
                                <a:lnTo>
                                  <a:pt x="210" y="184"/>
                                </a:lnTo>
                                <a:lnTo>
                                  <a:pt x="192" y="198"/>
                                </a:lnTo>
                                <a:lnTo>
                                  <a:pt x="170" y="208"/>
                                </a:lnTo>
                                <a:lnTo>
                                  <a:pt x="148" y="214"/>
                                </a:lnTo>
                                <a:lnTo>
                                  <a:pt x="122" y="216"/>
                                </a:lnTo>
                                <a:lnTo>
                                  <a:pt x="122" y="216"/>
                                </a:lnTo>
                                <a:lnTo>
                                  <a:pt x="98" y="214"/>
                                </a:lnTo>
                                <a:lnTo>
                                  <a:pt x="76" y="208"/>
                                </a:lnTo>
                                <a:lnTo>
                                  <a:pt x="54" y="198"/>
                                </a:lnTo>
                                <a:lnTo>
                                  <a:pt x="36" y="184"/>
                                </a:lnTo>
                                <a:lnTo>
                                  <a:pt x="22" y="168"/>
                                </a:lnTo>
                                <a:lnTo>
                                  <a:pt x="10" y="150"/>
                                </a:lnTo>
                                <a:lnTo>
                                  <a:pt x="4" y="130"/>
                                </a:lnTo>
                                <a:lnTo>
                                  <a:pt x="2" y="120"/>
                                </a:lnTo>
                                <a:lnTo>
                                  <a:pt x="0" y="108"/>
                                </a:lnTo>
                                <a:lnTo>
                                  <a:pt x="0" y="108"/>
                                </a:lnTo>
                                <a:lnTo>
                                  <a:pt x="2" y="98"/>
                                </a:lnTo>
                                <a:lnTo>
                                  <a:pt x="4" y="86"/>
                                </a:lnTo>
                                <a:lnTo>
                                  <a:pt x="10" y="66"/>
                                </a:lnTo>
                                <a:lnTo>
                                  <a:pt x="22" y="48"/>
                                </a:lnTo>
                                <a:lnTo>
                                  <a:pt x="36" y="32"/>
                                </a:lnTo>
                                <a:lnTo>
                                  <a:pt x="54" y="18"/>
                                </a:lnTo>
                                <a:lnTo>
                                  <a:pt x="76" y="8"/>
                                </a:lnTo>
                                <a:lnTo>
                                  <a:pt x="98" y="2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close/>
                                <a:moveTo>
                                  <a:pt x="122" y="18"/>
                                </a:moveTo>
                                <a:lnTo>
                                  <a:pt x="122" y="18"/>
                                </a:lnTo>
                                <a:lnTo>
                                  <a:pt x="134" y="18"/>
                                </a:lnTo>
                                <a:lnTo>
                                  <a:pt x="146" y="24"/>
                                </a:lnTo>
                                <a:lnTo>
                                  <a:pt x="156" y="32"/>
                                </a:lnTo>
                                <a:lnTo>
                                  <a:pt x="166" y="44"/>
                                </a:lnTo>
                                <a:lnTo>
                                  <a:pt x="172" y="56"/>
                                </a:lnTo>
                                <a:lnTo>
                                  <a:pt x="178" y="72"/>
                                </a:lnTo>
                                <a:lnTo>
                                  <a:pt x="182" y="88"/>
                                </a:lnTo>
                                <a:lnTo>
                                  <a:pt x="182" y="108"/>
                                </a:lnTo>
                                <a:lnTo>
                                  <a:pt x="182" y="108"/>
                                </a:lnTo>
                                <a:lnTo>
                                  <a:pt x="182" y="126"/>
                                </a:lnTo>
                                <a:lnTo>
                                  <a:pt x="178" y="142"/>
                                </a:lnTo>
                                <a:lnTo>
                                  <a:pt x="172" y="158"/>
                                </a:lnTo>
                                <a:lnTo>
                                  <a:pt x="166" y="170"/>
                                </a:lnTo>
                                <a:lnTo>
                                  <a:pt x="156" y="182"/>
                                </a:lnTo>
                                <a:lnTo>
                                  <a:pt x="146" y="190"/>
                                </a:lnTo>
                                <a:lnTo>
                                  <a:pt x="134" y="196"/>
                                </a:lnTo>
                                <a:lnTo>
                                  <a:pt x="122" y="198"/>
                                </a:lnTo>
                                <a:lnTo>
                                  <a:pt x="122" y="198"/>
                                </a:lnTo>
                                <a:lnTo>
                                  <a:pt x="110" y="196"/>
                                </a:lnTo>
                                <a:lnTo>
                                  <a:pt x="98" y="190"/>
                                </a:lnTo>
                                <a:lnTo>
                                  <a:pt x="88" y="182"/>
                                </a:lnTo>
                                <a:lnTo>
                                  <a:pt x="80" y="170"/>
                                </a:lnTo>
                                <a:lnTo>
                                  <a:pt x="72" y="158"/>
                                </a:lnTo>
                                <a:lnTo>
                                  <a:pt x="66" y="142"/>
                                </a:lnTo>
                                <a:lnTo>
                                  <a:pt x="62" y="126"/>
                                </a:lnTo>
                                <a:lnTo>
                                  <a:pt x="62" y="108"/>
                                </a:lnTo>
                                <a:lnTo>
                                  <a:pt x="62" y="108"/>
                                </a:lnTo>
                                <a:lnTo>
                                  <a:pt x="62" y="88"/>
                                </a:lnTo>
                                <a:lnTo>
                                  <a:pt x="66" y="72"/>
                                </a:lnTo>
                                <a:lnTo>
                                  <a:pt x="72" y="56"/>
                                </a:lnTo>
                                <a:lnTo>
                                  <a:pt x="80" y="44"/>
                                </a:lnTo>
                                <a:lnTo>
                                  <a:pt x="88" y="32"/>
                                </a:lnTo>
                                <a:lnTo>
                                  <a:pt x="98" y="24"/>
                                </a:lnTo>
                                <a:lnTo>
                                  <a:pt x="110" y="18"/>
                                </a:lnTo>
                                <a:lnTo>
                                  <a:pt x="122" y="18"/>
                                </a:lnTo>
                                <a:lnTo>
                                  <a:pt x="12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AEDFA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5" name="Freeform 14"/>
                        <wps:cNvSpPr>
                          <a:spLocks/>
                        </wps:cNvSpPr>
                        <wps:spPr bwMode="auto">
                          <a:xfrm>
                            <a:off x="484" y="54"/>
                            <a:ext cx="134" cy="286"/>
                          </a:xfrm>
                          <a:custGeom>
                            <a:avLst/>
                            <a:gdLst>
                              <a:gd name="T0" fmla="*/ 102 w 134"/>
                              <a:gd name="T1" fmla="*/ 242 h 286"/>
                              <a:gd name="T2" fmla="*/ 102 w 134"/>
                              <a:gd name="T3" fmla="*/ 242 h 286"/>
                              <a:gd name="T4" fmla="*/ 102 w 134"/>
                              <a:gd name="T5" fmla="*/ 258 h 286"/>
                              <a:gd name="T6" fmla="*/ 106 w 134"/>
                              <a:gd name="T7" fmla="*/ 264 h 286"/>
                              <a:gd name="T8" fmla="*/ 108 w 134"/>
                              <a:gd name="T9" fmla="*/ 268 h 286"/>
                              <a:gd name="T10" fmla="*/ 112 w 134"/>
                              <a:gd name="T11" fmla="*/ 272 h 286"/>
                              <a:gd name="T12" fmla="*/ 118 w 134"/>
                              <a:gd name="T13" fmla="*/ 274 h 286"/>
                              <a:gd name="T14" fmla="*/ 134 w 134"/>
                              <a:gd name="T15" fmla="*/ 278 h 286"/>
                              <a:gd name="T16" fmla="*/ 134 w 134"/>
                              <a:gd name="T17" fmla="*/ 286 h 286"/>
                              <a:gd name="T18" fmla="*/ 0 w 134"/>
                              <a:gd name="T19" fmla="*/ 286 h 286"/>
                              <a:gd name="T20" fmla="*/ 0 w 134"/>
                              <a:gd name="T21" fmla="*/ 276 h 286"/>
                              <a:gd name="T22" fmla="*/ 0 w 134"/>
                              <a:gd name="T23" fmla="*/ 276 h 286"/>
                              <a:gd name="T24" fmla="*/ 16 w 134"/>
                              <a:gd name="T25" fmla="*/ 274 h 286"/>
                              <a:gd name="T26" fmla="*/ 22 w 134"/>
                              <a:gd name="T27" fmla="*/ 272 h 286"/>
                              <a:gd name="T28" fmla="*/ 26 w 134"/>
                              <a:gd name="T29" fmla="*/ 268 h 286"/>
                              <a:gd name="T30" fmla="*/ 30 w 134"/>
                              <a:gd name="T31" fmla="*/ 264 h 286"/>
                              <a:gd name="T32" fmla="*/ 32 w 134"/>
                              <a:gd name="T33" fmla="*/ 258 h 286"/>
                              <a:gd name="T34" fmla="*/ 32 w 134"/>
                              <a:gd name="T35" fmla="*/ 240 h 286"/>
                              <a:gd name="T36" fmla="*/ 32 w 134"/>
                              <a:gd name="T37" fmla="*/ 38 h 286"/>
                              <a:gd name="T38" fmla="*/ 32 w 134"/>
                              <a:gd name="T39" fmla="*/ 38 h 286"/>
                              <a:gd name="T40" fmla="*/ 30 w 134"/>
                              <a:gd name="T41" fmla="*/ 24 h 286"/>
                              <a:gd name="T42" fmla="*/ 28 w 134"/>
                              <a:gd name="T43" fmla="*/ 18 h 286"/>
                              <a:gd name="T44" fmla="*/ 26 w 134"/>
                              <a:gd name="T45" fmla="*/ 16 h 286"/>
                              <a:gd name="T46" fmla="*/ 20 w 134"/>
                              <a:gd name="T47" fmla="*/ 12 h 286"/>
                              <a:gd name="T48" fmla="*/ 16 w 134"/>
                              <a:gd name="T49" fmla="*/ 10 h 286"/>
                              <a:gd name="T50" fmla="*/ 0 w 134"/>
                              <a:gd name="T51" fmla="*/ 8 h 286"/>
                              <a:gd name="T52" fmla="*/ 0 w 134"/>
                              <a:gd name="T53" fmla="*/ 0 h 286"/>
                              <a:gd name="T54" fmla="*/ 102 w 134"/>
                              <a:gd name="T55" fmla="*/ 0 h 286"/>
                              <a:gd name="T56" fmla="*/ 102 w 134"/>
                              <a:gd name="T57" fmla="*/ 242 h 286"/>
                              <a:gd name="T58" fmla="*/ 102 w 134"/>
                              <a:gd name="T59" fmla="*/ 242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4" h="286">
                                <a:moveTo>
                                  <a:pt x="102" y="242"/>
                                </a:moveTo>
                                <a:lnTo>
                                  <a:pt x="102" y="242"/>
                                </a:lnTo>
                                <a:lnTo>
                                  <a:pt x="102" y="258"/>
                                </a:lnTo>
                                <a:lnTo>
                                  <a:pt x="106" y="264"/>
                                </a:lnTo>
                                <a:lnTo>
                                  <a:pt x="108" y="268"/>
                                </a:lnTo>
                                <a:lnTo>
                                  <a:pt x="112" y="272"/>
                                </a:lnTo>
                                <a:lnTo>
                                  <a:pt x="118" y="274"/>
                                </a:lnTo>
                                <a:lnTo>
                                  <a:pt x="134" y="278"/>
                                </a:lnTo>
                                <a:lnTo>
                                  <a:pt x="134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276"/>
                                </a:lnTo>
                                <a:lnTo>
                                  <a:pt x="0" y="276"/>
                                </a:lnTo>
                                <a:lnTo>
                                  <a:pt x="16" y="274"/>
                                </a:lnTo>
                                <a:lnTo>
                                  <a:pt x="22" y="272"/>
                                </a:lnTo>
                                <a:lnTo>
                                  <a:pt x="26" y="268"/>
                                </a:lnTo>
                                <a:lnTo>
                                  <a:pt x="30" y="264"/>
                                </a:lnTo>
                                <a:lnTo>
                                  <a:pt x="32" y="258"/>
                                </a:lnTo>
                                <a:lnTo>
                                  <a:pt x="32" y="240"/>
                                </a:lnTo>
                                <a:lnTo>
                                  <a:pt x="32" y="38"/>
                                </a:lnTo>
                                <a:lnTo>
                                  <a:pt x="32" y="38"/>
                                </a:lnTo>
                                <a:lnTo>
                                  <a:pt x="30" y="24"/>
                                </a:lnTo>
                                <a:lnTo>
                                  <a:pt x="28" y="18"/>
                                </a:lnTo>
                                <a:lnTo>
                                  <a:pt x="26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10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242"/>
                                </a:lnTo>
                                <a:lnTo>
                                  <a:pt x="102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88C20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6" name="Freeform 15"/>
                        <wps:cNvSpPr>
                          <a:spLocks noEditPoints="1"/>
                        </wps:cNvSpPr>
                        <wps:spPr bwMode="auto">
                          <a:xfrm>
                            <a:off x="1020" y="128"/>
                            <a:ext cx="216" cy="218"/>
                          </a:xfrm>
                          <a:custGeom>
                            <a:avLst/>
                            <a:gdLst>
                              <a:gd name="T0" fmla="*/ 126 w 216"/>
                              <a:gd name="T1" fmla="*/ 152 h 218"/>
                              <a:gd name="T2" fmla="*/ 124 w 216"/>
                              <a:gd name="T3" fmla="*/ 166 h 218"/>
                              <a:gd name="T4" fmla="*/ 118 w 216"/>
                              <a:gd name="T5" fmla="*/ 178 h 218"/>
                              <a:gd name="T6" fmla="*/ 108 w 216"/>
                              <a:gd name="T7" fmla="*/ 184 h 218"/>
                              <a:gd name="T8" fmla="*/ 94 w 216"/>
                              <a:gd name="T9" fmla="*/ 186 h 218"/>
                              <a:gd name="T10" fmla="*/ 86 w 216"/>
                              <a:gd name="T11" fmla="*/ 186 h 218"/>
                              <a:gd name="T12" fmla="*/ 74 w 216"/>
                              <a:gd name="T13" fmla="*/ 180 h 218"/>
                              <a:gd name="T14" fmla="*/ 66 w 216"/>
                              <a:gd name="T15" fmla="*/ 170 h 218"/>
                              <a:gd name="T16" fmla="*/ 62 w 216"/>
                              <a:gd name="T17" fmla="*/ 150 h 218"/>
                              <a:gd name="T18" fmla="*/ 64 w 216"/>
                              <a:gd name="T19" fmla="*/ 142 h 218"/>
                              <a:gd name="T20" fmla="*/ 72 w 216"/>
                              <a:gd name="T21" fmla="*/ 128 h 218"/>
                              <a:gd name="T22" fmla="*/ 126 w 216"/>
                              <a:gd name="T23" fmla="*/ 102 h 218"/>
                              <a:gd name="T24" fmla="*/ 14 w 216"/>
                              <a:gd name="T25" fmla="*/ 78 h 218"/>
                              <a:gd name="T26" fmla="*/ 16 w 216"/>
                              <a:gd name="T27" fmla="*/ 58 h 218"/>
                              <a:gd name="T28" fmla="*/ 34 w 216"/>
                              <a:gd name="T29" fmla="*/ 28 h 218"/>
                              <a:gd name="T30" fmla="*/ 60 w 216"/>
                              <a:gd name="T31" fmla="*/ 10 h 218"/>
                              <a:gd name="T32" fmla="*/ 92 w 216"/>
                              <a:gd name="T33" fmla="*/ 0 h 218"/>
                              <a:gd name="T34" fmla="*/ 108 w 216"/>
                              <a:gd name="T35" fmla="*/ 0 h 218"/>
                              <a:gd name="T36" fmla="*/ 136 w 216"/>
                              <a:gd name="T37" fmla="*/ 4 h 218"/>
                              <a:gd name="T38" fmla="*/ 164 w 216"/>
                              <a:gd name="T39" fmla="*/ 16 h 218"/>
                              <a:gd name="T40" fmla="*/ 182 w 216"/>
                              <a:gd name="T41" fmla="*/ 36 h 218"/>
                              <a:gd name="T42" fmla="*/ 190 w 216"/>
                              <a:gd name="T43" fmla="*/ 58 h 218"/>
                              <a:gd name="T44" fmla="*/ 190 w 216"/>
                              <a:gd name="T45" fmla="*/ 166 h 218"/>
                              <a:gd name="T46" fmla="*/ 194 w 216"/>
                              <a:gd name="T47" fmla="*/ 180 h 218"/>
                              <a:gd name="T48" fmla="*/ 200 w 216"/>
                              <a:gd name="T49" fmla="*/ 186 h 218"/>
                              <a:gd name="T50" fmla="*/ 216 w 216"/>
                              <a:gd name="T51" fmla="*/ 182 h 218"/>
                              <a:gd name="T52" fmla="*/ 212 w 216"/>
                              <a:gd name="T53" fmla="*/ 190 h 218"/>
                              <a:gd name="T54" fmla="*/ 198 w 216"/>
                              <a:gd name="T55" fmla="*/ 208 h 218"/>
                              <a:gd name="T56" fmla="*/ 172 w 216"/>
                              <a:gd name="T57" fmla="*/ 218 h 218"/>
                              <a:gd name="T58" fmla="*/ 158 w 216"/>
                              <a:gd name="T59" fmla="*/ 216 h 218"/>
                              <a:gd name="T60" fmla="*/ 136 w 216"/>
                              <a:gd name="T61" fmla="*/ 200 h 218"/>
                              <a:gd name="T62" fmla="*/ 128 w 216"/>
                              <a:gd name="T63" fmla="*/ 184 h 218"/>
                              <a:gd name="T64" fmla="*/ 94 w 216"/>
                              <a:gd name="T65" fmla="*/ 208 h 218"/>
                              <a:gd name="T66" fmla="*/ 58 w 216"/>
                              <a:gd name="T67" fmla="*/ 216 h 218"/>
                              <a:gd name="T68" fmla="*/ 46 w 216"/>
                              <a:gd name="T69" fmla="*/ 216 h 218"/>
                              <a:gd name="T70" fmla="*/ 24 w 216"/>
                              <a:gd name="T71" fmla="*/ 208 h 218"/>
                              <a:gd name="T72" fmla="*/ 10 w 216"/>
                              <a:gd name="T73" fmla="*/ 192 h 218"/>
                              <a:gd name="T74" fmla="*/ 2 w 216"/>
                              <a:gd name="T75" fmla="*/ 174 h 218"/>
                              <a:gd name="T76" fmla="*/ 0 w 216"/>
                              <a:gd name="T77" fmla="*/ 164 h 218"/>
                              <a:gd name="T78" fmla="*/ 2 w 216"/>
                              <a:gd name="T79" fmla="*/ 146 h 218"/>
                              <a:gd name="T80" fmla="*/ 12 w 216"/>
                              <a:gd name="T81" fmla="*/ 130 h 218"/>
                              <a:gd name="T82" fmla="*/ 24 w 216"/>
                              <a:gd name="T83" fmla="*/ 118 h 218"/>
                              <a:gd name="T84" fmla="*/ 44 w 216"/>
                              <a:gd name="T85" fmla="*/ 110 h 218"/>
                              <a:gd name="T86" fmla="*/ 116 w 216"/>
                              <a:gd name="T87" fmla="*/ 88 h 218"/>
                              <a:gd name="T88" fmla="*/ 124 w 216"/>
                              <a:gd name="T89" fmla="*/ 82 h 218"/>
                              <a:gd name="T90" fmla="*/ 126 w 216"/>
                              <a:gd name="T91" fmla="*/ 68 h 218"/>
                              <a:gd name="T92" fmla="*/ 118 w 216"/>
                              <a:gd name="T93" fmla="*/ 56 h 218"/>
                              <a:gd name="T94" fmla="*/ 106 w 216"/>
                              <a:gd name="T95" fmla="*/ 46 h 218"/>
                              <a:gd name="T96" fmla="*/ 92 w 216"/>
                              <a:gd name="T97" fmla="*/ 42 h 218"/>
                              <a:gd name="T98" fmla="*/ 66 w 216"/>
                              <a:gd name="T99" fmla="*/ 40 h 218"/>
                              <a:gd name="T100" fmla="*/ 42 w 216"/>
                              <a:gd name="T101" fmla="*/ 50 h 218"/>
                              <a:gd name="T102" fmla="*/ 22 w 216"/>
                              <a:gd name="T103" fmla="*/ 66 h 218"/>
                              <a:gd name="T104" fmla="*/ 14 w 216"/>
                              <a:gd name="T105" fmla="*/ 7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6" h="218">
                                <a:moveTo>
                                  <a:pt x="126" y="102"/>
                                </a:moveTo>
                                <a:lnTo>
                                  <a:pt x="126" y="152"/>
                                </a:lnTo>
                                <a:lnTo>
                                  <a:pt x="126" y="152"/>
                                </a:lnTo>
                                <a:lnTo>
                                  <a:pt x="124" y="166"/>
                                </a:lnTo>
                                <a:lnTo>
                                  <a:pt x="122" y="172"/>
                                </a:lnTo>
                                <a:lnTo>
                                  <a:pt x="118" y="178"/>
                                </a:lnTo>
                                <a:lnTo>
                                  <a:pt x="114" y="182"/>
                                </a:lnTo>
                                <a:lnTo>
                                  <a:pt x="108" y="184"/>
                                </a:lnTo>
                                <a:lnTo>
                                  <a:pt x="102" y="186"/>
                                </a:lnTo>
                                <a:lnTo>
                                  <a:pt x="94" y="186"/>
                                </a:lnTo>
                                <a:lnTo>
                                  <a:pt x="94" y="186"/>
                                </a:lnTo>
                                <a:lnTo>
                                  <a:pt x="86" y="186"/>
                                </a:lnTo>
                                <a:lnTo>
                                  <a:pt x="80" y="184"/>
                                </a:lnTo>
                                <a:lnTo>
                                  <a:pt x="74" y="180"/>
                                </a:lnTo>
                                <a:lnTo>
                                  <a:pt x="70" y="176"/>
                                </a:lnTo>
                                <a:lnTo>
                                  <a:pt x="66" y="170"/>
                                </a:lnTo>
                                <a:lnTo>
                                  <a:pt x="64" y="164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4" y="142"/>
                                </a:lnTo>
                                <a:lnTo>
                                  <a:pt x="66" y="134"/>
                                </a:lnTo>
                                <a:lnTo>
                                  <a:pt x="72" y="128"/>
                                </a:lnTo>
                                <a:lnTo>
                                  <a:pt x="78" y="124"/>
                                </a:lnTo>
                                <a:lnTo>
                                  <a:pt x="126" y="102"/>
                                </a:lnTo>
                                <a:lnTo>
                                  <a:pt x="126" y="102"/>
                                </a:lnTo>
                                <a:close/>
                                <a:moveTo>
                                  <a:pt x="14" y="78"/>
                                </a:moveTo>
                                <a:lnTo>
                                  <a:pt x="14" y="78"/>
                                </a:lnTo>
                                <a:lnTo>
                                  <a:pt x="16" y="58"/>
                                </a:lnTo>
                                <a:lnTo>
                                  <a:pt x="24" y="42"/>
                                </a:lnTo>
                                <a:lnTo>
                                  <a:pt x="34" y="28"/>
                                </a:lnTo>
                                <a:lnTo>
                                  <a:pt x="46" y="18"/>
                                </a:lnTo>
                                <a:lnTo>
                                  <a:pt x="60" y="10"/>
                                </a:lnTo>
                                <a:lnTo>
                                  <a:pt x="76" y="4"/>
                                </a:lnTo>
                                <a:lnTo>
                                  <a:pt x="92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lnTo>
                                  <a:pt x="122" y="0"/>
                                </a:lnTo>
                                <a:lnTo>
                                  <a:pt x="136" y="4"/>
                                </a:lnTo>
                                <a:lnTo>
                                  <a:pt x="150" y="10"/>
                                </a:lnTo>
                                <a:lnTo>
                                  <a:pt x="164" y="16"/>
                                </a:lnTo>
                                <a:lnTo>
                                  <a:pt x="174" y="24"/>
                                </a:lnTo>
                                <a:lnTo>
                                  <a:pt x="182" y="36"/>
                                </a:lnTo>
                                <a:lnTo>
                                  <a:pt x="188" y="46"/>
                                </a:lnTo>
                                <a:lnTo>
                                  <a:pt x="190" y="58"/>
                                </a:lnTo>
                                <a:lnTo>
                                  <a:pt x="190" y="166"/>
                                </a:lnTo>
                                <a:lnTo>
                                  <a:pt x="190" y="166"/>
                                </a:lnTo>
                                <a:lnTo>
                                  <a:pt x="192" y="176"/>
                                </a:lnTo>
                                <a:lnTo>
                                  <a:pt x="194" y="180"/>
                                </a:lnTo>
                                <a:lnTo>
                                  <a:pt x="196" y="184"/>
                                </a:lnTo>
                                <a:lnTo>
                                  <a:pt x="200" y="186"/>
                                </a:lnTo>
                                <a:lnTo>
                                  <a:pt x="204" y="186"/>
                                </a:lnTo>
                                <a:lnTo>
                                  <a:pt x="216" y="182"/>
                                </a:lnTo>
                                <a:lnTo>
                                  <a:pt x="216" y="182"/>
                                </a:lnTo>
                                <a:lnTo>
                                  <a:pt x="212" y="190"/>
                                </a:lnTo>
                                <a:lnTo>
                                  <a:pt x="208" y="196"/>
                                </a:lnTo>
                                <a:lnTo>
                                  <a:pt x="198" y="208"/>
                                </a:lnTo>
                                <a:lnTo>
                                  <a:pt x="186" y="214"/>
                                </a:lnTo>
                                <a:lnTo>
                                  <a:pt x="172" y="218"/>
                                </a:lnTo>
                                <a:lnTo>
                                  <a:pt x="172" y="218"/>
                                </a:lnTo>
                                <a:lnTo>
                                  <a:pt x="158" y="216"/>
                                </a:lnTo>
                                <a:lnTo>
                                  <a:pt x="146" y="210"/>
                                </a:lnTo>
                                <a:lnTo>
                                  <a:pt x="136" y="200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12" y="198"/>
                                </a:lnTo>
                                <a:lnTo>
                                  <a:pt x="94" y="208"/>
                                </a:lnTo>
                                <a:lnTo>
                                  <a:pt x="78" y="214"/>
                                </a:lnTo>
                                <a:lnTo>
                                  <a:pt x="58" y="216"/>
                                </a:lnTo>
                                <a:lnTo>
                                  <a:pt x="58" y="216"/>
                                </a:lnTo>
                                <a:lnTo>
                                  <a:pt x="46" y="216"/>
                                </a:lnTo>
                                <a:lnTo>
                                  <a:pt x="34" y="212"/>
                                </a:lnTo>
                                <a:lnTo>
                                  <a:pt x="24" y="208"/>
                                </a:lnTo>
                                <a:lnTo>
                                  <a:pt x="16" y="200"/>
                                </a:lnTo>
                                <a:lnTo>
                                  <a:pt x="10" y="192"/>
                                </a:lnTo>
                                <a:lnTo>
                                  <a:pt x="4" y="184"/>
                                </a:lnTo>
                                <a:lnTo>
                                  <a:pt x="2" y="174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2" y="156"/>
                                </a:lnTo>
                                <a:lnTo>
                                  <a:pt x="2" y="146"/>
                                </a:lnTo>
                                <a:lnTo>
                                  <a:pt x="6" y="138"/>
                                </a:lnTo>
                                <a:lnTo>
                                  <a:pt x="12" y="130"/>
                                </a:lnTo>
                                <a:lnTo>
                                  <a:pt x="18" y="124"/>
                                </a:lnTo>
                                <a:lnTo>
                                  <a:pt x="24" y="118"/>
                                </a:lnTo>
                                <a:lnTo>
                                  <a:pt x="34" y="114"/>
                                </a:lnTo>
                                <a:lnTo>
                                  <a:pt x="44" y="110"/>
                                </a:lnTo>
                                <a:lnTo>
                                  <a:pt x="116" y="88"/>
                                </a:lnTo>
                                <a:lnTo>
                                  <a:pt x="116" y="88"/>
                                </a:lnTo>
                                <a:lnTo>
                                  <a:pt x="120" y="86"/>
                                </a:lnTo>
                                <a:lnTo>
                                  <a:pt x="124" y="82"/>
                                </a:lnTo>
                                <a:lnTo>
                                  <a:pt x="126" y="76"/>
                                </a:lnTo>
                                <a:lnTo>
                                  <a:pt x="126" y="68"/>
                                </a:lnTo>
                                <a:lnTo>
                                  <a:pt x="124" y="62"/>
                                </a:lnTo>
                                <a:lnTo>
                                  <a:pt x="118" y="56"/>
                                </a:lnTo>
                                <a:lnTo>
                                  <a:pt x="112" y="50"/>
                                </a:lnTo>
                                <a:lnTo>
                                  <a:pt x="106" y="46"/>
                                </a:lnTo>
                                <a:lnTo>
                                  <a:pt x="106" y="46"/>
                                </a:lnTo>
                                <a:lnTo>
                                  <a:pt x="92" y="42"/>
                                </a:lnTo>
                                <a:lnTo>
                                  <a:pt x="78" y="40"/>
                                </a:lnTo>
                                <a:lnTo>
                                  <a:pt x="66" y="40"/>
                                </a:lnTo>
                                <a:lnTo>
                                  <a:pt x="54" y="44"/>
                                </a:lnTo>
                                <a:lnTo>
                                  <a:pt x="42" y="50"/>
                                </a:lnTo>
                                <a:lnTo>
                                  <a:pt x="32" y="58"/>
                                </a:lnTo>
                                <a:lnTo>
                                  <a:pt x="22" y="66"/>
                                </a:lnTo>
                                <a:lnTo>
                                  <a:pt x="14" y="78"/>
                                </a:lnTo>
                                <a:lnTo>
                                  <a:pt x="1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48EA7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7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24" y="54"/>
                            <a:ext cx="256" cy="286"/>
                          </a:xfrm>
                          <a:custGeom>
                            <a:avLst/>
                            <a:gdLst>
                              <a:gd name="T0" fmla="*/ 226 w 256"/>
                              <a:gd name="T1" fmla="*/ 0 h 286"/>
                              <a:gd name="T2" fmla="*/ 226 w 256"/>
                              <a:gd name="T3" fmla="*/ 244 h 286"/>
                              <a:gd name="T4" fmla="*/ 232 w 256"/>
                              <a:gd name="T5" fmla="*/ 266 h 286"/>
                              <a:gd name="T6" fmla="*/ 256 w 256"/>
                              <a:gd name="T7" fmla="*/ 278 h 286"/>
                              <a:gd name="T8" fmla="*/ 116 w 256"/>
                              <a:gd name="T9" fmla="*/ 286 h 286"/>
                              <a:gd name="T10" fmla="*/ 86 w 256"/>
                              <a:gd name="T11" fmla="*/ 284 h 286"/>
                              <a:gd name="T12" fmla="*/ 62 w 256"/>
                              <a:gd name="T13" fmla="*/ 278 h 286"/>
                              <a:gd name="T14" fmla="*/ 42 w 256"/>
                              <a:gd name="T15" fmla="*/ 268 h 286"/>
                              <a:gd name="T16" fmla="*/ 26 w 256"/>
                              <a:gd name="T17" fmla="*/ 256 h 286"/>
                              <a:gd name="T18" fmla="*/ 6 w 256"/>
                              <a:gd name="T19" fmla="*/ 222 h 286"/>
                              <a:gd name="T20" fmla="*/ 0 w 256"/>
                              <a:gd name="T21" fmla="*/ 180 h 286"/>
                              <a:gd name="T22" fmla="*/ 2 w 256"/>
                              <a:gd name="T23" fmla="*/ 160 h 286"/>
                              <a:gd name="T24" fmla="*/ 16 w 256"/>
                              <a:gd name="T25" fmla="*/ 124 h 286"/>
                              <a:gd name="T26" fmla="*/ 42 w 256"/>
                              <a:gd name="T27" fmla="*/ 94 h 286"/>
                              <a:gd name="T28" fmla="*/ 78 w 256"/>
                              <a:gd name="T29" fmla="*/ 76 h 286"/>
                              <a:gd name="T30" fmla="*/ 100 w 256"/>
                              <a:gd name="T31" fmla="*/ 74 h 286"/>
                              <a:gd name="T32" fmla="*/ 116 w 256"/>
                              <a:gd name="T33" fmla="*/ 74 h 286"/>
                              <a:gd name="T34" fmla="*/ 148 w 256"/>
                              <a:gd name="T35" fmla="*/ 86 h 286"/>
                              <a:gd name="T36" fmla="*/ 162 w 256"/>
                              <a:gd name="T37" fmla="*/ 36 h 286"/>
                              <a:gd name="T38" fmla="*/ 160 w 256"/>
                              <a:gd name="T39" fmla="*/ 20 h 286"/>
                              <a:gd name="T40" fmla="*/ 154 w 256"/>
                              <a:gd name="T41" fmla="*/ 12 h 286"/>
                              <a:gd name="T42" fmla="*/ 144 w 256"/>
                              <a:gd name="T43" fmla="*/ 8 h 286"/>
                              <a:gd name="T44" fmla="*/ 126 w 256"/>
                              <a:gd name="T45" fmla="*/ 0 h 286"/>
                              <a:gd name="T46" fmla="*/ 118 w 256"/>
                              <a:gd name="T47" fmla="*/ 96 h 286"/>
                              <a:gd name="T48" fmla="*/ 136 w 256"/>
                              <a:gd name="T49" fmla="*/ 96 h 286"/>
                              <a:gd name="T50" fmla="*/ 148 w 256"/>
                              <a:gd name="T51" fmla="*/ 104 h 286"/>
                              <a:gd name="T52" fmla="*/ 158 w 256"/>
                              <a:gd name="T53" fmla="*/ 114 h 286"/>
                              <a:gd name="T54" fmla="*/ 162 w 256"/>
                              <a:gd name="T55" fmla="*/ 132 h 286"/>
                              <a:gd name="T56" fmla="*/ 162 w 256"/>
                              <a:gd name="T57" fmla="*/ 248 h 286"/>
                              <a:gd name="T58" fmla="*/ 154 w 256"/>
                              <a:gd name="T59" fmla="*/ 264 h 286"/>
                              <a:gd name="T60" fmla="*/ 136 w 256"/>
                              <a:gd name="T61" fmla="*/ 270 h 286"/>
                              <a:gd name="T62" fmla="*/ 122 w 256"/>
                              <a:gd name="T63" fmla="*/ 268 h 286"/>
                              <a:gd name="T64" fmla="*/ 96 w 256"/>
                              <a:gd name="T65" fmla="*/ 252 h 286"/>
                              <a:gd name="T66" fmla="*/ 78 w 256"/>
                              <a:gd name="T67" fmla="*/ 226 h 286"/>
                              <a:gd name="T68" fmla="*/ 66 w 256"/>
                              <a:gd name="T69" fmla="*/ 194 h 286"/>
                              <a:gd name="T70" fmla="*/ 64 w 256"/>
                              <a:gd name="T71" fmla="*/ 178 h 286"/>
                              <a:gd name="T72" fmla="*/ 68 w 256"/>
                              <a:gd name="T73" fmla="*/ 150 h 286"/>
                              <a:gd name="T74" fmla="*/ 76 w 256"/>
                              <a:gd name="T75" fmla="*/ 124 h 286"/>
                              <a:gd name="T76" fmla="*/ 94 w 256"/>
                              <a:gd name="T77" fmla="*/ 104 h 286"/>
                              <a:gd name="T78" fmla="*/ 118 w 256"/>
                              <a:gd name="T79" fmla="*/ 9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6" h="286">
                                <a:moveTo>
                                  <a:pt x="126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244"/>
                                </a:lnTo>
                                <a:lnTo>
                                  <a:pt x="226" y="244"/>
                                </a:lnTo>
                                <a:lnTo>
                                  <a:pt x="228" y="256"/>
                                </a:lnTo>
                                <a:lnTo>
                                  <a:pt x="232" y="266"/>
                                </a:lnTo>
                                <a:lnTo>
                                  <a:pt x="242" y="272"/>
                                </a:lnTo>
                                <a:lnTo>
                                  <a:pt x="256" y="278"/>
                                </a:lnTo>
                                <a:lnTo>
                                  <a:pt x="256" y="286"/>
                                </a:lnTo>
                                <a:lnTo>
                                  <a:pt x="116" y="286"/>
                                </a:lnTo>
                                <a:lnTo>
                                  <a:pt x="116" y="286"/>
                                </a:lnTo>
                                <a:lnTo>
                                  <a:pt x="86" y="284"/>
                                </a:lnTo>
                                <a:lnTo>
                                  <a:pt x="74" y="282"/>
                                </a:lnTo>
                                <a:lnTo>
                                  <a:pt x="62" y="278"/>
                                </a:lnTo>
                                <a:lnTo>
                                  <a:pt x="52" y="274"/>
                                </a:lnTo>
                                <a:lnTo>
                                  <a:pt x="42" y="268"/>
                                </a:lnTo>
                                <a:lnTo>
                                  <a:pt x="34" y="262"/>
                                </a:lnTo>
                                <a:lnTo>
                                  <a:pt x="26" y="256"/>
                                </a:lnTo>
                                <a:lnTo>
                                  <a:pt x="14" y="240"/>
                                </a:lnTo>
                                <a:lnTo>
                                  <a:pt x="6" y="222"/>
                                </a:lnTo>
                                <a:lnTo>
                                  <a:pt x="2" y="200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lnTo>
                                  <a:pt x="2" y="160"/>
                                </a:lnTo>
                                <a:lnTo>
                                  <a:pt x="8" y="142"/>
                                </a:lnTo>
                                <a:lnTo>
                                  <a:pt x="16" y="124"/>
                                </a:lnTo>
                                <a:lnTo>
                                  <a:pt x="28" y="108"/>
                                </a:lnTo>
                                <a:lnTo>
                                  <a:pt x="42" y="94"/>
                                </a:lnTo>
                                <a:lnTo>
                                  <a:pt x="58" y="84"/>
                                </a:lnTo>
                                <a:lnTo>
                                  <a:pt x="78" y="76"/>
                                </a:lnTo>
                                <a:lnTo>
                                  <a:pt x="88" y="74"/>
                                </a:lnTo>
                                <a:lnTo>
                                  <a:pt x="100" y="74"/>
                                </a:lnTo>
                                <a:lnTo>
                                  <a:pt x="100" y="74"/>
                                </a:lnTo>
                                <a:lnTo>
                                  <a:pt x="116" y="74"/>
                                </a:lnTo>
                                <a:lnTo>
                                  <a:pt x="132" y="78"/>
                                </a:lnTo>
                                <a:lnTo>
                                  <a:pt x="148" y="86"/>
                                </a:lnTo>
                                <a:lnTo>
                                  <a:pt x="160" y="96"/>
                                </a:lnTo>
                                <a:lnTo>
                                  <a:pt x="162" y="36"/>
                                </a:lnTo>
                                <a:lnTo>
                                  <a:pt x="162" y="36"/>
                                </a:lnTo>
                                <a:lnTo>
                                  <a:pt x="160" y="20"/>
                                </a:lnTo>
                                <a:lnTo>
                                  <a:pt x="158" y="16"/>
                                </a:lnTo>
                                <a:lnTo>
                                  <a:pt x="154" y="12"/>
                                </a:lnTo>
                                <a:lnTo>
                                  <a:pt x="150" y="10"/>
                                </a:lnTo>
                                <a:lnTo>
                                  <a:pt x="144" y="8"/>
                                </a:lnTo>
                                <a:lnTo>
                                  <a:pt x="126" y="8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118" y="96"/>
                                </a:moveTo>
                                <a:lnTo>
                                  <a:pt x="118" y="96"/>
                                </a:lnTo>
                                <a:lnTo>
                                  <a:pt x="136" y="96"/>
                                </a:lnTo>
                                <a:lnTo>
                                  <a:pt x="142" y="100"/>
                                </a:lnTo>
                                <a:lnTo>
                                  <a:pt x="148" y="104"/>
                                </a:lnTo>
                                <a:lnTo>
                                  <a:pt x="154" y="108"/>
                                </a:lnTo>
                                <a:lnTo>
                                  <a:pt x="158" y="114"/>
                                </a:lnTo>
                                <a:lnTo>
                                  <a:pt x="160" y="124"/>
                                </a:lnTo>
                                <a:lnTo>
                                  <a:pt x="162" y="132"/>
                                </a:lnTo>
                                <a:lnTo>
                                  <a:pt x="162" y="248"/>
                                </a:lnTo>
                                <a:lnTo>
                                  <a:pt x="162" y="248"/>
                                </a:lnTo>
                                <a:lnTo>
                                  <a:pt x="160" y="256"/>
                                </a:lnTo>
                                <a:lnTo>
                                  <a:pt x="154" y="264"/>
                                </a:lnTo>
                                <a:lnTo>
                                  <a:pt x="148" y="268"/>
                                </a:lnTo>
                                <a:lnTo>
                                  <a:pt x="136" y="270"/>
                                </a:lnTo>
                                <a:lnTo>
                                  <a:pt x="136" y="270"/>
                                </a:lnTo>
                                <a:lnTo>
                                  <a:pt x="122" y="268"/>
                                </a:lnTo>
                                <a:lnTo>
                                  <a:pt x="108" y="262"/>
                                </a:lnTo>
                                <a:lnTo>
                                  <a:pt x="96" y="252"/>
                                </a:lnTo>
                                <a:lnTo>
                                  <a:pt x="86" y="240"/>
                                </a:lnTo>
                                <a:lnTo>
                                  <a:pt x="78" y="226"/>
                                </a:lnTo>
                                <a:lnTo>
                                  <a:pt x="70" y="212"/>
                                </a:lnTo>
                                <a:lnTo>
                                  <a:pt x="66" y="194"/>
                                </a:lnTo>
                                <a:lnTo>
                                  <a:pt x="64" y="178"/>
                                </a:lnTo>
                                <a:lnTo>
                                  <a:pt x="64" y="178"/>
                                </a:lnTo>
                                <a:lnTo>
                                  <a:pt x="66" y="164"/>
                                </a:lnTo>
                                <a:lnTo>
                                  <a:pt x="68" y="150"/>
                                </a:lnTo>
                                <a:lnTo>
                                  <a:pt x="72" y="138"/>
                                </a:lnTo>
                                <a:lnTo>
                                  <a:pt x="76" y="124"/>
                                </a:lnTo>
                                <a:lnTo>
                                  <a:pt x="84" y="112"/>
                                </a:lnTo>
                                <a:lnTo>
                                  <a:pt x="94" y="104"/>
                                </a:lnTo>
                                <a:lnTo>
                                  <a:pt x="104" y="98"/>
                                </a:lnTo>
                                <a:lnTo>
                                  <a:pt x="118" y="96"/>
                                </a:lnTo>
                                <a:lnTo>
                                  <a:pt x="118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16D23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8" name="Freeform 17"/>
                        <wps:cNvSpPr>
                          <a:spLocks noEditPoints="1"/>
                        </wps:cNvSpPr>
                        <wps:spPr bwMode="auto">
                          <a:xfrm>
                            <a:off x="258" y="128"/>
                            <a:ext cx="246" cy="216"/>
                          </a:xfrm>
                          <a:custGeom>
                            <a:avLst/>
                            <a:gdLst>
                              <a:gd name="T0" fmla="*/ 124 w 246"/>
                              <a:gd name="T1" fmla="*/ 0 h 216"/>
                              <a:gd name="T2" fmla="*/ 172 w 246"/>
                              <a:gd name="T3" fmla="*/ 8 h 216"/>
                              <a:gd name="T4" fmla="*/ 210 w 246"/>
                              <a:gd name="T5" fmla="*/ 32 h 216"/>
                              <a:gd name="T6" fmla="*/ 236 w 246"/>
                              <a:gd name="T7" fmla="*/ 66 h 216"/>
                              <a:gd name="T8" fmla="*/ 246 w 246"/>
                              <a:gd name="T9" fmla="*/ 98 h 216"/>
                              <a:gd name="T10" fmla="*/ 246 w 246"/>
                              <a:gd name="T11" fmla="*/ 108 h 216"/>
                              <a:gd name="T12" fmla="*/ 244 w 246"/>
                              <a:gd name="T13" fmla="*/ 130 h 216"/>
                              <a:gd name="T14" fmla="*/ 224 w 246"/>
                              <a:gd name="T15" fmla="*/ 168 h 216"/>
                              <a:gd name="T16" fmla="*/ 192 w 246"/>
                              <a:gd name="T17" fmla="*/ 198 h 216"/>
                              <a:gd name="T18" fmla="*/ 148 w 246"/>
                              <a:gd name="T19" fmla="*/ 214 h 216"/>
                              <a:gd name="T20" fmla="*/ 124 w 246"/>
                              <a:gd name="T21" fmla="*/ 216 h 216"/>
                              <a:gd name="T22" fmla="*/ 76 w 246"/>
                              <a:gd name="T23" fmla="*/ 208 h 216"/>
                              <a:gd name="T24" fmla="*/ 36 w 246"/>
                              <a:gd name="T25" fmla="*/ 184 h 216"/>
                              <a:gd name="T26" fmla="*/ 10 w 246"/>
                              <a:gd name="T27" fmla="*/ 150 h 216"/>
                              <a:gd name="T28" fmla="*/ 2 w 246"/>
                              <a:gd name="T29" fmla="*/ 120 h 216"/>
                              <a:gd name="T30" fmla="*/ 0 w 246"/>
                              <a:gd name="T31" fmla="*/ 108 h 216"/>
                              <a:gd name="T32" fmla="*/ 4 w 246"/>
                              <a:gd name="T33" fmla="*/ 86 h 216"/>
                              <a:gd name="T34" fmla="*/ 22 w 246"/>
                              <a:gd name="T35" fmla="*/ 48 h 216"/>
                              <a:gd name="T36" fmla="*/ 54 w 246"/>
                              <a:gd name="T37" fmla="*/ 18 h 216"/>
                              <a:gd name="T38" fmla="*/ 98 w 246"/>
                              <a:gd name="T39" fmla="*/ 2 h 216"/>
                              <a:gd name="T40" fmla="*/ 124 w 246"/>
                              <a:gd name="T41" fmla="*/ 0 h 216"/>
                              <a:gd name="T42" fmla="*/ 122 w 246"/>
                              <a:gd name="T43" fmla="*/ 18 h 216"/>
                              <a:gd name="T44" fmla="*/ 146 w 246"/>
                              <a:gd name="T45" fmla="*/ 24 h 216"/>
                              <a:gd name="T46" fmla="*/ 166 w 246"/>
                              <a:gd name="T47" fmla="*/ 44 h 216"/>
                              <a:gd name="T48" fmla="*/ 178 w 246"/>
                              <a:gd name="T49" fmla="*/ 72 h 216"/>
                              <a:gd name="T50" fmla="*/ 182 w 246"/>
                              <a:gd name="T51" fmla="*/ 108 h 216"/>
                              <a:gd name="T52" fmla="*/ 182 w 246"/>
                              <a:gd name="T53" fmla="*/ 126 h 216"/>
                              <a:gd name="T54" fmla="*/ 172 w 246"/>
                              <a:gd name="T55" fmla="*/ 158 h 216"/>
                              <a:gd name="T56" fmla="*/ 156 w 246"/>
                              <a:gd name="T57" fmla="*/ 182 h 216"/>
                              <a:gd name="T58" fmla="*/ 134 w 246"/>
                              <a:gd name="T59" fmla="*/ 196 h 216"/>
                              <a:gd name="T60" fmla="*/ 122 w 246"/>
                              <a:gd name="T61" fmla="*/ 198 h 216"/>
                              <a:gd name="T62" fmla="*/ 98 w 246"/>
                              <a:gd name="T63" fmla="*/ 190 h 216"/>
                              <a:gd name="T64" fmla="*/ 80 w 246"/>
                              <a:gd name="T65" fmla="*/ 170 h 216"/>
                              <a:gd name="T66" fmla="*/ 66 w 246"/>
                              <a:gd name="T67" fmla="*/ 142 h 216"/>
                              <a:gd name="T68" fmla="*/ 62 w 246"/>
                              <a:gd name="T69" fmla="*/ 108 h 216"/>
                              <a:gd name="T70" fmla="*/ 62 w 246"/>
                              <a:gd name="T71" fmla="*/ 88 h 216"/>
                              <a:gd name="T72" fmla="*/ 72 w 246"/>
                              <a:gd name="T73" fmla="*/ 56 h 216"/>
                              <a:gd name="T74" fmla="*/ 88 w 246"/>
                              <a:gd name="T75" fmla="*/ 32 h 216"/>
                              <a:gd name="T76" fmla="*/ 110 w 246"/>
                              <a:gd name="T77" fmla="*/ 18 h 216"/>
                              <a:gd name="T78" fmla="*/ 122 w 246"/>
                              <a:gd name="T79" fmla="*/ 1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6" h="216">
                                <a:moveTo>
                                  <a:pt x="124" y="0"/>
                                </a:moveTo>
                                <a:lnTo>
                                  <a:pt x="124" y="0"/>
                                </a:lnTo>
                                <a:lnTo>
                                  <a:pt x="148" y="2"/>
                                </a:lnTo>
                                <a:lnTo>
                                  <a:pt x="172" y="8"/>
                                </a:lnTo>
                                <a:lnTo>
                                  <a:pt x="192" y="18"/>
                                </a:lnTo>
                                <a:lnTo>
                                  <a:pt x="210" y="32"/>
                                </a:lnTo>
                                <a:lnTo>
                                  <a:pt x="224" y="48"/>
                                </a:lnTo>
                                <a:lnTo>
                                  <a:pt x="236" y="66"/>
                                </a:lnTo>
                                <a:lnTo>
                                  <a:pt x="244" y="86"/>
                                </a:lnTo>
                                <a:lnTo>
                                  <a:pt x="246" y="98"/>
                                </a:lnTo>
                                <a:lnTo>
                                  <a:pt x="246" y="108"/>
                                </a:lnTo>
                                <a:lnTo>
                                  <a:pt x="246" y="108"/>
                                </a:lnTo>
                                <a:lnTo>
                                  <a:pt x="246" y="120"/>
                                </a:lnTo>
                                <a:lnTo>
                                  <a:pt x="244" y="130"/>
                                </a:lnTo>
                                <a:lnTo>
                                  <a:pt x="236" y="150"/>
                                </a:lnTo>
                                <a:lnTo>
                                  <a:pt x="224" y="168"/>
                                </a:lnTo>
                                <a:lnTo>
                                  <a:pt x="210" y="184"/>
                                </a:lnTo>
                                <a:lnTo>
                                  <a:pt x="192" y="198"/>
                                </a:lnTo>
                                <a:lnTo>
                                  <a:pt x="172" y="208"/>
                                </a:lnTo>
                                <a:lnTo>
                                  <a:pt x="148" y="214"/>
                                </a:lnTo>
                                <a:lnTo>
                                  <a:pt x="124" y="216"/>
                                </a:lnTo>
                                <a:lnTo>
                                  <a:pt x="124" y="216"/>
                                </a:lnTo>
                                <a:lnTo>
                                  <a:pt x="98" y="214"/>
                                </a:lnTo>
                                <a:lnTo>
                                  <a:pt x="76" y="208"/>
                                </a:lnTo>
                                <a:lnTo>
                                  <a:pt x="54" y="198"/>
                                </a:lnTo>
                                <a:lnTo>
                                  <a:pt x="36" y="184"/>
                                </a:lnTo>
                                <a:lnTo>
                                  <a:pt x="22" y="168"/>
                                </a:lnTo>
                                <a:lnTo>
                                  <a:pt x="10" y="150"/>
                                </a:lnTo>
                                <a:lnTo>
                                  <a:pt x="4" y="130"/>
                                </a:lnTo>
                                <a:lnTo>
                                  <a:pt x="2" y="120"/>
                                </a:lnTo>
                                <a:lnTo>
                                  <a:pt x="0" y="108"/>
                                </a:lnTo>
                                <a:lnTo>
                                  <a:pt x="0" y="108"/>
                                </a:lnTo>
                                <a:lnTo>
                                  <a:pt x="2" y="98"/>
                                </a:lnTo>
                                <a:lnTo>
                                  <a:pt x="4" y="86"/>
                                </a:lnTo>
                                <a:lnTo>
                                  <a:pt x="10" y="66"/>
                                </a:lnTo>
                                <a:lnTo>
                                  <a:pt x="22" y="48"/>
                                </a:lnTo>
                                <a:lnTo>
                                  <a:pt x="36" y="32"/>
                                </a:lnTo>
                                <a:lnTo>
                                  <a:pt x="54" y="18"/>
                                </a:lnTo>
                                <a:lnTo>
                                  <a:pt x="76" y="8"/>
                                </a:lnTo>
                                <a:lnTo>
                                  <a:pt x="98" y="2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22" y="18"/>
                                </a:moveTo>
                                <a:lnTo>
                                  <a:pt x="122" y="18"/>
                                </a:lnTo>
                                <a:lnTo>
                                  <a:pt x="134" y="18"/>
                                </a:lnTo>
                                <a:lnTo>
                                  <a:pt x="146" y="24"/>
                                </a:lnTo>
                                <a:lnTo>
                                  <a:pt x="156" y="32"/>
                                </a:lnTo>
                                <a:lnTo>
                                  <a:pt x="166" y="44"/>
                                </a:lnTo>
                                <a:lnTo>
                                  <a:pt x="172" y="56"/>
                                </a:lnTo>
                                <a:lnTo>
                                  <a:pt x="178" y="72"/>
                                </a:lnTo>
                                <a:lnTo>
                                  <a:pt x="182" y="88"/>
                                </a:lnTo>
                                <a:lnTo>
                                  <a:pt x="182" y="108"/>
                                </a:lnTo>
                                <a:lnTo>
                                  <a:pt x="182" y="108"/>
                                </a:lnTo>
                                <a:lnTo>
                                  <a:pt x="182" y="126"/>
                                </a:lnTo>
                                <a:lnTo>
                                  <a:pt x="178" y="142"/>
                                </a:lnTo>
                                <a:lnTo>
                                  <a:pt x="172" y="158"/>
                                </a:lnTo>
                                <a:lnTo>
                                  <a:pt x="166" y="170"/>
                                </a:lnTo>
                                <a:lnTo>
                                  <a:pt x="156" y="182"/>
                                </a:lnTo>
                                <a:lnTo>
                                  <a:pt x="146" y="190"/>
                                </a:lnTo>
                                <a:lnTo>
                                  <a:pt x="134" y="196"/>
                                </a:lnTo>
                                <a:lnTo>
                                  <a:pt x="122" y="198"/>
                                </a:lnTo>
                                <a:lnTo>
                                  <a:pt x="122" y="198"/>
                                </a:lnTo>
                                <a:lnTo>
                                  <a:pt x="110" y="196"/>
                                </a:lnTo>
                                <a:lnTo>
                                  <a:pt x="98" y="190"/>
                                </a:lnTo>
                                <a:lnTo>
                                  <a:pt x="88" y="182"/>
                                </a:lnTo>
                                <a:lnTo>
                                  <a:pt x="80" y="170"/>
                                </a:lnTo>
                                <a:lnTo>
                                  <a:pt x="72" y="158"/>
                                </a:lnTo>
                                <a:lnTo>
                                  <a:pt x="66" y="142"/>
                                </a:lnTo>
                                <a:lnTo>
                                  <a:pt x="62" y="126"/>
                                </a:lnTo>
                                <a:lnTo>
                                  <a:pt x="62" y="108"/>
                                </a:lnTo>
                                <a:lnTo>
                                  <a:pt x="62" y="108"/>
                                </a:lnTo>
                                <a:lnTo>
                                  <a:pt x="62" y="88"/>
                                </a:lnTo>
                                <a:lnTo>
                                  <a:pt x="66" y="72"/>
                                </a:lnTo>
                                <a:lnTo>
                                  <a:pt x="72" y="56"/>
                                </a:lnTo>
                                <a:lnTo>
                                  <a:pt x="80" y="44"/>
                                </a:lnTo>
                                <a:lnTo>
                                  <a:pt x="88" y="32"/>
                                </a:lnTo>
                                <a:lnTo>
                                  <a:pt x="98" y="24"/>
                                </a:lnTo>
                                <a:lnTo>
                                  <a:pt x="110" y="18"/>
                                </a:lnTo>
                                <a:lnTo>
                                  <a:pt x="122" y="18"/>
                                </a:lnTo>
                                <a:lnTo>
                                  <a:pt x="12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4DB10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9" name="Freeform 18"/>
                        <wps:cNvSpPr>
                          <a:spLocks noEditPoints="1"/>
                        </wps:cNvSpPr>
                        <wps:spPr bwMode="auto">
                          <a:xfrm>
                            <a:off x="4200" y="0"/>
                            <a:ext cx="134" cy="340"/>
                          </a:xfrm>
                          <a:custGeom>
                            <a:avLst/>
                            <a:gdLst>
                              <a:gd name="T0" fmla="*/ 100 w 134"/>
                              <a:gd name="T1" fmla="*/ 296 h 340"/>
                              <a:gd name="T2" fmla="*/ 100 w 134"/>
                              <a:gd name="T3" fmla="*/ 306 h 340"/>
                              <a:gd name="T4" fmla="*/ 104 w 134"/>
                              <a:gd name="T5" fmla="*/ 320 h 340"/>
                              <a:gd name="T6" fmla="*/ 112 w 134"/>
                              <a:gd name="T7" fmla="*/ 328 h 340"/>
                              <a:gd name="T8" fmla="*/ 134 w 134"/>
                              <a:gd name="T9" fmla="*/ 332 h 340"/>
                              <a:gd name="T10" fmla="*/ 2 w 134"/>
                              <a:gd name="T11" fmla="*/ 340 h 340"/>
                              <a:gd name="T12" fmla="*/ 2 w 134"/>
                              <a:gd name="T13" fmla="*/ 332 h 340"/>
                              <a:gd name="T14" fmla="*/ 24 w 134"/>
                              <a:gd name="T15" fmla="*/ 328 h 340"/>
                              <a:gd name="T16" fmla="*/ 28 w 134"/>
                              <a:gd name="T17" fmla="*/ 324 h 340"/>
                              <a:gd name="T18" fmla="*/ 34 w 134"/>
                              <a:gd name="T19" fmla="*/ 310 h 340"/>
                              <a:gd name="T20" fmla="*/ 36 w 134"/>
                              <a:gd name="T21" fmla="*/ 182 h 340"/>
                              <a:gd name="T22" fmla="*/ 36 w 134"/>
                              <a:gd name="T23" fmla="*/ 162 h 340"/>
                              <a:gd name="T24" fmla="*/ 32 w 134"/>
                              <a:gd name="T25" fmla="*/ 146 h 340"/>
                              <a:gd name="T26" fmla="*/ 28 w 134"/>
                              <a:gd name="T27" fmla="*/ 142 h 340"/>
                              <a:gd name="T28" fmla="*/ 14 w 134"/>
                              <a:gd name="T29" fmla="*/ 138 h 340"/>
                              <a:gd name="T30" fmla="*/ 0 w 134"/>
                              <a:gd name="T31" fmla="*/ 128 h 340"/>
                              <a:gd name="T32" fmla="*/ 30 w 134"/>
                              <a:gd name="T33" fmla="*/ 36 h 340"/>
                              <a:gd name="T34" fmla="*/ 30 w 134"/>
                              <a:gd name="T35" fmla="*/ 28 h 340"/>
                              <a:gd name="T36" fmla="*/ 36 w 134"/>
                              <a:gd name="T37" fmla="*/ 14 h 340"/>
                              <a:gd name="T38" fmla="*/ 46 w 134"/>
                              <a:gd name="T39" fmla="*/ 6 h 340"/>
                              <a:gd name="T40" fmla="*/ 66 w 134"/>
                              <a:gd name="T41" fmla="*/ 0 h 340"/>
                              <a:gd name="T42" fmla="*/ 86 w 134"/>
                              <a:gd name="T43" fmla="*/ 6 h 340"/>
                              <a:gd name="T44" fmla="*/ 98 w 134"/>
                              <a:gd name="T45" fmla="*/ 14 h 340"/>
                              <a:gd name="T46" fmla="*/ 104 w 134"/>
                              <a:gd name="T47" fmla="*/ 26 h 340"/>
                              <a:gd name="T48" fmla="*/ 104 w 134"/>
                              <a:gd name="T49" fmla="*/ 36 h 340"/>
                              <a:gd name="T50" fmla="*/ 100 w 134"/>
                              <a:gd name="T51" fmla="*/ 50 h 340"/>
                              <a:gd name="T52" fmla="*/ 92 w 134"/>
                              <a:gd name="T53" fmla="*/ 62 h 340"/>
                              <a:gd name="T54" fmla="*/ 80 w 134"/>
                              <a:gd name="T55" fmla="*/ 68 h 340"/>
                              <a:gd name="T56" fmla="*/ 52 w 134"/>
                              <a:gd name="T57" fmla="*/ 68 h 340"/>
                              <a:gd name="T58" fmla="*/ 40 w 134"/>
                              <a:gd name="T59" fmla="*/ 62 h 340"/>
                              <a:gd name="T60" fmla="*/ 32 w 134"/>
                              <a:gd name="T61" fmla="*/ 50 h 340"/>
                              <a:gd name="T62" fmla="*/ 30 w 134"/>
                              <a:gd name="T63" fmla="*/ 36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4" h="340">
                                <a:moveTo>
                                  <a:pt x="100" y="128"/>
                                </a:moveTo>
                                <a:lnTo>
                                  <a:pt x="100" y="296"/>
                                </a:lnTo>
                                <a:lnTo>
                                  <a:pt x="100" y="296"/>
                                </a:lnTo>
                                <a:lnTo>
                                  <a:pt x="100" y="306"/>
                                </a:lnTo>
                                <a:lnTo>
                                  <a:pt x="100" y="314"/>
                                </a:lnTo>
                                <a:lnTo>
                                  <a:pt x="104" y="320"/>
                                </a:lnTo>
                                <a:lnTo>
                                  <a:pt x="108" y="324"/>
                                </a:lnTo>
                                <a:lnTo>
                                  <a:pt x="112" y="328"/>
                                </a:lnTo>
                                <a:lnTo>
                                  <a:pt x="118" y="330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40"/>
                                </a:lnTo>
                                <a:lnTo>
                                  <a:pt x="2" y="340"/>
                                </a:lnTo>
                                <a:lnTo>
                                  <a:pt x="2" y="332"/>
                                </a:lnTo>
                                <a:lnTo>
                                  <a:pt x="2" y="332"/>
                                </a:lnTo>
                                <a:lnTo>
                                  <a:pt x="18" y="330"/>
                                </a:lnTo>
                                <a:lnTo>
                                  <a:pt x="24" y="328"/>
                                </a:lnTo>
                                <a:lnTo>
                                  <a:pt x="28" y="324"/>
                                </a:lnTo>
                                <a:lnTo>
                                  <a:pt x="28" y="324"/>
                                </a:lnTo>
                                <a:lnTo>
                                  <a:pt x="32" y="318"/>
                                </a:lnTo>
                                <a:lnTo>
                                  <a:pt x="34" y="310"/>
                                </a:lnTo>
                                <a:lnTo>
                                  <a:pt x="36" y="292"/>
                                </a:lnTo>
                                <a:lnTo>
                                  <a:pt x="36" y="182"/>
                                </a:lnTo>
                                <a:lnTo>
                                  <a:pt x="36" y="182"/>
                                </a:lnTo>
                                <a:lnTo>
                                  <a:pt x="36" y="162"/>
                                </a:lnTo>
                                <a:lnTo>
                                  <a:pt x="34" y="152"/>
                                </a:lnTo>
                                <a:lnTo>
                                  <a:pt x="32" y="146"/>
                                </a:lnTo>
                                <a:lnTo>
                                  <a:pt x="32" y="146"/>
                                </a:lnTo>
                                <a:lnTo>
                                  <a:pt x="28" y="142"/>
                                </a:lnTo>
                                <a:lnTo>
                                  <a:pt x="22" y="140"/>
                                </a:lnTo>
                                <a:lnTo>
                                  <a:pt x="14" y="138"/>
                                </a:lnTo>
                                <a:lnTo>
                                  <a:pt x="0" y="136"/>
                                </a:lnTo>
                                <a:lnTo>
                                  <a:pt x="0" y="128"/>
                                </a:lnTo>
                                <a:lnTo>
                                  <a:pt x="100" y="128"/>
                                </a:lnTo>
                                <a:close/>
                                <a:moveTo>
                                  <a:pt x="30" y="36"/>
                                </a:moveTo>
                                <a:lnTo>
                                  <a:pt x="30" y="36"/>
                                </a:lnTo>
                                <a:lnTo>
                                  <a:pt x="30" y="28"/>
                                </a:lnTo>
                                <a:lnTo>
                                  <a:pt x="32" y="20"/>
                                </a:lnTo>
                                <a:lnTo>
                                  <a:pt x="36" y="14"/>
                                </a:lnTo>
                                <a:lnTo>
                                  <a:pt x="40" y="10"/>
                                </a:lnTo>
                                <a:lnTo>
                                  <a:pt x="46" y="6"/>
                                </a:lnTo>
                                <a:lnTo>
                                  <a:pt x="52" y="2"/>
                                </a:lnTo>
                                <a:lnTo>
                                  <a:pt x="66" y="0"/>
                                </a:lnTo>
                                <a:lnTo>
                                  <a:pt x="80" y="2"/>
                                </a:lnTo>
                                <a:lnTo>
                                  <a:pt x="86" y="6"/>
                                </a:lnTo>
                                <a:lnTo>
                                  <a:pt x="92" y="10"/>
                                </a:lnTo>
                                <a:lnTo>
                                  <a:pt x="98" y="14"/>
                                </a:lnTo>
                                <a:lnTo>
                                  <a:pt x="100" y="20"/>
                                </a:lnTo>
                                <a:lnTo>
                                  <a:pt x="104" y="26"/>
                                </a:lnTo>
                                <a:lnTo>
                                  <a:pt x="104" y="36"/>
                                </a:lnTo>
                                <a:lnTo>
                                  <a:pt x="104" y="36"/>
                                </a:lnTo>
                                <a:lnTo>
                                  <a:pt x="104" y="44"/>
                                </a:lnTo>
                                <a:lnTo>
                                  <a:pt x="100" y="50"/>
                                </a:lnTo>
                                <a:lnTo>
                                  <a:pt x="98" y="56"/>
                                </a:lnTo>
                                <a:lnTo>
                                  <a:pt x="92" y="62"/>
                                </a:lnTo>
                                <a:lnTo>
                                  <a:pt x="86" y="64"/>
                                </a:lnTo>
                                <a:lnTo>
                                  <a:pt x="80" y="68"/>
                                </a:lnTo>
                                <a:lnTo>
                                  <a:pt x="66" y="70"/>
                                </a:lnTo>
                                <a:lnTo>
                                  <a:pt x="52" y="68"/>
                                </a:lnTo>
                                <a:lnTo>
                                  <a:pt x="46" y="64"/>
                                </a:lnTo>
                                <a:lnTo>
                                  <a:pt x="40" y="62"/>
                                </a:lnTo>
                                <a:lnTo>
                                  <a:pt x="36" y="56"/>
                                </a:lnTo>
                                <a:lnTo>
                                  <a:pt x="32" y="50"/>
                                </a:lnTo>
                                <a:lnTo>
                                  <a:pt x="30" y="44"/>
                                </a:lnTo>
                                <a:lnTo>
                                  <a:pt x="3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4DEAF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0" name="Freeform 19"/>
                        <wps:cNvSpPr>
                          <a:spLocks/>
                        </wps:cNvSpPr>
                        <wps:spPr bwMode="auto">
                          <a:xfrm>
                            <a:off x="4200" y="128"/>
                            <a:ext cx="134" cy="212"/>
                          </a:xfrm>
                          <a:custGeom>
                            <a:avLst/>
                            <a:gdLst>
                              <a:gd name="T0" fmla="*/ 100 w 134"/>
                              <a:gd name="T1" fmla="*/ 0 h 212"/>
                              <a:gd name="T2" fmla="*/ 100 w 134"/>
                              <a:gd name="T3" fmla="*/ 168 h 212"/>
                              <a:gd name="T4" fmla="*/ 100 w 134"/>
                              <a:gd name="T5" fmla="*/ 168 h 212"/>
                              <a:gd name="T6" fmla="*/ 100 w 134"/>
                              <a:gd name="T7" fmla="*/ 178 h 212"/>
                              <a:gd name="T8" fmla="*/ 100 w 134"/>
                              <a:gd name="T9" fmla="*/ 186 h 212"/>
                              <a:gd name="T10" fmla="*/ 104 w 134"/>
                              <a:gd name="T11" fmla="*/ 192 h 212"/>
                              <a:gd name="T12" fmla="*/ 108 w 134"/>
                              <a:gd name="T13" fmla="*/ 196 h 212"/>
                              <a:gd name="T14" fmla="*/ 112 w 134"/>
                              <a:gd name="T15" fmla="*/ 200 h 212"/>
                              <a:gd name="T16" fmla="*/ 118 w 134"/>
                              <a:gd name="T17" fmla="*/ 202 h 212"/>
                              <a:gd name="T18" fmla="*/ 134 w 134"/>
                              <a:gd name="T19" fmla="*/ 204 h 212"/>
                              <a:gd name="T20" fmla="*/ 134 w 134"/>
                              <a:gd name="T21" fmla="*/ 212 h 212"/>
                              <a:gd name="T22" fmla="*/ 2 w 134"/>
                              <a:gd name="T23" fmla="*/ 212 h 212"/>
                              <a:gd name="T24" fmla="*/ 2 w 134"/>
                              <a:gd name="T25" fmla="*/ 204 h 212"/>
                              <a:gd name="T26" fmla="*/ 2 w 134"/>
                              <a:gd name="T27" fmla="*/ 204 h 212"/>
                              <a:gd name="T28" fmla="*/ 18 w 134"/>
                              <a:gd name="T29" fmla="*/ 202 h 212"/>
                              <a:gd name="T30" fmla="*/ 24 w 134"/>
                              <a:gd name="T31" fmla="*/ 200 h 212"/>
                              <a:gd name="T32" fmla="*/ 28 w 134"/>
                              <a:gd name="T33" fmla="*/ 196 h 212"/>
                              <a:gd name="T34" fmla="*/ 28 w 134"/>
                              <a:gd name="T35" fmla="*/ 196 h 212"/>
                              <a:gd name="T36" fmla="*/ 32 w 134"/>
                              <a:gd name="T37" fmla="*/ 190 h 212"/>
                              <a:gd name="T38" fmla="*/ 34 w 134"/>
                              <a:gd name="T39" fmla="*/ 182 h 212"/>
                              <a:gd name="T40" fmla="*/ 36 w 134"/>
                              <a:gd name="T41" fmla="*/ 164 h 212"/>
                              <a:gd name="T42" fmla="*/ 36 w 134"/>
                              <a:gd name="T43" fmla="*/ 54 h 212"/>
                              <a:gd name="T44" fmla="*/ 36 w 134"/>
                              <a:gd name="T45" fmla="*/ 54 h 212"/>
                              <a:gd name="T46" fmla="*/ 36 w 134"/>
                              <a:gd name="T47" fmla="*/ 34 h 212"/>
                              <a:gd name="T48" fmla="*/ 34 w 134"/>
                              <a:gd name="T49" fmla="*/ 24 h 212"/>
                              <a:gd name="T50" fmla="*/ 32 w 134"/>
                              <a:gd name="T51" fmla="*/ 18 h 212"/>
                              <a:gd name="T52" fmla="*/ 32 w 134"/>
                              <a:gd name="T53" fmla="*/ 18 h 212"/>
                              <a:gd name="T54" fmla="*/ 28 w 134"/>
                              <a:gd name="T55" fmla="*/ 14 h 212"/>
                              <a:gd name="T56" fmla="*/ 22 w 134"/>
                              <a:gd name="T57" fmla="*/ 12 h 212"/>
                              <a:gd name="T58" fmla="*/ 14 w 134"/>
                              <a:gd name="T59" fmla="*/ 10 h 212"/>
                              <a:gd name="T60" fmla="*/ 0 w 134"/>
                              <a:gd name="T61" fmla="*/ 8 h 212"/>
                              <a:gd name="T62" fmla="*/ 0 w 134"/>
                              <a:gd name="T63" fmla="*/ 0 h 212"/>
                              <a:gd name="T64" fmla="*/ 100 w 134"/>
                              <a:gd name="T6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4" h="212">
                                <a:moveTo>
                                  <a:pt x="100" y="0"/>
                                </a:moveTo>
                                <a:lnTo>
                                  <a:pt x="100" y="168"/>
                                </a:lnTo>
                                <a:lnTo>
                                  <a:pt x="100" y="168"/>
                                </a:lnTo>
                                <a:lnTo>
                                  <a:pt x="100" y="178"/>
                                </a:lnTo>
                                <a:lnTo>
                                  <a:pt x="100" y="186"/>
                                </a:lnTo>
                                <a:lnTo>
                                  <a:pt x="104" y="192"/>
                                </a:lnTo>
                                <a:lnTo>
                                  <a:pt x="108" y="196"/>
                                </a:lnTo>
                                <a:lnTo>
                                  <a:pt x="112" y="200"/>
                                </a:lnTo>
                                <a:lnTo>
                                  <a:pt x="118" y="202"/>
                                </a:lnTo>
                                <a:lnTo>
                                  <a:pt x="134" y="204"/>
                                </a:lnTo>
                                <a:lnTo>
                                  <a:pt x="134" y="212"/>
                                </a:lnTo>
                                <a:lnTo>
                                  <a:pt x="2" y="212"/>
                                </a:lnTo>
                                <a:lnTo>
                                  <a:pt x="2" y="204"/>
                                </a:lnTo>
                                <a:lnTo>
                                  <a:pt x="2" y="204"/>
                                </a:lnTo>
                                <a:lnTo>
                                  <a:pt x="18" y="202"/>
                                </a:lnTo>
                                <a:lnTo>
                                  <a:pt x="24" y="200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32" y="190"/>
                                </a:lnTo>
                                <a:lnTo>
                                  <a:pt x="34" y="182"/>
                                </a:lnTo>
                                <a:lnTo>
                                  <a:pt x="36" y="164"/>
                                </a:lnTo>
                                <a:lnTo>
                                  <a:pt x="36" y="54"/>
                                </a:lnTo>
                                <a:lnTo>
                                  <a:pt x="36" y="54"/>
                                </a:lnTo>
                                <a:lnTo>
                                  <a:pt x="36" y="34"/>
                                </a:lnTo>
                                <a:lnTo>
                                  <a:pt x="34" y="24"/>
                                </a:lnTo>
                                <a:lnTo>
                                  <a:pt x="32" y="18"/>
                                </a:lnTo>
                                <a:lnTo>
                                  <a:pt x="32" y="18"/>
                                </a:lnTo>
                                <a:lnTo>
                                  <a:pt x="28" y="14"/>
                                </a:lnTo>
                                <a:lnTo>
                                  <a:pt x="22" y="12"/>
                                </a:lnTo>
                                <a:lnTo>
                                  <a:pt x="14" y="10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FD2AB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1" name="Freeform 20"/>
                        <wps:cNvSpPr>
                          <a:spLocks/>
                        </wps:cNvSpPr>
                        <wps:spPr bwMode="auto">
                          <a:xfrm>
                            <a:off x="4230" y="0"/>
                            <a:ext cx="74" cy="70"/>
                          </a:xfrm>
                          <a:custGeom>
                            <a:avLst/>
                            <a:gdLst>
                              <a:gd name="T0" fmla="*/ 0 w 74"/>
                              <a:gd name="T1" fmla="*/ 36 h 70"/>
                              <a:gd name="T2" fmla="*/ 0 w 74"/>
                              <a:gd name="T3" fmla="*/ 36 h 70"/>
                              <a:gd name="T4" fmla="*/ 0 w 74"/>
                              <a:gd name="T5" fmla="*/ 28 h 70"/>
                              <a:gd name="T6" fmla="*/ 2 w 74"/>
                              <a:gd name="T7" fmla="*/ 20 h 70"/>
                              <a:gd name="T8" fmla="*/ 6 w 74"/>
                              <a:gd name="T9" fmla="*/ 14 h 70"/>
                              <a:gd name="T10" fmla="*/ 10 w 74"/>
                              <a:gd name="T11" fmla="*/ 10 h 70"/>
                              <a:gd name="T12" fmla="*/ 16 w 74"/>
                              <a:gd name="T13" fmla="*/ 6 h 70"/>
                              <a:gd name="T14" fmla="*/ 22 w 74"/>
                              <a:gd name="T15" fmla="*/ 2 h 70"/>
                              <a:gd name="T16" fmla="*/ 36 w 74"/>
                              <a:gd name="T17" fmla="*/ 0 h 70"/>
                              <a:gd name="T18" fmla="*/ 50 w 74"/>
                              <a:gd name="T19" fmla="*/ 2 h 70"/>
                              <a:gd name="T20" fmla="*/ 56 w 74"/>
                              <a:gd name="T21" fmla="*/ 6 h 70"/>
                              <a:gd name="T22" fmla="*/ 62 w 74"/>
                              <a:gd name="T23" fmla="*/ 10 h 70"/>
                              <a:gd name="T24" fmla="*/ 68 w 74"/>
                              <a:gd name="T25" fmla="*/ 14 h 70"/>
                              <a:gd name="T26" fmla="*/ 70 w 74"/>
                              <a:gd name="T27" fmla="*/ 20 h 70"/>
                              <a:gd name="T28" fmla="*/ 74 w 74"/>
                              <a:gd name="T29" fmla="*/ 26 h 70"/>
                              <a:gd name="T30" fmla="*/ 74 w 74"/>
                              <a:gd name="T31" fmla="*/ 36 h 70"/>
                              <a:gd name="T32" fmla="*/ 74 w 74"/>
                              <a:gd name="T33" fmla="*/ 36 h 70"/>
                              <a:gd name="T34" fmla="*/ 74 w 74"/>
                              <a:gd name="T35" fmla="*/ 44 h 70"/>
                              <a:gd name="T36" fmla="*/ 70 w 74"/>
                              <a:gd name="T37" fmla="*/ 50 h 70"/>
                              <a:gd name="T38" fmla="*/ 68 w 74"/>
                              <a:gd name="T39" fmla="*/ 56 h 70"/>
                              <a:gd name="T40" fmla="*/ 62 w 74"/>
                              <a:gd name="T41" fmla="*/ 62 h 70"/>
                              <a:gd name="T42" fmla="*/ 56 w 74"/>
                              <a:gd name="T43" fmla="*/ 64 h 70"/>
                              <a:gd name="T44" fmla="*/ 50 w 74"/>
                              <a:gd name="T45" fmla="*/ 68 h 70"/>
                              <a:gd name="T46" fmla="*/ 36 w 74"/>
                              <a:gd name="T47" fmla="*/ 70 h 70"/>
                              <a:gd name="T48" fmla="*/ 22 w 74"/>
                              <a:gd name="T49" fmla="*/ 68 h 70"/>
                              <a:gd name="T50" fmla="*/ 16 w 74"/>
                              <a:gd name="T51" fmla="*/ 64 h 70"/>
                              <a:gd name="T52" fmla="*/ 10 w 74"/>
                              <a:gd name="T53" fmla="*/ 62 h 70"/>
                              <a:gd name="T54" fmla="*/ 6 w 74"/>
                              <a:gd name="T55" fmla="*/ 56 h 70"/>
                              <a:gd name="T56" fmla="*/ 2 w 74"/>
                              <a:gd name="T57" fmla="*/ 50 h 70"/>
                              <a:gd name="T58" fmla="*/ 0 w 74"/>
                              <a:gd name="T59" fmla="*/ 44 h 70"/>
                              <a:gd name="T60" fmla="*/ 0 w 74"/>
                              <a:gd name="T61" fmla="*/ 36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4" h="70">
                                <a:moveTo>
                                  <a:pt x="0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2" y="20"/>
                                </a:lnTo>
                                <a:lnTo>
                                  <a:pt x="6" y="14"/>
                                </a:lnTo>
                                <a:lnTo>
                                  <a:pt x="10" y="10"/>
                                </a:lnTo>
                                <a:lnTo>
                                  <a:pt x="16" y="6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56" y="6"/>
                                </a:lnTo>
                                <a:lnTo>
                                  <a:pt x="62" y="10"/>
                                </a:lnTo>
                                <a:lnTo>
                                  <a:pt x="68" y="14"/>
                                </a:lnTo>
                                <a:lnTo>
                                  <a:pt x="70" y="20"/>
                                </a:lnTo>
                                <a:lnTo>
                                  <a:pt x="74" y="26"/>
                                </a:lnTo>
                                <a:lnTo>
                                  <a:pt x="74" y="36"/>
                                </a:lnTo>
                                <a:lnTo>
                                  <a:pt x="74" y="36"/>
                                </a:lnTo>
                                <a:lnTo>
                                  <a:pt x="74" y="44"/>
                                </a:lnTo>
                                <a:lnTo>
                                  <a:pt x="70" y="50"/>
                                </a:lnTo>
                                <a:lnTo>
                                  <a:pt x="68" y="56"/>
                                </a:lnTo>
                                <a:lnTo>
                                  <a:pt x="62" y="62"/>
                                </a:lnTo>
                                <a:lnTo>
                                  <a:pt x="56" y="64"/>
                                </a:lnTo>
                                <a:lnTo>
                                  <a:pt x="50" y="68"/>
                                </a:lnTo>
                                <a:lnTo>
                                  <a:pt x="36" y="70"/>
                                </a:lnTo>
                                <a:lnTo>
                                  <a:pt x="22" y="68"/>
                                </a:lnTo>
                                <a:lnTo>
                                  <a:pt x="16" y="64"/>
                                </a:lnTo>
                                <a:lnTo>
                                  <a:pt x="10" y="62"/>
                                </a:lnTo>
                                <a:lnTo>
                                  <a:pt x="6" y="56"/>
                                </a:lnTo>
                                <a:lnTo>
                                  <a:pt x="2" y="50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19D98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2" name="Freeform 21"/>
                        <wps:cNvSpPr>
                          <a:spLocks/>
                        </wps:cNvSpPr>
                        <wps:spPr bwMode="auto">
                          <a:xfrm>
                            <a:off x="3832" y="122"/>
                            <a:ext cx="208" cy="218"/>
                          </a:xfrm>
                          <a:custGeom>
                            <a:avLst/>
                            <a:gdLst>
                              <a:gd name="T0" fmla="*/ 0 w 208"/>
                              <a:gd name="T1" fmla="*/ 6 h 218"/>
                              <a:gd name="T2" fmla="*/ 102 w 208"/>
                              <a:gd name="T3" fmla="*/ 6 h 218"/>
                              <a:gd name="T4" fmla="*/ 102 w 208"/>
                              <a:gd name="T5" fmla="*/ 60 h 218"/>
                              <a:gd name="T6" fmla="*/ 144 w 208"/>
                              <a:gd name="T7" fmla="*/ 10 h 218"/>
                              <a:gd name="T8" fmla="*/ 144 w 208"/>
                              <a:gd name="T9" fmla="*/ 10 h 218"/>
                              <a:gd name="T10" fmla="*/ 150 w 208"/>
                              <a:gd name="T11" fmla="*/ 6 h 218"/>
                              <a:gd name="T12" fmla="*/ 156 w 208"/>
                              <a:gd name="T13" fmla="*/ 2 h 218"/>
                              <a:gd name="T14" fmla="*/ 162 w 208"/>
                              <a:gd name="T15" fmla="*/ 0 h 218"/>
                              <a:gd name="T16" fmla="*/ 170 w 208"/>
                              <a:gd name="T17" fmla="*/ 0 h 218"/>
                              <a:gd name="T18" fmla="*/ 180 w 208"/>
                              <a:gd name="T19" fmla="*/ 2 h 218"/>
                              <a:gd name="T20" fmla="*/ 188 w 208"/>
                              <a:gd name="T21" fmla="*/ 4 h 218"/>
                              <a:gd name="T22" fmla="*/ 198 w 208"/>
                              <a:gd name="T23" fmla="*/ 10 h 218"/>
                              <a:gd name="T24" fmla="*/ 208 w 208"/>
                              <a:gd name="T25" fmla="*/ 16 h 218"/>
                              <a:gd name="T26" fmla="*/ 194 w 208"/>
                              <a:gd name="T27" fmla="*/ 96 h 218"/>
                              <a:gd name="T28" fmla="*/ 194 w 208"/>
                              <a:gd name="T29" fmla="*/ 96 h 218"/>
                              <a:gd name="T30" fmla="*/ 180 w 208"/>
                              <a:gd name="T31" fmla="*/ 82 h 218"/>
                              <a:gd name="T32" fmla="*/ 168 w 208"/>
                              <a:gd name="T33" fmla="*/ 70 h 218"/>
                              <a:gd name="T34" fmla="*/ 152 w 208"/>
                              <a:gd name="T35" fmla="*/ 64 h 218"/>
                              <a:gd name="T36" fmla="*/ 146 w 208"/>
                              <a:gd name="T37" fmla="*/ 62 h 218"/>
                              <a:gd name="T38" fmla="*/ 138 w 208"/>
                              <a:gd name="T39" fmla="*/ 62 h 218"/>
                              <a:gd name="T40" fmla="*/ 138 w 208"/>
                              <a:gd name="T41" fmla="*/ 62 h 218"/>
                              <a:gd name="T42" fmla="*/ 132 w 208"/>
                              <a:gd name="T43" fmla="*/ 62 h 218"/>
                              <a:gd name="T44" fmla="*/ 126 w 208"/>
                              <a:gd name="T45" fmla="*/ 64 h 218"/>
                              <a:gd name="T46" fmla="*/ 120 w 208"/>
                              <a:gd name="T47" fmla="*/ 66 h 218"/>
                              <a:gd name="T48" fmla="*/ 114 w 208"/>
                              <a:gd name="T49" fmla="*/ 70 h 218"/>
                              <a:gd name="T50" fmla="*/ 110 w 208"/>
                              <a:gd name="T51" fmla="*/ 76 h 218"/>
                              <a:gd name="T52" fmla="*/ 106 w 208"/>
                              <a:gd name="T53" fmla="*/ 84 h 218"/>
                              <a:gd name="T54" fmla="*/ 104 w 208"/>
                              <a:gd name="T55" fmla="*/ 92 h 218"/>
                              <a:gd name="T56" fmla="*/ 102 w 208"/>
                              <a:gd name="T57" fmla="*/ 102 h 218"/>
                              <a:gd name="T58" fmla="*/ 102 w 208"/>
                              <a:gd name="T59" fmla="*/ 174 h 218"/>
                              <a:gd name="T60" fmla="*/ 102 w 208"/>
                              <a:gd name="T61" fmla="*/ 174 h 218"/>
                              <a:gd name="T62" fmla="*/ 104 w 208"/>
                              <a:gd name="T63" fmla="*/ 190 h 218"/>
                              <a:gd name="T64" fmla="*/ 106 w 208"/>
                              <a:gd name="T65" fmla="*/ 196 h 218"/>
                              <a:gd name="T66" fmla="*/ 110 w 208"/>
                              <a:gd name="T67" fmla="*/ 200 h 218"/>
                              <a:gd name="T68" fmla="*/ 114 w 208"/>
                              <a:gd name="T69" fmla="*/ 204 h 218"/>
                              <a:gd name="T70" fmla="*/ 120 w 208"/>
                              <a:gd name="T71" fmla="*/ 206 h 218"/>
                              <a:gd name="T72" fmla="*/ 136 w 208"/>
                              <a:gd name="T73" fmla="*/ 210 h 218"/>
                              <a:gd name="T74" fmla="*/ 136 w 208"/>
                              <a:gd name="T75" fmla="*/ 218 h 218"/>
                              <a:gd name="T76" fmla="*/ 2 w 208"/>
                              <a:gd name="T77" fmla="*/ 218 h 218"/>
                              <a:gd name="T78" fmla="*/ 2 w 208"/>
                              <a:gd name="T79" fmla="*/ 208 h 218"/>
                              <a:gd name="T80" fmla="*/ 2 w 208"/>
                              <a:gd name="T81" fmla="*/ 208 h 218"/>
                              <a:gd name="T82" fmla="*/ 18 w 208"/>
                              <a:gd name="T83" fmla="*/ 206 h 218"/>
                              <a:gd name="T84" fmla="*/ 24 w 208"/>
                              <a:gd name="T85" fmla="*/ 204 h 218"/>
                              <a:gd name="T86" fmla="*/ 28 w 208"/>
                              <a:gd name="T87" fmla="*/ 200 h 218"/>
                              <a:gd name="T88" fmla="*/ 32 w 208"/>
                              <a:gd name="T89" fmla="*/ 196 h 218"/>
                              <a:gd name="T90" fmla="*/ 34 w 208"/>
                              <a:gd name="T91" fmla="*/ 190 h 218"/>
                              <a:gd name="T92" fmla="*/ 36 w 208"/>
                              <a:gd name="T93" fmla="*/ 174 h 218"/>
                              <a:gd name="T94" fmla="*/ 36 w 208"/>
                              <a:gd name="T95" fmla="*/ 44 h 218"/>
                              <a:gd name="T96" fmla="*/ 36 w 208"/>
                              <a:gd name="T97" fmla="*/ 44 h 218"/>
                              <a:gd name="T98" fmla="*/ 34 w 208"/>
                              <a:gd name="T99" fmla="*/ 30 h 218"/>
                              <a:gd name="T100" fmla="*/ 30 w 208"/>
                              <a:gd name="T101" fmla="*/ 24 h 218"/>
                              <a:gd name="T102" fmla="*/ 28 w 208"/>
                              <a:gd name="T103" fmla="*/ 20 h 218"/>
                              <a:gd name="T104" fmla="*/ 22 w 208"/>
                              <a:gd name="T105" fmla="*/ 18 h 218"/>
                              <a:gd name="T106" fmla="*/ 16 w 208"/>
                              <a:gd name="T107" fmla="*/ 16 h 218"/>
                              <a:gd name="T108" fmla="*/ 0 w 208"/>
                              <a:gd name="T109" fmla="*/ 14 h 218"/>
                              <a:gd name="T110" fmla="*/ 0 w 208"/>
                              <a:gd name="T111" fmla="*/ 6 h 218"/>
                              <a:gd name="T112" fmla="*/ 0 w 208"/>
                              <a:gd name="T113" fmla="*/ 6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08" h="218">
                                <a:moveTo>
                                  <a:pt x="0" y="6"/>
                                </a:moveTo>
                                <a:lnTo>
                                  <a:pt x="102" y="6"/>
                                </a:lnTo>
                                <a:lnTo>
                                  <a:pt x="102" y="60"/>
                                </a:lnTo>
                                <a:lnTo>
                                  <a:pt x="144" y="10"/>
                                </a:lnTo>
                                <a:lnTo>
                                  <a:pt x="144" y="10"/>
                                </a:lnTo>
                                <a:lnTo>
                                  <a:pt x="150" y="6"/>
                                </a:lnTo>
                                <a:lnTo>
                                  <a:pt x="156" y="2"/>
                                </a:lnTo>
                                <a:lnTo>
                                  <a:pt x="162" y="0"/>
                                </a:lnTo>
                                <a:lnTo>
                                  <a:pt x="170" y="0"/>
                                </a:lnTo>
                                <a:lnTo>
                                  <a:pt x="180" y="2"/>
                                </a:lnTo>
                                <a:lnTo>
                                  <a:pt x="188" y="4"/>
                                </a:lnTo>
                                <a:lnTo>
                                  <a:pt x="198" y="10"/>
                                </a:lnTo>
                                <a:lnTo>
                                  <a:pt x="208" y="16"/>
                                </a:lnTo>
                                <a:lnTo>
                                  <a:pt x="194" y="96"/>
                                </a:lnTo>
                                <a:lnTo>
                                  <a:pt x="194" y="96"/>
                                </a:lnTo>
                                <a:lnTo>
                                  <a:pt x="180" y="82"/>
                                </a:lnTo>
                                <a:lnTo>
                                  <a:pt x="168" y="70"/>
                                </a:lnTo>
                                <a:lnTo>
                                  <a:pt x="152" y="64"/>
                                </a:lnTo>
                                <a:lnTo>
                                  <a:pt x="146" y="62"/>
                                </a:lnTo>
                                <a:lnTo>
                                  <a:pt x="138" y="62"/>
                                </a:lnTo>
                                <a:lnTo>
                                  <a:pt x="138" y="62"/>
                                </a:lnTo>
                                <a:lnTo>
                                  <a:pt x="132" y="62"/>
                                </a:lnTo>
                                <a:lnTo>
                                  <a:pt x="126" y="64"/>
                                </a:lnTo>
                                <a:lnTo>
                                  <a:pt x="120" y="66"/>
                                </a:lnTo>
                                <a:lnTo>
                                  <a:pt x="114" y="70"/>
                                </a:lnTo>
                                <a:lnTo>
                                  <a:pt x="110" y="76"/>
                                </a:lnTo>
                                <a:lnTo>
                                  <a:pt x="106" y="84"/>
                                </a:lnTo>
                                <a:lnTo>
                                  <a:pt x="104" y="92"/>
                                </a:lnTo>
                                <a:lnTo>
                                  <a:pt x="102" y="102"/>
                                </a:lnTo>
                                <a:lnTo>
                                  <a:pt x="102" y="174"/>
                                </a:lnTo>
                                <a:lnTo>
                                  <a:pt x="102" y="174"/>
                                </a:lnTo>
                                <a:lnTo>
                                  <a:pt x="104" y="190"/>
                                </a:lnTo>
                                <a:lnTo>
                                  <a:pt x="106" y="196"/>
                                </a:lnTo>
                                <a:lnTo>
                                  <a:pt x="110" y="200"/>
                                </a:lnTo>
                                <a:lnTo>
                                  <a:pt x="114" y="204"/>
                                </a:lnTo>
                                <a:lnTo>
                                  <a:pt x="120" y="206"/>
                                </a:lnTo>
                                <a:lnTo>
                                  <a:pt x="136" y="210"/>
                                </a:lnTo>
                                <a:lnTo>
                                  <a:pt x="136" y="218"/>
                                </a:lnTo>
                                <a:lnTo>
                                  <a:pt x="2" y="218"/>
                                </a:lnTo>
                                <a:lnTo>
                                  <a:pt x="2" y="208"/>
                                </a:lnTo>
                                <a:lnTo>
                                  <a:pt x="2" y="208"/>
                                </a:lnTo>
                                <a:lnTo>
                                  <a:pt x="18" y="206"/>
                                </a:lnTo>
                                <a:lnTo>
                                  <a:pt x="24" y="204"/>
                                </a:lnTo>
                                <a:lnTo>
                                  <a:pt x="28" y="200"/>
                                </a:lnTo>
                                <a:lnTo>
                                  <a:pt x="32" y="196"/>
                                </a:lnTo>
                                <a:lnTo>
                                  <a:pt x="34" y="190"/>
                                </a:lnTo>
                                <a:lnTo>
                                  <a:pt x="36" y="174"/>
                                </a:lnTo>
                                <a:lnTo>
                                  <a:pt x="36" y="44"/>
                                </a:lnTo>
                                <a:lnTo>
                                  <a:pt x="36" y="44"/>
                                </a:lnTo>
                                <a:lnTo>
                                  <a:pt x="34" y="30"/>
                                </a:lnTo>
                                <a:lnTo>
                                  <a:pt x="30" y="24"/>
                                </a:lnTo>
                                <a:lnTo>
                                  <a:pt x="28" y="20"/>
                                </a:lnTo>
                                <a:lnTo>
                                  <a:pt x="22" y="18"/>
                                </a:lnTo>
                                <a:lnTo>
                                  <a:pt x="16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7C840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3" name="Freeform 22"/>
                        <wps:cNvSpPr>
                          <a:spLocks noEditPoints="1"/>
                        </wps:cNvSpPr>
                        <wps:spPr bwMode="auto">
                          <a:xfrm>
                            <a:off x="3626" y="128"/>
                            <a:ext cx="226" cy="216"/>
                          </a:xfrm>
                          <a:custGeom>
                            <a:avLst/>
                            <a:gdLst>
                              <a:gd name="T0" fmla="*/ 0 w 226"/>
                              <a:gd name="T1" fmla="*/ 116 h 216"/>
                              <a:gd name="T2" fmla="*/ 2 w 226"/>
                              <a:gd name="T3" fmla="*/ 88 h 216"/>
                              <a:gd name="T4" fmla="*/ 8 w 226"/>
                              <a:gd name="T5" fmla="*/ 66 h 216"/>
                              <a:gd name="T6" fmla="*/ 20 w 226"/>
                              <a:gd name="T7" fmla="*/ 46 h 216"/>
                              <a:gd name="T8" fmla="*/ 34 w 226"/>
                              <a:gd name="T9" fmla="*/ 30 h 216"/>
                              <a:gd name="T10" fmla="*/ 72 w 226"/>
                              <a:gd name="T11" fmla="*/ 8 h 216"/>
                              <a:gd name="T12" fmla="*/ 122 w 226"/>
                              <a:gd name="T13" fmla="*/ 0 h 216"/>
                              <a:gd name="T14" fmla="*/ 144 w 226"/>
                              <a:gd name="T15" fmla="*/ 0 h 216"/>
                              <a:gd name="T16" fmla="*/ 178 w 226"/>
                              <a:gd name="T17" fmla="*/ 14 h 216"/>
                              <a:gd name="T18" fmla="*/ 202 w 226"/>
                              <a:gd name="T19" fmla="*/ 38 h 216"/>
                              <a:gd name="T20" fmla="*/ 214 w 226"/>
                              <a:gd name="T21" fmla="*/ 72 h 216"/>
                              <a:gd name="T22" fmla="*/ 70 w 226"/>
                              <a:gd name="T23" fmla="*/ 92 h 216"/>
                              <a:gd name="T24" fmla="*/ 70 w 226"/>
                              <a:gd name="T25" fmla="*/ 110 h 216"/>
                              <a:gd name="T26" fmla="*/ 80 w 226"/>
                              <a:gd name="T27" fmla="*/ 142 h 216"/>
                              <a:gd name="T28" fmla="*/ 98 w 226"/>
                              <a:gd name="T29" fmla="*/ 168 h 216"/>
                              <a:gd name="T30" fmla="*/ 120 w 226"/>
                              <a:gd name="T31" fmla="*/ 184 h 216"/>
                              <a:gd name="T32" fmla="*/ 134 w 226"/>
                              <a:gd name="T33" fmla="*/ 186 h 216"/>
                              <a:gd name="T34" fmla="*/ 164 w 226"/>
                              <a:gd name="T35" fmla="*/ 184 h 216"/>
                              <a:gd name="T36" fmla="*/ 186 w 226"/>
                              <a:gd name="T37" fmla="*/ 174 h 216"/>
                              <a:gd name="T38" fmla="*/ 208 w 226"/>
                              <a:gd name="T39" fmla="*/ 154 h 216"/>
                              <a:gd name="T40" fmla="*/ 226 w 226"/>
                              <a:gd name="T41" fmla="*/ 144 h 216"/>
                              <a:gd name="T42" fmla="*/ 222 w 226"/>
                              <a:gd name="T43" fmla="*/ 158 h 216"/>
                              <a:gd name="T44" fmla="*/ 204 w 226"/>
                              <a:gd name="T45" fmla="*/ 184 h 216"/>
                              <a:gd name="T46" fmla="*/ 178 w 226"/>
                              <a:gd name="T47" fmla="*/ 204 h 216"/>
                              <a:gd name="T48" fmla="*/ 140 w 226"/>
                              <a:gd name="T49" fmla="*/ 216 h 216"/>
                              <a:gd name="T50" fmla="*/ 118 w 226"/>
                              <a:gd name="T51" fmla="*/ 216 h 216"/>
                              <a:gd name="T52" fmla="*/ 80 w 226"/>
                              <a:gd name="T53" fmla="*/ 212 h 216"/>
                              <a:gd name="T54" fmla="*/ 42 w 226"/>
                              <a:gd name="T55" fmla="*/ 194 h 216"/>
                              <a:gd name="T56" fmla="*/ 20 w 226"/>
                              <a:gd name="T57" fmla="*/ 170 h 216"/>
                              <a:gd name="T58" fmla="*/ 8 w 226"/>
                              <a:gd name="T59" fmla="*/ 152 h 216"/>
                              <a:gd name="T60" fmla="*/ 2 w 226"/>
                              <a:gd name="T61" fmla="*/ 128 h 216"/>
                              <a:gd name="T62" fmla="*/ 0 w 226"/>
                              <a:gd name="T63" fmla="*/ 116 h 216"/>
                              <a:gd name="T64" fmla="*/ 150 w 226"/>
                              <a:gd name="T65" fmla="*/ 72 h 216"/>
                              <a:gd name="T66" fmla="*/ 148 w 226"/>
                              <a:gd name="T67" fmla="*/ 60 h 216"/>
                              <a:gd name="T68" fmla="*/ 144 w 226"/>
                              <a:gd name="T69" fmla="*/ 42 h 216"/>
                              <a:gd name="T70" fmla="*/ 134 w 226"/>
                              <a:gd name="T71" fmla="*/ 28 h 216"/>
                              <a:gd name="T72" fmla="*/ 120 w 226"/>
                              <a:gd name="T73" fmla="*/ 20 h 216"/>
                              <a:gd name="T74" fmla="*/ 114 w 226"/>
                              <a:gd name="T75" fmla="*/ 18 h 216"/>
                              <a:gd name="T76" fmla="*/ 100 w 226"/>
                              <a:gd name="T77" fmla="*/ 22 h 216"/>
                              <a:gd name="T78" fmla="*/ 86 w 226"/>
                              <a:gd name="T79" fmla="*/ 32 h 216"/>
                              <a:gd name="T80" fmla="*/ 76 w 226"/>
                              <a:gd name="T81" fmla="*/ 50 h 216"/>
                              <a:gd name="T82" fmla="*/ 72 w 226"/>
                              <a:gd name="T83" fmla="*/ 7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6" h="216">
                                <a:moveTo>
                                  <a:pt x="0" y="116"/>
                                </a:moveTo>
                                <a:lnTo>
                                  <a:pt x="0" y="116"/>
                                </a:lnTo>
                                <a:lnTo>
                                  <a:pt x="0" y="102"/>
                                </a:lnTo>
                                <a:lnTo>
                                  <a:pt x="2" y="88"/>
                                </a:lnTo>
                                <a:lnTo>
                                  <a:pt x="4" y="76"/>
                                </a:lnTo>
                                <a:lnTo>
                                  <a:pt x="8" y="66"/>
                                </a:lnTo>
                                <a:lnTo>
                                  <a:pt x="14" y="56"/>
                                </a:lnTo>
                                <a:lnTo>
                                  <a:pt x="20" y="46"/>
                                </a:lnTo>
                                <a:lnTo>
                                  <a:pt x="26" y="38"/>
                                </a:lnTo>
                                <a:lnTo>
                                  <a:pt x="34" y="30"/>
                                </a:lnTo>
                                <a:lnTo>
                                  <a:pt x="52" y="16"/>
                                </a:lnTo>
                                <a:lnTo>
                                  <a:pt x="72" y="8"/>
                                </a:lnTo>
                                <a:lnTo>
                                  <a:pt x="96" y="2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44" y="0"/>
                                </a:lnTo>
                                <a:lnTo>
                                  <a:pt x="162" y="6"/>
                                </a:lnTo>
                                <a:lnTo>
                                  <a:pt x="178" y="14"/>
                                </a:lnTo>
                                <a:lnTo>
                                  <a:pt x="192" y="26"/>
                                </a:lnTo>
                                <a:lnTo>
                                  <a:pt x="202" y="38"/>
                                </a:lnTo>
                                <a:lnTo>
                                  <a:pt x="210" y="54"/>
                                </a:lnTo>
                                <a:lnTo>
                                  <a:pt x="214" y="72"/>
                                </a:lnTo>
                                <a:lnTo>
                                  <a:pt x="218" y="92"/>
                                </a:lnTo>
                                <a:lnTo>
                                  <a:pt x="70" y="92"/>
                                </a:lnTo>
                                <a:lnTo>
                                  <a:pt x="70" y="92"/>
                                </a:lnTo>
                                <a:lnTo>
                                  <a:pt x="70" y="110"/>
                                </a:lnTo>
                                <a:lnTo>
                                  <a:pt x="74" y="126"/>
                                </a:lnTo>
                                <a:lnTo>
                                  <a:pt x="80" y="142"/>
                                </a:lnTo>
                                <a:lnTo>
                                  <a:pt x="88" y="156"/>
                                </a:lnTo>
                                <a:lnTo>
                                  <a:pt x="98" y="168"/>
                                </a:lnTo>
                                <a:lnTo>
                                  <a:pt x="108" y="178"/>
                                </a:lnTo>
                                <a:lnTo>
                                  <a:pt x="120" y="184"/>
                                </a:lnTo>
                                <a:lnTo>
                                  <a:pt x="134" y="186"/>
                                </a:lnTo>
                                <a:lnTo>
                                  <a:pt x="134" y="186"/>
                                </a:lnTo>
                                <a:lnTo>
                                  <a:pt x="154" y="186"/>
                                </a:lnTo>
                                <a:lnTo>
                                  <a:pt x="164" y="184"/>
                                </a:lnTo>
                                <a:lnTo>
                                  <a:pt x="176" y="180"/>
                                </a:lnTo>
                                <a:lnTo>
                                  <a:pt x="186" y="174"/>
                                </a:lnTo>
                                <a:lnTo>
                                  <a:pt x="196" y="164"/>
                                </a:lnTo>
                                <a:lnTo>
                                  <a:pt x="208" y="154"/>
                                </a:lnTo>
                                <a:lnTo>
                                  <a:pt x="220" y="138"/>
                                </a:lnTo>
                                <a:lnTo>
                                  <a:pt x="226" y="144"/>
                                </a:lnTo>
                                <a:lnTo>
                                  <a:pt x="226" y="144"/>
                                </a:lnTo>
                                <a:lnTo>
                                  <a:pt x="222" y="158"/>
                                </a:lnTo>
                                <a:lnTo>
                                  <a:pt x="214" y="170"/>
                                </a:lnTo>
                                <a:lnTo>
                                  <a:pt x="204" y="184"/>
                                </a:lnTo>
                                <a:lnTo>
                                  <a:pt x="192" y="194"/>
                                </a:lnTo>
                                <a:lnTo>
                                  <a:pt x="178" y="204"/>
                                </a:lnTo>
                                <a:lnTo>
                                  <a:pt x="160" y="210"/>
                                </a:lnTo>
                                <a:lnTo>
                                  <a:pt x="140" y="216"/>
                                </a:lnTo>
                                <a:lnTo>
                                  <a:pt x="118" y="216"/>
                                </a:lnTo>
                                <a:lnTo>
                                  <a:pt x="118" y="216"/>
                                </a:lnTo>
                                <a:lnTo>
                                  <a:pt x="100" y="216"/>
                                </a:lnTo>
                                <a:lnTo>
                                  <a:pt x="80" y="212"/>
                                </a:lnTo>
                                <a:lnTo>
                                  <a:pt x="60" y="204"/>
                                </a:lnTo>
                                <a:lnTo>
                                  <a:pt x="42" y="194"/>
                                </a:lnTo>
                                <a:lnTo>
                                  <a:pt x="26" y="178"/>
                                </a:lnTo>
                                <a:lnTo>
                                  <a:pt x="20" y="170"/>
                                </a:lnTo>
                                <a:lnTo>
                                  <a:pt x="12" y="162"/>
                                </a:lnTo>
                                <a:lnTo>
                                  <a:pt x="8" y="152"/>
                                </a:lnTo>
                                <a:lnTo>
                                  <a:pt x="4" y="140"/>
                                </a:lnTo>
                                <a:lnTo>
                                  <a:pt x="2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16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150" y="72"/>
                                </a:lnTo>
                                <a:lnTo>
                                  <a:pt x="150" y="72"/>
                                </a:lnTo>
                                <a:lnTo>
                                  <a:pt x="148" y="60"/>
                                </a:lnTo>
                                <a:lnTo>
                                  <a:pt x="146" y="50"/>
                                </a:lnTo>
                                <a:lnTo>
                                  <a:pt x="144" y="42"/>
                                </a:lnTo>
                                <a:lnTo>
                                  <a:pt x="140" y="34"/>
                                </a:lnTo>
                                <a:lnTo>
                                  <a:pt x="134" y="28"/>
                                </a:lnTo>
                                <a:lnTo>
                                  <a:pt x="128" y="22"/>
                                </a:lnTo>
                                <a:lnTo>
                                  <a:pt x="120" y="20"/>
                                </a:lnTo>
                                <a:lnTo>
                                  <a:pt x="114" y="18"/>
                                </a:lnTo>
                                <a:lnTo>
                                  <a:pt x="114" y="18"/>
                                </a:lnTo>
                                <a:lnTo>
                                  <a:pt x="106" y="18"/>
                                </a:lnTo>
                                <a:lnTo>
                                  <a:pt x="100" y="22"/>
                                </a:lnTo>
                                <a:lnTo>
                                  <a:pt x="92" y="26"/>
                                </a:lnTo>
                                <a:lnTo>
                                  <a:pt x="86" y="32"/>
                                </a:lnTo>
                                <a:lnTo>
                                  <a:pt x="82" y="40"/>
                                </a:lnTo>
                                <a:lnTo>
                                  <a:pt x="76" y="50"/>
                                </a:lnTo>
                                <a:lnTo>
                                  <a:pt x="74" y="60"/>
                                </a:lnTo>
                                <a:lnTo>
                                  <a:pt x="72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A3F02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4" name="Freeform 23"/>
                        <wps:cNvSpPr>
                          <a:spLocks/>
                        </wps:cNvSpPr>
                        <wps:spPr bwMode="auto">
                          <a:xfrm>
                            <a:off x="3034" y="128"/>
                            <a:ext cx="278" cy="212"/>
                          </a:xfrm>
                          <a:custGeom>
                            <a:avLst/>
                            <a:gdLst>
                              <a:gd name="T0" fmla="*/ 96 w 278"/>
                              <a:gd name="T1" fmla="*/ 50 h 212"/>
                              <a:gd name="T2" fmla="*/ 98 w 278"/>
                              <a:gd name="T3" fmla="*/ 50 h 212"/>
                              <a:gd name="T4" fmla="*/ 114 w 278"/>
                              <a:gd name="T5" fmla="*/ 28 h 212"/>
                              <a:gd name="T6" fmla="*/ 132 w 278"/>
                              <a:gd name="T7" fmla="*/ 12 h 212"/>
                              <a:gd name="T8" fmla="*/ 152 w 278"/>
                              <a:gd name="T9" fmla="*/ 2 h 212"/>
                              <a:gd name="T10" fmla="*/ 176 w 278"/>
                              <a:gd name="T11" fmla="*/ 0 h 212"/>
                              <a:gd name="T12" fmla="*/ 190 w 278"/>
                              <a:gd name="T13" fmla="*/ 0 h 212"/>
                              <a:gd name="T14" fmla="*/ 214 w 278"/>
                              <a:gd name="T15" fmla="*/ 10 h 212"/>
                              <a:gd name="T16" fmla="*/ 226 w 278"/>
                              <a:gd name="T17" fmla="*/ 20 h 212"/>
                              <a:gd name="T18" fmla="*/ 242 w 278"/>
                              <a:gd name="T19" fmla="*/ 44 h 212"/>
                              <a:gd name="T20" fmla="*/ 246 w 278"/>
                              <a:gd name="T21" fmla="*/ 74 h 212"/>
                              <a:gd name="T22" fmla="*/ 246 w 278"/>
                              <a:gd name="T23" fmla="*/ 164 h 212"/>
                              <a:gd name="T24" fmla="*/ 250 w 278"/>
                              <a:gd name="T25" fmla="*/ 190 h 212"/>
                              <a:gd name="T26" fmla="*/ 254 w 278"/>
                              <a:gd name="T27" fmla="*/ 196 h 212"/>
                              <a:gd name="T28" fmla="*/ 278 w 278"/>
                              <a:gd name="T29" fmla="*/ 202 h 212"/>
                              <a:gd name="T30" fmla="*/ 154 w 278"/>
                              <a:gd name="T31" fmla="*/ 212 h 212"/>
                              <a:gd name="T32" fmla="*/ 154 w 278"/>
                              <a:gd name="T33" fmla="*/ 202 h 212"/>
                              <a:gd name="T34" fmla="*/ 172 w 278"/>
                              <a:gd name="T35" fmla="*/ 198 h 212"/>
                              <a:gd name="T36" fmla="*/ 178 w 278"/>
                              <a:gd name="T37" fmla="*/ 196 h 212"/>
                              <a:gd name="T38" fmla="*/ 184 w 278"/>
                              <a:gd name="T39" fmla="*/ 182 h 212"/>
                              <a:gd name="T40" fmla="*/ 186 w 278"/>
                              <a:gd name="T41" fmla="*/ 82 h 212"/>
                              <a:gd name="T42" fmla="*/ 184 w 278"/>
                              <a:gd name="T43" fmla="*/ 70 h 212"/>
                              <a:gd name="T44" fmla="*/ 180 w 278"/>
                              <a:gd name="T45" fmla="*/ 52 h 212"/>
                              <a:gd name="T46" fmla="*/ 176 w 278"/>
                              <a:gd name="T47" fmla="*/ 46 h 212"/>
                              <a:gd name="T48" fmla="*/ 164 w 278"/>
                              <a:gd name="T49" fmla="*/ 36 h 212"/>
                              <a:gd name="T50" fmla="*/ 148 w 278"/>
                              <a:gd name="T51" fmla="*/ 32 h 212"/>
                              <a:gd name="T52" fmla="*/ 132 w 278"/>
                              <a:gd name="T53" fmla="*/ 34 h 212"/>
                              <a:gd name="T54" fmla="*/ 106 w 278"/>
                              <a:gd name="T55" fmla="*/ 52 h 212"/>
                              <a:gd name="T56" fmla="*/ 96 w 278"/>
                              <a:gd name="T57" fmla="*/ 164 h 212"/>
                              <a:gd name="T58" fmla="*/ 96 w 278"/>
                              <a:gd name="T59" fmla="*/ 174 h 212"/>
                              <a:gd name="T60" fmla="*/ 102 w 278"/>
                              <a:gd name="T61" fmla="*/ 192 h 212"/>
                              <a:gd name="T62" fmla="*/ 106 w 278"/>
                              <a:gd name="T63" fmla="*/ 198 h 212"/>
                              <a:gd name="T64" fmla="*/ 128 w 278"/>
                              <a:gd name="T65" fmla="*/ 204 h 212"/>
                              <a:gd name="T66" fmla="*/ 4 w 278"/>
                              <a:gd name="T67" fmla="*/ 212 h 212"/>
                              <a:gd name="T68" fmla="*/ 4 w 278"/>
                              <a:gd name="T69" fmla="*/ 204 h 212"/>
                              <a:gd name="T70" fmla="*/ 20 w 278"/>
                              <a:gd name="T71" fmla="*/ 200 h 212"/>
                              <a:gd name="T72" fmla="*/ 24 w 278"/>
                              <a:gd name="T73" fmla="*/ 198 h 212"/>
                              <a:gd name="T74" fmla="*/ 32 w 278"/>
                              <a:gd name="T75" fmla="*/ 184 h 212"/>
                              <a:gd name="T76" fmla="*/ 32 w 278"/>
                              <a:gd name="T77" fmla="*/ 54 h 212"/>
                              <a:gd name="T78" fmla="*/ 32 w 278"/>
                              <a:gd name="T79" fmla="*/ 36 h 212"/>
                              <a:gd name="T80" fmla="*/ 30 w 278"/>
                              <a:gd name="T81" fmla="*/ 20 h 212"/>
                              <a:gd name="T82" fmla="*/ 26 w 278"/>
                              <a:gd name="T83" fmla="*/ 16 h 212"/>
                              <a:gd name="T84" fmla="*/ 16 w 278"/>
                              <a:gd name="T85" fmla="*/ 10 h 212"/>
                              <a:gd name="T86" fmla="*/ 0 w 278"/>
                              <a:gd name="T87" fmla="*/ 0 h 212"/>
                              <a:gd name="T88" fmla="*/ 96 w 278"/>
                              <a:gd name="T89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8" h="212">
                                <a:moveTo>
                                  <a:pt x="96" y="0"/>
                                </a:moveTo>
                                <a:lnTo>
                                  <a:pt x="96" y="50"/>
                                </a:lnTo>
                                <a:lnTo>
                                  <a:pt x="98" y="50"/>
                                </a:lnTo>
                                <a:lnTo>
                                  <a:pt x="98" y="50"/>
                                </a:lnTo>
                                <a:lnTo>
                                  <a:pt x="104" y="38"/>
                                </a:lnTo>
                                <a:lnTo>
                                  <a:pt x="114" y="28"/>
                                </a:lnTo>
                                <a:lnTo>
                                  <a:pt x="122" y="18"/>
                                </a:lnTo>
                                <a:lnTo>
                                  <a:pt x="132" y="12"/>
                                </a:lnTo>
                                <a:lnTo>
                                  <a:pt x="142" y="6"/>
                                </a:lnTo>
                                <a:lnTo>
                                  <a:pt x="152" y="2"/>
                                </a:lnTo>
                                <a:lnTo>
                                  <a:pt x="164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0"/>
                                </a:lnTo>
                                <a:lnTo>
                                  <a:pt x="190" y="0"/>
                                </a:lnTo>
                                <a:lnTo>
                                  <a:pt x="202" y="4"/>
                                </a:lnTo>
                                <a:lnTo>
                                  <a:pt x="214" y="10"/>
                                </a:lnTo>
                                <a:lnTo>
                                  <a:pt x="226" y="20"/>
                                </a:lnTo>
                                <a:lnTo>
                                  <a:pt x="226" y="20"/>
                                </a:lnTo>
                                <a:lnTo>
                                  <a:pt x="234" y="30"/>
                                </a:lnTo>
                                <a:lnTo>
                                  <a:pt x="242" y="44"/>
                                </a:lnTo>
                                <a:lnTo>
                                  <a:pt x="246" y="58"/>
                                </a:lnTo>
                                <a:lnTo>
                                  <a:pt x="246" y="74"/>
                                </a:lnTo>
                                <a:lnTo>
                                  <a:pt x="246" y="164"/>
                                </a:lnTo>
                                <a:lnTo>
                                  <a:pt x="246" y="164"/>
                                </a:lnTo>
                                <a:lnTo>
                                  <a:pt x="248" y="182"/>
                                </a:lnTo>
                                <a:lnTo>
                                  <a:pt x="250" y="190"/>
                                </a:lnTo>
                                <a:lnTo>
                                  <a:pt x="254" y="196"/>
                                </a:lnTo>
                                <a:lnTo>
                                  <a:pt x="254" y="196"/>
                                </a:lnTo>
                                <a:lnTo>
                                  <a:pt x="262" y="200"/>
                                </a:lnTo>
                                <a:lnTo>
                                  <a:pt x="278" y="202"/>
                                </a:lnTo>
                                <a:lnTo>
                                  <a:pt x="278" y="212"/>
                                </a:lnTo>
                                <a:lnTo>
                                  <a:pt x="154" y="212"/>
                                </a:lnTo>
                                <a:lnTo>
                                  <a:pt x="154" y="202"/>
                                </a:lnTo>
                                <a:lnTo>
                                  <a:pt x="154" y="202"/>
                                </a:lnTo>
                                <a:lnTo>
                                  <a:pt x="166" y="200"/>
                                </a:lnTo>
                                <a:lnTo>
                                  <a:pt x="172" y="198"/>
                                </a:lnTo>
                                <a:lnTo>
                                  <a:pt x="178" y="196"/>
                                </a:lnTo>
                                <a:lnTo>
                                  <a:pt x="178" y="196"/>
                                </a:lnTo>
                                <a:lnTo>
                                  <a:pt x="182" y="190"/>
                                </a:lnTo>
                                <a:lnTo>
                                  <a:pt x="184" y="182"/>
                                </a:lnTo>
                                <a:lnTo>
                                  <a:pt x="186" y="166"/>
                                </a:lnTo>
                                <a:lnTo>
                                  <a:pt x="186" y="82"/>
                                </a:lnTo>
                                <a:lnTo>
                                  <a:pt x="186" y="82"/>
                                </a:lnTo>
                                <a:lnTo>
                                  <a:pt x="184" y="70"/>
                                </a:lnTo>
                                <a:lnTo>
                                  <a:pt x="182" y="60"/>
                                </a:lnTo>
                                <a:lnTo>
                                  <a:pt x="180" y="52"/>
                                </a:lnTo>
                                <a:lnTo>
                                  <a:pt x="176" y="46"/>
                                </a:lnTo>
                                <a:lnTo>
                                  <a:pt x="176" y="46"/>
                                </a:lnTo>
                                <a:lnTo>
                                  <a:pt x="170" y="40"/>
                                </a:lnTo>
                                <a:lnTo>
                                  <a:pt x="164" y="36"/>
                                </a:lnTo>
                                <a:lnTo>
                                  <a:pt x="156" y="34"/>
                                </a:lnTo>
                                <a:lnTo>
                                  <a:pt x="148" y="32"/>
                                </a:lnTo>
                                <a:lnTo>
                                  <a:pt x="148" y="32"/>
                                </a:lnTo>
                                <a:lnTo>
                                  <a:pt x="132" y="34"/>
                                </a:lnTo>
                                <a:lnTo>
                                  <a:pt x="118" y="42"/>
                                </a:lnTo>
                                <a:lnTo>
                                  <a:pt x="106" y="52"/>
                                </a:lnTo>
                                <a:lnTo>
                                  <a:pt x="96" y="68"/>
                                </a:lnTo>
                                <a:lnTo>
                                  <a:pt x="96" y="164"/>
                                </a:lnTo>
                                <a:lnTo>
                                  <a:pt x="96" y="164"/>
                                </a:lnTo>
                                <a:lnTo>
                                  <a:pt x="96" y="174"/>
                                </a:lnTo>
                                <a:lnTo>
                                  <a:pt x="98" y="184"/>
                                </a:lnTo>
                                <a:lnTo>
                                  <a:pt x="102" y="192"/>
                                </a:lnTo>
                                <a:lnTo>
                                  <a:pt x="106" y="198"/>
                                </a:lnTo>
                                <a:lnTo>
                                  <a:pt x="106" y="198"/>
                                </a:lnTo>
                                <a:lnTo>
                                  <a:pt x="114" y="202"/>
                                </a:lnTo>
                                <a:lnTo>
                                  <a:pt x="128" y="204"/>
                                </a:lnTo>
                                <a:lnTo>
                                  <a:pt x="128" y="212"/>
                                </a:lnTo>
                                <a:lnTo>
                                  <a:pt x="4" y="212"/>
                                </a:lnTo>
                                <a:lnTo>
                                  <a:pt x="4" y="204"/>
                                </a:lnTo>
                                <a:lnTo>
                                  <a:pt x="4" y="204"/>
                                </a:lnTo>
                                <a:lnTo>
                                  <a:pt x="14" y="202"/>
                                </a:lnTo>
                                <a:lnTo>
                                  <a:pt x="20" y="200"/>
                                </a:lnTo>
                                <a:lnTo>
                                  <a:pt x="24" y="198"/>
                                </a:lnTo>
                                <a:lnTo>
                                  <a:pt x="24" y="198"/>
                                </a:lnTo>
                                <a:lnTo>
                                  <a:pt x="30" y="190"/>
                                </a:lnTo>
                                <a:lnTo>
                                  <a:pt x="32" y="184"/>
                                </a:lnTo>
                                <a:lnTo>
                                  <a:pt x="32" y="168"/>
                                </a:lnTo>
                                <a:lnTo>
                                  <a:pt x="32" y="54"/>
                                </a:lnTo>
                                <a:lnTo>
                                  <a:pt x="32" y="54"/>
                                </a:lnTo>
                                <a:lnTo>
                                  <a:pt x="32" y="36"/>
                                </a:lnTo>
                                <a:lnTo>
                                  <a:pt x="32" y="26"/>
                                </a:lnTo>
                                <a:lnTo>
                                  <a:pt x="30" y="20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2" y="12"/>
                                </a:lnTo>
                                <a:lnTo>
                                  <a:pt x="16" y="10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FD7AA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5" name="Freeform 24"/>
                        <wps:cNvSpPr>
                          <a:spLocks noEditPoints="1"/>
                        </wps:cNvSpPr>
                        <wps:spPr bwMode="auto">
                          <a:xfrm>
                            <a:off x="3296" y="0"/>
                            <a:ext cx="134" cy="340"/>
                          </a:xfrm>
                          <a:custGeom>
                            <a:avLst/>
                            <a:gdLst>
                              <a:gd name="T0" fmla="*/ 100 w 134"/>
                              <a:gd name="T1" fmla="*/ 296 h 340"/>
                              <a:gd name="T2" fmla="*/ 100 w 134"/>
                              <a:gd name="T3" fmla="*/ 306 h 340"/>
                              <a:gd name="T4" fmla="*/ 104 w 134"/>
                              <a:gd name="T5" fmla="*/ 320 h 340"/>
                              <a:gd name="T6" fmla="*/ 112 w 134"/>
                              <a:gd name="T7" fmla="*/ 328 h 340"/>
                              <a:gd name="T8" fmla="*/ 134 w 134"/>
                              <a:gd name="T9" fmla="*/ 332 h 340"/>
                              <a:gd name="T10" fmla="*/ 2 w 134"/>
                              <a:gd name="T11" fmla="*/ 340 h 340"/>
                              <a:gd name="T12" fmla="*/ 2 w 134"/>
                              <a:gd name="T13" fmla="*/ 332 h 340"/>
                              <a:gd name="T14" fmla="*/ 24 w 134"/>
                              <a:gd name="T15" fmla="*/ 326 h 340"/>
                              <a:gd name="T16" fmla="*/ 28 w 134"/>
                              <a:gd name="T17" fmla="*/ 324 h 340"/>
                              <a:gd name="T18" fmla="*/ 34 w 134"/>
                              <a:gd name="T19" fmla="*/ 310 h 340"/>
                              <a:gd name="T20" fmla="*/ 36 w 134"/>
                              <a:gd name="T21" fmla="*/ 182 h 340"/>
                              <a:gd name="T22" fmla="*/ 36 w 134"/>
                              <a:gd name="T23" fmla="*/ 162 h 340"/>
                              <a:gd name="T24" fmla="*/ 32 w 134"/>
                              <a:gd name="T25" fmla="*/ 146 h 340"/>
                              <a:gd name="T26" fmla="*/ 28 w 134"/>
                              <a:gd name="T27" fmla="*/ 142 h 340"/>
                              <a:gd name="T28" fmla="*/ 14 w 134"/>
                              <a:gd name="T29" fmla="*/ 138 h 340"/>
                              <a:gd name="T30" fmla="*/ 0 w 134"/>
                              <a:gd name="T31" fmla="*/ 128 h 340"/>
                              <a:gd name="T32" fmla="*/ 30 w 134"/>
                              <a:gd name="T33" fmla="*/ 36 h 340"/>
                              <a:gd name="T34" fmla="*/ 30 w 134"/>
                              <a:gd name="T35" fmla="*/ 28 h 340"/>
                              <a:gd name="T36" fmla="*/ 36 w 134"/>
                              <a:gd name="T37" fmla="*/ 14 h 340"/>
                              <a:gd name="T38" fmla="*/ 46 w 134"/>
                              <a:gd name="T39" fmla="*/ 6 h 340"/>
                              <a:gd name="T40" fmla="*/ 68 w 134"/>
                              <a:gd name="T41" fmla="*/ 0 h 340"/>
                              <a:gd name="T42" fmla="*/ 88 w 134"/>
                              <a:gd name="T43" fmla="*/ 6 h 340"/>
                              <a:gd name="T44" fmla="*/ 98 w 134"/>
                              <a:gd name="T45" fmla="*/ 14 h 340"/>
                              <a:gd name="T46" fmla="*/ 104 w 134"/>
                              <a:gd name="T47" fmla="*/ 28 h 340"/>
                              <a:gd name="T48" fmla="*/ 104 w 134"/>
                              <a:gd name="T49" fmla="*/ 36 h 340"/>
                              <a:gd name="T50" fmla="*/ 102 w 134"/>
                              <a:gd name="T51" fmla="*/ 50 h 340"/>
                              <a:gd name="T52" fmla="*/ 92 w 134"/>
                              <a:gd name="T53" fmla="*/ 62 h 340"/>
                              <a:gd name="T54" fmla="*/ 80 w 134"/>
                              <a:gd name="T55" fmla="*/ 68 h 340"/>
                              <a:gd name="T56" fmla="*/ 54 w 134"/>
                              <a:gd name="T57" fmla="*/ 68 h 340"/>
                              <a:gd name="T58" fmla="*/ 42 w 134"/>
                              <a:gd name="T59" fmla="*/ 62 h 340"/>
                              <a:gd name="T60" fmla="*/ 32 w 134"/>
                              <a:gd name="T61" fmla="*/ 50 h 340"/>
                              <a:gd name="T62" fmla="*/ 30 w 134"/>
                              <a:gd name="T63" fmla="*/ 36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4" h="340">
                                <a:moveTo>
                                  <a:pt x="100" y="128"/>
                                </a:moveTo>
                                <a:lnTo>
                                  <a:pt x="100" y="296"/>
                                </a:lnTo>
                                <a:lnTo>
                                  <a:pt x="100" y="296"/>
                                </a:lnTo>
                                <a:lnTo>
                                  <a:pt x="100" y="306"/>
                                </a:lnTo>
                                <a:lnTo>
                                  <a:pt x="102" y="314"/>
                                </a:lnTo>
                                <a:lnTo>
                                  <a:pt x="104" y="320"/>
                                </a:lnTo>
                                <a:lnTo>
                                  <a:pt x="108" y="324"/>
                                </a:lnTo>
                                <a:lnTo>
                                  <a:pt x="112" y="328"/>
                                </a:lnTo>
                                <a:lnTo>
                                  <a:pt x="118" y="330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40"/>
                                </a:lnTo>
                                <a:lnTo>
                                  <a:pt x="2" y="340"/>
                                </a:lnTo>
                                <a:lnTo>
                                  <a:pt x="2" y="332"/>
                                </a:lnTo>
                                <a:lnTo>
                                  <a:pt x="2" y="332"/>
                                </a:lnTo>
                                <a:lnTo>
                                  <a:pt x="18" y="330"/>
                                </a:lnTo>
                                <a:lnTo>
                                  <a:pt x="24" y="326"/>
                                </a:lnTo>
                                <a:lnTo>
                                  <a:pt x="28" y="324"/>
                                </a:lnTo>
                                <a:lnTo>
                                  <a:pt x="28" y="324"/>
                                </a:lnTo>
                                <a:lnTo>
                                  <a:pt x="32" y="318"/>
                                </a:lnTo>
                                <a:lnTo>
                                  <a:pt x="34" y="310"/>
                                </a:lnTo>
                                <a:lnTo>
                                  <a:pt x="36" y="292"/>
                                </a:lnTo>
                                <a:lnTo>
                                  <a:pt x="36" y="182"/>
                                </a:lnTo>
                                <a:lnTo>
                                  <a:pt x="36" y="182"/>
                                </a:lnTo>
                                <a:lnTo>
                                  <a:pt x="36" y="162"/>
                                </a:lnTo>
                                <a:lnTo>
                                  <a:pt x="34" y="152"/>
                                </a:lnTo>
                                <a:lnTo>
                                  <a:pt x="32" y="146"/>
                                </a:lnTo>
                                <a:lnTo>
                                  <a:pt x="32" y="146"/>
                                </a:lnTo>
                                <a:lnTo>
                                  <a:pt x="28" y="142"/>
                                </a:lnTo>
                                <a:lnTo>
                                  <a:pt x="22" y="140"/>
                                </a:lnTo>
                                <a:lnTo>
                                  <a:pt x="14" y="138"/>
                                </a:lnTo>
                                <a:lnTo>
                                  <a:pt x="0" y="136"/>
                                </a:lnTo>
                                <a:lnTo>
                                  <a:pt x="0" y="128"/>
                                </a:lnTo>
                                <a:lnTo>
                                  <a:pt x="100" y="128"/>
                                </a:lnTo>
                                <a:close/>
                                <a:moveTo>
                                  <a:pt x="30" y="36"/>
                                </a:moveTo>
                                <a:lnTo>
                                  <a:pt x="30" y="36"/>
                                </a:lnTo>
                                <a:lnTo>
                                  <a:pt x="30" y="28"/>
                                </a:lnTo>
                                <a:lnTo>
                                  <a:pt x="32" y="20"/>
                                </a:lnTo>
                                <a:lnTo>
                                  <a:pt x="36" y="14"/>
                                </a:lnTo>
                                <a:lnTo>
                                  <a:pt x="42" y="10"/>
                                </a:lnTo>
                                <a:lnTo>
                                  <a:pt x="46" y="6"/>
                                </a:lnTo>
                                <a:lnTo>
                                  <a:pt x="54" y="4"/>
                                </a:lnTo>
                                <a:lnTo>
                                  <a:pt x="68" y="0"/>
                                </a:lnTo>
                                <a:lnTo>
                                  <a:pt x="80" y="2"/>
                                </a:lnTo>
                                <a:lnTo>
                                  <a:pt x="88" y="6"/>
                                </a:lnTo>
                                <a:lnTo>
                                  <a:pt x="92" y="10"/>
                                </a:lnTo>
                                <a:lnTo>
                                  <a:pt x="98" y="14"/>
                                </a:lnTo>
                                <a:lnTo>
                                  <a:pt x="102" y="20"/>
                                </a:lnTo>
                                <a:lnTo>
                                  <a:pt x="104" y="28"/>
                                </a:lnTo>
                                <a:lnTo>
                                  <a:pt x="104" y="36"/>
                                </a:lnTo>
                                <a:lnTo>
                                  <a:pt x="104" y="36"/>
                                </a:lnTo>
                                <a:lnTo>
                                  <a:pt x="104" y="44"/>
                                </a:lnTo>
                                <a:lnTo>
                                  <a:pt x="102" y="50"/>
                                </a:lnTo>
                                <a:lnTo>
                                  <a:pt x="98" y="56"/>
                                </a:lnTo>
                                <a:lnTo>
                                  <a:pt x="92" y="62"/>
                                </a:lnTo>
                                <a:lnTo>
                                  <a:pt x="88" y="66"/>
                                </a:lnTo>
                                <a:lnTo>
                                  <a:pt x="80" y="68"/>
                                </a:lnTo>
                                <a:lnTo>
                                  <a:pt x="68" y="70"/>
                                </a:lnTo>
                                <a:lnTo>
                                  <a:pt x="54" y="68"/>
                                </a:lnTo>
                                <a:lnTo>
                                  <a:pt x="46" y="66"/>
                                </a:lnTo>
                                <a:lnTo>
                                  <a:pt x="42" y="62"/>
                                </a:lnTo>
                                <a:lnTo>
                                  <a:pt x="36" y="56"/>
                                </a:lnTo>
                                <a:lnTo>
                                  <a:pt x="32" y="50"/>
                                </a:lnTo>
                                <a:lnTo>
                                  <a:pt x="30" y="44"/>
                                </a:lnTo>
                                <a:lnTo>
                                  <a:pt x="3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1677B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6" name="Freeform 25"/>
                        <wps:cNvSpPr>
                          <a:spLocks/>
                        </wps:cNvSpPr>
                        <wps:spPr bwMode="auto">
                          <a:xfrm>
                            <a:off x="3296" y="128"/>
                            <a:ext cx="134" cy="212"/>
                          </a:xfrm>
                          <a:custGeom>
                            <a:avLst/>
                            <a:gdLst>
                              <a:gd name="T0" fmla="*/ 100 w 134"/>
                              <a:gd name="T1" fmla="*/ 0 h 212"/>
                              <a:gd name="T2" fmla="*/ 100 w 134"/>
                              <a:gd name="T3" fmla="*/ 168 h 212"/>
                              <a:gd name="T4" fmla="*/ 100 w 134"/>
                              <a:gd name="T5" fmla="*/ 168 h 212"/>
                              <a:gd name="T6" fmla="*/ 100 w 134"/>
                              <a:gd name="T7" fmla="*/ 178 h 212"/>
                              <a:gd name="T8" fmla="*/ 102 w 134"/>
                              <a:gd name="T9" fmla="*/ 186 h 212"/>
                              <a:gd name="T10" fmla="*/ 104 w 134"/>
                              <a:gd name="T11" fmla="*/ 192 h 212"/>
                              <a:gd name="T12" fmla="*/ 108 w 134"/>
                              <a:gd name="T13" fmla="*/ 196 h 212"/>
                              <a:gd name="T14" fmla="*/ 112 w 134"/>
                              <a:gd name="T15" fmla="*/ 200 h 212"/>
                              <a:gd name="T16" fmla="*/ 118 w 134"/>
                              <a:gd name="T17" fmla="*/ 202 h 212"/>
                              <a:gd name="T18" fmla="*/ 134 w 134"/>
                              <a:gd name="T19" fmla="*/ 204 h 212"/>
                              <a:gd name="T20" fmla="*/ 134 w 134"/>
                              <a:gd name="T21" fmla="*/ 212 h 212"/>
                              <a:gd name="T22" fmla="*/ 2 w 134"/>
                              <a:gd name="T23" fmla="*/ 212 h 212"/>
                              <a:gd name="T24" fmla="*/ 2 w 134"/>
                              <a:gd name="T25" fmla="*/ 204 h 212"/>
                              <a:gd name="T26" fmla="*/ 2 w 134"/>
                              <a:gd name="T27" fmla="*/ 204 h 212"/>
                              <a:gd name="T28" fmla="*/ 18 w 134"/>
                              <a:gd name="T29" fmla="*/ 202 h 212"/>
                              <a:gd name="T30" fmla="*/ 24 w 134"/>
                              <a:gd name="T31" fmla="*/ 198 h 212"/>
                              <a:gd name="T32" fmla="*/ 28 w 134"/>
                              <a:gd name="T33" fmla="*/ 196 h 212"/>
                              <a:gd name="T34" fmla="*/ 28 w 134"/>
                              <a:gd name="T35" fmla="*/ 196 h 212"/>
                              <a:gd name="T36" fmla="*/ 32 w 134"/>
                              <a:gd name="T37" fmla="*/ 190 h 212"/>
                              <a:gd name="T38" fmla="*/ 34 w 134"/>
                              <a:gd name="T39" fmla="*/ 182 h 212"/>
                              <a:gd name="T40" fmla="*/ 36 w 134"/>
                              <a:gd name="T41" fmla="*/ 164 h 212"/>
                              <a:gd name="T42" fmla="*/ 36 w 134"/>
                              <a:gd name="T43" fmla="*/ 54 h 212"/>
                              <a:gd name="T44" fmla="*/ 36 w 134"/>
                              <a:gd name="T45" fmla="*/ 54 h 212"/>
                              <a:gd name="T46" fmla="*/ 36 w 134"/>
                              <a:gd name="T47" fmla="*/ 34 h 212"/>
                              <a:gd name="T48" fmla="*/ 34 w 134"/>
                              <a:gd name="T49" fmla="*/ 24 h 212"/>
                              <a:gd name="T50" fmla="*/ 32 w 134"/>
                              <a:gd name="T51" fmla="*/ 18 h 212"/>
                              <a:gd name="T52" fmla="*/ 32 w 134"/>
                              <a:gd name="T53" fmla="*/ 18 h 212"/>
                              <a:gd name="T54" fmla="*/ 28 w 134"/>
                              <a:gd name="T55" fmla="*/ 14 h 212"/>
                              <a:gd name="T56" fmla="*/ 22 w 134"/>
                              <a:gd name="T57" fmla="*/ 12 h 212"/>
                              <a:gd name="T58" fmla="*/ 14 w 134"/>
                              <a:gd name="T59" fmla="*/ 10 h 212"/>
                              <a:gd name="T60" fmla="*/ 0 w 134"/>
                              <a:gd name="T61" fmla="*/ 8 h 212"/>
                              <a:gd name="T62" fmla="*/ 0 w 134"/>
                              <a:gd name="T63" fmla="*/ 0 h 212"/>
                              <a:gd name="T64" fmla="*/ 100 w 134"/>
                              <a:gd name="T6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4" h="212">
                                <a:moveTo>
                                  <a:pt x="100" y="0"/>
                                </a:moveTo>
                                <a:lnTo>
                                  <a:pt x="100" y="168"/>
                                </a:lnTo>
                                <a:lnTo>
                                  <a:pt x="100" y="168"/>
                                </a:lnTo>
                                <a:lnTo>
                                  <a:pt x="100" y="178"/>
                                </a:lnTo>
                                <a:lnTo>
                                  <a:pt x="102" y="186"/>
                                </a:lnTo>
                                <a:lnTo>
                                  <a:pt x="104" y="192"/>
                                </a:lnTo>
                                <a:lnTo>
                                  <a:pt x="108" y="196"/>
                                </a:lnTo>
                                <a:lnTo>
                                  <a:pt x="112" y="200"/>
                                </a:lnTo>
                                <a:lnTo>
                                  <a:pt x="118" y="202"/>
                                </a:lnTo>
                                <a:lnTo>
                                  <a:pt x="134" y="204"/>
                                </a:lnTo>
                                <a:lnTo>
                                  <a:pt x="134" y="212"/>
                                </a:lnTo>
                                <a:lnTo>
                                  <a:pt x="2" y="212"/>
                                </a:lnTo>
                                <a:lnTo>
                                  <a:pt x="2" y="204"/>
                                </a:lnTo>
                                <a:lnTo>
                                  <a:pt x="2" y="204"/>
                                </a:lnTo>
                                <a:lnTo>
                                  <a:pt x="18" y="202"/>
                                </a:lnTo>
                                <a:lnTo>
                                  <a:pt x="24" y="198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32" y="190"/>
                                </a:lnTo>
                                <a:lnTo>
                                  <a:pt x="34" y="182"/>
                                </a:lnTo>
                                <a:lnTo>
                                  <a:pt x="36" y="164"/>
                                </a:lnTo>
                                <a:lnTo>
                                  <a:pt x="36" y="54"/>
                                </a:lnTo>
                                <a:lnTo>
                                  <a:pt x="36" y="54"/>
                                </a:lnTo>
                                <a:lnTo>
                                  <a:pt x="36" y="34"/>
                                </a:lnTo>
                                <a:lnTo>
                                  <a:pt x="34" y="24"/>
                                </a:lnTo>
                                <a:lnTo>
                                  <a:pt x="32" y="18"/>
                                </a:lnTo>
                                <a:lnTo>
                                  <a:pt x="32" y="18"/>
                                </a:lnTo>
                                <a:lnTo>
                                  <a:pt x="28" y="14"/>
                                </a:lnTo>
                                <a:lnTo>
                                  <a:pt x="22" y="12"/>
                                </a:lnTo>
                                <a:lnTo>
                                  <a:pt x="14" y="10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BA18A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7" name="Freeform 26"/>
                        <wps:cNvSpPr>
                          <a:spLocks/>
                        </wps:cNvSpPr>
                        <wps:spPr bwMode="auto">
                          <a:xfrm>
                            <a:off x="3326" y="0"/>
                            <a:ext cx="74" cy="70"/>
                          </a:xfrm>
                          <a:custGeom>
                            <a:avLst/>
                            <a:gdLst>
                              <a:gd name="T0" fmla="*/ 0 w 74"/>
                              <a:gd name="T1" fmla="*/ 36 h 70"/>
                              <a:gd name="T2" fmla="*/ 0 w 74"/>
                              <a:gd name="T3" fmla="*/ 36 h 70"/>
                              <a:gd name="T4" fmla="*/ 0 w 74"/>
                              <a:gd name="T5" fmla="*/ 28 h 70"/>
                              <a:gd name="T6" fmla="*/ 2 w 74"/>
                              <a:gd name="T7" fmla="*/ 20 h 70"/>
                              <a:gd name="T8" fmla="*/ 6 w 74"/>
                              <a:gd name="T9" fmla="*/ 14 h 70"/>
                              <a:gd name="T10" fmla="*/ 12 w 74"/>
                              <a:gd name="T11" fmla="*/ 10 h 70"/>
                              <a:gd name="T12" fmla="*/ 16 w 74"/>
                              <a:gd name="T13" fmla="*/ 6 h 70"/>
                              <a:gd name="T14" fmla="*/ 24 w 74"/>
                              <a:gd name="T15" fmla="*/ 4 h 70"/>
                              <a:gd name="T16" fmla="*/ 38 w 74"/>
                              <a:gd name="T17" fmla="*/ 0 h 70"/>
                              <a:gd name="T18" fmla="*/ 50 w 74"/>
                              <a:gd name="T19" fmla="*/ 2 h 70"/>
                              <a:gd name="T20" fmla="*/ 58 w 74"/>
                              <a:gd name="T21" fmla="*/ 6 h 70"/>
                              <a:gd name="T22" fmla="*/ 62 w 74"/>
                              <a:gd name="T23" fmla="*/ 10 h 70"/>
                              <a:gd name="T24" fmla="*/ 68 w 74"/>
                              <a:gd name="T25" fmla="*/ 14 h 70"/>
                              <a:gd name="T26" fmla="*/ 72 w 74"/>
                              <a:gd name="T27" fmla="*/ 20 h 70"/>
                              <a:gd name="T28" fmla="*/ 74 w 74"/>
                              <a:gd name="T29" fmla="*/ 28 h 70"/>
                              <a:gd name="T30" fmla="*/ 74 w 74"/>
                              <a:gd name="T31" fmla="*/ 36 h 70"/>
                              <a:gd name="T32" fmla="*/ 74 w 74"/>
                              <a:gd name="T33" fmla="*/ 36 h 70"/>
                              <a:gd name="T34" fmla="*/ 74 w 74"/>
                              <a:gd name="T35" fmla="*/ 44 h 70"/>
                              <a:gd name="T36" fmla="*/ 72 w 74"/>
                              <a:gd name="T37" fmla="*/ 50 h 70"/>
                              <a:gd name="T38" fmla="*/ 68 w 74"/>
                              <a:gd name="T39" fmla="*/ 56 h 70"/>
                              <a:gd name="T40" fmla="*/ 62 w 74"/>
                              <a:gd name="T41" fmla="*/ 62 h 70"/>
                              <a:gd name="T42" fmla="*/ 58 w 74"/>
                              <a:gd name="T43" fmla="*/ 66 h 70"/>
                              <a:gd name="T44" fmla="*/ 50 w 74"/>
                              <a:gd name="T45" fmla="*/ 68 h 70"/>
                              <a:gd name="T46" fmla="*/ 38 w 74"/>
                              <a:gd name="T47" fmla="*/ 70 h 70"/>
                              <a:gd name="T48" fmla="*/ 24 w 74"/>
                              <a:gd name="T49" fmla="*/ 68 h 70"/>
                              <a:gd name="T50" fmla="*/ 16 w 74"/>
                              <a:gd name="T51" fmla="*/ 66 h 70"/>
                              <a:gd name="T52" fmla="*/ 12 w 74"/>
                              <a:gd name="T53" fmla="*/ 62 h 70"/>
                              <a:gd name="T54" fmla="*/ 6 w 74"/>
                              <a:gd name="T55" fmla="*/ 56 h 70"/>
                              <a:gd name="T56" fmla="*/ 2 w 74"/>
                              <a:gd name="T57" fmla="*/ 50 h 70"/>
                              <a:gd name="T58" fmla="*/ 0 w 74"/>
                              <a:gd name="T59" fmla="*/ 44 h 70"/>
                              <a:gd name="T60" fmla="*/ 0 w 74"/>
                              <a:gd name="T61" fmla="*/ 36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4" h="70">
                                <a:moveTo>
                                  <a:pt x="0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2" y="20"/>
                                </a:lnTo>
                                <a:lnTo>
                                  <a:pt x="6" y="14"/>
                                </a:lnTo>
                                <a:lnTo>
                                  <a:pt x="12" y="10"/>
                                </a:lnTo>
                                <a:lnTo>
                                  <a:pt x="16" y="6"/>
                                </a:lnTo>
                                <a:lnTo>
                                  <a:pt x="24" y="4"/>
                                </a:lnTo>
                                <a:lnTo>
                                  <a:pt x="38" y="0"/>
                                </a:lnTo>
                                <a:lnTo>
                                  <a:pt x="50" y="2"/>
                                </a:lnTo>
                                <a:lnTo>
                                  <a:pt x="58" y="6"/>
                                </a:lnTo>
                                <a:lnTo>
                                  <a:pt x="62" y="10"/>
                                </a:lnTo>
                                <a:lnTo>
                                  <a:pt x="68" y="14"/>
                                </a:lnTo>
                                <a:lnTo>
                                  <a:pt x="72" y="20"/>
                                </a:lnTo>
                                <a:lnTo>
                                  <a:pt x="74" y="28"/>
                                </a:lnTo>
                                <a:lnTo>
                                  <a:pt x="74" y="36"/>
                                </a:lnTo>
                                <a:lnTo>
                                  <a:pt x="74" y="36"/>
                                </a:lnTo>
                                <a:lnTo>
                                  <a:pt x="74" y="44"/>
                                </a:lnTo>
                                <a:lnTo>
                                  <a:pt x="72" y="50"/>
                                </a:lnTo>
                                <a:lnTo>
                                  <a:pt x="68" y="56"/>
                                </a:lnTo>
                                <a:lnTo>
                                  <a:pt x="62" y="62"/>
                                </a:lnTo>
                                <a:lnTo>
                                  <a:pt x="58" y="66"/>
                                </a:lnTo>
                                <a:lnTo>
                                  <a:pt x="50" y="68"/>
                                </a:lnTo>
                                <a:lnTo>
                                  <a:pt x="38" y="70"/>
                                </a:lnTo>
                                <a:lnTo>
                                  <a:pt x="24" y="68"/>
                                </a:lnTo>
                                <a:lnTo>
                                  <a:pt x="16" y="66"/>
                                </a:lnTo>
                                <a:lnTo>
                                  <a:pt x="12" y="62"/>
                                </a:lnTo>
                                <a:lnTo>
                                  <a:pt x="6" y="56"/>
                                </a:lnTo>
                                <a:lnTo>
                                  <a:pt x="2" y="50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10C63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8" name="Freeform 27"/>
                        <wps:cNvSpPr>
                          <a:spLocks/>
                        </wps:cNvSpPr>
                        <wps:spPr bwMode="auto">
                          <a:xfrm>
                            <a:off x="3390" y="128"/>
                            <a:ext cx="268" cy="212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12"/>
                              <a:gd name="T2" fmla="*/ 268 w 268"/>
                              <a:gd name="T3" fmla="*/ 8 h 212"/>
                              <a:gd name="T4" fmla="*/ 268 w 268"/>
                              <a:gd name="T5" fmla="*/ 8 h 212"/>
                              <a:gd name="T6" fmla="*/ 260 w 268"/>
                              <a:gd name="T7" fmla="*/ 10 h 212"/>
                              <a:gd name="T8" fmla="*/ 254 w 268"/>
                              <a:gd name="T9" fmla="*/ 12 h 212"/>
                              <a:gd name="T10" fmla="*/ 248 w 268"/>
                              <a:gd name="T11" fmla="*/ 16 h 212"/>
                              <a:gd name="T12" fmla="*/ 242 w 268"/>
                              <a:gd name="T13" fmla="*/ 20 h 212"/>
                              <a:gd name="T14" fmla="*/ 242 w 268"/>
                              <a:gd name="T15" fmla="*/ 20 h 212"/>
                              <a:gd name="T16" fmla="*/ 230 w 268"/>
                              <a:gd name="T17" fmla="*/ 36 h 212"/>
                              <a:gd name="T18" fmla="*/ 218 w 268"/>
                              <a:gd name="T19" fmla="*/ 56 h 212"/>
                              <a:gd name="T20" fmla="*/ 142 w 268"/>
                              <a:gd name="T21" fmla="*/ 212 h 212"/>
                              <a:gd name="T22" fmla="*/ 130 w 268"/>
                              <a:gd name="T23" fmla="*/ 212 h 212"/>
                              <a:gd name="T24" fmla="*/ 52 w 268"/>
                              <a:gd name="T25" fmla="*/ 52 h 212"/>
                              <a:gd name="T26" fmla="*/ 52 w 268"/>
                              <a:gd name="T27" fmla="*/ 52 h 212"/>
                              <a:gd name="T28" fmla="*/ 40 w 268"/>
                              <a:gd name="T29" fmla="*/ 32 h 212"/>
                              <a:gd name="T30" fmla="*/ 28 w 268"/>
                              <a:gd name="T31" fmla="*/ 18 h 212"/>
                              <a:gd name="T32" fmla="*/ 28 w 268"/>
                              <a:gd name="T33" fmla="*/ 18 h 212"/>
                              <a:gd name="T34" fmla="*/ 22 w 268"/>
                              <a:gd name="T35" fmla="*/ 14 h 212"/>
                              <a:gd name="T36" fmla="*/ 16 w 268"/>
                              <a:gd name="T37" fmla="*/ 12 h 212"/>
                              <a:gd name="T38" fmla="*/ 0 w 268"/>
                              <a:gd name="T39" fmla="*/ 8 h 212"/>
                              <a:gd name="T40" fmla="*/ 0 w 268"/>
                              <a:gd name="T41" fmla="*/ 0 h 212"/>
                              <a:gd name="T42" fmla="*/ 130 w 268"/>
                              <a:gd name="T43" fmla="*/ 0 h 212"/>
                              <a:gd name="T44" fmla="*/ 130 w 268"/>
                              <a:gd name="T45" fmla="*/ 8 h 212"/>
                              <a:gd name="T46" fmla="*/ 130 w 268"/>
                              <a:gd name="T47" fmla="*/ 8 h 212"/>
                              <a:gd name="T48" fmla="*/ 122 w 268"/>
                              <a:gd name="T49" fmla="*/ 12 h 212"/>
                              <a:gd name="T50" fmla="*/ 116 w 268"/>
                              <a:gd name="T51" fmla="*/ 16 h 212"/>
                              <a:gd name="T52" fmla="*/ 112 w 268"/>
                              <a:gd name="T53" fmla="*/ 20 h 212"/>
                              <a:gd name="T54" fmla="*/ 110 w 268"/>
                              <a:gd name="T55" fmla="*/ 28 h 212"/>
                              <a:gd name="T56" fmla="*/ 110 w 268"/>
                              <a:gd name="T57" fmla="*/ 28 h 212"/>
                              <a:gd name="T58" fmla="*/ 112 w 268"/>
                              <a:gd name="T59" fmla="*/ 34 h 212"/>
                              <a:gd name="T60" fmla="*/ 114 w 268"/>
                              <a:gd name="T61" fmla="*/ 42 h 212"/>
                              <a:gd name="T62" fmla="*/ 162 w 268"/>
                              <a:gd name="T63" fmla="*/ 136 h 212"/>
                              <a:gd name="T64" fmla="*/ 200 w 268"/>
                              <a:gd name="T65" fmla="*/ 60 h 212"/>
                              <a:gd name="T66" fmla="*/ 200 w 268"/>
                              <a:gd name="T67" fmla="*/ 60 h 212"/>
                              <a:gd name="T68" fmla="*/ 206 w 268"/>
                              <a:gd name="T69" fmla="*/ 44 h 212"/>
                              <a:gd name="T70" fmla="*/ 208 w 268"/>
                              <a:gd name="T71" fmla="*/ 32 h 212"/>
                              <a:gd name="T72" fmla="*/ 208 w 268"/>
                              <a:gd name="T73" fmla="*/ 32 h 212"/>
                              <a:gd name="T74" fmla="*/ 208 w 268"/>
                              <a:gd name="T75" fmla="*/ 22 h 212"/>
                              <a:gd name="T76" fmla="*/ 202 w 268"/>
                              <a:gd name="T77" fmla="*/ 16 h 212"/>
                              <a:gd name="T78" fmla="*/ 194 w 268"/>
                              <a:gd name="T79" fmla="*/ 10 h 212"/>
                              <a:gd name="T80" fmla="*/ 184 w 268"/>
                              <a:gd name="T81" fmla="*/ 8 h 212"/>
                              <a:gd name="T82" fmla="*/ 184 w 268"/>
                              <a:gd name="T83" fmla="*/ 0 h 212"/>
                              <a:gd name="T84" fmla="*/ 268 w 268"/>
                              <a:gd name="T8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68" h="212">
                                <a:moveTo>
                                  <a:pt x="268" y="0"/>
                                </a:moveTo>
                                <a:lnTo>
                                  <a:pt x="268" y="8"/>
                                </a:lnTo>
                                <a:lnTo>
                                  <a:pt x="268" y="8"/>
                                </a:lnTo>
                                <a:lnTo>
                                  <a:pt x="260" y="10"/>
                                </a:lnTo>
                                <a:lnTo>
                                  <a:pt x="254" y="12"/>
                                </a:lnTo>
                                <a:lnTo>
                                  <a:pt x="248" y="16"/>
                                </a:lnTo>
                                <a:lnTo>
                                  <a:pt x="242" y="20"/>
                                </a:lnTo>
                                <a:lnTo>
                                  <a:pt x="242" y="20"/>
                                </a:lnTo>
                                <a:lnTo>
                                  <a:pt x="230" y="36"/>
                                </a:lnTo>
                                <a:lnTo>
                                  <a:pt x="218" y="56"/>
                                </a:lnTo>
                                <a:lnTo>
                                  <a:pt x="142" y="212"/>
                                </a:lnTo>
                                <a:lnTo>
                                  <a:pt x="130" y="212"/>
                                </a:lnTo>
                                <a:lnTo>
                                  <a:pt x="52" y="52"/>
                                </a:lnTo>
                                <a:lnTo>
                                  <a:pt x="52" y="52"/>
                                </a:lnTo>
                                <a:lnTo>
                                  <a:pt x="40" y="32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2" y="14"/>
                                </a:lnTo>
                                <a:lnTo>
                                  <a:pt x="16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lnTo>
                                  <a:pt x="130" y="8"/>
                                </a:lnTo>
                                <a:lnTo>
                                  <a:pt x="122" y="12"/>
                                </a:lnTo>
                                <a:lnTo>
                                  <a:pt x="116" y="16"/>
                                </a:lnTo>
                                <a:lnTo>
                                  <a:pt x="112" y="20"/>
                                </a:lnTo>
                                <a:lnTo>
                                  <a:pt x="110" y="28"/>
                                </a:lnTo>
                                <a:lnTo>
                                  <a:pt x="110" y="28"/>
                                </a:lnTo>
                                <a:lnTo>
                                  <a:pt x="112" y="34"/>
                                </a:lnTo>
                                <a:lnTo>
                                  <a:pt x="114" y="42"/>
                                </a:lnTo>
                                <a:lnTo>
                                  <a:pt x="162" y="136"/>
                                </a:lnTo>
                                <a:lnTo>
                                  <a:pt x="200" y="60"/>
                                </a:lnTo>
                                <a:lnTo>
                                  <a:pt x="200" y="60"/>
                                </a:lnTo>
                                <a:lnTo>
                                  <a:pt x="206" y="44"/>
                                </a:lnTo>
                                <a:lnTo>
                                  <a:pt x="208" y="32"/>
                                </a:lnTo>
                                <a:lnTo>
                                  <a:pt x="208" y="32"/>
                                </a:lnTo>
                                <a:lnTo>
                                  <a:pt x="208" y="22"/>
                                </a:lnTo>
                                <a:lnTo>
                                  <a:pt x="202" y="16"/>
                                </a:lnTo>
                                <a:lnTo>
                                  <a:pt x="194" y="10"/>
                                </a:lnTo>
                                <a:lnTo>
                                  <a:pt x="184" y="8"/>
                                </a:lnTo>
                                <a:lnTo>
                                  <a:pt x="184" y="0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52953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9" name="Freeform 28"/>
                        <wps:cNvSpPr>
                          <a:spLocks/>
                        </wps:cNvSpPr>
                        <wps:spPr bwMode="auto">
                          <a:xfrm>
                            <a:off x="4042" y="128"/>
                            <a:ext cx="166" cy="216"/>
                          </a:xfrm>
                          <a:custGeom>
                            <a:avLst/>
                            <a:gdLst>
                              <a:gd name="T0" fmla="*/ 0 w 166"/>
                              <a:gd name="T1" fmla="*/ 138 h 216"/>
                              <a:gd name="T2" fmla="*/ 10 w 166"/>
                              <a:gd name="T3" fmla="*/ 138 h 216"/>
                              <a:gd name="T4" fmla="*/ 26 w 166"/>
                              <a:gd name="T5" fmla="*/ 166 h 216"/>
                              <a:gd name="T6" fmla="*/ 46 w 166"/>
                              <a:gd name="T7" fmla="*/ 186 h 216"/>
                              <a:gd name="T8" fmla="*/ 66 w 166"/>
                              <a:gd name="T9" fmla="*/ 198 h 216"/>
                              <a:gd name="T10" fmla="*/ 88 w 166"/>
                              <a:gd name="T11" fmla="*/ 202 h 216"/>
                              <a:gd name="T12" fmla="*/ 102 w 166"/>
                              <a:gd name="T13" fmla="*/ 200 h 216"/>
                              <a:gd name="T14" fmla="*/ 114 w 166"/>
                              <a:gd name="T15" fmla="*/ 192 h 216"/>
                              <a:gd name="T16" fmla="*/ 122 w 166"/>
                              <a:gd name="T17" fmla="*/ 184 h 216"/>
                              <a:gd name="T18" fmla="*/ 126 w 166"/>
                              <a:gd name="T19" fmla="*/ 172 h 216"/>
                              <a:gd name="T20" fmla="*/ 124 w 166"/>
                              <a:gd name="T21" fmla="*/ 166 h 216"/>
                              <a:gd name="T22" fmla="*/ 120 w 166"/>
                              <a:gd name="T23" fmla="*/ 154 h 216"/>
                              <a:gd name="T24" fmla="*/ 114 w 166"/>
                              <a:gd name="T25" fmla="*/ 150 h 216"/>
                              <a:gd name="T26" fmla="*/ 98 w 166"/>
                              <a:gd name="T27" fmla="*/ 140 h 216"/>
                              <a:gd name="T28" fmla="*/ 70 w 166"/>
                              <a:gd name="T29" fmla="*/ 128 h 216"/>
                              <a:gd name="T30" fmla="*/ 34 w 166"/>
                              <a:gd name="T31" fmla="*/ 112 h 216"/>
                              <a:gd name="T32" fmla="*/ 14 w 166"/>
                              <a:gd name="T33" fmla="*/ 98 h 216"/>
                              <a:gd name="T34" fmla="*/ 8 w 166"/>
                              <a:gd name="T35" fmla="*/ 90 h 216"/>
                              <a:gd name="T36" fmla="*/ 0 w 166"/>
                              <a:gd name="T37" fmla="*/ 72 h 216"/>
                              <a:gd name="T38" fmla="*/ 0 w 166"/>
                              <a:gd name="T39" fmla="*/ 60 h 216"/>
                              <a:gd name="T40" fmla="*/ 4 w 166"/>
                              <a:gd name="T41" fmla="*/ 38 h 216"/>
                              <a:gd name="T42" fmla="*/ 20 w 166"/>
                              <a:gd name="T43" fmla="*/ 18 h 216"/>
                              <a:gd name="T44" fmla="*/ 32 w 166"/>
                              <a:gd name="T45" fmla="*/ 10 h 216"/>
                              <a:gd name="T46" fmla="*/ 58 w 166"/>
                              <a:gd name="T47" fmla="*/ 0 h 216"/>
                              <a:gd name="T48" fmla="*/ 74 w 166"/>
                              <a:gd name="T49" fmla="*/ 0 h 216"/>
                              <a:gd name="T50" fmla="*/ 130 w 166"/>
                              <a:gd name="T51" fmla="*/ 6 h 216"/>
                              <a:gd name="T52" fmla="*/ 154 w 166"/>
                              <a:gd name="T53" fmla="*/ 14 h 216"/>
                              <a:gd name="T54" fmla="*/ 144 w 166"/>
                              <a:gd name="T55" fmla="*/ 62 h 216"/>
                              <a:gd name="T56" fmla="*/ 138 w 166"/>
                              <a:gd name="T57" fmla="*/ 52 h 216"/>
                              <a:gd name="T58" fmla="*/ 126 w 166"/>
                              <a:gd name="T59" fmla="*/ 34 h 216"/>
                              <a:gd name="T60" fmla="*/ 116 w 166"/>
                              <a:gd name="T61" fmla="*/ 26 h 216"/>
                              <a:gd name="T62" fmla="*/ 98 w 166"/>
                              <a:gd name="T63" fmla="*/ 18 h 216"/>
                              <a:gd name="T64" fmla="*/ 78 w 166"/>
                              <a:gd name="T65" fmla="*/ 14 h 216"/>
                              <a:gd name="T66" fmla="*/ 64 w 166"/>
                              <a:gd name="T67" fmla="*/ 16 h 216"/>
                              <a:gd name="T68" fmla="*/ 52 w 166"/>
                              <a:gd name="T69" fmla="*/ 20 h 216"/>
                              <a:gd name="T70" fmla="*/ 44 w 166"/>
                              <a:gd name="T71" fmla="*/ 32 h 216"/>
                              <a:gd name="T72" fmla="*/ 42 w 166"/>
                              <a:gd name="T73" fmla="*/ 36 h 216"/>
                              <a:gd name="T74" fmla="*/ 52 w 166"/>
                              <a:gd name="T75" fmla="*/ 52 h 216"/>
                              <a:gd name="T76" fmla="*/ 64 w 166"/>
                              <a:gd name="T77" fmla="*/ 60 h 216"/>
                              <a:gd name="T78" fmla="*/ 90 w 166"/>
                              <a:gd name="T79" fmla="*/ 70 h 216"/>
                              <a:gd name="T80" fmla="*/ 128 w 166"/>
                              <a:gd name="T81" fmla="*/ 88 h 216"/>
                              <a:gd name="T82" fmla="*/ 152 w 166"/>
                              <a:gd name="T83" fmla="*/ 104 h 216"/>
                              <a:gd name="T84" fmla="*/ 158 w 166"/>
                              <a:gd name="T85" fmla="*/ 114 h 216"/>
                              <a:gd name="T86" fmla="*/ 166 w 166"/>
                              <a:gd name="T87" fmla="*/ 134 h 216"/>
                              <a:gd name="T88" fmla="*/ 166 w 166"/>
                              <a:gd name="T89" fmla="*/ 146 h 216"/>
                              <a:gd name="T90" fmla="*/ 160 w 166"/>
                              <a:gd name="T91" fmla="*/ 174 h 216"/>
                              <a:gd name="T92" fmla="*/ 144 w 166"/>
                              <a:gd name="T93" fmla="*/ 196 h 216"/>
                              <a:gd name="T94" fmla="*/ 130 w 166"/>
                              <a:gd name="T95" fmla="*/ 204 h 216"/>
                              <a:gd name="T96" fmla="*/ 104 w 166"/>
                              <a:gd name="T97" fmla="*/ 216 h 216"/>
                              <a:gd name="T98" fmla="*/ 90 w 166"/>
                              <a:gd name="T99" fmla="*/ 216 h 216"/>
                              <a:gd name="T100" fmla="*/ 34 w 166"/>
                              <a:gd name="T101" fmla="*/ 21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6" h="216">
                                <a:moveTo>
                                  <a:pt x="0" y="206"/>
                                </a:moveTo>
                                <a:lnTo>
                                  <a:pt x="0" y="138"/>
                                </a:lnTo>
                                <a:lnTo>
                                  <a:pt x="10" y="138"/>
                                </a:lnTo>
                                <a:lnTo>
                                  <a:pt x="10" y="138"/>
                                </a:lnTo>
                                <a:lnTo>
                                  <a:pt x="18" y="154"/>
                                </a:lnTo>
                                <a:lnTo>
                                  <a:pt x="26" y="166"/>
                                </a:lnTo>
                                <a:lnTo>
                                  <a:pt x="36" y="176"/>
                                </a:lnTo>
                                <a:lnTo>
                                  <a:pt x="46" y="186"/>
                                </a:lnTo>
                                <a:lnTo>
                                  <a:pt x="56" y="192"/>
                                </a:lnTo>
                                <a:lnTo>
                                  <a:pt x="66" y="198"/>
                                </a:lnTo>
                                <a:lnTo>
                                  <a:pt x="76" y="200"/>
                                </a:lnTo>
                                <a:lnTo>
                                  <a:pt x="88" y="202"/>
                                </a:lnTo>
                                <a:lnTo>
                                  <a:pt x="88" y="202"/>
                                </a:lnTo>
                                <a:lnTo>
                                  <a:pt x="102" y="200"/>
                                </a:lnTo>
                                <a:lnTo>
                                  <a:pt x="114" y="192"/>
                                </a:lnTo>
                                <a:lnTo>
                                  <a:pt x="114" y="192"/>
                                </a:lnTo>
                                <a:lnTo>
                                  <a:pt x="118" y="188"/>
                                </a:lnTo>
                                <a:lnTo>
                                  <a:pt x="122" y="184"/>
                                </a:lnTo>
                                <a:lnTo>
                                  <a:pt x="124" y="178"/>
                                </a:lnTo>
                                <a:lnTo>
                                  <a:pt x="126" y="172"/>
                                </a:lnTo>
                                <a:lnTo>
                                  <a:pt x="126" y="172"/>
                                </a:lnTo>
                                <a:lnTo>
                                  <a:pt x="124" y="166"/>
                                </a:lnTo>
                                <a:lnTo>
                                  <a:pt x="122" y="160"/>
                                </a:lnTo>
                                <a:lnTo>
                                  <a:pt x="120" y="154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50"/>
                                </a:lnTo>
                                <a:lnTo>
                                  <a:pt x="108" y="144"/>
                                </a:lnTo>
                                <a:lnTo>
                                  <a:pt x="98" y="140"/>
                                </a:lnTo>
                                <a:lnTo>
                                  <a:pt x="70" y="128"/>
                                </a:lnTo>
                                <a:lnTo>
                                  <a:pt x="70" y="128"/>
                                </a:lnTo>
                                <a:lnTo>
                                  <a:pt x="50" y="120"/>
                                </a:lnTo>
                                <a:lnTo>
                                  <a:pt x="34" y="112"/>
                                </a:lnTo>
                                <a:lnTo>
                                  <a:pt x="22" y="106"/>
                                </a:lnTo>
                                <a:lnTo>
                                  <a:pt x="14" y="98"/>
                                </a:lnTo>
                                <a:lnTo>
                                  <a:pt x="14" y="98"/>
                                </a:lnTo>
                                <a:lnTo>
                                  <a:pt x="8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7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48"/>
                                </a:lnTo>
                                <a:lnTo>
                                  <a:pt x="4" y="38"/>
                                </a:lnTo>
                                <a:lnTo>
                                  <a:pt x="12" y="26"/>
                                </a:lnTo>
                                <a:lnTo>
                                  <a:pt x="20" y="18"/>
                                </a:lnTo>
                                <a:lnTo>
                                  <a:pt x="20" y="18"/>
                                </a:lnTo>
                                <a:lnTo>
                                  <a:pt x="32" y="10"/>
                                </a:lnTo>
                                <a:lnTo>
                                  <a:pt x="44" y="4"/>
                                </a:lnTo>
                                <a:lnTo>
                                  <a:pt x="58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104" y="2"/>
                                </a:lnTo>
                                <a:lnTo>
                                  <a:pt x="130" y="6"/>
                                </a:lnTo>
                                <a:lnTo>
                                  <a:pt x="142" y="10"/>
                                </a:lnTo>
                                <a:lnTo>
                                  <a:pt x="154" y="14"/>
                                </a:lnTo>
                                <a:lnTo>
                                  <a:pt x="154" y="62"/>
                                </a:lnTo>
                                <a:lnTo>
                                  <a:pt x="144" y="62"/>
                                </a:lnTo>
                                <a:lnTo>
                                  <a:pt x="144" y="62"/>
                                </a:lnTo>
                                <a:lnTo>
                                  <a:pt x="138" y="52"/>
                                </a:lnTo>
                                <a:lnTo>
                                  <a:pt x="132" y="42"/>
                                </a:lnTo>
                                <a:lnTo>
                                  <a:pt x="126" y="34"/>
                                </a:lnTo>
                                <a:lnTo>
                                  <a:pt x="116" y="26"/>
                                </a:lnTo>
                                <a:lnTo>
                                  <a:pt x="116" y="26"/>
                                </a:lnTo>
                                <a:lnTo>
                                  <a:pt x="108" y="22"/>
                                </a:lnTo>
                                <a:lnTo>
                                  <a:pt x="98" y="18"/>
                                </a:lnTo>
                                <a:lnTo>
                                  <a:pt x="88" y="14"/>
                                </a:lnTo>
                                <a:lnTo>
                                  <a:pt x="78" y="14"/>
                                </a:lnTo>
                                <a:lnTo>
                                  <a:pt x="78" y="14"/>
                                </a:lnTo>
                                <a:lnTo>
                                  <a:pt x="64" y="16"/>
                                </a:lnTo>
                                <a:lnTo>
                                  <a:pt x="52" y="20"/>
                                </a:lnTo>
                                <a:lnTo>
                                  <a:pt x="52" y="20"/>
                                </a:lnTo>
                                <a:lnTo>
                                  <a:pt x="44" y="28"/>
                                </a:lnTo>
                                <a:lnTo>
                                  <a:pt x="44" y="32"/>
                                </a:lnTo>
                                <a:lnTo>
                                  <a:pt x="42" y="36"/>
                                </a:lnTo>
                                <a:lnTo>
                                  <a:pt x="42" y="36"/>
                                </a:lnTo>
                                <a:lnTo>
                                  <a:pt x="44" y="46"/>
                                </a:lnTo>
                                <a:lnTo>
                                  <a:pt x="52" y="52"/>
                                </a:lnTo>
                                <a:lnTo>
                                  <a:pt x="52" y="52"/>
                                </a:lnTo>
                                <a:lnTo>
                                  <a:pt x="64" y="6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110" y="80"/>
                                </a:lnTo>
                                <a:lnTo>
                                  <a:pt x="128" y="88"/>
                                </a:lnTo>
                                <a:lnTo>
                                  <a:pt x="142" y="96"/>
                                </a:lnTo>
                                <a:lnTo>
                                  <a:pt x="152" y="104"/>
                                </a:lnTo>
                                <a:lnTo>
                                  <a:pt x="152" y="104"/>
                                </a:lnTo>
                                <a:lnTo>
                                  <a:pt x="158" y="114"/>
                                </a:lnTo>
                                <a:lnTo>
                                  <a:pt x="162" y="124"/>
                                </a:lnTo>
                                <a:lnTo>
                                  <a:pt x="166" y="134"/>
                                </a:lnTo>
                                <a:lnTo>
                                  <a:pt x="166" y="146"/>
                                </a:lnTo>
                                <a:lnTo>
                                  <a:pt x="166" y="146"/>
                                </a:lnTo>
                                <a:lnTo>
                                  <a:pt x="166" y="160"/>
                                </a:lnTo>
                                <a:lnTo>
                                  <a:pt x="160" y="174"/>
                                </a:lnTo>
                                <a:lnTo>
                                  <a:pt x="154" y="184"/>
                                </a:lnTo>
                                <a:lnTo>
                                  <a:pt x="144" y="196"/>
                                </a:lnTo>
                                <a:lnTo>
                                  <a:pt x="144" y="196"/>
                                </a:lnTo>
                                <a:lnTo>
                                  <a:pt x="130" y="204"/>
                                </a:lnTo>
                                <a:lnTo>
                                  <a:pt x="118" y="212"/>
                                </a:lnTo>
                                <a:lnTo>
                                  <a:pt x="104" y="216"/>
                                </a:lnTo>
                                <a:lnTo>
                                  <a:pt x="90" y="216"/>
                                </a:lnTo>
                                <a:lnTo>
                                  <a:pt x="90" y="216"/>
                                </a:lnTo>
                                <a:lnTo>
                                  <a:pt x="62" y="216"/>
                                </a:lnTo>
                                <a:lnTo>
                                  <a:pt x="34" y="212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F3C8E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0" name="Freeform 29"/>
                        <wps:cNvSpPr>
                          <a:spLocks/>
                        </wps:cNvSpPr>
                        <wps:spPr bwMode="auto">
                          <a:xfrm>
                            <a:off x="4042" y="128"/>
                            <a:ext cx="166" cy="216"/>
                          </a:xfrm>
                          <a:custGeom>
                            <a:avLst/>
                            <a:gdLst>
                              <a:gd name="T0" fmla="*/ 0 w 166"/>
                              <a:gd name="T1" fmla="*/ 138 h 216"/>
                              <a:gd name="T2" fmla="*/ 10 w 166"/>
                              <a:gd name="T3" fmla="*/ 138 h 216"/>
                              <a:gd name="T4" fmla="*/ 26 w 166"/>
                              <a:gd name="T5" fmla="*/ 166 h 216"/>
                              <a:gd name="T6" fmla="*/ 46 w 166"/>
                              <a:gd name="T7" fmla="*/ 186 h 216"/>
                              <a:gd name="T8" fmla="*/ 66 w 166"/>
                              <a:gd name="T9" fmla="*/ 198 h 216"/>
                              <a:gd name="T10" fmla="*/ 88 w 166"/>
                              <a:gd name="T11" fmla="*/ 202 h 216"/>
                              <a:gd name="T12" fmla="*/ 102 w 166"/>
                              <a:gd name="T13" fmla="*/ 200 h 216"/>
                              <a:gd name="T14" fmla="*/ 114 w 166"/>
                              <a:gd name="T15" fmla="*/ 192 h 216"/>
                              <a:gd name="T16" fmla="*/ 122 w 166"/>
                              <a:gd name="T17" fmla="*/ 184 h 216"/>
                              <a:gd name="T18" fmla="*/ 126 w 166"/>
                              <a:gd name="T19" fmla="*/ 172 h 216"/>
                              <a:gd name="T20" fmla="*/ 124 w 166"/>
                              <a:gd name="T21" fmla="*/ 166 h 216"/>
                              <a:gd name="T22" fmla="*/ 120 w 166"/>
                              <a:gd name="T23" fmla="*/ 154 h 216"/>
                              <a:gd name="T24" fmla="*/ 114 w 166"/>
                              <a:gd name="T25" fmla="*/ 150 h 216"/>
                              <a:gd name="T26" fmla="*/ 98 w 166"/>
                              <a:gd name="T27" fmla="*/ 140 h 216"/>
                              <a:gd name="T28" fmla="*/ 70 w 166"/>
                              <a:gd name="T29" fmla="*/ 128 h 216"/>
                              <a:gd name="T30" fmla="*/ 34 w 166"/>
                              <a:gd name="T31" fmla="*/ 112 h 216"/>
                              <a:gd name="T32" fmla="*/ 14 w 166"/>
                              <a:gd name="T33" fmla="*/ 98 h 216"/>
                              <a:gd name="T34" fmla="*/ 8 w 166"/>
                              <a:gd name="T35" fmla="*/ 90 h 216"/>
                              <a:gd name="T36" fmla="*/ 0 w 166"/>
                              <a:gd name="T37" fmla="*/ 72 h 216"/>
                              <a:gd name="T38" fmla="*/ 0 w 166"/>
                              <a:gd name="T39" fmla="*/ 60 h 216"/>
                              <a:gd name="T40" fmla="*/ 4 w 166"/>
                              <a:gd name="T41" fmla="*/ 38 h 216"/>
                              <a:gd name="T42" fmla="*/ 20 w 166"/>
                              <a:gd name="T43" fmla="*/ 18 h 216"/>
                              <a:gd name="T44" fmla="*/ 32 w 166"/>
                              <a:gd name="T45" fmla="*/ 10 h 216"/>
                              <a:gd name="T46" fmla="*/ 58 w 166"/>
                              <a:gd name="T47" fmla="*/ 0 h 216"/>
                              <a:gd name="T48" fmla="*/ 74 w 166"/>
                              <a:gd name="T49" fmla="*/ 0 h 216"/>
                              <a:gd name="T50" fmla="*/ 130 w 166"/>
                              <a:gd name="T51" fmla="*/ 6 h 216"/>
                              <a:gd name="T52" fmla="*/ 154 w 166"/>
                              <a:gd name="T53" fmla="*/ 14 h 216"/>
                              <a:gd name="T54" fmla="*/ 144 w 166"/>
                              <a:gd name="T55" fmla="*/ 62 h 216"/>
                              <a:gd name="T56" fmla="*/ 138 w 166"/>
                              <a:gd name="T57" fmla="*/ 52 h 216"/>
                              <a:gd name="T58" fmla="*/ 126 w 166"/>
                              <a:gd name="T59" fmla="*/ 34 h 216"/>
                              <a:gd name="T60" fmla="*/ 116 w 166"/>
                              <a:gd name="T61" fmla="*/ 26 h 216"/>
                              <a:gd name="T62" fmla="*/ 98 w 166"/>
                              <a:gd name="T63" fmla="*/ 18 h 216"/>
                              <a:gd name="T64" fmla="*/ 78 w 166"/>
                              <a:gd name="T65" fmla="*/ 14 h 216"/>
                              <a:gd name="T66" fmla="*/ 64 w 166"/>
                              <a:gd name="T67" fmla="*/ 16 h 216"/>
                              <a:gd name="T68" fmla="*/ 52 w 166"/>
                              <a:gd name="T69" fmla="*/ 20 h 216"/>
                              <a:gd name="T70" fmla="*/ 44 w 166"/>
                              <a:gd name="T71" fmla="*/ 32 h 216"/>
                              <a:gd name="T72" fmla="*/ 42 w 166"/>
                              <a:gd name="T73" fmla="*/ 36 h 216"/>
                              <a:gd name="T74" fmla="*/ 52 w 166"/>
                              <a:gd name="T75" fmla="*/ 52 h 216"/>
                              <a:gd name="T76" fmla="*/ 64 w 166"/>
                              <a:gd name="T77" fmla="*/ 60 h 216"/>
                              <a:gd name="T78" fmla="*/ 90 w 166"/>
                              <a:gd name="T79" fmla="*/ 70 h 216"/>
                              <a:gd name="T80" fmla="*/ 128 w 166"/>
                              <a:gd name="T81" fmla="*/ 88 h 216"/>
                              <a:gd name="T82" fmla="*/ 152 w 166"/>
                              <a:gd name="T83" fmla="*/ 104 h 216"/>
                              <a:gd name="T84" fmla="*/ 158 w 166"/>
                              <a:gd name="T85" fmla="*/ 114 h 216"/>
                              <a:gd name="T86" fmla="*/ 166 w 166"/>
                              <a:gd name="T87" fmla="*/ 134 h 216"/>
                              <a:gd name="T88" fmla="*/ 166 w 166"/>
                              <a:gd name="T89" fmla="*/ 146 h 216"/>
                              <a:gd name="T90" fmla="*/ 160 w 166"/>
                              <a:gd name="T91" fmla="*/ 174 h 216"/>
                              <a:gd name="T92" fmla="*/ 144 w 166"/>
                              <a:gd name="T93" fmla="*/ 196 h 216"/>
                              <a:gd name="T94" fmla="*/ 130 w 166"/>
                              <a:gd name="T95" fmla="*/ 204 h 216"/>
                              <a:gd name="T96" fmla="*/ 104 w 166"/>
                              <a:gd name="T97" fmla="*/ 216 h 216"/>
                              <a:gd name="T98" fmla="*/ 90 w 166"/>
                              <a:gd name="T99" fmla="*/ 216 h 216"/>
                              <a:gd name="T100" fmla="*/ 34 w 166"/>
                              <a:gd name="T101" fmla="*/ 21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6" h="216">
                                <a:moveTo>
                                  <a:pt x="0" y="206"/>
                                </a:moveTo>
                                <a:lnTo>
                                  <a:pt x="0" y="138"/>
                                </a:lnTo>
                                <a:lnTo>
                                  <a:pt x="10" y="138"/>
                                </a:lnTo>
                                <a:lnTo>
                                  <a:pt x="10" y="138"/>
                                </a:lnTo>
                                <a:lnTo>
                                  <a:pt x="18" y="154"/>
                                </a:lnTo>
                                <a:lnTo>
                                  <a:pt x="26" y="166"/>
                                </a:lnTo>
                                <a:lnTo>
                                  <a:pt x="36" y="176"/>
                                </a:lnTo>
                                <a:lnTo>
                                  <a:pt x="46" y="186"/>
                                </a:lnTo>
                                <a:lnTo>
                                  <a:pt x="56" y="192"/>
                                </a:lnTo>
                                <a:lnTo>
                                  <a:pt x="66" y="198"/>
                                </a:lnTo>
                                <a:lnTo>
                                  <a:pt x="76" y="200"/>
                                </a:lnTo>
                                <a:lnTo>
                                  <a:pt x="88" y="202"/>
                                </a:lnTo>
                                <a:lnTo>
                                  <a:pt x="88" y="202"/>
                                </a:lnTo>
                                <a:lnTo>
                                  <a:pt x="102" y="200"/>
                                </a:lnTo>
                                <a:lnTo>
                                  <a:pt x="114" y="192"/>
                                </a:lnTo>
                                <a:lnTo>
                                  <a:pt x="114" y="192"/>
                                </a:lnTo>
                                <a:lnTo>
                                  <a:pt x="118" y="188"/>
                                </a:lnTo>
                                <a:lnTo>
                                  <a:pt x="122" y="184"/>
                                </a:lnTo>
                                <a:lnTo>
                                  <a:pt x="124" y="178"/>
                                </a:lnTo>
                                <a:lnTo>
                                  <a:pt x="126" y="172"/>
                                </a:lnTo>
                                <a:lnTo>
                                  <a:pt x="126" y="172"/>
                                </a:lnTo>
                                <a:lnTo>
                                  <a:pt x="124" y="166"/>
                                </a:lnTo>
                                <a:lnTo>
                                  <a:pt x="122" y="160"/>
                                </a:lnTo>
                                <a:lnTo>
                                  <a:pt x="120" y="154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50"/>
                                </a:lnTo>
                                <a:lnTo>
                                  <a:pt x="108" y="144"/>
                                </a:lnTo>
                                <a:lnTo>
                                  <a:pt x="98" y="140"/>
                                </a:lnTo>
                                <a:lnTo>
                                  <a:pt x="70" y="128"/>
                                </a:lnTo>
                                <a:lnTo>
                                  <a:pt x="70" y="128"/>
                                </a:lnTo>
                                <a:lnTo>
                                  <a:pt x="50" y="120"/>
                                </a:lnTo>
                                <a:lnTo>
                                  <a:pt x="34" y="112"/>
                                </a:lnTo>
                                <a:lnTo>
                                  <a:pt x="22" y="106"/>
                                </a:lnTo>
                                <a:lnTo>
                                  <a:pt x="14" y="98"/>
                                </a:lnTo>
                                <a:lnTo>
                                  <a:pt x="14" y="98"/>
                                </a:lnTo>
                                <a:lnTo>
                                  <a:pt x="8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7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48"/>
                                </a:lnTo>
                                <a:lnTo>
                                  <a:pt x="4" y="38"/>
                                </a:lnTo>
                                <a:lnTo>
                                  <a:pt x="12" y="26"/>
                                </a:lnTo>
                                <a:lnTo>
                                  <a:pt x="20" y="18"/>
                                </a:lnTo>
                                <a:lnTo>
                                  <a:pt x="20" y="18"/>
                                </a:lnTo>
                                <a:lnTo>
                                  <a:pt x="32" y="10"/>
                                </a:lnTo>
                                <a:lnTo>
                                  <a:pt x="44" y="4"/>
                                </a:lnTo>
                                <a:lnTo>
                                  <a:pt x="58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104" y="2"/>
                                </a:lnTo>
                                <a:lnTo>
                                  <a:pt x="130" y="6"/>
                                </a:lnTo>
                                <a:lnTo>
                                  <a:pt x="142" y="10"/>
                                </a:lnTo>
                                <a:lnTo>
                                  <a:pt x="154" y="14"/>
                                </a:lnTo>
                                <a:lnTo>
                                  <a:pt x="154" y="62"/>
                                </a:lnTo>
                                <a:lnTo>
                                  <a:pt x="144" y="62"/>
                                </a:lnTo>
                                <a:lnTo>
                                  <a:pt x="144" y="62"/>
                                </a:lnTo>
                                <a:lnTo>
                                  <a:pt x="138" y="52"/>
                                </a:lnTo>
                                <a:lnTo>
                                  <a:pt x="132" y="42"/>
                                </a:lnTo>
                                <a:lnTo>
                                  <a:pt x="126" y="34"/>
                                </a:lnTo>
                                <a:lnTo>
                                  <a:pt x="116" y="26"/>
                                </a:lnTo>
                                <a:lnTo>
                                  <a:pt x="116" y="26"/>
                                </a:lnTo>
                                <a:lnTo>
                                  <a:pt x="108" y="22"/>
                                </a:lnTo>
                                <a:lnTo>
                                  <a:pt x="98" y="18"/>
                                </a:lnTo>
                                <a:lnTo>
                                  <a:pt x="88" y="14"/>
                                </a:lnTo>
                                <a:lnTo>
                                  <a:pt x="78" y="14"/>
                                </a:lnTo>
                                <a:lnTo>
                                  <a:pt x="78" y="14"/>
                                </a:lnTo>
                                <a:lnTo>
                                  <a:pt x="64" y="16"/>
                                </a:lnTo>
                                <a:lnTo>
                                  <a:pt x="52" y="20"/>
                                </a:lnTo>
                                <a:lnTo>
                                  <a:pt x="52" y="20"/>
                                </a:lnTo>
                                <a:lnTo>
                                  <a:pt x="44" y="28"/>
                                </a:lnTo>
                                <a:lnTo>
                                  <a:pt x="44" y="32"/>
                                </a:lnTo>
                                <a:lnTo>
                                  <a:pt x="42" y="36"/>
                                </a:lnTo>
                                <a:lnTo>
                                  <a:pt x="42" y="36"/>
                                </a:lnTo>
                                <a:lnTo>
                                  <a:pt x="44" y="46"/>
                                </a:lnTo>
                                <a:lnTo>
                                  <a:pt x="52" y="52"/>
                                </a:lnTo>
                                <a:lnTo>
                                  <a:pt x="52" y="52"/>
                                </a:lnTo>
                                <a:lnTo>
                                  <a:pt x="64" y="6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110" y="80"/>
                                </a:lnTo>
                                <a:lnTo>
                                  <a:pt x="128" y="88"/>
                                </a:lnTo>
                                <a:lnTo>
                                  <a:pt x="142" y="96"/>
                                </a:lnTo>
                                <a:lnTo>
                                  <a:pt x="152" y="104"/>
                                </a:lnTo>
                                <a:lnTo>
                                  <a:pt x="152" y="104"/>
                                </a:lnTo>
                                <a:lnTo>
                                  <a:pt x="158" y="114"/>
                                </a:lnTo>
                                <a:lnTo>
                                  <a:pt x="162" y="124"/>
                                </a:lnTo>
                                <a:lnTo>
                                  <a:pt x="166" y="134"/>
                                </a:lnTo>
                                <a:lnTo>
                                  <a:pt x="166" y="146"/>
                                </a:lnTo>
                                <a:lnTo>
                                  <a:pt x="166" y="146"/>
                                </a:lnTo>
                                <a:lnTo>
                                  <a:pt x="166" y="160"/>
                                </a:lnTo>
                                <a:lnTo>
                                  <a:pt x="160" y="174"/>
                                </a:lnTo>
                                <a:lnTo>
                                  <a:pt x="154" y="184"/>
                                </a:lnTo>
                                <a:lnTo>
                                  <a:pt x="144" y="196"/>
                                </a:lnTo>
                                <a:lnTo>
                                  <a:pt x="144" y="196"/>
                                </a:lnTo>
                                <a:lnTo>
                                  <a:pt x="130" y="204"/>
                                </a:lnTo>
                                <a:lnTo>
                                  <a:pt x="118" y="212"/>
                                </a:lnTo>
                                <a:lnTo>
                                  <a:pt x="104" y="216"/>
                                </a:lnTo>
                                <a:lnTo>
                                  <a:pt x="90" y="216"/>
                                </a:lnTo>
                                <a:lnTo>
                                  <a:pt x="90" y="216"/>
                                </a:lnTo>
                                <a:lnTo>
                                  <a:pt x="62" y="216"/>
                                </a:lnTo>
                                <a:lnTo>
                                  <a:pt x="34" y="212"/>
                                </a:lnTo>
                                <a:lnTo>
                                  <a:pt x="0" y="206"/>
                                </a:lnTo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2E08A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1" name="Freeform 30"/>
                        <wps:cNvSpPr>
                          <a:spLocks/>
                        </wps:cNvSpPr>
                        <wps:spPr bwMode="auto">
                          <a:xfrm>
                            <a:off x="2732" y="54"/>
                            <a:ext cx="316" cy="294"/>
                          </a:xfrm>
                          <a:custGeom>
                            <a:avLst/>
                            <a:gdLst>
                              <a:gd name="T0" fmla="*/ 218 w 316"/>
                              <a:gd name="T1" fmla="*/ 248 h 294"/>
                              <a:gd name="T2" fmla="*/ 194 w 316"/>
                              <a:gd name="T3" fmla="*/ 270 h 294"/>
                              <a:gd name="T4" fmla="*/ 174 w 316"/>
                              <a:gd name="T5" fmla="*/ 284 h 294"/>
                              <a:gd name="T6" fmla="*/ 164 w 316"/>
                              <a:gd name="T7" fmla="*/ 288 h 294"/>
                              <a:gd name="T8" fmla="*/ 142 w 316"/>
                              <a:gd name="T9" fmla="*/ 292 h 294"/>
                              <a:gd name="T10" fmla="*/ 128 w 316"/>
                              <a:gd name="T11" fmla="*/ 294 h 294"/>
                              <a:gd name="T12" fmla="*/ 88 w 316"/>
                              <a:gd name="T13" fmla="*/ 286 h 294"/>
                              <a:gd name="T14" fmla="*/ 58 w 316"/>
                              <a:gd name="T15" fmla="*/ 268 h 294"/>
                              <a:gd name="T16" fmla="*/ 46 w 316"/>
                              <a:gd name="T17" fmla="*/ 254 h 294"/>
                              <a:gd name="T18" fmla="*/ 34 w 316"/>
                              <a:gd name="T19" fmla="*/ 220 h 294"/>
                              <a:gd name="T20" fmla="*/ 32 w 316"/>
                              <a:gd name="T21" fmla="*/ 48 h 294"/>
                              <a:gd name="T22" fmla="*/ 32 w 316"/>
                              <a:gd name="T23" fmla="*/ 30 h 294"/>
                              <a:gd name="T24" fmla="*/ 26 w 316"/>
                              <a:gd name="T25" fmla="*/ 16 h 294"/>
                              <a:gd name="T26" fmla="*/ 22 w 316"/>
                              <a:gd name="T27" fmla="*/ 14 h 294"/>
                              <a:gd name="T28" fmla="*/ 0 w 316"/>
                              <a:gd name="T29" fmla="*/ 8 h 294"/>
                              <a:gd name="T30" fmla="*/ 98 w 316"/>
                              <a:gd name="T31" fmla="*/ 0 h 294"/>
                              <a:gd name="T32" fmla="*/ 98 w 316"/>
                              <a:gd name="T33" fmla="*/ 210 h 294"/>
                              <a:gd name="T34" fmla="*/ 102 w 316"/>
                              <a:gd name="T35" fmla="*/ 234 h 294"/>
                              <a:gd name="T36" fmla="*/ 112 w 316"/>
                              <a:gd name="T37" fmla="*/ 252 h 294"/>
                              <a:gd name="T38" fmla="*/ 120 w 316"/>
                              <a:gd name="T39" fmla="*/ 258 h 294"/>
                              <a:gd name="T40" fmla="*/ 138 w 316"/>
                              <a:gd name="T41" fmla="*/ 266 h 294"/>
                              <a:gd name="T42" fmla="*/ 150 w 316"/>
                              <a:gd name="T43" fmla="*/ 266 h 294"/>
                              <a:gd name="T44" fmla="*/ 168 w 316"/>
                              <a:gd name="T45" fmla="*/ 264 h 294"/>
                              <a:gd name="T46" fmla="*/ 202 w 316"/>
                              <a:gd name="T47" fmla="*/ 244 h 294"/>
                              <a:gd name="T48" fmla="*/ 220 w 316"/>
                              <a:gd name="T49" fmla="*/ 48 h 294"/>
                              <a:gd name="T50" fmla="*/ 220 w 316"/>
                              <a:gd name="T51" fmla="*/ 34 h 294"/>
                              <a:gd name="T52" fmla="*/ 216 w 316"/>
                              <a:gd name="T53" fmla="*/ 20 h 294"/>
                              <a:gd name="T54" fmla="*/ 214 w 316"/>
                              <a:gd name="T55" fmla="*/ 16 h 294"/>
                              <a:gd name="T56" fmla="*/ 202 w 316"/>
                              <a:gd name="T57" fmla="*/ 10 h 294"/>
                              <a:gd name="T58" fmla="*/ 188 w 316"/>
                              <a:gd name="T59" fmla="*/ 0 h 294"/>
                              <a:gd name="T60" fmla="*/ 282 w 316"/>
                              <a:gd name="T61" fmla="*/ 238 h 294"/>
                              <a:gd name="T62" fmla="*/ 282 w 316"/>
                              <a:gd name="T63" fmla="*/ 250 h 294"/>
                              <a:gd name="T64" fmla="*/ 284 w 316"/>
                              <a:gd name="T65" fmla="*/ 266 h 294"/>
                              <a:gd name="T66" fmla="*/ 288 w 316"/>
                              <a:gd name="T67" fmla="*/ 270 h 294"/>
                              <a:gd name="T68" fmla="*/ 298 w 316"/>
                              <a:gd name="T69" fmla="*/ 276 h 294"/>
                              <a:gd name="T70" fmla="*/ 316 w 316"/>
                              <a:gd name="T71" fmla="*/ 28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16" h="294">
                                <a:moveTo>
                                  <a:pt x="218" y="286"/>
                                </a:moveTo>
                                <a:lnTo>
                                  <a:pt x="218" y="248"/>
                                </a:lnTo>
                                <a:lnTo>
                                  <a:pt x="218" y="248"/>
                                </a:lnTo>
                                <a:lnTo>
                                  <a:pt x="194" y="270"/>
                                </a:lnTo>
                                <a:lnTo>
                                  <a:pt x="184" y="278"/>
                                </a:lnTo>
                                <a:lnTo>
                                  <a:pt x="174" y="284"/>
                                </a:lnTo>
                                <a:lnTo>
                                  <a:pt x="174" y="284"/>
                                </a:lnTo>
                                <a:lnTo>
                                  <a:pt x="164" y="288"/>
                                </a:lnTo>
                                <a:lnTo>
                                  <a:pt x="154" y="290"/>
                                </a:lnTo>
                                <a:lnTo>
                                  <a:pt x="142" y="292"/>
                                </a:lnTo>
                                <a:lnTo>
                                  <a:pt x="128" y="294"/>
                                </a:lnTo>
                                <a:lnTo>
                                  <a:pt x="128" y="294"/>
                                </a:lnTo>
                                <a:lnTo>
                                  <a:pt x="108" y="292"/>
                                </a:lnTo>
                                <a:lnTo>
                                  <a:pt x="88" y="286"/>
                                </a:lnTo>
                                <a:lnTo>
                                  <a:pt x="72" y="278"/>
                                </a:lnTo>
                                <a:lnTo>
                                  <a:pt x="58" y="268"/>
                                </a:lnTo>
                                <a:lnTo>
                                  <a:pt x="58" y="268"/>
                                </a:lnTo>
                                <a:lnTo>
                                  <a:pt x="46" y="254"/>
                                </a:lnTo>
                                <a:lnTo>
                                  <a:pt x="38" y="238"/>
                                </a:lnTo>
                                <a:lnTo>
                                  <a:pt x="34" y="220"/>
                                </a:lnTo>
                                <a:lnTo>
                                  <a:pt x="32" y="198"/>
                                </a:lnTo>
                                <a:lnTo>
                                  <a:pt x="32" y="48"/>
                                </a:lnTo>
                                <a:lnTo>
                                  <a:pt x="32" y="48"/>
                                </a:lnTo>
                                <a:lnTo>
                                  <a:pt x="32" y="30"/>
                                </a:lnTo>
                                <a:lnTo>
                                  <a:pt x="30" y="22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2" y="14"/>
                                </a:lnTo>
                                <a:lnTo>
                                  <a:pt x="16" y="10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210"/>
                                </a:lnTo>
                                <a:lnTo>
                                  <a:pt x="98" y="210"/>
                                </a:lnTo>
                                <a:lnTo>
                                  <a:pt x="98" y="224"/>
                                </a:lnTo>
                                <a:lnTo>
                                  <a:pt x="102" y="234"/>
                                </a:lnTo>
                                <a:lnTo>
                                  <a:pt x="106" y="244"/>
                                </a:lnTo>
                                <a:lnTo>
                                  <a:pt x="112" y="252"/>
                                </a:lnTo>
                                <a:lnTo>
                                  <a:pt x="112" y="252"/>
                                </a:lnTo>
                                <a:lnTo>
                                  <a:pt x="120" y="258"/>
                                </a:lnTo>
                                <a:lnTo>
                                  <a:pt x="128" y="264"/>
                                </a:lnTo>
                                <a:lnTo>
                                  <a:pt x="138" y="266"/>
                                </a:lnTo>
                                <a:lnTo>
                                  <a:pt x="150" y="266"/>
                                </a:lnTo>
                                <a:lnTo>
                                  <a:pt x="150" y="266"/>
                                </a:lnTo>
                                <a:lnTo>
                                  <a:pt x="160" y="266"/>
                                </a:lnTo>
                                <a:lnTo>
                                  <a:pt x="168" y="264"/>
                                </a:lnTo>
                                <a:lnTo>
                                  <a:pt x="184" y="256"/>
                                </a:lnTo>
                                <a:lnTo>
                                  <a:pt x="202" y="244"/>
                                </a:lnTo>
                                <a:lnTo>
                                  <a:pt x="220" y="228"/>
                                </a:lnTo>
                                <a:lnTo>
                                  <a:pt x="220" y="48"/>
                                </a:lnTo>
                                <a:lnTo>
                                  <a:pt x="220" y="48"/>
                                </a:lnTo>
                                <a:lnTo>
                                  <a:pt x="220" y="34"/>
                                </a:lnTo>
                                <a:lnTo>
                                  <a:pt x="218" y="24"/>
                                </a:lnTo>
                                <a:lnTo>
                                  <a:pt x="216" y="20"/>
                                </a:lnTo>
                                <a:lnTo>
                                  <a:pt x="214" y="16"/>
                                </a:lnTo>
                                <a:lnTo>
                                  <a:pt x="214" y="16"/>
                                </a:lnTo>
                                <a:lnTo>
                                  <a:pt x="208" y="12"/>
                                </a:lnTo>
                                <a:lnTo>
                                  <a:pt x="202" y="10"/>
                                </a:lnTo>
                                <a:lnTo>
                                  <a:pt x="188" y="8"/>
                                </a:lnTo>
                                <a:lnTo>
                                  <a:pt x="188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238"/>
                                </a:lnTo>
                                <a:lnTo>
                                  <a:pt x="282" y="238"/>
                                </a:lnTo>
                                <a:lnTo>
                                  <a:pt x="282" y="250"/>
                                </a:lnTo>
                                <a:lnTo>
                                  <a:pt x="282" y="258"/>
                                </a:lnTo>
                                <a:lnTo>
                                  <a:pt x="284" y="266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70"/>
                                </a:lnTo>
                                <a:lnTo>
                                  <a:pt x="292" y="272"/>
                                </a:lnTo>
                                <a:lnTo>
                                  <a:pt x="298" y="276"/>
                                </a:lnTo>
                                <a:lnTo>
                                  <a:pt x="316" y="278"/>
                                </a:lnTo>
                                <a:lnTo>
                                  <a:pt x="316" y="286"/>
                                </a:lnTo>
                                <a:lnTo>
                                  <a:pt x="218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CD684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2" name="Freeform 31"/>
                        <wps:cNvSpPr>
                          <a:spLocks noEditPoints="1"/>
                        </wps:cNvSpPr>
                        <wps:spPr bwMode="auto">
                          <a:xfrm>
                            <a:off x="2460" y="128"/>
                            <a:ext cx="226" cy="216"/>
                          </a:xfrm>
                          <a:custGeom>
                            <a:avLst/>
                            <a:gdLst>
                              <a:gd name="T0" fmla="*/ 0 w 226"/>
                              <a:gd name="T1" fmla="*/ 116 h 216"/>
                              <a:gd name="T2" fmla="*/ 2 w 226"/>
                              <a:gd name="T3" fmla="*/ 88 h 216"/>
                              <a:gd name="T4" fmla="*/ 8 w 226"/>
                              <a:gd name="T5" fmla="*/ 66 h 216"/>
                              <a:gd name="T6" fmla="*/ 18 w 226"/>
                              <a:gd name="T7" fmla="*/ 46 h 216"/>
                              <a:gd name="T8" fmla="*/ 34 w 226"/>
                              <a:gd name="T9" fmla="*/ 30 h 216"/>
                              <a:gd name="T10" fmla="*/ 72 w 226"/>
                              <a:gd name="T11" fmla="*/ 8 h 216"/>
                              <a:gd name="T12" fmla="*/ 122 w 226"/>
                              <a:gd name="T13" fmla="*/ 0 h 216"/>
                              <a:gd name="T14" fmla="*/ 144 w 226"/>
                              <a:gd name="T15" fmla="*/ 0 h 216"/>
                              <a:gd name="T16" fmla="*/ 178 w 226"/>
                              <a:gd name="T17" fmla="*/ 14 h 216"/>
                              <a:gd name="T18" fmla="*/ 202 w 226"/>
                              <a:gd name="T19" fmla="*/ 38 h 216"/>
                              <a:gd name="T20" fmla="*/ 214 w 226"/>
                              <a:gd name="T21" fmla="*/ 72 h 216"/>
                              <a:gd name="T22" fmla="*/ 70 w 226"/>
                              <a:gd name="T23" fmla="*/ 92 h 216"/>
                              <a:gd name="T24" fmla="*/ 70 w 226"/>
                              <a:gd name="T25" fmla="*/ 110 h 216"/>
                              <a:gd name="T26" fmla="*/ 80 w 226"/>
                              <a:gd name="T27" fmla="*/ 142 h 216"/>
                              <a:gd name="T28" fmla="*/ 98 w 226"/>
                              <a:gd name="T29" fmla="*/ 168 h 216"/>
                              <a:gd name="T30" fmla="*/ 120 w 226"/>
                              <a:gd name="T31" fmla="*/ 184 h 216"/>
                              <a:gd name="T32" fmla="*/ 134 w 226"/>
                              <a:gd name="T33" fmla="*/ 186 h 216"/>
                              <a:gd name="T34" fmla="*/ 164 w 226"/>
                              <a:gd name="T35" fmla="*/ 184 h 216"/>
                              <a:gd name="T36" fmla="*/ 186 w 226"/>
                              <a:gd name="T37" fmla="*/ 174 h 216"/>
                              <a:gd name="T38" fmla="*/ 208 w 226"/>
                              <a:gd name="T39" fmla="*/ 154 h 216"/>
                              <a:gd name="T40" fmla="*/ 226 w 226"/>
                              <a:gd name="T41" fmla="*/ 144 h 216"/>
                              <a:gd name="T42" fmla="*/ 220 w 226"/>
                              <a:gd name="T43" fmla="*/ 158 h 216"/>
                              <a:gd name="T44" fmla="*/ 204 w 226"/>
                              <a:gd name="T45" fmla="*/ 184 h 216"/>
                              <a:gd name="T46" fmla="*/ 176 w 226"/>
                              <a:gd name="T47" fmla="*/ 204 h 216"/>
                              <a:gd name="T48" fmla="*/ 140 w 226"/>
                              <a:gd name="T49" fmla="*/ 216 h 216"/>
                              <a:gd name="T50" fmla="*/ 118 w 226"/>
                              <a:gd name="T51" fmla="*/ 216 h 216"/>
                              <a:gd name="T52" fmla="*/ 80 w 226"/>
                              <a:gd name="T53" fmla="*/ 212 h 216"/>
                              <a:gd name="T54" fmla="*/ 42 w 226"/>
                              <a:gd name="T55" fmla="*/ 194 h 216"/>
                              <a:gd name="T56" fmla="*/ 18 w 226"/>
                              <a:gd name="T57" fmla="*/ 170 h 216"/>
                              <a:gd name="T58" fmla="*/ 8 w 226"/>
                              <a:gd name="T59" fmla="*/ 152 h 216"/>
                              <a:gd name="T60" fmla="*/ 0 w 226"/>
                              <a:gd name="T61" fmla="*/ 128 h 216"/>
                              <a:gd name="T62" fmla="*/ 0 w 226"/>
                              <a:gd name="T63" fmla="*/ 116 h 216"/>
                              <a:gd name="T64" fmla="*/ 148 w 226"/>
                              <a:gd name="T65" fmla="*/ 72 h 216"/>
                              <a:gd name="T66" fmla="*/ 148 w 226"/>
                              <a:gd name="T67" fmla="*/ 60 h 216"/>
                              <a:gd name="T68" fmla="*/ 144 w 226"/>
                              <a:gd name="T69" fmla="*/ 42 h 216"/>
                              <a:gd name="T70" fmla="*/ 134 w 226"/>
                              <a:gd name="T71" fmla="*/ 28 h 216"/>
                              <a:gd name="T72" fmla="*/ 120 w 226"/>
                              <a:gd name="T73" fmla="*/ 20 h 216"/>
                              <a:gd name="T74" fmla="*/ 114 w 226"/>
                              <a:gd name="T75" fmla="*/ 18 h 216"/>
                              <a:gd name="T76" fmla="*/ 100 w 226"/>
                              <a:gd name="T77" fmla="*/ 22 h 216"/>
                              <a:gd name="T78" fmla="*/ 86 w 226"/>
                              <a:gd name="T79" fmla="*/ 32 h 216"/>
                              <a:gd name="T80" fmla="*/ 76 w 226"/>
                              <a:gd name="T81" fmla="*/ 50 h 216"/>
                              <a:gd name="T82" fmla="*/ 72 w 226"/>
                              <a:gd name="T83" fmla="*/ 7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6" h="216">
                                <a:moveTo>
                                  <a:pt x="0" y="116"/>
                                </a:moveTo>
                                <a:lnTo>
                                  <a:pt x="0" y="116"/>
                                </a:lnTo>
                                <a:lnTo>
                                  <a:pt x="0" y="102"/>
                                </a:lnTo>
                                <a:lnTo>
                                  <a:pt x="2" y="88"/>
                                </a:lnTo>
                                <a:lnTo>
                                  <a:pt x="4" y="76"/>
                                </a:lnTo>
                                <a:lnTo>
                                  <a:pt x="8" y="66"/>
                                </a:lnTo>
                                <a:lnTo>
                                  <a:pt x="12" y="56"/>
                                </a:lnTo>
                                <a:lnTo>
                                  <a:pt x="18" y="46"/>
                                </a:lnTo>
                                <a:lnTo>
                                  <a:pt x="26" y="38"/>
                                </a:lnTo>
                                <a:lnTo>
                                  <a:pt x="34" y="30"/>
                                </a:lnTo>
                                <a:lnTo>
                                  <a:pt x="52" y="16"/>
                                </a:lnTo>
                                <a:lnTo>
                                  <a:pt x="72" y="8"/>
                                </a:lnTo>
                                <a:lnTo>
                                  <a:pt x="96" y="2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44" y="0"/>
                                </a:lnTo>
                                <a:lnTo>
                                  <a:pt x="162" y="6"/>
                                </a:lnTo>
                                <a:lnTo>
                                  <a:pt x="178" y="14"/>
                                </a:lnTo>
                                <a:lnTo>
                                  <a:pt x="192" y="26"/>
                                </a:lnTo>
                                <a:lnTo>
                                  <a:pt x="202" y="38"/>
                                </a:lnTo>
                                <a:lnTo>
                                  <a:pt x="210" y="54"/>
                                </a:lnTo>
                                <a:lnTo>
                                  <a:pt x="214" y="72"/>
                                </a:lnTo>
                                <a:lnTo>
                                  <a:pt x="218" y="92"/>
                                </a:lnTo>
                                <a:lnTo>
                                  <a:pt x="70" y="92"/>
                                </a:lnTo>
                                <a:lnTo>
                                  <a:pt x="70" y="92"/>
                                </a:lnTo>
                                <a:lnTo>
                                  <a:pt x="70" y="110"/>
                                </a:lnTo>
                                <a:lnTo>
                                  <a:pt x="74" y="126"/>
                                </a:lnTo>
                                <a:lnTo>
                                  <a:pt x="80" y="142"/>
                                </a:lnTo>
                                <a:lnTo>
                                  <a:pt x="88" y="156"/>
                                </a:lnTo>
                                <a:lnTo>
                                  <a:pt x="98" y="168"/>
                                </a:lnTo>
                                <a:lnTo>
                                  <a:pt x="108" y="178"/>
                                </a:lnTo>
                                <a:lnTo>
                                  <a:pt x="120" y="184"/>
                                </a:lnTo>
                                <a:lnTo>
                                  <a:pt x="134" y="186"/>
                                </a:lnTo>
                                <a:lnTo>
                                  <a:pt x="134" y="186"/>
                                </a:lnTo>
                                <a:lnTo>
                                  <a:pt x="154" y="186"/>
                                </a:lnTo>
                                <a:lnTo>
                                  <a:pt x="164" y="184"/>
                                </a:lnTo>
                                <a:lnTo>
                                  <a:pt x="174" y="180"/>
                                </a:lnTo>
                                <a:lnTo>
                                  <a:pt x="186" y="174"/>
                                </a:lnTo>
                                <a:lnTo>
                                  <a:pt x="196" y="164"/>
                                </a:lnTo>
                                <a:lnTo>
                                  <a:pt x="208" y="154"/>
                                </a:lnTo>
                                <a:lnTo>
                                  <a:pt x="220" y="138"/>
                                </a:lnTo>
                                <a:lnTo>
                                  <a:pt x="226" y="144"/>
                                </a:lnTo>
                                <a:lnTo>
                                  <a:pt x="226" y="144"/>
                                </a:lnTo>
                                <a:lnTo>
                                  <a:pt x="220" y="158"/>
                                </a:lnTo>
                                <a:lnTo>
                                  <a:pt x="214" y="170"/>
                                </a:lnTo>
                                <a:lnTo>
                                  <a:pt x="204" y="184"/>
                                </a:lnTo>
                                <a:lnTo>
                                  <a:pt x="192" y="194"/>
                                </a:lnTo>
                                <a:lnTo>
                                  <a:pt x="176" y="204"/>
                                </a:lnTo>
                                <a:lnTo>
                                  <a:pt x="160" y="210"/>
                                </a:lnTo>
                                <a:lnTo>
                                  <a:pt x="140" y="216"/>
                                </a:lnTo>
                                <a:lnTo>
                                  <a:pt x="118" y="216"/>
                                </a:lnTo>
                                <a:lnTo>
                                  <a:pt x="118" y="216"/>
                                </a:lnTo>
                                <a:lnTo>
                                  <a:pt x="100" y="216"/>
                                </a:lnTo>
                                <a:lnTo>
                                  <a:pt x="80" y="212"/>
                                </a:lnTo>
                                <a:lnTo>
                                  <a:pt x="60" y="204"/>
                                </a:lnTo>
                                <a:lnTo>
                                  <a:pt x="42" y="194"/>
                                </a:lnTo>
                                <a:lnTo>
                                  <a:pt x="26" y="178"/>
                                </a:lnTo>
                                <a:lnTo>
                                  <a:pt x="18" y="170"/>
                                </a:lnTo>
                                <a:lnTo>
                                  <a:pt x="12" y="162"/>
                                </a:lnTo>
                                <a:lnTo>
                                  <a:pt x="8" y="152"/>
                                </a:lnTo>
                                <a:lnTo>
                                  <a:pt x="4" y="140"/>
                                </a:lnTo>
                                <a:lnTo>
                                  <a:pt x="0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16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148" y="72"/>
                                </a:lnTo>
                                <a:lnTo>
                                  <a:pt x="148" y="72"/>
                                </a:lnTo>
                                <a:lnTo>
                                  <a:pt x="148" y="60"/>
                                </a:lnTo>
                                <a:lnTo>
                                  <a:pt x="146" y="50"/>
                                </a:lnTo>
                                <a:lnTo>
                                  <a:pt x="144" y="42"/>
                                </a:lnTo>
                                <a:lnTo>
                                  <a:pt x="138" y="34"/>
                                </a:lnTo>
                                <a:lnTo>
                                  <a:pt x="134" y="28"/>
                                </a:lnTo>
                                <a:lnTo>
                                  <a:pt x="128" y="22"/>
                                </a:lnTo>
                                <a:lnTo>
                                  <a:pt x="120" y="20"/>
                                </a:lnTo>
                                <a:lnTo>
                                  <a:pt x="114" y="18"/>
                                </a:lnTo>
                                <a:lnTo>
                                  <a:pt x="114" y="18"/>
                                </a:lnTo>
                                <a:lnTo>
                                  <a:pt x="106" y="20"/>
                                </a:lnTo>
                                <a:lnTo>
                                  <a:pt x="100" y="22"/>
                                </a:lnTo>
                                <a:lnTo>
                                  <a:pt x="92" y="26"/>
                                </a:lnTo>
                                <a:lnTo>
                                  <a:pt x="86" y="32"/>
                                </a:lnTo>
                                <a:lnTo>
                                  <a:pt x="80" y="40"/>
                                </a:lnTo>
                                <a:lnTo>
                                  <a:pt x="76" y="50"/>
                                </a:lnTo>
                                <a:lnTo>
                                  <a:pt x="74" y="60"/>
                                </a:lnTo>
                                <a:lnTo>
                                  <a:pt x="72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E4B44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3" name="Freeform 32"/>
                        <wps:cNvSpPr>
                          <a:spLocks/>
                        </wps:cNvSpPr>
                        <wps:spPr bwMode="auto">
                          <a:xfrm>
                            <a:off x="2316" y="28"/>
                            <a:ext cx="168" cy="318"/>
                          </a:xfrm>
                          <a:custGeom>
                            <a:avLst/>
                            <a:gdLst>
                              <a:gd name="T0" fmla="*/ 90 w 168"/>
                              <a:gd name="T1" fmla="*/ 0 h 318"/>
                              <a:gd name="T2" fmla="*/ 98 w 168"/>
                              <a:gd name="T3" fmla="*/ 4 h 318"/>
                              <a:gd name="T4" fmla="*/ 98 w 168"/>
                              <a:gd name="T5" fmla="*/ 100 h 318"/>
                              <a:gd name="T6" fmla="*/ 162 w 168"/>
                              <a:gd name="T7" fmla="*/ 100 h 318"/>
                              <a:gd name="T8" fmla="*/ 162 w 168"/>
                              <a:gd name="T9" fmla="*/ 120 h 318"/>
                              <a:gd name="T10" fmla="*/ 98 w 168"/>
                              <a:gd name="T11" fmla="*/ 120 h 318"/>
                              <a:gd name="T12" fmla="*/ 98 w 168"/>
                              <a:gd name="T13" fmla="*/ 240 h 318"/>
                              <a:gd name="T14" fmla="*/ 98 w 168"/>
                              <a:gd name="T15" fmla="*/ 240 h 318"/>
                              <a:gd name="T16" fmla="*/ 100 w 168"/>
                              <a:gd name="T17" fmla="*/ 256 h 318"/>
                              <a:gd name="T18" fmla="*/ 104 w 168"/>
                              <a:gd name="T19" fmla="*/ 266 h 318"/>
                              <a:gd name="T20" fmla="*/ 110 w 168"/>
                              <a:gd name="T21" fmla="*/ 274 h 318"/>
                              <a:gd name="T22" fmla="*/ 120 w 168"/>
                              <a:gd name="T23" fmla="*/ 278 h 318"/>
                              <a:gd name="T24" fmla="*/ 128 w 168"/>
                              <a:gd name="T25" fmla="*/ 280 h 318"/>
                              <a:gd name="T26" fmla="*/ 138 w 168"/>
                              <a:gd name="T27" fmla="*/ 278 h 318"/>
                              <a:gd name="T28" fmla="*/ 150 w 168"/>
                              <a:gd name="T29" fmla="*/ 270 h 318"/>
                              <a:gd name="T30" fmla="*/ 160 w 168"/>
                              <a:gd name="T31" fmla="*/ 262 h 318"/>
                              <a:gd name="T32" fmla="*/ 160 w 168"/>
                              <a:gd name="T33" fmla="*/ 262 h 318"/>
                              <a:gd name="T34" fmla="*/ 160 w 168"/>
                              <a:gd name="T35" fmla="*/ 262 h 318"/>
                              <a:gd name="T36" fmla="*/ 164 w 168"/>
                              <a:gd name="T37" fmla="*/ 264 h 318"/>
                              <a:gd name="T38" fmla="*/ 166 w 168"/>
                              <a:gd name="T39" fmla="*/ 268 h 318"/>
                              <a:gd name="T40" fmla="*/ 168 w 168"/>
                              <a:gd name="T41" fmla="*/ 268 h 318"/>
                              <a:gd name="T42" fmla="*/ 168 w 168"/>
                              <a:gd name="T43" fmla="*/ 268 h 318"/>
                              <a:gd name="T44" fmla="*/ 160 w 168"/>
                              <a:gd name="T45" fmla="*/ 282 h 318"/>
                              <a:gd name="T46" fmla="*/ 150 w 168"/>
                              <a:gd name="T47" fmla="*/ 294 h 318"/>
                              <a:gd name="T48" fmla="*/ 138 w 168"/>
                              <a:gd name="T49" fmla="*/ 304 h 318"/>
                              <a:gd name="T50" fmla="*/ 126 w 168"/>
                              <a:gd name="T51" fmla="*/ 312 h 318"/>
                              <a:gd name="T52" fmla="*/ 112 w 168"/>
                              <a:gd name="T53" fmla="*/ 316 h 318"/>
                              <a:gd name="T54" fmla="*/ 98 w 168"/>
                              <a:gd name="T55" fmla="*/ 318 h 318"/>
                              <a:gd name="T56" fmla="*/ 84 w 168"/>
                              <a:gd name="T57" fmla="*/ 316 h 318"/>
                              <a:gd name="T58" fmla="*/ 68 w 168"/>
                              <a:gd name="T59" fmla="*/ 312 h 318"/>
                              <a:gd name="T60" fmla="*/ 68 w 168"/>
                              <a:gd name="T61" fmla="*/ 312 h 318"/>
                              <a:gd name="T62" fmla="*/ 54 w 168"/>
                              <a:gd name="T63" fmla="*/ 302 h 318"/>
                              <a:gd name="T64" fmla="*/ 46 w 168"/>
                              <a:gd name="T65" fmla="*/ 296 h 318"/>
                              <a:gd name="T66" fmla="*/ 40 w 168"/>
                              <a:gd name="T67" fmla="*/ 290 h 318"/>
                              <a:gd name="T68" fmla="*/ 36 w 168"/>
                              <a:gd name="T69" fmla="*/ 282 h 318"/>
                              <a:gd name="T70" fmla="*/ 32 w 168"/>
                              <a:gd name="T71" fmla="*/ 272 h 318"/>
                              <a:gd name="T72" fmla="*/ 30 w 168"/>
                              <a:gd name="T73" fmla="*/ 260 h 318"/>
                              <a:gd name="T74" fmla="*/ 28 w 168"/>
                              <a:gd name="T75" fmla="*/ 248 h 318"/>
                              <a:gd name="T76" fmla="*/ 28 w 168"/>
                              <a:gd name="T77" fmla="*/ 120 h 318"/>
                              <a:gd name="T78" fmla="*/ 0 w 168"/>
                              <a:gd name="T79" fmla="*/ 120 h 318"/>
                              <a:gd name="T80" fmla="*/ 0 w 168"/>
                              <a:gd name="T81" fmla="*/ 100 h 318"/>
                              <a:gd name="T82" fmla="*/ 0 w 168"/>
                              <a:gd name="T83" fmla="*/ 100 h 318"/>
                              <a:gd name="T84" fmla="*/ 16 w 168"/>
                              <a:gd name="T85" fmla="*/ 94 h 318"/>
                              <a:gd name="T86" fmla="*/ 32 w 168"/>
                              <a:gd name="T87" fmla="*/ 88 h 318"/>
                              <a:gd name="T88" fmla="*/ 46 w 168"/>
                              <a:gd name="T89" fmla="*/ 80 h 318"/>
                              <a:gd name="T90" fmla="*/ 58 w 168"/>
                              <a:gd name="T91" fmla="*/ 68 h 318"/>
                              <a:gd name="T92" fmla="*/ 70 w 168"/>
                              <a:gd name="T93" fmla="*/ 56 h 318"/>
                              <a:gd name="T94" fmla="*/ 78 w 168"/>
                              <a:gd name="T95" fmla="*/ 40 h 318"/>
                              <a:gd name="T96" fmla="*/ 86 w 168"/>
                              <a:gd name="T97" fmla="*/ 22 h 318"/>
                              <a:gd name="T98" fmla="*/ 90 w 168"/>
                              <a:gd name="T99" fmla="*/ 2 h 318"/>
                              <a:gd name="T100" fmla="*/ 90 w 168"/>
                              <a:gd name="T101" fmla="*/ 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8" h="318">
                                <a:moveTo>
                                  <a:pt x="90" y="0"/>
                                </a:moveTo>
                                <a:lnTo>
                                  <a:pt x="98" y="4"/>
                                </a:lnTo>
                                <a:lnTo>
                                  <a:pt x="98" y="100"/>
                                </a:lnTo>
                                <a:lnTo>
                                  <a:pt x="162" y="100"/>
                                </a:lnTo>
                                <a:lnTo>
                                  <a:pt x="162" y="120"/>
                                </a:lnTo>
                                <a:lnTo>
                                  <a:pt x="98" y="120"/>
                                </a:lnTo>
                                <a:lnTo>
                                  <a:pt x="98" y="240"/>
                                </a:lnTo>
                                <a:lnTo>
                                  <a:pt x="98" y="240"/>
                                </a:lnTo>
                                <a:lnTo>
                                  <a:pt x="100" y="256"/>
                                </a:lnTo>
                                <a:lnTo>
                                  <a:pt x="104" y="266"/>
                                </a:lnTo>
                                <a:lnTo>
                                  <a:pt x="110" y="274"/>
                                </a:lnTo>
                                <a:lnTo>
                                  <a:pt x="120" y="278"/>
                                </a:lnTo>
                                <a:lnTo>
                                  <a:pt x="128" y="280"/>
                                </a:lnTo>
                                <a:lnTo>
                                  <a:pt x="138" y="278"/>
                                </a:lnTo>
                                <a:lnTo>
                                  <a:pt x="150" y="270"/>
                                </a:lnTo>
                                <a:lnTo>
                                  <a:pt x="160" y="262"/>
                                </a:lnTo>
                                <a:lnTo>
                                  <a:pt x="160" y="262"/>
                                </a:lnTo>
                                <a:lnTo>
                                  <a:pt x="160" y="262"/>
                                </a:lnTo>
                                <a:lnTo>
                                  <a:pt x="164" y="264"/>
                                </a:lnTo>
                                <a:lnTo>
                                  <a:pt x="166" y="268"/>
                                </a:lnTo>
                                <a:lnTo>
                                  <a:pt x="168" y="268"/>
                                </a:lnTo>
                                <a:lnTo>
                                  <a:pt x="168" y="268"/>
                                </a:lnTo>
                                <a:lnTo>
                                  <a:pt x="160" y="282"/>
                                </a:lnTo>
                                <a:lnTo>
                                  <a:pt x="150" y="294"/>
                                </a:lnTo>
                                <a:lnTo>
                                  <a:pt x="138" y="304"/>
                                </a:lnTo>
                                <a:lnTo>
                                  <a:pt x="126" y="312"/>
                                </a:lnTo>
                                <a:lnTo>
                                  <a:pt x="112" y="316"/>
                                </a:lnTo>
                                <a:lnTo>
                                  <a:pt x="98" y="318"/>
                                </a:lnTo>
                                <a:lnTo>
                                  <a:pt x="84" y="316"/>
                                </a:lnTo>
                                <a:lnTo>
                                  <a:pt x="68" y="312"/>
                                </a:lnTo>
                                <a:lnTo>
                                  <a:pt x="68" y="312"/>
                                </a:lnTo>
                                <a:lnTo>
                                  <a:pt x="54" y="302"/>
                                </a:lnTo>
                                <a:lnTo>
                                  <a:pt x="46" y="296"/>
                                </a:lnTo>
                                <a:lnTo>
                                  <a:pt x="40" y="290"/>
                                </a:lnTo>
                                <a:lnTo>
                                  <a:pt x="36" y="282"/>
                                </a:lnTo>
                                <a:lnTo>
                                  <a:pt x="32" y="272"/>
                                </a:lnTo>
                                <a:lnTo>
                                  <a:pt x="30" y="260"/>
                                </a:lnTo>
                                <a:lnTo>
                                  <a:pt x="28" y="248"/>
                                </a:lnTo>
                                <a:lnTo>
                                  <a:pt x="28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16" y="94"/>
                                </a:lnTo>
                                <a:lnTo>
                                  <a:pt x="32" y="88"/>
                                </a:lnTo>
                                <a:lnTo>
                                  <a:pt x="46" y="80"/>
                                </a:lnTo>
                                <a:lnTo>
                                  <a:pt x="58" y="68"/>
                                </a:lnTo>
                                <a:lnTo>
                                  <a:pt x="70" y="56"/>
                                </a:lnTo>
                                <a:lnTo>
                                  <a:pt x="78" y="40"/>
                                </a:lnTo>
                                <a:lnTo>
                                  <a:pt x="86" y="22"/>
                                </a:lnTo>
                                <a:lnTo>
                                  <a:pt x="90" y="2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E4C38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4" name="Freeform 33"/>
                        <wps:cNvSpPr>
                          <a:spLocks/>
                        </wps:cNvSpPr>
                        <wps:spPr bwMode="auto">
                          <a:xfrm>
                            <a:off x="1764" y="16"/>
                            <a:ext cx="376" cy="386"/>
                          </a:xfrm>
                          <a:custGeom>
                            <a:avLst/>
                            <a:gdLst>
                              <a:gd name="T0" fmla="*/ 228 w 376"/>
                              <a:gd name="T1" fmla="*/ 110 h 386"/>
                              <a:gd name="T2" fmla="*/ 270 w 376"/>
                              <a:gd name="T3" fmla="*/ 86 h 386"/>
                              <a:gd name="T4" fmla="*/ 294 w 376"/>
                              <a:gd name="T5" fmla="*/ 50 h 386"/>
                              <a:gd name="T6" fmla="*/ 312 w 376"/>
                              <a:gd name="T7" fmla="*/ 16 h 386"/>
                              <a:gd name="T8" fmla="*/ 376 w 376"/>
                              <a:gd name="T9" fmla="*/ 132 h 386"/>
                              <a:gd name="T10" fmla="*/ 312 w 376"/>
                              <a:gd name="T11" fmla="*/ 248 h 386"/>
                              <a:gd name="T12" fmla="*/ 318 w 376"/>
                              <a:gd name="T13" fmla="*/ 278 h 386"/>
                              <a:gd name="T14" fmla="*/ 342 w 376"/>
                              <a:gd name="T15" fmla="*/ 290 h 386"/>
                              <a:gd name="T16" fmla="*/ 374 w 376"/>
                              <a:gd name="T17" fmla="*/ 296 h 386"/>
                              <a:gd name="T18" fmla="*/ 360 w 376"/>
                              <a:gd name="T19" fmla="*/ 312 h 386"/>
                              <a:gd name="T20" fmla="*/ 330 w 376"/>
                              <a:gd name="T21" fmla="*/ 326 h 386"/>
                              <a:gd name="T22" fmla="*/ 300 w 376"/>
                              <a:gd name="T23" fmla="*/ 328 h 386"/>
                              <a:gd name="T24" fmla="*/ 266 w 376"/>
                              <a:gd name="T25" fmla="*/ 316 h 386"/>
                              <a:gd name="T26" fmla="*/ 248 w 376"/>
                              <a:gd name="T27" fmla="*/ 284 h 386"/>
                              <a:gd name="T28" fmla="*/ 244 w 376"/>
                              <a:gd name="T29" fmla="*/ 132 h 386"/>
                              <a:gd name="T30" fmla="*/ 218 w 376"/>
                              <a:gd name="T31" fmla="*/ 110 h 386"/>
                              <a:gd name="T32" fmla="*/ 198 w 376"/>
                              <a:gd name="T33" fmla="*/ 52 h 386"/>
                              <a:gd name="T34" fmla="*/ 158 w 376"/>
                              <a:gd name="T35" fmla="*/ 20 h 386"/>
                              <a:gd name="T36" fmla="*/ 142 w 376"/>
                              <a:gd name="T37" fmla="*/ 18 h 386"/>
                              <a:gd name="T38" fmla="*/ 112 w 376"/>
                              <a:gd name="T39" fmla="*/ 26 h 386"/>
                              <a:gd name="T40" fmla="*/ 86 w 376"/>
                              <a:gd name="T41" fmla="*/ 48 h 386"/>
                              <a:gd name="T42" fmla="*/ 80 w 376"/>
                              <a:gd name="T43" fmla="*/ 72 h 386"/>
                              <a:gd name="T44" fmla="*/ 90 w 376"/>
                              <a:gd name="T45" fmla="*/ 102 h 386"/>
                              <a:gd name="T46" fmla="*/ 198 w 376"/>
                              <a:gd name="T47" fmla="*/ 190 h 386"/>
                              <a:gd name="T48" fmla="*/ 224 w 376"/>
                              <a:gd name="T49" fmla="*/ 222 h 386"/>
                              <a:gd name="T50" fmla="*/ 238 w 376"/>
                              <a:gd name="T51" fmla="*/ 274 h 386"/>
                              <a:gd name="T52" fmla="*/ 232 w 376"/>
                              <a:gd name="T53" fmla="*/ 314 h 386"/>
                              <a:gd name="T54" fmla="*/ 202 w 376"/>
                              <a:gd name="T55" fmla="*/ 356 h 386"/>
                              <a:gd name="T56" fmla="*/ 152 w 376"/>
                              <a:gd name="T57" fmla="*/ 380 h 386"/>
                              <a:gd name="T58" fmla="*/ 118 w 376"/>
                              <a:gd name="T59" fmla="*/ 386 h 386"/>
                              <a:gd name="T60" fmla="*/ 66 w 376"/>
                              <a:gd name="T61" fmla="*/ 376 h 386"/>
                              <a:gd name="T62" fmla="*/ 22 w 376"/>
                              <a:gd name="T63" fmla="*/ 346 h 386"/>
                              <a:gd name="T64" fmla="*/ 12 w 376"/>
                              <a:gd name="T65" fmla="*/ 308 h 386"/>
                              <a:gd name="T66" fmla="*/ 30 w 376"/>
                              <a:gd name="T67" fmla="*/ 330 h 386"/>
                              <a:gd name="T68" fmla="*/ 66 w 376"/>
                              <a:gd name="T69" fmla="*/ 352 h 386"/>
                              <a:gd name="T70" fmla="*/ 112 w 376"/>
                              <a:gd name="T71" fmla="*/ 354 h 386"/>
                              <a:gd name="T72" fmla="*/ 128 w 376"/>
                              <a:gd name="T73" fmla="*/ 348 h 386"/>
                              <a:gd name="T74" fmla="*/ 150 w 376"/>
                              <a:gd name="T75" fmla="*/ 322 h 386"/>
                              <a:gd name="T76" fmla="*/ 156 w 376"/>
                              <a:gd name="T77" fmla="*/ 278 h 386"/>
                              <a:gd name="T78" fmla="*/ 146 w 376"/>
                              <a:gd name="T79" fmla="*/ 250 h 386"/>
                              <a:gd name="T80" fmla="*/ 46 w 376"/>
                              <a:gd name="T81" fmla="*/ 166 h 386"/>
                              <a:gd name="T82" fmla="*/ 28 w 376"/>
                              <a:gd name="T83" fmla="*/ 146 h 386"/>
                              <a:gd name="T84" fmla="*/ 12 w 376"/>
                              <a:gd name="T85" fmla="*/ 114 h 386"/>
                              <a:gd name="T86" fmla="*/ 12 w 376"/>
                              <a:gd name="T87" fmla="*/ 82 h 386"/>
                              <a:gd name="T88" fmla="*/ 24 w 376"/>
                              <a:gd name="T89" fmla="*/ 50 h 386"/>
                              <a:gd name="T90" fmla="*/ 48 w 376"/>
                              <a:gd name="T91" fmla="*/ 24 h 386"/>
                              <a:gd name="T92" fmla="*/ 68 w 376"/>
                              <a:gd name="T93" fmla="*/ 12 h 386"/>
                              <a:gd name="T94" fmla="*/ 114 w 376"/>
                              <a:gd name="T95" fmla="*/ 2 h 386"/>
                              <a:gd name="T96" fmla="*/ 180 w 376"/>
                              <a:gd name="T97" fmla="*/ 2 h 386"/>
                              <a:gd name="T98" fmla="*/ 228 w 376"/>
                              <a:gd name="T99" fmla="*/ 16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6" h="386">
                                <a:moveTo>
                                  <a:pt x="228" y="16"/>
                                </a:moveTo>
                                <a:lnTo>
                                  <a:pt x="228" y="110"/>
                                </a:lnTo>
                                <a:lnTo>
                                  <a:pt x="228" y="110"/>
                                </a:lnTo>
                                <a:lnTo>
                                  <a:pt x="244" y="104"/>
                                </a:lnTo>
                                <a:lnTo>
                                  <a:pt x="258" y="96"/>
                                </a:lnTo>
                                <a:lnTo>
                                  <a:pt x="270" y="86"/>
                                </a:lnTo>
                                <a:lnTo>
                                  <a:pt x="280" y="76"/>
                                </a:lnTo>
                                <a:lnTo>
                                  <a:pt x="288" y="64"/>
                                </a:lnTo>
                                <a:lnTo>
                                  <a:pt x="294" y="50"/>
                                </a:lnTo>
                                <a:lnTo>
                                  <a:pt x="298" y="34"/>
                                </a:lnTo>
                                <a:lnTo>
                                  <a:pt x="302" y="12"/>
                                </a:lnTo>
                                <a:lnTo>
                                  <a:pt x="312" y="16"/>
                                </a:lnTo>
                                <a:lnTo>
                                  <a:pt x="312" y="112"/>
                                </a:lnTo>
                                <a:lnTo>
                                  <a:pt x="376" y="112"/>
                                </a:lnTo>
                                <a:lnTo>
                                  <a:pt x="376" y="132"/>
                                </a:lnTo>
                                <a:lnTo>
                                  <a:pt x="312" y="132"/>
                                </a:lnTo>
                                <a:lnTo>
                                  <a:pt x="312" y="248"/>
                                </a:lnTo>
                                <a:lnTo>
                                  <a:pt x="312" y="248"/>
                                </a:lnTo>
                                <a:lnTo>
                                  <a:pt x="312" y="260"/>
                                </a:lnTo>
                                <a:lnTo>
                                  <a:pt x="314" y="270"/>
                                </a:lnTo>
                                <a:lnTo>
                                  <a:pt x="318" y="278"/>
                                </a:lnTo>
                                <a:lnTo>
                                  <a:pt x="324" y="286"/>
                                </a:lnTo>
                                <a:lnTo>
                                  <a:pt x="332" y="290"/>
                                </a:lnTo>
                                <a:lnTo>
                                  <a:pt x="342" y="290"/>
                                </a:lnTo>
                                <a:lnTo>
                                  <a:pt x="354" y="288"/>
                                </a:lnTo>
                                <a:lnTo>
                                  <a:pt x="368" y="282"/>
                                </a:lnTo>
                                <a:lnTo>
                                  <a:pt x="374" y="296"/>
                                </a:lnTo>
                                <a:lnTo>
                                  <a:pt x="374" y="296"/>
                                </a:lnTo>
                                <a:lnTo>
                                  <a:pt x="368" y="304"/>
                                </a:lnTo>
                                <a:lnTo>
                                  <a:pt x="360" y="312"/>
                                </a:lnTo>
                                <a:lnTo>
                                  <a:pt x="350" y="318"/>
                                </a:lnTo>
                                <a:lnTo>
                                  <a:pt x="340" y="324"/>
                                </a:lnTo>
                                <a:lnTo>
                                  <a:pt x="330" y="326"/>
                                </a:lnTo>
                                <a:lnTo>
                                  <a:pt x="320" y="328"/>
                                </a:lnTo>
                                <a:lnTo>
                                  <a:pt x="300" y="328"/>
                                </a:lnTo>
                                <a:lnTo>
                                  <a:pt x="300" y="328"/>
                                </a:lnTo>
                                <a:lnTo>
                                  <a:pt x="286" y="326"/>
                                </a:lnTo>
                                <a:lnTo>
                                  <a:pt x="276" y="322"/>
                                </a:lnTo>
                                <a:lnTo>
                                  <a:pt x="266" y="316"/>
                                </a:lnTo>
                                <a:lnTo>
                                  <a:pt x="258" y="306"/>
                                </a:lnTo>
                                <a:lnTo>
                                  <a:pt x="252" y="296"/>
                                </a:lnTo>
                                <a:lnTo>
                                  <a:pt x="248" y="284"/>
                                </a:lnTo>
                                <a:lnTo>
                                  <a:pt x="244" y="270"/>
                                </a:lnTo>
                                <a:lnTo>
                                  <a:pt x="244" y="254"/>
                                </a:lnTo>
                                <a:lnTo>
                                  <a:pt x="244" y="132"/>
                                </a:lnTo>
                                <a:lnTo>
                                  <a:pt x="220" y="132"/>
                                </a:lnTo>
                                <a:lnTo>
                                  <a:pt x="220" y="132"/>
                                </a:lnTo>
                                <a:lnTo>
                                  <a:pt x="218" y="110"/>
                                </a:lnTo>
                                <a:lnTo>
                                  <a:pt x="214" y="88"/>
                                </a:lnTo>
                                <a:lnTo>
                                  <a:pt x="206" y="68"/>
                                </a:lnTo>
                                <a:lnTo>
                                  <a:pt x="198" y="52"/>
                                </a:lnTo>
                                <a:lnTo>
                                  <a:pt x="186" y="38"/>
                                </a:lnTo>
                                <a:lnTo>
                                  <a:pt x="172" y="26"/>
                                </a:lnTo>
                                <a:lnTo>
                                  <a:pt x="158" y="20"/>
                                </a:lnTo>
                                <a:lnTo>
                                  <a:pt x="150" y="18"/>
                                </a:lnTo>
                                <a:lnTo>
                                  <a:pt x="142" y="18"/>
                                </a:lnTo>
                                <a:lnTo>
                                  <a:pt x="142" y="18"/>
                                </a:lnTo>
                                <a:lnTo>
                                  <a:pt x="132" y="18"/>
                                </a:lnTo>
                                <a:lnTo>
                                  <a:pt x="122" y="22"/>
                                </a:lnTo>
                                <a:lnTo>
                                  <a:pt x="112" y="26"/>
                                </a:lnTo>
                                <a:lnTo>
                                  <a:pt x="102" y="32"/>
                                </a:lnTo>
                                <a:lnTo>
                                  <a:pt x="94" y="38"/>
                                </a:lnTo>
                                <a:lnTo>
                                  <a:pt x="86" y="48"/>
                                </a:lnTo>
                                <a:lnTo>
                                  <a:pt x="82" y="60"/>
                                </a:lnTo>
                                <a:lnTo>
                                  <a:pt x="80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4"/>
                                </a:lnTo>
                                <a:lnTo>
                                  <a:pt x="82" y="94"/>
                                </a:lnTo>
                                <a:lnTo>
                                  <a:pt x="90" y="102"/>
                                </a:lnTo>
                                <a:lnTo>
                                  <a:pt x="98" y="112"/>
                                </a:lnTo>
                                <a:lnTo>
                                  <a:pt x="198" y="190"/>
                                </a:lnTo>
                                <a:lnTo>
                                  <a:pt x="198" y="190"/>
                                </a:lnTo>
                                <a:lnTo>
                                  <a:pt x="206" y="198"/>
                                </a:lnTo>
                                <a:lnTo>
                                  <a:pt x="216" y="208"/>
                                </a:lnTo>
                                <a:lnTo>
                                  <a:pt x="224" y="222"/>
                                </a:lnTo>
                                <a:lnTo>
                                  <a:pt x="230" y="238"/>
                                </a:lnTo>
                                <a:lnTo>
                                  <a:pt x="236" y="256"/>
                                </a:lnTo>
                                <a:lnTo>
                                  <a:pt x="238" y="274"/>
                                </a:lnTo>
                                <a:lnTo>
                                  <a:pt x="238" y="294"/>
                                </a:lnTo>
                                <a:lnTo>
                                  <a:pt x="232" y="314"/>
                                </a:lnTo>
                                <a:lnTo>
                                  <a:pt x="232" y="314"/>
                                </a:lnTo>
                                <a:lnTo>
                                  <a:pt x="226" y="330"/>
                                </a:lnTo>
                                <a:lnTo>
                                  <a:pt x="216" y="344"/>
                                </a:lnTo>
                                <a:lnTo>
                                  <a:pt x="202" y="356"/>
                                </a:lnTo>
                                <a:lnTo>
                                  <a:pt x="188" y="366"/>
                                </a:lnTo>
                                <a:lnTo>
                                  <a:pt x="170" y="374"/>
                                </a:lnTo>
                                <a:lnTo>
                                  <a:pt x="152" y="380"/>
                                </a:lnTo>
                                <a:lnTo>
                                  <a:pt x="136" y="384"/>
                                </a:lnTo>
                                <a:lnTo>
                                  <a:pt x="118" y="386"/>
                                </a:lnTo>
                                <a:lnTo>
                                  <a:pt x="118" y="386"/>
                                </a:lnTo>
                                <a:lnTo>
                                  <a:pt x="100" y="386"/>
                                </a:lnTo>
                                <a:lnTo>
                                  <a:pt x="84" y="382"/>
                                </a:lnTo>
                                <a:lnTo>
                                  <a:pt x="66" y="376"/>
                                </a:lnTo>
                                <a:lnTo>
                                  <a:pt x="50" y="368"/>
                                </a:lnTo>
                                <a:lnTo>
                                  <a:pt x="36" y="358"/>
                                </a:lnTo>
                                <a:lnTo>
                                  <a:pt x="22" y="346"/>
                                </a:lnTo>
                                <a:lnTo>
                                  <a:pt x="10" y="332"/>
                                </a:lnTo>
                                <a:lnTo>
                                  <a:pt x="0" y="316"/>
                                </a:lnTo>
                                <a:lnTo>
                                  <a:pt x="12" y="308"/>
                                </a:lnTo>
                                <a:lnTo>
                                  <a:pt x="12" y="308"/>
                                </a:lnTo>
                                <a:lnTo>
                                  <a:pt x="20" y="320"/>
                                </a:lnTo>
                                <a:lnTo>
                                  <a:pt x="30" y="330"/>
                                </a:lnTo>
                                <a:lnTo>
                                  <a:pt x="40" y="338"/>
                                </a:lnTo>
                                <a:lnTo>
                                  <a:pt x="52" y="346"/>
                                </a:lnTo>
                                <a:lnTo>
                                  <a:pt x="66" y="352"/>
                                </a:lnTo>
                                <a:lnTo>
                                  <a:pt x="82" y="356"/>
                                </a:lnTo>
                                <a:lnTo>
                                  <a:pt x="96" y="356"/>
                                </a:lnTo>
                                <a:lnTo>
                                  <a:pt x="112" y="354"/>
                                </a:lnTo>
                                <a:lnTo>
                                  <a:pt x="112" y="354"/>
                                </a:lnTo>
                                <a:lnTo>
                                  <a:pt x="120" y="352"/>
                                </a:lnTo>
                                <a:lnTo>
                                  <a:pt x="128" y="348"/>
                                </a:lnTo>
                                <a:lnTo>
                                  <a:pt x="134" y="342"/>
                                </a:lnTo>
                                <a:lnTo>
                                  <a:pt x="140" y="336"/>
                                </a:lnTo>
                                <a:lnTo>
                                  <a:pt x="150" y="322"/>
                                </a:lnTo>
                                <a:lnTo>
                                  <a:pt x="156" y="306"/>
                                </a:lnTo>
                                <a:lnTo>
                                  <a:pt x="158" y="286"/>
                                </a:lnTo>
                                <a:lnTo>
                                  <a:pt x="156" y="278"/>
                                </a:lnTo>
                                <a:lnTo>
                                  <a:pt x="154" y="268"/>
                                </a:lnTo>
                                <a:lnTo>
                                  <a:pt x="150" y="260"/>
                                </a:lnTo>
                                <a:lnTo>
                                  <a:pt x="146" y="250"/>
                                </a:lnTo>
                                <a:lnTo>
                                  <a:pt x="138" y="242"/>
                                </a:lnTo>
                                <a:lnTo>
                                  <a:pt x="130" y="236"/>
                                </a:lnTo>
                                <a:lnTo>
                                  <a:pt x="46" y="166"/>
                                </a:lnTo>
                                <a:lnTo>
                                  <a:pt x="46" y="166"/>
                                </a:lnTo>
                                <a:lnTo>
                                  <a:pt x="36" y="156"/>
                                </a:lnTo>
                                <a:lnTo>
                                  <a:pt x="28" y="146"/>
                                </a:lnTo>
                                <a:lnTo>
                                  <a:pt x="20" y="136"/>
                                </a:lnTo>
                                <a:lnTo>
                                  <a:pt x="16" y="126"/>
                                </a:lnTo>
                                <a:lnTo>
                                  <a:pt x="12" y="114"/>
                                </a:lnTo>
                                <a:lnTo>
                                  <a:pt x="12" y="104"/>
                                </a:lnTo>
                                <a:lnTo>
                                  <a:pt x="10" y="92"/>
                                </a:lnTo>
                                <a:lnTo>
                                  <a:pt x="12" y="82"/>
                                </a:lnTo>
                                <a:lnTo>
                                  <a:pt x="14" y="70"/>
                                </a:lnTo>
                                <a:lnTo>
                                  <a:pt x="18" y="60"/>
                                </a:lnTo>
                                <a:lnTo>
                                  <a:pt x="24" y="50"/>
                                </a:lnTo>
                                <a:lnTo>
                                  <a:pt x="30" y="42"/>
                                </a:lnTo>
                                <a:lnTo>
                                  <a:pt x="38" y="32"/>
                                </a:lnTo>
                                <a:lnTo>
                                  <a:pt x="48" y="24"/>
                                </a:lnTo>
                                <a:lnTo>
                                  <a:pt x="58" y="18"/>
                                </a:lnTo>
                                <a:lnTo>
                                  <a:pt x="68" y="12"/>
                                </a:lnTo>
                                <a:lnTo>
                                  <a:pt x="68" y="12"/>
                                </a:lnTo>
                                <a:lnTo>
                                  <a:pt x="80" y="8"/>
                                </a:lnTo>
                                <a:lnTo>
                                  <a:pt x="96" y="4"/>
                                </a:lnTo>
                                <a:lnTo>
                                  <a:pt x="114" y="2"/>
                                </a:lnTo>
                                <a:lnTo>
                                  <a:pt x="134" y="0"/>
                                </a:lnTo>
                                <a:lnTo>
                                  <a:pt x="156" y="0"/>
                                </a:lnTo>
                                <a:lnTo>
                                  <a:pt x="180" y="2"/>
                                </a:lnTo>
                                <a:lnTo>
                                  <a:pt x="204" y="8"/>
                                </a:lnTo>
                                <a:lnTo>
                                  <a:pt x="228" y="16"/>
                                </a:lnTo>
                                <a:lnTo>
                                  <a:pt x="22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78D32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126" y="128"/>
                            <a:ext cx="210" cy="218"/>
                          </a:xfrm>
                          <a:custGeom>
                            <a:avLst/>
                            <a:gdLst>
                              <a:gd name="T0" fmla="*/ 124 w 210"/>
                              <a:gd name="T1" fmla="*/ 152 h 218"/>
                              <a:gd name="T2" fmla="*/ 122 w 210"/>
                              <a:gd name="T3" fmla="*/ 168 h 218"/>
                              <a:gd name="T4" fmla="*/ 116 w 210"/>
                              <a:gd name="T5" fmla="*/ 178 h 218"/>
                              <a:gd name="T6" fmla="*/ 106 w 210"/>
                              <a:gd name="T7" fmla="*/ 184 h 218"/>
                              <a:gd name="T8" fmla="*/ 92 w 210"/>
                              <a:gd name="T9" fmla="*/ 188 h 218"/>
                              <a:gd name="T10" fmla="*/ 84 w 210"/>
                              <a:gd name="T11" fmla="*/ 186 h 218"/>
                              <a:gd name="T12" fmla="*/ 72 w 210"/>
                              <a:gd name="T13" fmla="*/ 180 h 218"/>
                              <a:gd name="T14" fmla="*/ 64 w 210"/>
                              <a:gd name="T15" fmla="*/ 170 h 218"/>
                              <a:gd name="T16" fmla="*/ 60 w 210"/>
                              <a:gd name="T17" fmla="*/ 150 h 218"/>
                              <a:gd name="T18" fmla="*/ 62 w 210"/>
                              <a:gd name="T19" fmla="*/ 142 h 218"/>
                              <a:gd name="T20" fmla="*/ 70 w 210"/>
                              <a:gd name="T21" fmla="*/ 128 h 218"/>
                              <a:gd name="T22" fmla="*/ 124 w 210"/>
                              <a:gd name="T23" fmla="*/ 102 h 218"/>
                              <a:gd name="T24" fmla="*/ 12 w 210"/>
                              <a:gd name="T25" fmla="*/ 78 h 218"/>
                              <a:gd name="T26" fmla="*/ 16 w 210"/>
                              <a:gd name="T27" fmla="*/ 58 h 218"/>
                              <a:gd name="T28" fmla="*/ 34 w 210"/>
                              <a:gd name="T29" fmla="*/ 28 h 218"/>
                              <a:gd name="T30" fmla="*/ 60 w 210"/>
                              <a:gd name="T31" fmla="*/ 10 h 218"/>
                              <a:gd name="T32" fmla="*/ 90 w 210"/>
                              <a:gd name="T33" fmla="*/ 0 h 218"/>
                              <a:gd name="T34" fmla="*/ 106 w 210"/>
                              <a:gd name="T35" fmla="*/ 0 h 218"/>
                              <a:gd name="T36" fmla="*/ 134 w 210"/>
                              <a:gd name="T37" fmla="*/ 4 h 218"/>
                              <a:gd name="T38" fmla="*/ 160 w 210"/>
                              <a:gd name="T39" fmla="*/ 16 h 218"/>
                              <a:gd name="T40" fmla="*/ 178 w 210"/>
                              <a:gd name="T41" fmla="*/ 36 h 218"/>
                              <a:gd name="T42" fmla="*/ 186 w 210"/>
                              <a:gd name="T43" fmla="*/ 60 h 218"/>
                              <a:gd name="T44" fmla="*/ 186 w 210"/>
                              <a:gd name="T45" fmla="*/ 166 h 218"/>
                              <a:gd name="T46" fmla="*/ 190 w 210"/>
                              <a:gd name="T47" fmla="*/ 180 h 218"/>
                              <a:gd name="T48" fmla="*/ 196 w 210"/>
                              <a:gd name="T49" fmla="*/ 186 h 218"/>
                              <a:gd name="T50" fmla="*/ 210 w 210"/>
                              <a:gd name="T51" fmla="*/ 182 h 218"/>
                              <a:gd name="T52" fmla="*/ 208 w 210"/>
                              <a:gd name="T53" fmla="*/ 190 h 218"/>
                              <a:gd name="T54" fmla="*/ 194 w 210"/>
                              <a:gd name="T55" fmla="*/ 208 h 218"/>
                              <a:gd name="T56" fmla="*/ 168 w 210"/>
                              <a:gd name="T57" fmla="*/ 218 h 218"/>
                              <a:gd name="T58" fmla="*/ 156 w 210"/>
                              <a:gd name="T59" fmla="*/ 216 h 218"/>
                              <a:gd name="T60" fmla="*/ 134 w 210"/>
                              <a:gd name="T61" fmla="*/ 200 h 218"/>
                              <a:gd name="T62" fmla="*/ 126 w 210"/>
                              <a:gd name="T63" fmla="*/ 184 h 218"/>
                              <a:gd name="T64" fmla="*/ 92 w 210"/>
                              <a:gd name="T65" fmla="*/ 208 h 218"/>
                              <a:gd name="T66" fmla="*/ 58 w 210"/>
                              <a:gd name="T67" fmla="*/ 216 h 218"/>
                              <a:gd name="T68" fmla="*/ 44 w 210"/>
                              <a:gd name="T69" fmla="*/ 216 h 218"/>
                              <a:gd name="T70" fmla="*/ 22 w 210"/>
                              <a:gd name="T71" fmla="*/ 208 h 218"/>
                              <a:gd name="T72" fmla="*/ 10 w 210"/>
                              <a:gd name="T73" fmla="*/ 192 h 218"/>
                              <a:gd name="T74" fmla="*/ 2 w 210"/>
                              <a:gd name="T75" fmla="*/ 174 h 218"/>
                              <a:gd name="T76" fmla="*/ 0 w 210"/>
                              <a:gd name="T77" fmla="*/ 164 h 218"/>
                              <a:gd name="T78" fmla="*/ 2 w 210"/>
                              <a:gd name="T79" fmla="*/ 146 h 218"/>
                              <a:gd name="T80" fmla="*/ 10 w 210"/>
                              <a:gd name="T81" fmla="*/ 132 h 218"/>
                              <a:gd name="T82" fmla="*/ 24 w 210"/>
                              <a:gd name="T83" fmla="*/ 118 h 218"/>
                              <a:gd name="T84" fmla="*/ 44 w 210"/>
                              <a:gd name="T85" fmla="*/ 110 h 218"/>
                              <a:gd name="T86" fmla="*/ 112 w 210"/>
                              <a:gd name="T87" fmla="*/ 88 h 218"/>
                              <a:gd name="T88" fmla="*/ 122 w 210"/>
                              <a:gd name="T89" fmla="*/ 82 h 218"/>
                              <a:gd name="T90" fmla="*/ 122 w 210"/>
                              <a:gd name="T91" fmla="*/ 68 h 218"/>
                              <a:gd name="T92" fmla="*/ 116 w 210"/>
                              <a:gd name="T93" fmla="*/ 56 h 218"/>
                              <a:gd name="T94" fmla="*/ 102 w 210"/>
                              <a:gd name="T95" fmla="*/ 46 h 218"/>
                              <a:gd name="T96" fmla="*/ 90 w 210"/>
                              <a:gd name="T97" fmla="*/ 42 h 218"/>
                              <a:gd name="T98" fmla="*/ 64 w 210"/>
                              <a:gd name="T99" fmla="*/ 42 h 218"/>
                              <a:gd name="T100" fmla="*/ 42 w 210"/>
                              <a:gd name="T101" fmla="*/ 50 h 218"/>
                              <a:gd name="T102" fmla="*/ 22 w 210"/>
                              <a:gd name="T103" fmla="*/ 66 h 218"/>
                              <a:gd name="T104" fmla="*/ 12 w 210"/>
                              <a:gd name="T105" fmla="*/ 7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0" h="218">
                                <a:moveTo>
                                  <a:pt x="124" y="102"/>
                                </a:moveTo>
                                <a:lnTo>
                                  <a:pt x="124" y="152"/>
                                </a:lnTo>
                                <a:lnTo>
                                  <a:pt x="124" y="152"/>
                                </a:lnTo>
                                <a:lnTo>
                                  <a:pt x="122" y="168"/>
                                </a:lnTo>
                                <a:lnTo>
                                  <a:pt x="118" y="174"/>
                                </a:lnTo>
                                <a:lnTo>
                                  <a:pt x="116" y="178"/>
                                </a:lnTo>
                                <a:lnTo>
                                  <a:pt x="112" y="182"/>
                                </a:lnTo>
                                <a:lnTo>
                                  <a:pt x="106" y="184"/>
                                </a:lnTo>
                                <a:lnTo>
                                  <a:pt x="100" y="186"/>
                                </a:lnTo>
                                <a:lnTo>
                                  <a:pt x="92" y="188"/>
                                </a:lnTo>
                                <a:lnTo>
                                  <a:pt x="92" y="188"/>
                                </a:lnTo>
                                <a:lnTo>
                                  <a:pt x="84" y="186"/>
                                </a:lnTo>
                                <a:lnTo>
                                  <a:pt x="78" y="184"/>
                                </a:lnTo>
                                <a:lnTo>
                                  <a:pt x="72" y="180"/>
                                </a:lnTo>
                                <a:lnTo>
                                  <a:pt x="68" y="176"/>
                                </a:lnTo>
                                <a:lnTo>
                                  <a:pt x="64" y="170"/>
                                </a:lnTo>
                                <a:lnTo>
                                  <a:pt x="62" y="164"/>
                                </a:lnTo>
                                <a:lnTo>
                                  <a:pt x="60" y="150"/>
                                </a:lnTo>
                                <a:lnTo>
                                  <a:pt x="60" y="150"/>
                                </a:lnTo>
                                <a:lnTo>
                                  <a:pt x="62" y="142"/>
                                </a:lnTo>
                                <a:lnTo>
                                  <a:pt x="64" y="134"/>
                                </a:lnTo>
                                <a:lnTo>
                                  <a:pt x="70" y="128"/>
                                </a:lnTo>
                                <a:lnTo>
                                  <a:pt x="76" y="124"/>
                                </a:lnTo>
                                <a:lnTo>
                                  <a:pt x="124" y="102"/>
                                </a:lnTo>
                                <a:lnTo>
                                  <a:pt x="124" y="102"/>
                                </a:lnTo>
                                <a:close/>
                                <a:moveTo>
                                  <a:pt x="12" y="78"/>
                                </a:moveTo>
                                <a:lnTo>
                                  <a:pt x="12" y="78"/>
                                </a:lnTo>
                                <a:lnTo>
                                  <a:pt x="16" y="58"/>
                                </a:lnTo>
                                <a:lnTo>
                                  <a:pt x="24" y="42"/>
                                </a:lnTo>
                                <a:lnTo>
                                  <a:pt x="34" y="28"/>
                                </a:lnTo>
                                <a:lnTo>
                                  <a:pt x="46" y="18"/>
                                </a:lnTo>
                                <a:lnTo>
                                  <a:pt x="60" y="10"/>
                                </a:lnTo>
                                <a:lnTo>
                                  <a:pt x="74" y="4"/>
                                </a:lnTo>
                                <a:lnTo>
                                  <a:pt x="90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20" y="0"/>
                                </a:lnTo>
                                <a:lnTo>
                                  <a:pt x="134" y="4"/>
                                </a:lnTo>
                                <a:lnTo>
                                  <a:pt x="146" y="10"/>
                                </a:lnTo>
                                <a:lnTo>
                                  <a:pt x="160" y="16"/>
                                </a:lnTo>
                                <a:lnTo>
                                  <a:pt x="170" y="26"/>
                                </a:lnTo>
                                <a:lnTo>
                                  <a:pt x="178" y="36"/>
                                </a:lnTo>
                                <a:lnTo>
                                  <a:pt x="184" y="46"/>
                                </a:lnTo>
                                <a:lnTo>
                                  <a:pt x="186" y="60"/>
                                </a:lnTo>
                                <a:lnTo>
                                  <a:pt x="186" y="166"/>
                                </a:lnTo>
                                <a:lnTo>
                                  <a:pt x="186" y="166"/>
                                </a:lnTo>
                                <a:lnTo>
                                  <a:pt x="188" y="176"/>
                                </a:lnTo>
                                <a:lnTo>
                                  <a:pt x="190" y="180"/>
                                </a:lnTo>
                                <a:lnTo>
                                  <a:pt x="192" y="184"/>
                                </a:lnTo>
                                <a:lnTo>
                                  <a:pt x="196" y="186"/>
                                </a:lnTo>
                                <a:lnTo>
                                  <a:pt x="200" y="186"/>
                                </a:lnTo>
                                <a:lnTo>
                                  <a:pt x="210" y="182"/>
                                </a:lnTo>
                                <a:lnTo>
                                  <a:pt x="210" y="182"/>
                                </a:lnTo>
                                <a:lnTo>
                                  <a:pt x="208" y="190"/>
                                </a:lnTo>
                                <a:lnTo>
                                  <a:pt x="204" y="196"/>
                                </a:lnTo>
                                <a:lnTo>
                                  <a:pt x="194" y="208"/>
                                </a:lnTo>
                                <a:lnTo>
                                  <a:pt x="180" y="214"/>
                                </a:lnTo>
                                <a:lnTo>
                                  <a:pt x="168" y="218"/>
                                </a:lnTo>
                                <a:lnTo>
                                  <a:pt x="168" y="218"/>
                                </a:lnTo>
                                <a:lnTo>
                                  <a:pt x="156" y="216"/>
                                </a:lnTo>
                                <a:lnTo>
                                  <a:pt x="144" y="210"/>
                                </a:lnTo>
                                <a:lnTo>
                                  <a:pt x="134" y="200"/>
                                </a:lnTo>
                                <a:lnTo>
                                  <a:pt x="126" y="184"/>
                                </a:lnTo>
                                <a:lnTo>
                                  <a:pt x="126" y="184"/>
                                </a:lnTo>
                                <a:lnTo>
                                  <a:pt x="110" y="198"/>
                                </a:lnTo>
                                <a:lnTo>
                                  <a:pt x="92" y="208"/>
                                </a:lnTo>
                                <a:lnTo>
                                  <a:pt x="76" y="214"/>
                                </a:lnTo>
                                <a:lnTo>
                                  <a:pt x="58" y="216"/>
                                </a:lnTo>
                                <a:lnTo>
                                  <a:pt x="58" y="216"/>
                                </a:lnTo>
                                <a:lnTo>
                                  <a:pt x="44" y="216"/>
                                </a:lnTo>
                                <a:lnTo>
                                  <a:pt x="32" y="212"/>
                                </a:lnTo>
                                <a:lnTo>
                                  <a:pt x="22" y="208"/>
                                </a:lnTo>
                                <a:lnTo>
                                  <a:pt x="16" y="200"/>
                                </a:lnTo>
                                <a:lnTo>
                                  <a:pt x="10" y="192"/>
                                </a:lnTo>
                                <a:lnTo>
                                  <a:pt x="4" y="184"/>
                                </a:lnTo>
                                <a:lnTo>
                                  <a:pt x="2" y="174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2" y="156"/>
                                </a:lnTo>
                                <a:lnTo>
                                  <a:pt x="2" y="146"/>
                                </a:lnTo>
                                <a:lnTo>
                                  <a:pt x="6" y="138"/>
                                </a:lnTo>
                                <a:lnTo>
                                  <a:pt x="10" y="132"/>
                                </a:lnTo>
                                <a:lnTo>
                                  <a:pt x="16" y="124"/>
                                </a:lnTo>
                                <a:lnTo>
                                  <a:pt x="24" y="118"/>
                                </a:lnTo>
                                <a:lnTo>
                                  <a:pt x="34" y="114"/>
                                </a:lnTo>
                                <a:lnTo>
                                  <a:pt x="44" y="110"/>
                                </a:lnTo>
                                <a:lnTo>
                                  <a:pt x="112" y="88"/>
                                </a:lnTo>
                                <a:lnTo>
                                  <a:pt x="112" y="88"/>
                                </a:lnTo>
                                <a:lnTo>
                                  <a:pt x="118" y="86"/>
                                </a:lnTo>
                                <a:lnTo>
                                  <a:pt x="122" y="82"/>
                                </a:lnTo>
                                <a:lnTo>
                                  <a:pt x="122" y="76"/>
                                </a:lnTo>
                                <a:lnTo>
                                  <a:pt x="122" y="68"/>
                                </a:lnTo>
                                <a:lnTo>
                                  <a:pt x="120" y="62"/>
                                </a:lnTo>
                                <a:lnTo>
                                  <a:pt x="116" y="56"/>
                                </a:lnTo>
                                <a:lnTo>
                                  <a:pt x="110" y="50"/>
                                </a:lnTo>
                                <a:lnTo>
                                  <a:pt x="102" y="46"/>
                                </a:lnTo>
                                <a:lnTo>
                                  <a:pt x="102" y="46"/>
                                </a:lnTo>
                                <a:lnTo>
                                  <a:pt x="90" y="42"/>
                                </a:lnTo>
                                <a:lnTo>
                                  <a:pt x="78" y="40"/>
                                </a:lnTo>
                                <a:lnTo>
                                  <a:pt x="64" y="42"/>
                                </a:lnTo>
                                <a:lnTo>
                                  <a:pt x="54" y="44"/>
                                </a:lnTo>
                                <a:lnTo>
                                  <a:pt x="42" y="50"/>
                                </a:lnTo>
                                <a:lnTo>
                                  <a:pt x="32" y="58"/>
                                </a:lnTo>
                                <a:lnTo>
                                  <a:pt x="22" y="66"/>
                                </a:lnTo>
                                <a:lnTo>
                                  <a:pt x="12" y="78"/>
                                </a:lnTo>
                                <a:lnTo>
                                  <a:pt x="1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CF8F3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6" name="Freeform 35"/>
                        <wps:cNvSpPr>
                          <a:spLocks/>
                        </wps:cNvSpPr>
                        <wps:spPr bwMode="auto">
                          <a:xfrm>
                            <a:off x="4306" y="28"/>
                            <a:ext cx="168" cy="318"/>
                          </a:xfrm>
                          <a:custGeom>
                            <a:avLst/>
                            <a:gdLst>
                              <a:gd name="T0" fmla="*/ 90 w 168"/>
                              <a:gd name="T1" fmla="*/ 0 h 318"/>
                              <a:gd name="T2" fmla="*/ 98 w 168"/>
                              <a:gd name="T3" fmla="*/ 4 h 318"/>
                              <a:gd name="T4" fmla="*/ 98 w 168"/>
                              <a:gd name="T5" fmla="*/ 100 h 318"/>
                              <a:gd name="T6" fmla="*/ 162 w 168"/>
                              <a:gd name="T7" fmla="*/ 100 h 318"/>
                              <a:gd name="T8" fmla="*/ 162 w 168"/>
                              <a:gd name="T9" fmla="*/ 120 h 318"/>
                              <a:gd name="T10" fmla="*/ 98 w 168"/>
                              <a:gd name="T11" fmla="*/ 120 h 318"/>
                              <a:gd name="T12" fmla="*/ 98 w 168"/>
                              <a:gd name="T13" fmla="*/ 240 h 318"/>
                              <a:gd name="T14" fmla="*/ 98 w 168"/>
                              <a:gd name="T15" fmla="*/ 240 h 318"/>
                              <a:gd name="T16" fmla="*/ 100 w 168"/>
                              <a:gd name="T17" fmla="*/ 256 h 318"/>
                              <a:gd name="T18" fmla="*/ 104 w 168"/>
                              <a:gd name="T19" fmla="*/ 266 h 318"/>
                              <a:gd name="T20" fmla="*/ 110 w 168"/>
                              <a:gd name="T21" fmla="*/ 274 h 318"/>
                              <a:gd name="T22" fmla="*/ 118 w 168"/>
                              <a:gd name="T23" fmla="*/ 278 h 318"/>
                              <a:gd name="T24" fmla="*/ 128 w 168"/>
                              <a:gd name="T25" fmla="*/ 280 h 318"/>
                              <a:gd name="T26" fmla="*/ 138 w 168"/>
                              <a:gd name="T27" fmla="*/ 278 h 318"/>
                              <a:gd name="T28" fmla="*/ 150 w 168"/>
                              <a:gd name="T29" fmla="*/ 272 h 318"/>
                              <a:gd name="T30" fmla="*/ 160 w 168"/>
                              <a:gd name="T31" fmla="*/ 262 h 318"/>
                              <a:gd name="T32" fmla="*/ 160 w 168"/>
                              <a:gd name="T33" fmla="*/ 262 h 318"/>
                              <a:gd name="T34" fmla="*/ 160 w 168"/>
                              <a:gd name="T35" fmla="*/ 262 h 318"/>
                              <a:gd name="T36" fmla="*/ 164 w 168"/>
                              <a:gd name="T37" fmla="*/ 264 h 318"/>
                              <a:gd name="T38" fmla="*/ 166 w 168"/>
                              <a:gd name="T39" fmla="*/ 268 h 318"/>
                              <a:gd name="T40" fmla="*/ 168 w 168"/>
                              <a:gd name="T41" fmla="*/ 268 h 318"/>
                              <a:gd name="T42" fmla="*/ 168 w 168"/>
                              <a:gd name="T43" fmla="*/ 268 h 318"/>
                              <a:gd name="T44" fmla="*/ 158 w 168"/>
                              <a:gd name="T45" fmla="*/ 284 h 318"/>
                              <a:gd name="T46" fmla="*/ 150 w 168"/>
                              <a:gd name="T47" fmla="*/ 294 h 318"/>
                              <a:gd name="T48" fmla="*/ 138 w 168"/>
                              <a:gd name="T49" fmla="*/ 304 h 318"/>
                              <a:gd name="T50" fmla="*/ 126 w 168"/>
                              <a:gd name="T51" fmla="*/ 312 h 318"/>
                              <a:gd name="T52" fmla="*/ 112 w 168"/>
                              <a:gd name="T53" fmla="*/ 316 h 318"/>
                              <a:gd name="T54" fmla="*/ 98 w 168"/>
                              <a:gd name="T55" fmla="*/ 318 h 318"/>
                              <a:gd name="T56" fmla="*/ 84 w 168"/>
                              <a:gd name="T57" fmla="*/ 316 h 318"/>
                              <a:gd name="T58" fmla="*/ 68 w 168"/>
                              <a:gd name="T59" fmla="*/ 312 h 318"/>
                              <a:gd name="T60" fmla="*/ 68 w 168"/>
                              <a:gd name="T61" fmla="*/ 312 h 318"/>
                              <a:gd name="T62" fmla="*/ 54 w 168"/>
                              <a:gd name="T63" fmla="*/ 302 h 318"/>
                              <a:gd name="T64" fmla="*/ 46 w 168"/>
                              <a:gd name="T65" fmla="*/ 296 h 318"/>
                              <a:gd name="T66" fmla="*/ 40 w 168"/>
                              <a:gd name="T67" fmla="*/ 290 h 318"/>
                              <a:gd name="T68" fmla="*/ 36 w 168"/>
                              <a:gd name="T69" fmla="*/ 282 h 318"/>
                              <a:gd name="T70" fmla="*/ 32 w 168"/>
                              <a:gd name="T71" fmla="*/ 272 h 318"/>
                              <a:gd name="T72" fmla="*/ 28 w 168"/>
                              <a:gd name="T73" fmla="*/ 260 h 318"/>
                              <a:gd name="T74" fmla="*/ 28 w 168"/>
                              <a:gd name="T75" fmla="*/ 248 h 318"/>
                              <a:gd name="T76" fmla="*/ 28 w 168"/>
                              <a:gd name="T77" fmla="*/ 120 h 318"/>
                              <a:gd name="T78" fmla="*/ 0 w 168"/>
                              <a:gd name="T79" fmla="*/ 120 h 318"/>
                              <a:gd name="T80" fmla="*/ 0 w 168"/>
                              <a:gd name="T81" fmla="*/ 100 h 318"/>
                              <a:gd name="T82" fmla="*/ 0 w 168"/>
                              <a:gd name="T83" fmla="*/ 100 h 318"/>
                              <a:gd name="T84" fmla="*/ 16 w 168"/>
                              <a:gd name="T85" fmla="*/ 96 h 318"/>
                              <a:gd name="T86" fmla="*/ 32 w 168"/>
                              <a:gd name="T87" fmla="*/ 90 h 318"/>
                              <a:gd name="T88" fmla="*/ 46 w 168"/>
                              <a:gd name="T89" fmla="*/ 82 h 318"/>
                              <a:gd name="T90" fmla="*/ 58 w 168"/>
                              <a:gd name="T91" fmla="*/ 70 h 318"/>
                              <a:gd name="T92" fmla="*/ 70 w 168"/>
                              <a:gd name="T93" fmla="*/ 56 h 318"/>
                              <a:gd name="T94" fmla="*/ 78 w 168"/>
                              <a:gd name="T95" fmla="*/ 40 h 318"/>
                              <a:gd name="T96" fmla="*/ 86 w 168"/>
                              <a:gd name="T97" fmla="*/ 22 h 318"/>
                              <a:gd name="T98" fmla="*/ 90 w 168"/>
                              <a:gd name="T99" fmla="*/ 0 h 318"/>
                              <a:gd name="T100" fmla="*/ 90 w 168"/>
                              <a:gd name="T101" fmla="*/ 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8" h="318">
                                <a:moveTo>
                                  <a:pt x="90" y="0"/>
                                </a:moveTo>
                                <a:lnTo>
                                  <a:pt x="98" y="4"/>
                                </a:lnTo>
                                <a:lnTo>
                                  <a:pt x="98" y="100"/>
                                </a:lnTo>
                                <a:lnTo>
                                  <a:pt x="162" y="100"/>
                                </a:lnTo>
                                <a:lnTo>
                                  <a:pt x="162" y="120"/>
                                </a:lnTo>
                                <a:lnTo>
                                  <a:pt x="98" y="120"/>
                                </a:lnTo>
                                <a:lnTo>
                                  <a:pt x="98" y="240"/>
                                </a:lnTo>
                                <a:lnTo>
                                  <a:pt x="98" y="240"/>
                                </a:lnTo>
                                <a:lnTo>
                                  <a:pt x="100" y="256"/>
                                </a:lnTo>
                                <a:lnTo>
                                  <a:pt x="104" y="266"/>
                                </a:lnTo>
                                <a:lnTo>
                                  <a:pt x="110" y="274"/>
                                </a:lnTo>
                                <a:lnTo>
                                  <a:pt x="118" y="278"/>
                                </a:lnTo>
                                <a:lnTo>
                                  <a:pt x="128" y="280"/>
                                </a:lnTo>
                                <a:lnTo>
                                  <a:pt x="138" y="278"/>
                                </a:lnTo>
                                <a:lnTo>
                                  <a:pt x="150" y="272"/>
                                </a:lnTo>
                                <a:lnTo>
                                  <a:pt x="160" y="262"/>
                                </a:lnTo>
                                <a:lnTo>
                                  <a:pt x="160" y="262"/>
                                </a:lnTo>
                                <a:lnTo>
                                  <a:pt x="160" y="262"/>
                                </a:lnTo>
                                <a:lnTo>
                                  <a:pt x="164" y="264"/>
                                </a:lnTo>
                                <a:lnTo>
                                  <a:pt x="166" y="268"/>
                                </a:lnTo>
                                <a:lnTo>
                                  <a:pt x="168" y="268"/>
                                </a:lnTo>
                                <a:lnTo>
                                  <a:pt x="168" y="268"/>
                                </a:lnTo>
                                <a:lnTo>
                                  <a:pt x="158" y="284"/>
                                </a:lnTo>
                                <a:lnTo>
                                  <a:pt x="150" y="294"/>
                                </a:lnTo>
                                <a:lnTo>
                                  <a:pt x="138" y="304"/>
                                </a:lnTo>
                                <a:lnTo>
                                  <a:pt x="126" y="312"/>
                                </a:lnTo>
                                <a:lnTo>
                                  <a:pt x="112" y="316"/>
                                </a:lnTo>
                                <a:lnTo>
                                  <a:pt x="98" y="318"/>
                                </a:lnTo>
                                <a:lnTo>
                                  <a:pt x="84" y="316"/>
                                </a:lnTo>
                                <a:lnTo>
                                  <a:pt x="68" y="312"/>
                                </a:lnTo>
                                <a:lnTo>
                                  <a:pt x="68" y="312"/>
                                </a:lnTo>
                                <a:lnTo>
                                  <a:pt x="54" y="302"/>
                                </a:lnTo>
                                <a:lnTo>
                                  <a:pt x="46" y="296"/>
                                </a:lnTo>
                                <a:lnTo>
                                  <a:pt x="40" y="290"/>
                                </a:lnTo>
                                <a:lnTo>
                                  <a:pt x="36" y="282"/>
                                </a:lnTo>
                                <a:lnTo>
                                  <a:pt x="32" y="272"/>
                                </a:lnTo>
                                <a:lnTo>
                                  <a:pt x="28" y="260"/>
                                </a:lnTo>
                                <a:lnTo>
                                  <a:pt x="28" y="248"/>
                                </a:lnTo>
                                <a:lnTo>
                                  <a:pt x="28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16" y="96"/>
                                </a:lnTo>
                                <a:lnTo>
                                  <a:pt x="32" y="90"/>
                                </a:lnTo>
                                <a:lnTo>
                                  <a:pt x="46" y="82"/>
                                </a:lnTo>
                                <a:lnTo>
                                  <a:pt x="58" y="70"/>
                                </a:lnTo>
                                <a:lnTo>
                                  <a:pt x="70" y="56"/>
                                </a:lnTo>
                                <a:lnTo>
                                  <a:pt x="78" y="40"/>
                                </a:lnTo>
                                <a:lnTo>
                                  <a:pt x="86" y="22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39966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7" name="Freeform 36"/>
                        <wps:cNvSpPr>
                          <a:spLocks/>
                        </wps:cNvSpPr>
                        <wps:spPr bwMode="auto">
                          <a:xfrm>
                            <a:off x="4422" y="128"/>
                            <a:ext cx="288" cy="362"/>
                          </a:xfrm>
                          <a:custGeom>
                            <a:avLst/>
                            <a:gdLst>
                              <a:gd name="T0" fmla="*/ 192 w 288"/>
                              <a:gd name="T1" fmla="*/ 10 h 362"/>
                              <a:gd name="T2" fmla="*/ 204 w 288"/>
                              <a:gd name="T3" fmla="*/ 14 h 362"/>
                              <a:gd name="T4" fmla="*/ 218 w 288"/>
                              <a:gd name="T5" fmla="*/ 26 h 362"/>
                              <a:gd name="T6" fmla="*/ 220 w 288"/>
                              <a:gd name="T7" fmla="*/ 36 h 362"/>
                              <a:gd name="T8" fmla="*/ 218 w 288"/>
                              <a:gd name="T9" fmla="*/ 54 h 362"/>
                              <a:gd name="T10" fmla="*/ 176 w 288"/>
                              <a:gd name="T11" fmla="*/ 150 h 362"/>
                              <a:gd name="T12" fmla="*/ 128 w 288"/>
                              <a:gd name="T13" fmla="*/ 54 h 362"/>
                              <a:gd name="T14" fmla="*/ 118 w 288"/>
                              <a:gd name="T15" fmla="*/ 26 h 362"/>
                              <a:gd name="T16" fmla="*/ 120 w 288"/>
                              <a:gd name="T17" fmla="*/ 20 h 362"/>
                              <a:gd name="T18" fmla="*/ 130 w 288"/>
                              <a:gd name="T19" fmla="*/ 12 h 362"/>
                              <a:gd name="T20" fmla="*/ 140 w 288"/>
                              <a:gd name="T21" fmla="*/ 0 h 362"/>
                              <a:gd name="T22" fmla="*/ 0 w 288"/>
                              <a:gd name="T23" fmla="*/ 10 h 362"/>
                              <a:gd name="T24" fmla="*/ 18 w 288"/>
                              <a:gd name="T25" fmla="*/ 16 h 362"/>
                              <a:gd name="T26" fmla="*/ 32 w 288"/>
                              <a:gd name="T27" fmla="*/ 24 h 362"/>
                              <a:gd name="T28" fmla="*/ 44 w 288"/>
                              <a:gd name="T29" fmla="*/ 36 h 362"/>
                              <a:gd name="T30" fmla="*/ 140 w 288"/>
                              <a:gd name="T31" fmla="*/ 228 h 362"/>
                              <a:gd name="T32" fmla="*/ 124 w 288"/>
                              <a:gd name="T33" fmla="*/ 258 h 362"/>
                              <a:gd name="T34" fmla="*/ 110 w 288"/>
                              <a:gd name="T35" fmla="*/ 278 h 362"/>
                              <a:gd name="T36" fmla="*/ 98 w 288"/>
                              <a:gd name="T37" fmla="*/ 288 h 362"/>
                              <a:gd name="T38" fmla="*/ 72 w 288"/>
                              <a:gd name="T39" fmla="*/ 300 h 362"/>
                              <a:gd name="T40" fmla="*/ 58 w 288"/>
                              <a:gd name="T41" fmla="*/ 300 h 362"/>
                              <a:gd name="T42" fmla="*/ 26 w 288"/>
                              <a:gd name="T43" fmla="*/ 296 h 362"/>
                              <a:gd name="T44" fmla="*/ 12 w 288"/>
                              <a:gd name="T45" fmla="*/ 362 h 362"/>
                              <a:gd name="T46" fmla="*/ 32 w 288"/>
                              <a:gd name="T47" fmla="*/ 362 h 362"/>
                              <a:gd name="T48" fmla="*/ 64 w 288"/>
                              <a:gd name="T49" fmla="*/ 358 h 362"/>
                              <a:gd name="T50" fmla="*/ 90 w 288"/>
                              <a:gd name="T51" fmla="*/ 346 h 362"/>
                              <a:gd name="T52" fmla="*/ 100 w 288"/>
                              <a:gd name="T53" fmla="*/ 336 h 362"/>
                              <a:gd name="T54" fmla="*/ 120 w 288"/>
                              <a:gd name="T55" fmla="*/ 308 h 362"/>
                              <a:gd name="T56" fmla="*/ 232 w 288"/>
                              <a:gd name="T57" fmla="*/ 66 h 362"/>
                              <a:gd name="T58" fmla="*/ 246 w 288"/>
                              <a:gd name="T59" fmla="*/ 40 h 362"/>
                              <a:gd name="T60" fmla="*/ 256 w 288"/>
                              <a:gd name="T61" fmla="*/ 24 h 362"/>
                              <a:gd name="T62" fmla="*/ 270 w 288"/>
                              <a:gd name="T63" fmla="*/ 16 h 362"/>
                              <a:gd name="T64" fmla="*/ 288 w 288"/>
                              <a:gd name="T65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88" h="362"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192" y="10"/>
                                </a:lnTo>
                                <a:lnTo>
                                  <a:pt x="204" y="14"/>
                                </a:lnTo>
                                <a:lnTo>
                                  <a:pt x="214" y="18"/>
                                </a:lnTo>
                                <a:lnTo>
                                  <a:pt x="218" y="26"/>
                                </a:lnTo>
                                <a:lnTo>
                                  <a:pt x="220" y="36"/>
                                </a:lnTo>
                                <a:lnTo>
                                  <a:pt x="220" y="36"/>
                                </a:lnTo>
                                <a:lnTo>
                                  <a:pt x="220" y="46"/>
                                </a:lnTo>
                                <a:lnTo>
                                  <a:pt x="218" y="54"/>
                                </a:lnTo>
                                <a:lnTo>
                                  <a:pt x="208" y="78"/>
                                </a:lnTo>
                                <a:lnTo>
                                  <a:pt x="176" y="150"/>
                                </a:lnTo>
                                <a:lnTo>
                                  <a:pt x="128" y="54"/>
                                </a:lnTo>
                                <a:lnTo>
                                  <a:pt x="128" y="54"/>
                                </a:lnTo>
                                <a:lnTo>
                                  <a:pt x="122" y="36"/>
                                </a:lnTo>
                                <a:lnTo>
                                  <a:pt x="118" y="26"/>
                                </a:lnTo>
                                <a:lnTo>
                                  <a:pt x="118" y="26"/>
                                </a:lnTo>
                                <a:lnTo>
                                  <a:pt x="120" y="20"/>
                                </a:lnTo>
                                <a:lnTo>
                                  <a:pt x="124" y="14"/>
                                </a:lnTo>
                                <a:lnTo>
                                  <a:pt x="130" y="12"/>
                                </a:lnTo>
                                <a:lnTo>
                                  <a:pt x="140" y="10"/>
                                </a:lnTo>
                                <a:lnTo>
                                  <a:pt x="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18" y="16"/>
                                </a:lnTo>
                                <a:lnTo>
                                  <a:pt x="32" y="24"/>
                                </a:lnTo>
                                <a:lnTo>
                                  <a:pt x="32" y="24"/>
                                </a:lnTo>
                                <a:lnTo>
                                  <a:pt x="38" y="28"/>
                                </a:lnTo>
                                <a:lnTo>
                                  <a:pt x="44" y="36"/>
                                </a:lnTo>
                                <a:lnTo>
                                  <a:pt x="56" y="58"/>
                                </a:lnTo>
                                <a:lnTo>
                                  <a:pt x="140" y="228"/>
                                </a:lnTo>
                                <a:lnTo>
                                  <a:pt x="140" y="228"/>
                                </a:lnTo>
                                <a:lnTo>
                                  <a:pt x="124" y="258"/>
                                </a:lnTo>
                                <a:lnTo>
                                  <a:pt x="116" y="270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78"/>
                                </a:lnTo>
                                <a:lnTo>
                                  <a:pt x="98" y="288"/>
                                </a:lnTo>
                                <a:lnTo>
                                  <a:pt x="86" y="296"/>
                                </a:lnTo>
                                <a:lnTo>
                                  <a:pt x="72" y="300"/>
                                </a:lnTo>
                                <a:lnTo>
                                  <a:pt x="58" y="300"/>
                                </a:lnTo>
                                <a:lnTo>
                                  <a:pt x="58" y="300"/>
                                </a:lnTo>
                                <a:lnTo>
                                  <a:pt x="42" y="300"/>
                                </a:lnTo>
                                <a:lnTo>
                                  <a:pt x="26" y="296"/>
                                </a:lnTo>
                                <a:lnTo>
                                  <a:pt x="12" y="362"/>
                                </a:lnTo>
                                <a:lnTo>
                                  <a:pt x="12" y="362"/>
                                </a:lnTo>
                                <a:lnTo>
                                  <a:pt x="32" y="362"/>
                                </a:lnTo>
                                <a:lnTo>
                                  <a:pt x="32" y="362"/>
                                </a:lnTo>
                                <a:lnTo>
                                  <a:pt x="48" y="362"/>
                                </a:lnTo>
                                <a:lnTo>
                                  <a:pt x="64" y="358"/>
                                </a:lnTo>
                                <a:lnTo>
                                  <a:pt x="78" y="354"/>
                                </a:lnTo>
                                <a:lnTo>
                                  <a:pt x="90" y="346"/>
                                </a:lnTo>
                                <a:lnTo>
                                  <a:pt x="90" y="346"/>
                                </a:lnTo>
                                <a:lnTo>
                                  <a:pt x="100" y="336"/>
                                </a:lnTo>
                                <a:lnTo>
                                  <a:pt x="110" y="324"/>
                                </a:lnTo>
                                <a:lnTo>
                                  <a:pt x="120" y="308"/>
                                </a:lnTo>
                                <a:lnTo>
                                  <a:pt x="130" y="290"/>
                                </a:lnTo>
                                <a:lnTo>
                                  <a:pt x="232" y="66"/>
                                </a:lnTo>
                                <a:lnTo>
                                  <a:pt x="232" y="66"/>
                                </a:lnTo>
                                <a:lnTo>
                                  <a:pt x="246" y="40"/>
                                </a:lnTo>
                                <a:lnTo>
                                  <a:pt x="256" y="24"/>
                                </a:lnTo>
                                <a:lnTo>
                                  <a:pt x="256" y="24"/>
                                </a:lnTo>
                                <a:lnTo>
                                  <a:pt x="262" y="20"/>
                                </a:lnTo>
                                <a:lnTo>
                                  <a:pt x="270" y="16"/>
                                </a:lnTo>
                                <a:lnTo>
                                  <a:pt x="288" y="10"/>
                                </a:lnTo>
                                <a:lnTo>
                                  <a:pt x="288" y="0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E6F15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BEB5D" id="_x0000_s1066" style="position:absolute;margin-left:468pt;margin-top:553.5pt;width:247.5pt;height:23.4pt;z-index:251688960" coordsize="471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">
                <v:shape id="Freeform 10" o:spid="_x0000_s1067" style="position:absolute;left:828;top:122;width:210;height:218;visibility:visible;mso-wrap-style:square;v-text-anchor:top" coordsize="210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XTMMA&#10;AADbAAAADwAAAGRycy9kb3ducmV2LnhtbESPQWvCQBSE70L/w/IK3nRjKamkriKFQKGXqBE8PrKv&#10;2dDs27C70fjvuwWhx2FmvmE2u8n24ko+dI4VrJYZCOLG6Y5bBfWpXKxBhIissXdMCu4UYLd9mm2w&#10;0O7GB7oeYysShEOBCkyMQyFlaAxZDEs3ECfv23mLMUnfSu3xluC2ly9ZlkuLHacFgwN9GGp+jqNV&#10;MIavS22qs5fh/PZaelPvq1Ot1Px52r+DiDTF//Cj/akV5Cv4+5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bXTMMAAADbAAAADwAAAAAAAAAAAAAAAACYAgAAZHJzL2Rv&#10;d25yZXYueG1sUEsFBgAAAAAEAAQA9QAAAIgDAAAAAA==&#10;" adj="-11796480,,5400" path="m,6r102,l102,60,146,10r,l150,6r6,-4l164,r8,l180,2r10,2l198,10r12,6l194,96r,l182,82,168,70,154,64r-8,-2l138,62r,l132,62r-6,2l120,66r-6,4l110,76r-4,8l104,92r-2,10l102,174r,l104,190r2,6l110,200r4,4l120,206r18,4l138,218,2,218r,-10l2,208r16,-2l24,204r4,-4l32,196r2,-6l36,174,36,44r,l34,30,32,24,28,20,24,18,16,16,,14,,6r,xe" fillcolor="#13694e" stroked="f">
                  <v:stroke joinstyle="round"/>
                  <v:formulas/>
                  <v:path arrowok="t" o:connecttype="custom" o:connectlocs="0,6;102,6;102,60;146,10;146,10;150,6;156,2;164,0;172,0;180,2;190,4;198,10;210,16;194,96;194,96;182,82;168,70;154,64;146,62;138,62;138,62;132,62;126,64;120,66;114,70;110,76;106,84;104,92;102,102;102,174;102,174;104,190;106,196;110,200;114,204;120,206;138,210;138,218;2,218;2,208;2,208;18,206;24,204;28,200;32,196;34,190;36,174;36,44;36,44;34,30;32,24;28,20;24,18;16,16;0,14;0,6;0,6" o:connectangles="0,0,0,0,0,0,0,0,0,0,0,0,0,0,0,0,0,0,0,0,0,0,0,0,0,0,0,0,0,0,0,0,0,0,0,0,0,0,0,0,0,0,0,0,0,0,0,0,0,0,0,0,0,0,0,0,0" textboxrect="0,0,210,218"/>
                  <v:textbox>
                    <w:txbxContent>
                      <w:p w14:paraId="7632A304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1" o:spid="_x0000_s1068" style="position:absolute;top:54;width:278;height:292;visibility:visible;mso-wrap-style:square;v-text-anchor:top" coordsize="278,2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iQL8A&#10;AADbAAAADwAAAGRycy9kb3ducmV2LnhtbESPzQrCMBCE74LvEFbwIprqQaQaRQRR8OTPwePSrG21&#10;2ZQm2vj2RhA8DjPzDbNYBVOJFzWutKxgPEpAEGdWl5wruJy3wxkI55E1VpZJwZscrJbdzgJTbVs+&#10;0uvkcxEh7FJUUHhfp1K6rCCDbmRr4ujdbGPQR9nkUjfYRrip5CRJptJgyXGhwJo2BWWP09MomB0G&#10;m/H5Gt7aHHzgwV3udk4q1e+F9RyEp+D/4V97rxVMJ/D9En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PqJAvwAAANsAAAAPAAAAAAAAAAAAAAAAAJgCAABkcnMvZG93bnJl&#10;di54bWxQSwUGAAAAAAQABAD1AAAAhAMAAAAA&#10;" adj="-11796480,,5400" path="m278,224r,l256,246r-14,12l228,268r-16,10l194,284r-20,6l154,292r,l130,290r-26,-6l78,276,66,270,54,262,44,252,32,242,24,230,16,216,10,200,4,184,2,164,,144r,l2,124,6,106,12,88,20,74,28,60,38,48,50,38,62,30,74,22,88,16,112,6,136,2,156,r,l170,r14,2l212,6r34,10l246,16r6,-2l256,12r4,-4l262,4r8,l272,104r-12,4l260,108,256,82,250,68,242,54,232,40r-6,-4l218,30,208,26,198,22,188,20r-14,l174,20r-12,l152,22r-10,4l132,30r-8,4l116,40,104,56,92,74,86,92r-6,22l80,136r,22l84,180r8,20l102,218r12,16l130,246r10,4l150,254r10,4l170,258r,l182,258r10,-2l206,254r12,-6l232,242r12,-10l258,222r12,-14l278,224r,xe" fillcolor="#13694e" stroked="f">
                  <v:stroke joinstyle="round"/>
                  <v:formulas/>
                  <v:path arrowok="t" o:connecttype="custom" o:connectlocs="278,224;242,258;212,278;174,290;154,292;104,284;66,270;44,252;24,230;10,200;2,164;0,144;6,106;20,74;38,48;62,30;88,16;136,2;156,0;184,2;246,16;252,14;260,8;270,4;260,108;256,82;242,54;226,36;208,26;188,20;174,20;152,22;132,30;116,40;92,74;80,114;80,158;92,200;114,234;140,250;160,258;170,258;192,256;218,248;244,232;270,208;278,224" o:connectangles="0,0,0,0,0,0,0,0,0,0,0,0,0,0,0,0,0,0,0,0,0,0,0,0,0,0,0,0,0,0,0,0,0,0,0,0,0,0,0,0,0,0,0,0,0,0,0" textboxrect="0,0,278,292"/>
                  <v:textbox>
                    <w:txbxContent>
                      <w:p w14:paraId="0FA4B456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2" o:spid="_x0000_s1069" style="position:absolute;left:602;top:128;width:246;height:216;visibility:visible;mso-wrap-style:square;v-text-anchor:top" coordsize="246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i58MA&#10;AADbAAAADwAAAGRycy9kb3ducmV2LnhtbESPX4vCMBDE3w/8DmEF385UBTl7RhH/gCAIp+Jxb0uz&#10;1xSbTWmird/eCIKPw+z8Zmc6b20pblT7wrGCQT8BQZw5XXCu4HTcfH6B8AFZY+mYFNzJw3zW+Zhi&#10;ql3DP3Q7hFxECPsUFZgQqlRKnxmy6PuuIo7ev6sthijrXOoamwi3pRwmyVhaLDg2GKxoaSi7HK42&#10;vnGeoPlbbX79GpenfbMzZjQ0SvW67eIbRKA2vI9f6a1WMB7Bc0sE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Ii58MAAADbAAAADwAAAAAAAAAAAAAAAACYAgAAZHJzL2Rv&#10;d25yZXYueG1sUEsFBgAAAAAEAAQA9QAAAIgDAAAAAA==&#10;" adj="-11796480,,5400" path="m122,r,l148,2r22,6l190,18r20,14l224,48r12,18l242,86r2,12l246,108r,l244,120r-2,10l236,150r-12,18l210,184r-20,14l170,208r-22,6l122,216r,l98,214,74,208,54,198,36,184,20,168,10,150,2,130,,120,,108r,l,98,2,86,10,66,20,48,36,32,54,18,74,8,98,2,122,r,xm122,18r,l134,18r12,6l156,32r8,12l172,56r6,16l180,88r2,20l182,108r-2,18l178,142r-6,16l164,170r-8,12l146,190r-12,6l122,198r,l110,196,98,190,88,182,78,170,72,158,66,142,62,126,60,108r,l62,88,66,72,72,56,78,44,88,32,98,24r12,-6l122,18r,xe" fillcolor="#13694e" stroked="f">
                  <v:stroke joinstyle="round"/>
                  <v:formulas/>
                  <v:path arrowok="t" o:connecttype="custom" o:connectlocs="122,0;170,8;210,32;236,66;244,98;246,108;242,130;224,168;190,198;148,214;122,216;74,208;36,184;10,150;0,120;0,108;2,86;20,48;54,18;98,2;122,0;122,18;146,24;164,44;178,72;182,108;180,126;172,158;156,182;134,196;122,198;98,190;78,170;66,142;60,108;62,88;72,56;88,32;110,18;122,18" o:connectangles="0,0,0,0,0,0,0,0,0,0,0,0,0,0,0,0,0,0,0,0,0,0,0,0,0,0,0,0,0,0,0,0,0,0,0,0,0,0,0,0" textboxrect="0,0,246,216"/>
                  <o:lock v:ext="edit" verticies="t"/>
                  <v:textbox>
                    <w:txbxContent>
                      <w:p w14:paraId="3CA6FFAA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3" o:spid="_x0000_s1070" style="position:absolute;left:1470;top:128;width:246;height:216;visibility:visible;mso-wrap-style:square;v-text-anchor:top" coordsize="246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u6k8QA&#10;AADbAAAADwAAAGRycy9kb3ducmV2LnhtbESPX2vCQBDE34V+h2OFvtWLVsRGTyn+gYIgmIri25Lb&#10;5kJzeyF3NfHbe0LBx2F2frMzX3a2EldqfOlYwXCQgCDOnS65UHD83r5NQfiArLFyTApu5GG5eOnN&#10;MdWu5QNds1CICGGfogITQp1K6XNDFv3A1cTR+3GNxRBlU0jdYBvhtpKjJJlIiyXHBoM1rQzlv9mf&#10;jW+cPtBc1tuz3+DquG93xryPjFKv/e5zBiJQF57H/+kvrWAyhseWC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LupPEAAAA2wAAAA8AAAAAAAAAAAAAAAAAmAIAAGRycy9k&#10;b3ducmV2LnhtbFBLBQYAAAAABAAEAPUAAACJAwAAAAA=&#10;" adj="-11796480,,5400" path="m122,r,l148,2r22,6l192,18r18,14l224,48r12,18l244,86r2,12l246,108r,l246,120r-2,10l236,150r-12,18l210,184r-18,14l170,208r-22,6l122,216r,l98,214,76,208,54,198,36,184,22,168,10,150,4,130,2,120,,108r,l2,98,4,86,10,66,22,48,36,32,54,18,76,8,98,2,122,r,xm122,18r,l134,18r12,6l156,32r10,12l172,56r6,16l182,88r,20l182,108r,18l178,142r-6,16l166,170r-10,12l146,190r-12,6l122,198r,l110,196,98,190,88,182,80,170,72,158,66,142,62,126r,-18l62,108r,-20l66,72,72,56,80,44,88,32,98,24r12,-6l122,18r,xe" fillcolor="#13694e" stroked="f">
                  <v:stroke joinstyle="round"/>
                  <v:formulas/>
                  <v:path arrowok="t" o:connecttype="custom" o:connectlocs="122,0;170,8;210,32;236,66;246,98;246,108;244,130;224,168;192,198;148,214;122,216;76,208;36,184;10,150;2,120;0,108;4,86;22,48;54,18;98,2;122,0;122,18;146,24;166,44;178,72;182,108;182,126;172,158;156,182;134,196;122,198;98,190;80,170;66,142;62,108;62,88;72,56;88,32;110,18;122,18" o:connectangles="0,0,0,0,0,0,0,0,0,0,0,0,0,0,0,0,0,0,0,0,0,0,0,0,0,0,0,0,0,0,0,0,0,0,0,0,0,0,0,0" textboxrect="0,0,246,216"/>
                  <o:lock v:ext="edit" verticies="t"/>
                  <v:textbox>
                    <w:txbxContent>
                      <w:p w14:paraId="6DAAEDFA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4" o:spid="_x0000_s1071" style="position:absolute;left:484;top:54;width:134;height:286;visibility:visible;mso-wrap-style:square;v-text-anchor:top" coordsize="134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rdcQA&#10;AADbAAAADwAAAGRycy9kb3ducmV2LnhtbESPQWsCMRSE74X+h/AK3mq2glpWo0hFUKSHalG8PTbP&#10;zeLmZUmirv76piB4HGbmG2Y8bW0tLuRD5VjBRzcDQVw4XXGp4He7eP8EESKyxtoxKbhRgOnk9WWM&#10;uXZX/qHLJpYiQTjkqMDE2ORShsKQxdB1DXHyjs5bjEn6UmqP1wS3texl2UBarDgtGGzoy1Bx2pyt&#10;Alwfq/39UKyHO1+vvs+mr828Uarz1s5GICK18Rl+tJdawaAP/1/S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aK3XEAAAA2wAAAA8AAAAAAAAAAAAAAAAAmAIAAGRycy9k&#10;b3ducmV2LnhtbFBLBQYAAAAABAAEAPUAAACJAwAAAAA=&#10;" adj="-11796480,,5400" path="m102,242r,l102,258r4,6l108,268r4,4l118,274r16,4l134,286,,286,,276r,l16,274r6,-2l26,268r4,-4l32,258r,-18l32,38r,l30,24,28,18,26,16,20,12,16,10,,8,,,102,r,242l102,242xe" fillcolor="#13694e" stroked="f">
                  <v:stroke joinstyle="round"/>
                  <v:formulas/>
                  <v:path arrowok="t" o:connecttype="custom" o:connectlocs="102,242;102,242;102,258;106,264;108,268;112,272;118,274;134,278;134,286;0,286;0,276;0,276;16,274;22,272;26,268;30,264;32,258;32,240;32,38;32,38;30,24;28,18;26,16;20,12;16,10;0,8;0,0;102,0;102,242;102,242" o:connectangles="0,0,0,0,0,0,0,0,0,0,0,0,0,0,0,0,0,0,0,0,0,0,0,0,0,0,0,0,0,0" textboxrect="0,0,134,286"/>
                  <v:textbox>
                    <w:txbxContent>
                      <w:p w14:paraId="51788C20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5" o:spid="_x0000_s1072" style="position:absolute;left:1020;top:128;width:216;height:218;visibility:visible;mso-wrap-style:square;v-text-anchor:top" coordsize="216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Sw8AA&#10;AADbAAAADwAAAGRycy9kb3ducmV2LnhtbESPQavCMBCE74L/IazgRTTVQ5FqFBEFEUT0PTwvzdoW&#10;m01tYq3/3giCx2FmvmHmy9aUoqHaFZYVjEcRCOLU6oIzBf9/2+EUhPPIGkvLpOBFDpaLbmeOibZP&#10;PlFz9pkIEHYJKsi9rxIpXZqTQTeyFXHwrrY26IOsM6lrfAa4KeUkimJpsOCwkGNF65zS2/lhFOwP&#10;x6bKHK43TRoPjCuu/n45KtXvtasZCE+t/4W/7Z1WEMfw+RJ+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tSw8AAAADbAAAADwAAAAAAAAAAAAAAAACYAgAAZHJzL2Rvd25y&#10;ZXYueG1sUEsFBgAAAAAEAAQA9QAAAIUDAAAAAA==&#10;" adj="-11796480,,5400" path="m126,102r,50l126,152r-2,14l122,172r-4,6l114,182r-6,2l102,186r-8,l94,186r-8,l80,184r-6,-4l70,176r-4,-6l64,164,62,150r,l64,142r2,-8l72,128r6,-4l126,102r,xm14,78r,l16,58,24,42,34,28,46,18,60,10,76,4,92,r16,l108,r14,l136,4r14,6l164,16r10,8l182,36r6,10l190,58r,108l190,166r2,10l194,180r2,4l200,186r4,l216,182r,l212,190r-4,6l198,208r-12,6l172,218r,l158,216r-12,-6l136,200r-8,-16l128,184r-16,14l94,208r-16,6l58,216r,l46,216,34,212,24,208r-8,-8l10,192,4,184,2,174,,164r,l2,156r,-10l6,138r6,-8l18,124r6,-6l34,114r10,-4l116,88r,l120,86r4,-4l126,76r,-8l124,62r-6,-6l112,50r-6,-4l106,46,92,42,78,40r-12,l54,44,42,50,32,58,22,66,14,78r,xe" fillcolor="#13694e" stroked="f">
                  <v:stroke joinstyle="round"/>
                  <v:formulas/>
                  <v:path arrowok="t" o:connecttype="custom" o:connectlocs="126,152;124,166;118,178;108,184;94,186;86,186;74,180;66,170;62,150;64,142;72,128;126,102;14,78;16,58;34,28;60,10;92,0;108,0;136,4;164,16;182,36;190,58;190,166;194,180;200,186;216,182;212,190;198,208;172,218;158,216;136,200;128,184;94,208;58,216;46,216;24,208;10,192;2,174;0,164;2,146;12,130;24,118;44,110;116,88;124,82;126,68;118,56;106,46;92,42;66,40;42,50;22,66;14,78" o:connectangles="0,0,0,0,0,0,0,0,0,0,0,0,0,0,0,0,0,0,0,0,0,0,0,0,0,0,0,0,0,0,0,0,0,0,0,0,0,0,0,0,0,0,0,0,0,0,0,0,0,0,0,0,0" textboxrect="0,0,216,218"/>
                  <o:lock v:ext="edit" verticies="t"/>
                  <v:textbox>
                    <w:txbxContent>
                      <w:p w14:paraId="18A48EA7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6" o:spid="_x0000_s1073" style="position:absolute;left:1224;top:54;width:256;height:286;visibility:visible;mso-wrap-style:square;v-text-anchor:top" coordsize="256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KVcYA&#10;AADbAAAADwAAAGRycy9kb3ducmV2LnhtbESPT2sCMRTE7wW/Q3hCbzVrW7SsRpH+gcLSg9uCeHts&#10;npttNy9Lkq6rn94IhR6HmfkNs1wPthU9+dA4VjCdZCCIK6cbrhV8fb7dPYEIEVlj65gUnCjAejW6&#10;WWKu3ZG31JexFgnCIUcFJsYulzJUhiyGieuIk3dw3mJM0tdSezwmuG3lfZbNpMWG04LBjp4NVT/l&#10;r1XgXz9e9oMpvpuHeSjP/WOxq+pCqdvxsFmAiDTE//Bf+10rmM3h+iX9AL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bKVcYAAADbAAAADwAAAAAAAAAAAAAAAACYAgAAZHJz&#10;L2Rvd25yZXYueG1sUEsFBgAAAAAEAAQA9QAAAIsDAAAAAA==&#10;" adj="-11796480,,5400" path="m126,l226,r,244l226,244r2,12l232,266r10,6l256,278r,8l116,286r,l86,284,74,282,62,278,52,274,42,268r-8,-6l26,256,14,240,6,222,2,200,,180r,l2,160,8,142r8,-18l28,108,42,94,58,84,78,76,88,74r12,l100,74r16,l132,78r16,8l160,96r2,-60l162,36,160,20r-2,-4l154,12r-4,-2l144,8r-18,l126,r,xm118,96r,l136,96r6,4l148,104r6,4l158,114r2,10l162,132r,116l162,248r-2,8l154,264r-6,4l136,270r,l122,268r-14,-6l96,252,86,240,78,226,70,212,66,194,64,178r,l66,164r2,-14l72,138r4,-14l84,112r10,-8l104,98r14,-2l118,96xe" fillcolor="#13694e" stroked="f">
                  <v:stroke joinstyle="round"/>
                  <v:formulas/>
                  <v:path arrowok="t" o:connecttype="custom" o:connectlocs="226,0;226,244;232,266;256,278;116,286;86,284;62,278;42,268;26,256;6,222;0,180;2,160;16,124;42,94;78,76;100,74;116,74;148,86;162,36;160,20;154,12;144,8;126,0;118,96;136,96;148,104;158,114;162,132;162,248;154,264;136,270;122,268;96,252;78,226;66,194;64,178;68,150;76,124;94,104;118,96" o:connectangles="0,0,0,0,0,0,0,0,0,0,0,0,0,0,0,0,0,0,0,0,0,0,0,0,0,0,0,0,0,0,0,0,0,0,0,0,0,0,0,0" textboxrect="0,0,256,286"/>
                  <o:lock v:ext="edit" verticies="t"/>
                  <v:textbox>
                    <w:txbxContent>
                      <w:p w14:paraId="7C016D23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7" o:spid="_x0000_s1074" style="position:absolute;left:258;top:128;width:246;height:216;visibility:visible;mso-wrap-style:square;v-text-anchor:top" coordsize="246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wlsQA&#10;AADbAAAADwAAAGRycy9kb3ducmV2LnhtbESPTWvCQBCG7wX/wzJCb3WjBWmjq4gfUBAKtaJ4G7Jj&#10;NpidDdmtif++cyj0OLzzPvPMfNn7Wt2pjVVgA+NRBoq4CLbi0sDxe/fyBiomZIt1YDLwoAjLxeBp&#10;jrkNHX/R/ZBKJRCOORpwKTW51rFw5DGOQkMs2TW0HpOMbalti53Afa0nWTbVHiuWCw4bWjsqbocf&#10;Lxqnd3SXze4ct7g+fnZ7514nzpjnYb+agUrUp//lv/aHNTAVWflFA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GsJbEAAAA2wAAAA8AAAAAAAAAAAAAAAAAmAIAAGRycy9k&#10;b3ducmV2LnhtbFBLBQYAAAAABAAEAPUAAACJAwAAAAA=&#10;" adj="-11796480,,5400" path="m124,r,l148,2r24,6l192,18r18,14l224,48r12,18l244,86r2,12l246,108r,l246,120r-2,10l236,150r-12,18l210,184r-18,14l172,208r-24,6l124,216r,l98,214,76,208,54,198,36,184,22,168,10,150,4,130,2,120,,108r,l2,98,4,86,10,66,22,48,36,32,54,18,76,8,98,2,124,r,xm122,18r,l134,18r12,6l156,32r10,12l172,56r6,16l182,88r,20l182,108r,18l178,142r-6,16l166,170r-10,12l146,190r-12,6l122,198r,l110,196,98,190,88,182,80,170,72,158,66,142,62,126r,-18l62,108r,-20l66,72,72,56,80,44,88,32,98,24r12,-6l122,18r,xe" fillcolor="#13694e" stroked="f">
                  <v:stroke joinstyle="round"/>
                  <v:formulas/>
                  <v:path arrowok="t" o:connecttype="custom" o:connectlocs="124,0;172,8;210,32;236,66;246,98;246,108;244,130;224,168;192,198;148,214;124,216;76,208;36,184;10,150;2,120;0,108;4,86;22,48;54,18;98,2;124,0;122,18;146,24;166,44;178,72;182,108;182,126;172,158;156,182;134,196;122,198;98,190;80,170;66,142;62,108;62,88;72,56;88,32;110,18;122,18" o:connectangles="0,0,0,0,0,0,0,0,0,0,0,0,0,0,0,0,0,0,0,0,0,0,0,0,0,0,0,0,0,0,0,0,0,0,0,0,0,0,0,0" textboxrect="0,0,246,216"/>
                  <o:lock v:ext="edit" verticies="t"/>
                  <v:textbox>
                    <w:txbxContent>
                      <w:p w14:paraId="5DC4DB10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8" o:spid="_x0000_s1075" style="position:absolute;left:4200;width:134;height:340;visibility:visible;mso-wrap-style:square;v-text-anchor:top" coordsize="134,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h0MQA&#10;AADbAAAADwAAAGRycy9kb3ducmV2LnhtbESPQYvCMBSE74L/ITxhb5q6LGKrUURZFBSWrR48Pppn&#10;W21eShO1+uvNgrDHYWa+Yabz1lTiRo0rLSsYDiIQxJnVJecKDvvv/hiE88gaK8uk4EEO5rNuZ4qJ&#10;tnf+pVvqcxEg7BJUUHhfJ1K6rCCDbmBr4uCdbGPQB9nkUjd4D3BTyc8oGkmDJYeFAmtaFpRd0qtR&#10;EP3g87I56/h4XK/0c5u6r3i4U+qj1y4mIDy1/j/8bm+0glEMf1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74dDEAAAA2wAAAA8AAAAAAAAAAAAAAAAAmAIAAGRycy9k&#10;b3ducmV2LnhtbFBLBQYAAAAABAAEAPUAAACJAwAAAAA=&#10;" adj="-11796480,,5400" path="m100,128r,168l100,296r,10l100,314r4,6l108,324r4,4l118,330r16,2l134,340,2,340r,-8l2,332r16,-2l24,328r4,-4l28,324r4,-6l34,310r2,-18l36,182r,l36,162,34,152r-2,-6l32,146r-4,-4l22,140r-8,-2l,136r,-8l100,128xm30,36r,l30,28r2,-8l36,14r4,-4l46,6,52,2,66,,80,2r6,4l92,10r6,4l100,20r4,6l104,36r,l104,44r-4,6l98,56r-6,6l86,64r-6,4l66,70,52,68,46,64,40,62,36,56,32,50,30,44r,-8xe" fillcolor="#13694e" stroked="f">
                  <v:stroke joinstyle="round"/>
                  <v:formulas/>
                  <v:path arrowok="t" o:connecttype="custom" o:connectlocs="100,296;100,306;104,320;112,328;134,332;2,340;2,332;24,328;28,324;34,310;36,182;36,162;32,146;28,142;14,138;0,128;30,36;30,28;36,14;46,6;66,0;86,6;98,14;104,26;104,36;100,50;92,62;80,68;52,68;40,62;32,50;30,36" o:connectangles="0,0,0,0,0,0,0,0,0,0,0,0,0,0,0,0,0,0,0,0,0,0,0,0,0,0,0,0,0,0,0,0" textboxrect="0,0,134,340"/>
                  <o:lock v:ext="edit" verticies="t"/>
                  <v:textbox>
                    <w:txbxContent>
                      <w:p w14:paraId="6414DEAF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9" o:spid="_x0000_s1076" style="position:absolute;left:4200;top:128;width:134;height:212;visibility:visible;mso-wrap-style:square;v-text-anchor:top" coordsize="134,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S4MIA&#10;AADbAAAADwAAAGRycy9kb3ducmV2LnhtbERP3WrCMBS+F/YO4Qx2IzPdBm5UYymDjiGKrO0DHJpj&#10;W2xOSpLZ7u3NxcDLj+9/m81mEFdyvres4GWVgCBurO65VVBXxfMHCB+QNQ6WScEfech2D4stptpO&#10;/EPXMrQihrBPUUEXwphK6ZuODPqVHYkjd7bOYIjQtVI7nGK4GeRrkqylwZ5jQ4cjfXbUXMpfoyCf&#10;Dm/5PCXlvv4q3HFZndohnJV6epzzDYhAc7iL/93fWsF7XB+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pLgwgAAANsAAAAPAAAAAAAAAAAAAAAAAJgCAABkcnMvZG93&#10;bnJldi54bWxQSwUGAAAAAAQABAD1AAAAhwMAAAAA&#10;" adj="-11796480,,5400" path="m100,r,168l100,168r,10l100,186r4,6l108,196r4,4l118,202r16,2l134,212,2,212r,-8l2,204r16,-2l24,200r4,-4l28,196r4,-6l34,182r2,-18l36,54r,l36,34,34,24,32,18r,l28,14,22,12,14,10,,8,,,100,e" fillcolor="#13694e" stroked="f">
                  <v:stroke joinstyle="round"/>
                  <v:formulas/>
                  <v:path arrowok="t" o:connecttype="custom" o:connectlocs="100,0;100,168;100,168;100,178;100,186;104,192;108,196;112,200;118,202;134,204;134,212;2,212;2,204;2,204;18,202;24,200;28,196;28,196;32,190;34,182;36,164;36,54;36,54;36,34;34,24;32,18;32,18;28,14;22,12;14,10;0,8;0,0;100,0" o:connectangles="0,0,0,0,0,0,0,0,0,0,0,0,0,0,0,0,0,0,0,0,0,0,0,0,0,0,0,0,0,0,0,0,0" textboxrect="0,0,134,212"/>
                  <v:textbox>
                    <w:txbxContent>
                      <w:p w14:paraId="0FAFD2AB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0" o:spid="_x0000_s1077" style="position:absolute;left:4230;width:74;height:70;visibility:visible;mso-wrap-style:square;v-text-anchor:top" coordsize="74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z78QA&#10;AADbAAAADwAAAGRycy9kb3ducmV2LnhtbESPQWsCMRSE70L/Q3iF3jRRaC2r2aUI1fai1Fa8PjbP&#10;3cXNS9hEd/vvm4LgcZiZb5hlMdhWXKkLjWMN04kCQVw603Cl4ef7ffwKIkRkg61j0vBLAYr8YbTE&#10;zLiev+i6j5VIEA4Zaqhj9JmUoazJYpg4T5y8k+ssxiS7SpoO+wS3rZwp9SItNpwWavS0qqk87y9W&#10;w8z7z6N9VofNqt8o2q6lO213Wj89Dm8LEJGGeA/f2h9Gw3wK/1/S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s+/EAAAA2wAAAA8AAAAAAAAAAAAAAAAAmAIAAGRycy9k&#10;b3ducmV2LnhtbFBLBQYAAAAABAAEAPUAAACJAwAAAAA=&#10;" adj="-11796480,,5400" path="m,36r,l,28,2,20,6,14r4,-4l16,6,22,2,36,,50,2r6,4l62,10r6,4l70,20r4,6l74,36r,l74,44r-4,6l68,56r-6,6l56,64r-6,4l36,70,22,68,16,64,10,62,6,56,2,50,,44,,36e" fillcolor="#13694e" stroked="f">
                  <v:stroke joinstyle="round"/>
                  <v:formulas/>
                  <v:path arrowok="t" o:connecttype="custom" o:connectlocs="0,36;0,36;0,28;2,20;6,14;10,10;16,6;22,2;36,0;50,2;56,6;62,10;68,14;70,20;74,26;74,36;74,36;74,44;70,50;68,56;62,62;56,64;50,68;36,70;22,68;16,64;10,62;6,56;2,50;0,44;0,36" o:connectangles="0,0,0,0,0,0,0,0,0,0,0,0,0,0,0,0,0,0,0,0,0,0,0,0,0,0,0,0,0,0,0" textboxrect="0,0,74,70"/>
                  <v:textbox>
                    <w:txbxContent>
                      <w:p w14:paraId="67319D98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1" o:spid="_x0000_s1078" style="position:absolute;left:3832;top:122;width:208;height:218;visibility:visible;mso-wrap-style:square;v-text-anchor:top" coordsize="208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xiMQA&#10;AADbAAAADwAAAGRycy9kb3ducmV2LnhtbESPQWvCQBSE7wX/w/IEb83GCLakWaUWBOvBksSLt0f2&#10;NQnNvk2zq0n/vVso9DjMzDdMtp1MJ240uNaygmUUgyCurG65VnAu94/PIJxH1thZJgU/5GC7mT1k&#10;mGo7ck63wtciQNilqKDxvk+ldFVDBl1ke+LgfdrBoA9yqKUecAxw08kkjtfSYMthocGe3hqqvoqr&#10;UVC4XCcX882041P58V7gVa6OSi3m0+sLCE+T/w//tQ9awVMCv1/C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8YjEAAAA2wAAAA8AAAAAAAAAAAAAAAAAmAIAAGRycy9k&#10;b3ducmV2LnhtbFBLBQYAAAAABAAEAPUAAACJAwAAAAA=&#10;" adj="-11796480,,5400" path="m,6r102,l102,60,144,10r,l150,6r6,-4l162,r8,l180,2r8,2l198,10r10,6l194,96r,l180,82,168,70,152,64r-6,-2l138,62r,l132,62r-6,2l120,66r-6,4l110,76r-4,8l104,92r-2,10l102,174r,l104,190r2,6l110,200r4,4l120,206r16,4l136,218,2,218r,-10l2,208r16,-2l24,204r4,-4l32,196r2,-6l36,174,36,44r,l34,30,30,24,28,20,22,18,16,16,,14,,6r,xe" fillcolor="#13694e" stroked="f">
                  <v:stroke joinstyle="round"/>
                  <v:formulas/>
                  <v:path arrowok="t" o:connecttype="custom" o:connectlocs="0,6;102,6;102,60;144,10;144,10;150,6;156,2;162,0;170,0;180,2;188,4;198,10;208,16;194,96;194,96;180,82;168,70;152,64;146,62;138,62;138,62;132,62;126,64;120,66;114,70;110,76;106,84;104,92;102,102;102,174;102,174;104,190;106,196;110,200;114,204;120,206;136,210;136,218;2,218;2,208;2,208;18,206;24,204;28,200;32,196;34,190;36,174;36,44;36,44;34,30;30,24;28,20;22,18;16,16;0,14;0,6;0,6" o:connectangles="0,0,0,0,0,0,0,0,0,0,0,0,0,0,0,0,0,0,0,0,0,0,0,0,0,0,0,0,0,0,0,0,0,0,0,0,0,0,0,0,0,0,0,0,0,0,0,0,0,0,0,0,0,0,0,0,0" textboxrect="0,0,208,218"/>
                  <v:textbox>
                    <w:txbxContent>
                      <w:p w14:paraId="7577C840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2" o:spid="_x0000_s1079" style="position:absolute;left:3626;top:128;width:226;height:216;visibility:visible;mso-wrap-style:square;v-text-anchor:top" coordsize="226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2zcEA&#10;AADbAAAADwAAAGRycy9kb3ducmV2LnhtbESPwYrCQBBE7wv7D0MveFsnUVCJjiKK4EEEswtem0yb&#10;BDM9IdNq/HtHWNhjUVWvqMWqd426UxdqzwbSYQKKuPC25tLA78/uewYqCLLFxjMZeFKA1fLzY4GZ&#10;9Q8+0T2XUkUIhwwNVCJtpnUoKnIYhr4ljt7Fdw4lyq7UtsNHhLtGj5Jkoh3WHBcqbGlTUXHNb86A&#10;2CkdLunW66s07nhKn2e9zY0ZfPXrOSihXv7Df+29NTAdw/tL/AF6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Bts3BAAAA2wAAAA8AAAAAAAAAAAAAAAAAmAIAAGRycy9kb3du&#10;cmV2LnhtbFBLBQYAAAAABAAEAPUAAACGAwAAAAA=&#10;" adj="-11796480,,5400" path="m,116r,l,102,2,88,4,76,8,66,14,56,20,46r6,-8l34,30,52,16,72,8,96,2,122,r,l144,r18,6l178,14r14,12l202,38r8,16l214,72r4,20l70,92r,l70,110r4,16l80,142r8,14l98,168r10,10l120,184r14,2l134,186r20,l164,184r12,-4l186,174r10,-10l208,154r12,-16l226,144r,l222,158r-8,12l204,184r-12,10l178,204r-18,6l140,216r-22,l118,216r-18,l80,212,60,204,42,194,26,178r-6,-8l12,162,8,152,4,140,2,128,,116r,xm72,72r78,l150,72,148,60,146,50r-2,-8l140,34r-6,-6l128,22r-8,-2l114,18r,l106,18r-6,4l92,26r-6,6l82,40,76,50,74,60,72,72r,xe" fillcolor="#13694e" stroked="f">
                  <v:stroke joinstyle="round"/>
                  <v:formulas/>
                  <v:path arrowok="t" o:connecttype="custom" o:connectlocs="0,116;2,88;8,66;20,46;34,30;72,8;122,0;144,0;178,14;202,38;214,72;70,92;70,110;80,142;98,168;120,184;134,186;164,184;186,174;208,154;226,144;222,158;204,184;178,204;140,216;118,216;80,212;42,194;20,170;8,152;2,128;0,116;150,72;148,60;144,42;134,28;120,20;114,18;100,22;86,32;76,50;72,72" o:connectangles="0,0,0,0,0,0,0,0,0,0,0,0,0,0,0,0,0,0,0,0,0,0,0,0,0,0,0,0,0,0,0,0,0,0,0,0,0,0,0,0,0,0" textboxrect="0,0,226,216"/>
                  <o:lock v:ext="edit" verticies="t"/>
                  <v:textbox>
                    <w:txbxContent>
                      <w:p w14:paraId="0F4A3F02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3" o:spid="_x0000_s1080" style="position:absolute;left:3034;top:128;width:278;height:212;visibility:visible;mso-wrap-style:square;v-text-anchor:top" coordsize="278,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ipcQA&#10;AADbAAAADwAAAGRycy9kb3ducmV2LnhtbESPQWvCQBSE7wX/w/IEL0U3llI1uooIxV48NOr9kX0m&#10;wd23Mbsmsb++Wyh4HGbmG2a16a0RLTW+cqxgOklAEOdOV1woOB0/x3MQPiBrNI5JwYM8bNaDlxWm&#10;2nX8TW0WChEh7FNUUIZQp1L6vCSLfuJq4uhdXGMxRNkUUjfYRbg18i1JPqTFiuNCiTXtSsqv2d1G&#10;ys7s59ltf7r/vB6kOZy7ol1slRoN++0SRKA+PMP/7S+tYPYO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sIqXEAAAA2wAAAA8AAAAAAAAAAAAAAAAAmAIAAGRycy9k&#10;b3ducmV2LnhtbFBLBQYAAAAABAAEAPUAAACJAwAAAAA=&#10;" adj="-11796480,,5400" path="m96,r,50l98,50r,l104,38,114,28r8,-10l132,12,142,6,152,2,164,r12,l176,r14,l202,4r12,6l226,20r,l234,30r8,14l246,58r,16l246,164r,l248,182r2,8l254,196r,l262,200r16,2l278,212r-124,l154,202r,l166,200r6,-2l178,196r,l182,190r2,-8l186,166r,-84l186,82,184,70,182,60r-2,-8l176,46r,l170,40r-6,-4l156,34r-8,-2l148,32r-16,2l118,42,106,52,96,68r,96l96,164r,10l98,184r4,8l106,198r,l114,202r14,2l128,212,4,212r,-8l4,204r10,-2l20,200r4,-2l24,198r6,-8l32,184r,-16l32,54r,l32,36r,-10l30,20,26,16r,l22,12,16,10,,8,,,88,r8,xe" fillcolor="#13694e" stroked="f">
                  <v:stroke joinstyle="round"/>
                  <v:formulas/>
                  <v:path arrowok="t" o:connecttype="custom" o:connectlocs="96,50;98,50;114,28;132,12;152,2;176,0;190,0;214,10;226,20;242,44;246,74;246,164;250,190;254,196;278,202;154,212;154,202;172,198;178,196;184,182;186,82;184,70;180,52;176,46;164,36;148,32;132,34;106,52;96,164;96,174;102,192;106,198;128,204;4,212;4,204;20,200;24,198;32,184;32,54;32,36;30,20;26,16;16,10;0,0;96,0" o:connectangles="0,0,0,0,0,0,0,0,0,0,0,0,0,0,0,0,0,0,0,0,0,0,0,0,0,0,0,0,0,0,0,0,0,0,0,0,0,0,0,0,0,0,0,0,0" textboxrect="0,0,278,212"/>
                  <v:textbox>
                    <w:txbxContent>
                      <w:p w14:paraId="2E5FD7AA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4" o:spid="_x0000_s1081" style="position:absolute;left:3296;width:134;height:340;visibility:visible;mso-wrap-style:square;v-text-anchor:top" coordsize="134,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9CMYA&#10;AADbAAAADwAAAGRycy9kb3ducmV2LnhtbESPQWvCQBSE70L/w/KE3pqNUm2N2UixlAoVSqMHj4/s&#10;M4lm34bsVqO/visUPA4z8w2TLnrTiBN1rrasYBTFIIgLq2suFWw3H0+vIJxH1thYJgUXcrDIHgYp&#10;Jtqe+YdOuS9FgLBLUEHlfZtI6YqKDLrItsTB29vOoA+yK6Xu8BzgppHjOJ5KgzWHhQpbWlZUHPNf&#10;oyD+xutxddCz3e7zXV+/cvc8G62Vehz2b3MQnnp/D/+3V1rBywRu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99CMYAAADbAAAADwAAAAAAAAAAAAAAAACYAgAAZHJz&#10;L2Rvd25yZXYueG1sUEsFBgAAAAAEAAQA9QAAAIsDAAAAAA==&#10;" adj="-11796480,,5400" path="m100,128r,168l100,296r,10l102,314r2,6l108,324r4,4l118,330r16,2l134,340,2,340r,-8l2,332r16,-2l24,326r4,-2l28,324r4,-6l34,310r2,-18l36,182r,l36,162,34,152r-2,-6l32,146r-4,-4l22,140r-8,-2l,136r,-8l100,128xm30,36r,l30,28r2,-8l36,14r6,-4l46,6,54,4,68,,80,2r8,4l92,10r6,4l102,20r2,8l104,36r,l104,44r-2,6l98,56r-6,6l88,66r-8,2l68,70,54,68,46,66,42,62,36,56,32,50,30,44r,-8xe" fillcolor="#13694e" stroked="f">
                  <v:stroke joinstyle="round"/>
                  <v:formulas/>
                  <v:path arrowok="t" o:connecttype="custom" o:connectlocs="100,296;100,306;104,320;112,328;134,332;2,340;2,332;24,326;28,324;34,310;36,182;36,162;32,146;28,142;14,138;0,128;30,36;30,28;36,14;46,6;68,0;88,6;98,14;104,28;104,36;102,50;92,62;80,68;54,68;42,62;32,50;30,36" o:connectangles="0,0,0,0,0,0,0,0,0,0,0,0,0,0,0,0,0,0,0,0,0,0,0,0,0,0,0,0,0,0,0,0" textboxrect="0,0,134,340"/>
                  <o:lock v:ext="edit" verticies="t"/>
                  <v:textbox>
                    <w:txbxContent>
                      <w:p w14:paraId="2DE1677B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5" o:spid="_x0000_s1082" style="position:absolute;left:3296;top:128;width:134;height:212;visibility:visible;mso-wrap-style:square;v-text-anchor:top" coordsize="134,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+vD8QA&#10;AADbAAAADwAAAGRycy9kb3ducmV2LnhtbESP0WrCQBRE34X+w3ILvohutKCSuglBsJRSEaMfcMle&#10;k9Ds3bC7NenfdwsFH4eZOcPs8tF04k7Ot5YVLBcJCOLK6pZrBdfLYb4F4QOyxs4yKfghD3n2NNlh&#10;qu3AZ7qXoRYRwj5FBU0IfSqlrxoy6Be2J47ezTqDIUpXS+1wiHDTyVWSrKXBluNCgz3tG6q+ym+j&#10;oBg+X4pxSMqP69vBHWeXU92Fm1LT57F4BRFoDI/wf/tdK9is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vrw/EAAAA2wAAAA8AAAAAAAAAAAAAAAAAmAIAAGRycy9k&#10;b3ducmV2LnhtbFBLBQYAAAAABAAEAPUAAACJAwAAAAA=&#10;" adj="-11796480,,5400" path="m100,r,168l100,168r,10l102,186r2,6l108,196r4,4l118,202r16,2l134,212,2,212r,-8l2,204r16,-2l24,198r4,-2l28,196r4,-6l34,182r2,-18l36,54r,l36,34,34,24,32,18r,l28,14,22,12,14,10,,8,,,100,e" fillcolor="#13694e" stroked="f">
                  <v:stroke joinstyle="round"/>
                  <v:formulas/>
                  <v:path arrowok="t" o:connecttype="custom" o:connectlocs="100,0;100,168;100,168;100,178;102,186;104,192;108,196;112,200;118,202;134,204;134,212;2,212;2,204;2,204;18,202;24,198;28,196;28,196;32,190;34,182;36,164;36,54;36,54;36,34;34,24;32,18;32,18;28,14;22,12;14,10;0,8;0,0;100,0" o:connectangles="0,0,0,0,0,0,0,0,0,0,0,0,0,0,0,0,0,0,0,0,0,0,0,0,0,0,0,0,0,0,0,0,0" textboxrect="0,0,134,212"/>
                  <v:textbox>
                    <w:txbxContent>
                      <w:p w14:paraId="3B4BA18A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6" o:spid="_x0000_s1083" style="position:absolute;left:3326;width:74;height:70;visibility:visible;mso-wrap-style:square;v-text-anchor:top" coordsize="74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OAMQA&#10;AADbAAAADwAAAGRycy9kb3ducmV2LnhtbESPQWsCMRSE7wX/Q3hCbzVRUMvW7CKC2l4sVUuvj81z&#10;d+nmJWyiu/33plDocZiZb5hVMdhW3KgLjWMN04kCQVw603Cl4XzaPj2DCBHZYOuYNPxQgCIfPaww&#10;M67nD7odYyUShEOGGuoYfSZlKGuyGCbOEyfv4jqLMcmukqbDPsFtK2dKLaTFhtNCjZ42NZXfx6vV&#10;MPP+7cvO1ed+0+8VHXbSXQ7vWj+Oh/ULiEhD/A//tV+NhuUSfr+k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4jgDEAAAA2wAAAA8AAAAAAAAAAAAAAAAAmAIAAGRycy9k&#10;b3ducmV2LnhtbFBLBQYAAAAABAAEAPUAAACJAwAAAAA=&#10;" adj="-11796480,,5400" path="m,36r,l,28,2,20,6,14r6,-4l16,6,24,4,38,,50,2r8,4l62,10r6,4l72,20r2,8l74,36r,l74,44r-2,6l68,56r-6,6l58,66r-8,2l38,70,24,68,16,66,12,62,6,56,2,50,,44,,36e" fillcolor="#13694e" stroked="f">
                  <v:stroke joinstyle="round"/>
                  <v:formulas/>
                  <v:path arrowok="t" o:connecttype="custom" o:connectlocs="0,36;0,36;0,28;2,20;6,14;12,10;16,6;24,4;38,0;50,2;58,6;62,10;68,14;72,20;74,28;74,36;74,36;74,44;72,50;68,56;62,62;58,66;50,68;38,70;24,68;16,66;12,62;6,56;2,50;0,44;0,36" o:connectangles="0,0,0,0,0,0,0,0,0,0,0,0,0,0,0,0,0,0,0,0,0,0,0,0,0,0,0,0,0,0,0" textboxrect="0,0,74,70"/>
                  <v:textbox>
                    <w:txbxContent>
                      <w:p w14:paraId="5F810C63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7" o:spid="_x0000_s1084" style="position:absolute;left:3390;top:128;width:268;height:212;visibility:visible;mso-wrap-style:square;v-text-anchor:top" coordsize="268,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lvMEA&#10;AADbAAAADwAAAGRycy9kb3ducmV2LnhtbERPy4rCMBTdC/MP4Q6403RG8FGNMgiCGxGtyMzu0lzb&#10;Tpub0kTb/r1ZCC4P573adKYSD2pcYVnB1zgCQZxaXXCm4JLsRnMQziNrrCyTgp4cbNYfgxXG2rZ8&#10;osfZZyKEsItRQe59HUvp0pwMurGtiQN3s41BH2CTSd1gG8JNJb+jaCoNFhwacqxpm1Nanu9GweJQ&#10;HpL2v+gvk2N5XFx/e/zbb5UafnY/SxCeOv8Wv9x7rWAW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ipbzBAAAA2wAAAA8AAAAAAAAAAAAAAAAAmAIAAGRycy9kb3du&#10;cmV2LnhtbFBLBQYAAAAABAAEAPUAAACGAwAAAAA=&#10;" adj="-11796480,,5400" path="m268,r,8l268,8r-8,2l254,12r-6,4l242,20r,l230,36,218,56,142,212r-12,l52,52r,l40,32,28,18r,l22,14,16,12,,8,,,130,r,8l130,8r-8,4l116,16r-4,4l110,28r,l112,34r2,8l162,136,200,60r,l206,44r2,-12l208,32r,-10l202,16r-8,-6l184,8r,-8l268,xe" fillcolor="#13694e" stroked="f">
                  <v:stroke joinstyle="round"/>
                  <v:formulas/>
                  <v:path arrowok="t" o:connecttype="custom" o:connectlocs="268,0;268,8;268,8;260,10;254,12;248,16;242,20;242,20;230,36;218,56;142,212;130,212;52,52;52,52;40,32;28,18;28,18;22,14;16,12;0,8;0,0;130,0;130,8;130,8;122,12;116,16;112,20;110,28;110,28;112,34;114,42;162,136;200,60;200,60;206,44;208,32;208,32;208,22;202,16;194,10;184,8;184,0;268,0" o:connectangles="0,0,0,0,0,0,0,0,0,0,0,0,0,0,0,0,0,0,0,0,0,0,0,0,0,0,0,0,0,0,0,0,0,0,0,0,0,0,0,0,0,0,0" textboxrect="0,0,268,212"/>
                  <v:textbox>
                    <w:txbxContent>
                      <w:p w14:paraId="74C52953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8" o:spid="_x0000_s1085" style="position:absolute;left:4042;top:128;width:166;height:216;visibility:visible;mso-wrap-style:square;v-text-anchor:top" coordsize="166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kqcIA&#10;AADbAAAADwAAAGRycy9kb3ducmV2LnhtbESPQWvCQBSE70L/w/IK3nSjB2tTVwlWwWtt6PmRfU2C&#10;2bfp7jNJ/323UOhxmJlvmN1hcp0aKMTWs4HVMgNFXHnbcm2gfD8vtqCiIFvsPJOBb4pw2D/Mdphb&#10;P/IbDVepVYJwzNFAI9LnWseqIYdx6Xvi5H364FCSDLW2AccEd51eZ9lGO2w5LTTY07Gh6na9OwNf&#10;x7uc5DRsL0U9hk37ui6p+DBm/jgVL6CEJvkP/7Uv1sDTM/x+ST9A7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aSpwgAAANsAAAAPAAAAAAAAAAAAAAAAAJgCAABkcnMvZG93&#10;bnJldi54bWxQSwUGAAAAAAQABAD1AAAAhwMAAAAA&#10;" adj="-11796480,,5400" path="m,206l,138r10,l10,138r8,16l26,166r10,10l46,186r10,6l66,198r10,2l88,202r,l102,200r12,-8l114,192r4,-4l122,184r2,-6l126,172r,l124,166r-2,-6l120,154r-6,-4l114,150r-6,-6l98,140,70,128r,l50,120,34,112,22,106,14,98r,l8,90,4,80,,72,,60r,l,48,4,38,12,26r8,-8l20,18,32,10,44,4,58,,74,r,l104,2r26,4l142,10r12,4l154,62r-10,l144,62,138,52,132,42r-6,-8l116,26r,l108,22,98,18,88,14r-10,l78,14,64,16,52,20r,l44,28r,4l42,36r,l44,46r8,6l52,52r12,8l90,70r,l110,80r18,8l142,96r10,8l152,104r6,10l162,124r4,10l166,146r,l166,160r-6,14l154,184r-10,12l144,196r-14,8l118,212r-14,4l90,216r,l62,216,34,212,,206xe" fillcolor="#13694e" stroked="f">
                  <v:stroke joinstyle="round"/>
                  <v:formulas/>
                  <v:path arrowok="t" o:connecttype="custom" o:connectlocs="0,138;10,138;26,166;46,186;66,198;88,202;102,200;114,192;122,184;126,172;124,166;120,154;114,150;98,140;70,128;34,112;14,98;8,90;0,72;0,60;4,38;20,18;32,10;58,0;74,0;130,6;154,14;144,62;138,52;126,34;116,26;98,18;78,14;64,16;52,20;44,32;42,36;52,52;64,60;90,70;128,88;152,104;158,114;166,134;166,146;160,174;144,196;130,204;104,216;90,216;34,212" o:connectangles="0,0,0,0,0,0,0,0,0,0,0,0,0,0,0,0,0,0,0,0,0,0,0,0,0,0,0,0,0,0,0,0,0,0,0,0,0,0,0,0,0,0,0,0,0,0,0,0,0,0,0" textboxrect="0,0,166,216"/>
                  <v:textbox>
                    <w:txbxContent>
                      <w:p w14:paraId="4ACF3C8E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29" o:spid="_x0000_s1086" style="position:absolute;left:4042;top:128;width:166;height:216;visibility:visible;mso-wrap-style:square;v-text-anchor:top" coordsize="166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7qcAA&#10;AADbAAAADwAAAGRycy9kb3ducmV2LnhtbERPy4rCMBTdC/5DuMLsNHVgpFRjGUYsgiD4mAF3l+ba&#10;Fpub2mRq/XuzEFweznuR9qYWHbWusqxgOolAEOdWV1woOB3X4xiE88gaa8uk4EEO0uVwsMBE2zvv&#10;qTv4QoQQdgkqKL1vEildXpJBN7ENceAutjXoA2wLqVu8h3BTy88omkmDFYeGEhv6KSm/Hv6Ngire&#10;nr74Zn5XXeZ2BW4ye/4zSn2M+u85CE+9f4tf7o1WEIf14Uv4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s7qcAAAADbAAAADwAAAAAAAAAAAAAAAACYAgAAZHJzL2Rvd25y&#10;ZXYueG1sUEsFBgAAAAAEAAQA9QAAAIUDAAAAAA==&#10;" adj="-11796480,,5400" path="m,206l,138r10,l10,138r8,16l26,166r10,10l46,186r10,6l66,198r10,2l88,202r,l102,200r12,-8l114,192r4,-4l122,184r2,-6l126,172r,l124,166r-2,-6l120,154r-6,-4l114,150r-6,-6l98,140,70,128r,l50,120,34,112,22,106,14,98r,l8,90,4,80,,72,,60r,l,48,4,38,12,26r8,-8l20,18,32,10,44,4,58,,74,r,l104,2r26,4l142,10r12,4l154,62r-10,l144,62,138,52,132,42r-6,-8l116,26r,l108,22,98,18,88,14r-10,l78,14,64,16,52,20r,l44,28r,4l42,36r,l44,46r8,6l52,52r12,8l90,70r,l110,80r18,8l142,96r10,8l152,104r6,10l162,124r4,10l166,146r,l166,160r-6,14l154,184r-10,12l144,196r-14,8l118,212r-14,4l90,216r,l62,216,34,212,,206e" fillcolor="#13694e" stroked="f">
                  <v:stroke joinstyle="round"/>
                  <v:formulas/>
                  <v:path arrowok="t" o:connecttype="custom" o:connectlocs="0,138;10,138;26,166;46,186;66,198;88,202;102,200;114,192;122,184;126,172;124,166;120,154;114,150;98,140;70,128;34,112;14,98;8,90;0,72;0,60;4,38;20,18;32,10;58,0;74,0;130,6;154,14;144,62;138,52;126,34;116,26;98,18;78,14;64,16;52,20;44,32;42,36;52,52;64,60;90,70;128,88;152,104;158,114;166,134;166,146;160,174;144,196;130,204;104,216;90,216;34,212" o:connectangles="0,0,0,0,0,0,0,0,0,0,0,0,0,0,0,0,0,0,0,0,0,0,0,0,0,0,0,0,0,0,0,0,0,0,0,0,0,0,0,0,0,0,0,0,0,0,0,0,0,0,0" textboxrect="0,0,166,216"/>
                  <v:textbox>
                    <w:txbxContent>
                      <w:p w14:paraId="0B52E08A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30" o:spid="_x0000_s1087" style="position:absolute;left:2732;top:54;width:316;height:294;visibility:visible;mso-wrap-style:square;v-text-anchor:top" coordsize="316,2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+O8QA&#10;AADbAAAADwAAAGRycy9kb3ducmV2LnhtbESP3WrCQBSE7wt9h+UUelOaTRTExqzSHytSclP1AQ7Z&#10;YzaYPRuyW5O+vSsIXg4z8w1TrEbbijP1vnGsIEtSEMSV0w3XCg7779c5CB+QNbaOScE/eVgtHx8K&#10;zLUb+JfOu1CLCGGfowITQpdL6StDFn3iOuLoHV1vMUTZ11L3OES4beUkTWfSYsNxwWBHn4aq0+7P&#10;Rsqg1/vybT2tx5/ZS/llNh8mmyj1/DS+L0AEGsM9fGtvtYJ5Btcv8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avjvEAAAA2wAAAA8AAAAAAAAAAAAAAAAAmAIAAGRycy9k&#10;b3ducmV2LnhtbFBLBQYAAAAABAAEAPUAAACJAwAAAAA=&#10;" adj="-11796480,,5400" path="m218,286r,-38l218,248r-24,22l184,278r-10,6l174,284r-10,4l154,290r-12,2l128,294r,l108,292,88,286,72,278,58,268r,l46,254,38,238,34,220,32,198,32,48r,l32,30,30,22,26,16r,l22,14,16,10,,8,,,98,r,210l98,210r,14l102,234r4,10l112,252r,l120,258r8,6l138,266r12,l150,266r10,l168,264r16,-8l202,244r18,-16l220,48r,l220,34,218,24r-2,-4l214,16r,l208,12r-6,-2l188,8r,-8l282,r,238l282,238r,12l282,258r2,8l288,270r,l292,272r6,4l316,278r,8l218,286xe" fillcolor="#13694e" stroked="f">
                  <v:stroke joinstyle="round"/>
                  <v:formulas/>
                  <v:path arrowok="t" o:connecttype="custom" o:connectlocs="218,248;194,270;174,284;164,288;142,292;128,294;88,286;58,268;46,254;34,220;32,48;32,30;26,16;22,14;0,8;98,0;98,210;102,234;112,252;120,258;138,266;150,266;168,264;202,244;220,48;220,34;216,20;214,16;202,10;188,0;282,238;282,250;284,266;288,270;298,276;316,286" o:connectangles="0,0,0,0,0,0,0,0,0,0,0,0,0,0,0,0,0,0,0,0,0,0,0,0,0,0,0,0,0,0,0,0,0,0,0,0" textboxrect="0,0,316,294"/>
                  <v:textbox>
                    <w:txbxContent>
                      <w:p w14:paraId="057CD684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31" o:spid="_x0000_s1088" style="position:absolute;left:2460;top:128;width:226;height:216;visibility:visible;mso-wrap-style:square;v-text-anchor:top" coordsize="226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jccEA&#10;AADbAAAADwAAAGRycy9kb3ducmV2LnhtbESPwYrCQBBE7wv+w9DC3tZJPKhERxFF8CCCcWGvTaZN&#10;gpmekGk1/v2OIHgsquoVtVj1rlF36kLt2UA6SkARF97WXBr4Pe9+ZqCCIFtsPJOBJwVYLQdfC8ys&#10;f/CJ7rmUKkI4ZGigEmkzrUNRkcMw8i1x9C6+cyhRdqW2HT4i3DV6nCQT7bDmuFBhS5uKimt+cwbE&#10;TulwSbdeX6Vxx1P6/NPb3JjvYb+egxLq5RN+t/fWwGwMry/xB+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YY3HBAAAA2wAAAA8AAAAAAAAAAAAAAAAAmAIAAGRycy9kb3du&#10;cmV2LnhtbFBLBQYAAAAABAAEAPUAAACGAwAAAAA=&#10;" adj="-11796480,,5400" path="m,116r,l,102,2,88,4,76,8,66,12,56,18,46r8,-8l34,30,52,16,72,8,96,2,122,r,l144,r18,6l178,14r14,12l202,38r8,16l214,72r4,20l70,92r,l70,110r4,16l80,142r8,14l98,168r10,10l120,184r14,2l134,186r20,l164,184r10,-4l186,174r10,-10l208,154r12,-16l226,144r,l220,158r-6,12l204,184r-12,10l176,204r-16,6l140,216r-22,l118,216r-18,l80,212,60,204,42,194,26,178r-8,-8l12,162,8,152,4,140,,128,,116r,xm72,72r76,l148,72r,-12l146,50r-2,-8l138,34r-4,-6l128,22r-8,-2l114,18r,l106,20r-6,2l92,26r-6,6l80,40,76,50,74,60,72,72r,xe" fillcolor="#13694e" stroked="f">
                  <v:stroke joinstyle="round"/>
                  <v:formulas/>
                  <v:path arrowok="t" o:connecttype="custom" o:connectlocs="0,116;2,88;8,66;18,46;34,30;72,8;122,0;144,0;178,14;202,38;214,72;70,92;70,110;80,142;98,168;120,184;134,186;164,184;186,174;208,154;226,144;220,158;204,184;176,204;140,216;118,216;80,212;42,194;18,170;8,152;0,128;0,116;148,72;148,60;144,42;134,28;120,20;114,18;100,22;86,32;76,50;72,72" o:connectangles="0,0,0,0,0,0,0,0,0,0,0,0,0,0,0,0,0,0,0,0,0,0,0,0,0,0,0,0,0,0,0,0,0,0,0,0,0,0,0,0,0,0" textboxrect="0,0,226,216"/>
                  <o:lock v:ext="edit" verticies="t"/>
                  <v:textbox>
                    <w:txbxContent>
                      <w:p w14:paraId="213E4B44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32" o:spid="_x0000_s1089" style="position:absolute;left:2316;top:28;width:168;height:318;visibility:visible;mso-wrap-style:square;v-text-anchor:top" coordsize="168,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2T8MA&#10;AADbAAAADwAAAGRycy9kb3ducmV2LnhtbESPS4sCMRCE7wv+h9CCtzWjggyjUUTwcVVX1Fs7aefh&#10;pDNMoo7/3iws7LGoqq+o6bw1lXhS4wrLCgb9CARxanXBmYKfw+o7BuE8ssbKMil4k4P5rPM1xUTb&#10;F+/oufeZCBB2CSrIva8TKV2ak0HXtzVx8G62MeiDbDKpG3wFuKnkMIrG0mDBYSHHmpY5pff9wygo&#10;3UZf2ne8Pp83693juCivp0OpVK/bLiYgPLX+P/zX3moF8Qh+v4QfIG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22T8MAAADbAAAADwAAAAAAAAAAAAAAAACYAgAAZHJzL2Rv&#10;d25yZXYueG1sUEsFBgAAAAAEAAQA9QAAAIgDAAAAAA==&#10;" adj="-11796480,,5400" path="m90,r8,4l98,100r64,l162,120r-64,l98,240r,l100,256r4,10l110,274r10,4l128,280r10,-2l150,270r10,-8l160,262r,l164,264r2,4l168,268r,l160,282r-10,12l138,304r-12,8l112,316r-14,2l84,316,68,312r,l54,302r-8,-6l40,290r-4,-8l32,272,30,260,28,248r,-128l,120,,100r,l16,94,32,88,46,80,58,68,70,56,78,40,86,22,90,2,90,xe" fillcolor="#13694e" stroked="f">
                  <v:stroke joinstyle="round"/>
                  <v:formulas/>
                  <v:path arrowok="t" o:connecttype="custom" o:connectlocs="90,0;98,4;98,100;162,100;162,120;98,120;98,240;98,240;100,256;104,266;110,274;120,278;128,280;138,278;150,270;160,262;160,262;160,262;164,264;166,268;168,268;168,268;160,282;150,294;138,304;126,312;112,316;98,318;84,316;68,312;68,312;54,302;46,296;40,290;36,282;32,272;30,260;28,248;28,120;0,120;0,100;0,100;16,94;32,88;46,80;58,68;70,56;78,40;86,22;90,2;90,0" o:connectangles="0,0,0,0,0,0,0,0,0,0,0,0,0,0,0,0,0,0,0,0,0,0,0,0,0,0,0,0,0,0,0,0,0,0,0,0,0,0,0,0,0,0,0,0,0,0,0,0,0,0,0" textboxrect="0,0,168,318"/>
                  <v:textbox>
                    <w:txbxContent>
                      <w:p w14:paraId="649E4C38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33" o:spid="_x0000_s1090" style="position:absolute;left:1764;top:16;width:376;height:386;visibility:visible;mso-wrap-style:square;v-text-anchor:top" coordsize="376,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KNMMA&#10;AADbAAAADwAAAGRycy9kb3ducmV2LnhtbESPT4vCMBTE74LfITzBi2iqiErXKO6qxat/dr0+mrdt&#10;sXkpTdT67Y0geBxm5jfMfNmYUtyodoVlBcNBBII4tbrgTMHpuO3PQDiPrLG0TAoe5GC5aLfmGGt7&#10;5z3dDj4TAcIuRgW591UspUtzMugGtiIO3r+tDfog60zqGu8Bbko5iqKJNFhwWMixop+c0svhahQk&#10;v9NNb0rj82bYq7L19zn581GiVLfTrL5AeGr8J/xu77SC2Rh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pKNMMAAADbAAAADwAAAAAAAAAAAAAAAACYAgAAZHJzL2Rv&#10;d25yZXYueG1sUEsFBgAAAAAEAAQA9QAAAIgDAAAAAA==&#10;" adj="-11796480,,5400" path="m228,16r,94l228,110r16,-6l258,96,270,86,280,76r8,-12l294,50r4,-16l302,12r10,4l312,112r64,l376,132r-64,l312,248r,l312,260r2,10l318,278r6,8l332,290r10,l354,288r14,-6l374,296r,l368,304r-8,8l350,318r-10,6l330,326r-10,2l300,328r,l286,326r-10,-4l266,316r-8,-10l252,296r-4,-12l244,270r,-16l244,132r-24,l220,132r-2,-22l214,88,206,68,198,52,186,38,172,26,158,20r-8,-2l142,18r,l132,18r-10,4l112,26r-10,6l94,38,86,48,82,60,80,72r,l80,84r2,10l90,102r8,10l198,190r,l206,198r10,10l224,222r6,16l236,256r2,18l238,294r-6,20l232,314r-6,16l216,344r-14,12l188,366r-18,8l152,380r-16,4l118,386r,l100,386,84,382,66,376,50,368,36,358,22,346,10,332,,316r12,-8l12,308r8,12l30,330r10,8l52,346r14,6l82,356r14,l112,354r,l120,352r8,-4l134,342r6,-6l150,322r6,-16l158,286r-2,-8l154,268r-4,-8l146,250r-8,-8l130,236,46,166r,l36,156,28,146,20,136,16,126,12,114r,-10l10,92,12,82,14,70,18,60,24,50r6,-8l38,32,48,24,58,18,68,12r,l80,8,96,4,114,2,134,r22,l180,2r24,6l228,16r,xe" fillcolor="#13694e" stroked="f">
                  <v:stroke joinstyle="round"/>
                  <v:formulas/>
                  <v:path arrowok="t" o:connecttype="custom" o:connectlocs="228,110;270,86;294,50;312,16;376,132;312,248;318,278;342,290;374,296;360,312;330,326;300,328;266,316;248,284;244,132;218,110;198,52;158,20;142,18;112,26;86,48;80,72;90,102;198,190;224,222;238,274;232,314;202,356;152,380;118,386;66,376;22,346;12,308;30,330;66,352;112,354;128,348;150,322;156,278;146,250;46,166;28,146;12,114;12,82;24,50;48,24;68,12;114,2;180,2;228,16" o:connectangles="0,0,0,0,0,0,0,0,0,0,0,0,0,0,0,0,0,0,0,0,0,0,0,0,0,0,0,0,0,0,0,0,0,0,0,0,0,0,0,0,0,0,0,0,0,0,0,0,0,0" textboxrect="0,0,376,386"/>
                  <v:textbox>
                    <w:txbxContent>
                      <w:p w14:paraId="2B878D32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34" o:spid="_x0000_s1091" style="position:absolute;left:2126;top:128;width:210;height:218;visibility:visible;mso-wrap-style:square;v-text-anchor:top" coordsize="210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g2scA&#10;AADbAAAADwAAAGRycy9kb3ducmV2LnhtbESPT2vCQBTE7wW/w/IEL6VuIlQkdSNSKPUgpf6h6O01&#10;+7KJzb4N2VXjt3cLhR6HmfkNM1/0thEX6nztWEE6TkAQF07XbBTsd29PMxA+IGtsHJOCG3lY5IOH&#10;OWbaXXlDl20wIkLYZ6igCqHNpPRFRRb92LXE0StdZzFE2RmpO7xGuG3kJEmm0mLNcaHCll4rKn62&#10;Z6vg4+tmDp/Td3M8la1LV+u0ePxulBoN++ULiEB9+A//tVdawewZfr/EH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1oNrHAAAA2wAAAA8AAAAAAAAAAAAAAAAAmAIAAGRy&#10;cy9kb3ducmV2LnhtbFBLBQYAAAAABAAEAPUAAACMAwAAAAA=&#10;" adj="-11796480,,5400" path="m124,102r,50l124,152r-2,16l118,174r-2,4l112,182r-6,2l100,186r-8,2l92,188r-8,-2l78,184r-6,-4l68,176r-4,-6l62,164,60,150r,l62,142r2,-8l70,128r6,-4l124,102r,xm12,78r,l16,58,24,42,34,28,46,18,60,10,74,4,90,r16,l106,r14,l134,4r12,6l160,16r10,10l178,36r6,10l186,60r,106l186,166r2,10l190,180r2,4l196,186r4,l210,182r,l208,190r-4,6l194,208r-14,6l168,218r,l156,216r-12,-6l134,200r-8,-16l126,184r-16,14l92,208r-16,6l58,216r,l44,216,32,212,22,208r-6,-8l10,192,4,184,2,174,,164r,l2,156r,-10l6,138r4,-6l16,124r8,-6l34,114r10,-4l112,88r,l118,86r4,-4l122,76r,-8l120,62r-4,-6l110,50r-8,-4l102,46,90,42,78,40,64,42,54,44,42,50,32,58,22,66,12,78r,xe" fillcolor="#13694e" stroked="f">
                  <v:stroke joinstyle="round"/>
                  <v:formulas/>
                  <v:path arrowok="t" o:connecttype="custom" o:connectlocs="124,152;122,168;116,178;106,184;92,188;84,186;72,180;64,170;60,150;62,142;70,128;124,102;12,78;16,58;34,28;60,10;90,0;106,0;134,4;160,16;178,36;186,60;186,166;190,180;196,186;210,182;208,190;194,208;168,218;156,216;134,200;126,184;92,208;58,216;44,216;22,208;10,192;2,174;0,164;2,146;10,132;24,118;44,110;112,88;122,82;122,68;116,56;102,46;90,42;64,42;42,50;22,66;12,78" o:connectangles="0,0,0,0,0,0,0,0,0,0,0,0,0,0,0,0,0,0,0,0,0,0,0,0,0,0,0,0,0,0,0,0,0,0,0,0,0,0,0,0,0,0,0,0,0,0,0,0,0,0,0,0,0" textboxrect="0,0,210,218"/>
                  <o:lock v:ext="edit" verticies="t"/>
                  <v:textbox>
                    <w:txbxContent>
                      <w:p w14:paraId="684CF8F3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35" o:spid="_x0000_s1092" style="position:absolute;left:4306;top:28;width:168;height:318;visibility:visible;mso-wrap-style:square;v-text-anchor:top" coordsize="168,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V18QA&#10;AADbAAAADwAAAGRycy9kb3ducmV2LnhtbESPQWvCQBSE7wX/w/IEb3WjBwmpq0ih6lXTUnt7zT6z&#10;idm3Ibtq8u9dodDjMDPfMMt1bxtxo85XjhXMpgkI4sLpiksFn/nHawrCB2SNjWNSMJCH9Wr0ssRM&#10;uzsf6HYMpYgQ9hkqMCG0mZS+MGTRT11LHL2z6yyGKLtS6g7vEW4bOU+ShbRYcVww2NK7oeJyvFoF&#10;td/pn35It6fTbnu4fm3q3++8Vmoy7jdvIAL14T/8195rBekCnl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6FdfEAAAA2wAAAA8AAAAAAAAAAAAAAAAAmAIAAGRycy9k&#10;b3ducmV2LnhtbFBLBQYAAAAABAAEAPUAAACJAwAAAAA=&#10;" adj="-11796480,,5400" path="m90,r8,4l98,100r64,l162,120r-64,l98,240r,l100,256r4,10l110,274r8,4l128,280r10,-2l150,272r10,-10l160,262r,l164,264r2,4l168,268r,l158,284r-8,10l138,304r-12,8l112,316r-14,2l84,316,68,312r,l54,302r-8,-6l40,290r-4,-8l32,272,28,260r,-12l28,120,,120,,100r,l16,96,32,90,46,82,58,70,70,56,78,40,86,22,90,r,xe" fillcolor="#13694e" stroked="f">
                  <v:stroke joinstyle="round"/>
                  <v:formulas/>
                  <v:path arrowok="t" o:connecttype="custom" o:connectlocs="90,0;98,4;98,100;162,100;162,120;98,120;98,240;98,240;100,256;104,266;110,274;118,278;128,280;138,278;150,272;160,262;160,262;160,262;164,264;166,268;168,268;168,268;158,284;150,294;138,304;126,312;112,316;98,318;84,316;68,312;68,312;54,302;46,296;40,290;36,282;32,272;28,260;28,248;28,120;0,120;0,100;0,100;16,96;32,90;46,82;58,70;70,56;78,40;86,22;90,0;90,0" o:connectangles="0,0,0,0,0,0,0,0,0,0,0,0,0,0,0,0,0,0,0,0,0,0,0,0,0,0,0,0,0,0,0,0,0,0,0,0,0,0,0,0,0,0,0,0,0,0,0,0,0,0,0" textboxrect="0,0,168,318"/>
                  <v:textbox>
                    <w:txbxContent>
                      <w:p w14:paraId="0EA39966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36" o:spid="_x0000_s1093" style="position:absolute;left:4422;top:128;width:288;height:362;visibility:visible;mso-wrap-style:square;v-text-anchor:top" coordsize="288,3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F/cMA&#10;AADbAAAADwAAAGRycy9kb3ducmV2LnhtbESPX2vCMBTF3wf7DuEO9jZTFaZ0RlFBmU+yKvP12lyb&#10;YnNTmlTrPr0ZCD4ezp8fZzLrbCUu1PjSsYJ+LwFBnDtdcqFgv1t9jEH4gKyxckwKbuRhNn19mWCq&#10;3ZV/6JKFQsQR9ikqMCHUqZQ+N2TR91xNHL2TayyGKJtC6gavcdxWcpAkn9JiyZFgsKalofyctTZC&#10;FhvTHk6rbN3S72B+Ph622d9Qqfe3bv4FIlAXnuFH+1srGI/g/0v8A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LF/cMAAADbAAAADwAAAAAAAAAAAAAAAACYAgAAZHJzL2Rv&#10;d25yZXYueG1sUEsFBgAAAAAEAAQA9QAAAIgDAAAAAA==&#10;" adj="-11796480,,5400" path="m192,r,10l192,10r12,4l214,18r4,8l220,36r,l220,46r-2,8l208,78r-32,72l128,54r,l122,36,118,26r,l120,20r4,-6l130,12r10,-2l140,,,,,10r,l18,16r14,8l32,24r6,4l44,36,56,58r84,170l140,228r-16,30l116,270r-6,8l110,278,98,288r-12,8l72,300r-14,l58,300r-16,l26,296,12,362r,l32,362r,l48,362r16,-4l78,354r12,-8l90,346r10,-10l110,324r10,-16l130,290,232,66r,l246,40,256,24r,l262,20r8,-4l288,10,288,,192,xe" fillcolor="#13694e" stroked="f">
                  <v:stroke joinstyle="round"/>
                  <v:formulas/>
                  <v:path arrowok="t" o:connecttype="custom" o:connectlocs="192,10;204,14;218,26;220,36;218,54;176,150;128,54;118,26;120,20;130,12;140,0;0,10;18,16;32,24;44,36;140,228;124,258;110,278;98,288;72,300;58,300;26,296;12,362;32,362;64,358;90,346;100,336;120,308;232,66;246,40;256,24;270,16;288,0" o:connectangles="0,0,0,0,0,0,0,0,0,0,0,0,0,0,0,0,0,0,0,0,0,0,0,0,0,0,0,0,0,0,0,0,0" textboxrect="0,0,288,362"/>
                  <v:textbox>
                    <w:txbxContent>
                      <w:p w14:paraId="07CE6F15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205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1278D" wp14:editId="1443831B">
                <wp:simplePos x="0" y="0"/>
                <wp:positionH relativeFrom="column">
                  <wp:posOffset>7147560</wp:posOffset>
                </wp:positionH>
                <wp:positionV relativeFrom="paragraph">
                  <wp:posOffset>6377940</wp:posOffset>
                </wp:positionV>
                <wp:extent cx="585470" cy="567055"/>
                <wp:effectExtent l="0" t="0" r="0" b="0"/>
                <wp:wrapNone/>
                <wp:docPr id="5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85470" cy="567055"/>
                        </a:xfrm>
                        <a:custGeom>
                          <a:avLst/>
                          <a:gdLst>
                            <a:gd name="T0" fmla="*/ 2558 w 2692"/>
                            <a:gd name="T1" fmla="*/ 1936 h 2880"/>
                            <a:gd name="T2" fmla="*/ 2492 w 2692"/>
                            <a:gd name="T3" fmla="*/ 1764 h 2880"/>
                            <a:gd name="T4" fmla="*/ 2362 w 2692"/>
                            <a:gd name="T5" fmla="*/ 1086 h 2880"/>
                            <a:gd name="T6" fmla="*/ 2598 w 2692"/>
                            <a:gd name="T7" fmla="*/ 910 h 2880"/>
                            <a:gd name="T8" fmla="*/ 1752 w 2692"/>
                            <a:gd name="T9" fmla="*/ 1052 h 2880"/>
                            <a:gd name="T10" fmla="*/ 1418 w 2692"/>
                            <a:gd name="T11" fmla="*/ 922 h 2880"/>
                            <a:gd name="T12" fmla="*/ 2002 w 2692"/>
                            <a:gd name="T13" fmla="*/ 448 h 2880"/>
                            <a:gd name="T14" fmla="*/ 2252 w 2692"/>
                            <a:gd name="T15" fmla="*/ 326 h 2880"/>
                            <a:gd name="T16" fmla="*/ 1390 w 2692"/>
                            <a:gd name="T17" fmla="*/ 0 h 2880"/>
                            <a:gd name="T18" fmla="*/ 542 w 2692"/>
                            <a:gd name="T19" fmla="*/ 250 h 2880"/>
                            <a:gd name="T20" fmla="*/ 574 w 2692"/>
                            <a:gd name="T21" fmla="*/ 438 h 2880"/>
                            <a:gd name="T22" fmla="*/ 1272 w 2692"/>
                            <a:gd name="T23" fmla="*/ 856 h 2880"/>
                            <a:gd name="T24" fmla="*/ 1014 w 2692"/>
                            <a:gd name="T25" fmla="*/ 1128 h 2880"/>
                            <a:gd name="T26" fmla="*/ 258 w 2692"/>
                            <a:gd name="T27" fmla="*/ 832 h 2880"/>
                            <a:gd name="T28" fmla="*/ 346 w 2692"/>
                            <a:gd name="T29" fmla="*/ 1014 h 2880"/>
                            <a:gd name="T30" fmla="*/ 330 w 2692"/>
                            <a:gd name="T31" fmla="*/ 1818 h 2880"/>
                            <a:gd name="T32" fmla="*/ 94 w 2692"/>
                            <a:gd name="T33" fmla="*/ 1898 h 2880"/>
                            <a:gd name="T34" fmla="*/ 416 w 2692"/>
                            <a:gd name="T35" fmla="*/ 2372 h 2880"/>
                            <a:gd name="T36" fmla="*/ 98 w 2692"/>
                            <a:gd name="T37" fmla="*/ 2128 h 2880"/>
                            <a:gd name="T38" fmla="*/ 548 w 2692"/>
                            <a:gd name="T39" fmla="*/ 2486 h 2880"/>
                            <a:gd name="T40" fmla="*/ 466 w 2692"/>
                            <a:gd name="T41" fmla="*/ 2086 h 2880"/>
                            <a:gd name="T42" fmla="*/ 206 w 2692"/>
                            <a:gd name="T43" fmla="*/ 1806 h 2880"/>
                            <a:gd name="T44" fmla="*/ 710 w 2692"/>
                            <a:gd name="T45" fmla="*/ 2408 h 2880"/>
                            <a:gd name="T46" fmla="*/ 732 w 2692"/>
                            <a:gd name="T47" fmla="*/ 2738 h 2880"/>
                            <a:gd name="T48" fmla="*/ 2030 w 2692"/>
                            <a:gd name="T49" fmla="*/ 2702 h 2880"/>
                            <a:gd name="T50" fmla="*/ 1982 w 2692"/>
                            <a:gd name="T51" fmla="*/ 2382 h 2880"/>
                            <a:gd name="T52" fmla="*/ 2518 w 2692"/>
                            <a:gd name="T53" fmla="*/ 1792 h 2880"/>
                            <a:gd name="T54" fmla="*/ 2196 w 2692"/>
                            <a:gd name="T55" fmla="*/ 2122 h 2880"/>
                            <a:gd name="T56" fmla="*/ 2162 w 2692"/>
                            <a:gd name="T57" fmla="*/ 2494 h 2880"/>
                            <a:gd name="T58" fmla="*/ 2624 w 2692"/>
                            <a:gd name="T59" fmla="*/ 2072 h 2880"/>
                            <a:gd name="T60" fmla="*/ 724 w 2692"/>
                            <a:gd name="T61" fmla="*/ 1278 h 2880"/>
                            <a:gd name="T62" fmla="*/ 480 w 2692"/>
                            <a:gd name="T63" fmla="*/ 1298 h 2880"/>
                            <a:gd name="T64" fmla="*/ 516 w 2692"/>
                            <a:gd name="T65" fmla="*/ 1442 h 2880"/>
                            <a:gd name="T66" fmla="*/ 594 w 2692"/>
                            <a:gd name="T67" fmla="*/ 1558 h 2880"/>
                            <a:gd name="T68" fmla="*/ 644 w 2692"/>
                            <a:gd name="T69" fmla="*/ 2020 h 2880"/>
                            <a:gd name="T70" fmla="*/ 410 w 2692"/>
                            <a:gd name="T71" fmla="*/ 1484 h 2880"/>
                            <a:gd name="T72" fmla="*/ 432 w 2692"/>
                            <a:gd name="T73" fmla="*/ 1244 h 2880"/>
                            <a:gd name="T74" fmla="*/ 632 w 2692"/>
                            <a:gd name="T75" fmla="*/ 1150 h 2880"/>
                            <a:gd name="T76" fmla="*/ 814 w 2692"/>
                            <a:gd name="T77" fmla="*/ 1856 h 2880"/>
                            <a:gd name="T78" fmla="*/ 896 w 2692"/>
                            <a:gd name="T79" fmla="*/ 1322 h 2880"/>
                            <a:gd name="T80" fmla="*/ 1164 w 2692"/>
                            <a:gd name="T81" fmla="*/ 1598 h 2880"/>
                            <a:gd name="T82" fmla="*/ 930 w 2692"/>
                            <a:gd name="T83" fmla="*/ 2088 h 2880"/>
                            <a:gd name="T84" fmla="*/ 1168 w 2692"/>
                            <a:gd name="T85" fmla="*/ 2320 h 2880"/>
                            <a:gd name="T86" fmla="*/ 1488 w 2692"/>
                            <a:gd name="T87" fmla="*/ 2386 h 2880"/>
                            <a:gd name="T88" fmla="*/ 1364 w 2692"/>
                            <a:gd name="T89" fmla="*/ 2256 h 2880"/>
                            <a:gd name="T90" fmla="*/ 1524 w 2692"/>
                            <a:gd name="T91" fmla="*/ 2082 h 2880"/>
                            <a:gd name="T92" fmla="*/ 1324 w 2692"/>
                            <a:gd name="T93" fmla="*/ 2086 h 2880"/>
                            <a:gd name="T94" fmla="*/ 1196 w 2692"/>
                            <a:gd name="T95" fmla="*/ 2142 h 2880"/>
                            <a:gd name="T96" fmla="*/ 1184 w 2692"/>
                            <a:gd name="T97" fmla="*/ 2290 h 2880"/>
                            <a:gd name="T98" fmla="*/ 1184 w 2692"/>
                            <a:gd name="T99" fmla="*/ 1854 h 2880"/>
                            <a:gd name="T100" fmla="*/ 1440 w 2692"/>
                            <a:gd name="T101" fmla="*/ 1778 h 2880"/>
                            <a:gd name="T102" fmla="*/ 1872 w 2692"/>
                            <a:gd name="T103" fmla="*/ 1856 h 2880"/>
                            <a:gd name="T104" fmla="*/ 1594 w 2692"/>
                            <a:gd name="T105" fmla="*/ 1814 h 2880"/>
                            <a:gd name="T106" fmla="*/ 1700 w 2692"/>
                            <a:gd name="T107" fmla="*/ 1372 h 2880"/>
                            <a:gd name="T108" fmla="*/ 1936 w 2692"/>
                            <a:gd name="T109" fmla="*/ 1530 h 2880"/>
                            <a:gd name="T110" fmla="*/ 2122 w 2692"/>
                            <a:gd name="T111" fmla="*/ 1658 h 2880"/>
                            <a:gd name="T112" fmla="*/ 2040 w 2692"/>
                            <a:gd name="T113" fmla="*/ 1846 h 2880"/>
                            <a:gd name="T114" fmla="*/ 2034 w 2692"/>
                            <a:gd name="T115" fmla="*/ 1518 h 2880"/>
                            <a:gd name="T116" fmla="*/ 2332 w 2692"/>
                            <a:gd name="T117" fmla="*/ 1354 h 2880"/>
                            <a:gd name="T118" fmla="*/ 2080 w 2692"/>
                            <a:gd name="T119" fmla="*/ 1364 h 2880"/>
                            <a:gd name="T120" fmla="*/ 1982 w 2692"/>
                            <a:gd name="T121" fmla="*/ 1126 h 2880"/>
                            <a:gd name="T122" fmla="*/ 2108 w 2692"/>
                            <a:gd name="T123" fmla="*/ 1248 h 2880"/>
                            <a:gd name="T124" fmla="*/ 2396 w 2692"/>
                            <a:gd name="T125" fmla="*/ 1384 h 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92" h="2880">
                              <a:moveTo>
                                <a:pt x="2288" y="2372"/>
                              </a:moveTo>
                              <a:lnTo>
                                <a:pt x="2288" y="2372"/>
                              </a:lnTo>
                              <a:lnTo>
                                <a:pt x="2278" y="2372"/>
                              </a:lnTo>
                              <a:lnTo>
                                <a:pt x="2270" y="2368"/>
                              </a:lnTo>
                              <a:lnTo>
                                <a:pt x="2264" y="2366"/>
                              </a:lnTo>
                              <a:lnTo>
                                <a:pt x="2260" y="2360"/>
                              </a:lnTo>
                              <a:lnTo>
                                <a:pt x="2258" y="2354"/>
                              </a:lnTo>
                              <a:lnTo>
                                <a:pt x="2256" y="2344"/>
                              </a:lnTo>
                              <a:lnTo>
                                <a:pt x="2258" y="2336"/>
                              </a:lnTo>
                              <a:lnTo>
                                <a:pt x="2260" y="2324"/>
                              </a:lnTo>
                              <a:lnTo>
                                <a:pt x="2268" y="2300"/>
                              </a:lnTo>
                              <a:lnTo>
                                <a:pt x="2282" y="2270"/>
                              </a:lnTo>
                              <a:lnTo>
                                <a:pt x="2300" y="2240"/>
                              </a:lnTo>
                              <a:lnTo>
                                <a:pt x="2322" y="2206"/>
                              </a:lnTo>
                              <a:lnTo>
                                <a:pt x="2346" y="2170"/>
                              </a:lnTo>
                              <a:lnTo>
                                <a:pt x="2374" y="2134"/>
                              </a:lnTo>
                              <a:lnTo>
                                <a:pt x="2402" y="2096"/>
                              </a:lnTo>
                              <a:lnTo>
                                <a:pt x="2434" y="2060"/>
                              </a:lnTo>
                              <a:lnTo>
                                <a:pt x="2464" y="2026"/>
                              </a:lnTo>
                              <a:lnTo>
                                <a:pt x="2496" y="1992"/>
                              </a:lnTo>
                              <a:lnTo>
                                <a:pt x="2528" y="1964"/>
                              </a:lnTo>
                              <a:lnTo>
                                <a:pt x="2558" y="1936"/>
                              </a:lnTo>
                              <a:lnTo>
                                <a:pt x="2558" y="1936"/>
                              </a:lnTo>
                              <a:lnTo>
                                <a:pt x="2586" y="1912"/>
                              </a:lnTo>
                              <a:lnTo>
                                <a:pt x="2600" y="1898"/>
                              </a:lnTo>
                              <a:lnTo>
                                <a:pt x="2612" y="1884"/>
                              </a:lnTo>
                              <a:lnTo>
                                <a:pt x="2624" y="1868"/>
                              </a:lnTo>
                              <a:lnTo>
                                <a:pt x="2634" y="1850"/>
                              </a:lnTo>
                              <a:lnTo>
                                <a:pt x="2642" y="1832"/>
                              </a:lnTo>
                              <a:lnTo>
                                <a:pt x="2646" y="1810"/>
                              </a:lnTo>
                              <a:lnTo>
                                <a:pt x="2646" y="1810"/>
                              </a:lnTo>
                              <a:lnTo>
                                <a:pt x="2648" y="1796"/>
                              </a:lnTo>
                              <a:lnTo>
                                <a:pt x="2646" y="1782"/>
                              </a:lnTo>
                              <a:lnTo>
                                <a:pt x="2642" y="1770"/>
                              </a:lnTo>
                              <a:lnTo>
                                <a:pt x="2636" y="1760"/>
                              </a:lnTo>
                              <a:lnTo>
                                <a:pt x="2628" y="1752"/>
                              </a:lnTo>
                              <a:lnTo>
                                <a:pt x="2618" y="1746"/>
                              </a:lnTo>
                              <a:lnTo>
                                <a:pt x="2606" y="1742"/>
                              </a:lnTo>
                              <a:lnTo>
                                <a:pt x="2592" y="1740"/>
                              </a:lnTo>
                              <a:lnTo>
                                <a:pt x="2592" y="1740"/>
                              </a:lnTo>
                              <a:lnTo>
                                <a:pt x="2578" y="1740"/>
                              </a:lnTo>
                              <a:lnTo>
                                <a:pt x="2564" y="1742"/>
                              </a:lnTo>
                              <a:lnTo>
                                <a:pt x="2530" y="1750"/>
                              </a:lnTo>
                              <a:lnTo>
                                <a:pt x="2492" y="1764"/>
                              </a:lnTo>
                              <a:lnTo>
                                <a:pt x="2454" y="1778"/>
                              </a:lnTo>
                              <a:lnTo>
                                <a:pt x="2390" y="1806"/>
                              </a:lnTo>
                              <a:lnTo>
                                <a:pt x="2362" y="1818"/>
                              </a:lnTo>
                              <a:lnTo>
                                <a:pt x="2362" y="1818"/>
                              </a:lnTo>
                              <a:lnTo>
                                <a:pt x="2388" y="1772"/>
                              </a:lnTo>
                              <a:lnTo>
                                <a:pt x="2408" y="1726"/>
                              </a:lnTo>
                              <a:lnTo>
                                <a:pt x="2424" y="1682"/>
                              </a:lnTo>
                              <a:lnTo>
                                <a:pt x="2438" y="1638"/>
                              </a:lnTo>
                              <a:lnTo>
                                <a:pt x="2448" y="1596"/>
                              </a:lnTo>
                              <a:lnTo>
                                <a:pt x="2454" y="1556"/>
                              </a:lnTo>
                              <a:lnTo>
                                <a:pt x="2460" y="1518"/>
                              </a:lnTo>
                              <a:lnTo>
                                <a:pt x="2462" y="1480"/>
                              </a:lnTo>
                              <a:lnTo>
                                <a:pt x="2460" y="1444"/>
                              </a:lnTo>
                              <a:lnTo>
                                <a:pt x="2458" y="1410"/>
                              </a:lnTo>
                              <a:lnTo>
                                <a:pt x="2454" y="1376"/>
                              </a:lnTo>
                              <a:lnTo>
                                <a:pt x="2448" y="1344"/>
                              </a:lnTo>
                              <a:lnTo>
                                <a:pt x="2442" y="1312"/>
                              </a:lnTo>
                              <a:lnTo>
                                <a:pt x="2434" y="1284"/>
                              </a:lnTo>
                              <a:lnTo>
                                <a:pt x="2416" y="1228"/>
                              </a:lnTo>
                              <a:lnTo>
                                <a:pt x="2398" y="1176"/>
                              </a:lnTo>
                              <a:lnTo>
                                <a:pt x="2378" y="1130"/>
                              </a:lnTo>
                              <a:lnTo>
                                <a:pt x="2362" y="1086"/>
                              </a:lnTo>
                              <a:lnTo>
                                <a:pt x="2352" y="1048"/>
                              </a:lnTo>
                              <a:lnTo>
                                <a:pt x="2348" y="1032"/>
                              </a:lnTo>
                              <a:lnTo>
                                <a:pt x="2348" y="1014"/>
                              </a:lnTo>
                              <a:lnTo>
                                <a:pt x="2348" y="998"/>
                              </a:lnTo>
                              <a:lnTo>
                                <a:pt x="2352" y="984"/>
                              </a:lnTo>
                              <a:lnTo>
                                <a:pt x="2358" y="970"/>
                              </a:lnTo>
                              <a:lnTo>
                                <a:pt x="2366" y="958"/>
                              </a:lnTo>
                              <a:lnTo>
                                <a:pt x="2378" y="946"/>
                              </a:lnTo>
                              <a:lnTo>
                                <a:pt x="2392" y="934"/>
                              </a:lnTo>
                              <a:lnTo>
                                <a:pt x="2392" y="934"/>
                              </a:lnTo>
                              <a:lnTo>
                                <a:pt x="2404" y="928"/>
                              </a:lnTo>
                              <a:lnTo>
                                <a:pt x="2418" y="924"/>
                              </a:lnTo>
                              <a:lnTo>
                                <a:pt x="2434" y="920"/>
                              </a:lnTo>
                              <a:lnTo>
                                <a:pt x="2450" y="920"/>
                              </a:lnTo>
                              <a:lnTo>
                                <a:pt x="2484" y="920"/>
                              </a:lnTo>
                              <a:lnTo>
                                <a:pt x="2522" y="922"/>
                              </a:lnTo>
                              <a:lnTo>
                                <a:pt x="2560" y="928"/>
                              </a:lnTo>
                              <a:lnTo>
                                <a:pt x="2596" y="934"/>
                              </a:lnTo>
                              <a:lnTo>
                                <a:pt x="2630" y="940"/>
                              </a:lnTo>
                              <a:lnTo>
                                <a:pt x="2660" y="946"/>
                              </a:lnTo>
                              <a:lnTo>
                                <a:pt x="2660" y="946"/>
                              </a:lnTo>
                              <a:lnTo>
                                <a:pt x="2598" y="910"/>
                              </a:lnTo>
                              <a:lnTo>
                                <a:pt x="2542" y="880"/>
                              </a:lnTo>
                              <a:lnTo>
                                <a:pt x="2486" y="854"/>
                              </a:lnTo>
                              <a:lnTo>
                                <a:pt x="2436" y="832"/>
                              </a:lnTo>
                              <a:lnTo>
                                <a:pt x="2386" y="814"/>
                              </a:lnTo>
                              <a:lnTo>
                                <a:pt x="2340" y="800"/>
                              </a:lnTo>
                              <a:lnTo>
                                <a:pt x="2296" y="790"/>
                              </a:lnTo>
                              <a:lnTo>
                                <a:pt x="2256" y="782"/>
                              </a:lnTo>
                              <a:lnTo>
                                <a:pt x="2216" y="778"/>
                              </a:lnTo>
                              <a:lnTo>
                                <a:pt x="2180" y="776"/>
                              </a:lnTo>
                              <a:lnTo>
                                <a:pt x="2144" y="778"/>
                              </a:lnTo>
                              <a:lnTo>
                                <a:pt x="2112" y="782"/>
                              </a:lnTo>
                              <a:lnTo>
                                <a:pt x="2080" y="788"/>
                              </a:lnTo>
                              <a:lnTo>
                                <a:pt x="2050" y="796"/>
                              </a:lnTo>
                              <a:lnTo>
                                <a:pt x="2022" y="808"/>
                              </a:lnTo>
                              <a:lnTo>
                                <a:pt x="1996" y="820"/>
                              </a:lnTo>
                              <a:lnTo>
                                <a:pt x="1972" y="834"/>
                              </a:lnTo>
                              <a:lnTo>
                                <a:pt x="1948" y="850"/>
                              </a:lnTo>
                              <a:lnTo>
                                <a:pt x="1924" y="868"/>
                              </a:lnTo>
                              <a:lnTo>
                                <a:pt x="1904" y="886"/>
                              </a:lnTo>
                              <a:lnTo>
                                <a:pt x="1862" y="926"/>
                              </a:lnTo>
                              <a:lnTo>
                                <a:pt x="1824" y="966"/>
                              </a:lnTo>
                              <a:lnTo>
                                <a:pt x="1752" y="1052"/>
                              </a:lnTo>
                              <a:lnTo>
                                <a:pt x="1716" y="1092"/>
                              </a:lnTo>
                              <a:lnTo>
                                <a:pt x="1680" y="1128"/>
                              </a:lnTo>
                              <a:lnTo>
                                <a:pt x="1680" y="1128"/>
                              </a:lnTo>
                              <a:lnTo>
                                <a:pt x="1674" y="1132"/>
                              </a:lnTo>
                              <a:lnTo>
                                <a:pt x="1664" y="1136"/>
                              </a:lnTo>
                              <a:lnTo>
                                <a:pt x="1652" y="1138"/>
                              </a:lnTo>
                              <a:lnTo>
                                <a:pt x="1640" y="1140"/>
                              </a:lnTo>
                              <a:lnTo>
                                <a:pt x="1610" y="1140"/>
                              </a:lnTo>
                              <a:lnTo>
                                <a:pt x="1578" y="1134"/>
                              </a:lnTo>
                              <a:lnTo>
                                <a:pt x="1548" y="1128"/>
                              </a:lnTo>
                              <a:lnTo>
                                <a:pt x="1518" y="1118"/>
                              </a:lnTo>
                              <a:lnTo>
                                <a:pt x="1496" y="1106"/>
                              </a:lnTo>
                              <a:lnTo>
                                <a:pt x="1488" y="1100"/>
                              </a:lnTo>
                              <a:lnTo>
                                <a:pt x="1480" y="1094"/>
                              </a:lnTo>
                              <a:lnTo>
                                <a:pt x="1480" y="1094"/>
                              </a:lnTo>
                              <a:lnTo>
                                <a:pt x="1466" y="1072"/>
                              </a:lnTo>
                              <a:lnTo>
                                <a:pt x="1450" y="1044"/>
                              </a:lnTo>
                              <a:lnTo>
                                <a:pt x="1436" y="1006"/>
                              </a:lnTo>
                              <a:lnTo>
                                <a:pt x="1430" y="986"/>
                              </a:lnTo>
                              <a:lnTo>
                                <a:pt x="1424" y="966"/>
                              </a:lnTo>
                              <a:lnTo>
                                <a:pt x="1420" y="944"/>
                              </a:lnTo>
                              <a:lnTo>
                                <a:pt x="1418" y="922"/>
                              </a:lnTo>
                              <a:lnTo>
                                <a:pt x="1418" y="900"/>
                              </a:lnTo>
                              <a:lnTo>
                                <a:pt x="1420" y="878"/>
                              </a:lnTo>
                              <a:lnTo>
                                <a:pt x="1424" y="856"/>
                              </a:lnTo>
                              <a:lnTo>
                                <a:pt x="1430" y="834"/>
                              </a:lnTo>
                              <a:lnTo>
                                <a:pt x="1440" y="814"/>
                              </a:lnTo>
                              <a:lnTo>
                                <a:pt x="1454" y="794"/>
                              </a:lnTo>
                              <a:lnTo>
                                <a:pt x="1454" y="794"/>
                              </a:lnTo>
                              <a:lnTo>
                                <a:pt x="1480" y="762"/>
                              </a:lnTo>
                              <a:lnTo>
                                <a:pt x="1514" y="726"/>
                              </a:lnTo>
                              <a:lnTo>
                                <a:pt x="1556" y="686"/>
                              </a:lnTo>
                              <a:lnTo>
                                <a:pt x="1604" y="646"/>
                              </a:lnTo>
                              <a:lnTo>
                                <a:pt x="1658" y="604"/>
                              </a:lnTo>
                              <a:lnTo>
                                <a:pt x="1688" y="582"/>
                              </a:lnTo>
                              <a:lnTo>
                                <a:pt x="1718" y="562"/>
                              </a:lnTo>
                              <a:lnTo>
                                <a:pt x="1750" y="544"/>
                              </a:lnTo>
                              <a:lnTo>
                                <a:pt x="1784" y="526"/>
                              </a:lnTo>
                              <a:lnTo>
                                <a:pt x="1818" y="508"/>
                              </a:lnTo>
                              <a:lnTo>
                                <a:pt x="1852" y="492"/>
                              </a:lnTo>
                              <a:lnTo>
                                <a:pt x="1888" y="478"/>
                              </a:lnTo>
                              <a:lnTo>
                                <a:pt x="1926" y="466"/>
                              </a:lnTo>
                              <a:lnTo>
                                <a:pt x="1964" y="456"/>
                              </a:lnTo>
                              <a:lnTo>
                                <a:pt x="2002" y="448"/>
                              </a:lnTo>
                              <a:lnTo>
                                <a:pt x="2040" y="442"/>
                              </a:lnTo>
                              <a:lnTo>
                                <a:pt x="2080" y="438"/>
                              </a:lnTo>
                              <a:lnTo>
                                <a:pt x="2120" y="438"/>
                              </a:lnTo>
                              <a:lnTo>
                                <a:pt x="2162" y="440"/>
                              </a:lnTo>
                              <a:lnTo>
                                <a:pt x="2202" y="446"/>
                              </a:lnTo>
                              <a:lnTo>
                                <a:pt x="2244" y="456"/>
                              </a:lnTo>
                              <a:lnTo>
                                <a:pt x="2284" y="468"/>
                              </a:lnTo>
                              <a:lnTo>
                                <a:pt x="2326" y="486"/>
                              </a:lnTo>
                              <a:lnTo>
                                <a:pt x="2368" y="506"/>
                              </a:lnTo>
                              <a:lnTo>
                                <a:pt x="2408" y="532"/>
                              </a:lnTo>
                              <a:lnTo>
                                <a:pt x="2450" y="560"/>
                              </a:lnTo>
                              <a:lnTo>
                                <a:pt x="2490" y="594"/>
                              </a:lnTo>
                              <a:lnTo>
                                <a:pt x="2490" y="594"/>
                              </a:lnTo>
                              <a:lnTo>
                                <a:pt x="2470" y="562"/>
                              </a:lnTo>
                              <a:lnTo>
                                <a:pt x="2448" y="530"/>
                              </a:lnTo>
                              <a:lnTo>
                                <a:pt x="2424" y="498"/>
                              </a:lnTo>
                              <a:lnTo>
                                <a:pt x="2398" y="468"/>
                              </a:lnTo>
                              <a:lnTo>
                                <a:pt x="2372" y="438"/>
                              </a:lnTo>
                              <a:lnTo>
                                <a:pt x="2344" y="410"/>
                              </a:lnTo>
                              <a:lnTo>
                                <a:pt x="2314" y="380"/>
                              </a:lnTo>
                              <a:lnTo>
                                <a:pt x="2284" y="352"/>
                              </a:lnTo>
                              <a:lnTo>
                                <a:pt x="2252" y="326"/>
                              </a:lnTo>
                              <a:lnTo>
                                <a:pt x="2220" y="300"/>
                              </a:lnTo>
                              <a:lnTo>
                                <a:pt x="2186" y="274"/>
                              </a:lnTo>
                              <a:lnTo>
                                <a:pt x="2150" y="250"/>
                              </a:lnTo>
                              <a:lnTo>
                                <a:pt x="2114" y="226"/>
                              </a:lnTo>
                              <a:lnTo>
                                <a:pt x="2078" y="204"/>
                              </a:lnTo>
                              <a:lnTo>
                                <a:pt x="2042" y="182"/>
                              </a:lnTo>
                              <a:lnTo>
                                <a:pt x="2004" y="162"/>
                              </a:lnTo>
                              <a:lnTo>
                                <a:pt x="1964" y="142"/>
                              </a:lnTo>
                              <a:lnTo>
                                <a:pt x="1926" y="124"/>
                              </a:lnTo>
                              <a:lnTo>
                                <a:pt x="1886" y="106"/>
                              </a:lnTo>
                              <a:lnTo>
                                <a:pt x="1846" y="90"/>
                              </a:lnTo>
                              <a:lnTo>
                                <a:pt x="1804" y="76"/>
                              </a:lnTo>
                              <a:lnTo>
                                <a:pt x="1764" y="62"/>
                              </a:lnTo>
                              <a:lnTo>
                                <a:pt x="1722" y="50"/>
                              </a:lnTo>
                              <a:lnTo>
                                <a:pt x="1682" y="38"/>
                              </a:lnTo>
                              <a:lnTo>
                                <a:pt x="1640" y="28"/>
                              </a:lnTo>
                              <a:lnTo>
                                <a:pt x="1598" y="20"/>
                              </a:lnTo>
                              <a:lnTo>
                                <a:pt x="1556" y="14"/>
                              </a:lnTo>
                              <a:lnTo>
                                <a:pt x="1514" y="8"/>
                              </a:lnTo>
                              <a:lnTo>
                                <a:pt x="1472" y="4"/>
                              </a:lnTo>
                              <a:lnTo>
                                <a:pt x="1430" y="0"/>
                              </a:lnTo>
                              <a:lnTo>
                                <a:pt x="1390" y="0"/>
                              </a:lnTo>
                              <a:lnTo>
                                <a:pt x="1348" y="0"/>
                              </a:lnTo>
                              <a:lnTo>
                                <a:pt x="1348" y="0"/>
                              </a:lnTo>
                              <a:lnTo>
                                <a:pt x="1308" y="0"/>
                              </a:lnTo>
                              <a:lnTo>
                                <a:pt x="1266" y="0"/>
                              </a:lnTo>
                              <a:lnTo>
                                <a:pt x="1224" y="4"/>
                              </a:lnTo>
                              <a:lnTo>
                                <a:pt x="1182" y="8"/>
                              </a:lnTo>
                              <a:lnTo>
                                <a:pt x="1140" y="14"/>
                              </a:lnTo>
                              <a:lnTo>
                                <a:pt x="1098" y="20"/>
                              </a:lnTo>
                              <a:lnTo>
                                <a:pt x="1056" y="28"/>
                              </a:lnTo>
                              <a:lnTo>
                                <a:pt x="1014" y="38"/>
                              </a:lnTo>
                              <a:lnTo>
                                <a:pt x="972" y="50"/>
                              </a:lnTo>
                              <a:lnTo>
                                <a:pt x="932" y="62"/>
                              </a:lnTo>
                              <a:lnTo>
                                <a:pt x="890" y="76"/>
                              </a:lnTo>
                              <a:lnTo>
                                <a:pt x="850" y="90"/>
                              </a:lnTo>
                              <a:lnTo>
                                <a:pt x="808" y="106"/>
                              </a:lnTo>
                              <a:lnTo>
                                <a:pt x="768" y="124"/>
                              </a:lnTo>
                              <a:lnTo>
                                <a:pt x="730" y="142"/>
                              </a:lnTo>
                              <a:lnTo>
                                <a:pt x="690" y="162"/>
                              </a:lnTo>
                              <a:lnTo>
                                <a:pt x="652" y="182"/>
                              </a:lnTo>
                              <a:lnTo>
                                <a:pt x="616" y="204"/>
                              </a:lnTo>
                              <a:lnTo>
                                <a:pt x="578" y="226"/>
                              </a:lnTo>
                              <a:lnTo>
                                <a:pt x="542" y="250"/>
                              </a:lnTo>
                              <a:lnTo>
                                <a:pt x="508" y="274"/>
                              </a:lnTo>
                              <a:lnTo>
                                <a:pt x="474" y="300"/>
                              </a:lnTo>
                              <a:lnTo>
                                <a:pt x="442" y="326"/>
                              </a:lnTo>
                              <a:lnTo>
                                <a:pt x="410" y="352"/>
                              </a:lnTo>
                              <a:lnTo>
                                <a:pt x="378" y="380"/>
                              </a:lnTo>
                              <a:lnTo>
                                <a:pt x="350" y="410"/>
                              </a:lnTo>
                              <a:lnTo>
                                <a:pt x="322" y="438"/>
                              </a:lnTo>
                              <a:lnTo>
                                <a:pt x="294" y="468"/>
                              </a:lnTo>
                              <a:lnTo>
                                <a:pt x="268" y="498"/>
                              </a:lnTo>
                              <a:lnTo>
                                <a:pt x="246" y="530"/>
                              </a:lnTo>
                              <a:lnTo>
                                <a:pt x="222" y="562"/>
                              </a:lnTo>
                              <a:lnTo>
                                <a:pt x="202" y="594"/>
                              </a:lnTo>
                              <a:lnTo>
                                <a:pt x="202" y="594"/>
                              </a:lnTo>
                              <a:lnTo>
                                <a:pt x="242" y="560"/>
                              </a:lnTo>
                              <a:lnTo>
                                <a:pt x="284" y="532"/>
                              </a:lnTo>
                              <a:lnTo>
                                <a:pt x="326" y="506"/>
                              </a:lnTo>
                              <a:lnTo>
                                <a:pt x="368" y="486"/>
                              </a:lnTo>
                              <a:lnTo>
                                <a:pt x="410" y="468"/>
                              </a:lnTo>
                              <a:lnTo>
                                <a:pt x="450" y="456"/>
                              </a:lnTo>
                              <a:lnTo>
                                <a:pt x="492" y="446"/>
                              </a:lnTo>
                              <a:lnTo>
                                <a:pt x="532" y="440"/>
                              </a:lnTo>
                              <a:lnTo>
                                <a:pt x="574" y="438"/>
                              </a:lnTo>
                              <a:lnTo>
                                <a:pt x="614" y="438"/>
                              </a:lnTo>
                              <a:lnTo>
                                <a:pt x="654" y="442"/>
                              </a:lnTo>
                              <a:lnTo>
                                <a:pt x="692" y="448"/>
                              </a:lnTo>
                              <a:lnTo>
                                <a:pt x="732" y="456"/>
                              </a:lnTo>
                              <a:lnTo>
                                <a:pt x="768" y="466"/>
                              </a:lnTo>
                              <a:lnTo>
                                <a:pt x="806" y="478"/>
                              </a:lnTo>
                              <a:lnTo>
                                <a:pt x="842" y="492"/>
                              </a:lnTo>
                              <a:lnTo>
                                <a:pt x="878" y="508"/>
                              </a:lnTo>
                              <a:lnTo>
                                <a:pt x="912" y="526"/>
                              </a:lnTo>
                              <a:lnTo>
                                <a:pt x="944" y="544"/>
                              </a:lnTo>
                              <a:lnTo>
                                <a:pt x="976" y="562"/>
                              </a:lnTo>
                              <a:lnTo>
                                <a:pt x="1008" y="582"/>
                              </a:lnTo>
                              <a:lnTo>
                                <a:pt x="1036" y="604"/>
                              </a:lnTo>
                              <a:lnTo>
                                <a:pt x="1090" y="646"/>
                              </a:lnTo>
                              <a:lnTo>
                                <a:pt x="1140" y="686"/>
                              </a:lnTo>
                              <a:lnTo>
                                <a:pt x="1180" y="726"/>
                              </a:lnTo>
                              <a:lnTo>
                                <a:pt x="1216" y="762"/>
                              </a:lnTo>
                              <a:lnTo>
                                <a:pt x="1242" y="794"/>
                              </a:lnTo>
                              <a:lnTo>
                                <a:pt x="1242" y="794"/>
                              </a:lnTo>
                              <a:lnTo>
                                <a:pt x="1254" y="814"/>
                              </a:lnTo>
                              <a:lnTo>
                                <a:pt x="1264" y="834"/>
                              </a:lnTo>
                              <a:lnTo>
                                <a:pt x="1272" y="856"/>
                              </a:lnTo>
                              <a:lnTo>
                                <a:pt x="1276" y="878"/>
                              </a:lnTo>
                              <a:lnTo>
                                <a:pt x="1278" y="900"/>
                              </a:lnTo>
                              <a:lnTo>
                                <a:pt x="1278" y="922"/>
                              </a:lnTo>
                              <a:lnTo>
                                <a:pt x="1274" y="944"/>
                              </a:lnTo>
                              <a:lnTo>
                                <a:pt x="1270" y="966"/>
                              </a:lnTo>
                              <a:lnTo>
                                <a:pt x="1266" y="986"/>
                              </a:lnTo>
                              <a:lnTo>
                                <a:pt x="1260" y="1006"/>
                              </a:lnTo>
                              <a:lnTo>
                                <a:pt x="1244" y="1044"/>
                              </a:lnTo>
                              <a:lnTo>
                                <a:pt x="1228" y="1072"/>
                              </a:lnTo>
                              <a:lnTo>
                                <a:pt x="1214" y="1094"/>
                              </a:lnTo>
                              <a:lnTo>
                                <a:pt x="1214" y="1094"/>
                              </a:lnTo>
                              <a:lnTo>
                                <a:pt x="1208" y="1100"/>
                              </a:lnTo>
                              <a:lnTo>
                                <a:pt x="1198" y="1106"/>
                              </a:lnTo>
                              <a:lnTo>
                                <a:pt x="1176" y="1118"/>
                              </a:lnTo>
                              <a:lnTo>
                                <a:pt x="1148" y="1128"/>
                              </a:lnTo>
                              <a:lnTo>
                                <a:pt x="1116" y="1134"/>
                              </a:lnTo>
                              <a:lnTo>
                                <a:pt x="1084" y="1140"/>
                              </a:lnTo>
                              <a:lnTo>
                                <a:pt x="1056" y="1140"/>
                              </a:lnTo>
                              <a:lnTo>
                                <a:pt x="1042" y="1138"/>
                              </a:lnTo>
                              <a:lnTo>
                                <a:pt x="1030" y="1136"/>
                              </a:lnTo>
                              <a:lnTo>
                                <a:pt x="1022" y="1132"/>
                              </a:lnTo>
                              <a:lnTo>
                                <a:pt x="1014" y="1128"/>
                              </a:lnTo>
                              <a:lnTo>
                                <a:pt x="1014" y="1128"/>
                              </a:lnTo>
                              <a:lnTo>
                                <a:pt x="978" y="1092"/>
                              </a:lnTo>
                              <a:lnTo>
                                <a:pt x="942" y="1052"/>
                              </a:lnTo>
                              <a:lnTo>
                                <a:pt x="870" y="966"/>
                              </a:lnTo>
                              <a:lnTo>
                                <a:pt x="832" y="926"/>
                              </a:lnTo>
                              <a:lnTo>
                                <a:pt x="792" y="886"/>
                              </a:lnTo>
                              <a:lnTo>
                                <a:pt x="770" y="868"/>
                              </a:lnTo>
                              <a:lnTo>
                                <a:pt x="748" y="850"/>
                              </a:lnTo>
                              <a:lnTo>
                                <a:pt x="724" y="834"/>
                              </a:lnTo>
                              <a:lnTo>
                                <a:pt x="698" y="820"/>
                              </a:lnTo>
                              <a:lnTo>
                                <a:pt x="672" y="808"/>
                              </a:lnTo>
                              <a:lnTo>
                                <a:pt x="644" y="796"/>
                              </a:lnTo>
                              <a:lnTo>
                                <a:pt x="614" y="788"/>
                              </a:lnTo>
                              <a:lnTo>
                                <a:pt x="584" y="782"/>
                              </a:lnTo>
                              <a:lnTo>
                                <a:pt x="550" y="778"/>
                              </a:lnTo>
                              <a:lnTo>
                                <a:pt x="516" y="776"/>
                              </a:lnTo>
                              <a:lnTo>
                                <a:pt x="478" y="778"/>
                              </a:lnTo>
                              <a:lnTo>
                                <a:pt x="438" y="782"/>
                              </a:lnTo>
                              <a:lnTo>
                                <a:pt x="398" y="790"/>
                              </a:lnTo>
                              <a:lnTo>
                                <a:pt x="354" y="800"/>
                              </a:lnTo>
                              <a:lnTo>
                                <a:pt x="308" y="814"/>
                              </a:lnTo>
                              <a:lnTo>
                                <a:pt x="258" y="832"/>
                              </a:lnTo>
                              <a:lnTo>
                                <a:pt x="206" y="854"/>
                              </a:lnTo>
                              <a:lnTo>
                                <a:pt x="152" y="880"/>
                              </a:lnTo>
                              <a:lnTo>
                                <a:pt x="94" y="910"/>
                              </a:lnTo>
                              <a:lnTo>
                                <a:pt x="34" y="946"/>
                              </a:lnTo>
                              <a:lnTo>
                                <a:pt x="34" y="946"/>
                              </a:lnTo>
                              <a:lnTo>
                                <a:pt x="64" y="940"/>
                              </a:lnTo>
                              <a:lnTo>
                                <a:pt x="96" y="934"/>
                              </a:lnTo>
                              <a:lnTo>
                                <a:pt x="134" y="928"/>
                              </a:lnTo>
                              <a:lnTo>
                                <a:pt x="170" y="922"/>
                              </a:lnTo>
                              <a:lnTo>
                                <a:pt x="208" y="920"/>
                              </a:lnTo>
                              <a:lnTo>
                                <a:pt x="244" y="920"/>
                              </a:lnTo>
                              <a:lnTo>
                                <a:pt x="260" y="920"/>
                              </a:lnTo>
                              <a:lnTo>
                                <a:pt x="274" y="924"/>
                              </a:lnTo>
                              <a:lnTo>
                                <a:pt x="288" y="928"/>
                              </a:lnTo>
                              <a:lnTo>
                                <a:pt x="300" y="934"/>
                              </a:lnTo>
                              <a:lnTo>
                                <a:pt x="300" y="934"/>
                              </a:lnTo>
                              <a:lnTo>
                                <a:pt x="316" y="946"/>
                              </a:lnTo>
                              <a:lnTo>
                                <a:pt x="328" y="958"/>
                              </a:lnTo>
                              <a:lnTo>
                                <a:pt x="336" y="970"/>
                              </a:lnTo>
                              <a:lnTo>
                                <a:pt x="342" y="984"/>
                              </a:lnTo>
                              <a:lnTo>
                                <a:pt x="344" y="998"/>
                              </a:lnTo>
                              <a:lnTo>
                                <a:pt x="346" y="1014"/>
                              </a:lnTo>
                              <a:lnTo>
                                <a:pt x="344" y="1032"/>
                              </a:lnTo>
                              <a:lnTo>
                                <a:pt x="340" y="1048"/>
                              </a:lnTo>
                              <a:lnTo>
                                <a:pt x="330" y="1086"/>
                              </a:lnTo>
                              <a:lnTo>
                                <a:pt x="314" y="1130"/>
                              </a:lnTo>
                              <a:lnTo>
                                <a:pt x="296" y="1176"/>
                              </a:lnTo>
                              <a:lnTo>
                                <a:pt x="276" y="1228"/>
                              </a:lnTo>
                              <a:lnTo>
                                <a:pt x="258" y="1284"/>
                              </a:lnTo>
                              <a:lnTo>
                                <a:pt x="250" y="1312"/>
                              </a:lnTo>
                              <a:lnTo>
                                <a:pt x="244" y="1344"/>
                              </a:lnTo>
                              <a:lnTo>
                                <a:pt x="238" y="1376"/>
                              </a:lnTo>
                              <a:lnTo>
                                <a:pt x="234" y="1410"/>
                              </a:lnTo>
                              <a:lnTo>
                                <a:pt x="232" y="1444"/>
                              </a:lnTo>
                              <a:lnTo>
                                <a:pt x="232" y="1480"/>
                              </a:lnTo>
                              <a:lnTo>
                                <a:pt x="234" y="1518"/>
                              </a:lnTo>
                              <a:lnTo>
                                <a:pt x="238" y="1556"/>
                              </a:lnTo>
                              <a:lnTo>
                                <a:pt x="244" y="1596"/>
                              </a:lnTo>
                              <a:lnTo>
                                <a:pt x="256" y="1638"/>
                              </a:lnTo>
                              <a:lnTo>
                                <a:pt x="268" y="1682"/>
                              </a:lnTo>
                              <a:lnTo>
                                <a:pt x="286" y="1726"/>
                              </a:lnTo>
                              <a:lnTo>
                                <a:pt x="306" y="1772"/>
                              </a:lnTo>
                              <a:lnTo>
                                <a:pt x="330" y="1818"/>
                              </a:lnTo>
                              <a:lnTo>
                                <a:pt x="330" y="1818"/>
                              </a:lnTo>
                              <a:lnTo>
                                <a:pt x="302" y="1806"/>
                              </a:lnTo>
                              <a:lnTo>
                                <a:pt x="238" y="1778"/>
                              </a:lnTo>
                              <a:lnTo>
                                <a:pt x="200" y="1764"/>
                              </a:lnTo>
                              <a:lnTo>
                                <a:pt x="162" y="1750"/>
                              </a:lnTo>
                              <a:lnTo>
                                <a:pt x="128" y="1742"/>
                              </a:lnTo>
                              <a:lnTo>
                                <a:pt x="114" y="1740"/>
                              </a:lnTo>
                              <a:lnTo>
                                <a:pt x="100" y="1740"/>
                              </a:lnTo>
                              <a:lnTo>
                                <a:pt x="100" y="1740"/>
                              </a:lnTo>
                              <a:lnTo>
                                <a:pt x="86" y="1742"/>
                              </a:lnTo>
                              <a:lnTo>
                                <a:pt x="74" y="1746"/>
                              </a:lnTo>
                              <a:lnTo>
                                <a:pt x="64" y="1752"/>
                              </a:lnTo>
                              <a:lnTo>
                                <a:pt x="56" y="1760"/>
                              </a:lnTo>
                              <a:lnTo>
                                <a:pt x="50" y="1770"/>
                              </a:lnTo>
                              <a:lnTo>
                                <a:pt x="46" y="1782"/>
                              </a:lnTo>
                              <a:lnTo>
                                <a:pt x="46" y="1796"/>
                              </a:lnTo>
                              <a:lnTo>
                                <a:pt x="46" y="1810"/>
                              </a:lnTo>
                              <a:lnTo>
                                <a:pt x="46" y="1810"/>
                              </a:lnTo>
                              <a:lnTo>
                                <a:pt x="50" y="1832"/>
                              </a:lnTo>
                              <a:lnTo>
                                <a:pt x="58" y="1850"/>
                              </a:lnTo>
                              <a:lnTo>
                                <a:pt x="68" y="1868"/>
                              </a:lnTo>
                              <a:lnTo>
                                <a:pt x="80" y="1884"/>
                              </a:lnTo>
                              <a:lnTo>
                                <a:pt x="94" y="1898"/>
                              </a:lnTo>
                              <a:lnTo>
                                <a:pt x="106" y="1912"/>
                              </a:lnTo>
                              <a:lnTo>
                                <a:pt x="134" y="1936"/>
                              </a:lnTo>
                              <a:lnTo>
                                <a:pt x="134" y="1936"/>
                              </a:lnTo>
                              <a:lnTo>
                                <a:pt x="164" y="1964"/>
                              </a:lnTo>
                              <a:lnTo>
                                <a:pt x="196" y="1992"/>
                              </a:lnTo>
                              <a:lnTo>
                                <a:pt x="228" y="2026"/>
                              </a:lnTo>
                              <a:lnTo>
                                <a:pt x="260" y="2060"/>
                              </a:lnTo>
                              <a:lnTo>
                                <a:pt x="290" y="2096"/>
                              </a:lnTo>
                              <a:lnTo>
                                <a:pt x="320" y="2134"/>
                              </a:lnTo>
                              <a:lnTo>
                                <a:pt x="346" y="2170"/>
                              </a:lnTo>
                              <a:lnTo>
                                <a:pt x="372" y="2206"/>
                              </a:lnTo>
                              <a:lnTo>
                                <a:pt x="394" y="2240"/>
                              </a:lnTo>
                              <a:lnTo>
                                <a:pt x="412" y="2270"/>
                              </a:lnTo>
                              <a:lnTo>
                                <a:pt x="424" y="2300"/>
                              </a:lnTo>
                              <a:lnTo>
                                <a:pt x="434" y="2324"/>
                              </a:lnTo>
                              <a:lnTo>
                                <a:pt x="436" y="2336"/>
                              </a:lnTo>
                              <a:lnTo>
                                <a:pt x="436" y="2344"/>
                              </a:lnTo>
                              <a:lnTo>
                                <a:pt x="436" y="2354"/>
                              </a:lnTo>
                              <a:lnTo>
                                <a:pt x="432" y="2360"/>
                              </a:lnTo>
                              <a:lnTo>
                                <a:pt x="428" y="2366"/>
                              </a:lnTo>
                              <a:lnTo>
                                <a:pt x="422" y="2368"/>
                              </a:lnTo>
                              <a:lnTo>
                                <a:pt x="416" y="2372"/>
                              </a:lnTo>
                              <a:lnTo>
                                <a:pt x="406" y="2372"/>
                              </a:lnTo>
                              <a:lnTo>
                                <a:pt x="406" y="2372"/>
                              </a:lnTo>
                              <a:lnTo>
                                <a:pt x="394" y="2370"/>
                              </a:lnTo>
                              <a:lnTo>
                                <a:pt x="382" y="2366"/>
                              </a:lnTo>
                              <a:lnTo>
                                <a:pt x="370" y="2360"/>
                              </a:lnTo>
                              <a:lnTo>
                                <a:pt x="358" y="2354"/>
                              </a:lnTo>
                              <a:lnTo>
                                <a:pt x="330" y="2334"/>
                              </a:lnTo>
                              <a:lnTo>
                                <a:pt x="300" y="2308"/>
                              </a:lnTo>
                              <a:lnTo>
                                <a:pt x="270" y="2278"/>
                              </a:lnTo>
                              <a:lnTo>
                                <a:pt x="238" y="2244"/>
                              </a:lnTo>
                              <a:lnTo>
                                <a:pt x="206" y="2206"/>
                              </a:lnTo>
                              <a:lnTo>
                                <a:pt x="176" y="2168"/>
                              </a:lnTo>
                              <a:lnTo>
                                <a:pt x="116" y="2088"/>
                              </a:lnTo>
                              <a:lnTo>
                                <a:pt x="64" y="2012"/>
                              </a:lnTo>
                              <a:lnTo>
                                <a:pt x="24" y="1946"/>
                              </a:lnTo>
                              <a:lnTo>
                                <a:pt x="10" y="1922"/>
                              </a:lnTo>
                              <a:lnTo>
                                <a:pt x="0" y="1900"/>
                              </a:lnTo>
                              <a:lnTo>
                                <a:pt x="0" y="1900"/>
                              </a:lnTo>
                              <a:lnTo>
                                <a:pt x="20" y="1958"/>
                              </a:lnTo>
                              <a:lnTo>
                                <a:pt x="42" y="2016"/>
                              </a:lnTo>
                              <a:lnTo>
                                <a:pt x="70" y="2072"/>
                              </a:lnTo>
                              <a:lnTo>
                                <a:pt x="98" y="2128"/>
                              </a:lnTo>
                              <a:lnTo>
                                <a:pt x="130" y="2182"/>
                              </a:lnTo>
                              <a:lnTo>
                                <a:pt x="162" y="2234"/>
                              </a:lnTo>
                              <a:lnTo>
                                <a:pt x="196" y="2284"/>
                              </a:lnTo>
                              <a:lnTo>
                                <a:pt x="232" y="2334"/>
                              </a:lnTo>
                              <a:lnTo>
                                <a:pt x="232" y="2334"/>
                              </a:lnTo>
                              <a:lnTo>
                                <a:pt x="250" y="2358"/>
                              </a:lnTo>
                              <a:lnTo>
                                <a:pt x="270" y="2382"/>
                              </a:lnTo>
                              <a:lnTo>
                                <a:pt x="290" y="2404"/>
                              </a:lnTo>
                              <a:lnTo>
                                <a:pt x="312" y="2424"/>
                              </a:lnTo>
                              <a:lnTo>
                                <a:pt x="334" y="2442"/>
                              </a:lnTo>
                              <a:lnTo>
                                <a:pt x="358" y="2458"/>
                              </a:lnTo>
                              <a:lnTo>
                                <a:pt x="384" y="2472"/>
                              </a:lnTo>
                              <a:lnTo>
                                <a:pt x="410" y="2482"/>
                              </a:lnTo>
                              <a:lnTo>
                                <a:pt x="410" y="2482"/>
                              </a:lnTo>
                              <a:lnTo>
                                <a:pt x="426" y="2490"/>
                              </a:lnTo>
                              <a:lnTo>
                                <a:pt x="444" y="2494"/>
                              </a:lnTo>
                              <a:lnTo>
                                <a:pt x="462" y="2498"/>
                              </a:lnTo>
                              <a:lnTo>
                                <a:pt x="478" y="2500"/>
                              </a:lnTo>
                              <a:lnTo>
                                <a:pt x="496" y="2500"/>
                              </a:lnTo>
                              <a:lnTo>
                                <a:pt x="514" y="2498"/>
                              </a:lnTo>
                              <a:lnTo>
                                <a:pt x="530" y="2494"/>
                              </a:lnTo>
                              <a:lnTo>
                                <a:pt x="548" y="2486"/>
                              </a:lnTo>
                              <a:lnTo>
                                <a:pt x="548" y="2486"/>
                              </a:lnTo>
                              <a:lnTo>
                                <a:pt x="562" y="2480"/>
                              </a:lnTo>
                              <a:lnTo>
                                <a:pt x="574" y="2470"/>
                              </a:lnTo>
                              <a:lnTo>
                                <a:pt x="584" y="2460"/>
                              </a:lnTo>
                              <a:lnTo>
                                <a:pt x="594" y="2450"/>
                              </a:lnTo>
                              <a:lnTo>
                                <a:pt x="602" y="2436"/>
                              </a:lnTo>
                              <a:lnTo>
                                <a:pt x="608" y="2424"/>
                              </a:lnTo>
                              <a:lnTo>
                                <a:pt x="612" y="2410"/>
                              </a:lnTo>
                              <a:lnTo>
                                <a:pt x="616" y="2394"/>
                              </a:lnTo>
                              <a:lnTo>
                                <a:pt x="616" y="2394"/>
                              </a:lnTo>
                              <a:lnTo>
                                <a:pt x="616" y="2372"/>
                              </a:lnTo>
                              <a:lnTo>
                                <a:pt x="614" y="2348"/>
                              </a:lnTo>
                              <a:lnTo>
                                <a:pt x="610" y="2324"/>
                              </a:lnTo>
                              <a:lnTo>
                                <a:pt x="602" y="2300"/>
                              </a:lnTo>
                              <a:lnTo>
                                <a:pt x="594" y="2276"/>
                              </a:lnTo>
                              <a:lnTo>
                                <a:pt x="582" y="2254"/>
                              </a:lnTo>
                              <a:lnTo>
                                <a:pt x="560" y="2214"/>
                              </a:lnTo>
                              <a:lnTo>
                                <a:pt x="560" y="2214"/>
                              </a:lnTo>
                              <a:lnTo>
                                <a:pt x="544" y="2186"/>
                              </a:lnTo>
                              <a:lnTo>
                                <a:pt x="522" y="2156"/>
                              </a:lnTo>
                              <a:lnTo>
                                <a:pt x="496" y="2122"/>
                              </a:lnTo>
                              <a:lnTo>
                                <a:pt x="466" y="2086"/>
                              </a:lnTo>
                              <a:lnTo>
                                <a:pt x="434" y="2050"/>
                              </a:lnTo>
                              <a:lnTo>
                                <a:pt x="400" y="2014"/>
                              </a:lnTo>
                              <a:lnTo>
                                <a:pt x="362" y="1980"/>
                              </a:lnTo>
                              <a:lnTo>
                                <a:pt x="324" y="1950"/>
                              </a:lnTo>
                              <a:lnTo>
                                <a:pt x="324" y="1950"/>
                              </a:lnTo>
                              <a:lnTo>
                                <a:pt x="270" y="1912"/>
                              </a:lnTo>
                              <a:lnTo>
                                <a:pt x="222" y="1880"/>
                              </a:lnTo>
                              <a:lnTo>
                                <a:pt x="146" y="1832"/>
                              </a:lnTo>
                              <a:lnTo>
                                <a:pt x="120" y="1816"/>
                              </a:lnTo>
                              <a:lnTo>
                                <a:pt x="112" y="1808"/>
                              </a:lnTo>
                              <a:lnTo>
                                <a:pt x="104" y="1802"/>
                              </a:lnTo>
                              <a:lnTo>
                                <a:pt x="102" y="1796"/>
                              </a:lnTo>
                              <a:lnTo>
                                <a:pt x="100" y="1792"/>
                              </a:lnTo>
                              <a:lnTo>
                                <a:pt x="104" y="1786"/>
                              </a:lnTo>
                              <a:lnTo>
                                <a:pt x="110" y="1782"/>
                              </a:lnTo>
                              <a:lnTo>
                                <a:pt x="110" y="1782"/>
                              </a:lnTo>
                              <a:lnTo>
                                <a:pt x="116" y="1778"/>
                              </a:lnTo>
                              <a:lnTo>
                                <a:pt x="124" y="1778"/>
                              </a:lnTo>
                              <a:lnTo>
                                <a:pt x="134" y="1780"/>
                              </a:lnTo>
                              <a:lnTo>
                                <a:pt x="146" y="1782"/>
                              </a:lnTo>
                              <a:lnTo>
                                <a:pt x="176" y="1792"/>
                              </a:lnTo>
                              <a:lnTo>
                                <a:pt x="206" y="1806"/>
                              </a:lnTo>
                              <a:lnTo>
                                <a:pt x="266" y="1836"/>
                              </a:lnTo>
                              <a:lnTo>
                                <a:pt x="306" y="1856"/>
                              </a:lnTo>
                              <a:lnTo>
                                <a:pt x="306" y="1856"/>
                              </a:lnTo>
                              <a:lnTo>
                                <a:pt x="336" y="1874"/>
                              </a:lnTo>
                              <a:lnTo>
                                <a:pt x="368" y="1894"/>
                              </a:lnTo>
                              <a:lnTo>
                                <a:pt x="400" y="1918"/>
                              </a:lnTo>
                              <a:lnTo>
                                <a:pt x="432" y="1944"/>
                              </a:lnTo>
                              <a:lnTo>
                                <a:pt x="464" y="1974"/>
                              </a:lnTo>
                              <a:lnTo>
                                <a:pt x="496" y="2004"/>
                              </a:lnTo>
                              <a:lnTo>
                                <a:pt x="528" y="2038"/>
                              </a:lnTo>
                              <a:lnTo>
                                <a:pt x="558" y="2072"/>
                              </a:lnTo>
                              <a:lnTo>
                                <a:pt x="586" y="2106"/>
                              </a:lnTo>
                              <a:lnTo>
                                <a:pt x="612" y="2142"/>
                              </a:lnTo>
                              <a:lnTo>
                                <a:pt x="636" y="2180"/>
                              </a:lnTo>
                              <a:lnTo>
                                <a:pt x="658" y="2216"/>
                              </a:lnTo>
                              <a:lnTo>
                                <a:pt x="676" y="2252"/>
                              </a:lnTo>
                              <a:lnTo>
                                <a:pt x="692" y="2288"/>
                              </a:lnTo>
                              <a:lnTo>
                                <a:pt x="702" y="2322"/>
                              </a:lnTo>
                              <a:lnTo>
                                <a:pt x="710" y="2356"/>
                              </a:lnTo>
                              <a:lnTo>
                                <a:pt x="710" y="2356"/>
                              </a:lnTo>
                              <a:lnTo>
                                <a:pt x="712" y="2382"/>
                              </a:lnTo>
                              <a:lnTo>
                                <a:pt x="710" y="2408"/>
                              </a:lnTo>
                              <a:lnTo>
                                <a:pt x="704" y="2430"/>
                              </a:lnTo>
                              <a:lnTo>
                                <a:pt x="696" y="2454"/>
                              </a:lnTo>
                              <a:lnTo>
                                <a:pt x="684" y="2474"/>
                              </a:lnTo>
                              <a:lnTo>
                                <a:pt x="670" y="2492"/>
                              </a:lnTo>
                              <a:lnTo>
                                <a:pt x="654" y="2510"/>
                              </a:lnTo>
                              <a:lnTo>
                                <a:pt x="634" y="2526"/>
                              </a:lnTo>
                              <a:lnTo>
                                <a:pt x="616" y="2538"/>
                              </a:lnTo>
                              <a:lnTo>
                                <a:pt x="594" y="2550"/>
                              </a:lnTo>
                              <a:lnTo>
                                <a:pt x="572" y="2558"/>
                              </a:lnTo>
                              <a:lnTo>
                                <a:pt x="550" y="2564"/>
                              </a:lnTo>
                              <a:lnTo>
                                <a:pt x="528" y="2568"/>
                              </a:lnTo>
                              <a:lnTo>
                                <a:pt x="504" y="2568"/>
                              </a:lnTo>
                              <a:lnTo>
                                <a:pt x="484" y="2566"/>
                              </a:lnTo>
                              <a:lnTo>
                                <a:pt x="462" y="2560"/>
                              </a:lnTo>
                              <a:lnTo>
                                <a:pt x="462" y="2560"/>
                              </a:lnTo>
                              <a:lnTo>
                                <a:pt x="496" y="2588"/>
                              </a:lnTo>
                              <a:lnTo>
                                <a:pt x="530" y="2614"/>
                              </a:lnTo>
                              <a:lnTo>
                                <a:pt x="562" y="2638"/>
                              </a:lnTo>
                              <a:lnTo>
                                <a:pt x="596" y="2662"/>
                              </a:lnTo>
                              <a:lnTo>
                                <a:pt x="630" y="2682"/>
                              </a:lnTo>
                              <a:lnTo>
                                <a:pt x="664" y="2702"/>
                              </a:lnTo>
                              <a:lnTo>
                                <a:pt x="732" y="2738"/>
                              </a:lnTo>
                              <a:lnTo>
                                <a:pt x="798" y="2768"/>
                              </a:lnTo>
                              <a:lnTo>
                                <a:pt x="862" y="2794"/>
                              </a:lnTo>
                              <a:lnTo>
                                <a:pt x="926" y="2816"/>
                              </a:lnTo>
                              <a:lnTo>
                                <a:pt x="988" y="2832"/>
                              </a:lnTo>
                              <a:lnTo>
                                <a:pt x="1046" y="2846"/>
                              </a:lnTo>
                              <a:lnTo>
                                <a:pt x="1102" y="2858"/>
                              </a:lnTo>
                              <a:lnTo>
                                <a:pt x="1154" y="2866"/>
                              </a:lnTo>
                              <a:lnTo>
                                <a:pt x="1202" y="2870"/>
                              </a:lnTo>
                              <a:lnTo>
                                <a:pt x="1286" y="2878"/>
                              </a:lnTo>
                              <a:lnTo>
                                <a:pt x="1348" y="2880"/>
                              </a:lnTo>
                              <a:lnTo>
                                <a:pt x="1348" y="2880"/>
                              </a:lnTo>
                              <a:lnTo>
                                <a:pt x="1412" y="2878"/>
                              </a:lnTo>
                              <a:lnTo>
                                <a:pt x="1494" y="2870"/>
                              </a:lnTo>
                              <a:lnTo>
                                <a:pt x="1542" y="2866"/>
                              </a:lnTo>
                              <a:lnTo>
                                <a:pt x="1594" y="2858"/>
                              </a:lnTo>
                              <a:lnTo>
                                <a:pt x="1650" y="2846"/>
                              </a:lnTo>
                              <a:lnTo>
                                <a:pt x="1708" y="2832"/>
                              </a:lnTo>
                              <a:lnTo>
                                <a:pt x="1770" y="2816"/>
                              </a:lnTo>
                              <a:lnTo>
                                <a:pt x="1832" y="2794"/>
                              </a:lnTo>
                              <a:lnTo>
                                <a:pt x="1898" y="2768"/>
                              </a:lnTo>
                              <a:lnTo>
                                <a:pt x="1964" y="2738"/>
                              </a:lnTo>
                              <a:lnTo>
                                <a:pt x="2030" y="2702"/>
                              </a:lnTo>
                              <a:lnTo>
                                <a:pt x="2064" y="2682"/>
                              </a:lnTo>
                              <a:lnTo>
                                <a:pt x="2096" y="2662"/>
                              </a:lnTo>
                              <a:lnTo>
                                <a:pt x="2130" y="2638"/>
                              </a:lnTo>
                              <a:lnTo>
                                <a:pt x="2164" y="2614"/>
                              </a:lnTo>
                              <a:lnTo>
                                <a:pt x="2198" y="2588"/>
                              </a:lnTo>
                              <a:lnTo>
                                <a:pt x="2230" y="2560"/>
                              </a:lnTo>
                              <a:lnTo>
                                <a:pt x="2230" y="2560"/>
                              </a:lnTo>
                              <a:lnTo>
                                <a:pt x="2210" y="2566"/>
                              </a:lnTo>
                              <a:lnTo>
                                <a:pt x="2188" y="2568"/>
                              </a:lnTo>
                              <a:lnTo>
                                <a:pt x="2166" y="2568"/>
                              </a:lnTo>
                              <a:lnTo>
                                <a:pt x="2144" y="2564"/>
                              </a:lnTo>
                              <a:lnTo>
                                <a:pt x="2120" y="2558"/>
                              </a:lnTo>
                              <a:lnTo>
                                <a:pt x="2100" y="2550"/>
                              </a:lnTo>
                              <a:lnTo>
                                <a:pt x="2078" y="2538"/>
                              </a:lnTo>
                              <a:lnTo>
                                <a:pt x="2058" y="2526"/>
                              </a:lnTo>
                              <a:lnTo>
                                <a:pt x="2040" y="2510"/>
                              </a:lnTo>
                              <a:lnTo>
                                <a:pt x="2024" y="2492"/>
                              </a:lnTo>
                              <a:lnTo>
                                <a:pt x="2010" y="2474"/>
                              </a:lnTo>
                              <a:lnTo>
                                <a:pt x="1998" y="2454"/>
                              </a:lnTo>
                              <a:lnTo>
                                <a:pt x="1990" y="2430"/>
                              </a:lnTo>
                              <a:lnTo>
                                <a:pt x="1984" y="2408"/>
                              </a:lnTo>
                              <a:lnTo>
                                <a:pt x="1982" y="2382"/>
                              </a:lnTo>
                              <a:lnTo>
                                <a:pt x="1984" y="2356"/>
                              </a:lnTo>
                              <a:lnTo>
                                <a:pt x="1984" y="2356"/>
                              </a:lnTo>
                              <a:lnTo>
                                <a:pt x="1992" y="2322"/>
                              </a:lnTo>
                              <a:lnTo>
                                <a:pt x="2002" y="2288"/>
                              </a:lnTo>
                              <a:lnTo>
                                <a:pt x="2018" y="2252"/>
                              </a:lnTo>
                              <a:lnTo>
                                <a:pt x="2036" y="2216"/>
                              </a:lnTo>
                              <a:lnTo>
                                <a:pt x="2058" y="2180"/>
                              </a:lnTo>
                              <a:lnTo>
                                <a:pt x="2082" y="2142"/>
                              </a:lnTo>
                              <a:lnTo>
                                <a:pt x="2108" y="2106"/>
                              </a:lnTo>
                              <a:lnTo>
                                <a:pt x="2136" y="2072"/>
                              </a:lnTo>
                              <a:lnTo>
                                <a:pt x="2166" y="2038"/>
                              </a:lnTo>
                              <a:lnTo>
                                <a:pt x="2196" y="2004"/>
                              </a:lnTo>
                              <a:lnTo>
                                <a:pt x="2228" y="1974"/>
                              </a:lnTo>
                              <a:lnTo>
                                <a:pt x="2260" y="1944"/>
                              </a:lnTo>
                              <a:lnTo>
                                <a:pt x="2292" y="1918"/>
                              </a:lnTo>
                              <a:lnTo>
                                <a:pt x="2324" y="1894"/>
                              </a:lnTo>
                              <a:lnTo>
                                <a:pt x="2356" y="1874"/>
                              </a:lnTo>
                              <a:lnTo>
                                <a:pt x="2386" y="1856"/>
                              </a:lnTo>
                              <a:lnTo>
                                <a:pt x="2386" y="1856"/>
                              </a:lnTo>
                              <a:lnTo>
                                <a:pt x="2426" y="1836"/>
                              </a:lnTo>
                              <a:lnTo>
                                <a:pt x="2486" y="1806"/>
                              </a:lnTo>
                              <a:lnTo>
                                <a:pt x="2518" y="1792"/>
                              </a:lnTo>
                              <a:lnTo>
                                <a:pt x="2546" y="1782"/>
                              </a:lnTo>
                              <a:lnTo>
                                <a:pt x="2558" y="1780"/>
                              </a:lnTo>
                              <a:lnTo>
                                <a:pt x="2568" y="1778"/>
                              </a:lnTo>
                              <a:lnTo>
                                <a:pt x="2578" y="1778"/>
                              </a:lnTo>
                              <a:lnTo>
                                <a:pt x="2584" y="1782"/>
                              </a:lnTo>
                              <a:lnTo>
                                <a:pt x="2584" y="1782"/>
                              </a:lnTo>
                              <a:lnTo>
                                <a:pt x="2590" y="1786"/>
                              </a:lnTo>
                              <a:lnTo>
                                <a:pt x="2592" y="1792"/>
                              </a:lnTo>
                              <a:lnTo>
                                <a:pt x="2592" y="1796"/>
                              </a:lnTo>
                              <a:lnTo>
                                <a:pt x="2588" y="1802"/>
                              </a:lnTo>
                              <a:lnTo>
                                <a:pt x="2582" y="1808"/>
                              </a:lnTo>
                              <a:lnTo>
                                <a:pt x="2572" y="1816"/>
                              </a:lnTo>
                              <a:lnTo>
                                <a:pt x="2548" y="1832"/>
                              </a:lnTo>
                              <a:lnTo>
                                <a:pt x="2472" y="1880"/>
                              </a:lnTo>
                              <a:lnTo>
                                <a:pt x="2422" y="1912"/>
                              </a:lnTo>
                              <a:lnTo>
                                <a:pt x="2370" y="1950"/>
                              </a:lnTo>
                              <a:lnTo>
                                <a:pt x="2370" y="1950"/>
                              </a:lnTo>
                              <a:lnTo>
                                <a:pt x="2330" y="1980"/>
                              </a:lnTo>
                              <a:lnTo>
                                <a:pt x="2294" y="2014"/>
                              </a:lnTo>
                              <a:lnTo>
                                <a:pt x="2258" y="2050"/>
                              </a:lnTo>
                              <a:lnTo>
                                <a:pt x="2226" y="2086"/>
                              </a:lnTo>
                              <a:lnTo>
                                <a:pt x="2196" y="2122"/>
                              </a:lnTo>
                              <a:lnTo>
                                <a:pt x="2170" y="2156"/>
                              </a:lnTo>
                              <a:lnTo>
                                <a:pt x="2150" y="2186"/>
                              </a:lnTo>
                              <a:lnTo>
                                <a:pt x="2132" y="2214"/>
                              </a:lnTo>
                              <a:lnTo>
                                <a:pt x="2132" y="2214"/>
                              </a:lnTo>
                              <a:lnTo>
                                <a:pt x="2110" y="2254"/>
                              </a:lnTo>
                              <a:lnTo>
                                <a:pt x="2100" y="2276"/>
                              </a:lnTo>
                              <a:lnTo>
                                <a:pt x="2092" y="2300"/>
                              </a:lnTo>
                              <a:lnTo>
                                <a:pt x="2084" y="2324"/>
                              </a:lnTo>
                              <a:lnTo>
                                <a:pt x="2080" y="2348"/>
                              </a:lnTo>
                              <a:lnTo>
                                <a:pt x="2078" y="2372"/>
                              </a:lnTo>
                              <a:lnTo>
                                <a:pt x="2080" y="2394"/>
                              </a:lnTo>
                              <a:lnTo>
                                <a:pt x="2080" y="2394"/>
                              </a:lnTo>
                              <a:lnTo>
                                <a:pt x="2082" y="2410"/>
                              </a:lnTo>
                              <a:lnTo>
                                <a:pt x="2086" y="2424"/>
                              </a:lnTo>
                              <a:lnTo>
                                <a:pt x="2092" y="2436"/>
                              </a:lnTo>
                              <a:lnTo>
                                <a:pt x="2100" y="2450"/>
                              </a:lnTo>
                              <a:lnTo>
                                <a:pt x="2108" y="2460"/>
                              </a:lnTo>
                              <a:lnTo>
                                <a:pt x="2120" y="2470"/>
                              </a:lnTo>
                              <a:lnTo>
                                <a:pt x="2132" y="2480"/>
                              </a:lnTo>
                              <a:lnTo>
                                <a:pt x="2144" y="2486"/>
                              </a:lnTo>
                              <a:lnTo>
                                <a:pt x="2144" y="2486"/>
                              </a:lnTo>
                              <a:lnTo>
                                <a:pt x="2162" y="2494"/>
                              </a:lnTo>
                              <a:lnTo>
                                <a:pt x="2180" y="2498"/>
                              </a:lnTo>
                              <a:lnTo>
                                <a:pt x="2196" y="2500"/>
                              </a:lnTo>
                              <a:lnTo>
                                <a:pt x="2214" y="2500"/>
                              </a:lnTo>
                              <a:lnTo>
                                <a:pt x="2232" y="2498"/>
                              </a:lnTo>
                              <a:lnTo>
                                <a:pt x="2248" y="2494"/>
                              </a:lnTo>
                              <a:lnTo>
                                <a:pt x="2266" y="2490"/>
                              </a:lnTo>
                              <a:lnTo>
                                <a:pt x="2284" y="2482"/>
                              </a:lnTo>
                              <a:lnTo>
                                <a:pt x="2284" y="2482"/>
                              </a:lnTo>
                              <a:lnTo>
                                <a:pt x="2310" y="2472"/>
                              </a:lnTo>
                              <a:lnTo>
                                <a:pt x="2334" y="2458"/>
                              </a:lnTo>
                              <a:lnTo>
                                <a:pt x="2358" y="2442"/>
                              </a:lnTo>
                              <a:lnTo>
                                <a:pt x="2380" y="2424"/>
                              </a:lnTo>
                              <a:lnTo>
                                <a:pt x="2402" y="2404"/>
                              </a:lnTo>
                              <a:lnTo>
                                <a:pt x="2422" y="2382"/>
                              </a:lnTo>
                              <a:lnTo>
                                <a:pt x="2442" y="2358"/>
                              </a:lnTo>
                              <a:lnTo>
                                <a:pt x="2462" y="2334"/>
                              </a:lnTo>
                              <a:lnTo>
                                <a:pt x="2462" y="2334"/>
                              </a:lnTo>
                              <a:lnTo>
                                <a:pt x="2496" y="2284"/>
                              </a:lnTo>
                              <a:lnTo>
                                <a:pt x="2530" y="2234"/>
                              </a:lnTo>
                              <a:lnTo>
                                <a:pt x="2564" y="2182"/>
                              </a:lnTo>
                              <a:lnTo>
                                <a:pt x="2594" y="2128"/>
                              </a:lnTo>
                              <a:lnTo>
                                <a:pt x="2624" y="2072"/>
                              </a:lnTo>
                              <a:lnTo>
                                <a:pt x="2650" y="2016"/>
                              </a:lnTo>
                              <a:lnTo>
                                <a:pt x="2674" y="1958"/>
                              </a:lnTo>
                              <a:lnTo>
                                <a:pt x="2692" y="1900"/>
                              </a:lnTo>
                              <a:lnTo>
                                <a:pt x="2692" y="1900"/>
                              </a:lnTo>
                              <a:lnTo>
                                <a:pt x="2682" y="1922"/>
                              </a:lnTo>
                              <a:lnTo>
                                <a:pt x="2668" y="1946"/>
                              </a:lnTo>
                              <a:lnTo>
                                <a:pt x="2628" y="2012"/>
                              </a:lnTo>
                              <a:lnTo>
                                <a:pt x="2576" y="2088"/>
                              </a:lnTo>
                              <a:lnTo>
                                <a:pt x="2518" y="2168"/>
                              </a:lnTo>
                              <a:lnTo>
                                <a:pt x="2486" y="2206"/>
                              </a:lnTo>
                              <a:lnTo>
                                <a:pt x="2454" y="2244"/>
                              </a:lnTo>
                              <a:lnTo>
                                <a:pt x="2424" y="2278"/>
                              </a:lnTo>
                              <a:lnTo>
                                <a:pt x="2392" y="2308"/>
                              </a:lnTo>
                              <a:lnTo>
                                <a:pt x="2364" y="2334"/>
                              </a:lnTo>
                              <a:lnTo>
                                <a:pt x="2336" y="2354"/>
                              </a:lnTo>
                              <a:lnTo>
                                <a:pt x="2322" y="2360"/>
                              </a:lnTo>
                              <a:lnTo>
                                <a:pt x="2310" y="2366"/>
                              </a:lnTo>
                              <a:lnTo>
                                <a:pt x="2298" y="2370"/>
                              </a:lnTo>
                              <a:lnTo>
                                <a:pt x="2288" y="2372"/>
                              </a:lnTo>
                              <a:lnTo>
                                <a:pt x="2288" y="2372"/>
                              </a:lnTo>
                              <a:close/>
                              <a:moveTo>
                                <a:pt x="724" y="1278"/>
                              </a:moveTo>
                              <a:lnTo>
                                <a:pt x="724" y="1278"/>
                              </a:lnTo>
                              <a:lnTo>
                                <a:pt x="710" y="1306"/>
                              </a:lnTo>
                              <a:lnTo>
                                <a:pt x="702" y="1320"/>
                              </a:lnTo>
                              <a:lnTo>
                                <a:pt x="692" y="1336"/>
                              </a:lnTo>
                              <a:lnTo>
                                <a:pt x="682" y="1348"/>
                              </a:lnTo>
                              <a:lnTo>
                                <a:pt x="668" y="1358"/>
                              </a:lnTo>
                              <a:lnTo>
                                <a:pt x="660" y="1362"/>
                              </a:lnTo>
                              <a:lnTo>
                                <a:pt x="652" y="1364"/>
                              </a:lnTo>
                              <a:lnTo>
                                <a:pt x="642" y="1366"/>
                              </a:lnTo>
                              <a:lnTo>
                                <a:pt x="632" y="1366"/>
                              </a:lnTo>
                              <a:lnTo>
                                <a:pt x="632" y="1366"/>
                              </a:lnTo>
                              <a:lnTo>
                                <a:pt x="620" y="1364"/>
                              </a:lnTo>
                              <a:lnTo>
                                <a:pt x="610" y="1360"/>
                              </a:lnTo>
                              <a:lnTo>
                                <a:pt x="594" y="1354"/>
                              </a:lnTo>
                              <a:lnTo>
                                <a:pt x="582" y="1342"/>
                              </a:lnTo>
                              <a:lnTo>
                                <a:pt x="568" y="1332"/>
                              </a:lnTo>
                              <a:lnTo>
                                <a:pt x="554" y="1320"/>
                              </a:lnTo>
                              <a:lnTo>
                                <a:pt x="536" y="1310"/>
                              </a:lnTo>
                              <a:lnTo>
                                <a:pt x="526" y="1306"/>
                              </a:lnTo>
                              <a:lnTo>
                                <a:pt x="512" y="1302"/>
                              </a:lnTo>
                              <a:lnTo>
                                <a:pt x="498" y="1300"/>
                              </a:lnTo>
                              <a:lnTo>
                                <a:pt x="480" y="1298"/>
                              </a:lnTo>
                              <a:lnTo>
                                <a:pt x="480" y="1298"/>
                              </a:lnTo>
                              <a:lnTo>
                                <a:pt x="462" y="1300"/>
                              </a:lnTo>
                              <a:lnTo>
                                <a:pt x="444" y="1302"/>
                              </a:lnTo>
                              <a:lnTo>
                                <a:pt x="422" y="1308"/>
                              </a:lnTo>
                              <a:lnTo>
                                <a:pt x="402" y="1314"/>
                              </a:lnTo>
                              <a:lnTo>
                                <a:pt x="382" y="1322"/>
                              </a:lnTo>
                              <a:lnTo>
                                <a:pt x="376" y="1326"/>
                              </a:lnTo>
                              <a:lnTo>
                                <a:pt x="370" y="1332"/>
                              </a:lnTo>
                              <a:lnTo>
                                <a:pt x="366" y="1338"/>
                              </a:lnTo>
                              <a:lnTo>
                                <a:pt x="366" y="1344"/>
                              </a:lnTo>
                              <a:lnTo>
                                <a:pt x="366" y="1344"/>
                              </a:lnTo>
                              <a:lnTo>
                                <a:pt x="366" y="1354"/>
                              </a:lnTo>
                              <a:lnTo>
                                <a:pt x="370" y="1364"/>
                              </a:lnTo>
                              <a:lnTo>
                                <a:pt x="374" y="1372"/>
                              </a:lnTo>
                              <a:lnTo>
                                <a:pt x="378" y="1380"/>
                              </a:lnTo>
                              <a:lnTo>
                                <a:pt x="390" y="1394"/>
                              </a:lnTo>
                              <a:lnTo>
                                <a:pt x="404" y="1406"/>
                              </a:lnTo>
                              <a:lnTo>
                                <a:pt x="420" y="1414"/>
                              </a:lnTo>
                              <a:lnTo>
                                <a:pt x="438" y="1422"/>
                              </a:lnTo>
                              <a:lnTo>
                                <a:pt x="470" y="1434"/>
                              </a:lnTo>
                              <a:lnTo>
                                <a:pt x="470" y="1434"/>
                              </a:lnTo>
                              <a:lnTo>
                                <a:pt x="492" y="1440"/>
                              </a:lnTo>
                              <a:lnTo>
                                <a:pt x="516" y="1442"/>
                              </a:lnTo>
                              <a:lnTo>
                                <a:pt x="562" y="1444"/>
                              </a:lnTo>
                              <a:lnTo>
                                <a:pt x="586" y="1446"/>
                              </a:lnTo>
                              <a:lnTo>
                                <a:pt x="608" y="1452"/>
                              </a:lnTo>
                              <a:lnTo>
                                <a:pt x="618" y="1458"/>
                              </a:lnTo>
                              <a:lnTo>
                                <a:pt x="628" y="1464"/>
                              </a:lnTo>
                              <a:lnTo>
                                <a:pt x="638" y="1472"/>
                              </a:lnTo>
                              <a:lnTo>
                                <a:pt x="646" y="1480"/>
                              </a:lnTo>
                              <a:lnTo>
                                <a:pt x="646" y="1480"/>
                              </a:lnTo>
                              <a:lnTo>
                                <a:pt x="658" y="1494"/>
                              </a:lnTo>
                              <a:lnTo>
                                <a:pt x="666" y="1510"/>
                              </a:lnTo>
                              <a:lnTo>
                                <a:pt x="668" y="1518"/>
                              </a:lnTo>
                              <a:lnTo>
                                <a:pt x="670" y="1526"/>
                              </a:lnTo>
                              <a:lnTo>
                                <a:pt x="670" y="1534"/>
                              </a:lnTo>
                              <a:lnTo>
                                <a:pt x="668" y="1542"/>
                              </a:lnTo>
                              <a:lnTo>
                                <a:pt x="668" y="1542"/>
                              </a:lnTo>
                              <a:lnTo>
                                <a:pt x="666" y="1548"/>
                              </a:lnTo>
                              <a:lnTo>
                                <a:pt x="662" y="1552"/>
                              </a:lnTo>
                              <a:lnTo>
                                <a:pt x="660" y="1554"/>
                              </a:lnTo>
                              <a:lnTo>
                                <a:pt x="654" y="1556"/>
                              </a:lnTo>
                              <a:lnTo>
                                <a:pt x="632" y="1556"/>
                              </a:lnTo>
                              <a:lnTo>
                                <a:pt x="594" y="1558"/>
                              </a:lnTo>
                              <a:lnTo>
                                <a:pt x="594" y="1558"/>
                              </a:lnTo>
                              <a:lnTo>
                                <a:pt x="608" y="1576"/>
                              </a:lnTo>
                              <a:lnTo>
                                <a:pt x="618" y="1596"/>
                              </a:lnTo>
                              <a:lnTo>
                                <a:pt x="628" y="1618"/>
                              </a:lnTo>
                              <a:lnTo>
                                <a:pt x="638" y="1640"/>
                              </a:lnTo>
                              <a:lnTo>
                                <a:pt x="644" y="1662"/>
                              </a:lnTo>
                              <a:lnTo>
                                <a:pt x="650" y="1686"/>
                              </a:lnTo>
                              <a:lnTo>
                                <a:pt x="652" y="1710"/>
                              </a:lnTo>
                              <a:lnTo>
                                <a:pt x="654" y="1732"/>
                              </a:lnTo>
                              <a:lnTo>
                                <a:pt x="654" y="1732"/>
                              </a:lnTo>
                              <a:lnTo>
                                <a:pt x="656" y="1792"/>
                              </a:lnTo>
                              <a:lnTo>
                                <a:pt x="660" y="1846"/>
                              </a:lnTo>
                              <a:lnTo>
                                <a:pt x="668" y="1898"/>
                              </a:lnTo>
                              <a:lnTo>
                                <a:pt x="674" y="1944"/>
                              </a:lnTo>
                              <a:lnTo>
                                <a:pt x="680" y="1986"/>
                              </a:lnTo>
                              <a:lnTo>
                                <a:pt x="684" y="2022"/>
                              </a:lnTo>
                              <a:lnTo>
                                <a:pt x="684" y="2052"/>
                              </a:lnTo>
                              <a:lnTo>
                                <a:pt x="682" y="2066"/>
                              </a:lnTo>
                              <a:lnTo>
                                <a:pt x="680" y="2078"/>
                              </a:lnTo>
                              <a:lnTo>
                                <a:pt x="680" y="2078"/>
                              </a:lnTo>
                              <a:lnTo>
                                <a:pt x="666" y="2060"/>
                              </a:lnTo>
                              <a:lnTo>
                                <a:pt x="654" y="2040"/>
                              </a:lnTo>
                              <a:lnTo>
                                <a:pt x="644" y="2020"/>
                              </a:lnTo>
                              <a:lnTo>
                                <a:pt x="634" y="1998"/>
                              </a:lnTo>
                              <a:lnTo>
                                <a:pt x="626" y="1976"/>
                              </a:lnTo>
                              <a:lnTo>
                                <a:pt x="620" y="1954"/>
                              </a:lnTo>
                              <a:lnTo>
                                <a:pt x="610" y="1910"/>
                              </a:lnTo>
                              <a:lnTo>
                                <a:pt x="604" y="1862"/>
                              </a:lnTo>
                              <a:lnTo>
                                <a:pt x="598" y="1816"/>
                              </a:lnTo>
                              <a:lnTo>
                                <a:pt x="590" y="1726"/>
                              </a:lnTo>
                              <a:lnTo>
                                <a:pt x="590" y="1726"/>
                              </a:lnTo>
                              <a:lnTo>
                                <a:pt x="588" y="1704"/>
                              </a:lnTo>
                              <a:lnTo>
                                <a:pt x="582" y="1680"/>
                              </a:lnTo>
                              <a:lnTo>
                                <a:pt x="576" y="1658"/>
                              </a:lnTo>
                              <a:lnTo>
                                <a:pt x="570" y="1636"/>
                              </a:lnTo>
                              <a:lnTo>
                                <a:pt x="552" y="1594"/>
                              </a:lnTo>
                              <a:lnTo>
                                <a:pt x="544" y="1574"/>
                              </a:lnTo>
                              <a:lnTo>
                                <a:pt x="534" y="1556"/>
                              </a:lnTo>
                              <a:lnTo>
                                <a:pt x="534" y="1556"/>
                              </a:lnTo>
                              <a:lnTo>
                                <a:pt x="518" y="1540"/>
                              </a:lnTo>
                              <a:lnTo>
                                <a:pt x="502" y="1526"/>
                              </a:lnTo>
                              <a:lnTo>
                                <a:pt x="484" y="1516"/>
                              </a:lnTo>
                              <a:lnTo>
                                <a:pt x="466" y="1508"/>
                              </a:lnTo>
                              <a:lnTo>
                                <a:pt x="428" y="1492"/>
                              </a:lnTo>
                              <a:lnTo>
                                <a:pt x="410" y="1484"/>
                              </a:lnTo>
                              <a:lnTo>
                                <a:pt x="392" y="1472"/>
                              </a:lnTo>
                              <a:lnTo>
                                <a:pt x="392" y="1472"/>
                              </a:lnTo>
                              <a:lnTo>
                                <a:pt x="360" y="1448"/>
                              </a:lnTo>
                              <a:lnTo>
                                <a:pt x="344" y="1432"/>
                              </a:lnTo>
                              <a:lnTo>
                                <a:pt x="328" y="1416"/>
                              </a:lnTo>
                              <a:lnTo>
                                <a:pt x="314" y="1400"/>
                              </a:lnTo>
                              <a:lnTo>
                                <a:pt x="304" y="1384"/>
                              </a:lnTo>
                              <a:lnTo>
                                <a:pt x="298" y="1366"/>
                              </a:lnTo>
                              <a:lnTo>
                                <a:pt x="296" y="1358"/>
                              </a:lnTo>
                              <a:lnTo>
                                <a:pt x="296" y="1348"/>
                              </a:lnTo>
                              <a:lnTo>
                                <a:pt x="296" y="1348"/>
                              </a:lnTo>
                              <a:lnTo>
                                <a:pt x="298" y="1338"/>
                              </a:lnTo>
                              <a:lnTo>
                                <a:pt x="300" y="1326"/>
                              </a:lnTo>
                              <a:lnTo>
                                <a:pt x="304" y="1318"/>
                              </a:lnTo>
                              <a:lnTo>
                                <a:pt x="310" y="1308"/>
                              </a:lnTo>
                              <a:lnTo>
                                <a:pt x="322" y="1294"/>
                              </a:lnTo>
                              <a:lnTo>
                                <a:pt x="336" y="1282"/>
                              </a:lnTo>
                              <a:lnTo>
                                <a:pt x="352" y="1272"/>
                              </a:lnTo>
                              <a:lnTo>
                                <a:pt x="370" y="1264"/>
                              </a:lnTo>
                              <a:lnTo>
                                <a:pt x="408" y="1252"/>
                              </a:lnTo>
                              <a:lnTo>
                                <a:pt x="408" y="1252"/>
                              </a:lnTo>
                              <a:lnTo>
                                <a:pt x="432" y="1244"/>
                              </a:lnTo>
                              <a:lnTo>
                                <a:pt x="456" y="1240"/>
                              </a:lnTo>
                              <a:lnTo>
                                <a:pt x="478" y="1236"/>
                              </a:lnTo>
                              <a:lnTo>
                                <a:pt x="498" y="1236"/>
                              </a:lnTo>
                              <a:lnTo>
                                <a:pt x="518" y="1234"/>
                              </a:lnTo>
                              <a:lnTo>
                                <a:pt x="534" y="1236"/>
                              </a:lnTo>
                              <a:lnTo>
                                <a:pt x="564" y="1242"/>
                              </a:lnTo>
                              <a:lnTo>
                                <a:pt x="590" y="1248"/>
                              </a:lnTo>
                              <a:lnTo>
                                <a:pt x="612" y="1256"/>
                              </a:lnTo>
                              <a:lnTo>
                                <a:pt x="630" y="1262"/>
                              </a:lnTo>
                              <a:lnTo>
                                <a:pt x="646" y="1266"/>
                              </a:lnTo>
                              <a:lnTo>
                                <a:pt x="646" y="1266"/>
                              </a:lnTo>
                              <a:lnTo>
                                <a:pt x="640" y="1256"/>
                              </a:lnTo>
                              <a:lnTo>
                                <a:pt x="632" y="1246"/>
                              </a:lnTo>
                              <a:lnTo>
                                <a:pt x="628" y="1236"/>
                              </a:lnTo>
                              <a:lnTo>
                                <a:pt x="624" y="1224"/>
                              </a:lnTo>
                              <a:lnTo>
                                <a:pt x="622" y="1212"/>
                              </a:lnTo>
                              <a:lnTo>
                                <a:pt x="620" y="1202"/>
                              </a:lnTo>
                              <a:lnTo>
                                <a:pt x="620" y="1190"/>
                              </a:lnTo>
                              <a:lnTo>
                                <a:pt x="620" y="1180"/>
                              </a:lnTo>
                              <a:lnTo>
                                <a:pt x="624" y="1168"/>
                              </a:lnTo>
                              <a:lnTo>
                                <a:pt x="626" y="1158"/>
                              </a:lnTo>
                              <a:lnTo>
                                <a:pt x="632" y="1150"/>
                              </a:lnTo>
                              <a:lnTo>
                                <a:pt x="638" y="1142"/>
                              </a:lnTo>
                              <a:lnTo>
                                <a:pt x="644" y="1134"/>
                              </a:lnTo>
                              <a:lnTo>
                                <a:pt x="652" y="1128"/>
                              </a:lnTo>
                              <a:lnTo>
                                <a:pt x="662" y="1124"/>
                              </a:lnTo>
                              <a:lnTo>
                                <a:pt x="672" y="1122"/>
                              </a:lnTo>
                              <a:lnTo>
                                <a:pt x="672" y="1122"/>
                              </a:lnTo>
                              <a:lnTo>
                                <a:pt x="690" y="1120"/>
                              </a:lnTo>
                              <a:lnTo>
                                <a:pt x="706" y="1122"/>
                              </a:lnTo>
                              <a:lnTo>
                                <a:pt x="720" y="1126"/>
                              </a:lnTo>
                              <a:lnTo>
                                <a:pt x="730" y="1132"/>
                              </a:lnTo>
                              <a:lnTo>
                                <a:pt x="738" y="1140"/>
                              </a:lnTo>
                              <a:lnTo>
                                <a:pt x="744" y="1150"/>
                              </a:lnTo>
                              <a:lnTo>
                                <a:pt x="746" y="1160"/>
                              </a:lnTo>
                              <a:lnTo>
                                <a:pt x="748" y="1172"/>
                              </a:lnTo>
                              <a:lnTo>
                                <a:pt x="750" y="1186"/>
                              </a:lnTo>
                              <a:lnTo>
                                <a:pt x="748" y="1200"/>
                              </a:lnTo>
                              <a:lnTo>
                                <a:pt x="742" y="1228"/>
                              </a:lnTo>
                              <a:lnTo>
                                <a:pt x="734" y="1254"/>
                              </a:lnTo>
                              <a:lnTo>
                                <a:pt x="724" y="1278"/>
                              </a:lnTo>
                              <a:lnTo>
                                <a:pt x="724" y="1278"/>
                              </a:lnTo>
                              <a:close/>
                              <a:moveTo>
                                <a:pt x="814" y="1856"/>
                              </a:moveTo>
                              <a:lnTo>
                                <a:pt x="814" y="1856"/>
                              </a:lnTo>
                              <a:lnTo>
                                <a:pt x="798" y="1816"/>
                              </a:lnTo>
                              <a:lnTo>
                                <a:pt x="784" y="1772"/>
                              </a:lnTo>
                              <a:lnTo>
                                <a:pt x="772" y="1724"/>
                              </a:lnTo>
                              <a:lnTo>
                                <a:pt x="762" y="1674"/>
                              </a:lnTo>
                              <a:lnTo>
                                <a:pt x="756" y="1624"/>
                              </a:lnTo>
                              <a:lnTo>
                                <a:pt x="752" y="1576"/>
                              </a:lnTo>
                              <a:lnTo>
                                <a:pt x="750" y="1530"/>
                              </a:lnTo>
                              <a:lnTo>
                                <a:pt x="750" y="1488"/>
                              </a:lnTo>
                              <a:lnTo>
                                <a:pt x="750" y="1488"/>
                              </a:lnTo>
                              <a:lnTo>
                                <a:pt x="756" y="1444"/>
                              </a:lnTo>
                              <a:lnTo>
                                <a:pt x="762" y="1424"/>
                              </a:lnTo>
                              <a:lnTo>
                                <a:pt x="768" y="1404"/>
                              </a:lnTo>
                              <a:lnTo>
                                <a:pt x="776" y="1384"/>
                              </a:lnTo>
                              <a:lnTo>
                                <a:pt x="788" y="1366"/>
                              </a:lnTo>
                              <a:lnTo>
                                <a:pt x="800" y="1350"/>
                              </a:lnTo>
                              <a:lnTo>
                                <a:pt x="818" y="1338"/>
                              </a:lnTo>
                              <a:lnTo>
                                <a:pt x="818" y="1338"/>
                              </a:lnTo>
                              <a:lnTo>
                                <a:pt x="842" y="1328"/>
                              </a:lnTo>
                              <a:lnTo>
                                <a:pt x="856" y="1324"/>
                              </a:lnTo>
                              <a:lnTo>
                                <a:pt x="870" y="1322"/>
                              </a:lnTo>
                              <a:lnTo>
                                <a:pt x="882" y="1322"/>
                              </a:lnTo>
                              <a:lnTo>
                                <a:pt x="896" y="1322"/>
                              </a:lnTo>
                              <a:lnTo>
                                <a:pt x="910" y="1324"/>
                              </a:lnTo>
                              <a:lnTo>
                                <a:pt x="924" y="1328"/>
                              </a:lnTo>
                              <a:lnTo>
                                <a:pt x="924" y="1328"/>
                              </a:lnTo>
                              <a:lnTo>
                                <a:pt x="944" y="1336"/>
                              </a:lnTo>
                              <a:lnTo>
                                <a:pt x="960" y="1346"/>
                              </a:lnTo>
                              <a:lnTo>
                                <a:pt x="974" y="1358"/>
                              </a:lnTo>
                              <a:lnTo>
                                <a:pt x="986" y="1372"/>
                              </a:lnTo>
                              <a:lnTo>
                                <a:pt x="1008" y="1406"/>
                              </a:lnTo>
                              <a:lnTo>
                                <a:pt x="1030" y="1438"/>
                              </a:lnTo>
                              <a:lnTo>
                                <a:pt x="1030" y="1438"/>
                              </a:lnTo>
                              <a:lnTo>
                                <a:pt x="1042" y="1456"/>
                              </a:lnTo>
                              <a:lnTo>
                                <a:pt x="1056" y="1472"/>
                              </a:lnTo>
                              <a:lnTo>
                                <a:pt x="1072" y="1486"/>
                              </a:lnTo>
                              <a:lnTo>
                                <a:pt x="1088" y="1500"/>
                              </a:lnTo>
                              <a:lnTo>
                                <a:pt x="1106" y="1512"/>
                              </a:lnTo>
                              <a:lnTo>
                                <a:pt x="1122" y="1522"/>
                              </a:lnTo>
                              <a:lnTo>
                                <a:pt x="1156" y="1538"/>
                              </a:lnTo>
                              <a:lnTo>
                                <a:pt x="1156" y="1538"/>
                              </a:lnTo>
                              <a:lnTo>
                                <a:pt x="1160" y="1550"/>
                              </a:lnTo>
                              <a:lnTo>
                                <a:pt x="1162" y="1564"/>
                              </a:lnTo>
                              <a:lnTo>
                                <a:pt x="1164" y="1580"/>
                              </a:lnTo>
                              <a:lnTo>
                                <a:pt x="1164" y="1598"/>
                              </a:lnTo>
                              <a:lnTo>
                                <a:pt x="1158" y="1634"/>
                              </a:lnTo>
                              <a:lnTo>
                                <a:pt x="1150" y="1674"/>
                              </a:lnTo>
                              <a:lnTo>
                                <a:pt x="1138" y="1714"/>
                              </a:lnTo>
                              <a:lnTo>
                                <a:pt x="1124" y="1752"/>
                              </a:lnTo>
                              <a:lnTo>
                                <a:pt x="1108" y="1786"/>
                              </a:lnTo>
                              <a:lnTo>
                                <a:pt x="1092" y="1814"/>
                              </a:lnTo>
                              <a:lnTo>
                                <a:pt x="1092" y="1814"/>
                              </a:lnTo>
                              <a:lnTo>
                                <a:pt x="1080" y="1838"/>
                              </a:lnTo>
                              <a:lnTo>
                                <a:pt x="1064" y="1866"/>
                              </a:lnTo>
                              <a:lnTo>
                                <a:pt x="1044" y="1902"/>
                              </a:lnTo>
                              <a:lnTo>
                                <a:pt x="1024" y="1944"/>
                              </a:lnTo>
                              <a:lnTo>
                                <a:pt x="1014" y="1968"/>
                              </a:lnTo>
                              <a:lnTo>
                                <a:pt x="1006" y="1992"/>
                              </a:lnTo>
                              <a:lnTo>
                                <a:pt x="998" y="2020"/>
                              </a:lnTo>
                              <a:lnTo>
                                <a:pt x="992" y="2048"/>
                              </a:lnTo>
                              <a:lnTo>
                                <a:pt x="988" y="2078"/>
                              </a:lnTo>
                              <a:lnTo>
                                <a:pt x="984" y="2108"/>
                              </a:lnTo>
                              <a:lnTo>
                                <a:pt x="984" y="2142"/>
                              </a:lnTo>
                              <a:lnTo>
                                <a:pt x="988" y="2176"/>
                              </a:lnTo>
                              <a:lnTo>
                                <a:pt x="988" y="2176"/>
                              </a:lnTo>
                              <a:lnTo>
                                <a:pt x="958" y="2132"/>
                              </a:lnTo>
                              <a:lnTo>
                                <a:pt x="930" y="2088"/>
                              </a:lnTo>
                              <a:lnTo>
                                <a:pt x="904" y="2044"/>
                              </a:lnTo>
                              <a:lnTo>
                                <a:pt x="882" y="2000"/>
                              </a:lnTo>
                              <a:lnTo>
                                <a:pt x="860" y="1960"/>
                              </a:lnTo>
                              <a:lnTo>
                                <a:pt x="842" y="1922"/>
                              </a:lnTo>
                              <a:lnTo>
                                <a:pt x="826" y="1888"/>
                              </a:lnTo>
                              <a:lnTo>
                                <a:pt x="814" y="1856"/>
                              </a:lnTo>
                              <a:lnTo>
                                <a:pt x="814" y="1856"/>
                              </a:lnTo>
                              <a:close/>
                              <a:moveTo>
                                <a:pt x="1346" y="2424"/>
                              </a:moveTo>
                              <a:lnTo>
                                <a:pt x="1346" y="2424"/>
                              </a:lnTo>
                              <a:lnTo>
                                <a:pt x="1330" y="2424"/>
                              </a:lnTo>
                              <a:lnTo>
                                <a:pt x="1304" y="2420"/>
                              </a:lnTo>
                              <a:lnTo>
                                <a:pt x="1272" y="2412"/>
                              </a:lnTo>
                              <a:lnTo>
                                <a:pt x="1236" y="2400"/>
                              </a:lnTo>
                              <a:lnTo>
                                <a:pt x="1220" y="2392"/>
                              </a:lnTo>
                              <a:lnTo>
                                <a:pt x="1204" y="2386"/>
                              </a:lnTo>
                              <a:lnTo>
                                <a:pt x="1190" y="2376"/>
                              </a:lnTo>
                              <a:lnTo>
                                <a:pt x="1180" y="2366"/>
                              </a:lnTo>
                              <a:lnTo>
                                <a:pt x="1170" y="2356"/>
                              </a:lnTo>
                              <a:lnTo>
                                <a:pt x="1166" y="2346"/>
                              </a:lnTo>
                              <a:lnTo>
                                <a:pt x="1164" y="2334"/>
                              </a:lnTo>
                              <a:lnTo>
                                <a:pt x="1168" y="2320"/>
                              </a:lnTo>
                              <a:lnTo>
                                <a:pt x="1168" y="2320"/>
                              </a:lnTo>
                              <a:lnTo>
                                <a:pt x="1172" y="2318"/>
                              </a:lnTo>
                              <a:lnTo>
                                <a:pt x="1176" y="2316"/>
                              </a:lnTo>
                              <a:lnTo>
                                <a:pt x="1182" y="2314"/>
                              </a:lnTo>
                              <a:lnTo>
                                <a:pt x="1182" y="2314"/>
                              </a:lnTo>
                              <a:lnTo>
                                <a:pt x="1266" y="2326"/>
                              </a:lnTo>
                              <a:lnTo>
                                <a:pt x="1308" y="2330"/>
                              </a:lnTo>
                              <a:lnTo>
                                <a:pt x="1346" y="2332"/>
                              </a:lnTo>
                              <a:lnTo>
                                <a:pt x="1346" y="2332"/>
                              </a:lnTo>
                              <a:lnTo>
                                <a:pt x="1384" y="2330"/>
                              </a:lnTo>
                              <a:lnTo>
                                <a:pt x="1426" y="2326"/>
                              </a:lnTo>
                              <a:lnTo>
                                <a:pt x="1510" y="2314"/>
                              </a:lnTo>
                              <a:lnTo>
                                <a:pt x="1510" y="2314"/>
                              </a:lnTo>
                              <a:lnTo>
                                <a:pt x="1516" y="2316"/>
                              </a:lnTo>
                              <a:lnTo>
                                <a:pt x="1520" y="2318"/>
                              </a:lnTo>
                              <a:lnTo>
                                <a:pt x="1524" y="2320"/>
                              </a:lnTo>
                              <a:lnTo>
                                <a:pt x="1524" y="2320"/>
                              </a:lnTo>
                              <a:lnTo>
                                <a:pt x="1528" y="2334"/>
                              </a:lnTo>
                              <a:lnTo>
                                <a:pt x="1528" y="2346"/>
                              </a:lnTo>
                              <a:lnTo>
                                <a:pt x="1522" y="2356"/>
                              </a:lnTo>
                              <a:lnTo>
                                <a:pt x="1514" y="2366"/>
                              </a:lnTo>
                              <a:lnTo>
                                <a:pt x="1502" y="2376"/>
                              </a:lnTo>
                              <a:lnTo>
                                <a:pt x="1488" y="2386"/>
                              </a:lnTo>
                              <a:lnTo>
                                <a:pt x="1472" y="2392"/>
                              </a:lnTo>
                              <a:lnTo>
                                <a:pt x="1456" y="2400"/>
                              </a:lnTo>
                              <a:lnTo>
                                <a:pt x="1420" y="2412"/>
                              </a:lnTo>
                              <a:lnTo>
                                <a:pt x="1388" y="2420"/>
                              </a:lnTo>
                              <a:lnTo>
                                <a:pt x="1362" y="2424"/>
                              </a:lnTo>
                              <a:lnTo>
                                <a:pt x="1346" y="2424"/>
                              </a:lnTo>
                              <a:lnTo>
                                <a:pt x="1346" y="2424"/>
                              </a:lnTo>
                              <a:close/>
                              <a:moveTo>
                                <a:pt x="1602" y="2234"/>
                              </a:moveTo>
                              <a:lnTo>
                                <a:pt x="1602" y="2234"/>
                              </a:lnTo>
                              <a:lnTo>
                                <a:pt x="1582" y="2252"/>
                              </a:lnTo>
                              <a:lnTo>
                                <a:pt x="1558" y="2268"/>
                              </a:lnTo>
                              <a:lnTo>
                                <a:pt x="1534" y="2280"/>
                              </a:lnTo>
                              <a:lnTo>
                                <a:pt x="1506" y="2290"/>
                              </a:lnTo>
                              <a:lnTo>
                                <a:pt x="1478" y="2294"/>
                              </a:lnTo>
                              <a:lnTo>
                                <a:pt x="1446" y="2296"/>
                              </a:lnTo>
                              <a:lnTo>
                                <a:pt x="1412" y="2294"/>
                              </a:lnTo>
                              <a:lnTo>
                                <a:pt x="1394" y="2290"/>
                              </a:lnTo>
                              <a:lnTo>
                                <a:pt x="1376" y="2286"/>
                              </a:lnTo>
                              <a:lnTo>
                                <a:pt x="1376" y="2286"/>
                              </a:lnTo>
                              <a:lnTo>
                                <a:pt x="1368" y="2278"/>
                              </a:lnTo>
                              <a:lnTo>
                                <a:pt x="1364" y="2268"/>
                              </a:lnTo>
                              <a:lnTo>
                                <a:pt x="1364" y="2256"/>
                              </a:lnTo>
                              <a:lnTo>
                                <a:pt x="1364" y="2242"/>
                              </a:lnTo>
                              <a:lnTo>
                                <a:pt x="1366" y="2230"/>
                              </a:lnTo>
                              <a:lnTo>
                                <a:pt x="1370" y="2216"/>
                              </a:lnTo>
                              <a:lnTo>
                                <a:pt x="1374" y="2204"/>
                              </a:lnTo>
                              <a:lnTo>
                                <a:pt x="1380" y="2194"/>
                              </a:lnTo>
                              <a:lnTo>
                                <a:pt x="1380" y="2194"/>
                              </a:lnTo>
                              <a:lnTo>
                                <a:pt x="1388" y="2184"/>
                              </a:lnTo>
                              <a:lnTo>
                                <a:pt x="1398" y="2176"/>
                              </a:lnTo>
                              <a:lnTo>
                                <a:pt x="1408" y="2168"/>
                              </a:lnTo>
                              <a:lnTo>
                                <a:pt x="1418" y="2162"/>
                              </a:lnTo>
                              <a:lnTo>
                                <a:pt x="1438" y="2154"/>
                              </a:lnTo>
                              <a:lnTo>
                                <a:pt x="1458" y="2150"/>
                              </a:lnTo>
                              <a:lnTo>
                                <a:pt x="1494" y="2142"/>
                              </a:lnTo>
                              <a:lnTo>
                                <a:pt x="1508" y="2136"/>
                              </a:lnTo>
                              <a:lnTo>
                                <a:pt x="1514" y="2132"/>
                              </a:lnTo>
                              <a:lnTo>
                                <a:pt x="1518" y="2128"/>
                              </a:lnTo>
                              <a:lnTo>
                                <a:pt x="1518" y="2128"/>
                              </a:lnTo>
                              <a:lnTo>
                                <a:pt x="1524" y="2118"/>
                              </a:lnTo>
                              <a:lnTo>
                                <a:pt x="1528" y="2108"/>
                              </a:lnTo>
                              <a:lnTo>
                                <a:pt x="1528" y="2098"/>
                              </a:lnTo>
                              <a:lnTo>
                                <a:pt x="1528" y="2090"/>
                              </a:lnTo>
                              <a:lnTo>
                                <a:pt x="1524" y="2082"/>
                              </a:lnTo>
                              <a:lnTo>
                                <a:pt x="1522" y="2074"/>
                              </a:lnTo>
                              <a:lnTo>
                                <a:pt x="1512" y="2060"/>
                              </a:lnTo>
                              <a:lnTo>
                                <a:pt x="1512" y="2060"/>
                              </a:lnTo>
                              <a:lnTo>
                                <a:pt x="1506" y="2054"/>
                              </a:lnTo>
                              <a:lnTo>
                                <a:pt x="1498" y="2050"/>
                              </a:lnTo>
                              <a:lnTo>
                                <a:pt x="1490" y="2046"/>
                              </a:lnTo>
                              <a:lnTo>
                                <a:pt x="1480" y="2046"/>
                              </a:lnTo>
                              <a:lnTo>
                                <a:pt x="1462" y="2048"/>
                              </a:lnTo>
                              <a:lnTo>
                                <a:pt x="1442" y="2052"/>
                              </a:lnTo>
                              <a:lnTo>
                                <a:pt x="1442" y="2052"/>
                              </a:lnTo>
                              <a:lnTo>
                                <a:pt x="1414" y="2060"/>
                              </a:lnTo>
                              <a:lnTo>
                                <a:pt x="1390" y="2072"/>
                              </a:lnTo>
                              <a:lnTo>
                                <a:pt x="1366" y="2086"/>
                              </a:lnTo>
                              <a:lnTo>
                                <a:pt x="1346" y="2104"/>
                              </a:lnTo>
                              <a:lnTo>
                                <a:pt x="1346" y="2106"/>
                              </a:lnTo>
                              <a:lnTo>
                                <a:pt x="1346" y="2106"/>
                              </a:lnTo>
                              <a:lnTo>
                                <a:pt x="1346" y="2106"/>
                              </a:lnTo>
                              <a:lnTo>
                                <a:pt x="1346" y="2106"/>
                              </a:lnTo>
                              <a:lnTo>
                                <a:pt x="1344" y="2106"/>
                              </a:lnTo>
                              <a:lnTo>
                                <a:pt x="1344" y="2104"/>
                              </a:lnTo>
                              <a:lnTo>
                                <a:pt x="1344" y="2104"/>
                              </a:lnTo>
                              <a:lnTo>
                                <a:pt x="1324" y="2086"/>
                              </a:lnTo>
                              <a:lnTo>
                                <a:pt x="1302" y="2072"/>
                              </a:lnTo>
                              <a:lnTo>
                                <a:pt x="1276" y="2060"/>
                              </a:lnTo>
                              <a:lnTo>
                                <a:pt x="1248" y="2052"/>
                              </a:lnTo>
                              <a:lnTo>
                                <a:pt x="1248" y="2052"/>
                              </a:lnTo>
                              <a:lnTo>
                                <a:pt x="1230" y="2048"/>
                              </a:lnTo>
                              <a:lnTo>
                                <a:pt x="1210" y="2046"/>
                              </a:lnTo>
                              <a:lnTo>
                                <a:pt x="1202" y="2046"/>
                              </a:lnTo>
                              <a:lnTo>
                                <a:pt x="1192" y="2050"/>
                              </a:lnTo>
                              <a:lnTo>
                                <a:pt x="1186" y="2054"/>
                              </a:lnTo>
                              <a:lnTo>
                                <a:pt x="1178" y="2060"/>
                              </a:lnTo>
                              <a:lnTo>
                                <a:pt x="1178" y="2060"/>
                              </a:lnTo>
                              <a:lnTo>
                                <a:pt x="1170" y="2074"/>
                              </a:lnTo>
                              <a:lnTo>
                                <a:pt x="1166" y="2082"/>
                              </a:lnTo>
                              <a:lnTo>
                                <a:pt x="1164" y="2090"/>
                              </a:lnTo>
                              <a:lnTo>
                                <a:pt x="1162" y="2098"/>
                              </a:lnTo>
                              <a:lnTo>
                                <a:pt x="1164" y="2108"/>
                              </a:lnTo>
                              <a:lnTo>
                                <a:pt x="1166" y="2118"/>
                              </a:lnTo>
                              <a:lnTo>
                                <a:pt x="1172" y="2128"/>
                              </a:lnTo>
                              <a:lnTo>
                                <a:pt x="1172" y="2128"/>
                              </a:lnTo>
                              <a:lnTo>
                                <a:pt x="1176" y="2132"/>
                              </a:lnTo>
                              <a:lnTo>
                                <a:pt x="1182" y="2136"/>
                              </a:lnTo>
                              <a:lnTo>
                                <a:pt x="1196" y="2142"/>
                              </a:lnTo>
                              <a:lnTo>
                                <a:pt x="1232" y="2150"/>
                              </a:lnTo>
                              <a:lnTo>
                                <a:pt x="1252" y="2154"/>
                              </a:lnTo>
                              <a:lnTo>
                                <a:pt x="1272" y="2162"/>
                              </a:lnTo>
                              <a:lnTo>
                                <a:pt x="1282" y="2168"/>
                              </a:lnTo>
                              <a:lnTo>
                                <a:pt x="1292" y="2176"/>
                              </a:lnTo>
                              <a:lnTo>
                                <a:pt x="1302" y="2184"/>
                              </a:lnTo>
                              <a:lnTo>
                                <a:pt x="1310" y="2194"/>
                              </a:lnTo>
                              <a:lnTo>
                                <a:pt x="1310" y="2194"/>
                              </a:lnTo>
                              <a:lnTo>
                                <a:pt x="1316" y="2204"/>
                              </a:lnTo>
                              <a:lnTo>
                                <a:pt x="1320" y="2216"/>
                              </a:lnTo>
                              <a:lnTo>
                                <a:pt x="1324" y="2230"/>
                              </a:lnTo>
                              <a:lnTo>
                                <a:pt x="1326" y="2242"/>
                              </a:lnTo>
                              <a:lnTo>
                                <a:pt x="1328" y="2256"/>
                              </a:lnTo>
                              <a:lnTo>
                                <a:pt x="1326" y="2268"/>
                              </a:lnTo>
                              <a:lnTo>
                                <a:pt x="1322" y="2278"/>
                              </a:lnTo>
                              <a:lnTo>
                                <a:pt x="1314" y="2286"/>
                              </a:lnTo>
                              <a:lnTo>
                                <a:pt x="1314" y="2286"/>
                              </a:lnTo>
                              <a:lnTo>
                                <a:pt x="1296" y="2290"/>
                              </a:lnTo>
                              <a:lnTo>
                                <a:pt x="1278" y="2294"/>
                              </a:lnTo>
                              <a:lnTo>
                                <a:pt x="1244" y="2296"/>
                              </a:lnTo>
                              <a:lnTo>
                                <a:pt x="1214" y="2294"/>
                              </a:lnTo>
                              <a:lnTo>
                                <a:pt x="1184" y="2290"/>
                              </a:lnTo>
                              <a:lnTo>
                                <a:pt x="1158" y="2280"/>
                              </a:lnTo>
                              <a:lnTo>
                                <a:pt x="1132" y="2268"/>
                              </a:lnTo>
                              <a:lnTo>
                                <a:pt x="1110" y="2252"/>
                              </a:lnTo>
                              <a:lnTo>
                                <a:pt x="1088" y="2234"/>
                              </a:lnTo>
                              <a:lnTo>
                                <a:pt x="1088" y="2234"/>
                              </a:lnTo>
                              <a:lnTo>
                                <a:pt x="1078" y="2224"/>
                              </a:lnTo>
                              <a:lnTo>
                                <a:pt x="1068" y="2214"/>
                              </a:lnTo>
                              <a:lnTo>
                                <a:pt x="1060" y="2202"/>
                              </a:lnTo>
                              <a:lnTo>
                                <a:pt x="1054" y="2190"/>
                              </a:lnTo>
                              <a:lnTo>
                                <a:pt x="1050" y="2178"/>
                              </a:lnTo>
                              <a:lnTo>
                                <a:pt x="1046" y="2164"/>
                              </a:lnTo>
                              <a:lnTo>
                                <a:pt x="1044" y="2152"/>
                              </a:lnTo>
                              <a:lnTo>
                                <a:pt x="1044" y="2138"/>
                              </a:lnTo>
                              <a:lnTo>
                                <a:pt x="1046" y="2110"/>
                              </a:lnTo>
                              <a:lnTo>
                                <a:pt x="1052" y="2080"/>
                              </a:lnTo>
                              <a:lnTo>
                                <a:pt x="1062" y="2050"/>
                              </a:lnTo>
                              <a:lnTo>
                                <a:pt x="1076" y="2020"/>
                              </a:lnTo>
                              <a:lnTo>
                                <a:pt x="1090" y="1988"/>
                              </a:lnTo>
                              <a:lnTo>
                                <a:pt x="1108" y="1960"/>
                              </a:lnTo>
                              <a:lnTo>
                                <a:pt x="1126" y="1930"/>
                              </a:lnTo>
                              <a:lnTo>
                                <a:pt x="1144" y="1902"/>
                              </a:lnTo>
                              <a:lnTo>
                                <a:pt x="1184" y="1854"/>
                              </a:lnTo>
                              <a:lnTo>
                                <a:pt x="1218" y="1812"/>
                              </a:lnTo>
                              <a:lnTo>
                                <a:pt x="1218" y="1812"/>
                              </a:lnTo>
                              <a:lnTo>
                                <a:pt x="1250" y="1778"/>
                              </a:lnTo>
                              <a:lnTo>
                                <a:pt x="1264" y="1762"/>
                              </a:lnTo>
                              <a:lnTo>
                                <a:pt x="1280" y="1748"/>
                              </a:lnTo>
                              <a:lnTo>
                                <a:pt x="1294" y="1736"/>
                              </a:lnTo>
                              <a:lnTo>
                                <a:pt x="1310" y="1726"/>
                              </a:lnTo>
                              <a:lnTo>
                                <a:pt x="1326" y="1720"/>
                              </a:lnTo>
                              <a:lnTo>
                                <a:pt x="1344" y="1718"/>
                              </a:lnTo>
                              <a:lnTo>
                                <a:pt x="1344" y="1718"/>
                              </a:lnTo>
                              <a:lnTo>
                                <a:pt x="1344" y="1718"/>
                              </a:lnTo>
                              <a:lnTo>
                                <a:pt x="1346" y="1718"/>
                              </a:lnTo>
                              <a:lnTo>
                                <a:pt x="1346" y="1718"/>
                              </a:lnTo>
                              <a:lnTo>
                                <a:pt x="1346" y="1718"/>
                              </a:lnTo>
                              <a:lnTo>
                                <a:pt x="1346" y="1718"/>
                              </a:lnTo>
                              <a:lnTo>
                                <a:pt x="1346" y="1718"/>
                              </a:lnTo>
                              <a:lnTo>
                                <a:pt x="1364" y="1720"/>
                              </a:lnTo>
                              <a:lnTo>
                                <a:pt x="1382" y="1726"/>
                              </a:lnTo>
                              <a:lnTo>
                                <a:pt x="1396" y="1736"/>
                              </a:lnTo>
                              <a:lnTo>
                                <a:pt x="1412" y="1748"/>
                              </a:lnTo>
                              <a:lnTo>
                                <a:pt x="1426" y="1762"/>
                              </a:lnTo>
                              <a:lnTo>
                                <a:pt x="1440" y="1778"/>
                              </a:lnTo>
                              <a:lnTo>
                                <a:pt x="1472" y="1812"/>
                              </a:lnTo>
                              <a:lnTo>
                                <a:pt x="1472" y="1812"/>
                              </a:lnTo>
                              <a:lnTo>
                                <a:pt x="1508" y="1854"/>
                              </a:lnTo>
                              <a:lnTo>
                                <a:pt x="1546" y="1902"/>
                              </a:lnTo>
                              <a:lnTo>
                                <a:pt x="1564" y="1930"/>
                              </a:lnTo>
                              <a:lnTo>
                                <a:pt x="1584" y="1960"/>
                              </a:lnTo>
                              <a:lnTo>
                                <a:pt x="1600" y="1988"/>
                              </a:lnTo>
                              <a:lnTo>
                                <a:pt x="1616" y="2020"/>
                              </a:lnTo>
                              <a:lnTo>
                                <a:pt x="1628" y="2050"/>
                              </a:lnTo>
                              <a:lnTo>
                                <a:pt x="1638" y="2080"/>
                              </a:lnTo>
                              <a:lnTo>
                                <a:pt x="1644" y="2110"/>
                              </a:lnTo>
                              <a:lnTo>
                                <a:pt x="1646" y="2138"/>
                              </a:lnTo>
                              <a:lnTo>
                                <a:pt x="1646" y="2152"/>
                              </a:lnTo>
                              <a:lnTo>
                                <a:pt x="1644" y="2164"/>
                              </a:lnTo>
                              <a:lnTo>
                                <a:pt x="1640" y="2178"/>
                              </a:lnTo>
                              <a:lnTo>
                                <a:pt x="1636" y="2190"/>
                              </a:lnTo>
                              <a:lnTo>
                                <a:pt x="1630" y="2202"/>
                              </a:lnTo>
                              <a:lnTo>
                                <a:pt x="1622" y="2214"/>
                              </a:lnTo>
                              <a:lnTo>
                                <a:pt x="1614" y="2224"/>
                              </a:lnTo>
                              <a:lnTo>
                                <a:pt x="1602" y="2234"/>
                              </a:lnTo>
                              <a:lnTo>
                                <a:pt x="1602" y="2234"/>
                              </a:lnTo>
                              <a:close/>
                              <a:moveTo>
                                <a:pt x="1872" y="1856"/>
                              </a:moveTo>
                              <a:lnTo>
                                <a:pt x="1872" y="1856"/>
                              </a:lnTo>
                              <a:lnTo>
                                <a:pt x="1860" y="1888"/>
                              </a:lnTo>
                              <a:lnTo>
                                <a:pt x="1844" y="1922"/>
                              </a:lnTo>
                              <a:lnTo>
                                <a:pt x="1826" y="1960"/>
                              </a:lnTo>
                              <a:lnTo>
                                <a:pt x="1804" y="2000"/>
                              </a:lnTo>
                              <a:lnTo>
                                <a:pt x="1782" y="2044"/>
                              </a:lnTo>
                              <a:lnTo>
                                <a:pt x="1756" y="2088"/>
                              </a:lnTo>
                              <a:lnTo>
                                <a:pt x="1728" y="2132"/>
                              </a:lnTo>
                              <a:lnTo>
                                <a:pt x="1700" y="2176"/>
                              </a:lnTo>
                              <a:lnTo>
                                <a:pt x="1700" y="2176"/>
                              </a:lnTo>
                              <a:lnTo>
                                <a:pt x="1702" y="2142"/>
                              </a:lnTo>
                              <a:lnTo>
                                <a:pt x="1702" y="2108"/>
                              </a:lnTo>
                              <a:lnTo>
                                <a:pt x="1700" y="2078"/>
                              </a:lnTo>
                              <a:lnTo>
                                <a:pt x="1694" y="2048"/>
                              </a:lnTo>
                              <a:lnTo>
                                <a:pt x="1688" y="2020"/>
                              </a:lnTo>
                              <a:lnTo>
                                <a:pt x="1682" y="1992"/>
                              </a:lnTo>
                              <a:lnTo>
                                <a:pt x="1672" y="1968"/>
                              </a:lnTo>
                              <a:lnTo>
                                <a:pt x="1664" y="1944"/>
                              </a:lnTo>
                              <a:lnTo>
                                <a:pt x="1644" y="1902"/>
                              </a:lnTo>
                              <a:lnTo>
                                <a:pt x="1624" y="1866"/>
                              </a:lnTo>
                              <a:lnTo>
                                <a:pt x="1606" y="1838"/>
                              </a:lnTo>
                              <a:lnTo>
                                <a:pt x="1594" y="1814"/>
                              </a:lnTo>
                              <a:lnTo>
                                <a:pt x="1594" y="1814"/>
                              </a:lnTo>
                              <a:lnTo>
                                <a:pt x="1578" y="1786"/>
                              </a:lnTo>
                              <a:lnTo>
                                <a:pt x="1562" y="1752"/>
                              </a:lnTo>
                              <a:lnTo>
                                <a:pt x="1548" y="1714"/>
                              </a:lnTo>
                              <a:lnTo>
                                <a:pt x="1536" y="1674"/>
                              </a:lnTo>
                              <a:lnTo>
                                <a:pt x="1528" y="1634"/>
                              </a:lnTo>
                              <a:lnTo>
                                <a:pt x="1524" y="1598"/>
                              </a:lnTo>
                              <a:lnTo>
                                <a:pt x="1524" y="1580"/>
                              </a:lnTo>
                              <a:lnTo>
                                <a:pt x="1524" y="1564"/>
                              </a:lnTo>
                              <a:lnTo>
                                <a:pt x="1526" y="1550"/>
                              </a:lnTo>
                              <a:lnTo>
                                <a:pt x="1532" y="1538"/>
                              </a:lnTo>
                              <a:lnTo>
                                <a:pt x="1532" y="1538"/>
                              </a:lnTo>
                              <a:lnTo>
                                <a:pt x="1564" y="1522"/>
                              </a:lnTo>
                              <a:lnTo>
                                <a:pt x="1582" y="1512"/>
                              </a:lnTo>
                              <a:lnTo>
                                <a:pt x="1598" y="1500"/>
                              </a:lnTo>
                              <a:lnTo>
                                <a:pt x="1614" y="1486"/>
                              </a:lnTo>
                              <a:lnTo>
                                <a:pt x="1630" y="1472"/>
                              </a:lnTo>
                              <a:lnTo>
                                <a:pt x="1644" y="1456"/>
                              </a:lnTo>
                              <a:lnTo>
                                <a:pt x="1658" y="1438"/>
                              </a:lnTo>
                              <a:lnTo>
                                <a:pt x="1658" y="1438"/>
                              </a:lnTo>
                              <a:lnTo>
                                <a:pt x="1678" y="1406"/>
                              </a:lnTo>
                              <a:lnTo>
                                <a:pt x="1700" y="1372"/>
                              </a:lnTo>
                              <a:lnTo>
                                <a:pt x="1712" y="1358"/>
                              </a:lnTo>
                              <a:lnTo>
                                <a:pt x="1726" y="1346"/>
                              </a:lnTo>
                              <a:lnTo>
                                <a:pt x="1742" y="1336"/>
                              </a:lnTo>
                              <a:lnTo>
                                <a:pt x="1762" y="1328"/>
                              </a:lnTo>
                              <a:lnTo>
                                <a:pt x="1762" y="1328"/>
                              </a:lnTo>
                              <a:lnTo>
                                <a:pt x="1776" y="1324"/>
                              </a:lnTo>
                              <a:lnTo>
                                <a:pt x="1790" y="1322"/>
                              </a:lnTo>
                              <a:lnTo>
                                <a:pt x="1804" y="1322"/>
                              </a:lnTo>
                              <a:lnTo>
                                <a:pt x="1818" y="1322"/>
                              </a:lnTo>
                              <a:lnTo>
                                <a:pt x="1830" y="1324"/>
                              </a:lnTo>
                              <a:lnTo>
                                <a:pt x="1844" y="1328"/>
                              </a:lnTo>
                              <a:lnTo>
                                <a:pt x="1870" y="1338"/>
                              </a:lnTo>
                              <a:lnTo>
                                <a:pt x="1870" y="1338"/>
                              </a:lnTo>
                              <a:lnTo>
                                <a:pt x="1886" y="1350"/>
                              </a:lnTo>
                              <a:lnTo>
                                <a:pt x="1900" y="1366"/>
                              </a:lnTo>
                              <a:lnTo>
                                <a:pt x="1910" y="1384"/>
                              </a:lnTo>
                              <a:lnTo>
                                <a:pt x="1918" y="1404"/>
                              </a:lnTo>
                              <a:lnTo>
                                <a:pt x="1926" y="1424"/>
                              </a:lnTo>
                              <a:lnTo>
                                <a:pt x="1930" y="1444"/>
                              </a:lnTo>
                              <a:lnTo>
                                <a:pt x="1936" y="1488"/>
                              </a:lnTo>
                              <a:lnTo>
                                <a:pt x="1936" y="1488"/>
                              </a:lnTo>
                              <a:lnTo>
                                <a:pt x="1936" y="1530"/>
                              </a:lnTo>
                              <a:lnTo>
                                <a:pt x="1934" y="1576"/>
                              </a:lnTo>
                              <a:lnTo>
                                <a:pt x="1930" y="1624"/>
                              </a:lnTo>
                              <a:lnTo>
                                <a:pt x="1924" y="1674"/>
                              </a:lnTo>
                              <a:lnTo>
                                <a:pt x="1914" y="1724"/>
                              </a:lnTo>
                              <a:lnTo>
                                <a:pt x="1902" y="1772"/>
                              </a:lnTo>
                              <a:lnTo>
                                <a:pt x="1888" y="1816"/>
                              </a:lnTo>
                              <a:lnTo>
                                <a:pt x="1872" y="1856"/>
                              </a:lnTo>
                              <a:lnTo>
                                <a:pt x="1872" y="1856"/>
                              </a:lnTo>
                              <a:close/>
                              <a:moveTo>
                                <a:pt x="2306" y="1472"/>
                              </a:moveTo>
                              <a:lnTo>
                                <a:pt x="2306" y="1472"/>
                              </a:lnTo>
                              <a:lnTo>
                                <a:pt x="2290" y="1484"/>
                              </a:lnTo>
                              <a:lnTo>
                                <a:pt x="2272" y="1492"/>
                              </a:lnTo>
                              <a:lnTo>
                                <a:pt x="2234" y="1508"/>
                              </a:lnTo>
                              <a:lnTo>
                                <a:pt x="2214" y="1516"/>
                              </a:lnTo>
                              <a:lnTo>
                                <a:pt x="2196" y="1526"/>
                              </a:lnTo>
                              <a:lnTo>
                                <a:pt x="2180" y="1540"/>
                              </a:lnTo>
                              <a:lnTo>
                                <a:pt x="2166" y="1556"/>
                              </a:lnTo>
                              <a:lnTo>
                                <a:pt x="2166" y="1556"/>
                              </a:lnTo>
                              <a:lnTo>
                                <a:pt x="2156" y="1574"/>
                              </a:lnTo>
                              <a:lnTo>
                                <a:pt x="2146" y="1594"/>
                              </a:lnTo>
                              <a:lnTo>
                                <a:pt x="2130" y="1636"/>
                              </a:lnTo>
                              <a:lnTo>
                                <a:pt x="2122" y="1658"/>
                              </a:lnTo>
                              <a:lnTo>
                                <a:pt x="2116" y="1680"/>
                              </a:lnTo>
                              <a:lnTo>
                                <a:pt x="2112" y="1704"/>
                              </a:lnTo>
                              <a:lnTo>
                                <a:pt x="2108" y="1726"/>
                              </a:lnTo>
                              <a:lnTo>
                                <a:pt x="2108" y="1726"/>
                              </a:lnTo>
                              <a:lnTo>
                                <a:pt x="2100" y="1816"/>
                              </a:lnTo>
                              <a:lnTo>
                                <a:pt x="2096" y="1862"/>
                              </a:lnTo>
                              <a:lnTo>
                                <a:pt x="2090" y="1910"/>
                              </a:lnTo>
                              <a:lnTo>
                                <a:pt x="2080" y="1954"/>
                              </a:lnTo>
                              <a:lnTo>
                                <a:pt x="2072" y="1976"/>
                              </a:lnTo>
                              <a:lnTo>
                                <a:pt x="2066" y="1998"/>
                              </a:lnTo>
                              <a:lnTo>
                                <a:pt x="2056" y="2020"/>
                              </a:lnTo>
                              <a:lnTo>
                                <a:pt x="2046" y="2040"/>
                              </a:lnTo>
                              <a:lnTo>
                                <a:pt x="2034" y="2060"/>
                              </a:lnTo>
                              <a:lnTo>
                                <a:pt x="2020" y="2078"/>
                              </a:lnTo>
                              <a:lnTo>
                                <a:pt x="2020" y="2078"/>
                              </a:lnTo>
                              <a:lnTo>
                                <a:pt x="2018" y="2066"/>
                              </a:lnTo>
                              <a:lnTo>
                                <a:pt x="2016" y="2052"/>
                              </a:lnTo>
                              <a:lnTo>
                                <a:pt x="2018" y="2022"/>
                              </a:lnTo>
                              <a:lnTo>
                                <a:pt x="2022" y="1986"/>
                              </a:lnTo>
                              <a:lnTo>
                                <a:pt x="2028" y="1944"/>
                              </a:lnTo>
                              <a:lnTo>
                                <a:pt x="2034" y="1898"/>
                              </a:lnTo>
                              <a:lnTo>
                                <a:pt x="2040" y="1846"/>
                              </a:lnTo>
                              <a:lnTo>
                                <a:pt x="2046" y="1792"/>
                              </a:lnTo>
                              <a:lnTo>
                                <a:pt x="2048" y="1732"/>
                              </a:lnTo>
                              <a:lnTo>
                                <a:pt x="2048" y="1732"/>
                              </a:lnTo>
                              <a:lnTo>
                                <a:pt x="2048" y="1710"/>
                              </a:lnTo>
                              <a:lnTo>
                                <a:pt x="2052" y="1686"/>
                              </a:lnTo>
                              <a:lnTo>
                                <a:pt x="2056" y="1662"/>
                              </a:lnTo>
                              <a:lnTo>
                                <a:pt x="2064" y="1640"/>
                              </a:lnTo>
                              <a:lnTo>
                                <a:pt x="2072" y="1618"/>
                              </a:lnTo>
                              <a:lnTo>
                                <a:pt x="2082" y="1596"/>
                              </a:lnTo>
                              <a:lnTo>
                                <a:pt x="2092" y="1576"/>
                              </a:lnTo>
                              <a:lnTo>
                                <a:pt x="2104" y="1558"/>
                              </a:lnTo>
                              <a:lnTo>
                                <a:pt x="2104" y="1558"/>
                              </a:lnTo>
                              <a:lnTo>
                                <a:pt x="2068" y="1556"/>
                              </a:lnTo>
                              <a:lnTo>
                                <a:pt x="2048" y="1556"/>
                              </a:lnTo>
                              <a:lnTo>
                                <a:pt x="2042" y="1554"/>
                              </a:lnTo>
                              <a:lnTo>
                                <a:pt x="2038" y="1552"/>
                              </a:lnTo>
                              <a:lnTo>
                                <a:pt x="2036" y="1548"/>
                              </a:lnTo>
                              <a:lnTo>
                                <a:pt x="2034" y="1542"/>
                              </a:lnTo>
                              <a:lnTo>
                                <a:pt x="2034" y="1542"/>
                              </a:lnTo>
                              <a:lnTo>
                                <a:pt x="2032" y="1534"/>
                              </a:lnTo>
                              <a:lnTo>
                                <a:pt x="2032" y="1526"/>
                              </a:lnTo>
                              <a:lnTo>
                                <a:pt x="2034" y="1518"/>
                              </a:lnTo>
                              <a:lnTo>
                                <a:pt x="2036" y="1510"/>
                              </a:lnTo>
                              <a:lnTo>
                                <a:pt x="2044" y="1494"/>
                              </a:lnTo>
                              <a:lnTo>
                                <a:pt x="2054" y="1480"/>
                              </a:lnTo>
                              <a:lnTo>
                                <a:pt x="2054" y="1480"/>
                              </a:lnTo>
                              <a:lnTo>
                                <a:pt x="2064" y="1472"/>
                              </a:lnTo>
                              <a:lnTo>
                                <a:pt x="2072" y="1464"/>
                              </a:lnTo>
                              <a:lnTo>
                                <a:pt x="2082" y="1458"/>
                              </a:lnTo>
                              <a:lnTo>
                                <a:pt x="2092" y="1452"/>
                              </a:lnTo>
                              <a:lnTo>
                                <a:pt x="2114" y="1446"/>
                              </a:lnTo>
                              <a:lnTo>
                                <a:pt x="2136" y="1444"/>
                              </a:lnTo>
                              <a:lnTo>
                                <a:pt x="2182" y="1442"/>
                              </a:lnTo>
                              <a:lnTo>
                                <a:pt x="2206" y="1440"/>
                              </a:lnTo>
                              <a:lnTo>
                                <a:pt x="2228" y="1434"/>
                              </a:lnTo>
                              <a:lnTo>
                                <a:pt x="2228" y="1434"/>
                              </a:lnTo>
                              <a:lnTo>
                                <a:pt x="2262" y="1422"/>
                              </a:lnTo>
                              <a:lnTo>
                                <a:pt x="2278" y="1414"/>
                              </a:lnTo>
                              <a:lnTo>
                                <a:pt x="2294" y="1406"/>
                              </a:lnTo>
                              <a:lnTo>
                                <a:pt x="2308" y="1394"/>
                              </a:lnTo>
                              <a:lnTo>
                                <a:pt x="2320" y="1380"/>
                              </a:lnTo>
                              <a:lnTo>
                                <a:pt x="2326" y="1372"/>
                              </a:lnTo>
                              <a:lnTo>
                                <a:pt x="2330" y="1364"/>
                              </a:lnTo>
                              <a:lnTo>
                                <a:pt x="2332" y="1354"/>
                              </a:lnTo>
                              <a:lnTo>
                                <a:pt x="2334" y="1344"/>
                              </a:lnTo>
                              <a:lnTo>
                                <a:pt x="2334" y="1344"/>
                              </a:lnTo>
                              <a:lnTo>
                                <a:pt x="2332" y="1338"/>
                              </a:lnTo>
                              <a:lnTo>
                                <a:pt x="2330" y="1332"/>
                              </a:lnTo>
                              <a:lnTo>
                                <a:pt x="2324" y="1326"/>
                              </a:lnTo>
                              <a:lnTo>
                                <a:pt x="2316" y="1322"/>
                              </a:lnTo>
                              <a:lnTo>
                                <a:pt x="2298" y="1314"/>
                              </a:lnTo>
                              <a:lnTo>
                                <a:pt x="2276" y="1308"/>
                              </a:lnTo>
                              <a:lnTo>
                                <a:pt x="2256" y="1302"/>
                              </a:lnTo>
                              <a:lnTo>
                                <a:pt x="2236" y="1300"/>
                              </a:lnTo>
                              <a:lnTo>
                                <a:pt x="2218" y="1298"/>
                              </a:lnTo>
                              <a:lnTo>
                                <a:pt x="2218" y="1298"/>
                              </a:lnTo>
                              <a:lnTo>
                                <a:pt x="2202" y="1300"/>
                              </a:lnTo>
                              <a:lnTo>
                                <a:pt x="2186" y="1302"/>
                              </a:lnTo>
                              <a:lnTo>
                                <a:pt x="2174" y="1306"/>
                              </a:lnTo>
                              <a:lnTo>
                                <a:pt x="2162" y="1310"/>
                              </a:lnTo>
                              <a:lnTo>
                                <a:pt x="2144" y="1320"/>
                              </a:lnTo>
                              <a:lnTo>
                                <a:pt x="2130" y="1332"/>
                              </a:lnTo>
                              <a:lnTo>
                                <a:pt x="2118" y="1342"/>
                              </a:lnTo>
                              <a:lnTo>
                                <a:pt x="2106" y="1354"/>
                              </a:lnTo>
                              <a:lnTo>
                                <a:pt x="2090" y="1360"/>
                              </a:lnTo>
                              <a:lnTo>
                                <a:pt x="2080" y="1364"/>
                              </a:lnTo>
                              <a:lnTo>
                                <a:pt x="2068" y="1366"/>
                              </a:lnTo>
                              <a:lnTo>
                                <a:pt x="2068" y="1366"/>
                              </a:lnTo>
                              <a:lnTo>
                                <a:pt x="2058" y="1366"/>
                              </a:lnTo>
                              <a:lnTo>
                                <a:pt x="2050" y="1364"/>
                              </a:lnTo>
                              <a:lnTo>
                                <a:pt x="2042" y="1362"/>
                              </a:lnTo>
                              <a:lnTo>
                                <a:pt x="2034" y="1358"/>
                              </a:lnTo>
                              <a:lnTo>
                                <a:pt x="2020" y="1348"/>
                              </a:lnTo>
                              <a:lnTo>
                                <a:pt x="2008" y="1336"/>
                              </a:lnTo>
                              <a:lnTo>
                                <a:pt x="1998" y="1320"/>
                              </a:lnTo>
                              <a:lnTo>
                                <a:pt x="1990" y="1306"/>
                              </a:lnTo>
                              <a:lnTo>
                                <a:pt x="1976" y="1278"/>
                              </a:lnTo>
                              <a:lnTo>
                                <a:pt x="1976" y="1278"/>
                              </a:lnTo>
                              <a:lnTo>
                                <a:pt x="1966" y="1254"/>
                              </a:lnTo>
                              <a:lnTo>
                                <a:pt x="1958" y="1228"/>
                              </a:lnTo>
                              <a:lnTo>
                                <a:pt x="1954" y="1200"/>
                              </a:lnTo>
                              <a:lnTo>
                                <a:pt x="1952" y="1186"/>
                              </a:lnTo>
                              <a:lnTo>
                                <a:pt x="1952" y="1172"/>
                              </a:lnTo>
                              <a:lnTo>
                                <a:pt x="1954" y="1160"/>
                              </a:lnTo>
                              <a:lnTo>
                                <a:pt x="1958" y="1150"/>
                              </a:lnTo>
                              <a:lnTo>
                                <a:pt x="1964" y="1140"/>
                              </a:lnTo>
                              <a:lnTo>
                                <a:pt x="1972" y="1132"/>
                              </a:lnTo>
                              <a:lnTo>
                                <a:pt x="1982" y="1126"/>
                              </a:lnTo>
                              <a:lnTo>
                                <a:pt x="1994" y="1122"/>
                              </a:lnTo>
                              <a:lnTo>
                                <a:pt x="2010" y="1120"/>
                              </a:lnTo>
                              <a:lnTo>
                                <a:pt x="2028" y="1122"/>
                              </a:lnTo>
                              <a:lnTo>
                                <a:pt x="2028" y="1122"/>
                              </a:lnTo>
                              <a:lnTo>
                                <a:pt x="2038" y="1124"/>
                              </a:lnTo>
                              <a:lnTo>
                                <a:pt x="2048" y="1128"/>
                              </a:lnTo>
                              <a:lnTo>
                                <a:pt x="2056" y="1134"/>
                              </a:lnTo>
                              <a:lnTo>
                                <a:pt x="2062" y="1142"/>
                              </a:lnTo>
                              <a:lnTo>
                                <a:pt x="2068" y="1150"/>
                              </a:lnTo>
                              <a:lnTo>
                                <a:pt x="2072" y="1158"/>
                              </a:lnTo>
                              <a:lnTo>
                                <a:pt x="2076" y="1168"/>
                              </a:lnTo>
                              <a:lnTo>
                                <a:pt x="2078" y="1180"/>
                              </a:lnTo>
                              <a:lnTo>
                                <a:pt x="2080" y="1202"/>
                              </a:lnTo>
                              <a:lnTo>
                                <a:pt x="2076" y="1224"/>
                              </a:lnTo>
                              <a:lnTo>
                                <a:pt x="2072" y="1236"/>
                              </a:lnTo>
                              <a:lnTo>
                                <a:pt x="2068" y="1246"/>
                              </a:lnTo>
                              <a:lnTo>
                                <a:pt x="2062" y="1256"/>
                              </a:lnTo>
                              <a:lnTo>
                                <a:pt x="2054" y="1266"/>
                              </a:lnTo>
                              <a:lnTo>
                                <a:pt x="2054" y="1266"/>
                              </a:lnTo>
                              <a:lnTo>
                                <a:pt x="2070" y="1262"/>
                              </a:lnTo>
                              <a:lnTo>
                                <a:pt x="2088" y="1256"/>
                              </a:lnTo>
                              <a:lnTo>
                                <a:pt x="2108" y="1248"/>
                              </a:lnTo>
                              <a:lnTo>
                                <a:pt x="2134" y="1242"/>
                              </a:lnTo>
                              <a:lnTo>
                                <a:pt x="2164" y="1236"/>
                              </a:lnTo>
                              <a:lnTo>
                                <a:pt x="2182" y="1234"/>
                              </a:lnTo>
                              <a:lnTo>
                                <a:pt x="2200" y="1236"/>
                              </a:lnTo>
                              <a:lnTo>
                                <a:pt x="2220" y="1236"/>
                              </a:lnTo>
                              <a:lnTo>
                                <a:pt x="2242" y="1240"/>
                              </a:lnTo>
                              <a:lnTo>
                                <a:pt x="2266" y="1244"/>
                              </a:lnTo>
                              <a:lnTo>
                                <a:pt x="2292" y="1252"/>
                              </a:lnTo>
                              <a:lnTo>
                                <a:pt x="2292" y="1252"/>
                              </a:lnTo>
                              <a:lnTo>
                                <a:pt x="2328" y="1264"/>
                              </a:lnTo>
                              <a:lnTo>
                                <a:pt x="2346" y="1272"/>
                              </a:lnTo>
                              <a:lnTo>
                                <a:pt x="2362" y="1282"/>
                              </a:lnTo>
                              <a:lnTo>
                                <a:pt x="2378" y="1294"/>
                              </a:lnTo>
                              <a:lnTo>
                                <a:pt x="2390" y="1308"/>
                              </a:lnTo>
                              <a:lnTo>
                                <a:pt x="2394" y="1318"/>
                              </a:lnTo>
                              <a:lnTo>
                                <a:pt x="2398" y="1326"/>
                              </a:lnTo>
                              <a:lnTo>
                                <a:pt x="2400" y="1338"/>
                              </a:lnTo>
                              <a:lnTo>
                                <a:pt x="2402" y="1348"/>
                              </a:lnTo>
                              <a:lnTo>
                                <a:pt x="2402" y="1348"/>
                              </a:lnTo>
                              <a:lnTo>
                                <a:pt x="2402" y="1358"/>
                              </a:lnTo>
                              <a:lnTo>
                                <a:pt x="2402" y="1366"/>
                              </a:lnTo>
                              <a:lnTo>
                                <a:pt x="2396" y="1384"/>
                              </a:lnTo>
                              <a:lnTo>
                                <a:pt x="2384" y="1400"/>
                              </a:lnTo>
                              <a:lnTo>
                                <a:pt x="2370" y="1416"/>
                              </a:lnTo>
                              <a:lnTo>
                                <a:pt x="2356" y="1432"/>
                              </a:lnTo>
                              <a:lnTo>
                                <a:pt x="2338" y="1448"/>
                              </a:lnTo>
                              <a:lnTo>
                                <a:pt x="2306" y="1472"/>
                              </a:lnTo>
                              <a:lnTo>
                                <a:pt x="2306" y="1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69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EA270" w14:textId="77777777" w:rsidR="00F0496C" w:rsidRDefault="00F0496C" w:rsidP="00F0496C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1278D" id="Freeform 6" o:spid="_x0000_s1094" style="position:absolute;margin-left:562.8pt;margin-top:502.2pt;width:46.1pt;height:4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2,2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" adj="-11796480,,5400" path="m2288,2372r,l2278,2372r-8,-4l2264,2366r-4,-6l2258,2354r-2,-10l2258,2336r2,-12l2268,2300r14,-30l2300,2240r22,-34l2346,2170r28,-36l2402,2096r32,-36l2464,2026r32,-34l2528,1964r30,-28l2558,1936r28,-24l2600,1898r12,-14l2624,1868r10,-18l2642,1832r4,-22l2646,1810r2,-14l2646,1782r-4,-12l2636,1760r-8,-8l2618,1746r-12,-4l2592,1740r,l2578,1740r-14,2l2530,1750r-38,14l2454,1778r-64,28l2362,1818r,l2388,1772r20,-46l2424,1682r14,-44l2448,1596r6,-40l2460,1518r2,-38l2460,1444r-2,-34l2454,1376r-6,-32l2442,1312r-8,-28l2416,1228r-18,-52l2378,1130r-16,-44l2352,1048r-4,-16l2348,1014r,-16l2352,984r6,-14l2366,958r12,-12l2392,934r,l2404,928r14,-4l2434,920r16,l2484,920r38,2l2560,928r36,6l2630,940r30,6l2660,946r-62,-36l2542,880r-56,-26l2436,832r-50,-18l2340,800r-44,-10l2256,782r-40,-4l2180,776r-36,2l2112,782r-32,6l2050,796r-28,12l1996,820r-24,14l1948,850r-24,18l1904,886r-42,40l1824,966r-72,86l1716,1092r-36,36l1680,1128r-6,4l1664,1136r-12,2l1640,1140r-30,l1578,1134r-30,-6l1518,1118r-22,-12l1488,1100r-8,-6l1480,1094r-14,-22l1450,1044r-14,-38l1430,986r-6,-20l1420,944r-2,-22l1418,900r2,-22l1424,856r6,-22l1440,814r14,-20l1454,794r26,-32l1514,726r42,-40l1604,646r54,-42l1688,582r30,-20l1750,544r34,-18l1818,508r34,-16l1888,478r38,-12l1964,456r38,-8l2040,442r40,-4l2120,438r42,2l2202,446r42,10l2284,468r42,18l2368,506r40,26l2450,560r40,34l2490,594r-20,-32l2448,530r-24,-32l2398,468r-26,-30l2344,410r-30,-30l2284,352r-32,-26l2220,300r-34,-26l2150,250r-36,-24l2078,204r-36,-22l2004,162r-40,-20l1926,124r-40,-18l1846,90,1804,76,1764,62,1722,50,1682,38,1640,28r-42,-8l1556,14,1514,8,1472,4,1430,r-40,l1348,r,l1308,r-42,l1224,4r-42,4l1140,14r-42,6l1056,28r-42,10l972,50,932,62,890,76,850,90r-42,16l768,124r-38,18l690,162r-38,20l616,204r-38,22l542,250r-34,24l474,300r-32,26l410,352r-32,28l350,410r-28,28l294,468r-26,30l246,530r-24,32l202,594r,l242,560r42,-28l326,506r42,-20l410,468r40,-12l492,446r40,-6l574,438r40,l654,442r38,6l732,456r36,10l806,478r36,14l878,508r34,18l944,544r32,18l1008,582r28,22l1090,646r50,40l1180,726r36,36l1242,794r,l1254,814r10,20l1272,856r4,22l1278,900r,22l1274,944r-4,22l1266,986r-6,20l1244,1044r-16,28l1214,1094r,l1208,1100r-10,6l1176,1118r-28,10l1116,1134r-32,6l1056,1140r-14,-2l1030,1136r-8,-4l1014,1128r,l978,1092r-36,-40l870,966,832,926,792,886,770,868,748,850,724,834,698,820,672,808,644,796r-30,-8l584,782r-34,-4l516,776r-38,2l438,782r-40,8l354,800r-46,14l258,832r-52,22l152,880,94,910,34,946r,l64,940r32,-6l134,928r36,-6l208,920r36,l260,920r14,4l288,928r12,6l300,934r16,12l328,958r8,12l342,984r2,14l346,1014r-2,18l340,1048r-10,38l314,1130r-18,46l276,1228r-18,56l250,1312r-6,32l238,1376r-4,34l232,1444r,36l234,1518r4,38l244,1596r12,42l268,1682r18,44l306,1772r24,46l330,1818r-28,-12l238,1778r-38,-14l162,1750r-34,-8l114,1740r-14,l100,1740r-14,2l74,1746r-10,6l56,1760r-6,10l46,1782r,14l46,1810r,l50,1832r8,18l68,1868r12,16l94,1898r12,14l134,1936r,l164,1964r32,28l228,2026r32,34l290,2096r30,38l346,2170r26,36l394,2240r18,30l424,2300r10,24l436,2336r,8l436,2354r-4,6l428,2366r-6,2l416,2372r-10,l406,2372r-12,-2l382,2366r-12,-6l358,2354r-28,-20l300,2308r-30,-30l238,2244r-32,-38l176,2168r-60,-80l64,2012,24,1946,10,1922,,1900r,l20,1958r22,58l70,2072r28,56l130,2182r32,52l196,2284r36,50l232,2334r18,24l270,2382r20,22l312,2424r22,18l358,2458r26,14l410,2482r,l426,2490r18,4l462,2498r16,2l496,2500r18,-2l530,2494r18,-8l548,2486r14,-6l574,2470r10,-10l594,2450r8,-14l608,2424r4,-14l616,2394r,l616,2372r-2,-24l610,2324r-8,-24l594,2276r-12,-22l560,2214r,l544,2186r-22,-30l496,2122r-30,-36l434,2050r-34,-36l362,1980r-38,-30l324,1950r-54,-38l222,1880r-76,-48l120,1816r-8,-8l104,1802r-2,-6l100,1792r4,-6l110,1782r,l116,1778r8,l134,1780r12,2l176,1792r30,14l266,1836r40,20l306,1856r30,18l368,1894r32,24l432,1944r32,30l496,2004r32,34l558,2072r28,34l612,2142r24,38l658,2216r18,36l692,2288r10,34l710,2356r,l712,2382r-2,26l704,2430r-8,24l684,2474r-14,18l654,2510r-20,16l616,2538r-22,12l572,2558r-22,6l528,2568r-24,l484,2566r-22,-6l462,2560r34,28l530,2614r32,24l596,2662r34,20l664,2702r68,36l798,2768r64,26l926,2816r62,16l1046,2846r56,12l1154,2866r48,4l1286,2878r62,2l1348,2880r64,-2l1494,2870r48,-4l1594,2858r56,-12l1708,2832r62,-16l1832,2794r66,-26l1964,2738r66,-36l2064,2682r32,-20l2130,2638r34,-24l2198,2588r32,-28l2230,2560r-20,6l2188,2568r-22,l2144,2564r-24,-6l2100,2550r-22,-12l2058,2526r-18,-16l2024,2492r-14,-18l1998,2454r-8,-24l1984,2408r-2,-26l1984,2356r,l1992,2322r10,-34l2018,2252r18,-36l2058,2180r24,-38l2108,2106r28,-34l2166,2038r30,-34l2228,1974r32,-30l2292,1918r32,-24l2356,1874r30,-18l2386,1856r40,-20l2486,1806r32,-14l2546,1782r12,-2l2568,1778r10,l2584,1782r,l2590,1786r2,6l2592,1796r-4,6l2582,1808r-10,8l2548,1832r-76,48l2422,1912r-52,38l2370,1950r-40,30l2294,2014r-36,36l2226,2086r-30,36l2170,2156r-20,30l2132,2214r,l2110,2254r-10,22l2092,2300r-8,24l2080,2348r-2,24l2080,2394r,l2082,2410r4,14l2092,2436r8,14l2108,2460r12,10l2132,2480r12,6l2144,2486r18,8l2180,2498r16,2l2214,2500r18,-2l2248,2494r18,-4l2284,2482r,l2310,2472r24,-14l2358,2442r22,-18l2402,2404r20,-22l2442,2358r20,-24l2462,2334r34,-50l2530,2234r34,-52l2594,2128r30,-56l2650,2016r24,-58l2692,1900r,l2682,1922r-14,24l2628,2012r-52,76l2518,2168r-32,38l2454,2244r-30,34l2392,2308r-28,26l2336,2354r-14,6l2310,2366r-12,4l2288,2372r,xm724,1278r,l710,1306r-8,14l692,1336r-10,12l668,1358r-8,4l652,1364r-10,2l632,1366r,l620,1364r-10,-4l594,1354r-12,-12l568,1332r-14,-12l536,1310r-10,-4l512,1302r-14,-2l480,1298r,l462,1300r-18,2l422,1308r-20,6l382,1322r-6,4l370,1332r-4,6l366,1344r,l366,1354r4,10l374,1372r4,8l390,1394r14,12l420,1414r18,8l470,1434r,l492,1440r24,2l562,1444r24,2l608,1452r10,6l628,1464r10,8l646,1480r,l658,1494r8,16l668,1518r2,8l670,1534r-2,8l668,1542r-2,6l662,1552r-2,2l654,1556r-22,l594,1558r,l608,1576r10,20l628,1618r10,22l644,1662r6,24l652,1710r2,22l654,1732r2,60l660,1846r8,52l674,1944r6,42l684,2022r,30l682,2066r-2,12l680,2078r-14,-18l654,2040r-10,-20l634,1998r-8,-22l620,1954r-10,-44l604,1862r-6,-46l590,1726r,l588,1704r-6,-24l576,1658r-6,-22l552,1594r-8,-20l534,1556r,l518,1540r-16,-14l484,1516r-18,-8l428,1492r-18,-8l392,1472r,l360,1448r-16,-16l328,1416r-14,-16l304,1384r-6,-18l296,1358r,-10l296,1348r2,-10l300,1326r4,-8l310,1308r12,-14l336,1282r16,-10l370,1264r38,-12l408,1252r24,-8l456,1240r22,-4l498,1236r20,-2l534,1236r30,6l590,1248r22,8l630,1262r16,4l646,1266r-6,-10l632,1246r-4,-10l624,1224r-2,-12l620,1202r,-12l620,1180r4,-12l626,1158r6,-8l638,1142r6,-8l652,1128r10,-4l672,1122r,l690,1120r16,2l720,1126r10,6l738,1140r6,10l746,1160r2,12l750,1186r-2,14l742,1228r-8,26l724,1278r,xm814,1856r,l798,1816r-14,-44l772,1724r-10,-50l756,1624r-4,-48l750,1530r,-42l750,1488r6,-44l762,1424r6,-20l776,1384r12,-18l800,1350r18,-12l818,1338r24,-10l856,1324r14,-2l882,1322r14,l910,1324r14,4l924,1328r20,8l960,1346r14,12l986,1372r22,34l1030,1438r,l1042,1456r14,16l1072,1486r16,14l1106,1512r16,10l1156,1538r,l1160,1550r2,14l1164,1580r,18l1158,1634r-8,40l1138,1714r-14,38l1108,1786r-16,28l1092,1814r-12,24l1064,1866r-20,36l1024,1944r-10,24l1006,1992r-8,28l992,2048r-4,30l984,2108r,34l988,2176r,l958,2132r-28,-44l904,2044r-22,-44l860,1960r-18,-38l826,1888r-12,-32l814,1856xm1346,2424r,l1330,2424r-26,-4l1272,2412r-36,-12l1220,2392r-16,-6l1190,2376r-10,-10l1170,2356r-4,-10l1164,2334r4,-14l1168,2320r4,-2l1176,2316r6,-2l1182,2314r84,12l1308,2330r38,2l1346,2332r38,-2l1426,2326r84,-12l1510,2314r6,2l1520,2318r4,2l1524,2320r4,14l1528,2346r-6,10l1514,2366r-12,10l1488,2386r-16,6l1456,2400r-36,12l1388,2420r-26,4l1346,2424r,xm1602,2234r,l1582,2252r-24,16l1534,2280r-28,10l1478,2294r-32,2l1412,2294r-18,-4l1376,2286r,l1368,2278r-4,-10l1364,2256r,-14l1366,2230r4,-14l1374,2204r6,-10l1380,2194r8,-10l1398,2176r10,-8l1418,2162r20,-8l1458,2150r36,-8l1508,2136r6,-4l1518,2128r,l1524,2118r4,-10l1528,2098r,-8l1524,2082r-2,-8l1512,2060r,l1506,2054r-8,-4l1490,2046r-10,l1462,2048r-20,4l1442,2052r-28,8l1390,2072r-24,14l1346,2104r,2l1346,2106r,l1346,2106r-2,l1344,2104r,l1324,2086r-22,-14l1276,2060r-28,-8l1248,2052r-18,-4l1210,2046r-8,l1192,2050r-6,4l1178,2060r,l1170,2074r-4,8l1164,2090r-2,8l1164,2108r2,10l1172,2128r,l1176,2132r6,4l1196,2142r36,8l1252,2154r20,8l1282,2168r10,8l1302,2184r8,10l1310,2194r6,10l1320,2216r4,14l1326,2242r2,14l1326,2268r-4,10l1314,2286r,l1296,2290r-18,4l1244,2296r-30,-2l1184,2290r-26,-10l1132,2268r-22,-16l1088,2234r,l1078,2224r-10,-10l1060,2202r-6,-12l1050,2178r-4,-14l1044,2152r,-14l1046,2110r6,-30l1062,2050r14,-30l1090,1988r18,-28l1126,1930r18,-28l1184,1854r34,-42l1218,1812r32,-34l1264,1762r16,-14l1294,1736r16,-10l1326,1720r18,-2l1344,1718r,l1346,1718r,l1346,1718r,l1346,1718r18,2l1382,1726r14,10l1412,1748r14,14l1440,1778r32,34l1472,1812r36,42l1546,1902r18,28l1584,1960r16,28l1616,2020r12,30l1638,2080r6,30l1646,2138r,14l1644,2164r-4,14l1636,2190r-6,12l1622,2214r-8,10l1602,2234r,xm1872,1856r,l1860,1888r-16,34l1826,1960r-22,40l1782,2044r-26,44l1728,2132r-28,44l1700,2176r2,-34l1702,2108r-2,-30l1694,2048r-6,-28l1682,1992r-10,-24l1664,1944r-20,-42l1624,1866r-18,-28l1594,1814r,l1578,1786r-16,-34l1548,1714r-12,-40l1528,1634r-4,-36l1524,1580r,-16l1526,1550r6,-12l1532,1538r32,-16l1582,1512r16,-12l1614,1486r16,-14l1644,1456r14,-18l1658,1438r20,-32l1700,1372r12,-14l1726,1346r16,-10l1762,1328r,l1776,1324r14,-2l1804,1322r14,l1830,1324r14,4l1870,1338r,l1886,1350r14,16l1910,1384r8,20l1926,1424r4,20l1936,1488r,l1936,1530r-2,46l1930,1624r-6,50l1914,1724r-12,48l1888,1816r-16,40l1872,1856xm2306,1472r,l2290,1484r-18,8l2234,1508r-20,8l2196,1526r-16,14l2166,1556r,l2156,1574r-10,20l2130,1636r-8,22l2116,1680r-4,24l2108,1726r,l2100,1816r-4,46l2090,1910r-10,44l2072,1976r-6,22l2056,2020r-10,20l2034,2060r-14,18l2020,2078r-2,-12l2016,2052r2,-30l2022,1986r6,-42l2034,1898r6,-52l2046,1792r2,-60l2048,1732r,-22l2052,1686r4,-24l2064,1640r8,-22l2082,1596r10,-20l2104,1558r,l2068,1556r-20,l2042,1554r-4,-2l2036,1548r-2,-6l2034,1542r-2,-8l2032,1526r2,-8l2036,1510r8,-16l2054,1480r,l2064,1472r8,-8l2082,1458r10,-6l2114,1446r22,-2l2182,1442r24,-2l2228,1434r,l2262,1422r16,-8l2294,1406r14,-12l2320,1380r6,-8l2330,1364r2,-10l2334,1344r,l2332,1338r-2,-6l2324,1326r-8,-4l2298,1314r-22,-6l2256,1302r-20,-2l2218,1298r,l2202,1300r-16,2l2174,1306r-12,4l2144,1320r-14,12l2118,1342r-12,12l2090,1360r-10,4l2068,1366r,l2058,1366r-8,-2l2042,1362r-8,-4l2020,1348r-12,-12l1998,1320r-8,-14l1976,1278r,l1966,1254r-8,-26l1954,1200r-2,-14l1952,1172r2,-12l1958,1150r6,-10l1972,1132r10,-6l1994,1122r16,-2l2028,1122r,l2038,1124r10,4l2056,1134r6,8l2068,1150r4,8l2076,1168r2,12l2080,1202r-4,22l2072,1236r-4,10l2062,1256r-8,10l2054,1266r16,-4l2088,1256r20,-8l2134,1242r30,-6l2182,1234r18,2l2220,1236r22,4l2266,1244r26,8l2292,1252r36,12l2346,1272r16,10l2378,1294r12,14l2394,1318r4,8l2400,1338r2,10l2402,1348r,10l2402,1366r-6,18l2384,1400r-14,16l2356,1432r-18,16l2306,1472r,xe" fillcolor="#13694e" stroked="f" strokeweight=".25pt">
                <v:stroke joinstyle="round"/>
                <v:formulas/>
                <v:path arrowok="t" o:connecttype="custom" o:connectlocs="556327,381187;541973,347321;513700,213827;565026,179174;381034,207133;308394,181536;435405,88209;489777,64187;302304,0;117877,49224;124836,86240;276641,168541;220530,222097;56111,163816;75250,199651;71770,357953;20444,373705;90474,467033;21314,418991;119182,489479;101348,410721;44802,355591;154414,474121;159199,539096;441495,532008;431056,469002;547628,352834;477597,417809;470203,491054;570681,407965;157459,251631;104393,255569;112222,283921;129186,306761;140060,397726;89169,292191;93954,244936;137451,226428;177033,365435;194867,260294;253153,314637;202261,411115;254023,456794;323618,469789;296650,444193;331447,409934;287950,410721;260112,421747;257502,450887;257502,365042;313179,350078;407132,365435;346671,357166;369725,270139;421051,301248;461503,326450;443670,363467;442365,298885;507175,266595;452369,268564;431056,221703;458459,245724;521094,272501" o:connectangles="0,0,0,0,0,0,0,0,0,0,0,0,0,0,0,0,0,0,0,0,0,0,0,0,0,0,0,0,0,0,0,0,0,0,0,0,0,0,0,0,0,0,0,0,0,0,0,0,0,0,0,0,0,0,0,0,0,0,0,0,0,0,0" textboxrect="0,0,2692,2880"/>
                <o:lock v:ext="edit" verticies="t"/>
                <v:textbox>
                  <w:txbxContent>
                    <w:p w14:paraId="7DBEA270" w14:textId="77777777" w:rsidR="00F0496C" w:rsidRDefault="00F0496C" w:rsidP="00F0496C">
                      <w:pPr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5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ED8935" wp14:editId="6DBCF74D">
                <wp:simplePos x="0" y="0"/>
                <wp:positionH relativeFrom="column">
                  <wp:posOffset>7086600</wp:posOffset>
                </wp:positionH>
                <wp:positionV relativeFrom="paragraph">
                  <wp:posOffset>6343015</wp:posOffset>
                </wp:positionV>
                <wp:extent cx="704850" cy="638175"/>
                <wp:effectExtent l="0" t="0" r="6350" b="0"/>
                <wp:wrapNone/>
                <wp:docPr id="5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04850" cy="638175"/>
                        </a:xfrm>
                        <a:custGeom>
                          <a:avLst/>
                          <a:gdLst>
                            <a:gd name="T0" fmla="*/ 1376 w 3240"/>
                            <a:gd name="T1" fmla="*/ 18 h 3240"/>
                            <a:gd name="T2" fmla="*/ 992 w 3240"/>
                            <a:gd name="T3" fmla="*/ 128 h 3240"/>
                            <a:gd name="T4" fmla="*/ 654 w 3240"/>
                            <a:gd name="T5" fmla="*/ 322 h 3240"/>
                            <a:gd name="T6" fmla="*/ 372 w 3240"/>
                            <a:gd name="T7" fmla="*/ 590 h 3240"/>
                            <a:gd name="T8" fmla="*/ 162 w 3240"/>
                            <a:gd name="T9" fmla="*/ 920 h 3240"/>
                            <a:gd name="T10" fmla="*/ 34 w 3240"/>
                            <a:gd name="T11" fmla="*/ 1296 h 3240"/>
                            <a:gd name="T12" fmla="*/ 0 w 3240"/>
                            <a:gd name="T13" fmla="*/ 1622 h 3240"/>
                            <a:gd name="T14" fmla="*/ 52 w 3240"/>
                            <a:gd name="T15" fmla="*/ 2026 h 3240"/>
                            <a:gd name="T16" fmla="*/ 196 w 3240"/>
                            <a:gd name="T17" fmla="*/ 2392 h 3240"/>
                            <a:gd name="T18" fmla="*/ 422 w 3240"/>
                            <a:gd name="T19" fmla="*/ 2710 h 3240"/>
                            <a:gd name="T20" fmla="*/ 716 w 3240"/>
                            <a:gd name="T21" fmla="*/ 2964 h 3240"/>
                            <a:gd name="T22" fmla="*/ 1066 w 3240"/>
                            <a:gd name="T23" fmla="*/ 3142 h 3240"/>
                            <a:gd name="T24" fmla="*/ 1456 w 3240"/>
                            <a:gd name="T25" fmla="*/ 3232 h 3240"/>
                            <a:gd name="T26" fmla="*/ 1788 w 3240"/>
                            <a:gd name="T27" fmla="*/ 3232 h 3240"/>
                            <a:gd name="T28" fmla="*/ 2178 w 3240"/>
                            <a:gd name="T29" fmla="*/ 3142 h 3240"/>
                            <a:gd name="T30" fmla="*/ 2526 w 3240"/>
                            <a:gd name="T31" fmla="*/ 2964 h 3240"/>
                            <a:gd name="T32" fmla="*/ 2818 w 3240"/>
                            <a:gd name="T33" fmla="*/ 2710 h 3240"/>
                            <a:gd name="T34" fmla="*/ 3044 w 3240"/>
                            <a:gd name="T35" fmla="*/ 2392 h 3240"/>
                            <a:gd name="T36" fmla="*/ 3188 w 3240"/>
                            <a:gd name="T37" fmla="*/ 2026 h 3240"/>
                            <a:gd name="T38" fmla="*/ 3240 w 3240"/>
                            <a:gd name="T39" fmla="*/ 1622 h 3240"/>
                            <a:gd name="T40" fmla="*/ 3206 w 3240"/>
                            <a:gd name="T41" fmla="*/ 1296 h 3240"/>
                            <a:gd name="T42" fmla="*/ 3080 w 3240"/>
                            <a:gd name="T43" fmla="*/ 920 h 3240"/>
                            <a:gd name="T44" fmla="*/ 2870 w 3240"/>
                            <a:gd name="T45" fmla="*/ 590 h 3240"/>
                            <a:gd name="T46" fmla="*/ 2588 w 3240"/>
                            <a:gd name="T47" fmla="*/ 322 h 3240"/>
                            <a:gd name="T48" fmla="*/ 2250 w 3240"/>
                            <a:gd name="T49" fmla="*/ 128 h 3240"/>
                            <a:gd name="T50" fmla="*/ 1868 w 3240"/>
                            <a:gd name="T51" fmla="*/ 18 h 3240"/>
                            <a:gd name="T52" fmla="*/ 1622 w 3240"/>
                            <a:gd name="T53" fmla="*/ 3126 h 3240"/>
                            <a:gd name="T54" fmla="*/ 1320 w 3240"/>
                            <a:gd name="T55" fmla="*/ 3096 h 3240"/>
                            <a:gd name="T56" fmla="*/ 970 w 3240"/>
                            <a:gd name="T57" fmla="*/ 2978 h 3240"/>
                            <a:gd name="T58" fmla="*/ 664 w 3240"/>
                            <a:gd name="T59" fmla="*/ 2782 h 3240"/>
                            <a:gd name="T60" fmla="*/ 414 w 3240"/>
                            <a:gd name="T61" fmla="*/ 2520 h 3240"/>
                            <a:gd name="T62" fmla="*/ 234 w 3240"/>
                            <a:gd name="T63" fmla="*/ 2204 h 3240"/>
                            <a:gd name="T64" fmla="*/ 132 w 3240"/>
                            <a:gd name="T65" fmla="*/ 1848 h 3240"/>
                            <a:gd name="T66" fmla="*/ 116 w 3240"/>
                            <a:gd name="T67" fmla="*/ 1542 h 3240"/>
                            <a:gd name="T68" fmla="*/ 182 w 3240"/>
                            <a:gd name="T69" fmla="*/ 1172 h 3240"/>
                            <a:gd name="T70" fmla="*/ 334 w 3240"/>
                            <a:gd name="T71" fmla="*/ 838 h 3240"/>
                            <a:gd name="T72" fmla="*/ 556 w 3240"/>
                            <a:gd name="T73" fmla="*/ 554 h 3240"/>
                            <a:gd name="T74" fmla="*/ 842 w 3240"/>
                            <a:gd name="T75" fmla="*/ 330 h 3240"/>
                            <a:gd name="T76" fmla="*/ 1174 w 3240"/>
                            <a:gd name="T77" fmla="*/ 180 h 3240"/>
                            <a:gd name="T78" fmla="*/ 1544 w 3240"/>
                            <a:gd name="T79" fmla="*/ 112 h 3240"/>
                            <a:gd name="T80" fmla="*/ 1850 w 3240"/>
                            <a:gd name="T81" fmla="*/ 128 h 3240"/>
                            <a:gd name="T82" fmla="*/ 2206 w 3240"/>
                            <a:gd name="T83" fmla="*/ 230 h 3240"/>
                            <a:gd name="T84" fmla="*/ 2522 w 3240"/>
                            <a:gd name="T85" fmla="*/ 412 h 3240"/>
                            <a:gd name="T86" fmla="*/ 2782 w 3240"/>
                            <a:gd name="T87" fmla="*/ 662 h 3240"/>
                            <a:gd name="T88" fmla="*/ 2978 w 3240"/>
                            <a:gd name="T89" fmla="*/ 966 h 3240"/>
                            <a:gd name="T90" fmla="*/ 3098 w 3240"/>
                            <a:gd name="T91" fmla="*/ 1316 h 3240"/>
                            <a:gd name="T92" fmla="*/ 3128 w 3240"/>
                            <a:gd name="T93" fmla="*/ 1618 h 3240"/>
                            <a:gd name="T94" fmla="*/ 3080 w 3240"/>
                            <a:gd name="T95" fmla="*/ 1994 h 3240"/>
                            <a:gd name="T96" fmla="*/ 2946 w 3240"/>
                            <a:gd name="T97" fmla="*/ 2336 h 3240"/>
                            <a:gd name="T98" fmla="*/ 2736 w 3240"/>
                            <a:gd name="T99" fmla="*/ 2632 h 3240"/>
                            <a:gd name="T100" fmla="*/ 2462 w 3240"/>
                            <a:gd name="T101" fmla="*/ 2868 h 3240"/>
                            <a:gd name="T102" fmla="*/ 2138 w 3240"/>
                            <a:gd name="T103" fmla="*/ 3036 h 3240"/>
                            <a:gd name="T104" fmla="*/ 1776 w 3240"/>
                            <a:gd name="T105" fmla="*/ 312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240" h="3240">
                              <a:moveTo>
                                <a:pt x="1622" y="0"/>
                              </a:moveTo>
                              <a:lnTo>
                                <a:pt x="1622" y="0"/>
                              </a:lnTo>
                              <a:lnTo>
                                <a:pt x="1538" y="2"/>
                              </a:lnTo>
                              <a:lnTo>
                                <a:pt x="1456" y="8"/>
                              </a:lnTo>
                              <a:lnTo>
                                <a:pt x="1376" y="18"/>
                              </a:lnTo>
                              <a:lnTo>
                                <a:pt x="1296" y="32"/>
                              </a:lnTo>
                              <a:lnTo>
                                <a:pt x="1218" y="50"/>
                              </a:lnTo>
                              <a:lnTo>
                                <a:pt x="1142" y="72"/>
                              </a:lnTo>
                              <a:lnTo>
                                <a:pt x="1066" y="98"/>
                              </a:lnTo>
                              <a:lnTo>
                                <a:pt x="992" y="128"/>
                              </a:lnTo>
                              <a:lnTo>
                                <a:pt x="920" y="160"/>
                              </a:lnTo>
                              <a:lnTo>
                                <a:pt x="850" y="196"/>
                              </a:lnTo>
                              <a:lnTo>
                                <a:pt x="782" y="236"/>
                              </a:lnTo>
                              <a:lnTo>
                                <a:pt x="716" y="278"/>
                              </a:lnTo>
                              <a:lnTo>
                                <a:pt x="654" y="322"/>
                              </a:lnTo>
                              <a:lnTo>
                                <a:pt x="592" y="370"/>
                              </a:lnTo>
                              <a:lnTo>
                                <a:pt x="534" y="422"/>
                              </a:lnTo>
                              <a:lnTo>
                                <a:pt x="476" y="476"/>
                              </a:lnTo>
                              <a:lnTo>
                                <a:pt x="422" y="532"/>
                              </a:lnTo>
                              <a:lnTo>
                                <a:pt x="372" y="590"/>
                              </a:lnTo>
                              <a:lnTo>
                                <a:pt x="324" y="652"/>
                              </a:lnTo>
                              <a:lnTo>
                                <a:pt x="278" y="716"/>
                              </a:lnTo>
                              <a:lnTo>
                                <a:pt x="236" y="782"/>
                              </a:lnTo>
                              <a:lnTo>
                                <a:pt x="196" y="850"/>
                              </a:lnTo>
                              <a:lnTo>
                                <a:pt x="162" y="920"/>
                              </a:lnTo>
                              <a:lnTo>
                                <a:pt x="128" y="992"/>
                              </a:lnTo>
                              <a:lnTo>
                                <a:pt x="100" y="1064"/>
                              </a:lnTo>
                              <a:lnTo>
                                <a:pt x="74" y="1140"/>
                              </a:lnTo>
                              <a:lnTo>
                                <a:pt x="52" y="1216"/>
                              </a:lnTo>
                              <a:lnTo>
                                <a:pt x="34" y="1296"/>
                              </a:lnTo>
                              <a:lnTo>
                                <a:pt x="20" y="1374"/>
                              </a:lnTo>
                              <a:lnTo>
                                <a:pt x="10" y="1456"/>
                              </a:lnTo>
                              <a:lnTo>
                                <a:pt x="2" y="1538"/>
                              </a:lnTo>
                              <a:lnTo>
                                <a:pt x="0" y="1622"/>
                              </a:lnTo>
                              <a:lnTo>
                                <a:pt x="0" y="1622"/>
                              </a:lnTo>
                              <a:lnTo>
                                <a:pt x="2" y="1704"/>
                              </a:lnTo>
                              <a:lnTo>
                                <a:pt x="10" y="1786"/>
                              </a:lnTo>
                              <a:lnTo>
                                <a:pt x="20" y="1868"/>
                              </a:lnTo>
                              <a:lnTo>
                                <a:pt x="34" y="1946"/>
                              </a:lnTo>
                              <a:lnTo>
                                <a:pt x="52" y="2026"/>
                              </a:lnTo>
                              <a:lnTo>
                                <a:pt x="74" y="2102"/>
                              </a:lnTo>
                              <a:lnTo>
                                <a:pt x="100" y="2178"/>
                              </a:lnTo>
                              <a:lnTo>
                                <a:pt x="128" y="2250"/>
                              </a:lnTo>
                              <a:lnTo>
                                <a:pt x="162" y="2322"/>
                              </a:lnTo>
                              <a:lnTo>
                                <a:pt x="196" y="2392"/>
                              </a:lnTo>
                              <a:lnTo>
                                <a:pt x="236" y="2460"/>
                              </a:lnTo>
                              <a:lnTo>
                                <a:pt x="278" y="2526"/>
                              </a:lnTo>
                              <a:lnTo>
                                <a:pt x="324" y="2590"/>
                              </a:lnTo>
                              <a:lnTo>
                                <a:pt x="372" y="2650"/>
                              </a:lnTo>
                              <a:lnTo>
                                <a:pt x="422" y="2710"/>
                              </a:lnTo>
                              <a:lnTo>
                                <a:pt x="476" y="2766"/>
                              </a:lnTo>
                              <a:lnTo>
                                <a:pt x="534" y="2820"/>
                              </a:lnTo>
                              <a:lnTo>
                                <a:pt x="592" y="2870"/>
                              </a:lnTo>
                              <a:lnTo>
                                <a:pt x="654" y="2918"/>
                              </a:lnTo>
                              <a:lnTo>
                                <a:pt x="716" y="2964"/>
                              </a:lnTo>
                              <a:lnTo>
                                <a:pt x="782" y="3006"/>
                              </a:lnTo>
                              <a:lnTo>
                                <a:pt x="850" y="3044"/>
                              </a:lnTo>
                              <a:lnTo>
                                <a:pt x="920" y="3080"/>
                              </a:lnTo>
                              <a:lnTo>
                                <a:pt x="992" y="3112"/>
                              </a:lnTo>
                              <a:lnTo>
                                <a:pt x="1066" y="3142"/>
                              </a:lnTo>
                              <a:lnTo>
                                <a:pt x="1142" y="3168"/>
                              </a:lnTo>
                              <a:lnTo>
                                <a:pt x="1218" y="3190"/>
                              </a:lnTo>
                              <a:lnTo>
                                <a:pt x="1296" y="3208"/>
                              </a:lnTo>
                              <a:lnTo>
                                <a:pt x="1376" y="3222"/>
                              </a:lnTo>
                              <a:lnTo>
                                <a:pt x="1456" y="3232"/>
                              </a:lnTo>
                              <a:lnTo>
                                <a:pt x="1538" y="3238"/>
                              </a:lnTo>
                              <a:lnTo>
                                <a:pt x="1622" y="3240"/>
                              </a:lnTo>
                              <a:lnTo>
                                <a:pt x="1622" y="3240"/>
                              </a:lnTo>
                              <a:lnTo>
                                <a:pt x="1706" y="3238"/>
                              </a:lnTo>
                              <a:lnTo>
                                <a:pt x="1788" y="3232"/>
                              </a:lnTo>
                              <a:lnTo>
                                <a:pt x="1868" y="3222"/>
                              </a:lnTo>
                              <a:lnTo>
                                <a:pt x="1948" y="3208"/>
                              </a:lnTo>
                              <a:lnTo>
                                <a:pt x="2026" y="3190"/>
                              </a:lnTo>
                              <a:lnTo>
                                <a:pt x="2102" y="3168"/>
                              </a:lnTo>
                              <a:lnTo>
                                <a:pt x="2178" y="3142"/>
                              </a:lnTo>
                              <a:lnTo>
                                <a:pt x="2250" y="3112"/>
                              </a:lnTo>
                              <a:lnTo>
                                <a:pt x="2322" y="3080"/>
                              </a:lnTo>
                              <a:lnTo>
                                <a:pt x="2392" y="3044"/>
                              </a:lnTo>
                              <a:lnTo>
                                <a:pt x="2460" y="3006"/>
                              </a:lnTo>
                              <a:lnTo>
                                <a:pt x="2526" y="2964"/>
                              </a:lnTo>
                              <a:lnTo>
                                <a:pt x="2588" y="2918"/>
                              </a:lnTo>
                              <a:lnTo>
                                <a:pt x="2650" y="2870"/>
                              </a:lnTo>
                              <a:lnTo>
                                <a:pt x="2708" y="2820"/>
                              </a:lnTo>
                              <a:lnTo>
                                <a:pt x="2764" y="2766"/>
                              </a:lnTo>
                              <a:lnTo>
                                <a:pt x="2818" y="2710"/>
                              </a:lnTo>
                              <a:lnTo>
                                <a:pt x="2870" y="2650"/>
                              </a:lnTo>
                              <a:lnTo>
                                <a:pt x="2918" y="2590"/>
                              </a:lnTo>
                              <a:lnTo>
                                <a:pt x="2962" y="2526"/>
                              </a:lnTo>
                              <a:lnTo>
                                <a:pt x="3004" y="2460"/>
                              </a:lnTo>
                              <a:lnTo>
                                <a:pt x="3044" y="2392"/>
                              </a:lnTo>
                              <a:lnTo>
                                <a:pt x="3080" y="2322"/>
                              </a:lnTo>
                              <a:lnTo>
                                <a:pt x="3112" y="2250"/>
                              </a:lnTo>
                              <a:lnTo>
                                <a:pt x="3140" y="2178"/>
                              </a:lnTo>
                              <a:lnTo>
                                <a:pt x="3166" y="2102"/>
                              </a:lnTo>
                              <a:lnTo>
                                <a:pt x="3188" y="2026"/>
                              </a:lnTo>
                              <a:lnTo>
                                <a:pt x="3206" y="1946"/>
                              </a:lnTo>
                              <a:lnTo>
                                <a:pt x="3220" y="1868"/>
                              </a:lnTo>
                              <a:lnTo>
                                <a:pt x="3230" y="1786"/>
                              </a:lnTo>
                              <a:lnTo>
                                <a:pt x="3238" y="1704"/>
                              </a:lnTo>
                              <a:lnTo>
                                <a:pt x="3240" y="1622"/>
                              </a:lnTo>
                              <a:lnTo>
                                <a:pt x="3240" y="1622"/>
                              </a:lnTo>
                              <a:lnTo>
                                <a:pt x="3238" y="1538"/>
                              </a:lnTo>
                              <a:lnTo>
                                <a:pt x="3230" y="1456"/>
                              </a:lnTo>
                              <a:lnTo>
                                <a:pt x="3220" y="1374"/>
                              </a:lnTo>
                              <a:lnTo>
                                <a:pt x="3206" y="1296"/>
                              </a:lnTo>
                              <a:lnTo>
                                <a:pt x="3188" y="1216"/>
                              </a:lnTo>
                              <a:lnTo>
                                <a:pt x="3166" y="1140"/>
                              </a:lnTo>
                              <a:lnTo>
                                <a:pt x="3140" y="1064"/>
                              </a:lnTo>
                              <a:lnTo>
                                <a:pt x="3112" y="992"/>
                              </a:lnTo>
                              <a:lnTo>
                                <a:pt x="3080" y="920"/>
                              </a:lnTo>
                              <a:lnTo>
                                <a:pt x="3044" y="850"/>
                              </a:lnTo>
                              <a:lnTo>
                                <a:pt x="3004" y="782"/>
                              </a:lnTo>
                              <a:lnTo>
                                <a:pt x="2962" y="716"/>
                              </a:lnTo>
                              <a:lnTo>
                                <a:pt x="2918" y="652"/>
                              </a:lnTo>
                              <a:lnTo>
                                <a:pt x="2870" y="590"/>
                              </a:lnTo>
                              <a:lnTo>
                                <a:pt x="2818" y="532"/>
                              </a:lnTo>
                              <a:lnTo>
                                <a:pt x="2764" y="476"/>
                              </a:lnTo>
                              <a:lnTo>
                                <a:pt x="2708" y="422"/>
                              </a:lnTo>
                              <a:lnTo>
                                <a:pt x="2650" y="370"/>
                              </a:lnTo>
                              <a:lnTo>
                                <a:pt x="2588" y="322"/>
                              </a:lnTo>
                              <a:lnTo>
                                <a:pt x="2526" y="278"/>
                              </a:lnTo>
                              <a:lnTo>
                                <a:pt x="2460" y="236"/>
                              </a:lnTo>
                              <a:lnTo>
                                <a:pt x="2392" y="196"/>
                              </a:lnTo>
                              <a:lnTo>
                                <a:pt x="2322" y="160"/>
                              </a:lnTo>
                              <a:lnTo>
                                <a:pt x="2250" y="128"/>
                              </a:lnTo>
                              <a:lnTo>
                                <a:pt x="2178" y="98"/>
                              </a:lnTo>
                              <a:lnTo>
                                <a:pt x="2102" y="72"/>
                              </a:lnTo>
                              <a:lnTo>
                                <a:pt x="2026" y="50"/>
                              </a:lnTo>
                              <a:lnTo>
                                <a:pt x="1948" y="32"/>
                              </a:lnTo>
                              <a:lnTo>
                                <a:pt x="1868" y="18"/>
                              </a:lnTo>
                              <a:lnTo>
                                <a:pt x="1788" y="8"/>
                              </a:lnTo>
                              <a:lnTo>
                                <a:pt x="1706" y="2"/>
                              </a:lnTo>
                              <a:lnTo>
                                <a:pt x="1622" y="0"/>
                              </a:lnTo>
                              <a:lnTo>
                                <a:pt x="1622" y="0"/>
                              </a:lnTo>
                              <a:close/>
                              <a:moveTo>
                                <a:pt x="1622" y="3126"/>
                              </a:moveTo>
                              <a:lnTo>
                                <a:pt x="1622" y="3126"/>
                              </a:lnTo>
                              <a:lnTo>
                                <a:pt x="1544" y="3124"/>
                              </a:lnTo>
                              <a:lnTo>
                                <a:pt x="1468" y="3120"/>
                              </a:lnTo>
                              <a:lnTo>
                                <a:pt x="1394" y="3110"/>
                              </a:lnTo>
                              <a:lnTo>
                                <a:pt x="1320" y="3096"/>
                              </a:lnTo>
                              <a:lnTo>
                                <a:pt x="1246" y="3080"/>
                              </a:lnTo>
                              <a:lnTo>
                                <a:pt x="1174" y="3058"/>
                              </a:lnTo>
                              <a:lnTo>
                                <a:pt x="1104" y="3036"/>
                              </a:lnTo>
                              <a:lnTo>
                                <a:pt x="1036" y="3008"/>
                              </a:lnTo>
                              <a:lnTo>
                                <a:pt x="970" y="2978"/>
                              </a:lnTo>
                              <a:lnTo>
                                <a:pt x="904" y="2944"/>
                              </a:lnTo>
                              <a:lnTo>
                                <a:pt x="842" y="2908"/>
                              </a:lnTo>
                              <a:lnTo>
                                <a:pt x="780" y="2868"/>
                              </a:lnTo>
                              <a:lnTo>
                                <a:pt x="722" y="2826"/>
                              </a:lnTo>
                              <a:lnTo>
                                <a:pt x="664" y="2782"/>
                              </a:lnTo>
                              <a:lnTo>
                                <a:pt x="610" y="2734"/>
                              </a:lnTo>
                              <a:lnTo>
                                <a:pt x="556" y="2684"/>
                              </a:lnTo>
                              <a:lnTo>
                                <a:pt x="506" y="2632"/>
                              </a:lnTo>
                              <a:lnTo>
                                <a:pt x="460" y="2576"/>
                              </a:lnTo>
                              <a:lnTo>
                                <a:pt x="414" y="2520"/>
                              </a:lnTo>
                              <a:lnTo>
                                <a:pt x="372" y="2460"/>
                              </a:lnTo>
                              <a:lnTo>
                                <a:pt x="334" y="2400"/>
                              </a:lnTo>
                              <a:lnTo>
                                <a:pt x="296" y="2336"/>
                              </a:lnTo>
                              <a:lnTo>
                                <a:pt x="264" y="2272"/>
                              </a:lnTo>
                              <a:lnTo>
                                <a:pt x="234" y="2204"/>
                              </a:lnTo>
                              <a:lnTo>
                                <a:pt x="206" y="2136"/>
                              </a:lnTo>
                              <a:lnTo>
                                <a:pt x="182" y="2066"/>
                              </a:lnTo>
                              <a:lnTo>
                                <a:pt x="162" y="1994"/>
                              </a:lnTo>
                              <a:lnTo>
                                <a:pt x="144" y="1922"/>
                              </a:lnTo>
                              <a:lnTo>
                                <a:pt x="132" y="1848"/>
                              </a:lnTo>
                              <a:lnTo>
                                <a:pt x="122" y="1772"/>
                              </a:lnTo>
                              <a:lnTo>
                                <a:pt x="116" y="1696"/>
                              </a:lnTo>
                              <a:lnTo>
                                <a:pt x="114" y="1618"/>
                              </a:lnTo>
                              <a:lnTo>
                                <a:pt x="114" y="1618"/>
                              </a:lnTo>
                              <a:lnTo>
                                <a:pt x="116" y="1542"/>
                              </a:lnTo>
                              <a:lnTo>
                                <a:pt x="122" y="1466"/>
                              </a:lnTo>
                              <a:lnTo>
                                <a:pt x="132" y="1390"/>
                              </a:lnTo>
                              <a:lnTo>
                                <a:pt x="144" y="1316"/>
                              </a:lnTo>
                              <a:lnTo>
                                <a:pt x="162" y="1244"/>
                              </a:lnTo>
                              <a:lnTo>
                                <a:pt x="182" y="1172"/>
                              </a:lnTo>
                              <a:lnTo>
                                <a:pt x="206" y="1102"/>
                              </a:lnTo>
                              <a:lnTo>
                                <a:pt x="234" y="1034"/>
                              </a:lnTo>
                              <a:lnTo>
                                <a:pt x="264" y="966"/>
                              </a:lnTo>
                              <a:lnTo>
                                <a:pt x="296" y="902"/>
                              </a:lnTo>
                              <a:lnTo>
                                <a:pt x="334" y="838"/>
                              </a:lnTo>
                              <a:lnTo>
                                <a:pt x="372" y="778"/>
                              </a:lnTo>
                              <a:lnTo>
                                <a:pt x="414" y="718"/>
                              </a:lnTo>
                              <a:lnTo>
                                <a:pt x="460" y="662"/>
                              </a:lnTo>
                              <a:lnTo>
                                <a:pt x="506" y="606"/>
                              </a:lnTo>
                              <a:lnTo>
                                <a:pt x="556" y="554"/>
                              </a:lnTo>
                              <a:lnTo>
                                <a:pt x="610" y="504"/>
                              </a:lnTo>
                              <a:lnTo>
                                <a:pt x="664" y="456"/>
                              </a:lnTo>
                              <a:lnTo>
                                <a:pt x="722" y="412"/>
                              </a:lnTo>
                              <a:lnTo>
                                <a:pt x="780" y="370"/>
                              </a:lnTo>
                              <a:lnTo>
                                <a:pt x="842" y="330"/>
                              </a:lnTo>
                              <a:lnTo>
                                <a:pt x="904" y="294"/>
                              </a:lnTo>
                              <a:lnTo>
                                <a:pt x="970" y="260"/>
                              </a:lnTo>
                              <a:lnTo>
                                <a:pt x="1036" y="230"/>
                              </a:lnTo>
                              <a:lnTo>
                                <a:pt x="1104" y="202"/>
                              </a:lnTo>
                              <a:lnTo>
                                <a:pt x="1174" y="180"/>
                              </a:lnTo>
                              <a:lnTo>
                                <a:pt x="1246" y="158"/>
                              </a:lnTo>
                              <a:lnTo>
                                <a:pt x="1320" y="142"/>
                              </a:lnTo>
                              <a:lnTo>
                                <a:pt x="1394" y="128"/>
                              </a:lnTo>
                              <a:lnTo>
                                <a:pt x="1468" y="118"/>
                              </a:lnTo>
                              <a:lnTo>
                                <a:pt x="1544" y="112"/>
                              </a:lnTo>
                              <a:lnTo>
                                <a:pt x="1622" y="110"/>
                              </a:lnTo>
                              <a:lnTo>
                                <a:pt x="1622" y="110"/>
                              </a:lnTo>
                              <a:lnTo>
                                <a:pt x="1700" y="112"/>
                              </a:lnTo>
                              <a:lnTo>
                                <a:pt x="1776" y="118"/>
                              </a:lnTo>
                              <a:lnTo>
                                <a:pt x="1850" y="128"/>
                              </a:lnTo>
                              <a:lnTo>
                                <a:pt x="1924" y="142"/>
                              </a:lnTo>
                              <a:lnTo>
                                <a:pt x="1998" y="158"/>
                              </a:lnTo>
                              <a:lnTo>
                                <a:pt x="2068" y="180"/>
                              </a:lnTo>
                              <a:lnTo>
                                <a:pt x="2138" y="202"/>
                              </a:lnTo>
                              <a:lnTo>
                                <a:pt x="2206" y="230"/>
                              </a:lnTo>
                              <a:lnTo>
                                <a:pt x="2274" y="260"/>
                              </a:lnTo>
                              <a:lnTo>
                                <a:pt x="2338" y="294"/>
                              </a:lnTo>
                              <a:lnTo>
                                <a:pt x="2402" y="330"/>
                              </a:lnTo>
                              <a:lnTo>
                                <a:pt x="2462" y="370"/>
                              </a:lnTo>
                              <a:lnTo>
                                <a:pt x="2522" y="412"/>
                              </a:lnTo>
                              <a:lnTo>
                                <a:pt x="2578" y="456"/>
                              </a:lnTo>
                              <a:lnTo>
                                <a:pt x="2632" y="504"/>
                              </a:lnTo>
                              <a:lnTo>
                                <a:pt x="2686" y="554"/>
                              </a:lnTo>
                              <a:lnTo>
                                <a:pt x="2736" y="606"/>
                              </a:lnTo>
                              <a:lnTo>
                                <a:pt x="2782" y="662"/>
                              </a:lnTo>
                              <a:lnTo>
                                <a:pt x="2828" y="718"/>
                              </a:lnTo>
                              <a:lnTo>
                                <a:pt x="2870" y="778"/>
                              </a:lnTo>
                              <a:lnTo>
                                <a:pt x="2910" y="838"/>
                              </a:lnTo>
                              <a:lnTo>
                                <a:pt x="2946" y="902"/>
                              </a:lnTo>
                              <a:lnTo>
                                <a:pt x="2978" y="966"/>
                              </a:lnTo>
                              <a:lnTo>
                                <a:pt x="3010" y="1034"/>
                              </a:lnTo>
                              <a:lnTo>
                                <a:pt x="3036" y="1102"/>
                              </a:lnTo>
                              <a:lnTo>
                                <a:pt x="3060" y="1172"/>
                              </a:lnTo>
                              <a:lnTo>
                                <a:pt x="3080" y="1244"/>
                              </a:lnTo>
                              <a:lnTo>
                                <a:pt x="3098" y="1316"/>
                              </a:lnTo>
                              <a:lnTo>
                                <a:pt x="3110" y="1390"/>
                              </a:lnTo>
                              <a:lnTo>
                                <a:pt x="3120" y="1466"/>
                              </a:lnTo>
                              <a:lnTo>
                                <a:pt x="3126" y="1542"/>
                              </a:lnTo>
                              <a:lnTo>
                                <a:pt x="3128" y="1618"/>
                              </a:lnTo>
                              <a:lnTo>
                                <a:pt x="3128" y="1618"/>
                              </a:lnTo>
                              <a:lnTo>
                                <a:pt x="3126" y="1696"/>
                              </a:lnTo>
                              <a:lnTo>
                                <a:pt x="3120" y="1772"/>
                              </a:lnTo>
                              <a:lnTo>
                                <a:pt x="3110" y="1848"/>
                              </a:lnTo>
                              <a:lnTo>
                                <a:pt x="3098" y="1922"/>
                              </a:lnTo>
                              <a:lnTo>
                                <a:pt x="3080" y="1994"/>
                              </a:lnTo>
                              <a:lnTo>
                                <a:pt x="3060" y="2066"/>
                              </a:lnTo>
                              <a:lnTo>
                                <a:pt x="3036" y="2136"/>
                              </a:lnTo>
                              <a:lnTo>
                                <a:pt x="3010" y="2204"/>
                              </a:lnTo>
                              <a:lnTo>
                                <a:pt x="2978" y="2272"/>
                              </a:lnTo>
                              <a:lnTo>
                                <a:pt x="2946" y="2336"/>
                              </a:lnTo>
                              <a:lnTo>
                                <a:pt x="2910" y="2400"/>
                              </a:lnTo>
                              <a:lnTo>
                                <a:pt x="2870" y="2460"/>
                              </a:lnTo>
                              <a:lnTo>
                                <a:pt x="2828" y="2520"/>
                              </a:lnTo>
                              <a:lnTo>
                                <a:pt x="2782" y="2576"/>
                              </a:lnTo>
                              <a:lnTo>
                                <a:pt x="2736" y="2632"/>
                              </a:lnTo>
                              <a:lnTo>
                                <a:pt x="2686" y="2684"/>
                              </a:lnTo>
                              <a:lnTo>
                                <a:pt x="2632" y="2734"/>
                              </a:lnTo>
                              <a:lnTo>
                                <a:pt x="2578" y="2782"/>
                              </a:lnTo>
                              <a:lnTo>
                                <a:pt x="2522" y="2826"/>
                              </a:lnTo>
                              <a:lnTo>
                                <a:pt x="2462" y="2868"/>
                              </a:lnTo>
                              <a:lnTo>
                                <a:pt x="2402" y="2908"/>
                              </a:lnTo>
                              <a:lnTo>
                                <a:pt x="2338" y="2944"/>
                              </a:lnTo>
                              <a:lnTo>
                                <a:pt x="2274" y="2978"/>
                              </a:lnTo>
                              <a:lnTo>
                                <a:pt x="2206" y="3008"/>
                              </a:lnTo>
                              <a:lnTo>
                                <a:pt x="2138" y="3036"/>
                              </a:lnTo>
                              <a:lnTo>
                                <a:pt x="2068" y="3058"/>
                              </a:lnTo>
                              <a:lnTo>
                                <a:pt x="1998" y="3080"/>
                              </a:lnTo>
                              <a:lnTo>
                                <a:pt x="1924" y="3096"/>
                              </a:lnTo>
                              <a:lnTo>
                                <a:pt x="1850" y="3110"/>
                              </a:lnTo>
                              <a:lnTo>
                                <a:pt x="1776" y="3120"/>
                              </a:lnTo>
                              <a:lnTo>
                                <a:pt x="1700" y="3124"/>
                              </a:lnTo>
                              <a:lnTo>
                                <a:pt x="1622" y="3126"/>
                              </a:lnTo>
                              <a:lnTo>
                                <a:pt x="1622" y="3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69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7E6D0" w14:textId="77777777" w:rsidR="00F0496C" w:rsidRDefault="00F0496C" w:rsidP="00F0496C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D8935" id="Freeform 8" o:spid="_x0000_s1095" style="position:absolute;margin-left:558pt;margin-top:499.45pt;width:55.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40,3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" adj="-11796480,,5400" path="m1622,r,l1538,2r-82,6l1376,18r-80,14l1218,50r-76,22l1066,98r-74,30l920,160r-70,36l782,236r-66,42l654,322r-62,48l534,422r-58,54l422,532r-50,58l324,652r-46,64l236,782r-40,68l162,920r-34,72l100,1064r-26,76l52,1216r-18,80l20,1374r-10,82l2,1538,,1622r,l2,1704r8,82l20,1868r14,78l52,2026r22,76l100,2178r28,72l162,2322r34,70l236,2460r42,66l324,2590r48,60l422,2710r54,56l534,2820r58,50l654,2918r62,46l782,3006r68,38l920,3080r72,32l1066,3142r76,26l1218,3190r78,18l1376,3222r80,10l1538,3238r84,2l1622,3240r84,-2l1788,3232r80,-10l1948,3208r78,-18l2102,3168r76,-26l2250,3112r72,-32l2392,3044r68,-38l2526,2964r62,-46l2650,2870r58,-50l2764,2766r54,-56l2870,2650r48,-60l2962,2526r42,-66l3044,2392r36,-70l3112,2250r28,-72l3166,2102r22,-76l3206,1946r14,-78l3230,1786r8,-82l3240,1622r,l3238,1538r-8,-82l3220,1374r-14,-78l3188,1216r-22,-76l3140,1064r-28,-72l3080,920r-36,-70l3004,782r-42,-66l2918,652r-48,-62l2818,532r-54,-56l2708,422r-58,-52l2588,322r-62,-44l2460,236r-68,-40l2322,160r-72,-32l2178,98,2102,72,2026,50,1948,32,1868,18,1788,8,1706,2,1622,r,xm1622,3126r,l1544,3124r-76,-4l1394,3110r-74,-14l1246,3080r-72,-22l1104,3036r-68,-28l970,2978r-66,-34l842,2908r-62,-40l722,2826r-58,-44l610,2734r-54,-50l506,2632r-46,-56l414,2520r-42,-60l334,2400r-38,-64l264,2272r-30,-68l206,2136r-24,-70l162,1994r-18,-72l132,1848r-10,-76l116,1696r-2,-78l114,1618r2,-76l122,1466r10,-76l144,1316r18,-72l182,1172r24,-70l234,1034r30,-68l296,902r38,-64l372,778r42,-60l460,662r46,-56l556,554r54,-50l664,456r58,-44l780,370r62,-40l904,294r66,-34l1036,230r68,-28l1174,180r72,-22l1320,142r74,-14l1468,118r76,-6l1622,110r,l1700,112r76,6l1850,128r74,14l1998,158r70,22l2138,202r68,28l2274,260r64,34l2402,330r60,40l2522,412r56,44l2632,504r54,50l2736,606r46,56l2828,718r42,60l2910,838r36,64l2978,966r32,68l3036,1102r24,70l3080,1244r18,72l3110,1390r10,76l3126,1542r2,76l3128,1618r-2,78l3120,1772r-10,76l3098,1922r-18,72l3060,2066r-24,70l3010,2204r-32,68l2946,2336r-36,64l2870,2460r-42,60l2782,2576r-46,56l2686,2684r-54,50l2578,2782r-56,44l2462,2868r-60,40l2338,2944r-64,34l2206,3008r-68,28l2068,3058r-70,22l1924,3096r-74,14l1776,3120r-76,4l1622,3126r,xe" fillcolor="#13694e" stroked="f" strokeweight=".25pt">
                <v:stroke joinstyle="round"/>
                <v:formulas/>
                <v:path arrowok="t" o:connecttype="custom" o:connectlocs="299344,3545;215806,25212;142275,63424;80927,116211;35243,181210;7397,255270;0,319481;11312,399056;42639,471146;91805,533782;155763,583812;231904,618872;316747,636599;388973,636599;473816,618872;549522,583812;613045,533782;662211,471146;693538,399056;704850,319481;697453,255270;670043,181210;624358,116211;563010,63424;489479,25212;406376,3545;352860,615721;287161,609812;211020,586569;144451,547964;90064,496358;50906,434117;28716,363996;25235,303724;39593,230846;72660,165059;120956,109120;183174,64999;255399,35454;335891,22060;402461,25212;479907,45303;548652,81151;605214,130393;647853,190271;673958,259209;680485,318694;670043,392753;640891,460116;595207,518419;535599,564903;465114,597994;386362,614539" o:connectangles="0,0,0,0,0,0,0,0,0,0,0,0,0,0,0,0,0,0,0,0,0,0,0,0,0,0,0,0,0,0,0,0,0,0,0,0,0,0,0,0,0,0,0,0,0,0,0,0,0,0,0,0,0" textboxrect="0,0,3240,3240"/>
                <o:lock v:ext="edit" verticies="t"/>
                <v:textbox>
                  <w:txbxContent>
                    <w:p w14:paraId="5CC7E6D0" w14:textId="77777777" w:rsidR="00F0496C" w:rsidRDefault="00F0496C" w:rsidP="00F0496C">
                      <w:pPr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55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144BC40" wp14:editId="611A9139">
                <wp:simplePos x="0" y="0"/>
                <wp:positionH relativeFrom="column">
                  <wp:posOffset>7086600</wp:posOffset>
                </wp:positionH>
                <wp:positionV relativeFrom="paragraph">
                  <wp:posOffset>6343015</wp:posOffset>
                </wp:positionV>
                <wp:extent cx="704850" cy="638175"/>
                <wp:effectExtent l="0" t="0" r="6350" b="0"/>
                <wp:wrapNone/>
                <wp:docPr id="5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638175"/>
                          <a:chOff x="0" y="0"/>
                          <a:chExt cx="3240" cy="3240"/>
                        </a:xfrm>
                      </wpg:grpSpPr>
                      <wps:wsp>
                        <wps:cNvPr id="54" name="Freeform 9"/>
                        <wps:cNvSpPr>
                          <a:spLocks/>
                        </wps:cNvSpPr>
                        <wps:spPr bwMode="auto">
                          <a:xfrm>
                            <a:off x="1962" y="1578"/>
                            <a:ext cx="188" cy="228"/>
                          </a:xfrm>
                          <a:custGeom>
                            <a:avLst/>
                            <a:gdLst>
                              <a:gd name="T0" fmla="*/ 4 w 188"/>
                              <a:gd name="T1" fmla="*/ 228 h 228"/>
                              <a:gd name="T2" fmla="*/ 4 w 188"/>
                              <a:gd name="T3" fmla="*/ 228 h 228"/>
                              <a:gd name="T4" fmla="*/ 10 w 188"/>
                              <a:gd name="T5" fmla="*/ 228 h 228"/>
                              <a:gd name="T6" fmla="*/ 14 w 188"/>
                              <a:gd name="T7" fmla="*/ 228 h 228"/>
                              <a:gd name="T8" fmla="*/ 18 w 188"/>
                              <a:gd name="T9" fmla="*/ 226 h 228"/>
                              <a:gd name="T10" fmla="*/ 22 w 188"/>
                              <a:gd name="T11" fmla="*/ 222 h 228"/>
                              <a:gd name="T12" fmla="*/ 36 w 188"/>
                              <a:gd name="T13" fmla="*/ 204 h 228"/>
                              <a:gd name="T14" fmla="*/ 54 w 188"/>
                              <a:gd name="T15" fmla="*/ 176 h 228"/>
                              <a:gd name="T16" fmla="*/ 54 w 188"/>
                              <a:gd name="T17" fmla="*/ 176 h 228"/>
                              <a:gd name="T18" fmla="*/ 64 w 188"/>
                              <a:gd name="T19" fmla="*/ 164 h 228"/>
                              <a:gd name="T20" fmla="*/ 76 w 188"/>
                              <a:gd name="T21" fmla="*/ 154 h 228"/>
                              <a:gd name="T22" fmla="*/ 90 w 188"/>
                              <a:gd name="T23" fmla="*/ 148 h 228"/>
                              <a:gd name="T24" fmla="*/ 104 w 188"/>
                              <a:gd name="T25" fmla="*/ 144 h 228"/>
                              <a:gd name="T26" fmla="*/ 132 w 188"/>
                              <a:gd name="T27" fmla="*/ 138 h 228"/>
                              <a:gd name="T28" fmla="*/ 146 w 188"/>
                              <a:gd name="T29" fmla="*/ 134 h 228"/>
                              <a:gd name="T30" fmla="*/ 156 w 188"/>
                              <a:gd name="T31" fmla="*/ 130 h 228"/>
                              <a:gd name="T32" fmla="*/ 156 w 188"/>
                              <a:gd name="T33" fmla="*/ 130 h 228"/>
                              <a:gd name="T34" fmla="*/ 170 w 188"/>
                              <a:gd name="T35" fmla="*/ 118 h 228"/>
                              <a:gd name="T36" fmla="*/ 180 w 188"/>
                              <a:gd name="T37" fmla="*/ 104 h 228"/>
                              <a:gd name="T38" fmla="*/ 186 w 188"/>
                              <a:gd name="T39" fmla="*/ 88 h 228"/>
                              <a:gd name="T40" fmla="*/ 188 w 188"/>
                              <a:gd name="T41" fmla="*/ 72 h 228"/>
                              <a:gd name="T42" fmla="*/ 186 w 188"/>
                              <a:gd name="T43" fmla="*/ 56 h 228"/>
                              <a:gd name="T44" fmla="*/ 180 w 188"/>
                              <a:gd name="T45" fmla="*/ 40 h 228"/>
                              <a:gd name="T46" fmla="*/ 172 w 188"/>
                              <a:gd name="T47" fmla="*/ 24 h 228"/>
                              <a:gd name="T48" fmla="*/ 158 w 188"/>
                              <a:gd name="T49" fmla="*/ 10 h 228"/>
                              <a:gd name="T50" fmla="*/ 158 w 188"/>
                              <a:gd name="T51" fmla="*/ 10 h 228"/>
                              <a:gd name="T52" fmla="*/ 148 w 188"/>
                              <a:gd name="T53" fmla="*/ 4 h 228"/>
                              <a:gd name="T54" fmla="*/ 136 w 188"/>
                              <a:gd name="T55" fmla="*/ 0 h 228"/>
                              <a:gd name="T56" fmla="*/ 122 w 188"/>
                              <a:gd name="T57" fmla="*/ 2 h 228"/>
                              <a:gd name="T58" fmla="*/ 108 w 188"/>
                              <a:gd name="T59" fmla="*/ 8 h 228"/>
                              <a:gd name="T60" fmla="*/ 94 w 188"/>
                              <a:gd name="T61" fmla="*/ 16 h 228"/>
                              <a:gd name="T62" fmla="*/ 80 w 188"/>
                              <a:gd name="T63" fmla="*/ 28 h 228"/>
                              <a:gd name="T64" fmla="*/ 66 w 188"/>
                              <a:gd name="T65" fmla="*/ 42 h 228"/>
                              <a:gd name="T66" fmla="*/ 52 w 188"/>
                              <a:gd name="T67" fmla="*/ 58 h 228"/>
                              <a:gd name="T68" fmla="*/ 38 w 188"/>
                              <a:gd name="T69" fmla="*/ 76 h 228"/>
                              <a:gd name="T70" fmla="*/ 26 w 188"/>
                              <a:gd name="T71" fmla="*/ 96 h 228"/>
                              <a:gd name="T72" fmla="*/ 16 w 188"/>
                              <a:gd name="T73" fmla="*/ 116 h 228"/>
                              <a:gd name="T74" fmla="*/ 10 w 188"/>
                              <a:gd name="T75" fmla="*/ 138 h 228"/>
                              <a:gd name="T76" fmla="*/ 4 w 188"/>
                              <a:gd name="T77" fmla="*/ 160 h 228"/>
                              <a:gd name="T78" fmla="*/ 0 w 188"/>
                              <a:gd name="T79" fmla="*/ 184 h 228"/>
                              <a:gd name="T80" fmla="*/ 0 w 188"/>
                              <a:gd name="T81" fmla="*/ 206 h 228"/>
                              <a:gd name="T82" fmla="*/ 4 w 188"/>
                              <a:gd name="T83" fmla="*/ 228 h 228"/>
                              <a:gd name="T84" fmla="*/ 4 w 188"/>
                              <a:gd name="T85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8" h="228">
                                <a:moveTo>
                                  <a:pt x="4" y="228"/>
                                </a:moveTo>
                                <a:lnTo>
                                  <a:pt x="4" y="228"/>
                                </a:lnTo>
                                <a:lnTo>
                                  <a:pt x="10" y="228"/>
                                </a:lnTo>
                                <a:lnTo>
                                  <a:pt x="14" y="228"/>
                                </a:lnTo>
                                <a:lnTo>
                                  <a:pt x="18" y="226"/>
                                </a:lnTo>
                                <a:lnTo>
                                  <a:pt x="22" y="222"/>
                                </a:lnTo>
                                <a:lnTo>
                                  <a:pt x="36" y="204"/>
                                </a:lnTo>
                                <a:lnTo>
                                  <a:pt x="54" y="176"/>
                                </a:lnTo>
                                <a:lnTo>
                                  <a:pt x="54" y="176"/>
                                </a:lnTo>
                                <a:lnTo>
                                  <a:pt x="64" y="164"/>
                                </a:lnTo>
                                <a:lnTo>
                                  <a:pt x="76" y="154"/>
                                </a:lnTo>
                                <a:lnTo>
                                  <a:pt x="90" y="148"/>
                                </a:lnTo>
                                <a:lnTo>
                                  <a:pt x="104" y="144"/>
                                </a:lnTo>
                                <a:lnTo>
                                  <a:pt x="132" y="138"/>
                                </a:lnTo>
                                <a:lnTo>
                                  <a:pt x="146" y="134"/>
                                </a:lnTo>
                                <a:lnTo>
                                  <a:pt x="156" y="130"/>
                                </a:lnTo>
                                <a:lnTo>
                                  <a:pt x="156" y="130"/>
                                </a:lnTo>
                                <a:lnTo>
                                  <a:pt x="170" y="118"/>
                                </a:lnTo>
                                <a:lnTo>
                                  <a:pt x="180" y="104"/>
                                </a:lnTo>
                                <a:lnTo>
                                  <a:pt x="186" y="88"/>
                                </a:lnTo>
                                <a:lnTo>
                                  <a:pt x="188" y="72"/>
                                </a:lnTo>
                                <a:lnTo>
                                  <a:pt x="186" y="56"/>
                                </a:lnTo>
                                <a:lnTo>
                                  <a:pt x="180" y="40"/>
                                </a:lnTo>
                                <a:lnTo>
                                  <a:pt x="172" y="24"/>
                                </a:lnTo>
                                <a:lnTo>
                                  <a:pt x="158" y="10"/>
                                </a:lnTo>
                                <a:lnTo>
                                  <a:pt x="158" y="10"/>
                                </a:lnTo>
                                <a:lnTo>
                                  <a:pt x="148" y="4"/>
                                </a:lnTo>
                                <a:lnTo>
                                  <a:pt x="136" y="0"/>
                                </a:lnTo>
                                <a:lnTo>
                                  <a:pt x="122" y="2"/>
                                </a:lnTo>
                                <a:lnTo>
                                  <a:pt x="108" y="8"/>
                                </a:lnTo>
                                <a:lnTo>
                                  <a:pt x="94" y="16"/>
                                </a:lnTo>
                                <a:lnTo>
                                  <a:pt x="80" y="28"/>
                                </a:lnTo>
                                <a:lnTo>
                                  <a:pt x="66" y="42"/>
                                </a:lnTo>
                                <a:lnTo>
                                  <a:pt x="52" y="58"/>
                                </a:lnTo>
                                <a:lnTo>
                                  <a:pt x="38" y="76"/>
                                </a:lnTo>
                                <a:lnTo>
                                  <a:pt x="26" y="96"/>
                                </a:lnTo>
                                <a:lnTo>
                                  <a:pt x="16" y="116"/>
                                </a:lnTo>
                                <a:lnTo>
                                  <a:pt x="10" y="138"/>
                                </a:lnTo>
                                <a:lnTo>
                                  <a:pt x="4" y="160"/>
                                </a:lnTo>
                                <a:lnTo>
                                  <a:pt x="0" y="184"/>
                                </a:lnTo>
                                <a:lnTo>
                                  <a:pt x="0" y="206"/>
                                </a:lnTo>
                                <a:lnTo>
                                  <a:pt x="4" y="228"/>
                                </a:lnTo>
                                <a:lnTo>
                                  <a:pt x="4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BCE68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5" name="Freeform 10"/>
                        <wps:cNvSpPr>
                          <a:spLocks noEditPoints="1"/>
                        </wps:cNvSpPr>
                        <wps:spPr bwMode="auto">
                          <a:xfrm>
                            <a:off x="280" y="178"/>
                            <a:ext cx="2692" cy="2880"/>
                          </a:xfrm>
                          <a:custGeom>
                            <a:avLst/>
                            <a:gdLst>
                              <a:gd name="T0" fmla="*/ 2558 w 2692"/>
                              <a:gd name="T1" fmla="*/ 1936 h 2880"/>
                              <a:gd name="T2" fmla="*/ 2492 w 2692"/>
                              <a:gd name="T3" fmla="*/ 1764 h 2880"/>
                              <a:gd name="T4" fmla="*/ 2362 w 2692"/>
                              <a:gd name="T5" fmla="*/ 1086 h 2880"/>
                              <a:gd name="T6" fmla="*/ 2598 w 2692"/>
                              <a:gd name="T7" fmla="*/ 910 h 2880"/>
                              <a:gd name="T8" fmla="*/ 1752 w 2692"/>
                              <a:gd name="T9" fmla="*/ 1052 h 2880"/>
                              <a:gd name="T10" fmla="*/ 1418 w 2692"/>
                              <a:gd name="T11" fmla="*/ 922 h 2880"/>
                              <a:gd name="T12" fmla="*/ 2002 w 2692"/>
                              <a:gd name="T13" fmla="*/ 448 h 2880"/>
                              <a:gd name="T14" fmla="*/ 2252 w 2692"/>
                              <a:gd name="T15" fmla="*/ 326 h 2880"/>
                              <a:gd name="T16" fmla="*/ 1390 w 2692"/>
                              <a:gd name="T17" fmla="*/ 0 h 2880"/>
                              <a:gd name="T18" fmla="*/ 542 w 2692"/>
                              <a:gd name="T19" fmla="*/ 250 h 2880"/>
                              <a:gd name="T20" fmla="*/ 574 w 2692"/>
                              <a:gd name="T21" fmla="*/ 438 h 2880"/>
                              <a:gd name="T22" fmla="*/ 1272 w 2692"/>
                              <a:gd name="T23" fmla="*/ 856 h 2880"/>
                              <a:gd name="T24" fmla="*/ 1014 w 2692"/>
                              <a:gd name="T25" fmla="*/ 1128 h 2880"/>
                              <a:gd name="T26" fmla="*/ 258 w 2692"/>
                              <a:gd name="T27" fmla="*/ 832 h 2880"/>
                              <a:gd name="T28" fmla="*/ 346 w 2692"/>
                              <a:gd name="T29" fmla="*/ 1014 h 2880"/>
                              <a:gd name="T30" fmla="*/ 330 w 2692"/>
                              <a:gd name="T31" fmla="*/ 1818 h 2880"/>
                              <a:gd name="T32" fmla="*/ 94 w 2692"/>
                              <a:gd name="T33" fmla="*/ 1898 h 2880"/>
                              <a:gd name="T34" fmla="*/ 416 w 2692"/>
                              <a:gd name="T35" fmla="*/ 2372 h 2880"/>
                              <a:gd name="T36" fmla="*/ 98 w 2692"/>
                              <a:gd name="T37" fmla="*/ 2128 h 2880"/>
                              <a:gd name="T38" fmla="*/ 548 w 2692"/>
                              <a:gd name="T39" fmla="*/ 2486 h 2880"/>
                              <a:gd name="T40" fmla="*/ 466 w 2692"/>
                              <a:gd name="T41" fmla="*/ 2086 h 2880"/>
                              <a:gd name="T42" fmla="*/ 206 w 2692"/>
                              <a:gd name="T43" fmla="*/ 1806 h 2880"/>
                              <a:gd name="T44" fmla="*/ 710 w 2692"/>
                              <a:gd name="T45" fmla="*/ 2408 h 2880"/>
                              <a:gd name="T46" fmla="*/ 732 w 2692"/>
                              <a:gd name="T47" fmla="*/ 2738 h 2880"/>
                              <a:gd name="T48" fmla="*/ 2030 w 2692"/>
                              <a:gd name="T49" fmla="*/ 2702 h 2880"/>
                              <a:gd name="T50" fmla="*/ 1982 w 2692"/>
                              <a:gd name="T51" fmla="*/ 2382 h 2880"/>
                              <a:gd name="T52" fmla="*/ 2518 w 2692"/>
                              <a:gd name="T53" fmla="*/ 1792 h 2880"/>
                              <a:gd name="T54" fmla="*/ 2196 w 2692"/>
                              <a:gd name="T55" fmla="*/ 2122 h 2880"/>
                              <a:gd name="T56" fmla="*/ 2162 w 2692"/>
                              <a:gd name="T57" fmla="*/ 2494 h 2880"/>
                              <a:gd name="T58" fmla="*/ 2624 w 2692"/>
                              <a:gd name="T59" fmla="*/ 2072 h 2880"/>
                              <a:gd name="T60" fmla="*/ 724 w 2692"/>
                              <a:gd name="T61" fmla="*/ 1278 h 2880"/>
                              <a:gd name="T62" fmla="*/ 480 w 2692"/>
                              <a:gd name="T63" fmla="*/ 1298 h 2880"/>
                              <a:gd name="T64" fmla="*/ 516 w 2692"/>
                              <a:gd name="T65" fmla="*/ 1442 h 2880"/>
                              <a:gd name="T66" fmla="*/ 594 w 2692"/>
                              <a:gd name="T67" fmla="*/ 1558 h 2880"/>
                              <a:gd name="T68" fmla="*/ 644 w 2692"/>
                              <a:gd name="T69" fmla="*/ 2020 h 2880"/>
                              <a:gd name="T70" fmla="*/ 410 w 2692"/>
                              <a:gd name="T71" fmla="*/ 1484 h 2880"/>
                              <a:gd name="T72" fmla="*/ 432 w 2692"/>
                              <a:gd name="T73" fmla="*/ 1244 h 2880"/>
                              <a:gd name="T74" fmla="*/ 632 w 2692"/>
                              <a:gd name="T75" fmla="*/ 1150 h 2880"/>
                              <a:gd name="T76" fmla="*/ 814 w 2692"/>
                              <a:gd name="T77" fmla="*/ 1856 h 2880"/>
                              <a:gd name="T78" fmla="*/ 896 w 2692"/>
                              <a:gd name="T79" fmla="*/ 1322 h 2880"/>
                              <a:gd name="T80" fmla="*/ 1164 w 2692"/>
                              <a:gd name="T81" fmla="*/ 1598 h 2880"/>
                              <a:gd name="T82" fmla="*/ 930 w 2692"/>
                              <a:gd name="T83" fmla="*/ 2088 h 2880"/>
                              <a:gd name="T84" fmla="*/ 1168 w 2692"/>
                              <a:gd name="T85" fmla="*/ 2320 h 2880"/>
                              <a:gd name="T86" fmla="*/ 1488 w 2692"/>
                              <a:gd name="T87" fmla="*/ 2386 h 2880"/>
                              <a:gd name="T88" fmla="*/ 1364 w 2692"/>
                              <a:gd name="T89" fmla="*/ 2256 h 2880"/>
                              <a:gd name="T90" fmla="*/ 1524 w 2692"/>
                              <a:gd name="T91" fmla="*/ 2082 h 2880"/>
                              <a:gd name="T92" fmla="*/ 1324 w 2692"/>
                              <a:gd name="T93" fmla="*/ 2086 h 2880"/>
                              <a:gd name="T94" fmla="*/ 1196 w 2692"/>
                              <a:gd name="T95" fmla="*/ 2142 h 2880"/>
                              <a:gd name="T96" fmla="*/ 1184 w 2692"/>
                              <a:gd name="T97" fmla="*/ 2290 h 2880"/>
                              <a:gd name="T98" fmla="*/ 1184 w 2692"/>
                              <a:gd name="T99" fmla="*/ 1854 h 2880"/>
                              <a:gd name="T100" fmla="*/ 1440 w 2692"/>
                              <a:gd name="T101" fmla="*/ 1778 h 2880"/>
                              <a:gd name="T102" fmla="*/ 1872 w 2692"/>
                              <a:gd name="T103" fmla="*/ 1856 h 2880"/>
                              <a:gd name="T104" fmla="*/ 1594 w 2692"/>
                              <a:gd name="T105" fmla="*/ 1814 h 2880"/>
                              <a:gd name="T106" fmla="*/ 1700 w 2692"/>
                              <a:gd name="T107" fmla="*/ 1372 h 2880"/>
                              <a:gd name="T108" fmla="*/ 1936 w 2692"/>
                              <a:gd name="T109" fmla="*/ 1530 h 2880"/>
                              <a:gd name="T110" fmla="*/ 2122 w 2692"/>
                              <a:gd name="T111" fmla="*/ 1658 h 2880"/>
                              <a:gd name="T112" fmla="*/ 2040 w 2692"/>
                              <a:gd name="T113" fmla="*/ 1846 h 2880"/>
                              <a:gd name="T114" fmla="*/ 2034 w 2692"/>
                              <a:gd name="T115" fmla="*/ 1518 h 2880"/>
                              <a:gd name="T116" fmla="*/ 2332 w 2692"/>
                              <a:gd name="T117" fmla="*/ 1354 h 2880"/>
                              <a:gd name="T118" fmla="*/ 2080 w 2692"/>
                              <a:gd name="T119" fmla="*/ 1364 h 2880"/>
                              <a:gd name="T120" fmla="*/ 1982 w 2692"/>
                              <a:gd name="T121" fmla="*/ 1126 h 2880"/>
                              <a:gd name="T122" fmla="*/ 2108 w 2692"/>
                              <a:gd name="T123" fmla="*/ 1248 h 2880"/>
                              <a:gd name="T124" fmla="*/ 2396 w 2692"/>
                              <a:gd name="T125" fmla="*/ 1384 h 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92" h="2880">
                                <a:moveTo>
                                  <a:pt x="2288" y="2372"/>
                                </a:moveTo>
                                <a:lnTo>
                                  <a:pt x="2288" y="2372"/>
                                </a:lnTo>
                                <a:lnTo>
                                  <a:pt x="2278" y="2372"/>
                                </a:lnTo>
                                <a:lnTo>
                                  <a:pt x="2270" y="2368"/>
                                </a:lnTo>
                                <a:lnTo>
                                  <a:pt x="2264" y="2366"/>
                                </a:lnTo>
                                <a:lnTo>
                                  <a:pt x="2260" y="2360"/>
                                </a:lnTo>
                                <a:lnTo>
                                  <a:pt x="2258" y="2354"/>
                                </a:lnTo>
                                <a:lnTo>
                                  <a:pt x="2256" y="2344"/>
                                </a:lnTo>
                                <a:lnTo>
                                  <a:pt x="2258" y="2336"/>
                                </a:lnTo>
                                <a:lnTo>
                                  <a:pt x="2260" y="2324"/>
                                </a:lnTo>
                                <a:lnTo>
                                  <a:pt x="2268" y="2300"/>
                                </a:lnTo>
                                <a:lnTo>
                                  <a:pt x="2282" y="2270"/>
                                </a:lnTo>
                                <a:lnTo>
                                  <a:pt x="2300" y="2240"/>
                                </a:lnTo>
                                <a:lnTo>
                                  <a:pt x="2322" y="2206"/>
                                </a:lnTo>
                                <a:lnTo>
                                  <a:pt x="2346" y="2170"/>
                                </a:lnTo>
                                <a:lnTo>
                                  <a:pt x="2374" y="2134"/>
                                </a:lnTo>
                                <a:lnTo>
                                  <a:pt x="2402" y="2096"/>
                                </a:lnTo>
                                <a:lnTo>
                                  <a:pt x="2434" y="2060"/>
                                </a:lnTo>
                                <a:lnTo>
                                  <a:pt x="2464" y="2026"/>
                                </a:lnTo>
                                <a:lnTo>
                                  <a:pt x="2496" y="1992"/>
                                </a:lnTo>
                                <a:lnTo>
                                  <a:pt x="2528" y="1964"/>
                                </a:lnTo>
                                <a:lnTo>
                                  <a:pt x="2558" y="1936"/>
                                </a:lnTo>
                                <a:lnTo>
                                  <a:pt x="2558" y="1936"/>
                                </a:lnTo>
                                <a:lnTo>
                                  <a:pt x="2586" y="1912"/>
                                </a:lnTo>
                                <a:lnTo>
                                  <a:pt x="2600" y="1898"/>
                                </a:lnTo>
                                <a:lnTo>
                                  <a:pt x="2612" y="1884"/>
                                </a:lnTo>
                                <a:lnTo>
                                  <a:pt x="2624" y="1868"/>
                                </a:lnTo>
                                <a:lnTo>
                                  <a:pt x="2634" y="1850"/>
                                </a:lnTo>
                                <a:lnTo>
                                  <a:pt x="2642" y="1832"/>
                                </a:lnTo>
                                <a:lnTo>
                                  <a:pt x="2646" y="1810"/>
                                </a:lnTo>
                                <a:lnTo>
                                  <a:pt x="2646" y="1810"/>
                                </a:lnTo>
                                <a:lnTo>
                                  <a:pt x="2648" y="1796"/>
                                </a:lnTo>
                                <a:lnTo>
                                  <a:pt x="2646" y="1782"/>
                                </a:lnTo>
                                <a:lnTo>
                                  <a:pt x="2642" y="1770"/>
                                </a:lnTo>
                                <a:lnTo>
                                  <a:pt x="2636" y="1760"/>
                                </a:lnTo>
                                <a:lnTo>
                                  <a:pt x="2628" y="1752"/>
                                </a:lnTo>
                                <a:lnTo>
                                  <a:pt x="2618" y="1746"/>
                                </a:lnTo>
                                <a:lnTo>
                                  <a:pt x="2606" y="1742"/>
                                </a:lnTo>
                                <a:lnTo>
                                  <a:pt x="2592" y="1740"/>
                                </a:lnTo>
                                <a:lnTo>
                                  <a:pt x="2592" y="1740"/>
                                </a:lnTo>
                                <a:lnTo>
                                  <a:pt x="2578" y="1740"/>
                                </a:lnTo>
                                <a:lnTo>
                                  <a:pt x="2564" y="1742"/>
                                </a:lnTo>
                                <a:lnTo>
                                  <a:pt x="2530" y="1750"/>
                                </a:lnTo>
                                <a:lnTo>
                                  <a:pt x="2492" y="1764"/>
                                </a:lnTo>
                                <a:lnTo>
                                  <a:pt x="2454" y="1778"/>
                                </a:lnTo>
                                <a:lnTo>
                                  <a:pt x="2390" y="1806"/>
                                </a:lnTo>
                                <a:lnTo>
                                  <a:pt x="2362" y="1818"/>
                                </a:lnTo>
                                <a:lnTo>
                                  <a:pt x="2362" y="1818"/>
                                </a:lnTo>
                                <a:lnTo>
                                  <a:pt x="2388" y="1772"/>
                                </a:lnTo>
                                <a:lnTo>
                                  <a:pt x="2408" y="1726"/>
                                </a:lnTo>
                                <a:lnTo>
                                  <a:pt x="2424" y="1682"/>
                                </a:lnTo>
                                <a:lnTo>
                                  <a:pt x="2438" y="1638"/>
                                </a:lnTo>
                                <a:lnTo>
                                  <a:pt x="2448" y="1596"/>
                                </a:lnTo>
                                <a:lnTo>
                                  <a:pt x="2454" y="1556"/>
                                </a:lnTo>
                                <a:lnTo>
                                  <a:pt x="2460" y="1518"/>
                                </a:lnTo>
                                <a:lnTo>
                                  <a:pt x="2462" y="1480"/>
                                </a:lnTo>
                                <a:lnTo>
                                  <a:pt x="2460" y="1444"/>
                                </a:lnTo>
                                <a:lnTo>
                                  <a:pt x="2458" y="1410"/>
                                </a:lnTo>
                                <a:lnTo>
                                  <a:pt x="2454" y="1376"/>
                                </a:lnTo>
                                <a:lnTo>
                                  <a:pt x="2448" y="1344"/>
                                </a:lnTo>
                                <a:lnTo>
                                  <a:pt x="2442" y="1312"/>
                                </a:lnTo>
                                <a:lnTo>
                                  <a:pt x="2434" y="1284"/>
                                </a:lnTo>
                                <a:lnTo>
                                  <a:pt x="2416" y="1228"/>
                                </a:lnTo>
                                <a:lnTo>
                                  <a:pt x="2398" y="1176"/>
                                </a:lnTo>
                                <a:lnTo>
                                  <a:pt x="2378" y="1130"/>
                                </a:lnTo>
                                <a:lnTo>
                                  <a:pt x="2362" y="1086"/>
                                </a:lnTo>
                                <a:lnTo>
                                  <a:pt x="2352" y="1048"/>
                                </a:lnTo>
                                <a:lnTo>
                                  <a:pt x="2348" y="1032"/>
                                </a:lnTo>
                                <a:lnTo>
                                  <a:pt x="2348" y="1014"/>
                                </a:lnTo>
                                <a:lnTo>
                                  <a:pt x="2348" y="998"/>
                                </a:lnTo>
                                <a:lnTo>
                                  <a:pt x="2352" y="984"/>
                                </a:lnTo>
                                <a:lnTo>
                                  <a:pt x="2358" y="970"/>
                                </a:lnTo>
                                <a:lnTo>
                                  <a:pt x="2366" y="958"/>
                                </a:lnTo>
                                <a:lnTo>
                                  <a:pt x="2378" y="946"/>
                                </a:lnTo>
                                <a:lnTo>
                                  <a:pt x="2392" y="934"/>
                                </a:lnTo>
                                <a:lnTo>
                                  <a:pt x="2392" y="934"/>
                                </a:lnTo>
                                <a:lnTo>
                                  <a:pt x="2404" y="928"/>
                                </a:lnTo>
                                <a:lnTo>
                                  <a:pt x="2418" y="924"/>
                                </a:lnTo>
                                <a:lnTo>
                                  <a:pt x="2434" y="920"/>
                                </a:lnTo>
                                <a:lnTo>
                                  <a:pt x="2450" y="920"/>
                                </a:lnTo>
                                <a:lnTo>
                                  <a:pt x="2484" y="920"/>
                                </a:lnTo>
                                <a:lnTo>
                                  <a:pt x="2522" y="922"/>
                                </a:lnTo>
                                <a:lnTo>
                                  <a:pt x="2560" y="928"/>
                                </a:lnTo>
                                <a:lnTo>
                                  <a:pt x="2596" y="934"/>
                                </a:lnTo>
                                <a:lnTo>
                                  <a:pt x="2630" y="940"/>
                                </a:lnTo>
                                <a:lnTo>
                                  <a:pt x="2660" y="946"/>
                                </a:lnTo>
                                <a:lnTo>
                                  <a:pt x="2660" y="946"/>
                                </a:lnTo>
                                <a:lnTo>
                                  <a:pt x="2598" y="910"/>
                                </a:lnTo>
                                <a:lnTo>
                                  <a:pt x="2542" y="880"/>
                                </a:lnTo>
                                <a:lnTo>
                                  <a:pt x="2486" y="854"/>
                                </a:lnTo>
                                <a:lnTo>
                                  <a:pt x="2436" y="832"/>
                                </a:lnTo>
                                <a:lnTo>
                                  <a:pt x="2386" y="814"/>
                                </a:lnTo>
                                <a:lnTo>
                                  <a:pt x="2340" y="800"/>
                                </a:lnTo>
                                <a:lnTo>
                                  <a:pt x="2296" y="790"/>
                                </a:lnTo>
                                <a:lnTo>
                                  <a:pt x="2256" y="782"/>
                                </a:lnTo>
                                <a:lnTo>
                                  <a:pt x="2216" y="778"/>
                                </a:lnTo>
                                <a:lnTo>
                                  <a:pt x="2180" y="776"/>
                                </a:lnTo>
                                <a:lnTo>
                                  <a:pt x="2144" y="778"/>
                                </a:lnTo>
                                <a:lnTo>
                                  <a:pt x="2112" y="782"/>
                                </a:lnTo>
                                <a:lnTo>
                                  <a:pt x="2080" y="788"/>
                                </a:lnTo>
                                <a:lnTo>
                                  <a:pt x="2050" y="796"/>
                                </a:lnTo>
                                <a:lnTo>
                                  <a:pt x="2022" y="808"/>
                                </a:lnTo>
                                <a:lnTo>
                                  <a:pt x="1996" y="820"/>
                                </a:lnTo>
                                <a:lnTo>
                                  <a:pt x="1972" y="834"/>
                                </a:lnTo>
                                <a:lnTo>
                                  <a:pt x="1948" y="850"/>
                                </a:lnTo>
                                <a:lnTo>
                                  <a:pt x="1924" y="868"/>
                                </a:lnTo>
                                <a:lnTo>
                                  <a:pt x="1904" y="886"/>
                                </a:lnTo>
                                <a:lnTo>
                                  <a:pt x="1862" y="926"/>
                                </a:lnTo>
                                <a:lnTo>
                                  <a:pt x="1824" y="966"/>
                                </a:lnTo>
                                <a:lnTo>
                                  <a:pt x="1752" y="1052"/>
                                </a:lnTo>
                                <a:lnTo>
                                  <a:pt x="1716" y="1092"/>
                                </a:lnTo>
                                <a:lnTo>
                                  <a:pt x="1680" y="1128"/>
                                </a:lnTo>
                                <a:lnTo>
                                  <a:pt x="1680" y="1128"/>
                                </a:lnTo>
                                <a:lnTo>
                                  <a:pt x="1674" y="1132"/>
                                </a:lnTo>
                                <a:lnTo>
                                  <a:pt x="1664" y="1136"/>
                                </a:lnTo>
                                <a:lnTo>
                                  <a:pt x="1652" y="1138"/>
                                </a:lnTo>
                                <a:lnTo>
                                  <a:pt x="1640" y="1140"/>
                                </a:lnTo>
                                <a:lnTo>
                                  <a:pt x="1610" y="1140"/>
                                </a:lnTo>
                                <a:lnTo>
                                  <a:pt x="1578" y="1134"/>
                                </a:lnTo>
                                <a:lnTo>
                                  <a:pt x="1548" y="1128"/>
                                </a:lnTo>
                                <a:lnTo>
                                  <a:pt x="1518" y="1118"/>
                                </a:lnTo>
                                <a:lnTo>
                                  <a:pt x="1496" y="1106"/>
                                </a:lnTo>
                                <a:lnTo>
                                  <a:pt x="1488" y="1100"/>
                                </a:lnTo>
                                <a:lnTo>
                                  <a:pt x="1480" y="1094"/>
                                </a:lnTo>
                                <a:lnTo>
                                  <a:pt x="1480" y="1094"/>
                                </a:lnTo>
                                <a:lnTo>
                                  <a:pt x="1466" y="1072"/>
                                </a:lnTo>
                                <a:lnTo>
                                  <a:pt x="1450" y="1044"/>
                                </a:lnTo>
                                <a:lnTo>
                                  <a:pt x="1436" y="1006"/>
                                </a:lnTo>
                                <a:lnTo>
                                  <a:pt x="1430" y="986"/>
                                </a:lnTo>
                                <a:lnTo>
                                  <a:pt x="1424" y="966"/>
                                </a:lnTo>
                                <a:lnTo>
                                  <a:pt x="1420" y="944"/>
                                </a:lnTo>
                                <a:lnTo>
                                  <a:pt x="1418" y="922"/>
                                </a:lnTo>
                                <a:lnTo>
                                  <a:pt x="1418" y="900"/>
                                </a:lnTo>
                                <a:lnTo>
                                  <a:pt x="1420" y="878"/>
                                </a:lnTo>
                                <a:lnTo>
                                  <a:pt x="1424" y="856"/>
                                </a:lnTo>
                                <a:lnTo>
                                  <a:pt x="1430" y="834"/>
                                </a:lnTo>
                                <a:lnTo>
                                  <a:pt x="1440" y="814"/>
                                </a:lnTo>
                                <a:lnTo>
                                  <a:pt x="1454" y="794"/>
                                </a:lnTo>
                                <a:lnTo>
                                  <a:pt x="1454" y="794"/>
                                </a:lnTo>
                                <a:lnTo>
                                  <a:pt x="1480" y="762"/>
                                </a:lnTo>
                                <a:lnTo>
                                  <a:pt x="1514" y="726"/>
                                </a:lnTo>
                                <a:lnTo>
                                  <a:pt x="1556" y="686"/>
                                </a:lnTo>
                                <a:lnTo>
                                  <a:pt x="1604" y="646"/>
                                </a:lnTo>
                                <a:lnTo>
                                  <a:pt x="1658" y="604"/>
                                </a:lnTo>
                                <a:lnTo>
                                  <a:pt x="1688" y="582"/>
                                </a:lnTo>
                                <a:lnTo>
                                  <a:pt x="1718" y="562"/>
                                </a:lnTo>
                                <a:lnTo>
                                  <a:pt x="1750" y="544"/>
                                </a:lnTo>
                                <a:lnTo>
                                  <a:pt x="1784" y="526"/>
                                </a:lnTo>
                                <a:lnTo>
                                  <a:pt x="1818" y="508"/>
                                </a:lnTo>
                                <a:lnTo>
                                  <a:pt x="1852" y="492"/>
                                </a:lnTo>
                                <a:lnTo>
                                  <a:pt x="1888" y="478"/>
                                </a:lnTo>
                                <a:lnTo>
                                  <a:pt x="1926" y="466"/>
                                </a:lnTo>
                                <a:lnTo>
                                  <a:pt x="1964" y="456"/>
                                </a:lnTo>
                                <a:lnTo>
                                  <a:pt x="2002" y="448"/>
                                </a:lnTo>
                                <a:lnTo>
                                  <a:pt x="2040" y="442"/>
                                </a:lnTo>
                                <a:lnTo>
                                  <a:pt x="2080" y="438"/>
                                </a:lnTo>
                                <a:lnTo>
                                  <a:pt x="2120" y="438"/>
                                </a:lnTo>
                                <a:lnTo>
                                  <a:pt x="2162" y="440"/>
                                </a:lnTo>
                                <a:lnTo>
                                  <a:pt x="2202" y="446"/>
                                </a:lnTo>
                                <a:lnTo>
                                  <a:pt x="2244" y="456"/>
                                </a:lnTo>
                                <a:lnTo>
                                  <a:pt x="2284" y="468"/>
                                </a:lnTo>
                                <a:lnTo>
                                  <a:pt x="2326" y="486"/>
                                </a:lnTo>
                                <a:lnTo>
                                  <a:pt x="2368" y="506"/>
                                </a:lnTo>
                                <a:lnTo>
                                  <a:pt x="2408" y="532"/>
                                </a:lnTo>
                                <a:lnTo>
                                  <a:pt x="2450" y="560"/>
                                </a:lnTo>
                                <a:lnTo>
                                  <a:pt x="2490" y="594"/>
                                </a:lnTo>
                                <a:lnTo>
                                  <a:pt x="2490" y="594"/>
                                </a:lnTo>
                                <a:lnTo>
                                  <a:pt x="2470" y="562"/>
                                </a:lnTo>
                                <a:lnTo>
                                  <a:pt x="2448" y="530"/>
                                </a:lnTo>
                                <a:lnTo>
                                  <a:pt x="2424" y="498"/>
                                </a:lnTo>
                                <a:lnTo>
                                  <a:pt x="2398" y="468"/>
                                </a:lnTo>
                                <a:lnTo>
                                  <a:pt x="2372" y="438"/>
                                </a:lnTo>
                                <a:lnTo>
                                  <a:pt x="2344" y="410"/>
                                </a:lnTo>
                                <a:lnTo>
                                  <a:pt x="2314" y="380"/>
                                </a:lnTo>
                                <a:lnTo>
                                  <a:pt x="2284" y="352"/>
                                </a:lnTo>
                                <a:lnTo>
                                  <a:pt x="2252" y="326"/>
                                </a:lnTo>
                                <a:lnTo>
                                  <a:pt x="2220" y="300"/>
                                </a:lnTo>
                                <a:lnTo>
                                  <a:pt x="2186" y="274"/>
                                </a:lnTo>
                                <a:lnTo>
                                  <a:pt x="2150" y="250"/>
                                </a:lnTo>
                                <a:lnTo>
                                  <a:pt x="2114" y="226"/>
                                </a:lnTo>
                                <a:lnTo>
                                  <a:pt x="2078" y="204"/>
                                </a:lnTo>
                                <a:lnTo>
                                  <a:pt x="2042" y="182"/>
                                </a:lnTo>
                                <a:lnTo>
                                  <a:pt x="2004" y="162"/>
                                </a:lnTo>
                                <a:lnTo>
                                  <a:pt x="1964" y="142"/>
                                </a:lnTo>
                                <a:lnTo>
                                  <a:pt x="1926" y="124"/>
                                </a:lnTo>
                                <a:lnTo>
                                  <a:pt x="1886" y="106"/>
                                </a:lnTo>
                                <a:lnTo>
                                  <a:pt x="1846" y="90"/>
                                </a:lnTo>
                                <a:lnTo>
                                  <a:pt x="1804" y="76"/>
                                </a:lnTo>
                                <a:lnTo>
                                  <a:pt x="1764" y="62"/>
                                </a:lnTo>
                                <a:lnTo>
                                  <a:pt x="1722" y="50"/>
                                </a:lnTo>
                                <a:lnTo>
                                  <a:pt x="1682" y="38"/>
                                </a:lnTo>
                                <a:lnTo>
                                  <a:pt x="1640" y="28"/>
                                </a:lnTo>
                                <a:lnTo>
                                  <a:pt x="1598" y="20"/>
                                </a:lnTo>
                                <a:lnTo>
                                  <a:pt x="1556" y="14"/>
                                </a:lnTo>
                                <a:lnTo>
                                  <a:pt x="1514" y="8"/>
                                </a:lnTo>
                                <a:lnTo>
                                  <a:pt x="1472" y="4"/>
                                </a:lnTo>
                                <a:lnTo>
                                  <a:pt x="1430" y="0"/>
                                </a:lnTo>
                                <a:lnTo>
                                  <a:pt x="1390" y="0"/>
                                </a:lnTo>
                                <a:lnTo>
                                  <a:pt x="1348" y="0"/>
                                </a:lnTo>
                                <a:lnTo>
                                  <a:pt x="1348" y="0"/>
                                </a:lnTo>
                                <a:lnTo>
                                  <a:pt x="1308" y="0"/>
                                </a:lnTo>
                                <a:lnTo>
                                  <a:pt x="1266" y="0"/>
                                </a:lnTo>
                                <a:lnTo>
                                  <a:pt x="1224" y="4"/>
                                </a:lnTo>
                                <a:lnTo>
                                  <a:pt x="1182" y="8"/>
                                </a:lnTo>
                                <a:lnTo>
                                  <a:pt x="1140" y="14"/>
                                </a:lnTo>
                                <a:lnTo>
                                  <a:pt x="1098" y="20"/>
                                </a:lnTo>
                                <a:lnTo>
                                  <a:pt x="1056" y="28"/>
                                </a:lnTo>
                                <a:lnTo>
                                  <a:pt x="1014" y="38"/>
                                </a:lnTo>
                                <a:lnTo>
                                  <a:pt x="972" y="50"/>
                                </a:lnTo>
                                <a:lnTo>
                                  <a:pt x="932" y="62"/>
                                </a:lnTo>
                                <a:lnTo>
                                  <a:pt x="890" y="76"/>
                                </a:lnTo>
                                <a:lnTo>
                                  <a:pt x="850" y="90"/>
                                </a:lnTo>
                                <a:lnTo>
                                  <a:pt x="808" y="106"/>
                                </a:lnTo>
                                <a:lnTo>
                                  <a:pt x="768" y="124"/>
                                </a:lnTo>
                                <a:lnTo>
                                  <a:pt x="730" y="142"/>
                                </a:lnTo>
                                <a:lnTo>
                                  <a:pt x="690" y="162"/>
                                </a:lnTo>
                                <a:lnTo>
                                  <a:pt x="652" y="182"/>
                                </a:lnTo>
                                <a:lnTo>
                                  <a:pt x="616" y="204"/>
                                </a:lnTo>
                                <a:lnTo>
                                  <a:pt x="578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08" y="274"/>
                                </a:lnTo>
                                <a:lnTo>
                                  <a:pt x="474" y="300"/>
                                </a:lnTo>
                                <a:lnTo>
                                  <a:pt x="442" y="326"/>
                                </a:lnTo>
                                <a:lnTo>
                                  <a:pt x="410" y="352"/>
                                </a:lnTo>
                                <a:lnTo>
                                  <a:pt x="378" y="380"/>
                                </a:lnTo>
                                <a:lnTo>
                                  <a:pt x="350" y="410"/>
                                </a:lnTo>
                                <a:lnTo>
                                  <a:pt x="322" y="438"/>
                                </a:lnTo>
                                <a:lnTo>
                                  <a:pt x="294" y="468"/>
                                </a:lnTo>
                                <a:lnTo>
                                  <a:pt x="268" y="498"/>
                                </a:lnTo>
                                <a:lnTo>
                                  <a:pt x="246" y="530"/>
                                </a:lnTo>
                                <a:lnTo>
                                  <a:pt x="222" y="562"/>
                                </a:lnTo>
                                <a:lnTo>
                                  <a:pt x="202" y="594"/>
                                </a:lnTo>
                                <a:lnTo>
                                  <a:pt x="202" y="594"/>
                                </a:lnTo>
                                <a:lnTo>
                                  <a:pt x="242" y="560"/>
                                </a:lnTo>
                                <a:lnTo>
                                  <a:pt x="284" y="532"/>
                                </a:lnTo>
                                <a:lnTo>
                                  <a:pt x="326" y="506"/>
                                </a:lnTo>
                                <a:lnTo>
                                  <a:pt x="368" y="486"/>
                                </a:lnTo>
                                <a:lnTo>
                                  <a:pt x="410" y="468"/>
                                </a:lnTo>
                                <a:lnTo>
                                  <a:pt x="450" y="456"/>
                                </a:lnTo>
                                <a:lnTo>
                                  <a:pt x="492" y="446"/>
                                </a:lnTo>
                                <a:lnTo>
                                  <a:pt x="532" y="440"/>
                                </a:lnTo>
                                <a:lnTo>
                                  <a:pt x="574" y="438"/>
                                </a:lnTo>
                                <a:lnTo>
                                  <a:pt x="614" y="438"/>
                                </a:lnTo>
                                <a:lnTo>
                                  <a:pt x="654" y="442"/>
                                </a:lnTo>
                                <a:lnTo>
                                  <a:pt x="692" y="448"/>
                                </a:lnTo>
                                <a:lnTo>
                                  <a:pt x="732" y="456"/>
                                </a:lnTo>
                                <a:lnTo>
                                  <a:pt x="768" y="466"/>
                                </a:lnTo>
                                <a:lnTo>
                                  <a:pt x="806" y="478"/>
                                </a:lnTo>
                                <a:lnTo>
                                  <a:pt x="842" y="492"/>
                                </a:lnTo>
                                <a:lnTo>
                                  <a:pt x="878" y="508"/>
                                </a:lnTo>
                                <a:lnTo>
                                  <a:pt x="912" y="526"/>
                                </a:lnTo>
                                <a:lnTo>
                                  <a:pt x="944" y="544"/>
                                </a:lnTo>
                                <a:lnTo>
                                  <a:pt x="976" y="562"/>
                                </a:lnTo>
                                <a:lnTo>
                                  <a:pt x="1008" y="582"/>
                                </a:lnTo>
                                <a:lnTo>
                                  <a:pt x="1036" y="604"/>
                                </a:lnTo>
                                <a:lnTo>
                                  <a:pt x="1090" y="646"/>
                                </a:lnTo>
                                <a:lnTo>
                                  <a:pt x="1140" y="686"/>
                                </a:lnTo>
                                <a:lnTo>
                                  <a:pt x="1180" y="726"/>
                                </a:lnTo>
                                <a:lnTo>
                                  <a:pt x="1216" y="762"/>
                                </a:lnTo>
                                <a:lnTo>
                                  <a:pt x="1242" y="794"/>
                                </a:lnTo>
                                <a:lnTo>
                                  <a:pt x="1242" y="794"/>
                                </a:lnTo>
                                <a:lnTo>
                                  <a:pt x="1254" y="814"/>
                                </a:lnTo>
                                <a:lnTo>
                                  <a:pt x="1264" y="834"/>
                                </a:lnTo>
                                <a:lnTo>
                                  <a:pt x="1272" y="856"/>
                                </a:lnTo>
                                <a:lnTo>
                                  <a:pt x="1276" y="878"/>
                                </a:lnTo>
                                <a:lnTo>
                                  <a:pt x="1278" y="900"/>
                                </a:lnTo>
                                <a:lnTo>
                                  <a:pt x="1278" y="922"/>
                                </a:lnTo>
                                <a:lnTo>
                                  <a:pt x="1274" y="944"/>
                                </a:lnTo>
                                <a:lnTo>
                                  <a:pt x="1270" y="966"/>
                                </a:lnTo>
                                <a:lnTo>
                                  <a:pt x="1266" y="986"/>
                                </a:lnTo>
                                <a:lnTo>
                                  <a:pt x="1260" y="1006"/>
                                </a:lnTo>
                                <a:lnTo>
                                  <a:pt x="1244" y="1044"/>
                                </a:lnTo>
                                <a:lnTo>
                                  <a:pt x="1228" y="1072"/>
                                </a:lnTo>
                                <a:lnTo>
                                  <a:pt x="1214" y="1094"/>
                                </a:lnTo>
                                <a:lnTo>
                                  <a:pt x="1214" y="1094"/>
                                </a:lnTo>
                                <a:lnTo>
                                  <a:pt x="1208" y="1100"/>
                                </a:lnTo>
                                <a:lnTo>
                                  <a:pt x="1198" y="1106"/>
                                </a:lnTo>
                                <a:lnTo>
                                  <a:pt x="1176" y="1118"/>
                                </a:lnTo>
                                <a:lnTo>
                                  <a:pt x="1148" y="1128"/>
                                </a:lnTo>
                                <a:lnTo>
                                  <a:pt x="1116" y="1134"/>
                                </a:lnTo>
                                <a:lnTo>
                                  <a:pt x="1084" y="1140"/>
                                </a:lnTo>
                                <a:lnTo>
                                  <a:pt x="1056" y="1140"/>
                                </a:lnTo>
                                <a:lnTo>
                                  <a:pt x="1042" y="1138"/>
                                </a:lnTo>
                                <a:lnTo>
                                  <a:pt x="1030" y="1136"/>
                                </a:lnTo>
                                <a:lnTo>
                                  <a:pt x="1022" y="1132"/>
                                </a:lnTo>
                                <a:lnTo>
                                  <a:pt x="1014" y="1128"/>
                                </a:lnTo>
                                <a:lnTo>
                                  <a:pt x="1014" y="1128"/>
                                </a:lnTo>
                                <a:lnTo>
                                  <a:pt x="978" y="1092"/>
                                </a:lnTo>
                                <a:lnTo>
                                  <a:pt x="942" y="1052"/>
                                </a:lnTo>
                                <a:lnTo>
                                  <a:pt x="870" y="966"/>
                                </a:lnTo>
                                <a:lnTo>
                                  <a:pt x="832" y="926"/>
                                </a:lnTo>
                                <a:lnTo>
                                  <a:pt x="792" y="886"/>
                                </a:lnTo>
                                <a:lnTo>
                                  <a:pt x="770" y="868"/>
                                </a:lnTo>
                                <a:lnTo>
                                  <a:pt x="748" y="850"/>
                                </a:lnTo>
                                <a:lnTo>
                                  <a:pt x="724" y="834"/>
                                </a:lnTo>
                                <a:lnTo>
                                  <a:pt x="698" y="820"/>
                                </a:lnTo>
                                <a:lnTo>
                                  <a:pt x="672" y="808"/>
                                </a:lnTo>
                                <a:lnTo>
                                  <a:pt x="644" y="796"/>
                                </a:lnTo>
                                <a:lnTo>
                                  <a:pt x="614" y="788"/>
                                </a:lnTo>
                                <a:lnTo>
                                  <a:pt x="584" y="782"/>
                                </a:lnTo>
                                <a:lnTo>
                                  <a:pt x="550" y="778"/>
                                </a:lnTo>
                                <a:lnTo>
                                  <a:pt x="516" y="776"/>
                                </a:lnTo>
                                <a:lnTo>
                                  <a:pt x="478" y="778"/>
                                </a:lnTo>
                                <a:lnTo>
                                  <a:pt x="438" y="782"/>
                                </a:lnTo>
                                <a:lnTo>
                                  <a:pt x="398" y="790"/>
                                </a:lnTo>
                                <a:lnTo>
                                  <a:pt x="354" y="800"/>
                                </a:lnTo>
                                <a:lnTo>
                                  <a:pt x="308" y="814"/>
                                </a:lnTo>
                                <a:lnTo>
                                  <a:pt x="258" y="832"/>
                                </a:lnTo>
                                <a:lnTo>
                                  <a:pt x="206" y="854"/>
                                </a:lnTo>
                                <a:lnTo>
                                  <a:pt x="152" y="880"/>
                                </a:lnTo>
                                <a:lnTo>
                                  <a:pt x="94" y="910"/>
                                </a:lnTo>
                                <a:lnTo>
                                  <a:pt x="34" y="946"/>
                                </a:lnTo>
                                <a:lnTo>
                                  <a:pt x="34" y="946"/>
                                </a:lnTo>
                                <a:lnTo>
                                  <a:pt x="64" y="940"/>
                                </a:lnTo>
                                <a:lnTo>
                                  <a:pt x="96" y="934"/>
                                </a:lnTo>
                                <a:lnTo>
                                  <a:pt x="134" y="928"/>
                                </a:lnTo>
                                <a:lnTo>
                                  <a:pt x="170" y="922"/>
                                </a:lnTo>
                                <a:lnTo>
                                  <a:pt x="208" y="920"/>
                                </a:lnTo>
                                <a:lnTo>
                                  <a:pt x="244" y="920"/>
                                </a:lnTo>
                                <a:lnTo>
                                  <a:pt x="260" y="920"/>
                                </a:lnTo>
                                <a:lnTo>
                                  <a:pt x="274" y="924"/>
                                </a:lnTo>
                                <a:lnTo>
                                  <a:pt x="288" y="928"/>
                                </a:lnTo>
                                <a:lnTo>
                                  <a:pt x="300" y="934"/>
                                </a:lnTo>
                                <a:lnTo>
                                  <a:pt x="300" y="934"/>
                                </a:lnTo>
                                <a:lnTo>
                                  <a:pt x="316" y="946"/>
                                </a:lnTo>
                                <a:lnTo>
                                  <a:pt x="328" y="958"/>
                                </a:lnTo>
                                <a:lnTo>
                                  <a:pt x="336" y="970"/>
                                </a:lnTo>
                                <a:lnTo>
                                  <a:pt x="342" y="984"/>
                                </a:lnTo>
                                <a:lnTo>
                                  <a:pt x="344" y="998"/>
                                </a:lnTo>
                                <a:lnTo>
                                  <a:pt x="346" y="1014"/>
                                </a:lnTo>
                                <a:lnTo>
                                  <a:pt x="344" y="1032"/>
                                </a:lnTo>
                                <a:lnTo>
                                  <a:pt x="340" y="1048"/>
                                </a:lnTo>
                                <a:lnTo>
                                  <a:pt x="330" y="1086"/>
                                </a:lnTo>
                                <a:lnTo>
                                  <a:pt x="314" y="1130"/>
                                </a:lnTo>
                                <a:lnTo>
                                  <a:pt x="296" y="1176"/>
                                </a:lnTo>
                                <a:lnTo>
                                  <a:pt x="276" y="1228"/>
                                </a:lnTo>
                                <a:lnTo>
                                  <a:pt x="258" y="1284"/>
                                </a:lnTo>
                                <a:lnTo>
                                  <a:pt x="250" y="1312"/>
                                </a:lnTo>
                                <a:lnTo>
                                  <a:pt x="244" y="1344"/>
                                </a:lnTo>
                                <a:lnTo>
                                  <a:pt x="238" y="1376"/>
                                </a:lnTo>
                                <a:lnTo>
                                  <a:pt x="234" y="1410"/>
                                </a:lnTo>
                                <a:lnTo>
                                  <a:pt x="232" y="1444"/>
                                </a:lnTo>
                                <a:lnTo>
                                  <a:pt x="232" y="1480"/>
                                </a:lnTo>
                                <a:lnTo>
                                  <a:pt x="234" y="1518"/>
                                </a:lnTo>
                                <a:lnTo>
                                  <a:pt x="238" y="1556"/>
                                </a:lnTo>
                                <a:lnTo>
                                  <a:pt x="244" y="1596"/>
                                </a:lnTo>
                                <a:lnTo>
                                  <a:pt x="256" y="1638"/>
                                </a:lnTo>
                                <a:lnTo>
                                  <a:pt x="268" y="1682"/>
                                </a:lnTo>
                                <a:lnTo>
                                  <a:pt x="286" y="1726"/>
                                </a:lnTo>
                                <a:lnTo>
                                  <a:pt x="306" y="1772"/>
                                </a:lnTo>
                                <a:lnTo>
                                  <a:pt x="330" y="1818"/>
                                </a:lnTo>
                                <a:lnTo>
                                  <a:pt x="330" y="1818"/>
                                </a:lnTo>
                                <a:lnTo>
                                  <a:pt x="302" y="1806"/>
                                </a:lnTo>
                                <a:lnTo>
                                  <a:pt x="238" y="1778"/>
                                </a:lnTo>
                                <a:lnTo>
                                  <a:pt x="200" y="1764"/>
                                </a:lnTo>
                                <a:lnTo>
                                  <a:pt x="162" y="1750"/>
                                </a:lnTo>
                                <a:lnTo>
                                  <a:pt x="128" y="1742"/>
                                </a:lnTo>
                                <a:lnTo>
                                  <a:pt x="114" y="1740"/>
                                </a:lnTo>
                                <a:lnTo>
                                  <a:pt x="100" y="1740"/>
                                </a:lnTo>
                                <a:lnTo>
                                  <a:pt x="100" y="1740"/>
                                </a:lnTo>
                                <a:lnTo>
                                  <a:pt x="86" y="1742"/>
                                </a:lnTo>
                                <a:lnTo>
                                  <a:pt x="74" y="1746"/>
                                </a:lnTo>
                                <a:lnTo>
                                  <a:pt x="64" y="1752"/>
                                </a:lnTo>
                                <a:lnTo>
                                  <a:pt x="56" y="1760"/>
                                </a:lnTo>
                                <a:lnTo>
                                  <a:pt x="50" y="1770"/>
                                </a:lnTo>
                                <a:lnTo>
                                  <a:pt x="46" y="1782"/>
                                </a:lnTo>
                                <a:lnTo>
                                  <a:pt x="46" y="1796"/>
                                </a:lnTo>
                                <a:lnTo>
                                  <a:pt x="46" y="1810"/>
                                </a:lnTo>
                                <a:lnTo>
                                  <a:pt x="46" y="1810"/>
                                </a:lnTo>
                                <a:lnTo>
                                  <a:pt x="50" y="1832"/>
                                </a:lnTo>
                                <a:lnTo>
                                  <a:pt x="58" y="1850"/>
                                </a:lnTo>
                                <a:lnTo>
                                  <a:pt x="68" y="1868"/>
                                </a:lnTo>
                                <a:lnTo>
                                  <a:pt x="80" y="1884"/>
                                </a:lnTo>
                                <a:lnTo>
                                  <a:pt x="94" y="1898"/>
                                </a:lnTo>
                                <a:lnTo>
                                  <a:pt x="106" y="1912"/>
                                </a:lnTo>
                                <a:lnTo>
                                  <a:pt x="134" y="1936"/>
                                </a:lnTo>
                                <a:lnTo>
                                  <a:pt x="134" y="1936"/>
                                </a:lnTo>
                                <a:lnTo>
                                  <a:pt x="164" y="1964"/>
                                </a:lnTo>
                                <a:lnTo>
                                  <a:pt x="196" y="1992"/>
                                </a:lnTo>
                                <a:lnTo>
                                  <a:pt x="228" y="2026"/>
                                </a:lnTo>
                                <a:lnTo>
                                  <a:pt x="260" y="2060"/>
                                </a:lnTo>
                                <a:lnTo>
                                  <a:pt x="290" y="2096"/>
                                </a:lnTo>
                                <a:lnTo>
                                  <a:pt x="320" y="2134"/>
                                </a:lnTo>
                                <a:lnTo>
                                  <a:pt x="346" y="2170"/>
                                </a:lnTo>
                                <a:lnTo>
                                  <a:pt x="372" y="2206"/>
                                </a:lnTo>
                                <a:lnTo>
                                  <a:pt x="394" y="2240"/>
                                </a:lnTo>
                                <a:lnTo>
                                  <a:pt x="412" y="2270"/>
                                </a:lnTo>
                                <a:lnTo>
                                  <a:pt x="424" y="2300"/>
                                </a:lnTo>
                                <a:lnTo>
                                  <a:pt x="434" y="2324"/>
                                </a:lnTo>
                                <a:lnTo>
                                  <a:pt x="436" y="2336"/>
                                </a:lnTo>
                                <a:lnTo>
                                  <a:pt x="436" y="2344"/>
                                </a:lnTo>
                                <a:lnTo>
                                  <a:pt x="436" y="2354"/>
                                </a:lnTo>
                                <a:lnTo>
                                  <a:pt x="432" y="2360"/>
                                </a:lnTo>
                                <a:lnTo>
                                  <a:pt x="428" y="2366"/>
                                </a:lnTo>
                                <a:lnTo>
                                  <a:pt x="422" y="2368"/>
                                </a:lnTo>
                                <a:lnTo>
                                  <a:pt x="416" y="2372"/>
                                </a:lnTo>
                                <a:lnTo>
                                  <a:pt x="406" y="2372"/>
                                </a:lnTo>
                                <a:lnTo>
                                  <a:pt x="406" y="2372"/>
                                </a:lnTo>
                                <a:lnTo>
                                  <a:pt x="394" y="2370"/>
                                </a:lnTo>
                                <a:lnTo>
                                  <a:pt x="382" y="2366"/>
                                </a:lnTo>
                                <a:lnTo>
                                  <a:pt x="370" y="2360"/>
                                </a:lnTo>
                                <a:lnTo>
                                  <a:pt x="358" y="2354"/>
                                </a:lnTo>
                                <a:lnTo>
                                  <a:pt x="330" y="2334"/>
                                </a:lnTo>
                                <a:lnTo>
                                  <a:pt x="300" y="2308"/>
                                </a:lnTo>
                                <a:lnTo>
                                  <a:pt x="270" y="2278"/>
                                </a:lnTo>
                                <a:lnTo>
                                  <a:pt x="238" y="2244"/>
                                </a:lnTo>
                                <a:lnTo>
                                  <a:pt x="206" y="2206"/>
                                </a:lnTo>
                                <a:lnTo>
                                  <a:pt x="176" y="2168"/>
                                </a:lnTo>
                                <a:lnTo>
                                  <a:pt x="116" y="2088"/>
                                </a:lnTo>
                                <a:lnTo>
                                  <a:pt x="64" y="2012"/>
                                </a:lnTo>
                                <a:lnTo>
                                  <a:pt x="24" y="1946"/>
                                </a:lnTo>
                                <a:lnTo>
                                  <a:pt x="10" y="1922"/>
                                </a:lnTo>
                                <a:lnTo>
                                  <a:pt x="0" y="1900"/>
                                </a:lnTo>
                                <a:lnTo>
                                  <a:pt x="0" y="1900"/>
                                </a:lnTo>
                                <a:lnTo>
                                  <a:pt x="20" y="1958"/>
                                </a:lnTo>
                                <a:lnTo>
                                  <a:pt x="42" y="2016"/>
                                </a:lnTo>
                                <a:lnTo>
                                  <a:pt x="70" y="2072"/>
                                </a:lnTo>
                                <a:lnTo>
                                  <a:pt x="98" y="2128"/>
                                </a:lnTo>
                                <a:lnTo>
                                  <a:pt x="130" y="2182"/>
                                </a:lnTo>
                                <a:lnTo>
                                  <a:pt x="162" y="2234"/>
                                </a:lnTo>
                                <a:lnTo>
                                  <a:pt x="196" y="2284"/>
                                </a:lnTo>
                                <a:lnTo>
                                  <a:pt x="232" y="2334"/>
                                </a:lnTo>
                                <a:lnTo>
                                  <a:pt x="232" y="2334"/>
                                </a:lnTo>
                                <a:lnTo>
                                  <a:pt x="250" y="2358"/>
                                </a:lnTo>
                                <a:lnTo>
                                  <a:pt x="270" y="2382"/>
                                </a:lnTo>
                                <a:lnTo>
                                  <a:pt x="290" y="2404"/>
                                </a:lnTo>
                                <a:lnTo>
                                  <a:pt x="312" y="2424"/>
                                </a:lnTo>
                                <a:lnTo>
                                  <a:pt x="334" y="2442"/>
                                </a:lnTo>
                                <a:lnTo>
                                  <a:pt x="358" y="2458"/>
                                </a:lnTo>
                                <a:lnTo>
                                  <a:pt x="384" y="2472"/>
                                </a:lnTo>
                                <a:lnTo>
                                  <a:pt x="410" y="2482"/>
                                </a:lnTo>
                                <a:lnTo>
                                  <a:pt x="410" y="2482"/>
                                </a:lnTo>
                                <a:lnTo>
                                  <a:pt x="426" y="2490"/>
                                </a:lnTo>
                                <a:lnTo>
                                  <a:pt x="444" y="2494"/>
                                </a:lnTo>
                                <a:lnTo>
                                  <a:pt x="462" y="2498"/>
                                </a:lnTo>
                                <a:lnTo>
                                  <a:pt x="478" y="2500"/>
                                </a:lnTo>
                                <a:lnTo>
                                  <a:pt x="496" y="2500"/>
                                </a:lnTo>
                                <a:lnTo>
                                  <a:pt x="514" y="2498"/>
                                </a:lnTo>
                                <a:lnTo>
                                  <a:pt x="530" y="2494"/>
                                </a:lnTo>
                                <a:lnTo>
                                  <a:pt x="548" y="2486"/>
                                </a:lnTo>
                                <a:lnTo>
                                  <a:pt x="548" y="2486"/>
                                </a:lnTo>
                                <a:lnTo>
                                  <a:pt x="562" y="2480"/>
                                </a:lnTo>
                                <a:lnTo>
                                  <a:pt x="574" y="2470"/>
                                </a:lnTo>
                                <a:lnTo>
                                  <a:pt x="584" y="2460"/>
                                </a:lnTo>
                                <a:lnTo>
                                  <a:pt x="594" y="2450"/>
                                </a:lnTo>
                                <a:lnTo>
                                  <a:pt x="602" y="2436"/>
                                </a:lnTo>
                                <a:lnTo>
                                  <a:pt x="608" y="2424"/>
                                </a:lnTo>
                                <a:lnTo>
                                  <a:pt x="612" y="2410"/>
                                </a:lnTo>
                                <a:lnTo>
                                  <a:pt x="616" y="2394"/>
                                </a:lnTo>
                                <a:lnTo>
                                  <a:pt x="616" y="2394"/>
                                </a:lnTo>
                                <a:lnTo>
                                  <a:pt x="616" y="2372"/>
                                </a:lnTo>
                                <a:lnTo>
                                  <a:pt x="614" y="2348"/>
                                </a:lnTo>
                                <a:lnTo>
                                  <a:pt x="610" y="2324"/>
                                </a:lnTo>
                                <a:lnTo>
                                  <a:pt x="602" y="2300"/>
                                </a:lnTo>
                                <a:lnTo>
                                  <a:pt x="594" y="2276"/>
                                </a:lnTo>
                                <a:lnTo>
                                  <a:pt x="582" y="2254"/>
                                </a:lnTo>
                                <a:lnTo>
                                  <a:pt x="560" y="2214"/>
                                </a:lnTo>
                                <a:lnTo>
                                  <a:pt x="560" y="2214"/>
                                </a:lnTo>
                                <a:lnTo>
                                  <a:pt x="544" y="2186"/>
                                </a:lnTo>
                                <a:lnTo>
                                  <a:pt x="522" y="2156"/>
                                </a:lnTo>
                                <a:lnTo>
                                  <a:pt x="496" y="2122"/>
                                </a:lnTo>
                                <a:lnTo>
                                  <a:pt x="466" y="2086"/>
                                </a:lnTo>
                                <a:lnTo>
                                  <a:pt x="434" y="2050"/>
                                </a:lnTo>
                                <a:lnTo>
                                  <a:pt x="400" y="2014"/>
                                </a:lnTo>
                                <a:lnTo>
                                  <a:pt x="362" y="1980"/>
                                </a:lnTo>
                                <a:lnTo>
                                  <a:pt x="324" y="1950"/>
                                </a:lnTo>
                                <a:lnTo>
                                  <a:pt x="324" y="1950"/>
                                </a:lnTo>
                                <a:lnTo>
                                  <a:pt x="270" y="1912"/>
                                </a:lnTo>
                                <a:lnTo>
                                  <a:pt x="222" y="1880"/>
                                </a:lnTo>
                                <a:lnTo>
                                  <a:pt x="146" y="1832"/>
                                </a:lnTo>
                                <a:lnTo>
                                  <a:pt x="120" y="1816"/>
                                </a:lnTo>
                                <a:lnTo>
                                  <a:pt x="112" y="1808"/>
                                </a:lnTo>
                                <a:lnTo>
                                  <a:pt x="104" y="1802"/>
                                </a:lnTo>
                                <a:lnTo>
                                  <a:pt x="102" y="1796"/>
                                </a:lnTo>
                                <a:lnTo>
                                  <a:pt x="100" y="1792"/>
                                </a:lnTo>
                                <a:lnTo>
                                  <a:pt x="104" y="1786"/>
                                </a:lnTo>
                                <a:lnTo>
                                  <a:pt x="110" y="1782"/>
                                </a:lnTo>
                                <a:lnTo>
                                  <a:pt x="110" y="1782"/>
                                </a:lnTo>
                                <a:lnTo>
                                  <a:pt x="116" y="1778"/>
                                </a:lnTo>
                                <a:lnTo>
                                  <a:pt x="124" y="1778"/>
                                </a:lnTo>
                                <a:lnTo>
                                  <a:pt x="134" y="1780"/>
                                </a:lnTo>
                                <a:lnTo>
                                  <a:pt x="146" y="1782"/>
                                </a:lnTo>
                                <a:lnTo>
                                  <a:pt x="176" y="1792"/>
                                </a:lnTo>
                                <a:lnTo>
                                  <a:pt x="206" y="1806"/>
                                </a:lnTo>
                                <a:lnTo>
                                  <a:pt x="266" y="1836"/>
                                </a:lnTo>
                                <a:lnTo>
                                  <a:pt x="306" y="1856"/>
                                </a:lnTo>
                                <a:lnTo>
                                  <a:pt x="306" y="1856"/>
                                </a:lnTo>
                                <a:lnTo>
                                  <a:pt x="336" y="1874"/>
                                </a:lnTo>
                                <a:lnTo>
                                  <a:pt x="368" y="1894"/>
                                </a:lnTo>
                                <a:lnTo>
                                  <a:pt x="400" y="1918"/>
                                </a:lnTo>
                                <a:lnTo>
                                  <a:pt x="432" y="1944"/>
                                </a:lnTo>
                                <a:lnTo>
                                  <a:pt x="464" y="1974"/>
                                </a:lnTo>
                                <a:lnTo>
                                  <a:pt x="496" y="2004"/>
                                </a:lnTo>
                                <a:lnTo>
                                  <a:pt x="528" y="2038"/>
                                </a:lnTo>
                                <a:lnTo>
                                  <a:pt x="558" y="2072"/>
                                </a:lnTo>
                                <a:lnTo>
                                  <a:pt x="586" y="2106"/>
                                </a:lnTo>
                                <a:lnTo>
                                  <a:pt x="612" y="2142"/>
                                </a:lnTo>
                                <a:lnTo>
                                  <a:pt x="636" y="2180"/>
                                </a:lnTo>
                                <a:lnTo>
                                  <a:pt x="658" y="2216"/>
                                </a:lnTo>
                                <a:lnTo>
                                  <a:pt x="676" y="2252"/>
                                </a:lnTo>
                                <a:lnTo>
                                  <a:pt x="692" y="2288"/>
                                </a:lnTo>
                                <a:lnTo>
                                  <a:pt x="702" y="2322"/>
                                </a:lnTo>
                                <a:lnTo>
                                  <a:pt x="710" y="2356"/>
                                </a:lnTo>
                                <a:lnTo>
                                  <a:pt x="710" y="2356"/>
                                </a:lnTo>
                                <a:lnTo>
                                  <a:pt x="712" y="2382"/>
                                </a:lnTo>
                                <a:lnTo>
                                  <a:pt x="710" y="2408"/>
                                </a:lnTo>
                                <a:lnTo>
                                  <a:pt x="704" y="2430"/>
                                </a:lnTo>
                                <a:lnTo>
                                  <a:pt x="696" y="2454"/>
                                </a:lnTo>
                                <a:lnTo>
                                  <a:pt x="684" y="2474"/>
                                </a:lnTo>
                                <a:lnTo>
                                  <a:pt x="670" y="2492"/>
                                </a:lnTo>
                                <a:lnTo>
                                  <a:pt x="654" y="2510"/>
                                </a:lnTo>
                                <a:lnTo>
                                  <a:pt x="634" y="2526"/>
                                </a:lnTo>
                                <a:lnTo>
                                  <a:pt x="616" y="2538"/>
                                </a:lnTo>
                                <a:lnTo>
                                  <a:pt x="594" y="2550"/>
                                </a:lnTo>
                                <a:lnTo>
                                  <a:pt x="572" y="2558"/>
                                </a:lnTo>
                                <a:lnTo>
                                  <a:pt x="550" y="2564"/>
                                </a:lnTo>
                                <a:lnTo>
                                  <a:pt x="528" y="2568"/>
                                </a:lnTo>
                                <a:lnTo>
                                  <a:pt x="504" y="2568"/>
                                </a:lnTo>
                                <a:lnTo>
                                  <a:pt x="484" y="2566"/>
                                </a:lnTo>
                                <a:lnTo>
                                  <a:pt x="462" y="2560"/>
                                </a:lnTo>
                                <a:lnTo>
                                  <a:pt x="462" y="2560"/>
                                </a:lnTo>
                                <a:lnTo>
                                  <a:pt x="496" y="2588"/>
                                </a:lnTo>
                                <a:lnTo>
                                  <a:pt x="530" y="2614"/>
                                </a:lnTo>
                                <a:lnTo>
                                  <a:pt x="562" y="2638"/>
                                </a:lnTo>
                                <a:lnTo>
                                  <a:pt x="596" y="2662"/>
                                </a:lnTo>
                                <a:lnTo>
                                  <a:pt x="630" y="2682"/>
                                </a:lnTo>
                                <a:lnTo>
                                  <a:pt x="664" y="2702"/>
                                </a:lnTo>
                                <a:lnTo>
                                  <a:pt x="732" y="2738"/>
                                </a:lnTo>
                                <a:lnTo>
                                  <a:pt x="798" y="2768"/>
                                </a:lnTo>
                                <a:lnTo>
                                  <a:pt x="862" y="2794"/>
                                </a:lnTo>
                                <a:lnTo>
                                  <a:pt x="926" y="2816"/>
                                </a:lnTo>
                                <a:lnTo>
                                  <a:pt x="988" y="2832"/>
                                </a:lnTo>
                                <a:lnTo>
                                  <a:pt x="1046" y="2846"/>
                                </a:lnTo>
                                <a:lnTo>
                                  <a:pt x="1102" y="2858"/>
                                </a:lnTo>
                                <a:lnTo>
                                  <a:pt x="1154" y="2866"/>
                                </a:lnTo>
                                <a:lnTo>
                                  <a:pt x="1202" y="2870"/>
                                </a:lnTo>
                                <a:lnTo>
                                  <a:pt x="1286" y="2878"/>
                                </a:lnTo>
                                <a:lnTo>
                                  <a:pt x="1348" y="2880"/>
                                </a:lnTo>
                                <a:lnTo>
                                  <a:pt x="1348" y="2880"/>
                                </a:lnTo>
                                <a:lnTo>
                                  <a:pt x="1412" y="2878"/>
                                </a:lnTo>
                                <a:lnTo>
                                  <a:pt x="1494" y="2870"/>
                                </a:lnTo>
                                <a:lnTo>
                                  <a:pt x="1542" y="2866"/>
                                </a:lnTo>
                                <a:lnTo>
                                  <a:pt x="1594" y="2858"/>
                                </a:lnTo>
                                <a:lnTo>
                                  <a:pt x="1650" y="2846"/>
                                </a:lnTo>
                                <a:lnTo>
                                  <a:pt x="1708" y="2832"/>
                                </a:lnTo>
                                <a:lnTo>
                                  <a:pt x="1770" y="2816"/>
                                </a:lnTo>
                                <a:lnTo>
                                  <a:pt x="1832" y="2794"/>
                                </a:lnTo>
                                <a:lnTo>
                                  <a:pt x="1898" y="2768"/>
                                </a:lnTo>
                                <a:lnTo>
                                  <a:pt x="1964" y="2738"/>
                                </a:lnTo>
                                <a:lnTo>
                                  <a:pt x="2030" y="2702"/>
                                </a:lnTo>
                                <a:lnTo>
                                  <a:pt x="2064" y="2682"/>
                                </a:lnTo>
                                <a:lnTo>
                                  <a:pt x="2096" y="2662"/>
                                </a:lnTo>
                                <a:lnTo>
                                  <a:pt x="2130" y="2638"/>
                                </a:lnTo>
                                <a:lnTo>
                                  <a:pt x="2164" y="2614"/>
                                </a:lnTo>
                                <a:lnTo>
                                  <a:pt x="2198" y="2588"/>
                                </a:lnTo>
                                <a:lnTo>
                                  <a:pt x="2230" y="2560"/>
                                </a:lnTo>
                                <a:lnTo>
                                  <a:pt x="2230" y="2560"/>
                                </a:lnTo>
                                <a:lnTo>
                                  <a:pt x="2210" y="2566"/>
                                </a:lnTo>
                                <a:lnTo>
                                  <a:pt x="2188" y="2568"/>
                                </a:lnTo>
                                <a:lnTo>
                                  <a:pt x="2166" y="2568"/>
                                </a:lnTo>
                                <a:lnTo>
                                  <a:pt x="2144" y="2564"/>
                                </a:lnTo>
                                <a:lnTo>
                                  <a:pt x="2120" y="2558"/>
                                </a:lnTo>
                                <a:lnTo>
                                  <a:pt x="2100" y="2550"/>
                                </a:lnTo>
                                <a:lnTo>
                                  <a:pt x="2078" y="2538"/>
                                </a:lnTo>
                                <a:lnTo>
                                  <a:pt x="2058" y="2526"/>
                                </a:lnTo>
                                <a:lnTo>
                                  <a:pt x="2040" y="2510"/>
                                </a:lnTo>
                                <a:lnTo>
                                  <a:pt x="2024" y="2492"/>
                                </a:lnTo>
                                <a:lnTo>
                                  <a:pt x="2010" y="2474"/>
                                </a:lnTo>
                                <a:lnTo>
                                  <a:pt x="1998" y="2454"/>
                                </a:lnTo>
                                <a:lnTo>
                                  <a:pt x="1990" y="2430"/>
                                </a:lnTo>
                                <a:lnTo>
                                  <a:pt x="1984" y="2408"/>
                                </a:lnTo>
                                <a:lnTo>
                                  <a:pt x="1982" y="2382"/>
                                </a:lnTo>
                                <a:lnTo>
                                  <a:pt x="1984" y="2356"/>
                                </a:lnTo>
                                <a:lnTo>
                                  <a:pt x="1984" y="2356"/>
                                </a:lnTo>
                                <a:lnTo>
                                  <a:pt x="1992" y="2322"/>
                                </a:lnTo>
                                <a:lnTo>
                                  <a:pt x="2002" y="2288"/>
                                </a:lnTo>
                                <a:lnTo>
                                  <a:pt x="2018" y="2252"/>
                                </a:lnTo>
                                <a:lnTo>
                                  <a:pt x="2036" y="2216"/>
                                </a:lnTo>
                                <a:lnTo>
                                  <a:pt x="2058" y="2180"/>
                                </a:lnTo>
                                <a:lnTo>
                                  <a:pt x="2082" y="2142"/>
                                </a:lnTo>
                                <a:lnTo>
                                  <a:pt x="2108" y="2106"/>
                                </a:lnTo>
                                <a:lnTo>
                                  <a:pt x="2136" y="2072"/>
                                </a:lnTo>
                                <a:lnTo>
                                  <a:pt x="2166" y="2038"/>
                                </a:lnTo>
                                <a:lnTo>
                                  <a:pt x="2196" y="2004"/>
                                </a:lnTo>
                                <a:lnTo>
                                  <a:pt x="2228" y="1974"/>
                                </a:lnTo>
                                <a:lnTo>
                                  <a:pt x="2260" y="1944"/>
                                </a:lnTo>
                                <a:lnTo>
                                  <a:pt x="2292" y="1918"/>
                                </a:lnTo>
                                <a:lnTo>
                                  <a:pt x="2324" y="1894"/>
                                </a:lnTo>
                                <a:lnTo>
                                  <a:pt x="2356" y="1874"/>
                                </a:lnTo>
                                <a:lnTo>
                                  <a:pt x="2386" y="1856"/>
                                </a:lnTo>
                                <a:lnTo>
                                  <a:pt x="2386" y="1856"/>
                                </a:lnTo>
                                <a:lnTo>
                                  <a:pt x="2426" y="1836"/>
                                </a:lnTo>
                                <a:lnTo>
                                  <a:pt x="2486" y="1806"/>
                                </a:lnTo>
                                <a:lnTo>
                                  <a:pt x="2518" y="1792"/>
                                </a:lnTo>
                                <a:lnTo>
                                  <a:pt x="2546" y="1782"/>
                                </a:lnTo>
                                <a:lnTo>
                                  <a:pt x="2558" y="1780"/>
                                </a:lnTo>
                                <a:lnTo>
                                  <a:pt x="2568" y="1778"/>
                                </a:lnTo>
                                <a:lnTo>
                                  <a:pt x="2578" y="1778"/>
                                </a:lnTo>
                                <a:lnTo>
                                  <a:pt x="2584" y="1782"/>
                                </a:lnTo>
                                <a:lnTo>
                                  <a:pt x="2584" y="1782"/>
                                </a:lnTo>
                                <a:lnTo>
                                  <a:pt x="2590" y="1786"/>
                                </a:lnTo>
                                <a:lnTo>
                                  <a:pt x="2592" y="1792"/>
                                </a:lnTo>
                                <a:lnTo>
                                  <a:pt x="2592" y="1796"/>
                                </a:lnTo>
                                <a:lnTo>
                                  <a:pt x="2588" y="1802"/>
                                </a:lnTo>
                                <a:lnTo>
                                  <a:pt x="2582" y="1808"/>
                                </a:lnTo>
                                <a:lnTo>
                                  <a:pt x="2572" y="1816"/>
                                </a:lnTo>
                                <a:lnTo>
                                  <a:pt x="2548" y="1832"/>
                                </a:lnTo>
                                <a:lnTo>
                                  <a:pt x="2472" y="1880"/>
                                </a:lnTo>
                                <a:lnTo>
                                  <a:pt x="2422" y="1912"/>
                                </a:lnTo>
                                <a:lnTo>
                                  <a:pt x="2370" y="1950"/>
                                </a:lnTo>
                                <a:lnTo>
                                  <a:pt x="2370" y="1950"/>
                                </a:lnTo>
                                <a:lnTo>
                                  <a:pt x="2330" y="1980"/>
                                </a:lnTo>
                                <a:lnTo>
                                  <a:pt x="2294" y="2014"/>
                                </a:lnTo>
                                <a:lnTo>
                                  <a:pt x="2258" y="2050"/>
                                </a:lnTo>
                                <a:lnTo>
                                  <a:pt x="2226" y="2086"/>
                                </a:lnTo>
                                <a:lnTo>
                                  <a:pt x="2196" y="2122"/>
                                </a:lnTo>
                                <a:lnTo>
                                  <a:pt x="2170" y="2156"/>
                                </a:lnTo>
                                <a:lnTo>
                                  <a:pt x="2150" y="2186"/>
                                </a:lnTo>
                                <a:lnTo>
                                  <a:pt x="2132" y="2214"/>
                                </a:lnTo>
                                <a:lnTo>
                                  <a:pt x="2132" y="2214"/>
                                </a:lnTo>
                                <a:lnTo>
                                  <a:pt x="2110" y="2254"/>
                                </a:lnTo>
                                <a:lnTo>
                                  <a:pt x="2100" y="2276"/>
                                </a:lnTo>
                                <a:lnTo>
                                  <a:pt x="2092" y="2300"/>
                                </a:lnTo>
                                <a:lnTo>
                                  <a:pt x="2084" y="2324"/>
                                </a:lnTo>
                                <a:lnTo>
                                  <a:pt x="2080" y="2348"/>
                                </a:lnTo>
                                <a:lnTo>
                                  <a:pt x="2078" y="2372"/>
                                </a:lnTo>
                                <a:lnTo>
                                  <a:pt x="2080" y="2394"/>
                                </a:lnTo>
                                <a:lnTo>
                                  <a:pt x="2080" y="2394"/>
                                </a:lnTo>
                                <a:lnTo>
                                  <a:pt x="2082" y="2410"/>
                                </a:lnTo>
                                <a:lnTo>
                                  <a:pt x="2086" y="2424"/>
                                </a:lnTo>
                                <a:lnTo>
                                  <a:pt x="2092" y="2436"/>
                                </a:lnTo>
                                <a:lnTo>
                                  <a:pt x="2100" y="2450"/>
                                </a:lnTo>
                                <a:lnTo>
                                  <a:pt x="2108" y="2460"/>
                                </a:lnTo>
                                <a:lnTo>
                                  <a:pt x="2120" y="2470"/>
                                </a:lnTo>
                                <a:lnTo>
                                  <a:pt x="2132" y="2480"/>
                                </a:lnTo>
                                <a:lnTo>
                                  <a:pt x="2144" y="2486"/>
                                </a:lnTo>
                                <a:lnTo>
                                  <a:pt x="2144" y="2486"/>
                                </a:lnTo>
                                <a:lnTo>
                                  <a:pt x="2162" y="2494"/>
                                </a:lnTo>
                                <a:lnTo>
                                  <a:pt x="2180" y="2498"/>
                                </a:lnTo>
                                <a:lnTo>
                                  <a:pt x="2196" y="2500"/>
                                </a:lnTo>
                                <a:lnTo>
                                  <a:pt x="2214" y="2500"/>
                                </a:lnTo>
                                <a:lnTo>
                                  <a:pt x="2232" y="2498"/>
                                </a:lnTo>
                                <a:lnTo>
                                  <a:pt x="2248" y="2494"/>
                                </a:lnTo>
                                <a:lnTo>
                                  <a:pt x="2266" y="2490"/>
                                </a:lnTo>
                                <a:lnTo>
                                  <a:pt x="2284" y="2482"/>
                                </a:lnTo>
                                <a:lnTo>
                                  <a:pt x="2284" y="2482"/>
                                </a:lnTo>
                                <a:lnTo>
                                  <a:pt x="2310" y="2472"/>
                                </a:lnTo>
                                <a:lnTo>
                                  <a:pt x="2334" y="2458"/>
                                </a:lnTo>
                                <a:lnTo>
                                  <a:pt x="2358" y="2442"/>
                                </a:lnTo>
                                <a:lnTo>
                                  <a:pt x="2380" y="2424"/>
                                </a:lnTo>
                                <a:lnTo>
                                  <a:pt x="2402" y="2404"/>
                                </a:lnTo>
                                <a:lnTo>
                                  <a:pt x="2422" y="2382"/>
                                </a:lnTo>
                                <a:lnTo>
                                  <a:pt x="2442" y="2358"/>
                                </a:lnTo>
                                <a:lnTo>
                                  <a:pt x="2462" y="2334"/>
                                </a:lnTo>
                                <a:lnTo>
                                  <a:pt x="2462" y="2334"/>
                                </a:lnTo>
                                <a:lnTo>
                                  <a:pt x="2496" y="2284"/>
                                </a:lnTo>
                                <a:lnTo>
                                  <a:pt x="2530" y="2234"/>
                                </a:lnTo>
                                <a:lnTo>
                                  <a:pt x="2564" y="2182"/>
                                </a:lnTo>
                                <a:lnTo>
                                  <a:pt x="2594" y="2128"/>
                                </a:lnTo>
                                <a:lnTo>
                                  <a:pt x="2624" y="2072"/>
                                </a:lnTo>
                                <a:lnTo>
                                  <a:pt x="2650" y="2016"/>
                                </a:lnTo>
                                <a:lnTo>
                                  <a:pt x="2674" y="1958"/>
                                </a:lnTo>
                                <a:lnTo>
                                  <a:pt x="2692" y="1900"/>
                                </a:lnTo>
                                <a:lnTo>
                                  <a:pt x="2692" y="1900"/>
                                </a:lnTo>
                                <a:lnTo>
                                  <a:pt x="2682" y="1922"/>
                                </a:lnTo>
                                <a:lnTo>
                                  <a:pt x="2668" y="1946"/>
                                </a:lnTo>
                                <a:lnTo>
                                  <a:pt x="2628" y="2012"/>
                                </a:lnTo>
                                <a:lnTo>
                                  <a:pt x="2576" y="2088"/>
                                </a:lnTo>
                                <a:lnTo>
                                  <a:pt x="2518" y="2168"/>
                                </a:lnTo>
                                <a:lnTo>
                                  <a:pt x="2486" y="2206"/>
                                </a:lnTo>
                                <a:lnTo>
                                  <a:pt x="2454" y="2244"/>
                                </a:lnTo>
                                <a:lnTo>
                                  <a:pt x="2424" y="2278"/>
                                </a:lnTo>
                                <a:lnTo>
                                  <a:pt x="2392" y="2308"/>
                                </a:lnTo>
                                <a:lnTo>
                                  <a:pt x="2364" y="2334"/>
                                </a:lnTo>
                                <a:lnTo>
                                  <a:pt x="2336" y="2354"/>
                                </a:lnTo>
                                <a:lnTo>
                                  <a:pt x="2322" y="2360"/>
                                </a:lnTo>
                                <a:lnTo>
                                  <a:pt x="2310" y="2366"/>
                                </a:lnTo>
                                <a:lnTo>
                                  <a:pt x="2298" y="2370"/>
                                </a:lnTo>
                                <a:lnTo>
                                  <a:pt x="2288" y="2372"/>
                                </a:lnTo>
                                <a:lnTo>
                                  <a:pt x="2288" y="2372"/>
                                </a:lnTo>
                                <a:close/>
                                <a:moveTo>
                                  <a:pt x="724" y="1278"/>
                                </a:moveTo>
                                <a:lnTo>
                                  <a:pt x="724" y="1278"/>
                                </a:lnTo>
                                <a:lnTo>
                                  <a:pt x="710" y="1306"/>
                                </a:lnTo>
                                <a:lnTo>
                                  <a:pt x="702" y="1320"/>
                                </a:lnTo>
                                <a:lnTo>
                                  <a:pt x="692" y="1336"/>
                                </a:lnTo>
                                <a:lnTo>
                                  <a:pt x="682" y="1348"/>
                                </a:lnTo>
                                <a:lnTo>
                                  <a:pt x="668" y="1358"/>
                                </a:lnTo>
                                <a:lnTo>
                                  <a:pt x="660" y="1362"/>
                                </a:lnTo>
                                <a:lnTo>
                                  <a:pt x="652" y="1364"/>
                                </a:lnTo>
                                <a:lnTo>
                                  <a:pt x="642" y="1366"/>
                                </a:lnTo>
                                <a:lnTo>
                                  <a:pt x="632" y="1366"/>
                                </a:lnTo>
                                <a:lnTo>
                                  <a:pt x="632" y="1366"/>
                                </a:lnTo>
                                <a:lnTo>
                                  <a:pt x="620" y="1364"/>
                                </a:lnTo>
                                <a:lnTo>
                                  <a:pt x="610" y="1360"/>
                                </a:lnTo>
                                <a:lnTo>
                                  <a:pt x="594" y="1354"/>
                                </a:lnTo>
                                <a:lnTo>
                                  <a:pt x="582" y="1342"/>
                                </a:lnTo>
                                <a:lnTo>
                                  <a:pt x="568" y="1332"/>
                                </a:lnTo>
                                <a:lnTo>
                                  <a:pt x="554" y="1320"/>
                                </a:lnTo>
                                <a:lnTo>
                                  <a:pt x="536" y="1310"/>
                                </a:lnTo>
                                <a:lnTo>
                                  <a:pt x="526" y="1306"/>
                                </a:lnTo>
                                <a:lnTo>
                                  <a:pt x="512" y="1302"/>
                                </a:lnTo>
                                <a:lnTo>
                                  <a:pt x="498" y="1300"/>
                                </a:lnTo>
                                <a:lnTo>
                                  <a:pt x="480" y="1298"/>
                                </a:lnTo>
                                <a:lnTo>
                                  <a:pt x="480" y="1298"/>
                                </a:lnTo>
                                <a:lnTo>
                                  <a:pt x="462" y="1300"/>
                                </a:lnTo>
                                <a:lnTo>
                                  <a:pt x="444" y="1302"/>
                                </a:lnTo>
                                <a:lnTo>
                                  <a:pt x="422" y="1308"/>
                                </a:lnTo>
                                <a:lnTo>
                                  <a:pt x="402" y="1314"/>
                                </a:lnTo>
                                <a:lnTo>
                                  <a:pt x="382" y="1322"/>
                                </a:lnTo>
                                <a:lnTo>
                                  <a:pt x="376" y="1326"/>
                                </a:lnTo>
                                <a:lnTo>
                                  <a:pt x="370" y="1332"/>
                                </a:lnTo>
                                <a:lnTo>
                                  <a:pt x="366" y="1338"/>
                                </a:lnTo>
                                <a:lnTo>
                                  <a:pt x="366" y="1344"/>
                                </a:lnTo>
                                <a:lnTo>
                                  <a:pt x="366" y="1344"/>
                                </a:lnTo>
                                <a:lnTo>
                                  <a:pt x="366" y="1354"/>
                                </a:lnTo>
                                <a:lnTo>
                                  <a:pt x="370" y="1364"/>
                                </a:lnTo>
                                <a:lnTo>
                                  <a:pt x="374" y="1372"/>
                                </a:lnTo>
                                <a:lnTo>
                                  <a:pt x="378" y="1380"/>
                                </a:lnTo>
                                <a:lnTo>
                                  <a:pt x="390" y="1394"/>
                                </a:lnTo>
                                <a:lnTo>
                                  <a:pt x="404" y="1406"/>
                                </a:lnTo>
                                <a:lnTo>
                                  <a:pt x="420" y="1414"/>
                                </a:lnTo>
                                <a:lnTo>
                                  <a:pt x="438" y="1422"/>
                                </a:lnTo>
                                <a:lnTo>
                                  <a:pt x="470" y="1434"/>
                                </a:lnTo>
                                <a:lnTo>
                                  <a:pt x="470" y="1434"/>
                                </a:lnTo>
                                <a:lnTo>
                                  <a:pt x="492" y="1440"/>
                                </a:lnTo>
                                <a:lnTo>
                                  <a:pt x="516" y="1442"/>
                                </a:lnTo>
                                <a:lnTo>
                                  <a:pt x="562" y="1444"/>
                                </a:lnTo>
                                <a:lnTo>
                                  <a:pt x="586" y="1446"/>
                                </a:lnTo>
                                <a:lnTo>
                                  <a:pt x="608" y="1452"/>
                                </a:lnTo>
                                <a:lnTo>
                                  <a:pt x="618" y="1458"/>
                                </a:lnTo>
                                <a:lnTo>
                                  <a:pt x="628" y="1464"/>
                                </a:lnTo>
                                <a:lnTo>
                                  <a:pt x="638" y="1472"/>
                                </a:lnTo>
                                <a:lnTo>
                                  <a:pt x="646" y="1480"/>
                                </a:lnTo>
                                <a:lnTo>
                                  <a:pt x="646" y="1480"/>
                                </a:lnTo>
                                <a:lnTo>
                                  <a:pt x="658" y="1494"/>
                                </a:lnTo>
                                <a:lnTo>
                                  <a:pt x="666" y="1510"/>
                                </a:lnTo>
                                <a:lnTo>
                                  <a:pt x="668" y="1518"/>
                                </a:lnTo>
                                <a:lnTo>
                                  <a:pt x="670" y="1526"/>
                                </a:lnTo>
                                <a:lnTo>
                                  <a:pt x="670" y="1534"/>
                                </a:lnTo>
                                <a:lnTo>
                                  <a:pt x="668" y="1542"/>
                                </a:lnTo>
                                <a:lnTo>
                                  <a:pt x="668" y="1542"/>
                                </a:lnTo>
                                <a:lnTo>
                                  <a:pt x="666" y="1548"/>
                                </a:lnTo>
                                <a:lnTo>
                                  <a:pt x="662" y="1552"/>
                                </a:lnTo>
                                <a:lnTo>
                                  <a:pt x="660" y="1554"/>
                                </a:lnTo>
                                <a:lnTo>
                                  <a:pt x="654" y="1556"/>
                                </a:lnTo>
                                <a:lnTo>
                                  <a:pt x="632" y="1556"/>
                                </a:lnTo>
                                <a:lnTo>
                                  <a:pt x="594" y="1558"/>
                                </a:lnTo>
                                <a:lnTo>
                                  <a:pt x="594" y="1558"/>
                                </a:lnTo>
                                <a:lnTo>
                                  <a:pt x="608" y="1576"/>
                                </a:lnTo>
                                <a:lnTo>
                                  <a:pt x="618" y="1596"/>
                                </a:lnTo>
                                <a:lnTo>
                                  <a:pt x="628" y="1618"/>
                                </a:lnTo>
                                <a:lnTo>
                                  <a:pt x="638" y="1640"/>
                                </a:lnTo>
                                <a:lnTo>
                                  <a:pt x="644" y="1662"/>
                                </a:lnTo>
                                <a:lnTo>
                                  <a:pt x="650" y="1686"/>
                                </a:lnTo>
                                <a:lnTo>
                                  <a:pt x="652" y="1710"/>
                                </a:lnTo>
                                <a:lnTo>
                                  <a:pt x="654" y="1732"/>
                                </a:lnTo>
                                <a:lnTo>
                                  <a:pt x="654" y="1732"/>
                                </a:lnTo>
                                <a:lnTo>
                                  <a:pt x="656" y="1792"/>
                                </a:lnTo>
                                <a:lnTo>
                                  <a:pt x="660" y="1846"/>
                                </a:lnTo>
                                <a:lnTo>
                                  <a:pt x="668" y="1898"/>
                                </a:lnTo>
                                <a:lnTo>
                                  <a:pt x="674" y="1944"/>
                                </a:lnTo>
                                <a:lnTo>
                                  <a:pt x="680" y="1986"/>
                                </a:lnTo>
                                <a:lnTo>
                                  <a:pt x="684" y="2022"/>
                                </a:lnTo>
                                <a:lnTo>
                                  <a:pt x="684" y="2052"/>
                                </a:lnTo>
                                <a:lnTo>
                                  <a:pt x="682" y="2066"/>
                                </a:lnTo>
                                <a:lnTo>
                                  <a:pt x="680" y="2078"/>
                                </a:lnTo>
                                <a:lnTo>
                                  <a:pt x="680" y="2078"/>
                                </a:lnTo>
                                <a:lnTo>
                                  <a:pt x="666" y="2060"/>
                                </a:lnTo>
                                <a:lnTo>
                                  <a:pt x="654" y="2040"/>
                                </a:lnTo>
                                <a:lnTo>
                                  <a:pt x="644" y="2020"/>
                                </a:lnTo>
                                <a:lnTo>
                                  <a:pt x="634" y="1998"/>
                                </a:lnTo>
                                <a:lnTo>
                                  <a:pt x="626" y="1976"/>
                                </a:lnTo>
                                <a:lnTo>
                                  <a:pt x="620" y="1954"/>
                                </a:lnTo>
                                <a:lnTo>
                                  <a:pt x="610" y="1910"/>
                                </a:lnTo>
                                <a:lnTo>
                                  <a:pt x="604" y="1862"/>
                                </a:lnTo>
                                <a:lnTo>
                                  <a:pt x="598" y="1816"/>
                                </a:lnTo>
                                <a:lnTo>
                                  <a:pt x="590" y="1726"/>
                                </a:lnTo>
                                <a:lnTo>
                                  <a:pt x="590" y="1726"/>
                                </a:lnTo>
                                <a:lnTo>
                                  <a:pt x="588" y="1704"/>
                                </a:lnTo>
                                <a:lnTo>
                                  <a:pt x="582" y="1680"/>
                                </a:lnTo>
                                <a:lnTo>
                                  <a:pt x="576" y="1658"/>
                                </a:lnTo>
                                <a:lnTo>
                                  <a:pt x="570" y="1636"/>
                                </a:lnTo>
                                <a:lnTo>
                                  <a:pt x="552" y="1594"/>
                                </a:lnTo>
                                <a:lnTo>
                                  <a:pt x="544" y="1574"/>
                                </a:lnTo>
                                <a:lnTo>
                                  <a:pt x="534" y="1556"/>
                                </a:lnTo>
                                <a:lnTo>
                                  <a:pt x="534" y="1556"/>
                                </a:lnTo>
                                <a:lnTo>
                                  <a:pt x="518" y="1540"/>
                                </a:lnTo>
                                <a:lnTo>
                                  <a:pt x="502" y="1526"/>
                                </a:lnTo>
                                <a:lnTo>
                                  <a:pt x="484" y="1516"/>
                                </a:lnTo>
                                <a:lnTo>
                                  <a:pt x="466" y="1508"/>
                                </a:lnTo>
                                <a:lnTo>
                                  <a:pt x="428" y="1492"/>
                                </a:lnTo>
                                <a:lnTo>
                                  <a:pt x="410" y="1484"/>
                                </a:lnTo>
                                <a:lnTo>
                                  <a:pt x="392" y="1472"/>
                                </a:lnTo>
                                <a:lnTo>
                                  <a:pt x="392" y="1472"/>
                                </a:lnTo>
                                <a:lnTo>
                                  <a:pt x="360" y="1448"/>
                                </a:lnTo>
                                <a:lnTo>
                                  <a:pt x="344" y="1432"/>
                                </a:lnTo>
                                <a:lnTo>
                                  <a:pt x="328" y="1416"/>
                                </a:lnTo>
                                <a:lnTo>
                                  <a:pt x="314" y="1400"/>
                                </a:lnTo>
                                <a:lnTo>
                                  <a:pt x="304" y="1384"/>
                                </a:lnTo>
                                <a:lnTo>
                                  <a:pt x="298" y="1366"/>
                                </a:lnTo>
                                <a:lnTo>
                                  <a:pt x="296" y="1358"/>
                                </a:lnTo>
                                <a:lnTo>
                                  <a:pt x="296" y="1348"/>
                                </a:lnTo>
                                <a:lnTo>
                                  <a:pt x="296" y="1348"/>
                                </a:lnTo>
                                <a:lnTo>
                                  <a:pt x="298" y="1338"/>
                                </a:lnTo>
                                <a:lnTo>
                                  <a:pt x="300" y="1326"/>
                                </a:lnTo>
                                <a:lnTo>
                                  <a:pt x="304" y="1318"/>
                                </a:lnTo>
                                <a:lnTo>
                                  <a:pt x="310" y="1308"/>
                                </a:lnTo>
                                <a:lnTo>
                                  <a:pt x="322" y="1294"/>
                                </a:lnTo>
                                <a:lnTo>
                                  <a:pt x="336" y="1282"/>
                                </a:lnTo>
                                <a:lnTo>
                                  <a:pt x="352" y="1272"/>
                                </a:lnTo>
                                <a:lnTo>
                                  <a:pt x="370" y="1264"/>
                                </a:lnTo>
                                <a:lnTo>
                                  <a:pt x="408" y="1252"/>
                                </a:lnTo>
                                <a:lnTo>
                                  <a:pt x="408" y="1252"/>
                                </a:lnTo>
                                <a:lnTo>
                                  <a:pt x="432" y="1244"/>
                                </a:lnTo>
                                <a:lnTo>
                                  <a:pt x="456" y="1240"/>
                                </a:lnTo>
                                <a:lnTo>
                                  <a:pt x="478" y="1236"/>
                                </a:lnTo>
                                <a:lnTo>
                                  <a:pt x="498" y="1236"/>
                                </a:lnTo>
                                <a:lnTo>
                                  <a:pt x="518" y="1234"/>
                                </a:lnTo>
                                <a:lnTo>
                                  <a:pt x="534" y="1236"/>
                                </a:lnTo>
                                <a:lnTo>
                                  <a:pt x="564" y="1242"/>
                                </a:lnTo>
                                <a:lnTo>
                                  <a:pt x="590" y="1248"/>
                                </a:lnTo>
                                <a:lnTo>
                                  <a:pt x="612" y="1256"/>
                                </a:lnTo>
                                <a:lnTo>
                                  <a:pt x="630" y="1262"/>
                                </a:lnTo>
                                <a:lnTo>
                                  <a:pt x="646" y="1266"/>
                                </a:lnTo>
                                <a:lnTo>
                                  <a:pt x="646" y="1266"/>
                                </a:lnTo>
                                <a:lnTo>
                                  <a:pt x="640" y="1256"/>
                                </a:lnTo>
                                <a:lnTo>
                                  <a:pt x="632" y="1246"/>
                                </a:lnTo>
                                <a:lnTo>
                                  <a:pt x="628" y="1236"/>
                                </a:lnTo>
                                <a:lnTo>
                                  <a:pt x="624" y="1224"/>
                                </a:lnTo>
                                <a:lnTo>
                                  <a:pt x="622" y="1212"/>
                                </a:lnTo>
                                <a:lnTo>
                                  <a:pt x="620" y="1202"/>
                                </a:lnTo>
                                <a:lnTo>
                                  <a:pt x="620" y="1190"/>
                                </a:lnTo>
                                <a:lnTo>
                                  <a:pt x="620" y="1180"/>
                                </a:lnTo>
                                <a:lnTo>
                                  <a:pt x="624" y="1168"/>
                                </a:lnTo>
                                <a:lnTo>
                                  <a:pt x="626" y="1158"/>
                                </a:lnTo>
                                <a:lnTo>
                                  <a:pt x="632" y="1150"/>
                                </a:lnTo>
                                <a:lnTo>
                                  <a:pt x="638" y="1142"/>
                                </a:lnTo>
                                <a:lnTo>
                                  <a:pt x="644" y="1134"/>
                                </a:lnTo>
                                <a:lnTo>
                                  <a:pt x="652" y="1128"/>
                                </a:lnTo>
                                <a:lnTo>
                                  <a:pt x="662" y="1124"/>
                                </a:lnTo>
                                <a:lnTo>
                                  <a:pt x="672" y="1122"/>
                                </a:lnTo>
                                <a:lnTo>
                                  <a:pt x="672" y="1122"/>
                                </a:lnTo>
                                <a:lnTo>
                                  <a:pt x="690" y="1120"/>
                                </a:lnTo>
                                <a:lnTo>
                                  <a:pt x="706" y="1122"/>
                                </a:lnTo>
                                <a:lnTo>
                                  <a:pt x="720" y="1126"/>
                                </a:lnTo>
                                <a:lnTo>
                                  <a:pt x="730" y="1132"/>
                                </a:lnTo>
                                <a:lnTo>
                                  <a:pt x="738" y="1140"/>
                                </a:lnTo>
                                <a:lnTo>
                                  <a:pt x="744" y="1150"/>
                                </a:lnTo>
                                <a:lnTo>
                                  <a:pt x="746" y="1160"/>
                                </a:lnTo>
                                <a:lnTo>
                                  <a:pt x="748" y="1172"/>
                                </a:lnTo>
                                <a:lnTo>
                                  <a:pt x="750" y="1186"/>
                                </a:lnTo>
                                <a:lnTo>
                                  <a:pt x="748" y="1200"/>
                                </a:lnTo>
                                <a:lnTo>
                                  <a:pt x="742" y="1228"/>
                                </a:lnTo>
                                <a:lnTo>
                                  <a:pt x="734" y="1254"/>
                                </a:lnTo>
                                <a:lnTo>
                                  <a:pt x="724" y="1278"/>
                                </a:lnTo>
                                <a:lnTo>
                                  <a:pt x="724" y="1278"/>
                                </a:lnTo>
                                <a:close/>
                                <a:moveTo>
                                  <a:pt x="814" y="1856"/>
                                </a:moveTo>
                                <a:lnTo>
                                  <a:pt x="814" y="1856"/>
                                </a:lnTo>
                                <a:lnTo>
                                  <a:pt x="798" y="1816"/>
                                </a:lnTo>
                                <a:lnTo>
                                  <a:pt x="784" y="1772"/>
                                </a:lnTo>
                                <a:lnTo>
                                  <a:pt x="772" y="1724"/>
                                </a:lnTo>
                                <a:lnTo>
                                  <a:pt x="762" y="1674"/>
                                </a:lnTo>
                                <a:lnTo>
                                  <a:pt x="756" y="1624"/>
                                </a:lnTo>
                                <a:lnTo>
                                  <a:pt x="752" y="1576"/>
                                </a:lnTo>
                                <a:lnTo>
                                  <a:pt x="750" y="1530"/>
                                </a:lnTo>
                                <a:lnTo>
                                  <a:pt x="750" y="1488"/>
                                </a:lnTo>
                                <a:lnTo>
                                  <a:pt x="750" y="1488"/>
                                </a:lnTo>
                                <a:lnTo>
                                  <a:pt x="756" y="1444"/>
                                </a:lnTo>
                                <a:lnTo>
                                  <a:pt x="762" y="1424"/>
                                </a:lnTo>
                                <a:lnTo>
                                  <a:pt x="768" y="1404"/>
                                </a:lnTo>
                                <a:lnTo>
                                  <a:pt x="776" y="1384"/>
                                </a:lnTo>
                                <a:lnTo>
                                  <a:pt x="788" y="1366"/>
                                </a:lnTo>
                                <a:lnTo>
                                  <a:pt x="800" y="1350"/>
                                </a:lnTo>
                                <a:lnTo>
                                  <a:pt x="818" y="1338"/>
                                </a:lnTo>
                                <a:lnTo>
                                  <a:pt x="818" y="1338"/>
                                </a:lnTo>
                                <a:lnTo>
                                  <a:pt x="842" y="1328"/>
                                </a:lnTo>
                                <a:lnTo>
                                  <a:pt x="856" y="1324"/>
                                </a:lnTo>
                                <a:lnTo>
                                  <a:pt x="870" y="1322"/>
                                </a:lnTo>
                                <a:lnTo>
                                  <a:pt x="882" y="1322"/>
                                </a:lnTo>
                                <a:lnTo>
                                  <a:pt x="896" y="1322"/>
                                </a:lnTo>
                                <a:lnTo>
                                  <a:pt x="910" y="1324"/>
                                </a:lnTo>
                                <a:lnTo>
                                  <a:pt x="924" y="1328"/>
                                </a:lnTo>
                                <a:lnTo>
                                  <a:pt x="924" y="1328"/>
                                </a:lnTo>
                                <a:lnTo>
                                  <a:pt x="944" y="1336"/>
                                </a:lnTo>
                                <a:lnTo>
                                  <a:pt x="960" y="1346"/>
                                </a:lnTo>
                                <a:lnTo>
                                  <a:pt x="974" y="1358"/>
                                </a:lnTo>
                                <a:lnTo>
                                  <a:pt x="986" y="1372"/>
                                </a:lnTo>
                                <a:lnTo>
                                  <a:pt x="1008" y="1406"/>
                                </a:lnTo>
                                <a:lnTo>
                                  <a:pt x="1030" y="1438"/>
                                </a:lnTo>
                                <a:lnTo>
                                  <a:pt x="1030" y="1438"/>
                                </a:lnTo>
                                <a:lnTo>
                                  <a:pt x="1042" y="1456"/>
                                </a:lnTo>
                                <a:lnTo>
                                  <a:pt x="1056" y="1472"/>
                                </a:lnTo>
                                <a:lnTo>
                                  <a:pt x="1072" y="1486"/>
                                </a:lnTo>
                                <a:lnTo>
                                  <a:pt x="1088" y="1500"/>
                                </a:lnTo>
                                <a:lnTo>
                                  <a:pt x="1106" y="1512"/>
                                </a:lnTo>
                                <a:lnTo>
                                  <a:pt x="1122" y="1522"/>
                                </a:lnTo>
                                <a:lnTo>
                                  <a:pt x="1156" y="1538"/>
                                </a:lnTo>
                                <a:lnTo>
                                  <a:pt x="1156" y="1538"/>
                                </a:lnTo>
                                <a:lnTo>
                                  <a:pt x="1160" y="1550"/>
                                </a:lnTo>
                                <a:lnTo>
                                  <a:pt x="1162" y="1564"/>
                                </a:lnTo>
                                <a:lnTo>
                                  <a:pt x="1164" y="1580"/>
                                </a:lnTo>
                                <a:lnTo>
                                  <a:pt x="1164" y="1598"/>
                                </a:lnTo>
                                <a:lnTo>
                                  <a:pt x="1158" y="1634"/>
                                </a:lnTo>
                                <a:lnTo>
                                  <a:pt x="1150" y="1674"/>
                                </a:lnTo>
                                <a:lnTo>
                                  <a:pt x="1138" y="1714"/>
                                </a:lnTo>
                                <a:lnTo>
                                  <a:pt x="1124" y="1752"/>
                                </a:lnTo>
                                <a:lnTo>
                                  <a:pt x="1108" y="1786"/>
                                </a:lnTo>
                                <a:lnTo>
                                  <a:pt x="1092" y="1814"/>
                                </a:lnTo>
                                <a:lnTo>
                                  <a:pt x="1092" y="1814"/>
                                </a:lnTo>
                                <a:lnTo>
                                  <a:pt x="1080" y="1838"/>
                                </a:lnTo>
                                <a:lnTo>
                                  <a:pt x="1064" y="1866"/>
                                </a:lnTo>
                                <a:lnTo>
                                  <a:pt x="1044" y="1902"/>
                                </a:lnTo>
                                <a:lnTo>
                                  <a:pt x="1024" y="1944"/>
                                </a:lnTo>
                                <a:lnTo>
                                  <a:pt x="1014" y="1968"/>
                                </a:lnTo>
                                <a:lnTo>
                                  <a:pt x="1006" y="1992"/>
                                </a:lnTo>
                                <a:lnTo>
                                  <a:pt x="998" y="2020"/>
                                </a:lnTo>
                                <a:lnTo>
                                  <a:pt x="992" y="2048"/>
                                </a:lnTo>
                                <a:lnTo>
                                  <a:pt x="988" y="2078"/>
                                </a:lnTo>
                                <a:lnTo>
                                  <a:pt x="984" y="2108"/>
                                </a:lnTo>
                                <a:lnTo>
                                  <a:pt x="984" y="2142"/>
                                </a:lnTo>
                                <a:lnTo>
                                  <a:pt x="988" y="2176"/>
                                </a:lnTo>
                                <a:lnTo>
                                  <a:pt x="988" y="2176"/>
                                </a:lnTo>
                                <a:lnTo>
                                  <a:pt x="958" y="2132"/>
                                </a:lnTo>
                                <a:lnTo>
                                  <a:pt x="930" y="2088"/>
                                </a:lnTo>
                                <a:lnTo>
                                  <a:pt x="904" y="2044"/>
                                </a:lnTo>
                                <a:lnTo>
                                  <a:pt x="882" y="2000"/>
                                </a:lnTo>
                                <a:lnTo>
                                  <a:pt x="860" y="1960"/>
                                </a:lnTo>
                                <a:lnTo>
                                  <a:pt x="842" y="1922"/>
                                </a:lnTo>
                                <a:lnTo>
                                  <a:pt x="826" y="1888"/>
                                </a:lnTo>
                                <a:lnTo>
                                  <a:pt x="814" y="1856"/>
                                </a:lnTo>
                                <a:lnTo>
                                  <a:pt x="814" y="1856"/>
                                </a:lnTo>
                                <a:close/>
                                <a:moveTo>
                                  <a:pt x="1346" y="2424"/>
                                </a:moveTo>
                                <a:lnTo>
                                  <a:pt x="1346" y="2424"/>
                                </a:lnTo>
                                <a:lnTo>
                                  <a:pt x="1330" y="2424"/>
                                </a:lnTo>
                                <a:lnTo>
                                  <a:pt x="1304" y="2420"/>
                                </a:lnTo>
                                <a:lnTo>
                                  <a:pt x="1272" y="2412"/>
                                </a:lnTo>
                                <a:lnTo>
                                  <a:pt x="1236" y="2400"/>
                                </a:lnTo>
                                <a:lnTo>
                                  <a:pt x="1220" y="2392"/>
                                </a:lnTo>
                                <a:lnTo>
                                  <a:pt x="1204" y="2386"/>
                                </a:lnTo>
                                <a:lnTo>
                                  <a:pt x="1190" y="2376"/>
                                </a:lnTo>
                                <a:lnTo>
                                  <a:pt x="1180" y="2366"/>
                                </a:lnTo>
                                <a:lnTo>
                                  <a:pt x="1170" y="2356"/>
                                </a:lnTo>
                                <a:lnTo>
                                  <a:pt x="1166" y="2346"/>
                                </a:lnTo>
                                <a:lnTo>
                                  <a:pt x="1164" y="2334"/>
                                </a:lnTo>
                                <a:lnTo>
                                  <a:pt x="1168" y="2320"/>
                                </a:lnTo>
                                <a:lnTo>
                                  <a:pt x="1168" y="2320"/>
                                </a:lnTo>
                                <a:lnTo>
                                  <a:pt x="1172" y="2318"/>
                                </a:lnTo>
                                <a:lnTo>
                                  <a:pt x="1176" y="2316"/>
                                </a:lnTo>
                                <a:lnTo>
                                  <a:pt x="1182" y="2314"/>
                                </a:lnTo>
                                <a:lnTo>
                                  <a:pt x="1182" y="2314"/>
                                </a:lnTo>
                                <a:lnTo>
                                  <a:pt x="1266" y="2326"/>
                                </a:lnTo>
                                <a:lnTo>
                                  <a:pt x="1308" y="2330"/>
                                </a:lnTo>
                                <a:lnTo>
                                  <a:pt x="1346" y="2332"/>
                                </a:lnTo>
                                <a:lnTo>
                                  <a:pt x="1346" y="2332"/>
                                </a:lnTo>
                                <a:lnTo>
                                  <a:pt x="1384" y="2330"/>
                                </a:lnTo>
                                <a:lnTo>
                                  <a:pt x="1426" y="2326"/>
                                </a:lnTo>
                                <a:lnTo>
                                  <a:pt x="1510" y="2314"/>
                                </a:lnTo>
                                <a:lnTo>
                                  <a:pt x="1510" y="2314"/>
                                </a:lnTo>
                                <a:lnTo>
                                  <a:pt x="1516" y="2316"/>
                                </a:lnTo>
                                <a:lnTo>
                                  <a:pt x="1520" y="2318"/>
                                </a:lnTo>
                                <a:lnTo>
                                  <a:pt x="1524" y="2320"/>
                                </a:lnTo>
                                <a:lnTo>
                                  <a:pt x="1524" y="2320"/>
                                </a:lnTo>
                                <a:lnTo>
                                  <a:pt x="1528" y="2334"/>
                                </a:lnTo>
                                <a:lnTo>
                                  <a:pt x="1528" y="2346"/>
                                </a:lnTo>
                                <a:lnTo>
                                  <a:pt x="1522" y="2356"/>
                                </a:lnTo>
                                <a:lnTo>
                                  <a:pt x="1514" y="2366"/>
                                </a:lnTo>
                                <a:lnTo>
                                  <a:pt x="1502" y="2376"/>
                                </a:lnTo>
                                <a:lnTo>
                                  <a:pt x="1488" y="2386"/>
                                </a:lnTo>
                                <a:lnTo>
                                  <a:pt x="1472" y="2392"/>
                                </a:lnTo>
                                <a:lnTo>
                                  <a:pt x="1456" y="2400"/>
                                </a:lnTo>
                                <a:lnTo>
                                  <a:pt x="1420" y="2412"/>
                                </a:lnTo>
                                <a:lnTo>
                                  <a:pt x="1388" y="2420"/>
                                </a:lnTo>
                                <a:lnTo>
                                  <a:pt x="1362" y="2424"/>
                                </a:lnTo>
                                <a:lnTo>
                                  <a:pt x="1346" y="2424"/>
                                </a:lnTo>
                                <a:lnTo>
                                  <a:pt x="1346" y="2424"/>
                                </a:lnTo>
                                <a:close/>
                                <a:moveTo>
                                  <a:pt x="1602" y="2234"/>
                                </a:moveTo>
                                <a:lnTo>
                                  <a:pt x="1602" y="2234"/>
                                </a:lnTo>
                                <a:lnTo>
                                  <a:pt x="1582" y="2252"/>
                                </a:lnTo>
                                <a:lnTo>
                                  <a:pt x="1558" y="2268"/>
                                </a:lnTo>
                                <a:lnTo>
                                  <a:pt x="1534" y="2280"/>
                                </a:lnTo>
                                <a:lnTo>
                                  <a:pt x="1506" y="2290"/>
                                </a:lnTo>
                                <a:lnTo>
                                  <a:pt x="1478" y="2294"/>
                                </a:lnTo>
                                <a:lnTo>
                                  <a:pt x="1446" y="2296"/>
                                </a:lnTo>
                                <a:lnTo>
                                  <a:pt x="1412" y="2294"/>
                                </a:lnTo>
                                <a:lnTo>
                                  <a:pt x="1394" y="2290"/>
                                </a:lnTo>
                                <a:lnTo>
                                  <a:pt x="1376" y="2286"/>
                                </a:lnTo>
                                <a:lnTo>
                                  <a:pt x="1376" y="2286"/>
                                </a:lnTo>
                                <a:lnTo>
                                  <a:pt x="1368" y="2278"/>
                                </a:lnTo>
                                <a:lnTo>
                                  <a:pt x="1364" y="2268"/>
                                </a:lnTo>
                                <a:lnTo>
                                  <a:pt x="1364" y="2256"/>
                                </a:lnTo>
                                <a:lnTo>
                                  <a:pt x="1364" y="2242"/>
                                </a:lnTo>
                                <a:lnTo>
                                  <a:pt x="1366" y="2230"/>
                                </a:lnTo>
                                <a:lnTo>
                                  <a:pt x="1370" y="2216"/>
                                </a:lnTo>
                                <a:lnTo>
                                  <a:pt x="1374" y="2204"/>
                                </a:lnTo>
                                <a:lnTo>
                                  <a:pt x="1380" y="2194"/>
                                </a:lnTo>
                                <a:lnTo>
                                  <a:pt x="1380" y="2194"/>
                                </a:lnTo>
                                <a:lnTo>
                                  <a:pt x="1388" y="2184"/>
                                </a:lnTo>
                                <a:lnTo>
                                  <a:pt x="1398" y="2176"/>
                                </a:lnTo>
                                <a:lnTo>
                                  <a:pt x="1408" y="2168"/>
                                </a:lnTo>
                                <a:lnTo>
                                  <a:pt x="1418" y="2162"/>
                                </a:lnTo>
                                <a:lnTo>
                                  <a:pt x="1438" y="2154"/>
                                </a:lnTo>
                                <a:lnTo>
                                  <a:pt x="1458" y="2150"/>
                                </a:lnTo>
                                <a:lnTo>
                                  <a:pt x="1494" y="2142"/>
                                </a:lnTo>
                                <a:lnTo>
                                  <a:pt x="1508" y="2136"/>
                                </a:lnTo>
                                <a:lnTo>
                                  <a:pt x="1514" y="2132"/>
                                </a:lnTo>
                                <a:lnTo>
                                  <a:pt x="1518" y="2128"/>
                                </a:lnTo>
                                <a:lnTo>
                                  <a:pt x="1518" y="2128"/>
                                </a:lnTo>
                                <a:lnTo>
                                  <a:pt x="1524" y="2118"/>
                                </a:lnTo>
                                <a:lnTo>
                                  <a:pt x="1528" y="2108"/>
                                </a:lnTo>
                                <a:lnTo>
                                  <a:pt x="1528" y="2098"/>
                                </a:lnTo>
                                <a:lnTo>
                                  <a:pt x="1528" y="2090"/>
                                </a:lnTo>
                                <a:lnTo>
                                  <a:pt x="1524" y="2082"/>
                                </a:lnTo>
                                <a:lnTo>
                                  <a:pt x="1522" y="2074"/>
                                </a:lnTo>
                                <a:lnTo>
                                  <a:pt x="1512" y="2060"/>
                                </a:lnTo>
                                <a:lnTo>
                                  <a:pt x="1512" y="2060"/>
                                </a:lnTo>
                                <a:lnTo>
                                  <a:pt x="1506" y="2054"/>
                                </a:lnTo>
                                <a:lnTo>
                                  <a:pt x="1498" y="2050"/>
                                </a:lnTo>
                                <a:lnTo>
                                  <a:pt x="1490" y="2046"/>
                                </a:lnTo>
                                <a:lnTo>
                                  <a:pt x="1480" y="2046"/>
                                </a:lnTo>
                                <a:lnTo>
                                  <a:pt x="1462" y="2048"/>
                                </a:lnTo>
                                <a:lnTo>
                                  <a:pt x="1442" y="2052"/>
                                </a:lnTo>
                                <a:lnTo>
                                  <a:pt x="1442" y="2052"/>
                                </a:lnTo>
                                <a:lnTo>
                                  <a:pt x="1414" y="2060"/>
                                </a:lnTo>
                                <a:lnTo>
                                  <a:pt x="1390" y="2072"/>
                                </a:lnTo>
                                <a:lnTo>
                                  <a:pt x="1366" y="2086"/>
                                </a:lnTo>
                                <a:lnTo>
                                  <a:pt x="1346" y="2104"/>
                                </a:lnTo>
                                <a:lnTo>
                                  <a:pt x="1346" y="2106"/>
                                </a:lnTo>
                                <a:lnTo>
                                  <a:pt x="1346" y="2106"/>
                                </a:lnTo>
                                <a:lnTo>
                                  <a:pt x="1346" y="2106"/>
                                </a:lnTo>
                                <a:lnTo>
                                  <a:pt x="1346" y="2106"/>
                                </a:lnTo>
                                <a:lnTo>
                                  <a:pt x="1344" y="2106"/>
                                </a:lnTo>
                                <a:lnTo>
                                  <a:pt x="1344" y="2104"/>
                                </a:lnTo>
                                <a:lnTo>
                                  <a:pt x="1344" y="2104"/>
                                </a:lnTo>
                                <a:lnTo>
                                  <a:pt x="1324" y="2086"/>
                                </a:lnTo>
                                <a:lnTo>
                                  <a:pt x="1302" y="2072"/>
                                </a:lnTo>
                                <a:lnTo>
                                  <a:pt x="1276" y="2060"/>
                                </a:lnTo>
                                <a:lnTo>
                                  <a:pt x="1248" y="2052"/>
                                </a:lnTo>
                                <a:lnTo>
                                  <a:pt x="1248" y="2052"/>
                                </a:lnTo>
                                <a:lnTo>
                                  <a:pt x="1230" y="2048"/>
                                </a:lnTo>
                                <a:lnTo>
                                  <a:pt x="1210" y="2046"/>
                                </a:lnTo>
                                <a:lnTo>
                                  <a:pt x="1202" y="2046"/>
                                </a:lnTo>
                                <a:lnTo>
                                  <a:pt x="1192" y="2050"/>
                                </a:lnTo>
                                <a:lnTo>
                                  <a:pt x="1186" y="2054"/>
                                </a:lnTo>
                                <a:lnTo>
                                  <a:pt x="1178" y="2060"/>
                                </a:lnTo>
                                <a:lnTo>
                                  <a:pt x="1178" y="2060"/>
                                </a:lnTo>
                                <a:lnTo>
                                  <a:pt x="1170" y="2074"/>
                                </a:lnTo>
                                <a:lnTo>
                                  <a:pt x="1166" y="2082"/>
                                </a:lnTo>
                                <a:lnTo>
                                  <a:pt x="1164" y="2090"/>
                                </a:lnTo>
                                <a:lnTo>
                                  <a:pt x="1162" y="2098"/>
                                </a:lnTo>
                                <a:lnTo>
                                  <a:pt x="1164" y="2108"/>
                                </a:lnTo>
                                <a:lnTo>
                                  <a:pt x="1166" y="2118"/>
                                </a:lnTo>
                                <a:lnTo>
                                  <a:pt x="1172" y="2128"/>
                                </a:lnTo>
                                <a:lnTo>
                                  <a:pt x="1172" y="2128"/>
                                </a:lnTo>
                                <a:lnTo>
                                  <a:pt x="1176" y="2132"/>
                                </a:lnTo>
                                <a:lnTo>
                                  <a:pt x="1182" y="2136"/>
                                </a:lnTo>
                                <a:lnTo>
                                  <a:pt x="1196" y="2142"/>
                                </a:lnTo>
                                <a:lnTo>
                                  <a:pt x="1232" y="2150"/>
                                </a:lnTo>
                                <a:lnTo>
                                  <a:pt x="1252" y="2154"/>
                                </a:lnTo>
                                <a:lnTo>
                                  <a:pt x="1272" y="2162"/>
                                </a:lnTo>
                                <a:lnTo>
                                  <a:pt x="1282" y="2168"/>
                                </a:lnTo>
                                <a:lnTo>
                                  <a:pt x="1292" y="2176"/>
                                </a:lnTo>
                                <a:lnTo>
                                  <a:pt x="1302" y="2184"/>
                                </a:lnTo>
                                <a:lnTo>
                                  <a:pt x="1310" y="2194"/>
                                </a:lnTo>
                                <a:lnTo>
                                  <a:pt x="1310" y="2194"/>
                                </a:lnTo>
                                <a:lnTo>
                                  <a:pt x="1316" y="2204"/>
                                </a:lnTo>
                                <a:lnTo>
                                  <a:pt x="1320" y="2216"/>
                                </a:lnTo>
                                <a:lnTo>
                                  <a:pt x="1324" y="2230"/>
                                </a:lnTo>
                                <a:lnTo>
                                  <a:pt x="1326" y="2242"/>
                                </a:lnTo>
                                <a:lnTo>
                                  <a:pt x="1328" y="2256"/>
                                </a:lnTo>
                                <a:lnTo>
                                  <a:pt x="1326" y="2268"/>
                                </a:lnTo>
                                <a:lnTo>
                                  <a:pt x="1322" y="2278"/>
                                </a:lnTo>
                                <a:lnTo>
                                  <a:pt x="1314" y="2286"/>
                                </a:lnTo>
                                <a:lnTo>
                                  <a:pt x="1314" y="2286"/>
                                </a:lnTo>
                                <a:lnTo>
                                  <a:pt x="1296" y="2290"/>
                                </a:lnTo>
                                <a:lnTo>
                                  <a:pt x="1278" y="2294"/>
                                </a:lnTo>
                                <a:lnTo>
                                  <a:pt x="1244" y="2296"/>
                                </a:lnTo>
                                <a:lnTo>
                                  <a:pt x="1214" y="2294"/>
                                </a:lnTo>
                                <a:lnTo>
                                  <a:pt x="1184" y="2290"/>
                                </a:lnTo>
                                <a:lnTo>
                                  <a:pt x="1158" y="2280"/>
                                </a:lnTo>
                                <a:lnTo>
                                  <a:pt x="1132" y="2268"/>
                                </a:lnTo>
                                <a:lnTo>
                                  <a:pt x="1110" y="2252"/>
                                </a:lnTo>
                                <a:lnTo>
                                  <a:pt x="1088" y="2234"/>
                                </a:lnTo>
                                <a:lnTo>
                                  <a:pt x="1088" y="2234"/>
                                </a:lnTo>
                                <a:lnTo>
                                  <a:pt x="1078" y="2224"/>
                                </a:lnTo>
                                <a:lnTo>
                                  <a:pt x="1068" y="2214"/>
                                </a:lnTo>
                                <a:lnTo>
                                  <a:pt x="1060" y="2202"/>
                                </a:lnTo>
                                <a:lnTo>
                                  <a:pt x="1054" y="2190"/>
                                </a:lnTo>
                                <a:lnTo>
                                  <a:pt x="1050" y="2178"/>
                                </a:lnTo>
                                <a:lnTo>
                                  <a:pt x="1046" y="2164"/>
                                </a:lnTo>
                                <a:lnTo>
                                  <a:pt x="1044" y="2152"/>
                                </a:lnTo>
                                <a:lnTo>
                                  <a:pt x="1044" y="2138"/>
                                </a:lnTo>
                                <a:lnTo>
                                  <a:pt x="1046" y="2110"/>
                                </a:lnTo>
                                <a:lnTo>
                                  <a:pt x="1052" y="2080"/>
                                </a:lnTo>
                                <a:lnTo>
                                  <a:pt x="1062" y="2050"/>
                                </a:lnTo>
                                <a:lnTo>
                                  <a:pt x="1076" y="2020"/>
                                </a:lnTo>
                                <a:lnTo>
                                  <a:pt x="1090" y="1988"/>
                                </a:lnTo>
                                <a:lnTo>
                                  <a:pt x="1108" y="1960"/>
                                </a:lnTo>
                                <a:lnTo>
                                  <a:pt x="1126" y="1930"/>
                                </a:lnTo>
                                <a:lnTo>
                                  <a:pt x="1144" y="1902"/>
                                </a:lnTo>
                                <a:lnTo>
                                  <a:pt x="1184" y="1854"/>
                                </a:lnTo>
                                <a:lnTo>
                                  <a:pt x="1218" y="1812"/>
                                </a:lnTo>
                                <a:lnTo>
                                  <a:pt x="1218" y="1812"/>
                                </a:lnTo>
                                <a:lnTo>
                                  <a:pt x="1250" y="1778"/>
                                </a:lnTo>
                                <a:lnTo>
                                  <a:pt x="1264" y="1762"/>
                                </a:lnTo>
                                <a:lnTo>
                                  <a:pt x="1280" y="1748"/>
                                </a:lnTo>
                                <a:lnTo>
                                  <a:pt x="1294" y="1736"/>
                                </a:lnTo>
                                <a:lnTo>
                                  <a:pt x="1310" y="1726"/>
                                </a:lnTo>
                                <a:lnTo>
                                  <a:pt x="1326" y="1720"/>
                                </a:lnTo>
                                <a:lnTo>
                                  <a:pt x="1344" y="1718"/>
                                </a:lnTo>
                                <a:lnTo>
                                  <a:pt x="1344" y="1718"/>
                                </a:lnTo>
                                <a:lnTo>
                                  <a:pt x="1344" y="1718"/>
                                </a:lnTo>
                                <a:lnTo>
                                  <a:pt x="1346" y="1718"/>
                                </a:lnTo>
                                <a:lnTo>
                                  <a:pt x="1346" y="1718"/>
                                </a:lnTo>
                                <a:lnTo>
                                  <a:pt x="1346" y="1718"/>
                                </a:lnTo>
                                <a:lnTo>
                                  <a:pt x="1346" y="1718"/>
                                </a:lnTo>
                                <a:lnTo>
                                  <a:pt x="1346" y="1718"/>
                                </a:lnTo>
                                <a:lnTo>
                                  <a:pt x="1364" y="1720"/>
                                </a:lnTo>
                                <a:lnTo>
                                  <a:pt x="1382" y="1726"/>
                                </a:lnTo>
                                <a:lnTo>
                                  <a:pt x="1396" y="1736"/>
                                </a:lnTo>
                                <a:lnTo>
                                  <a:pt x="1412" y="1748"/>
                                </a:lnTo>
                                <a:lnTo>
                                  <a:pt x="1426" y="1762"/>
                                </a:lnTo>
                                <a:lnTo>
                                  <a:pt x="1440" y="1778"/>
                                </a:lnTo>
                                <a:lnTo>
                                  <a:pt x="1472" y="1812"/>
                                </a:lnTo>
                                <a:lnTo>
                                  <a:pt x="1472" y="1812"/>
                                </a:lnTo>
                                <a:lnTo>
                                  <a:pt x="1508" y="1854"/>
                                </a:lnTo>
                                <a:lnTo>
                                  <a:pt x="1546" y="1902"/>
                                </a:lnTo>
                                <a:lnTo>
                                  <a:pt x="1564" y="1930"/>
                                </a:lnTo>
                                <a:lnTo>
                                  <a:pt x="1584" y="1960"/>
                                </a:lnTo>
                                <a:lnTo>
                                  <a:pt x="1600" y="1988"/>
                                </a:lnTo>
                                <a:lnTo>
                                  <a:pt x="1616" y="2020"/>
                                </a:lnTo>
                                <a:lnTo>
                                  <a:pt x="1628" y="2050"/>
                                </a:lnTo>
                                <a:lnTo>
                                  <a:pt x="1638" y="2080"/>
                                </a:lnTo>
                                <a:lnTo>
                                  <a:pt x="1644" y="2110"/>
                                </a:lnTo>
                                <a:lnTo>
                                  <a:pt x="1646" y="2138"/>
                                </a:lnTo>
                                <a:lnTo>
                                  <a:pt x="1646" y="2152"/>
                                </a:lnTo>
                                <a:lnTo>
                                  <a:pt x="1644" y="2164"/>
                                </a:lnTo>
                                <a:lnTo>
                                  <a:pt x="1640" y="2178"/>
                                </a:lnTo>
                                <a:lnTo>
                                  <a:pt x="1636" y="2190"/>
                                </a:lnTo>
                                <a:lnTo>
                                  <a:pt x="1630" y="2202"/>
                                </a:lnTo>
                                <a:lnTo>
                                  <a:pt x="1622" y="2214"/>
                                </a:lnTo>
                                <a:lnTo>
                                  <a:pt x="1614" y="2224"/>
                                </a:lnTo>
                                <a:lnTo>
                                  <a:pt x="1602" y="2234"/>
                                </a:lnTo>
                                <a:lnTo>
                                  <a:pt x="1602" y="2234"/>
                                </a:lnTo>
                                <a:close/>
                                <a:moveTo>
                                  <a:pt x="1872" y="1856"/>
                                </a:moveTo>
                                <a:lnTo>
                                  <a:pt x="1872" y="1856"/>
                                </a:lnTo>
                                <a:lnTo>
                                  <a:pt x="1860" y="1888"/>
                                </a:lnTo>
                                <a:lnTo>
                                  <a:pt x="1844" y="1922"/>
                                </a:lnTo>
                                <a:lnTo>
                                  <a:pt x="1826" y="1960"/>
                                </a:lnTo>
                                <a:lnTo>
                                  <a:pt x="1804" y="2000"/>
                                </a:lnTo>
                                <a:lnTo>
                                  <a:pt x="1782" y="2044"/>
                                </a:lnTo>
                                <a:lnTo>
                                  <a:pt x="1756" y="2088"/>
                                </a:lnTo>
                                <a:lnTo>
                                  <a:pt x="1728" y="2132"/>
                                </a:lnTo>
                                <a:lnTo>
                                  <a:pt x="1700" y="2176"/>
                                </a:lnTo>
                                <a:lnTo>
                                  <a:pt x="1700" y="2176"/>
                                </a:lnTo>
                                <a:lnTo>
                                  <a:pt x="1702" y="2142"/>
                                </a:lnTo>
                                <a:lnTo>
                                  <a:pt x="1702" y="2108"/>
                                </a:lnTo>
                                <a:lnTo>
                                  <a:pt x="1700" y="2078"/>
                                </a:lnTo>
                                <a:lnTo>
                                  <a:pt x="1694" y="2048"/>
                                </a:lnTo>
                                <a:lnTo>
                                  <a:pt x="1688" y="2020"/>
                                </a:lnTo>
                                <a:lnTo>
                                  <a:pt x="1682" y="1992"/>
                                </a:lnTo>
                                <a:lnTo>
                                  <a:pt x="1672" y="1968"/>
                                </a:lnTo>
                                <a:lnTo>
                                  <a:pt x="1664" y="1944"/>
                                </a:lnTo>
                                <a:lnTo>
                                  <a:pt x="1644" y="1902"/>
                                </a:lnTo>
                                <a:lnTo>
                                  <a:pt x="1624" y="1866"/>
                                </a:lnTo>
                                <a:lnTo>
                                  <a:pt x="1606" y="1838"/>
                                </a:lnTo>
                                <a:lnTo>
                                  <a:pt x="1594" y="1814"/>
                                </a:lnTo>
                                <a:lnTo>
                                  <a:pt x="1594" y="1814"/>
                                </a:lnTo>
                                <a:lnTo>
                                  <a:pt x="1578" y="1786"/>
                                </a:lnTo>
                                <a:lnTo>
                                  <a:pt x="1562" y="1752"/>
                                </a:lnTo>
                                <a:lnTo>
                                  <a:pt x="1548" y="1714"/>
                                </a:lnTo>
                                <a:lnTo>
                                  <a:pt x="1536" y="1674"/>
                                </a:lnTo>
                                <a:lnTo>
                                  <a:pt x="1528" y="1634"/>
                                </a:lnTo>
                                <a:lnTo>
                                  <a:pt x="1524" y="1598"/>
                                </a:lnTo>
                                <a:lnTo>
                                  <a:pt x="1524" y="1580"/>
                                </a:lnTo>
                                <a:lnTo>
                                  <a:pt x="1524" y="1564"/>
                                </a:lnTo>
                                <a:lnTo>
                                  <a:pt x="1526" y="1550"/>
                                </a:lnTo>
                                <a:lnTo>
                                  <a:pt x="1532" y="1538"/>
                                </a:lnTo>
                                <a:lnTo>
                                  <a:pt x="1532" y="1538"/>
                                </a:lnTo>
                                <a:lnTo>
                                  <a:pt x="1564" y="1522"/>
                                </a:lnTo>
                                <a:lnTo>
                                  <a:pt x="1582" y="1512"/>
                                </a:lnTo>
                                <a:lnTo>
                                  <a:pt x="1598" y="1500"/>
                                </a:lnTo>
                                <a:lnTo>
                                  <a:pt x="1614" y="1486"/>
                                </a:lnTo>
                                <a:lnTo>
                                  <a:pt x="1630" y="1472"/>
                                </a:lnTo>
                                <a:lnTo>
                                  <a:pt x="1644" y="1456"/>
                                </a:lnTo>
                                <a:lnTo>
                                  <a:pt x="1658" y="1438"/>
                                </a:lnTo>
                                <a:lnTo>
                                  <a:pt x="1658" y="1438"/>
                                </a:lnTo>
                                <a:lnTo>
                                  <a:pt x="1678" y="1406"/>
                                </a:lnTo>
                                <a:lnTo>
                                  <a:pt x="1700" y="1372"/>
                                </a:lnTo>
                                <a:lnTo>
                                  <a:pt x="1712" y="1358"/>
                                </a:lnTo>
                                <a:lnTo>
                                  <a:pt x="1726" y="1346"/>
                                </a:lnTo>
                                <a:lnTo>
                                  <a:pt x="1742" y="1336"/>
                                </a:lnTo>
                                <a:lnTo>
                                  <a:pt x="1762" y="1328"/>
                                </a:lnTo>
                                <a:lnTo>
                                  <a:pt x="1762" y="1328"/>
                                </a:lnTo>
                                <a:lnTo>
                                  <a:pt x="1776" y="1324"/>
                                </a:lnTo>
                                <a:lnTo>
                                  <a:pt x="1790" y="1322"/>
                                </a:lnTo>
                                <a:lnTo>
                                  <a:pt x="1804" y="1322"/>
                                </a:lnTo>
                                <a:lnTo>
                                  <a:pt x="1818" y="1322"/>
                                </a:lnTo>
                                <a:lnTo>
                                  <a:pt x="1830" y="1324"/>
                                </a:lnTo>
                                <a:lnTo>
                                  <a:pt x="1844" y="1328"/>
                                </a:lnTo>
                                <a:lnTo>
                                  <a:pt x="1870" y="1338"/>
                                </a:lnTo>
                                <a:lnTo>
                                  <a:pt x="1870" y="1338"/>
                                </a:lnTo>
                                <a:lnTo>
                                  <a:pt x="1886" y="1350"/>
                                </a:lnTo>
                                <a:lnTo>
                                  <a:pt x="1900" y="1366"/>
                                </a:lnTo>
                                <a:lnTo>
                                  <a:pt x="1910" y="1384"/>
                                </a:lnTo>
                                <a:lnTo>
                                  <a:pt x="1918" y="1404"/>
                                </a:lnTo>
                                <a:lnTo>
                                  <a:pt x="1926" y="1424"/>
                                </a:lnTo>
                                <a:lnTo>
                                  <a:pt x="1930" y="1444"/>
                                </a:lnTo>
                                <a:lnTo>
                                  <a:pt x="1936" y="1488"/>
                                </a:lnTo>
                                <a:lnTo>
                                  <a:pt x="1936" y="1488"/>
                                </a:lnTo>
                                <a:lnTo>
                                  <a:pt x="1936" y="1530"/>
                                </a:lnTo>
                                <a:lnTo>
                                  <a:pt x="1934" y="1576"/>
                                </a:lnTo>
                                <a:lnTo>
                                  <a:pt x="1930" y="1624"/>
                                </a:lnTo>
                                <a:lnTo>
                                  <a:pt x="1924" y="1674"/>
                                </a:lnTo>
                                <a:lnTo>
                                  <a:pt x="1914" y="1724"/>
                                </a:lnTo>
                                <a:lnTo>
                                  <a:pt x="1902" y="1772"/>
                                </a:lnTo>
                                <a:lnTo>
                                  <a:pt x="1888" y="1816"/>
                                </a:lnTo>
                                <a:lnTo>
                                  <a:pt x="1872" y="1856"/>
                                </a:lnTo>
                                <a:lnTo>
                                  <a:pt x="1872" y="1856"/>
                                </a:lnTo>
                                <a:close/>
                                <a:moveTo>
                                  <a:pt x="2306" y="1472"/>
                                </a:moveTo>
                                <a:lnTo>
                                  <a:pt x="2306" y="1472"/>
                                </a:lnTo>
                                <a:lnTo>
                                  <a:pt x="2290" y="1484"/>
                                </a:lnTo>
                                <a:lnTo>
                                  <a:pt x="2272" y="1492"/>
                                </a:lnTo>
                                <a:lnTo>
                                  <a:pt x="2234" y="1508"/>
                                </a:lnTo>
                                <a:lnTo>
                                  <a:pt x="2214" y="1516"/>
                                </a:lnTo>
                                <a:lnTo>
                                  <a:pt x="2196" y="1526"/>
                                </a:lnTo>
                                <a:lnTo>
                                  <a:pt x="2180" y="1540"/>
                                </a:lnTo>
                                <a:lnTo>
                                  <a:pt x="2166" y="1556"/>
                                </a:lnTo>
                                <a:lnTo>
                                  <a:pt x="2166" y="1556"/>
                                </a:lnTo>
                                <a:lnTo>
                                  <a:pt x="2156" y="1574"/>
                                </a:lnTo>
                                <a:lnTo>
                                  <a:pt x="2146" y="1594"/>
                                </a:lnTo>
                                <a:lnTo>
                                  <a:pt x="2130" y="1636"/>
                                </a:lnTo>
                                <a:lnTo>
                                  <a:pt x="2122" y="1658"/>
                                </a:lnTo>
                                <a:lnTo>
                                  <a:pt x="2116" y="1680"/>
                                </a:lnTo>
                                <a:lnTo>
                                  <a:pt x="2112" y="1704"/>
                                </a:lnTo>
                                <a:lnTo>
                                  <a:pt x="2108" y="1726"/>
                                </a:lnTo>
                                <a:lnTo>
                                  <a:pt x="2108" y="1726"/>
                                </a:lnTo>
                                <a:lnTo>
                                  <a:pt x="2100" y="1816"/>
                                </a:lnTo>
                                <a:lnTo>
                                  <a:pt x="2096" y="1862"/>
                                </a:lnTo>
                                <a:lnTo>
                                  <a:pt x="2090" y="1910"/>
                                </a:lnTo>
                                <a:lnTo>
                                  <a:pt x="2080" y="1954"/>
                                </a:lnTo>
                                <a:lnTo>
                                  <a:pt x="2072" y="1976"/>
                                </a:lnTo>
                                <a:lnTo>
                                  <a:pt x="2066" y="1998"/>
                                </a:lnTo>
                                <a:lnTo>
                                  <a:pt x="2056" y="2020"/>
                                </a:lnTo>
                                <a:lnTo>
                                  <a:pt x="2046" y="2040"/>
                                </a:lnTo>
                                <a:lnTo>
                                  <a:pt x="2034" y="2060"/>
                                </a:lnTo>
                                <a:lnTo>
                                  <a:pt x="2020" y="2078"/>
                                </a:lnTo>
                                <a:lnTo>
                                  <a:pt x="2020" y="2078"/>
                                </a:lnTo>
                                <a:lnTo>
                                  <a:pt x="2018" y="2066"/>
                                </a:lnTo>
                                <a:lnTo>
                                  <a:pt x="2016" y="2052"/>
                                </a:lnTo>
                                <a:lnTo>
                                  <a:pt x="2018" y="2022"/>
                                </a:lnTo>
                                <a:lnTo>
                                  <a:pt x="2022" y="1986"/>
                                </a:lnTo>
                                <a:lnTo>
                                  <a:pt x="2028" y="1944"/>
                                </a:lnTo>
                                <a:lnTo>
                                  <a:pt x="2034" y="1898"/>
                                </a:lnTo>
                                <a:lnTo>
                                  <a:pt x="2040" y="1846"/>
                                </a:lnTo>
                                <a:lnTo>
                                  <a:pt x="2046" y="1792"/>
                                </a:lnTo>
                                <a:lnTo>
                                  <a:pt x="2048" y="1732"/>
                                </a:lnTo>
                                <a:lnTo>
                                  <a:pt x="2048" y="1732"/>
                                </a:lnTo>
                                <a:lnTo>
                                  <a:pt x="2048" y="1710"/>
                                </a:lnTo>
                                <a:lnTo>
                                  <a:pt x="2052" y="1686"/>
                                </a:lnTo>
                                <a:lnTo>
                                  <a:pt x="2056" y="1662"/>
                                </a:lnTo>
                                <a:lnTo>
                                  <a:pt x="2064" y="1640"/>
                                </a:lnTo>
                                <a:lnTo>
                                  <a:pt x="2072" y="1618"/>
                                </a:lnTo>
                                <a:lnTo>
                                  <a:pt x="2082" y="1596"/>
                                </a:lnTo>
                                <a:lnTo>
                                  <a:pt x="2092" y="1576"/>
                                </a:lnTo>
                                <a:lnTo>
                                  <a:pt x="2104" y="1558"/>
                                </a:lnTo>
                                <a:lnTo>
                                  <a:pt x="2104" y="1558"/>
                                </a:lnTo>
                                <a:lnTo>
                                  <a:pt x="2068" y="1556"/>
                                </a:lnTo>
                                <a:lnTo>
                                  <a:pt x="2048" y="1556"/>
                                </a:lnTo>
                                <a:lnTo>
                                  <a:pt x="2042" y="1554"/>
                                </a:lnTo>
                                <a:lnTo>
                                  <a:pt x="2038" y="1552"/>
                                </a:lnTo>
                                <a:lnTo>
                                  <a:pt x="2036" y="1548"/>
                                </a:lnTo>
                                <a:lnTo>
                                  <a:pt x="2034" y="1542"/>
                                </a:lnTo>
                                <a:lnTo>
                                  <a:pt x="2034" y="1542"/>
                                </a:lnTo>
                                <a:lnTo>
                                  <a:pt x="2032" y="1534"/>
                                </a:lnTo>
                                <a:lnTo>
                                  <a:pt x="2032" y="1526"/>
                                </a:lnTo>
                                <a:lnTo>
                                  <a:pt x="2034" y="1518"/>
                                </a:lnTo>
                                <a:lnTo>
                                  <a:pt x="2036" y="1510"/>
                                </a:lnTo>
                                <a:lnTo>
                                  <a:pt x="2044" y="1494"/>
                                </a:lnTo>
                                <a:lnTo>
                                  <a:pt x="2054" y="1480"/>
                                </a:lnTo>
                                <a:lnTo>
                                  <a:pt x="2054" y="1480"/>
                                </a:lnTo>
                                <a:lnTo>
                                  <a:pt x="2064" y="1472"/>
                                </a:lnTo>
                                <a:lnTo>
                                  <a:pt x="2072" y="1464"/>
                                </a:lnTo>
                                <a:lnTo>
                                  <a:pt x="2082" y="1458"/>
                                </a:lnTo>
                                <a:lnTo>
                                  <a:pt x="2092" y="1452"/>
                                </a:lnTo>
                                <a:lnTo>
                                  <a:pt x="2114" y="1446"/>
                                </a:lnTo>
                                <a:lnTo>
                                  <a:pt x="2136" y="1444"/>
                                </a:lnTo>
                                <a:lnTo>
                                  <a:pt x="2182" y="1442"/>
                                </a:lnTo>
                                <a:lnTo>
                                  <a:pt x="2206" y="1440"/>
                                </a:lnTo>
                                <a:lnTo>
                                  <a:pt x="2228" y="1434"/>
                                </a:lnTo>
                                <a:lnTo>
                                  <a:pt x="2228" y="1434"/>
                                </a:lnTo>
                                <a:lnTo>
                                  <a:pt x="2262" y="1422"/>
                                </a:lnTo>
                                <a:lnTo>
                                  <a:pt x="2278" y="1414"/>
                                </a:lnTo>
                                <a:lnTo>
                                  <a:pt x="2294" y="1406"/>
                                </a:lnTo>
                                <a:lnTo>
                                  <a:pt x="2308" y="1394"/>
                                </a:lnTo>
                                <a:lnTo>
                                  <a:pt x="2320" y="1380"/>
                                </a:lnTo>
                                <a:lnTo>
                                  <a:pt x="2326" y="1372"/>
                                </a:lnTo>
                                <a:lnTo>
                                  <a:pt x="2330" y="1364"/>
                                </a:lnTo>
                                <a:lnTo>
                                  <a:pt x="2332" y="1354"/>
                                </a:lnTo>
                                <a:lnTo>
                                  <a:pt x="2334" y="1344"/>
                                </a:lnTo>
                                <a:lnTo>
                                  <a:pt x="2334" y="1344"/>
                                </a:lnTo>
                                <a:lnTo>
                                  <a:pt x="2332" y="1338"/>
                                </a:lnTo>
                                <a:lnTo>
                                  <a:pt x="2330" y="1332"/>
                                </a:lnTo>
                                <a:lnTo>
                                  <a:pt x="2324" y="1326"/>
                                </a:lnTo>
                                <a:lnTo>
                                  <a:pt x="2316" y="1322"/>
                                </a:lnTo>
                                <a:lnTo>
                                  <a:pt x="2298" y="1314"/>
                                </a:lnTo>
                                <a:lnTo>
                                  <a:pt x="2276" y="1308"/>
                                </a:lnTo>
                                <a:lnTo>
                                  <a:pt x="2256" y="1302"/>
                                </a:lnTo>
                                <a:lnTo>
                                  <a:pt x="2236" y="1300"/>
                                </a:lnTo>
                                <a:lnTo>
                                  <a:pt x="2218" y="1298"/>
                                </a:lnTo>
                                <a:lnTo>
                                  <a:pt x="2218" y="1298"/>
                                </a:lnTo>
                                <a:lnTo>
                                  <a:pt x="2202" y="1300"/>
                                </a:lnTo>
                                <a:lnTo>
                                  <a:pt x="2186" y="1302"/>
                                </a:lnTo>
                                <a:lnTo>
                                  <a:pt x="2174" y="1306"/>
                                </a:lnTo>
                                <a:lnTo>
                                  <a:pt x="2162" y="1310"/>
                                </a:lnTo>
                                <a:lnTo>
                                  <a:pt x="2144" y="1320"/>
                                </a:lnTo>
                                <a:lnTo>
                                  <a:pt x="2130" y="1332"/>
                                </a:lnTo>
                                <a:lnTo>
                                  <a:pt x="2118" y="1342"/>
                                </a:lnTo>
                                <a:lnTo>
                                  <a:pt x="2106" y="1354"/>
                                </a:lnTo>
                                <a:lnTo>
                                  <a:pt x="2090" y="1360"/>
                                </a:lnTo>
                                <a:lnTo>
                                  <a:pt x="2080" y="1364"/>
                                </a:lnTo>
                                <a:lnTo>
                                  <a:pt x="2068" y="1366"/>
                                </a:lnTo>
                                <a:lnTo>
                                  <a:pt x="2068" y="1366"/>
                                </a:lnTo>
                                <a:lnTo>
                                  <a:pt x="2058" y="1366"/>
                                </a:lnTo>
                                <a:lnTo>
                                  <a:pt x="2050" y="1364"/>
                                </a:lnTo>
                                <a:lnTo>
                                  <a:pt x="2042" y="1362"/>
                                </a:lnTo>
                                <a:lnTo>
                                  <a:pt x="2034" y="1358"/>
                                </a:lnTo>
                                <a:lnTo>
                                  <a:pt x="2020" y="1348"/>
                                </a:lnTo>
                                <a:lnTo>
                                  <a:pt x="2008" y="1336"/>
                                </a:lnTo>
                                <a:lnTo>
                                  <a:pt x="1998" y="1320"/>
                                </a:lnTo>
                                <a:lnTo>
                                  <a:pt x="1990" y="1306"/>
                                </a:lnTo>
                                <a:lnTo>
                                  <a:pt x="1976" y="1278"/>
                                </a:lnTo>
                                <a:lnTo>
                                  <a:pt x="1976" y="1278"/>
                                </a:lnTo>
                                <a:lnTo>
                                  <a:pt x="1966" y="1254"/>
                                </a:lnTo>
                                <a:lnTo>
                                  <a:pt x="1958" y="1228"/>
                                </a:lnTo>
                                <a:lnTo>
                                  <a:pt x="1954" y="1200"/>
                                </a:lnTo>
                                <a:lnTo>
                                  <a:pt x="1952" y="1186"/>
                                </a:lnTo>
                                <a:lnTo>
                                  <a:pt x="1952" y="1172"/>
                                </a:lnTo>
                                <a:lnTo>
                                  <a:pt x="1954" y="1160"/>
                                </a:lnTo>
                                <a:lnTo>
                                  <a:pt x="1958" y="1150"/>
                                </a:lnTo>
                                <a:lnTo>
                                  <a:pt x="1964" y="1140"/>
                                </a:lnTo>
                                <a:lnTo>
                                  <a:pt x="1972" y="1132"/>
                                </a:lnTo>
                                <a:lnTo>
                                  <a:pt x="1982" y="1126"/>
                                </a:lnTo>
                                <a:lnTo>
                                  <a:pt x="1994" y="1122"/>
                                </a:lnTo>
                                <a:lnTo>
                                  <a:pt x="2010" y="1120"/>
                                </a:lnTo>
                                <a:lnTo>
                                  <a:pt x="2028" y="1122"/>
                                </a:lnTo>
                                <a:lnTo>
                                  <a:pt x="2028" y="1122"/>
                                </a:lnTo>
                                <a:lnTo>
                                  <a:pt x="2038" y="1124"/>
                                </a:lnTo>
                                <a:lnTo>
                                  <a:pt x="2048" y="1128"/>
                                </a:lnTo>
                                <a:lnTo>
                                  <a:pt x="2056" y="1134"/>
                                </a:lnTo>
                                <a:lnTo>
                                  <a:pt x="2062" y="1142"/>
                                </a:lnTo>
                                <a:lnTo>
                                  <a:pt x="2068" y="1150"/>
                                </a:lnTo>
                                <a:lnTo>
                                  <a:pt x="2072" y="1158"/>
                                </a:lnTo>
                                <a:lnTo>
                                  <a:pt x="2076" y="1168"/>
                                </a:lnTo>
                                <a:lnTo>
                                  <a:pt x="2078" y="1180"/>
                                </a:lnTo>
                                <a:lnTo>
                                  <a:pt x="2080" y="1202"/>
                                </a:lnTo>
                                <a:lnTo>
                                  <a:pt x="2076" y="1224"/>
                                </a:lnTo>
                                <a:lnTo>
                                  <a:pt x="2072" y="1236"/>
                                </a:lnTo>
                                <a:lnTo>
                                  <a:pt x="2068" y="1246"/>
                                </a:lnTo>
                                <a:lnTo>
                                  <a:pt x="2062" y="1256"/>
                                </a:lnTo>
                                <a:lnTo>
                                  <a:pt x="2054" y="1266"/>
                                </a:lnTo>
                                <a:lnTo>
                                  <a:pt x="2054" y="1266"/>
                                </a:lnTo>
                                <a:lnTo>
                                  <a:pt x="2070" y="1262"/>
                                </a:lnTo>
                                <a:lnTo>
                                  <a:pt x="2088" y="1256"/>
                                </a:lnTo>
                                <a:lnTo>
                                  <a:pt x="2108" y="1248"/>
                                </a:lnTo>
                                <a:lnTo>
                                  <a:pt x="2134" y="1242"/>
                                </a:lnTo>
                                <a:lnTo>
                                  <a:pt x="2164" y="1236"/>
                                </a:lnTo>
                                <a:lnTo>
                                  <a:pt x="2182" y="1234"/>
                                </a:lnTo>
                                <a:lnTo>
                                  <a:pt x="2200" y="1236"/>
                                </a:lnTo>
                                <a:lnTo>
                                  <a:pt x="2220" y="1236"/>
                                </a:lnTo>
                                <a:lnTo>
                                  <a:pt x="2242" y="1240"/>
                                </a:lnTo>
                                <a:lnTo>
                                  <a:pt x="2266" y="1244"/>
                                </a:lnTo>
                                <a:lnTo>
                                  <a:pt x="2292" y="1252"/>
                                </a:lnTo>
                                <a:lnTo>
                                  <a:pt x="2292" y="1252"/>
                                </a:lnTo>
                                <a:lnTo>
                                  <a:pt x="2328" y="1264"/>
                                </a:lnTo>
                                <a:lnTo>
                                  <a:pt x="2346" y="1272"/>
                                </a:lnTo>
                                <a:lnTo>
                                  <a:pt x="2362" y="1282"/>
                                </a:lnTo>
                                <a:lnTo>
                                  <a:pt x="2378" y="1294"/>
                                </a:lnTo>
                                <a:lnTo>
                                  <a:pt x="2390" y="1308"/>
                                </a:lnTo>
                                <a:lnTo>
                                  <a:pt x="2394" y="1318"/>
                                </a:lnTo>
                                <a:lnTo>
                                  <a:pt x="2398" y="1326"/>
                                </a:lnTo>
                                <a:lnTo>
                                  <a:pt x="2400" y="1338"/>
                                </a:lnTo>
                                <a:lnTo>
                                  <a:pt x="2402" y="1348"/>
                                </a:lnTo>
                                <a:lnTo>
                                  <a:pt x="2402" y="1348"/>
                                </a:lnTo>
                                <a:lnTo>
                                  <a:pt x="2402" y="1358"/>
                                </a:lnTo>
                                <a:lnTo>
                                  <a:pt x="2402" y="1366"/>
                                </a:lnTo>
                                <a:lnTo>
                                  <a:pt x="2396" y="1384"/>
                                </a:lnTo>
                                <a:lnTo>
                                  <a:pt x="2384" y="1400"/>
                                </a:lnTo>
                                <a:lnTo>
                                  <a:pt x="2370" y="1416"/>
                                </a:lnTo>
                                <a:lnTo>
                                  <a:pt x="2356" y="1432"/>
                                </a:lnTo>
                                <a:lnTo>
                                  <a:pt x="2338" y="1448"/>
                                </a:lnTo>
                                <a:lnTo>
                                  <a:pt x="2306" y="1472"/>
                                </a:lnTo>
                                <a:lnTo>
                                  <a:pt x="2306" y="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A2F71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6" name="Freeform 11"/>
                        <wps:cNvSpPr>
                          <a:spLocks/>
                        </wps:cNvSpPr>
                        <wps:spPr bwMode="auto">
                          <a:xfrm>
                            <a:off x="1096" y="1578"/>
                            <a:ext cx="188" cy="228"/>
                          </a:xfrm>
                          <a:custGeom>
                            <a:avLst/>
                            <a:gdLst>
                              <a:gd name="T0" fmla="*/ 184 w 188"/>
                              <a:gd name="T1" fmla="*/ 228 h 228"/>
                              <a:gd name="T2" fmla="*/ 184 w 188"/>
                              <a:gd name="T3" fmla="*/ 228 h 228"/>
                              <a:gd name="T4" fmla="*/ 188 w 188"/>
                              <a:gd name="T5" fmla="*/ 206 h 228"/>
                              <a:gd name="T6" fmla="*/ 188 w 188"/>
                              <a:gd name="T7" fmla="*/ 184 h 228"/>
                              <a:gd name="T8" fmla="*/ 184 w 188"/>
                              <a:gd name="T9" fmla="*/ 160 h 228"/>
                              <a:gd name="T10" fmla="*/ 180 w 188"/>
                              <a:gd name="T11" fmla="*/ 138 h 228"/>
                              <a:gd name="T12" fmla="*/ 172 w 188"/>
                              <a:gd name="T13" fmla="*/ 116 h 228"/>
                              <a:gd name="T14" fmla="*/ 162 w 188"/>
                              <a:gd name="T15" fmla="*/ 96 h 228"/>
                              <a:gd name="T16" fmla="*/ 150 w 188"/>
                              <a:gd name="T17" fmla="*/ 76 h 228"/>
                              <a:gd name="T18" fmla="*/ 138 w 188"/>
                              <a:gd name="T19" fmla="*/ 58 h 228"/>
                              <a:gd name="T20" fmla="*/ 124 w 188"/>
                              <a:gd name="T21" fmla="*/ 42 h 228"/>
                              <a:gd name="T22" fmla="*/ 108 w 188"/>
                              <a:gd name="T23" fmla="*/ 28 h 228"/>
                              <a:gd name="T24" fmla="*/ 94 w 188"/>
                              <a:gd name="T25" fmla="*/ 16 h 228"/>
                              <a:gd name="T26" fmla="*/ 80 w 188"/>
                              <a:gd name="T27" fmla="*/ 8 h 228"/>
                              <a:gd name="T28" fmla="*/ 66 w 188"/>
                              <a:gd name="T29" fmla="*/ 2 h 228"/>
                              <a:gd name="T30" fmla="*/ 52 w 188"/>
                              <a:gd name="T31" fmla="*/ 0 h 228"/>
                              <a:gd name="T32" fmla="*/ 40 w 188"/>
                              <a:gd name="T33" fmla="*/ 4 h 228"/>
                              <a:gd name="T34" fmla="*/ 30 w 188"/>
                              <a:gd name="T35" fmla="*/ 10 h 228"/>
                              <a:gd name="T36" fmla="*/ 30 w 188"/>
                              <a:gd name="T37" fmla="*/ 10 h 228"/>
                              <a:gd name="T38" fmla="*/ 18 w 188"/>
                              <a:gd name="T39" fmla="*/ 24 h 228"/>
                              <a:gd name="T40" fmla="*/ 8 w 188"/>
                              <a:gd name="T41" fmla="*/ 40 h 228"/>
                              <a:gd name="T42" fmla="*/ 2 w 188"/>
                              <a:gd name="T43" fmla="*/ 56 h 228"/>
                              <a:gd name="T44" fmla="*/ 0 w 188"/>
                              <a:gd name="T45" fmla="*/ 72 h 228"/>
                              <a:gd name="T46" fmla="*/ 2 w 188"/>
                              <a:gd name="T47" fmla="*/ 88 h 228"/>
                              <a:gd name="T48" fmla="*/ 8 w 188"/>
                              <a:gd name="T49" fmla="*/ 104 h 228"/>
                              <a:gd name="T50" fmla="*/ 18 w 188"/>
                              <a:gd name="T51" fmla="*/ 118 h 228"/>
                              <a:gd name="T52" fmla="*/ 32 w 188"/>
                              <a:gd name="T53" fmla="*/ 130 h 228"/>
                              <a:gd name="T54" fmla="*/ 32 w 188"/>
                              <a:gd name="T55" fmla="*/ 130 h 228"/>
                              <a:gd name="T56" fmla="*/ 44 w 188"/>
                              <a:gd name="T57" fmla="*/ 134 h 228"/>
                              <a:gd name="T58" fmla="*/ 56 w 188"/>
                              <a:gd name="T59" fmla="*/ 138 h 228"/>
                              <a:gd name="T60" fmla="*/ 84 w 188"/>
                              <a:gd name="T61" fmla="*/ 144 h 228"/>
                              <a:gd name="T62" fmla="*/ 98 w 188"/>
                              <a:gd name="T63" fmla="*/ 148 h 228"/>
                              <a:gd name="T64" fmla="*/ 112 w 188"/>
                              <a:gd name="T65" fmla="*/ 154 h 228"/>
                              <a:gd name="T66" fmla="*/ 124 w 188"/>
                              <a:gd name="T67" fmla="*/ 164 h 228"/>
                              <a:gd name="T68" fmla="*/ 134 w 188"/>
                              <a:gd name="T69" fmla="*/ 176 h 228"/>
                              <a:gd name="T70" fmla="*/ 134 w 188"/>
                              <a:gd name="T71" fmla="*/ 176 h 228"/>
                              <a:gd name="T72" fmla="*/ 152 w 188"/>
                              <a:gd name="T73" fmla="*/ 204 h 228"/>
                              <a:gd name="T74" fmla="*/ 166 w 188"/>
                              <a:gd name="T75" fmla="*/ 222 h 228"/>
                              <a:gd name="T76" fmla="*/ 170 w 188"/>
                              <a:gd name="T77" fmla="*/ 226 h 228"/>
                              <a:gd name="T78" fmla="*/ 174 w 188"/>
                              <a:gd name="T79" fmla="*/ 228 h 228"/>
                              <a:gd name="T80" fmla="*/ 180 w 188"/>
                              <a:gd name="T81" fmla="*/ 228 h 228"/>
                              <a:gd name="T82" fmla="*/ 184 w 188"/>
                              <a:gd name="T83" fmla="*/ 228 h 228"/>
                              <a:gd name="T84" fmla="*/ 184 w 188"/>
                              <a:gd name="T85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8" h="228">
                                <a:moveTo>
                                  <a:pt x="184" y="228"/>
                                </a:moveTo>
                                <a:lnTo>
                                  <a:pt x="184" y="228"/>
                                </a:lnTo>
                                <a:lnTo>
                                  <a:pt x="188" y="206"/>
                                </a:lnTo>
                                <a:lnTo>
                                  <a:pt x="188" y="184"/>
                                </a:lnTo>
                                <a:lnTo>
                                  <a:pt x="184" y="160"/>
                                </a:lnTo>
                                <a:lnTo>
                                  <a:pt x="180" y="138"/>
                                </a:lnTo>
                                <a:lnTo>
                                  <a:pt x="172" y="116"/>
                                </a:lnTo>
                                <a:lnTo>
                                  <a:pt x="162" y="96"/>
                                </a:lnTo>
                                <a:lnTo>
                                  <a:pt x="150" y="76"/>
                                </a:lnTo>
                                <a:lnTo>
                                  <a:pt x="138" y="58"/>
                                </a:lnTo>
                                <a:lnTo>
                                  <a:pt x="124" y="42"/>
                                </a:lnTo>
                                <a:lnTo>
                                  <a:pt x="108" y="28"/>
                                </a:lnTo>
                                <a:lnTo>
                                  <a:pt x="94" y="16"/>
                                </a:lnTo>
                                <a:lnTo>
                                  <a:pt x="80" y="8"/>
                                </a:lnTo>
                                <a:lnTo>
                                  <a:pt x="66" y="2"/>
                                </a:lnTo>
                                <a:lnTo>
                                  <a:pt x="52" y="0"/>
                                </a:lnTo>
                                <a:lnTo>
                                  <a:pt x="40" y="4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18" y="24"/>
                                </a:lnTo>
                                <a:lnTo>
                                  <a:pt x="8" y="40"/>
                                </a:lnTo>
                                <a:lnTo>
                                  <a:pt x="2" y="56"/>
                                </a:lnTo>
                                <a:lnTo>
                                  <a:pt x="0" y="72"/>
                                </a:lnTo>
                                <a:lnTo>
                                  <a:pt x="2" y="88"/>
                                </a:lnTo>
                                <a:lnTo>
                                  <a:pt x="8" y="104"/>
                                </a:lnTo>
                                <a:lnTo>
                                  <a:pt x="18" y="118"/>
                                </a:lnTo>
                                <a:lnTo>
                                  <a:pt x="32" y="130"/>
                                </a:lnTo>
                                <a:lnTo>
                                  <a:pt x="32" y="130"/>
                                </a:lnTo>
                                <a:lnTo>
                                  <a:pt x="44" y="134"/>
                                </a:lnTo>
                                <a:lnTo>
                                  <a:pt x="56" y="138"/>
                                </a:lnTo>
                                <a:lnTo>
                                  <a:pt x="84" y="144"/>
                                </a:lnTo>
                                <a:lnTo>
                                  <a:pt x="98" y="148"/>
                                </a:lnTo>
                                <a:lnTo>
                                  <a:pt x="112" y="154"/>
                                </a:lnTo>
                                <a:lnTo>
                                  <a:pt x="124" y="164"/>
                                </a:lnTo>
                                <a:lnTo>
                                  <a:pt x="134" y="176"/>
                                </a:lnTo>
                                <a:lnTo>
                                  <a:pt x="134" y="176"/>
                                </a:lnTo>
                                <a:lnTo>
                                  <a:pt x="152" y="204"/>
                                </a:lnTo>
                                <a:lnTo>
                                  <a:pt x="166" y="222"/>
                                </a:lnTo>
                                <a:lnTo>
                                  <a:pt x="170" y="226"/>
                                </a:lnTo>
                                <a:lnTo>
                                  <a:pt x="174" y="228"/>
                                </a:lnTo>
                                <a:lnTo>
                                  <a:pt x="180" y="228"/>
                                </a:lnTo>
                                <a:lnTo>
                                  <a:pt x="184" y="228"/>
                                </a:lnTo>
                                <a:lnTo>
                                  <a:pt x="184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ADCB8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7" name="Freeform 1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240" cy="3240"/>
                          </a:xfrm>
                          <a:custGeom>
                            <a:avLst/>
                            <a:gdLst>
                              <a:gd name="T0" fmla="*/ 1376 w 3240"/>
                              <a:gd name="T1" fmla="*/ 18 h 3240"/>
                              <a:gd name="T2" fmla="*/ 992 w 3240"/>
                              <a:gd name="T3" fmla="*/ 128 h 3240"/>
                              <a:gd name="T4" fmla="*/ 654 w 3240"/>
                              <a:gd name="T5" fmla="*/ 322 h 3240"/>
                              <a:gd name="T6" fmla="*/ 372 w 3240"/>
                              <a:gd name="T7" fmla="*/ 590 h 3240"/>
                              <a:gd name="T8" fmla="*/ 162 w 3240"/>
                              <a:gd name="T9" fmla="*/ 920 h 3240"/>
                              <a:gd name="T10" fmla="*/ 34 w 3240"/>
                              <a:gd name="T11" fmla="*/ 1296 h 3240"/>
                              <a:gd name="T12" fmla="*/ 0 w 3240"/>
                              <a:gd name="T13" fmla="*/ 1622 h 3240"/>
                              <a:gd name="T14" fmla="*/ 52 w 3240"/>
                              <a:gd name="T15" fmla="*/ 2026 h 3240"/>
                              <a:gd name="T16" fmla="*/ 196 w 3240"/>
                              <a:gd name="T17" fmla="*/ 2392 h 3240"/>
                              <a:gd name="T18" fmla="*/ 422 w 3240"/>
                              <a:gd name="T19" fmla="*/ 2710 h 3240"/>
                              <a:gd name="T20" fmla="*/ 716 w 3240"/>
                              <a:gd name="T21" fmla="*/ 2964 h 3240"/>
                              <a:gd name="T22" fmla="*/ 1066 w 3240"/>
                              <a:gd name="T23" fmla="*/ 3142 h 3240"/>
                              <a:gd name="T24" fmla="*/ 1456 w 3240"/>
                              <a:gd name="T25" fmla="*/ 3232 h 3240"/>
                              <a:gd name="T26" fmla="*/ 1788 w 3240"/>
                              <a:gd name="T27" fmla="*/ 3232 h 3240"/>
                              <a:gd name="T28" fmla="*/ 2178 w 3240"/>
                              <a:gd name="T29" fmla="*/ 3142 h 3240"/>
                              <a:gd name="T30" fmla="*/ 2526 w 3240"/>
                              <a:gd name="T31" fmla="*/ 2964 h 3240"/>
                              <a:gd name="T32" fmla="*/ 2818 w 3240"/>
                              <a:gd name="T33" fmla="*/ 2710 h 3240"/>
                              <a:gd name="T34" fmla="*/ 3044 w 3240"/>
                              <a:gd name="T35" fmla="*/ 2392 h 3240"/>
                              <a:gd name="T36" fmla="*/ 3188 w 3240"/>
                              <a:gd name="T37" fmla="*/ 2026 h 3240"/>
                              <a:gd name="T38" fmla="*/ 3240 w 3240"/>
                              <a:gd name="T39" fmla="*/ 1622 h 3240"/>
                              <a:gd name="T40" fmla="*/ 3206 w 3240"/>
                              <a:gd name="T41" fmla="*/ 1296 h 3240"/>
                              <a:gd name="T42" fmla="*/ 3080 w 3240"/>
                              <a:gd name="T43" fmla="*/ 920 h 3240"/>
                              <a:gd name="T44" fmla="*/ 2870 w 3240"/>
                              <a:gd name="T45" fmla="*/ 590 h 3240"/>
                              <a:gd name="T46" fmla="*/ 2588 w 3240"/>
                              <a:gd name="T47" fmla="*/ 322 h 3240"/>
                              <a:gd name="T48" fmla="*/ 2250 w 3240"/>
                              <a:gd name="T49" fmla="*/ 128 h 3240"/>
                              <a:gd name="T50" fmla="*/ 1868 w 3240"/>
                              <a:gd name="T51" fmla="*/ 18 h 3240"/>
                              <a:gd name="T52" fmla="*/ 1622 w 3240"/>
                              <a:gd name="T53" fmla="*/ 3126 h 3240"/>
                              <a:gd name="T54" fmla="*/ 1320 w 3240"/>
                              <a:gd name="T55" fmla="*/ 3096 h 3240"/>
                              <a:gd name="T56" fmla="*/ 970 w 3240"/>
                              <a:gd name="T57" fmla="*/ 2978 h 3240"/>
                              <a:gd name="T58" fmla="*/ 664 w 3240"/>
                              <a:gd name="T59" fmla="*/ 2782 h 3240"/>
                              <a:gd name="T60" fmla="*/ 414 w 3240"/>
                              <a:gd name="T61" fmla="*/ 2520 h 3240"/>
                              <a:gd name="T62" fmla="*/ 234 w 3240"/>
                              <a:gd name="T63" fmla="*/ 2204 h 3240"/>
                              <a:gd name="T64" fmla="*/ 132 w 3240"/>
                              <a:gd name="T65" fmla="*/ 1848 h 3240"/>
                              <a:gd name="T66" fmla="*/ 116 w 3240"/>
                              <a:gd name="T67" fmla="*/ 1542 h 3240"/>
                              <a:gd name="T68" fmla="*/ 182 w 3240"/>
                              <a:gd name="T69" fmla="*/ 1172 h 3240"/>
                              <a:gd name="T70" fmla="*/ 334 w 3240"/>
                              <a:gd name="T71" fmla="*/ 838 h 3240"/>
                              <a:gd name="T72" fmla="*/ 556 w 3240"/>
                              <a:gd name="T73" fmla="*/ 554 h 3240"/>
                              <a:gd name="T74" fmla="*/ 842 w 3240"/>
                              <a:gd name="T75" fmla="*/ 330 h 3240"/>
                              <a:gd name="T76" fmla="*/ 1174 w 3240"/>
                              <a:gd name="T77" fmla="*/ 180 h 3240"/>
                              <a:gd name="T78" fmla="*/ 1544 w 3240"/>
                              <a:gd name="T79" fmla="*/ 112 h 3240"/>
                              <a:gd name="T80" fmla="*/ 1850 w 3240"/>
                              <a:gd name="T81" fmla="*/ 128 h 3240"/>
                              <a:gd name="T82" fmla="*/ 2206 w 3240"/>
                              <a:gd name="T83" fmla="*/ 230 h 3240"/>
                              <a:gd name="T84" fmla="*/ 2522 w 3240"/>
                              <a:gd name="T85" fmla="*/ 412 h 3240"/>
                              <a:gd name="T86" fmla="*/ 2782 w 3240"/>
                              <a:gd name="T87" fmla="*/ 662 h 3240"/>
                              <a:gd name="T88" fmla="*/ 2978 w 3240"/>
                              <a:gd name="T89" fmla="*/ 966 h 3240"/>
                              <a:gd name="T90" fmla="*/ 3098 w 3240"/>
                              <a:gd name="T91" fmla="*/ 1316 h 3240"/>
                              <a:gd name="T92" fmla="*/ 3128 w 3240"/>
                              <a:gd name="T93" fmla="*/ 1618 h 3240"/>
                              <a:gd name="T94" fmla="*/ 3080 w 3240"/>
                              <a:gd name="T95" fmla="*/ 1994 h 3240"/>
                              <a:gd name="T96" fmla="*/ 2946 w 3240"/>
                              <a:gd name="T97" fmla="*/ 2336 h 3240"/>
                              <a:gd name="T98" fmla="*/ 2736 w 3240"/>
                              <a:gd name="T99" fmla="*/ 2632 h 3240"/>
                              <a:gd name="T100" fmla="*/ 2462 w 3240"/>
                              <a:gd name="T101" fmla="*/ 2868 h 3240"/>
                              <a:gd name="T102" fmla="*/ 2138 w 3240"/>
                              <a:gd name="T103" fmla="*/ 3036 h 3240"/>
                              <a:gd name="T104" fmla="*/ 1776 w 3240"/>
                              <a:gd name="T105" fmla="*/ 3120 h 3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40" h="3240">
                                <a:moveTo>
                                  <a:pt x="1622" y="0"/>
                                </a:moveTo>
                                <a:lnTo>
                                  <a:pt x="1622" y="0"/>
                                </a:lnTo>
                                <a:lnTo>
                                  <a:pt x="1538" y="2"/>
                                </a:lnTo>
                                <a:lnTo>
                                  <a:pt x="1456" y="8"/>
                                </a:lnTo>
                                <a:lnTo>
                                  <a:pt x="1376" y="18"/>
                                </a:lnTo>
                                <a:lnTo>
                                  <a:pt x="1296" y="32"/>
                                </a:lnTo>
                                <a:lnTo>
                                  <a:pt x="1218" y="50"/>
                                </a:lnTo>
                                <a:lnTo>
                                  <a:pt x="1142" y="72"/>
                                </a:lnTo>
                                <a:lnTo>
                                  <a:pt x="1066" y="98"/>
                                </a:lnTo>
                                <a:lnTo>
                                  <a:pt x="992" y="128"/>
                                </a:lnTo>
                                <a:lnTo>
                                  <a:pt x="920" y="160"/>
                                </a:lnTo>
                                <a:lnTo>
                                  <a:pt x="850" y="196"/>
                                </a:lnTo>
                                <a:lnTo>
                                  <a:pt x="782" y="236"/>
                                </a:lnTo>
                                <a:lnTo>
                                  <a:pt x="716" y="278"/>
                                </a:lnTo>
                                <a:lnTo>
                                  <a:pt x="654" y="322"/>
                                </a:lnTo>
                                <a:lnTo>
                                  <a:pt x="592" y="370"/>
                                </a:lnTo>
                                <a:lnTo>
                                  <a:pt x="534" y="422"/>
                                </a:lnTo>
                                <a:lnTo>
                                  <a:pt x="476" y="476"/>
                                </a:lnTo>
                                <a:lnTo>
                                  <a:pt x="422" y="532"/>
                                </a:lnTo>
                                <a:lnTo>
                                  <a:pt x="372" y="590"/>
                                </a:lnTo>
                                <a:lnTo>
                                  <a:pt x="324" y="652"/>
                                </a:lnTo>
                                <a:lnTo>
                                  <a:pt x="278" y="716"/>
                                </a:lnTo>
                                <a:lnTo>
                                  <a:pt x="236" y="782"/>
                                </a:lnTo>
                                <a:lnTo>
                                  <a:pt x="196" y="850"/>
                                </a:lnTo>
                                <a:lnTo>
                                  <a:pt x="162" y="920"/>
                                </a:lnTo>
                                <a:lnTo>
                                  <a:pt x="128" y="992"/>
                                </a:lnTo>
                                <a:lnTo>
                                  <a:pt x="100" y="1064"/>
                                </a:lnTo>
                                <a:lnTo>
                                  <a:pt x="74" y="1140"/>
                                </a:lnTo>
                                <a:lnTo>
                                  <a:pt x="52" y="1216"/>
                                </a:lnTo>
                                <a:lnTo>
                                  <a:pt x="34" y="1296"/>
                                </a:lnTo>
                                <a:lnTo>
                                  <a:pt x="20" y="1374"/>
                                </a:lnTo>
                                <a:lnTo>
                                  <a:pt x="10" y="1456"/>
                                </a:lnTo>
                                <a:lnTo>
                                  <a:pt x="2" y="1538"/>
                                </a:lnTo>
                                <a:lnTo>
                                  <a:pt x="0" y="1622"/>
                                </a:lnTo>
                                <a:lnTo>
                                  <a:pt x="0" y="1622"/>
                                </a:lnTo>
                                <a:lnTo>
                                  <a:pt x="2" y="1704"/>
                                </a:lnTo>
                                <a:lnTo>
                                  <a:pt x="10" y="1786"/>
                                </a:lnTo>
                                <a:lnTo>
                                  <a:pt x="20" y="1868"/>
                                </a:lnTo>
                                <a:lnTo>
                                  <a:pt x="34" y="1946"/>
                                </a:lnTo>
                                <a:lnTo>
                                  <a:pt x="52" y="2026"/>
                                </a:lnTo>
                                <a:lnTo>
                                  <a:pt x="74" y="2102"/>
                                </a:lnTo>
                                <a:lnTo>
                                  <a:pt x="100" y="2178"/>
                                </a:lnTo>
                                <a:lnTo>
                                  <a:pt x="128" y="2250"/>
                                </a:lnTo>
                                <a:lnTo>
                                  <a:pt x="162" y="2322"/>
                                </a:lnTo>
                                <a:lnTo>
                                  <a:pt x="196" y="2392"/>
                                </a:lnTo>
                                <a:lnTo>
                                  <a:pt x="236" y="2460"/>
                                </a:lnTo>
                                <a:lnTo>
                                  <a:pt x="278" y="2526"/>
                                </a:lnTo>
                                <a:lnTo>
                                  <a:pt x="324" y="2590"/>
                                </a:lnTo>
                                <a:lnTo>
                                  <a:pt x="372" y="2650"/>
                                </a:lnTo>
                                <a:lnTo>
                                  <a:pt x="422" y="2710"/>
                                </a:lnTo>
                                <a:lnTo>
                                  <a:pt x="476" y="2766"/>
                                </a:lnTo>
                                <a:lnTo>
                                  <a:pt x="534" y="2820"/>
                                </a:lnTo>
                                <a:lnTo>
                                  <a:pt x="592" y="2870"/>
                                </a:lnTo>
                                <a:lnTo>
                                  <a:pt x="654" y="2918"/>
                                </a:lnTo>
                                <a:lnTo>
                                  <a:pt x="716" y="2964"/>
                                </a:lnTo>
                                <a:lnTo>
                                  <a:pt x="782" y="3006"/>
                                </a:lnTo>
                                <a:lnTo>
                                  <a:pt x="850" y="3044"/>
                                </a:lnTo>
                                <a:lnTo>
                                  <a:pt x="920" y="3080"/>
                                </a:lnTo>
                                <a:lnTo>
                                  <a:pt x="992" y="3112"/>
                                </a:lnTo>
                                <a:lnTo>
                                  <a:pt x="1066" y="3142"/>
                                </a:lnTo>
                                <a:lnTo>
                                  <a:pt x="1142" y="3168"/>
                                </a:lnTo>
                                <a:lnTo>
                                  <a:pt x="1218" y="3190"/>
                                </a:lnTo>
                                <a:lnTo>
                                  <a:pt x="1296" y="3208"/>
                                </a:lnTo>
                                <a:lnTo>
                                  <a:pt x="1376" y="3222"/>
                                </a:lnTo>
                                <a:lnTo>
                                  <a:pt x="1456" y="3232"/>
                                </a:lnTo>
                                <a:lnTo>
                                  <a:pt x="1538" y="3238"/>
                                </a:lnTo>
                                <a:lnTo>
                                  <a:pt x="1622" y="3240"/>
                                </a:lnTo>
                                <a:lnTo>
                                  <a:pt x="1622" y="3240"/>
                                </a:lnTo>
                                <a:lnTo>
                                  <a:pt x="1706" y="3238"/>
                                </a:lnTo>
                                <a:lnTo>
                                  <a:pt x="1788" y="3232"/>
                                </a:lnTo>
                                <a:lnTo>
                                  <a:pt x="1868" y="3222"/>
                                </a:lnTo>
                                <a:lnTo>
                                  <a:pt x="1948" y="3208"/>
                                </a:lnTo>
                                <a:lnTo>
                                  <a:pt x="2026" y="3190"/>
                                </a:lnTo>
                                <a:lnTo>
                                  <a:pt x="2102" y="3168"/>
                                </a:lnTo>
                                <a:lnTo>
                                  <a:pt x="2178" y="3142"/>
                                </a:lnTo>
                                <a:lnTo>
                                  <a:pt x="2250" y="3112"/>
                                </a:lnTo>
                                <a:lnTo>
                                  <a:pt x="2322" y="3080"/>
                                </a:lnTo>
                                <a:lnTo>
                                  <a:pt x="2392" y="3044"/>
                                </a:lnTo>
                                <a:lnTo>
                                  <a:pt x="2460" y="3006"/>
                                </a:lnTo>
                                <a:lnTo>
                                  <a:pt x="2526" y="2964"/>
                                </a:lnTo>
                                <a:lnTo>
                                  <a:pt x="2588" y="2918"/>
                                </a:lnTo>
                                <a:lnTo>
                                  <a:pt x="2650" y="2870"/>
                                </a:lnTo>
                                <a:lnTo>
                                  <a:pt x="2708" y="2820"/>
                                </a:lnTo>
                                <a:lnTo>
                                  <a:pt x="2764" y="2766"/>
                                </a:lnTo>
                                <a:lnTo>
                                  <a:pt x="2818" y="2710"/>
                                </a:lnTo>
                                <a:lnTo>
                                  <a:pt x="2870" y="2650"/>
                                </a:lnTo>
                                <a:lnTo>
                                  <a:pt x="2918" y="2590"/>
                                </a:lnTo>
                                <a:lnTo>
                                  <a:pt x="2962" y="2526"/>
                                </a:lnTo>
                                <a:lnTo>
                                  <a:pt x="3004" y="2460"/>
                                </a:lnTo>
                                <a:lnTo>
                                  <a:pt x="3044" y="2392"/>
                                </a:lnTo>
                                <a:lnTo>
                                  <a:pt x="3080" y="2322"/>
                                </a:lnTo>
                                <a:lnTo>
                                  <a:pt x="3112" y="2250"/>
                                </a:lnTo>
                                <a:lnTo>
                                  <a:pt x="3140" y="2178"/>
                                </a:lnTo>
                                <a:lnTo>
                                  <a:pt x="3166" y="2102"/>
                                </a:lnTo>
                                <a:lnTo>
                                  <a:pt x="3188" y="2026"/>
                                </a:lnTo>
                                <a:lnTo>
                                  <a:pt x="3206" y="1946"/>
                                </a:lnTo>
                                <a:lnTo>
                                  <a:pt x="3220" y="1868"/>
                                </a:lnTo>
                                <a:lnTo>
                                  <a:pt x="3230" y="1786"/>
                                </a:lnTo>
                                <a:lnTo>
                                  <a:pt x="3238" y="1704"/>
                                </a:lnTo>
                                <a:lnTo>
                                  <a:pt x="3240" y="1622"/>
                                </a:lnTo>
                                <a:lnTo>
                                  <a:pt x="3240" y="1622"/>
                                </a:lnTo>
                                <a:lnTo>
                                  <a:pt x="3238" y="1538"/>
                                </a:lnTo>
                                <a:lnTo>
                                  <a:pt x="3230" y="1456"/>
                                </a:lnTo>
                                <a:lnTo>
                                  <a:pt x="3220" y="1374"/>
                                </a:lnTo>
                                <a:lnTo>
                                  <a:pt x="3206" y="1296"/>
                                </a:lnTo>
                                <a:lnTo>
                                  <a:pt x="3188" y="1216"/>
                                </a:lnTo>
                                <a:lnTo>
                                  <a:pt x="3166" y="1140"/>
                                </a:lnTo>
                                <a:lnTo>
                                  <a:pt x="3140" y="1064"/>
                                </a:lnTo>
                                <a:lnTo>
                                  <a:pt x="3112" y="992"/>
                                </a:lnTo>
                                <a:lnTo>
                                  <a:pt x="3080" y="920"/>
                                </a:lnTo>
                                <a:lnTo>
                                  <a:pt x="3044" y="850"/>
                                </a:lnTo>
                                <a:lnTo>
                                  <a:pt x="3004" y="782"/>
                                </a:lnTo>
                                <a:lnTo>
                                  <a:pt x="2962" y="716"/>
                                </a:lnTo>
                                <a:lnTo>
                                  <a:pt x="2918" y="652"/>
                                </a:lnTo>
                                <a:lnTo>
                                  <a:pt x="2870" y="590"/>
                                </a:lnTo>
                                <a:lnTo>
                                  <a:pt x="2818" y="532"/>
                                </a:lnTo>
                                <a:lnTo>
                                  <a:pt x="2764" y="476"/>
                                </a:lnTo>
                                <a:lnTo>
                                  <a:pt x="2708" y="422"/>
                                </a:lnTo>
                                <a:lnTo>
                                  <a:pt x="2650" y="370"/>
                                </a:lnTo>
                                <a:lnTo>
                                  <a:pt x="2588" y="322"/>
                                </a:lnTo>
                                <a:lnTo>
                                  <a:pt x="2526" y="278"/>
                                </a:lnTo>
                                <a:lnTo>
                                  <a:pt x="2460" y="236"/>
                                </a:lnTo>
                                <a:lnTo>
                                  <a:pt x="2392" y="196"/>
                                </a:lnTo>
                                <a:lnTo>
                                  <a:pt x="2322" y="160"/>
                                </a:lnTo>
                                <a:lnTo>
                                  <a:pt x="2250" y="128"/>
                                </a:lnTo>
                                <a:lnTo>
                                  <a:pt x="2178" y="98"/>
                                </a:lnTo>
                                <a:lnTo>
                                  <a:pt x="2102" y="72"/>
                                </a:lnTo>
                                <a:lnTo>
                                  <a:pt x="2026" y="50"/>
                                </a:lnTo>
                                <a:lnTo>
                                  <a:pt x="1948" y="32"/>
                                </a:lnTo>
                                <a:lnTo>
                                  <a:pt x="1868" y="18"/>
                                </a:lnTo>
                                <a:lnTo>
                                  <a:pt x="1788" y="8"/>
                                </a:lnTo>
                                <a:lnTo>
                                  <a:pt x="1706" y="2"/>
                                </a:lnTo>
                                <a:lnTo>
                                  <a:pt x="1622" y="0"/>
                                </a:lnTo>
                                <a:lnTo>
                                  <a:pt x="1622" y="0"/>
                                </a:lnTo>
                                <a:close/>
                                <a:moveTo>
                                  <a:pt x="1622" y="3126"/>
                                </a:moveTo>
                                <a:lnTo>
                                  <a:pt x="1622" y="3126"/>
                                </a:lnTo>
                                <a:lnTo>
                                  <a:pt x="1544" y="3124"/>
                                </a:lnTo>
                                <a:lnTo>
                                  <a:pt x="1468" y="3120"/>
                                </a:lnTo>
                                <a:lnTo>
                                  <a:pt x="1394" y="3110"/>
                                </a:lnTo>
                                <a:lnTo>
                                  <a:pt x="1320" y="3096"/>
                                </a:lnTo>
                                <a:lnTo>
                                  <a:pt x="1246" y="3080"/>
                                </a:lnTo>
                                <a:lnTo>
                                  <a:pt x="1174" y="3058"/>
                                </a:lnTo>
                                <a:lnTo>
                                  <a:pt x="1104" y="3036"/>
                                </a:lnTo>
                                <a:lnTo>
                                  <a:pt x="1036" y="3008"/>
                                </a:lnTo>
                                <a:lnTo>
                                  <a:pt x="970" y="2978"/>
                                </a:lnTo>
                                <a:lnTo>
                                  <a:pt x="904" y="2944"/>
                                </a:lnTo>
                                <a:lnTo>
                                  <a:pt x="842" y="2908"/>
                                </a:lnTo>
                                <a:lnTo>
                                  <a:pt x="780" y="2868"/>
                                </a:lnTo>
                                <a:lnTo>
                                  <a:pt x="722" y="2826"/>
                                </a:lnTo>
                                <a:lnTo>
                                  <a:pt x="664" y="2782"/>
                                </a:lnTo>
                                <a:lnTo>
                                  <a:pt x="610" y="2734"/>
                                </a:lnTo>
                                <a:lnTo>
                                  <a:pt x="556" y="2684"/>
                                </a:lnTo>
                                <a:lnTo>
                                  <a:pt x="506" y="2632"/>
                                </a:lnTo>
                                <a:lnTo>
                                  <a:pt x="460" y="2576"/>
                                </a:lnTo>
                                <a:lnTo>
                                  <a:pt x="414" y="2520"/>
                                </a:lnTo>
                                <a:lnTo>
                                  <a:pt x="372" y="2460"/>
                                </a:lnTo>
                                <a:lnTo>
                                  <a:pt x="334" y="2400"/>
                                </a:lnTo>
                                <a:lnTo>
                                  <a:pt x="296" y="2336"/>
                                </a:lnTo>
                                <a:lnTo>
                                  <a:pt x="264" y="2272"/>
                                </a:lnTo>
                                <a:lnTo>
                                  <a:pt x="234" y="2204"/>
                                </a:lnTo>
                                <a:lnTo>
                                  <a:pt x="206" y="2136"/>
                                </a:lnTo>
                                <a:lnTo>
                                  <a:pt x="182" y="2066"/>
                                </a:lnTo>
                                <a:lnTo>
                                  <a:pt x="162" y="1994"/>
                                </a:lnTo>
                                <a:lnTo>
                                  <a:pt x="144" y="1922"/>
                                </a:lnTo>
                                <a:lnTo>
                                  <a:pt x="132" y="1848"/>
                                </a:lnTo>
                                <a:lnTo>
                                  <a:pt x="122" y="1772"/>
                                </a:lnTo>
                                <a:lnTo>
                                  <a:pt x="116" y="1696"/>
                                </a:lnTo>
                                <a:lnTo>
                                  <a:pt x="114" y="1618"/>
                                </a:lnTo>
                                <a:lnTo>
                                  <a:pt x="114" y="1618"/>
                                </a:lnTo>
                                <a:lnTo>
                                  <a:pt x="116" y="1542"/>
                                </a:lnTo>
                                <a:lnTo>
                                  <a:pt x="122" y="1466"/>
                                </a:lnTo>
                                <a:lnTo>
                                  <a:pt x="132" y="1390"/>
                                </a:lnTo>
                                <a:lnTo>
                                  <a:pt x="144" y="1316"/>
                                </a:lnTo>
                                <a:lnTo>
                                  <a:pt x="162" y="1244"/>
                                </a:lnTo>
                                <a:lnTo>
                                  <a:pt x="182" y="1172"/>
                                </a:lnTo>
                                <a:lnTo>
                                  <a:pt x="206" y="1102"/>
                                </a:lnTo>
                                <a:lnTo>
                                  <a:pt x="234" y="1034"/>
                                </a:lnTo>
                                <a:lnTo>
                                  <a:pt x="264" y="966"/>
                                </a:lnTo>
                                <a:lnTo>
                                  <a:pt x="296" y="902"/>
                                </a:lnTo>
                                <a:lnTo>
                                  <a:pt x="334" y="838"/>
                                </a:lnTo>
                                <a:lnTo>
                                  <a:pt x="372" y="778"/>
                                </a:lnTo>
                                <a:lnTo>
                                  <a:pt x="414" y="718"/>
                                </a:lnTo>
                                <a:lnTo>
                                  <a:pt x="460" y="662"/>
                                </a:lnTo>
                                <a:lnTo>
                                  <a:pt x="506" y="606"/>
                                </a:lnTo>
                                <a:lnTo>
                                  <a:pt x="556" y="554"/>
                                </a:lnTo>
                                <a:lnTo>
                                  <a:pt x="610" y="504"/>
                                </a:lnTo>
                                <a:lnTo>
                                  <a:pt x="664" y="456"/>
                                </a:lnTo>
                                <a:lnTo>
                                  <a:pt x="722" y="412"/>
                                </a:lnTo>
                                <a:lnTo>
                                  <a:pt x="780" y="370"/>
                                </a:lnTo>
                                <a:lnTo>
                                  <a:pt x="842" y="330"/>
                                </a:lnTo>
                                <a:lnTo>
                                  <a:pt x="904" y="294"/>
                                </a:lnTo>
                                <a:lnTo>
                                  <a:pt x="970" y="260"/>
                                </a:lnTo>
                                <a:lnTo>
                                  <a:pt x="1036" y="230"/>
                                </a:lnTo>
                                <a:lnTo>
                                  <a:pt x="1104" y="202"/>
                                </a:lnTo>
                                <a:lnTo>
                                  <a:pt x="1174" y="180"/>
                                </a:lnTo>
                                <a:lnTo>
                                  <a:pt x="1246" y="158"/>
                                </a:lnTo>
                                <a:lnTo>
                                  <a:pt x="1320" y="142"/>
                                </a:lnTo>
                                <a:lnTo>
                                  <a:pt x="1394" y="128"/>
                                </a:lnTo>
                                <a:lnTo>
                                  <a:pt x="1468" y="118"/>
                                </a:lnTo>
                                <a:lnTo>
                                  <a:pt x="1544" y="112"/>
                                </a:lnTo>
                                <a:lnTo>
                                  <a:pt x="1622" y="110"/>
                                </a:lnTo>
                                <a:lnTo>
                                  <a:pt x="1622" y="110"/>
                                </a:lnTo>
                                <a:lnTo>
                                  <a:pt x="1700" y="112"/>
                                </a:lnTo>
                                <a:lnTo>
                                  <a:pt x="1776" y="118"/>
                                </a:lnTo>
                                <a:lnTo>
                                  <a:pt x="1850" y="128"/>
                                </a:lnTo>
                                <a:lnTo>
                                  <a:pt x="1924" y="142"/>
                                </a:lnTo>
                                <a:lnTo>
                                  <a:pt x="1998" y="158"/>
                                </a:lnTo>
                                <a:lnTo>
                                  <a:pt x="2068" y="180"/>
                                </a:lnTo>
                                <a:lnTo>
                                  <a:pt x="2138" y="202"/>
                                </a:lnTo>
                                <a:lnTo>
                                  <a:pt x="2206" y="230"/>
                                </a:lnTo>
                                <a:lnTo>
                                  <a:pt x="2274" y="260"/>
                                </a:lnTo>
                                <a:lnTo>
                                  <a:pt x="2338" y="294"/>
                                </a:lnTo>
                                <a:lnTo>
                                  <a:pt x="2402" y="330"/>
                                </a:lnTo>
                                <a:lnTo>
                                  <a:pt x="2462" y="370"/>
                                </a:lnTo>
                                <a:lnTo>
                                  <a:pt x="2522" y="412"/>
                                </a:lnTo>
                                <a:lnTo>
                                  <a:pt x="2578" y="456"/>
                                </a:lnTo>
                                <a:lnTo>
                                  <a:pt x="2632" y="504"/>
                                </a:lnTo>
                                <a:lnTo>
                                  <a:pt x="2686" y="554"/>
                                </a:lnTo>
                                <a:lnTo>
                                  <a:pt x="2736" y="606"/>
                                </a:lnTo>
                                <a:lnTo>
                                  <a:pt x="2782" y="662"/>
                                </a:lnTo>
                                <a:lnTo>
                                  <a:pt x="2828" y="718"/>
                                </a:lnTo>
                                <a:lnTo>
                                  <a:pt x="2870" y="778"/>
                                </a:lnTo>
                                <a:lnTo>
                                  <a:pt x="2910" y="838"/>
                                </a:lnTo>
                                <a:lnTo>
                                  <a:pt x="2946" y="902"/>
                                </a:lnTo>
                                <a:lnTo>
                                  <a:pt x="2978" y="966"/>
                                </a:lnTo>
                                <a:lnTo>
                                  <a:pt x="3010" y="1034"/>
                                </a:lnTo>
                                <a:lnTo>
                                  <a:pt x="3036" y="1102"/>
                                </a:lnTo>
                                <a:lnTo>
                                  <a:pt x="3060" y="1172"/>
                                </a:lnTo>
                                <a:lnTo>
                                  <a:pt x="3080" y="1244"/>
                                </a:lnTo>
                                <a:lnTo>
                                  <a:pt x="3098" y="1316"/>
                                </a:lnTo>
                                <a:lnTo>
                                  <a:pt x="3110" y="1390"/>
                                </a:lnTo>
                                <a:lnTo>
                                  <a:pt x="3120" y="1466"/>
                                </a:lnTo>
                                <a:lnTo>
                                  <a:pt x="3126" y="1542"/>
                                </a:lnTo>
                                <a:lnTo>
                                  <a:pt x="3128" y="1618"/>
                                </a:lnTo>
                                <a:lnTo>
                                  <a:pt x="3128" y="1618"/>
                                </a:lnTo>
                                <a:lnTo>
                                  <a:pt x="3126" y="1696"/>
                                </a:lnTo>
                                <a:lnTo>
                                  <a:pt x="3120" y="1772"/>
                                </a:lnTo>
                                <a:lnTo>
                                  <a:pt x="3110" y="1848"/>
                                </a:lnTo>
                                <a:lnTo>
                                  <a:pt x="3098" y="1922"/>
                                </a:lnTo>
                                <a:lnTo>
                                  <a:pt x="3080" y="1994"/>
                                </a:lnTo>
                                <a:lnTo>
                                  <a:pt x="3060" y="2066"/>
                                </a:lnTo>
                                <a:lnTo>
                                  <a:pt x="3036" y="2136"/>
                                </a:lnTo>
                                <a:lnTo>
                                  <a:pt x="3010" y="2204"/>
                                </a:lnTo>
                                <a:lnTo>
                                  <a:pt x="2978" y="2272"/>
                                </a:lnTo>
                                <a:lnTo>
                                  <a:pt x="2946" y="2336"/>
                                </a:lnTo>
                                <a:lnTo>
                                  <a:pt x="2910" y="2400"/>
                                </a:lnTo>
                                <a:lnTo>
                                  <a:pt x="2870" y="2460"/>
                                </a:lnTo>
                                <a:lnTo>
                                  <a:pt x="2828" y="2520"/>
                                </a:lnTo>
                                <a:lnTo>
                                  <a:pt x="2782" y="2576"/>
                                </a:lnTo>
                                <a:lnTo>
                                  <a:pt x="2736" y="2632"/>
                                </a:lnTo>
                                <a:lnTo>
                                  <a:pt x="2686" y="2684"/>
                                </a:lnTo>
                                <a:lnTo>
                                  <a:pt x="2632" y="2734"/>
                                </a:lnTo>
                                <a:lnTo>
                                  <a:pt x="2578" y="2782"/>
                                </a:lnTo>
                                <a:lnTo>
                                  <a:pt x="2522" y="2826"/>
                                </a:lnTo>
                                <a:lnTo>
                                  <a:pt x="2462" y="2868"/>
                                </a:lnTo>
                                <a:lnTo>
                                  <a:pt x="2402" y="2908"/>
                                </a:lnTo>
                                <a:lnTo>
                                  <a:pt x="2338" y="2944"/>
                                </a:lnTo>
                                <a:lnTo>
                                  <a:pt x="2274" y="2978"/>
                                </a:lnTo>
                                <a:lnTo>
                                  <a:pt x="2206" y="3008"/>
                                </a:lnTo>
                                <a:lnTo>
                                  <a:pt x="2138" y="3036"/>
                                </a:lnTo>
                                <a:lnTo>
                                  <a:pt x="2068" y="3058"/>
                                </a:lnTo>
                                <a:lnTo>
                                  <a:pt x="1998" y="3080"/>
                                </a:lnTo>
                                <a:lnTo>
                                  <a:pt x="1924" y="3096"/>
                                </a:lnTo>
                                <a:lnTo>
                                  <a:pt x="1850" y="3110"/>
                                </a:lnTo>
                                <a:lnTo>
                                  <a:pt x="1776" y="3120"/>
                                </a:lnTo>
                                <a:lnTo>
                                  <a:pt x="1700" y="3124"/>
                                </a:lnTo>
                                <a:lnTo>
                                  <a:pt x="1622" y="3126"/>
                                </a:lnTo>
                                <a:lnTo>
                                  <a:pt x="1622" y="3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22A13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4BC40" id="_x0000_s1096" style="position:absolute;margin-left:558pt;margin-top:499.45pt;width:55.5pt;height:50.25pt;z-index:251682816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">
                <v:shape id="Freeform 9" o:spid="_x0000_s1097" style="position:absolute;left:1962;top:1578;width:188;height:228;visibility:visible;mso-wrap-style:square;v-text-anchor:top" coordsize="188,2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6fcUA&#10;AADbAAAADwAAAGRycy9kb3ducmV2LnhtbESPQWvCQBSE70L/w/IK3nRTUSmpq0hBUA+iaSn09si+&#10;ZlOzb0N2TWJ/fVcQPA4z8w2zWPW2Ei01vnSs4GWcgCDOnS65UPD5sRm9gvABWWPlmBRcycNq+TRY&#10;YKpdxydqs1CICGGfogITQp1K6XNDFv3Y1cTR+3GNxRBlU0jdYBfhtpKTJJlLiyXHBYM1vRvKz9nF&#10;Kpiaa5tV3eFr//f96/Z2dyz5VCg1fO7XbyAC9eERvre3WsFsCr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np9xQAAANsAAAAPAAAAAAAAAAAAAAAAAJgCAABkcnMv&#10;ZG93bnJldi54bWxQSwUGAAAAAAQABAD1AAAAigMAAAAA&#10;" adj="-11796480,,5400" path="m4,228r,l10,228r4,l18,226r4,-4l36,204,54,176r,l64,164,76,154r14,-6l104,144r28,-6l146,134r10,-4l156,130r14,-12l180,104r6,-16l188,72,186,56,180,40,172,24,158,10r,l148,4,136,,122,2,108,8,94,16,80,28,66,42,52,58,38,76,26,96,16,116r-6,22l4,160,,184r,22l4,228r,xe" fillcolor="#063" stroked="f" strokeweight=".25pt">
                  <v:stroke joinstyle="round"/>
                  <v:formulas/>
                  <v:path arrowok="t" o:connecttype="custom" o:connectlocs="4,228;4,228;10,228;14,228;18,226;22,222;36,204;54,176;54,176;64,164;76,154;90,148;104,144;132,138;146,134;156,130;156,130;170,118;180,104;186,88;188,72;186,56;180,40;172,24;158,10;158,10;148,4;136,0;122,2;108,8;94,16;80,28;66,42;52,58;38,76;26,96;16,116;10,138;4,160;0,184;0,206;4,228;4,228" o:connectangles="0,0,0,0,0,0,0,0,0,0,0,0,0,0,0,0,0,0,0,0,0,0,0,0,0,0,0,0,0,0,0,0,0,0,0,0,0,0,0,0,0,0,0" textboxrect="0,0,188,228"/>
                  <v:textbox>
                    <w:txbxContent>
                      <w:p w14:paraId="15BBCE68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0" o:spid="_x0000_s1098" style="position:absolute;left:280;top:178;width:2692;height:2880;visibility:visible;mso-wrap-style:square;v-text-anchor:top" coordsize="2692,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2QMEA&#10;AADbAAAADwAAAGRycy9kb3ducmV2LnhtbESPQYvCMBSE7wv+h/CEva2JoiLVKLKsqEer4vXRPJti&#10;81KaqN1/bxYWPA4z8w2zWHWuFg9qQ+VZw3CgQBAX3lRcajgdN18zECEiG6w9k4ZfCrBa9j4WmBn/&#10;5AM98liKBOGQoQYbY5NJGQpLDsPAN8TJu/rWYUyyLaVp8ZngrpYjpabSYcVpwWJD35aKW353Gs6l&#10;Ok7Vz342vq+Do11+2drRVuvPfreeg4jUxXf4v70zGiYT+Pu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jtkDBAAAA2wAAAA8AAAAAAAAAAAAAAAAAmAIAAGRycy9kb3du&#10;cmV2LnhtbFBLBQYAAAAABAAEAPUAAACGAwAAAAA=&#10;" adj="-11796480,,5400" path="m2288,2372r,l2278,2372r-8,-4l2264,2366r-4,-6l2258,2354r-2,-10l2258,2336r2,-12l2268,2300r14,-30l2300,2240r22,-34l2346,2170r28,-36l2402,2096r32,-36l2464,2026r32,-34l2528,1964r30,-28l2558,1936r28,-24l2600,1898r12,-14l2624,1868r10,-18l2642,1832r4,-22l2646,1810r2,-14l2646,1782r-4,-12l2636,1760r-8,-8l2618,1746r-12,-4l2592,1740r,l2578,1740r-14,2l2530,1750r-38,14l2454,1778r-64,28l2362,1818r,l2388,1772r20,-46l2424,1682r14,-44l2448,1596r6,-40l2460,1518r2,-38l2460,1444r-2,-34l2454,1376r-6,-32l2442,1312r-8,-28l2416,1228r-18,-52l2378,1130r-16,-44l2352,1048r-4,-16l2348,1014r,-16l2352,984r6,-14l2366,958r12,-12l2392,934r,l2404,928r14,-4l2434,920r16,l2484,920r38,2l2560,928r36,6l2630,940r30,6l2660,946r-62,-36l2542,880r-56,-26l2436,832r-50,-18l2340,800r-44,-10l2256,782r-40,-4l2180,776r-36,2l2112,782r-32,6l2050,796r-28,12l1996,820r-24,14l1948,850r-24,18l1904,886r-42,40l1824,966r-72,86l1716,1092r-36,36l1680,1128r-6,4l1664,1136r-12,2l1640,1140r-30,l1578,1134r-30,-6l1518,1118r-22,-12l1488,1100r-8,-6l1480,1094r-14,-22l1450,1044r-14,-38l1430,986r-6,-20l1420,944r-2,-22l1418,900r2,-22l1424,856r6,-22l1440,814r14,-20l1454,794r26,-32l1514,726r42,-40l1604,646r54,-42l1688,582r30,-20l1750,544r34,-18l1818,508r34,-16l1888,478r38,-12l1964,456r38,-8l2040,442r40,-4l2120,438r42,2l2202,446r42,10l2284,468r42,18l2368,506r40,26l2450,560r40,34l2490,594r-20,-32l2448,530r-24,-32l2398,468r-26,-30l2344,410r-30,-30l2284,352r-32,-26l2220,300r-34,-26l2150,250r-36,-24l2078,204r-36,-22l2004,162r-40,-20l1926,124r-40,-18l1846,90,1804,76,1764,62,1722,50,1682,38,1640,28r-42,-8l1556,14,1514,8,1472,4,1430,r-40,l1348,r,l1308,r-42,l1224,4r-42,4l1140,14r-42,6l1056,28r-42,10l972,50,932,62,890,76,850,90r-42,16l768,124r-38,18l690,162r-38,20l616,204r-38,22l542,250r-34,24l474,300r-32,26l410,352r-32,28l350,410r-28,28l294,468r-26,30l246,530r-24,32l202,594r,l242,560r42,-28l326,506r42,-20l410,468r40,-12l492,446r40,-6l574,438r40,l654,442r38,6l732,456r36,10l806,478r36,14l878,508r34,18l944,544r32,18l1008,582r28,22l1090,646r50,40l1180,726r36,36l1242,794r,l1254,814r10,20l1272,856r4,22l1278,900r,22l1274,944r-4,22l1266,986r-6,20l1244,1044r-16,28l1214,1094r,l1208,1100r-10,6l1176,1118r-28,10l1116,1134r-32,6l1056,1140r-14,-2l1030,1136r-8,-4l1014,1128r,l978,1092r-36,-40l870,966,832,926,792,886,770,868,748,850,724,834,698,820,672,808,644,796r-30,-8l584,782r-34,-4l516,776r-38,2l438,782r-40,8l354,800r-46,14l258,832r-52,22l152,880,94,910,34,946r,l64,940r32,-6l134,928r36,-6l208,920r36,l260,920r14,4l288,928r12,6l300,934r16,12l328,958r8,12l342,984r2,14l346,1014r-2,18l340,1048r-10,38l314,1130r-18,46l276,1228r-18,56l250,1312r-6,32l238,1376r-4,34l232,1444r,36l234,1518r4,38l244,1596r12,42l268,1682r18,44l306,1772r24,46l330,1818r-28,-12l238,1778r-38,-14l162,1750r-34,-8l114,1740r-14,l100,1740r-14,2l74,1746r-10,6l56,1760r-6,10l46,1782r,14l46,1810r,l50,1832r8,18l68,1868r12,16l94,1898r12,14l134,1936r,l164,1964r32,28l228,2026r32,34l290,2096r30,38l346,2170r26,36l394,2240r18,30l424,2300r10,24l436,2336r,8l436,2354r-4,6l428,2366r-6,2l416,2372r-10,l406,2372r-12,-2l382,2366r-12,-6l358,2354r-28,-20l300,2308r-30,-30l238,2244r-32,-38l176,2168r-60,-80l64,2012,24,1946,10,1922,,1900r,l20,1958r22,58l70,2072r28,56l130,2182r32,52l196,2284r36,50l232,2334r18,24l270,2382r20,22l312,2424r22,18l358,2458r26,14l410,2482r,l426,2490r18,4l462,2498r16,2l496,2500r18,-2l530,2494r18,-8l548,2486r14,-6l574,2470r10,-10l594,2450r8,-14l608,2424r4,-14l616,2394r,l616,2372r-2,-24l610,2324r-8,-24l594,2276r-12,-22l560,2214r,l544,2186r-22,-30l496,2122r-30,-36l434,2050r-34,-36l362,1980r-38,-30l324,1950r-54,-38l222,1880r-76,-48l120,1816r-8,-8l104,1802r-2,-6l100,1792r4,-6l110,1782r,l116,1778r8,l134,1780r12,2l176,1792r30,14l266,1836r40,20l306,1856r30,18l368,1894r32,24l432,1944r32,30l496,2004r32,34l558,2072r28,34l612,2142r24,38l658,2216r18,36l692,2288r10,34l710,2356r,l712,2382r-2,26l704,2430r-8,24l684,2474r-14,18l654,2510r-20,16l616,2538r-22,12l572,2558r-22,6l528,2568r-24,l484,2566r-22,-6l462,2560r34,28l530,2614r32,24l596,2662r34,20l664,2702r68,36l798,2768r64,26l926,2816r62,16l1046,2846r56,12l1154,2866r48,4l1286,2878r62,2l1348,2880r64,-2l1494,2870r48,-4l1594,2858r56,-12l1708,2832r62,-16l1832,2794r66,-26l1964,2738r66,-36l2064,2682r32,-20l2130,2638r34,-24l2198,2588r32,-28l2230,2560r-20,6l2188,2568r-22,l2144,2564r-24,-6l2100,2550r-22,-12l2058,2526r-18,-16l2024,2492r-14,-18l1998,2454r-8,-24l1984,2408r-2,-26l1984,2356r,l1992,2322r10,-34l2018,2252r18,-36l2058,2180r24,-38l2108,2106r28,-34l2166,2038r30,-34l2228,1974r32,-30l2292,1918r32,-24l2356,1874r30,-18l2386,1856r40,-20l2486,1806r32,-14l2546,1782r12,-2l2568,1778r10,l2584,1782r,l2590,1786r2,6l2592,1796r-4,6l2582,1808r-10,8l2548,1832r-76,48l2422,1912r-52,38l2370,1950r-40,30l2294,2014r-36,36l2226,2086r-30,36l2170,2156r-20,30l2132,2214r,l2110,2254r-10,22l2092,2300r-8,24l2080,2348r-2,24l2080,2394r,l2082,2410r4,14l2092,2436r8,14l2108,2460r12,10l2132,2480r12,6l2144,2486r18,8l2180,2498r16,2l2214,2500r18,-2l2248,2494r18,-4l2284,2482r,l2310,2472r24,-14l2358,2442r22,-18l2402,2404r20,-22l2442,2358r20,-24l2462,2334r34,-50l2530,2234r34,-52l2594,2128r30,-56l2650,2016r24,-58l2692,1900r,l2682,1922r-14,24l2628,2012r-52,76l2518,2168r-32,38l2454,2244r-30,34l2392,2308r-28,26l2336,2354r-14,6l2310,2366r-12,4l2288,2372r,xm724,1278r,l710,1306r-8,14l692,1336r-10,12l668,1358r-8,4l652,1364r-10,2l632,1366r,l620,1364r-10,-4l594,1354r-12,-12l568,1332r-14,-12l536,1310r-10,-4l512,1302r-14,-2l480,1298r,l462,1300r-18,2l422,1308r-20,6l382,1322r-6,4l370,1332r-4,6l366,1344r,l366,1354r4,10l374,1372r4,8l390,1394r14,12l420,1414r18,8l470,1434r,l492,1440r24,2l562,1444r24,2l608,1452r10,6l628,1464r10,8l646,1480r,l658,1494r8,16l668,1518r2,8l670,1534r-2,8l668,1542r-2,6l662,1552r-2,2l654,1556r-22,l594,1558r,l608,1576r10,20l628,1618r10,22l644,1662r6,24l652,1710r2,22l654,1732r2,60l660,1846r8,52l674,1944r6,42l684,2022r,30l682,2066r-2,12l680,2078r-14,-18l654,2040r-10,-20l634,1998r-8,-22l620,1954r-10,-44l604,1862r-6,-46l590,1726r,l588,1704r-6,-24l576,1658r-6,-22l552,1594r-8,-20l534,1556r,l518,1540r-16,-14l484,1516r-18,-8l428,1492r-18,-8l392,1472r,l360,1448r-16,-16l328,1416r-14,-16l304,1384r-6,-18l296,1358r,-10l296,1348r2,-10l300,1326r4,-8l310,1308r12,-14l336,1282r16,-10l370,1264r38,-12l408,1252r24,-8l456,1240r22,-4l498,1236r20,-2l534,1236r30,6l590,1248r22,8l630,1262r16,4l646,1266r-6,-10l632,1246r-4,-10l624,1224r-2,-12l620,1202r,-12l620,1180r4,-12l626,1158r6,-8l638,1142r6,-8l652,1128r10,-4l672,1122r,l690,1120r16,2l720,1126r10,6l738,1140r6,10l746,1160r2,12l750,1186r-2,14l742,1228r-8,26l724,1278r,xm814,1856r,l798,1816r-14,-44l772,1724r-10,-50l756,1624r-4,-48l750,1530r,-42l750,1488r6,-44l762,1424r6,-20l776,1384r12,-18l800,1350r18,-12l818,1338r24,-10l856,1324r14,-2l882,1322r14,l910,1324r14,4l924,1328r20,8l960,1346r14,12l986,1372r22,34l1030,1438r,l1042,1456r14,16l1072,1486r16,14l1106,1512r16,10l1156,1538r,l1160,1550r2,14l1164,1580r,18l1158,1634r-8,40l1138,1714r-14,38l1108,1786r-16,28l1092,1814r-12,24l1064,1866r-20,36l1024,1944r-10,24l1006,1992r-8,28l992,2048r-4,30l984,2108r,34l988,2176r,l958,2132r-28,-44l904,2044r-22,-44l860,1960r-18,-38l826,1888r-12,-32l814,1856xm1346,2424r,l1330,2424r-26,-4l1272,2412r-36,-12l1220,2392r-16,-6l1190,2376r-10,-10l1170,2356r-4,-10l1164,2334r4,-14l1168,2320r4,-2l1176,2316r6,-2l1182,2314r84,12l1308,2330r38,2l1346,2332r38,-2l1426,2326r84,-12l1510,2314r6,2l1520,2318r4,2l1524,2320r4,14l1528,2346r-6,10l1514,2366r-12,10l1488,2386r-16,6l1456,2400r-36,12l1388,2420r-26,4l1346,2424r,xm1602,2234r,l1582,2252r-24,16l1534,2280r-28,10l1478,2294r-32,2l1412,2294r-18,-4l1376,2286r,l1368,2278r-4,-10l1364,2256r,-14l1366,2230r4,-14l1374,2204r6,-10l1380,2194r8,-10l1398,2176r10,-8l1418,2162r20,-8l1458,2150r36,-8l1508,2136r6,-4l1518,2128r,l1524,2118r4,-10l1528,2098r,-8l1524,2082r-2,-8l1512,2060r,l1506,2054r-8,-4l1490,2046r-10,l1462,2048r-20,4l1442,2052r-28,8l1390,2072r-24,14l1346,2104r,2l1346,2106r,l1346,2106r-2,l1344,2104r,l1324,2086r-22,-14l1276,2060r-28,-8l1248,2052r-18,-4l1210,2046r-8,l1192,2050r-6,4l1178,2060r,l1170,2074r-4,8l1164,2090r-2,8l1164,2108r2,10l1172,2128r,l1176,2132r6,4l1196,2142r36,8l1252,2154r20,8l1282,2168r10,8l1302,2184r8,10l1310,2194r6,10l1320,2216r4,14l1326,2242r2,14l1326,2268r-4,10l1314,2286r,l1296,2290r-18,4l1244,2296r-30,-2l1184,2290r-26,-10l1132,2268r-22,-16l1088,2234r,l1078,2224r-10,-10l1060,2202r-6,-12l1050,2178r-4,-14l1044,2152r,-14l1046,2110r6,-30l1062,2050r14,-30l1090,1988r18,-28l1126,1930r18,-28l1184,1854r34,-42l1218,1812r32,-34l1264,1762r16,-14l1294,1736r16,-10l1326,1720r18,-2l1344,1718r,l1346,1718r,l1346,1718r,l1346,1718r18,2l1382,1726r14,10l1412,1748r14,14l1440,1778r32,34l1472,1812r36,42l1546,1902r18,28l1584,1960r16,28l1616,2020r12,30l1638,2080r6,30l1646,2138r,14l1644,2164r-4,14l1636,2190r-6,12l1622,2214r-8,10l1602,2234r,xm1872,1856r,l1860,1888r-16,34l1826,1960r-22,40l1782,2044r-26,44l1728,2132r-28,44l1700,2176r2,-34l1702,2108r-2,-30l1694,2048r-6,-28l1682,1992r-10,-24l1664,1944r-20,-42l1624,1866r-18,-28l1594,1814r,l1578,1786r-16,-34l1548,1714r-12,-40l1528,1634r-4,-36l1524,1580r,-16l1526,1550r6,-12l1532,1538r32,-16l1582,1512r16,-12l1614,1486r16,-14l1644,1456r14,-18l1658,1438r20,-32l1700,1372r12,-14l1726,1346r16,-10l1762,1328r,l1776,1324r14,-2l1804,1322r14,l1830,1324r14,4l1870,1338r,l1886,1350r14,16l1910,1384r8,20l1926,1424r4,20l1936,1488r,l1936,1530r-2,46l1930,1624r-6,50l1914,1724r-12,48l1888,1816r-16,40l1872,1856xm2306,1472r,l2290,1484r-18,8l2234,1508r-20,8l2196,1526r-16,14l2166,1556r,l2156,1574r-10,20l2130,1636r-8,22l2116,1680r-4,24l2108,1726r,l2100,1816r-4,46l2090,1910r-10,44l2072,1976r-6,22l2056,2020r-10,20l2034,2060r-14,18l2020,2078r-2,-12l2016,2052r2,-30l2022,1986r6,-42l2034,1898r6,-52l2046,1792r2,-60l2048,1732r,-22l2052,1686r4,-24l2064,1640r8,-22l2082,1596r10,-20l2104,1558r,l2068,1556r-20,l2042,1554r-4,-2l2036,1548r-2,-6l2034,1542r-2,-8l2032,1526r2,-8l2036,1510r8,-16l2054,1480r,l2064,1472r8,-8l2082,1458r10,-6l2114,1446r22,-2l2182,1442r24,-2l2228,1434r,l2262,1422r16,-8l2294,1406r14,-12l2320,1380r6,-8l2330,1364r2,-10l2334,1344r,l2332,1338r-2,-6l2324,1326r-8,-4l2298,1314r-22,-6l2256,1302r-20,-2l2218,1298r,l2202,1300r-16,2l2174,1306r-12,4l2144,1320r-14,12l2118,1342r-12,12l2090,1360r-10,4l2068,1366r,l2058,1366r-8,-2l2042,1362r-8,-4l2020,1348r-12,-12l1998,1320r-8,-14l1976,1278r,l1966,1254r-8,-26l1954,1200r-2,-14l1952,1172r2,-12l1958,1150r6,-10l1972,1132r10,-6l1994,1122r16,-2l2028,1122r,l2038,1124r10,4l2056,1134r6,8l2068,1150r4,8l2076,1168r2,12l2080,1202r-4,22l2072,1236r-4,10l2062,1256r-8,10l2054,1266r16,-4l2088,1256r20,-8l2134,1242r30,-6l2182,1234r18,2l2220,1236r22,4l2266,1244r26,8l2292,1252r36,12l2346,1272r16,10l2378,1294r12,14l2394,1318r4,8l2400,1338r2,10l2402,1348r,10l2402,1366r-6,18l2384,1400r-14,16l2356,1432r-18,16l2306,1472r,xe" fillcolor="#13694e" stroked="f" strokeweight=".25pt">
                  <v:stroke joinstyle="round"/>
                  <v:formulas/>
                  <v:path arrowok="t" o:connecttype="custom" o:connectlocs="2558,1936;2492,1764;2362,1086;2598,910;1752,1052;1418,922;2002,448;2252,326;1390,0;542,250;574,438;1272,856;1014,1128;258,832;346,1014;330,1818;94,1898;416,2372;98,2128;548,2486;466,2086;206,1806;710,2408;732,2738;2030,2702;1982,2382;2518,1792;2196,2122;2162,2494;2624,2072;724,1278;480,1298;516,1442;594,1558;644,2020;410,1484;432,1244;632,1150;814,1856;896,1322;1164,1598;930,2088;1168,2320;1488,2386;1364,2256;1524,2082;1324,2086;1196,2142;1184,2290;1184,1854;1440,1778;1872,1856;1594,1814;1700,1372;1936,1530;2122,1658;2040,1846;2034,1518;2332,1354;2080,1364;1982,1126;2108,1248;2396,1384" o:connectangles="0,0,0,0,0,0,0,0,0,0,0,0,0,0,0,0,0,0,0,0,0,0,0,0,0,0,0,0,0,0,0,0,0,0,0,0,0,0,0,0,0,0,0,0,0,0,0,0,0,0,0,0,0,0,0,0,0,0,0,0,0,0,0" textboxrect="0,0,2692,2880"/>
                  <o:lock v:ext="edit" verticies="t"/>
                  <v:textbox>
                    <w:txbxContent>
                      <w:p w14:paraId="60EA2F71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1" o:spid="_x0000_s1099" style="position:absolute;left:1096;top:1578;width:188;height:228;visibility:visible;mso-wrap-style:square;v-text-anchor:top" coordsize="188,2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BkcUA&#10;AADbAAAADwAAAGRycy9kb3ducmV2LnhtbESPQWvCQBSE70L/w/IK3nTTUqVEV5FCofUgmpaCt0f2&#10;mY1m34bsNon+elcQPA4z8w0zX/a2Ei01vnSs4GWcgCDOnS65UPD78zl6B+EDssbKMSk4k4fl4mkw&#10;x1S7jnfUZqEQEcI+RQUmhDqV0ueGLPqxq4mjd3CNxRBlU0jdYBfhtpKvSTKVFkuOCwZr+jCUn7J/&#10;q+DNnNus6jZ/68v+6Nb2e1vyrlBq+NyvZiAC9eERvre/tILJFG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EGRxQAAANsAAAAPAAAAAAAAAAAAAAAAAJgCAABkcnMv&#10;ZG93bnJldi54bWxQSwUGAAAAAAQABAD1AAAAigMAAAAA&#10;" adj="-11796480,,5400" path="m184,228r,l188,206r,-22l184,160r-4,-22l172,116,162,96,150,76,138,58,124,42,108,28,94,16,80,8,66,2,52,,40,4,30,10r,l18,24,8,40,2,56,,72,2,88r6,16l18,118r14,12l32,130r12,4l56,138r28,6l98,148r14,6l124,164r10,12l134,176r18,28l166,222r4,4l174,228r6,l184,228r,xe" fillcolor="#063" stroked="f" strokeweight=".25pt">
                  <v:stroke joinstyle="round"/>
                  <v:formulas/>
                  <v:path arrowok="t" o:connecttype="custom" o:connectlocs="184,228;184,228;188,206;188,184;184,160;180,138;172,116;162,96;150,76;138,58;124,42;108,28;94,16;80,8;66,2;52,0;40,4;30,10;30,10;18,24;8,40;2,56;0,72;2,88;8,104;18,118;32,130;32,130;44,134;56,138;84,144;98,148;112,154;124,164;134,176;134,176;152,204;166,222;170,226;174,228;180,228;184,228;184,228" o:connectangles="0,0,0,0,0,0,0,0,0,0,0,0,0,0,0,0,0,0,0,0,0,0,0,0,0,0,0,0,0,0,0,0,0,0,0,0,0,0,0,0,0,0,0" textboxrect="0,0,188,228"/>
                  <v:textbox>
                    <w:txbxContent>
                      <w:p w14:paraId="132ADCB8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2" o:spid="_x0000_s1100" style="position:absolute;width:3240;height:3240;visibility:visible;mso-wrap-style:square;v-text-anchor:top" coordsize="3240,3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T7cQA&#10;AADbAAAADwAAAGRycy9kb3ducmV2LnhtbESPT2sCMRTE74V+h/AKvWnWUtuyGqW1qOvBQ614fmye&#10;u4ublyWJ++fbm4LQ4zAzv2Hmy97UoiXnK8sKJuMEBHFudcWFguPvevQBwgdkjbVlUjCQh+Xi8WGO&#10;qbYd/1B7CIWIEPYpKihDaFIpfV6SQT+2DXH0ztYZDFG6QmqHXYSbWr4kyZs0WHFcKLGhVUn55XA1&#10;Cvps09IqbL+/uqHd7P309LprjFLPT/3nDESgPvyH7+1MK5i+w9+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1k+3EAAAA2wAAAA8AAAAAAAAAAAAAAAAAmAIAAGRycy9k&#10;b3ducmV2LnhtbFBLBQYAAAAABAAEAPUAAACJAwAAAAA=&#10;" adj="-11796480,,5400" path="m1622,r,l1538,2r-82,6l1376,18r-80,14l1218,50r-76,22l1066,98r-74,30l920,160r-70,36l782,236r-66,42l654,322r-62,48l534,422r-58,54l422,532r-50,58l324,652r-46,64l236,782r-40,68l162,920r-34,72l100,1064r-26,76l52,1216r-18,80l20,1374r-10,82l2,1538,,1622r,l2,1704r8,82l20,1868r14,78l52,2026r22,76l100,2178r28,72l162,2322r34,70l236,2460r42,66l324,2590r48,60l422,2710r54,56l534,2820r58,50l654,2918r62,46l782,3006r68,38l920,3080r72,32l1066,3142r76,26l1218,3190r78,18l1376,3222r80,10l1538,3238r84,2l1622,3240r84,-2l1788,3232r80,-10l1948,3208r78,-18l2102,3168r76,-26l2250,3112r72,-32l2392,3044r68,-38l2526,2964r62,-46l2650,2870r58,-50l2764,2766r54,-56l2870,2650r48,-60l2962,2526r42,-66l3044,2392r36,-70l3112,2250r28,-72l3166,2102r22,-76l3206,1946r14,-78l3230,1786r8,-82l3240,1622r,l3238,1538r-8,-82l3220,1374r-14,-78l3188,1216r-22,-76l3140,1064r-28,-72l3080,920r-36,-70l3004,782r-42,-66l2918,652r-48,-62l2818,532r-54,-56l2708,422r-58,-52l2588,322r-62,-44l2460,236r-68,-40l2322,160r-72,-32l2178,98,2102,72,2026,50,1948,32,1868,18,1788,8,1706,2,1622,r,xm1622,3126r,l1544,3124r-76,-4l1394,3110r-74,-14l1246,3080r-72,-22l1104,3036r-68,-28l970,2978r-66,-34l842,2908r-62,-40l722,2826r-58,-44l610,2734r-54,-50l506,2632r-46,-56l414,2520r-42,-60l334,2400r-38,-64l264,2272r-30,-68l206,2136r-24,-70l162,1994r-18,-72l132,1848r-10,-76l116,1696r-2,-78l114,1618r2,-76l122,1466r10,-76l144,1316r18,-72l182,1172r24,-70l234,1034r30,-68l296,902r38,-64l372,778r42,-60l460,662r46,-56l556,554r54,-50l664,456r58,-44l780,370r62,-40l904,294r66,-34l1036,230r68,-28l1174,180r72,-22l1320,142r74,-14l1468,118r76,-6l1622,110r,l1700,112r76,6l1850,128r74,14l1998,158r70,22l2138,202r68,28l2274,260r64,34l2402,330r60,40l2522,412r56,44l2632,504r54,50l2736,606r46,56l2828,718r42,60l2910,838r36,64l2978,966r32,68l3036,1102r24,70l3080,1244r18,72l3110,1390r10,76l3126,1542r2,76l3128,1618r-2,78l3120,1772r-10,76l3098,1922r-18,72l3060,2066r-24,70l3010,2204r-32,68l2946,2336r-36,64l2870,2460r-42,60l2782,2576r-46,56l2686,2684r-54,50l2578,2782r-56,44l2462,2868r-60,40l2338,2944r-64,34l2206,3008r-68,28l2068,3058r-70,22l1924,3096r-74,14l1776,3120r-76,4l1622,3126r,xe" fillcolor="#13694e" stroked="f" strokeweight=".25pt">
                  <v:stroke joinstyle="round"/>
                  <v:formulas/>
                  <v:path arrowok="t" o:connecttype="custom" o:connectlocs="1376,18;992,128;654,322;372,590;162,920;34,1296;0,1622;52,2026;196,2392;422,2710;716,2964;1066,3142;1456,3232;1788,3232;2178,3142;2526,2964;2818,2710;3044,2392;3188,2026;3240,1622;3206,1296;3080,920;2870,590;2588,322;2250,128;1868,18;1622,3126;1320,3096;970,2978;664,2782;414,2520;234,2204;132,1848;116,1542;182,1172;334,838;556,554;842,330;1174,180;1544,112;1850,128;2206,230;2522,412;2782,662;2978,966;3098,1316;3128,1618;3080,1994;2946,2336;2736,2632;2462,2868;2138,3036;1776,3120" o:connectangles="0,0,0,0,0,0,0,0,0,0,0,0,0,0,0,0,0,0,0,0,0,0,0,0,0,0,0,0,0,0,0,0,0,0,0,0,0,0,0,0,0,0,0,0,0,0,0,0,0,0,0,0,0" textboxrect="0,0,3240,3240"/>
                  <o:lock v:ext="edit" verticies="t"/>
                  <v:textbox>
                    <w:txbxContent>
                      <w:p w14:paraId="6E622A13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2055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5B26F28" wp14:editId="1591EDE7">
                <wp:simplePos x="0" y="0"/>
                <wp:positionH relativeFrom="column">
                  <wp:posOffset>7086600</wp:posOffset>
                </wp:positionH>
                <wp:positionV relativeFrom="paragraph">
                  <wp:posOffset>6343015</wp:posOffset>
                </wp:positionV>
                <wp:extent cx="704850" cy="638175"/>
                <wp:effectExtent l="0" t="0" r="6350" b="0"/>
                <wp:wrapNone/>
                <wp:docPr id="4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638175"/>
                          <a:chOff x="0" y="0"/>
                          <a:chExt cx="3240" cy="3240"/>
                        </a:xfrm>
                      </wpg:grpSpPr>
                      <wps:wsp>
                        <wps:cNvPr id="49" name="Freeform 2"/>
                        <wps:cNvSpPr>
                          <a:spLocks/>
                        </wps:cNvSpPr>
                        <wps:spPr bwMode="auto">
                          <a:xfrm>
                            <a:off x="1962" y="1578"/>
                            <a:ext cx="188" cy="228"/>
                          </a:xfrm>
                          <a:custGeom>
                            <a:avLst/>
                            <a:gdLst>
                              <a:gd name="T0" fmla="*/ 4 w 188"/>
                              <a:gd name="T1" fmla="*/ 228 h 228"/>
                              <a:gd name="T2" fmla="*/ 4 w 188"/>
                              <a:gd name="T3" fmla="*/ 228 h 228"/>
                              <a:gd name="T4" fmla="*/ 10 w 188"/>
                              <a:gd name="T5" fmla="*/ 228 h 228"/>
                              <a:gd name="T6" fmla="*/ 14 w 188"/>
                              <a:gd name="T7" fmla="*/ 228 h 228"/>
                              <a:gd name="T8" fmla="*/ 18 w 188"/>
                              <a:gd name="T9" fmla="*/ 226 h 228"/>
                              <a:gd name="T10" fmla="*/ 22 w 188"/>
                              <a:gd name="T11" fmla="*/ 222 h 228"/>
                              <a:gd name="T12" fmla="*/ 36 w 188"/>
                              <a:gd name="T13" fmla="*/ 204 h 228"/>
                              <a:gd name="T14" fmla="*/ 54 w 188"/>
                              <a:gd name="T15" fmla="*/ 176 h 228"/>
                              <a:gd name="T16" fmla="*/ 54 w 188"/>
                              <a:gd name="T17" fmla="*/ 176 h 228"/>
                              <a:gd name="T18" fmla="*/ 64 w 188"/>
                              <a:gd name="T19" fmla="*/ 164 h 228"/>
                              <a:gd name="T20" fmla="*/ 76 w 188"/>
                              <a:gd name="T21" fmla="*/ 154 h 228"/>
                              <a:gd name="T22" fmla="*/ 90 w 188"/>
                              <a:gd name="T23" fmla="*/ 148 h 228"/>
                              <a:gd name="T24" fmla="*/ 104 w 188"/>
                              <a:gd name="T25" fmla="*/ 144 h 228"/>
                              <a:gd name="T26" fmla="*/ 132 w 188"/>
                              <a:gd name="T27" fmla="*/ 138 h 228"/>
                              <a:gd name="T28" fmla="*/ 146 w 188"/>
                              <a:gd name="T29" fmla="*/ 134 h 228"/>
                              <a:gd name="T30" fmla="*/ 156 w 188"/>
                              <a:gd name="T31" fmla="*/ 130 h 228"/>
                              <a:gd name="T32" fmla="*/ 156 w 188"/>
                              <a:gd name="T33" fmla="*/ 130 h 228"/>
                              <a:gd name="T34" fmla="*/ 170 w 188"/>
                              <a:gd name="T35" fmla="*/ 118 h 228"/>
                              <a:gd name="T36" fmla="*/ 180 w 188"/>
                              <a:gd name="T37" fmla="*/ 104 h 228"/>
                              <a:gd name="T38" fmla="*/ 186 w 188"/>
                              <a:gd name="T39" fmla="*/ 88 h 228"/>
                              <a:gd name="T40" fmla="*/ 188 w 188"/>
                              <a:gd name="T41" fmla="*/ 72 h 228"/>
                              <a:gd name="T42" fmla="*/ 186 w 188"/>
                              <a:gd name="T43" fmla="*/ 56 h 228"/>
                              <a:gd name="T44" fmla="*/ 180 w 188"/>
                              <a:gd name="T45" fmla="*/ 40 h 228"/>
                              <a:gd name="T46" fmla="*/ 172 w 188"/>
                              <a:gd name="T47" fmla="*/ 24 h 228"/>
                              <a:gd name="T48" fmla="*/ 158 w 188"/>
                              <a:gd name="T49" fmla="*/ 10 h 228"/>
                              <a:gd name="T50" fmla="*/ 158 w 188"/>
                              <a:gd name="T51" fmla="*/ 10 h 228"/>
                              <a:gd name="T52" fmla="*/ 148 w 188"/>
                              <a:gd name="T53" fmla="*/ 4 h 228"/>
                              <a:gd name="T54" fmla="*/ 136 w 188"/>
                              <a:gd name="T55" fmla="*/ 0 h 228"/>
                              <a:gd name="T56" fmla="*/ 122 w 188"/>
                              <a:gd name="T57" fmla="*/ 2 h 228"/>
                              <a:gd name="T58" fmla="*/ 108 w 188"/>
                              <a:gd name="T59" fmla="*/ 8 h 228"/>
                              <a:gd name="T60" fmla="*/ 94 w 188"/>
                              <a:gd name="T61" fmla="*/ 16 h 228"/>
                              <a:gd name="T62" fmla="*/ 80 w 188"/>
                              <a:gd name="T63" fmla="*/ 28 h 228"/>
                              <a:gd name="T64" fmla="*/ 66 w 188"/>
                              <a:gd name="T65" fmla="*/ 42 h 228"/>
                              <a:gd name="T66" fmla="*/ 52 w 188"/>
                              <a:gd name="T67" fmla="*/ 58 h 228"/>
                              <a:gd name="T68" fmla="*/ 38 w 188"/>
                              <a:gd name="T69" fmla="*/ 76 h 228"/>
                              <a:gd name="T70" fmla="*/ 26 w 188"/>
                              <a:gd name="T71" fmla="*/ 96 h 228"/>
                              <a:gd name="T72" fmla="*/ 16 w 188"/>
                              <a:gd name="T73" fmla="*/ 116 h 228"/>
                              <a:gd name="T74" fmla="*/ 10 w 188"/>
                              <a:gd name="T75" fmla="*/ 138 h 228"/>
                              <a:gd name="T76" fmla="*/ 4 w 188"/>
                              <a:gd name="T77" fmla="*/ 160 h 228"/>
                              <a:gd name="T78" fmla="*/ 0 w 188"/>
                              <a:gd name="T79" fmla="*/ 184 h 228"/>
                              <a:gd name="T80" fmla="*/ 0 w 188"/>
                              <a:gd name="T81" fmla="*/ 206 h 228"/>
                              <a:gd name="T82" fmla="*/ 4 w 188"/>
                              <a:gd name="T83" fmla="*/ 228 h 228"/>
                              <a:gd name="T84" fmla="*/ 4 w 188"/>
                              <a:gd name="T85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8" h="228">
                                <a:moveTo>
                                  <a:pt x="4" y="228"/>
                                </a:moveTo>
                                <a:lnTo>
                                  <a:pt x="4" y="228"/>
                                </a:lnTo>
                                <a:lnTo>
                                  <a:pt x="10" y="228"/>
                                </a:lnTo>
                                <a:lnTo>
                                  <a:pt x="14" y="228"/>
                                </a:lnTo>
                                <a:lnTo>
                                  <a:pt x="18" y="226"/>
                                </a:lnTo>
                                <a:lnTo>
                                  <a:pt x="22" y="222"/>
                                </a:lnTo>
                                <a:lnTo>
                                  <a:pt x="36" y="204"/>
                                </a:lnTo>
                                <a:lnTo>
                                  <a:pt x="54" y="176"/>
                                </a:lnTo>
                                <a:lnTo>
                                  <a:pt x="54" y="176"/>
                                </a:lnTo>
                                <a:lnTo>
                                  <a:pt x="64" y="164"/>
                                </a:lnTo>
                                <a:lnTo>
                                  <a:pt x="76" y="154"/>
                                </a:lnTo>
                                <a:lnTo>
                                  <a:pt x="90" y="148"/>
                                </a:lnTo>
                                <a:lnTo>
                                  <a:pt x="104" y="144"/>
                                </a:lnTo>
                                <a:lnTo>
                                  <a:pt x="132" y="138"/>
                                </a:lnTo>
                                <a:lnTo>
                                  <a:pt x="146" y="134"/>
                                </a:lnTo>
                                <a:lnTo>
                                  <a:pt x="156" y="130"/>
                                </a:lnTo>
                                <a:lnTo>
                                  <a:pt x="156" y="130"/>
                                </a:lnTo>
                                <a:lnTo>
                                  <a:pt x="170" y="118"/>
                                </a:lnTo>
                                <a:lnTo>
                                  <a:pt x="180" y="104"/>
                                </a:lnTo>
                                <a:lnTo>
                                  <a:pt x="186" y="88"/>
                                </a:lnTo>
                                <a:lnTo>
                                  <a:pt x="188" y="72"/>
                                </a:lnTo>
                                <a:lnTo>
                                  <a:pt x="186" y="56"/>
                                </a:lnTo>
                                <a:lnTo>
                                  <a:pt x="180" y="40"/>
                                </a:lnTo>
                                <a:lnTo>
                                  <a:pt x="172" y="24"/>
                                </a:lnTo>
                                <a:lnTo>
                                  <a:pt x="158" y="10"/>
                                </a:lnTo>
                                <a:lnTo>
                                  <a:pt x="158" y="10"/>
                                </a:lnTo>
                                <a:lnTo>
                                  <a:pt x="148" y="4"/>
                                </a:lnTo>
                                <a:lnTo>
                                  <a:pt x="136" y="0"/>
                                </a:lnTo>
                                <a:lnTo>
                                  <a:pt x="122" y="2"/>
                                </a:lnTo>
                                <a:lnTo>
                                  <a:pt x="108" y="8"/>
                                </a:lnTo>
                                <a:lnTo>
                                  <a:pt x="94" y="16"/>
                                </a:lnTo>
                                <a:lnTo>
                                  <a:pt x="80" y="28"/>
                                </a:lnTo>
                                <a:lnTo>
                                  <a:pt x="66" y="42"/>
                                </a:lnTo>
                                <a:lnTo>
                                  <a:pt x="52" y="58"/>
                                </a:lnTo>
                                <a:lnTo>
                                  <a:pt x="38" y="76"/>
                                </a:lnTo>
                                <a:lnTo>
                                  <a:pt x="26" y="96"/>
                                </a:lnTo>
                                <a:lnTo>
                                  <a:pt x="16" y="116"/>
                                </a:lnTo>
                                <a:lnTo>
                                  <a:pt x="10" y="138"/>
                                </a:lnTo>
                                <a:lnTo>
                                  <a:pt x="4" y="160"/>
                                </a:lnTo>
                                <a:lnTo>
                                  <a:pt x="0" y="184"/>
                                </a:lnTo>
                                <a:lnTo>
                                  <a:pt x="0" y="206"/>
                                </a:lnTo>
                                <a:lnTo>
                                  <a:pt x="4" y="228"/>
                                </a:lnTo>
                                <a:lnTo>
                                  <a:pt x="4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97A47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Freeform 3"/>
                        <wps:cNvSpPr>
                          <a:spLocks noEditPoints="1"/>
                        </wps:cNvSpPr>
                        <wps:spPr bwMode="auto">
                          <a:xfrm>
                            <a:off x="280" y="178"/>
                            <a:ext cx="2692" cy="2880"/>
                          </a:xfrm>
                          <a:custGeom>
                            <a:avLst/>
                            <a:gdLst>
                              <a:gd name="T0" fmla="*/ 2558 w 2692"/>
                              <a:gd name="T1" fmla="*/ 1936 h 2880"/>
                              <a:gd name="T2" fmla="*/ 2492 w 2692"/>
                              <a:gd name="T3" fmla="*/ 1764 h 2880"/>
                              <a:gd name="T4" fmla="*/ 2362 w 2692"/>
                              <a:gd name="T5" fmla="*/ 1086 h 2880"/>
                              <a:gd name="T6" fmla="*/ 2598 w 2692"/>
                              <a:gd name="T7" fmla="*/ 910 h 2880"/>
                              <a:gd name="T8" fmla="*/ 1752 w 2692"/>
                              <a:gd name="T9" fmla="*/ 1052 h 2880"/>
                              <a:gd name="T10" fmla="*/ 1418 w 2692"/>
                              <a:gd name="T11" fmla="*/ 922 h 2880"/>
                              <a:gd name="T12" fmla="*/ 2002 w 2692"/>
                              <a:gd name="T13" fmla="*/ 448 h 2880"/>
                              <a:gd name="T14" fmla="*/ 2252 w 2692"/>
                              <a:gd name="T15" fmla="*/ 326 h 2880"/>
                              <a:gd name="T16" fmla="*/ 1390 w 2692"/>
                              <a:gd name="T17" fmla="*/ 0 h 2880"/>
                              <a:gd name="T18" fmla="*/ 542 w 2692"/>
                              <a:gd name="T19" fmla="*/ 250 h 2880"/>
                              <a:gd name="T20" fmla="*/ 574 w 2692"/>
                              <a:gd name="T21" fmla="*/ 438 h 2880"/>
                              <a:gd name="T22" fmla="*/ 1272 w 2692"/>
                              <a:gd name="T23" fmla="*/ 856 h 2880"/>
                              <a:gd name="T24" fmla="*/ 1014 w 2692"/>
                              <a:gd name="T25" fmla="*/ 1128 h 2880"/>
                              <a:gd name="T26" fmla="*/ 258 w 2692"/>
                              <a:gd name="T27" fmla="*/ 832 h 2880"/>
                              <a:gd name="T28" fmla="*/ 346 w 2692"/>
                              <a:gd name="T29" fmla="*/ 1014 h 2880"/>
                              <a:gd name="T30" fmla="*/ 330 w 2692"/>
                              <a:gd name="T31" fmla="*/ 1818 h 2880"/>
                              <a:gd name="T32" fmla="*/ 94 w 2692"/>
                              <a:gd name="T33" fmla="*/ 1898 h 2880"/>
                              <a:gd name="T34" fmla="*/ 416 w 2692"/>
                              <a:gd name="T35" fmla="*/ 2372 h 2880"/>
                              <a:gd name="T36" fmla="*/ 98 w 2692"/>
                              <a:gd name="T37" fmla="*/ 2128 h 2880"/>
                              <a:gd name="T38" fmla="*/ 548 w 2692"/>
                              <a:gd name="T39" fmla="*/ 2486 h 2880"/>
                              <a:gd name="T40" fmla="*/ 466 w 2692"/>
                              <a:gd name="T41" fmla="*/ 2086 h 2880"/>
                              <a:gd name="T42" fmla="*/ 206 w 2692"/>
                              <a:gd name="T43" fmla="*/ 1806 h 2880"/>
                              <a:gd name="T44" fmla="*/ 710 w 2692"/>
                              <a:gd name="T45" fmla="*/ 2408 h 2880"/>
                              <a:gd name="T46" fmla="*/ 732 w 2692"/>
                              <a:gd name="T47" fmla="*/ 2738 h 2880"/>
                              <a:gd name="T48" fmla="*/ 2030 w 2692"/>
                              <a:gd name="T49" fmla="*/ 2702 h 2880"/>
                              <a:gd name="T50" fmla="*/ 1982 w 2692"/>
                              <a:gd name="T51" fmla="*/ 2382 h 2880"/>
                              <a:gd name="T52" fmla="*/ 2518 w 2692"/>
                              <a:gd name="T53" fmla="*/ 1792 h 2880"/>
                              <a:gd name="T54" fmla="*/ 2196 w 2692"/>
                              <a:gd name="T55" fmla="*/ 2122 h 2880"/>
                              <a:gd name="T56" fmla="*/ 2162 w 2692"/>
                              <a:gd name="T57" fmla="*/ 2494 h 2880"/>
                              <a:gd name="T58" fmla="*/ 2624 w 2692"/>
                              <a:gd name="T59" fmla="*/ 2072 h 2880"/>
                              <a:gd name="T60" fmla="*/ 724 w 2692"/>
                              <a:gd name="T61" fmla="*/ 1278 h 2880"/>
                              <a:gd name="T62" fmla="*/ 480 w 2692"/>
                              <a:gd name="T63" fmla="*/ 1298 h 2880"/>
                              <a:gd name="T64" fmla="*/ 516 w 2692"/>
                              <a:gd name="T65" fmla="*/ 1442 h 2880"/>
                              <a:gd name="T66" fmla="*/ 594 w 2692"/>
                              <a:gd name="T67" fmla="*/ 1558 h 2880"/>
                              <a:gd name="T68" fmla="*/ 644 w 2692"/>
                              <a:gd name="T69" fmla="*/ 2020 h 2880"/>
                              <a:gd name="T70" fmla="*/ 410 w 2692"/>
                              <a:gd name="T71" fmla="*/ 1484 h 2880"/>
                              <a:gd name="T72" fmla="*/ 432 w 2692"/>
                              <a:gd name="T73" fmla="*/ 1244 h 2880"/>
                              <a:gd name="T74" fmla="*/ 632 w 2692"/>
                              <a:gd name="T75" fmla="*/ 1150 h 2880"/>
                              <a:gd name="T76" fmla="*/ 814 w 2692"/>
                              <a:gd name="T77" fmla="*/ 1856 h 2880"/>
                              <a:gd name="T78" fmla="*/ 896 w 2692"/>
                              <a:gd name="T79" fmla="*/ 1322 h 2880"/>
                              <a:gd name="T80" fmla="*/ 1164 w 2692"/>
                              <a:gd name="T81" fmla="*/ 1598 h 2880"/>
                              <a:gd name="T82" fmla="*/ 930 w 2692"/>
                              <a:gd name="T83" fmla="*/ 2088 h 2880"/>
                              <a:gd name="T84" fmla="*/ 1168 w 2692"/>
                              <a:gd name="T85" fmla="*/ 2320 h 2880"/>
                              <a:gd name="T86" fmla="*/ 1488 w 2692"/>
                              <a:gd name="T87" fmla="*/ 2386 h 2880"/>
                              <a:gd name="T88" fmla="*/ 1364 w 2692"/>
                              <a:gd name="T89" fmla="*/ 2256 h 2880"/>
                              <a:gd name="T90" fmla="*/ 1524 w 2692"/>
                              <a:gd name="T91" fmla="*/ 2082 h 2880"/>
                              <a:gd name="T92" fmla="*/ 1324 w 2692"/>
                              <a:gd name="T93" fmla="*/ 2086 h 2880"/>
                              <a:gd name="T94" fmla="*/ 1196 w 2692"/>
                              <a:gd name="T95" fmla="*/ 2142 h 2880"/>
                              <a:gd name="T96" fmla="*/ 1184 w 2692"/>
                              <a:gd name="T97" fmla="*/ 2290 h 2880"/>
                              <a:gd name="T98" fmla="*/ 1184 w 2692"/>
                              <a:gd name="T99" fmla="*/ 1854 h 2880"/>
                              <a:gd name="T100" fmla="*/ 1440 w 2692"/>
                              <a:gd name="T101" fmla="*/ 1778 h 2880"/>
                              <a:gd name="T102" fmla="*/ 1872 w 2692"/>
                              <a:gd name="T103" fmla="*/ 1856 h 2880"/>
                              <a:gd name="T104" fmla="*/ 1594 w 2692"/>
                              <a:gd name="T105" fmla="*/ 1814 h 2880"/>
                              <a:gd name="T106" fmla="*/ 1700 w 2692"/>
                              <a:gd name="T107" fmla="*/ 1372 h 2880"/>
                              <a:gd name="T108" fmla="*/ 1936 w 2692"/>
                              <a:gd name="T109" fmla="*/ 1530 h 2880"/>
                              <a:gd name="T110" fmla="*/ 2122 w 2692"/>
                              <a:gd name="T111" fmla="*/ 1658 h 2880"/>
                              <a:gd name="T112" fmla="*/ 2040 w 2692"/>
                              <a:gd name="T113" fmla="*/ 1846 h 2880"/>
                              <a:gd name="T114" fmla="*/ 2034 w 2692"/>
                              <a:gd name="T115" fmla="*/ 1518 h 2880"/>
                              <a:gd name="T116" fmla="*/ 2332 w 2692"/>
                              <a:gd name="T117" fmla="*/ 1354 h 2880"/>
                              <a:gd name="T118" fmla="*/ 2080 w 2692"/>
                              <a:gd name="T119" fmla="*/ 1364 h 2880"/>
                              <a:gd name="T120" fmla="*/ 1982 w 2692"/>
                              <a:gd name="T121" fmla="*/ 1126 h 2880"/>
                              <a:gd name="T122" fmla="*/ 2108 w 2692"/>
                              <a:gd name="T123" fmla="*/ 1248 h 2880"/>
                              <a:gd name="T124" fmla="*/ 2396 w 2692"/>
                              <a:gd name="T125" fmla="*/ 1384 h 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92" h="2880">
                                <a:moveTo>
                                  <a:pt x="2288" y="2372"/>
                                </a:moveTo>
                                <a:lnTo>
                                  <a:pt x="2288" y="2372"/>
                                </a:lnTo>
                                <a:lnTo>
                                  <a:pt x="2278" y="2372"/>
                                </a:lnTo>
                                <a:lnTo>
                                  <a:pt x="2270" y="2368"/>
                                </a:lnTo>
                                <a:lnTo>
                                  <a:pt x="2264" y="2366"/>
                                </a:lnTo>
                                <a:lnTo>
                                  <a:pt x="2260" y="2360"/>
                                </a:lnTo>
                                <a:lnTo>
                                  <a:pt x="2258" y="2354"/>
                                </a:lnTo>
                                <a:lnTo>
                                  <a:pt x="2256" y="2344"/>
                                </a:lnTo>
                                <a:lnTo>
                                  <a:pt x="2258" y="2336"/>
                                </a:lnTo>
                                <a:lnTo>
                                  <a:pt x="2260" y="2324"/>
                                </a:lnTo>
                                <a:lnTo>
                                  <a:pt x="2268" y="2300"/>
                                </a:lnTo>
                                <a:lnTo>
                                  <a:pt x="2282" y="2270"/>
                                </a:lnTo>
                                <a:lnTo>
                                  <a:pt x="2300" y="2240"/>
                                </a:lnTo>
                                <a:lnTo>
                                  <a:pt x="2322" y="2206"/>
                                </a:lnTo>
                                <a:lnTo>
                                  <a:pt x="2346" y="2170"/>
                                </a:lnTo>
                                <a:lnTo>
                                  <a:pt x="2374" y="2134"/>
                                </a:lnTo>
                                <a:lnTo>
                                  <a:pt x="2402" y="2096"/>
                                </a:lnTo>
                                <a:lnTo>
                                  <a:pt x="2434" y="2060"/>
                                </a:lnTo>
                                <a:lnTo>
                                  <a:pt x="2464" y="2026"/>
                                </a:lnTo>
                                <a:lnTo>
                                  <a:pt x="2496" y="1992"/>
                                </a:lnTo>
                                <a:lnTo>
                                  <a:pt x="2528" y="1964"/>
                                </a:lnTo>
                                <a:lnTo>
                                  <a:pt x="2558" y="1936"/>
                                </a:lnTo>
                                <a:lnTo>
                                  <a:pt x="2558" y="1936"/>
                                </a:lnTo>
                                <a:lnTo>
                                  <a:pt x="2586" y="1912"/>
                                </a:lnTo>
                                <a:lnTo>
                                  <a:pt x="2600" y="1898"/>
                                </a:lnTo>
                                <a:lnTo>
                                  <a:pt x="2612" y="1884"/>
                                </a:lnTo>
                                <a:lnTo>
                                  <a:pt x="2624" y="1868"/>
                                </a:lnTo>
                                <a:lnTo>
                                  <a:pt x="2634" y="1850"/>
                                </a:lnTo>
                                <a:lnTo>
                                  <a:pt x="2642" y="1832"/>
                                </a:lnTo>
                                <a:lnTo>
                                  <a:pt x="2646" y="1810"/>
                                </a:lnTo>
                                <a:lnTo>
                                  <a:pt x="2646" y="1810"/>
                                </a:lnTo>
                                <a:lnTo>
                                  <a:pt x="2648" y="1796"/>
                                </a:lnTo>
                                <a:lnTo>
                                  <a:pt x="2646" y="1782"/>
                                </a:lnTo>
                                <a:lnTo>
                                  <a:pt x="2642" y="1770"/>
                                </a:lnTo>
                                <a:lnTo>
                                  <a:pt x="2636" y="1760"/>
                                </a:lnTo>
                                <a:lnTo>
                                  <a:pt x="2628" y="1752"/>
                                </a:lnTo>
                                <a:lnTo>
                                  <a:pt x="2618" y="1746"/>
                                </a:lnTo>
                                <a:lnTo>
                                  <a:pt x="2606" y="1742"/>
                                </a:lnTo>
                                <a:lnTo>
                                  <a:pt x="2592" y="1740"/>
                                </a:lnTo>
                                <a:lnTo>
                                  <a:pt x="2592" y="1740"/>
                                </a:lnTo>
                                <a:lnTo>
                                  <a:pt x="2578" y="1740"/>
                                </a:lnTo>
                                <a:lnTo>
                                  <a:pt x="2564" y="1742"/>
                                </a:lnTo>
                                <a:lnTo>
                                  <a:pt x="2530" y="1750"/>
                                </a:lnTo>
                                <a:lnTo>
                                  <a:pt x="2492" y="1764"/>
                                </a:lnTo>
                                <a:lnTo>
                                  <a:pt x="2454" y="1778"/>
                                </a:lnTo>
                                <a:lnTo>
                                  <a:pt x="2390" y="1806"/>
                                </a:lnTo>
                                <a:lnTo>
                                  <a:pt x="2362" y="1818"/>
                                </a:lnTo>
                                <a:lnTo>
                                  <a:pt x="2362" y="1818"/>
                                </a:lnTo>
                                <a:lnTo>
                                  <a:pt x="2388" y="1772"/>
                                </a:lnTo>
                                <a:lnTo>
                                  <a:pt x="2408" y="1726"/>
                                </a:lnTo>
                                <a:lnTo>
                                  <a:pt x="2424" y="1682"/>
                                </a:lnTo>
                                <a:lnTo>
                                  <a:pt x="2438" y="1638"/>
                                </a:lnTo>
                                <a:lnTo>
                                  <a:pt x="2448" y="1596"/>
                                </a:lnTo>
                                <a:lnTo>
                                  <a:pt x="2454" y="1556"/>
                                </a:lnTo>
                                <a:lnTo>
                                  <a:pt x="2460" y="1518"/>
                                </a:lnTo>
                                <a:lnTo>
                                  <a:pt x="2462" y="1480"/>
                                </a:lnTo>
                                <a:lnTo>
                                  <a:pt x="2460" y="1444"/>
                                </a:lnTo>
                                <a:lnTo>
                                  <a:pt x="2458" y="1410"/>
                                </a:lnTo>
                                <a:lnTo>
                                  <a:pt x="2454" y="1376"/>
                                </a:lnTo>
                                <a:lnTo>
                                  <a:pt x="2448" y="1344"/>
                                </a:lnTo>
                                <a:lnTo>
                                  <a:pt x="2442" y="1312"/>
                                </a:lnTo>
                                <a:lnTo>
                                  <a:pt x="2434" y="1284"/>
                                </a:lnTo>
                                <a:lnTo>
                                  <a:pt x="2416" y="1228"/>
                                </a:lnTo>
                                <a:lnTo>
                                  <a:pt x="2398" y="1176"/>
                                </a:lnTo>
                                <a:lnTo>
                                  <a:pt x="2378" y="1130"/>
                                </a:lnTo>
                                <a:lnTo>
                                  <a:pt x="2362" y="1086"/>
                                </a:lnTo>
                                <a:lnTo>
                                  <a:pt x="2352" y="1048"/>
                                </a:lnTo>
                                <a:lnTo>
                                  <a:pt x="2348" y="1032"/>
                                </a:lnTo>
                                <a:lnTo>
                                  <a:pt x="2348" y="1014"/>
                                </a:lnTo>
                                <a:lnTo>
                                  <a:pt x="2348" y="998"/>
                                </a:lnTo>
                                <a:lnTo>
                                  <a:pt x="2352" y="984"/>
                                </a:lnTo>
                                <a:lnTo>
                                  <a:pt x="2358" y="970"/>
                                </a:lnTo>
                                <a:lnTo>
                                  <a:pt x="2366" y="958"/>
                                </a:lnTo>
                                <a:lnTo>
                                  <a:pt x="2378" y="946"/>
                                </a:lnTo>
                                <a:lnTo>
                                  <a:pt x="2392" y="934"/>
                                </a:lnTo>
                                <a:lnTo>
                                  <a:pt x="2392" y="934"/>
                                </a:lnTo>
                                <a:lnTo>
                                  <a:pt x="2404" y="928"/>
                                </a:lnTo>
                                <a:lnTo>
                                  <a:pt x="2418" y="924"/>
                                </a:lnTo>
                                <a:lnTo>
                                  <a:pt x="2434" y="920"/>
                                </a:lnTo>
                                <a:lnTo>
                                  <a:pt x="2450" y="920"/>
                                </a:lnTo>
                                <a:lnTo>
                                  <a:pt x="2484" y="920"/>
                                </a:lnTo>
                                <a:lnTo>
                                  <a:pt x="2522" y="922"/>
                                </a:lnTo>
                                <a:lnTo>
                                  <a:pt x="2560" y="928"/>
                                </a:lnTo>
                                <a:lnTo>
                                  <a:pt x="2596" y="934"/>
                                </a:lnTo>
                                <a:lnTo>
                                  <a:pt x="2630" y="940"/>
                                </a:lnTo>
                                <a:lnTo>
                                  <a:pt x="2660" y="946"/>
                                </a:lnTo>
                                <a:lnTo>
                                  <a:pt x="2660" y="946"/>
                                </a:lnTo>
                                <a:lnTo>
                                  <a:pt x="2598" y="910"/>
                                </a:lnTo>
                                <a:lnTo>
                                  <a:pt x="2542" y="880"/>
                                </a:lnTo>
                                <a:lnTo>
                                  <a:pt x="2486" y="854"/>
                                </a:lnTo>
                                <a:lnTo>
                                  <a:pt x="2436" y="832"/>
                                </a:lnTo>
                                <a:lnTo>
                                  <a:pt x="2386" y="814"/>
                                </a:lnTo>
                                <a:lnTo>
                                  <a:pt x="2340" y="800"/>
                                </a:lnTo>
                                <a:lnTo>
                                  <a:pt x="2296" y="790"/>
                                </a:lnTo>
                                <a:lnTo>
                                  <a:pt x="2256" y="782"/>
                                </a:lnTo>
                                <a:lnTo>
                                  <a:pt x="2216" y="778"/>
                                </a:lnTo>
                                <a:lnTo>
                                  <a:pt x="2180" y="776"/>
                                </a:lnTo>
                                <a:lnTo>
                                  <a:pt x="2144" y="778"/>
                                </a:lnTo>
                                <a:lnTo>
                                  <a:pt x="2112" y="782"/>
                                </a:lnTo>
                                <a:lnTo>
                                  <a:pt x="2080" y="788"/>
                                </a:lnTo>
                                <a:lnTo>
                                  <a:pt x="2050" y="796"/>
                                </a:lnTo>
                                <a:lnTo>
                                  <a:pt x="2022" y="808"/>
                                </a:lnTo>
                                <a:lnTo>
                                  <a:pt x="1996" y="820"/>
                                </a:lnTo>
                                <a:lnTo>
                                  <a:pt x="1972" y="834"/>
                                </a:lnTo>
                                <a:lnTo>
                                  <a:pt x="1948" y="850"/>
                                </a:lnTo>
                                <a:lnTo>
                                  <a:pt x="1924" y="868"/>
                                </a:lnTo>
                                <a:lnTo>
                                  <a:pt x="1904" y="886"/>
                                </a:lnTo>
                                <a:lnTo>
                                  <a:pt x="1862" y="926"/>
                                </a:lnTo>
                                <a:lnTo>
                                  <a:pt x="1824" y="966"/>
                                </a:lnTo>
                                <a:lnTo>
                                  <a:pt x="1752" y="1052"/>
                                </a:lnTo>
                                <a:lnTo>
                                  <a:pt x="1716" y="1092"/>
                                </a:lnTo>
                                <a:lnTo>
                                  <a:pt x="1680" y="1128"/>
                                </a:lnTo>
                                <a:lnTo>
                                  <a:pt x="1680" y="1128"/>
                                </a:lnTo>
                                <a:lnTo>
                                  <a:pt x="1674" y="1132"/>
                                </a:lnTo>
                                <a:lnTo>
                                  <a:pt x="1664" y="1136"/>
                                </a:lnTo>
                                <a:lnTo>
                                  <a:pt x="1652" y="1138"/>
                                </a:lnTo>
                                <a:lnTo>
                                  <a:pt x="1640" y="1140"/>
                                </a:lnTo>
                                <a:lnTo>
                                  <a:pt x="1610" y="1140"/>
                                </a:lnTo>
                                <a:lnTo>
                                  <a:pt x="1578" y="1134"/>
                                </a:lnTo>
                                <a:lnTo>
                                  <a:pt x="1548" y="1128"/>
                                </a:lnTo>
                                <a:lnTo>
                                  <a:pt x="1518" y="1118"/>
                                </a:lnTo>
                                <a:lnTo>
                                  <a:pt x="1496" y="1106"/>
                                </a:lnTo>
                                <a:lnTo>
                                  <a:pt x="1488" y="1100"/>
                                </a:lnTo>
                                <a:lnTo>
                                  <a:pt x="1480" y="1094"/>
                                </a:lnTo>
                                <a:lnTo>
                                  <a:pt x="1480" y="1094"/>
                                </a:lnTo>
                                <a:lnTo>
                                  <a:pt x="1466" y="1072"/>
                                </a:lnTo>
                                <a:lnTo>
                                  <a:pt x="1450" y="1044"/>
                                </a:lnTo>
                                <a:lnTo>
                                  <a:pt x="1436" y="1006"/>
                                </a:lnTo>
                                <a:lnTo>
                                  <a:pt x="1430" y="986"/>
                                </a:lnTo>
                                <a:lnTo>
                                  <a:pt x="1424" y="966"/>
                                </a:lnTo>
                                <a:lnTo>
                                  <a:pt x="1420" y="944"/>
                                </a:lnTo>
                                <a:lnTo>
                                  <a:pt x="1418" y="922"/>
                                </a:lnTo>
                                <a:lnTo>
                                  <a:pt x="1418" y="900"/>
                                </a:lnTo>
                                <a:lnTo>
                                  <a:pt x="1420" y="878"/>
                                </a:lnTo>
                                <a:lnTo>
                                  <a:pt x="1424" y="856"/>
                                </a:lnTo>
                                <a:lnTo>
                                  <a:pt x="1430" y="834"/>
                                </a:lnTo>
                                <a:lnTo>
                                  <a:pt x="1440" y="814"/>
                                </a:lnTo>
                                <a:lnTo>
                                  <a:pt x="1454" y="794"/>
                                </a:lnTo>
                                <a:lnTo>
                                  <a:pt x="1454" y="794"/>
                                </a:lnTo>
                                <a:lnTo>
                                  <a:pt x="1480" y="762"/>
                                </a:lnTo>
                                <a:lnTo>
                                  <a:pt x="1514" y="726"/>
                                </a:lnTo>
                                <a:lnTo>
                                  <a:pt x="1556" y="686"/>
                                </a:lnTo>
                                <a:lnTo>
                                  <a:pt x="1604" y="646"/>
                                </a:lnTo>
                                <a:lnTo>
                                  <a:pt x="1658" y="604"/>
                                </a:lnTo>
                                <a:lnTo>
                                  <a:pt x="1688" y="582"/>
                                </a:lnTo>
                                <a:lnTo>
                                  <a:pt x="1718" y="562"/>
                                </a:lnTo>
                                <a:lnTo>
                                  <a:pt x="1750" y="544"/>
                                </a:lnTo>
                                <a:lnTo>
                                  <a:pt x="1784" y="526"/>
                                </a:lnTo>
                                <a:lnTo>
                                  <a:pt x="1818" y="508"/>
                                </a:lnTo>
                                <a:lnTo>
                                  <a:pt x="1852" y="492"/>
                                </a:lnTo>
                                <a:lnTo>
                                  <a:pt x="1888" y="478"/>
                                </a:lnTo>
                                <a:lnTo>
                                  <a:pt x="1926" y="466"/>
                                </a:lnTo>
                                <a:lnTo>
                                  <a:pt x="1964" y="456"/>
                                </a:lnTo>
                                <a:lnTo>
                                  <a:pt x="2002" y="448"/>
                                </a:lnTo>
                                <a:lnTo>
                                  <a:pt x="2040" y="442"/>
                                </a:lnTo>
                                <a:lnTo>
                                  <a:pt x="2080" y="438"/>
                                </a:lnTo>
                                <a:lnTo>
                                  <a:pt x="2120" y="438"/>
                                </a:lnTo>
                                <a:lnTo>
                                  <a:pt x="2162" y="440"/>
                                </a:lnTo>
                                <a:lnTo>
                                  <a:pt x="2202" y="446"/>
                                </a:lnTo>
                                <a:lnTo>
                                  <a:pt x="2244" y="456"/>
                                </a:lnTo>
                                <a:lnTo>
                                  <a:pt x="2284" y="468"/>
                                </a:lnTo>
                                <a:lnTo>
                                  <a:pt x="2326" y="486"/>
                                </a:lnTo>
                                <a:lnTo>
                                  <a:pt x="2368" y="506"/>
                                </a:lnTo>
                                <a:lnTo>
                                  <a:pt x="2408" y="532"/>
                                </a:lnTo>
                                <a:lnTo>
                                  <a:pt x="2450" y="560"/>
                                </a:lnTo>
                                <a:lnTo>
                                  <a:pt x="2490" y="594"/>
                                </a:lnTo>
                                <a:lnTo>
                                  <a:pt x="2490" y="594"/>
                                </a:lnTo>
                                <a:lnTo>
                                  <a:pt x="2470" y="562"/>
                                </a:lnTo>
                                <a:lnTo>
                                  <a:pt x="2448" y="530"/>
                                </a:lnTo>
                                <a:lnTo>
                                  <a:pt x="2424" y="498"/>
                                </a:lnTo>
                                <a:lnTo>
                                  <a:pt x="2398" y="468"/>
                                </a:lnTo>
                                <a:lnTo>
                                  <a:pt x="2372" y="438"/>
                                </a:lnTo>
                                <a:lnTo>
                                  <a:pt x="2344" y="410"/>
                                </a:lnTo>
                                <a:lnTo>
                                  <a:pt x="2314" y="380"/>
                                </a:lnTo>
                                <a:lnTo>
                                  <a:pt x="2284" y="352"/>
                                </a:lnTo>
                                <a:lnTo>
                                  <a:pt x="2252" y="326"/>
                                </a:lnTo>
                                <a:lnTo>
                                  <a:pt x="2220" y="300"/>
                                </a:lnTo>
                                <a:lnTo>
                                  <a:pt x="2186" y="274"/>
                                </a:lnTo>
                                <a:lnTo>
                                  <a:pt x="2150" y="250"/>
                                </a:lnTo>
                                <a:lnTo>
                                  <a:pt x="2114" y="226"/>
                                </a:lnTo>
                                <a:lnTo>
                                  <a:pt x="2078" y="204"/>
                                </a:lnTo>
                                <a:lnTo>
                                  <a:pt x="2042" y="182"/>
                                </a:lnTo>
                                <a:lnTo>
                                  <a:pt x="2004" y="162"/>
                                </a:lnTo>
                                <a:lnTo>
                                  <a:pt x="1964" y="142"/>
                                </a:lnTo>
                                <a:lnTo>
                                  <a:pt x="1926" y="124"/>
                                </a:lnTo>
                                <a:lnTo>
                                  <a:pt x="1886" y="106"/>
                                </a:lnTo>
                                <a:lnTo>
                                  <a:pt x="1846" y="90"/>
                                </a:lnTo>
                                <a:lnTo>
                                  <a:pt x="1804" y="76"/>
                                </a:lnTo>
                                <a:lnTo>
                                  <a:pt x="1764" y="62"/>
                                </a:lnTo>
                                <a:lnTo>
                                  <a:pt x="1722" y="50"/>
                                </a:lnTo>
                                <a:lnTo>
                                  <a:pt x="1682" y="38"/>
                                </a:lnTo>
                                <a:lnTo>
                                  <a:pt x="1640" y="28"/>
                                </a:lnTo>
                                <a:lnTo>
                                  <a:pt x="1598" y="20"/>
                                </a:lnTo>
                                <a:lnTo>
                                  <a:pt x="1556" y="14"/>
                                </a:lnTo>
                                <a:lnTo>
                                  <a:pt x="1514" y="8"/>
                                </a:lnTo>
                                <a:lnTo>
                                  <a:pt x="1472" y="4"/>
                                </a:lnTo>
                                <a:lnTo>
                                  <a:pt x="1430" y="0"/>
                                </a:lnTo>
                                <a:lnTo>
                                  <a:pt x="1390" y="0"/>
                                </a:lnTo>
                                <a:lnTo>
                                  <a:pt x="1348" y="0"/>
                                </a:lnTo>
                                <a:lnTo>
                                  <a:pt x="1348" y="0"/>
                                </a:lnTo>
                                <a:lnTo>
                                  <a:pt x="1308" y="0"/>
                                </a:lnTo>
                                <a:lnTo>
                                  <a:pt x="1266" y="0"/>
                                </a:lnTo>
                                <a:lnTo>
                                  <a:pt x="1224" y="4"/>
                                </a:lnTo>
                                <a:lnTo>
                                  <a:pt x="1182" y="8"/>
                                </a:lnTo>
                                <a:lnTo>
                                  <a:pt x="1140" y="14"/>
                                </a:lnTo>
                                <a:lnTo>
                                  <a:pt x="1098" y="20"/>
                                </a:lnTo>
                                <a:lnTo>
                                  <a:pt x="1056" y="28"/>
                                </a:lnTo>
                                <a:lnTo>
                                  <a:pt x="1014" y="38"/>
                                </a:lnTo>
                                <a:lnTo>
                                  <a:pt x="972" y="50"/>
                                </a:lnTo>
                                <a:lnTo>
                                  <a:pt x="932" y="62"/>
                                </a:lnTo>
                                <a:lnTo>
                                  <a:pt x="890" y="76"/>
                                </a:lnTo>
                                <a:lnTo>
                                  <a:pt x="850" y="90"/>
                                </a:lnTo>
                                <a:lnTo>
                                  <a:pt x="808" y="106"/>
                                </a:lnTo>
                                <a:lnTo>
                                  <a:pt x="768" y="124"/>
                                </a:lnTo>
                                <a:lnTo>
                                  <a:pt x="730" y="142"/>
                                </a:lnTo>
                                <a:lnTo>
                                  <a:pt x="690" y="162"/>
                                </a:lnTo>
                                <a:lnTo>
                                  <a:pt x="652" y="182"/>
                                </a:lnTo>
                                <a:lnTo>
                                  <a:pt x="616" y="204"/>
                                </a:lnTo>
                                <a:lnTo>
                                  <a:pt x="578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08" y="274"/>
                                </a:lnTo>
                                <a:lnTo>
                                  <a:pt x="474" y="300"/>
                                </a:lnTo>
                                <a:lnTo>
                                  <a:pt x="442" y="326"/>
                                </a:lnTo>
                                <a:lnTo>
                                  <a:pt x="410" y="352"/>
                                </a:lnTo>
                                <a:lnTo>
                                  <a:pt x="378" y="380"/>
                                </a:lnTo>
                                <a:lnTo>
                                  <a:pt x="350" y="410"/>
                                </a:lnTo>
                                <a:lnTo>
                                  <a:pt x="322" y="438"/>
                                </a:lnTo>
                                <a:lnTo>
                                  <a:pt x="294" y="468"/>
                                </a:lnTo>
                                <a:lnTo>
                                  <a:pt x="268" y="498"/>
                                </a:lnTo>
                                <a:lnTo>
                                  <a:pt x="246" y="530"/>
                                </a:lnTo>
                                <a:lnTo>
                                  <a:pt x="222" y="562"/>
                                </a:lnTo>
                                <a:lnTo>
                                  <a:pt x="202" y="594"/>
                                </a:lnTo>
                                <a:lnTo>
                                  <a:pt x="202" y="594"/>
                                </a:lnTo>
                                <a:lnTo>
                                  <a:pt x="242" y="560"/>
                                </a:lnTo>
                                <a:lnTo>
                                  <a:pt x="284" y="532"/>
                                </a:lnTo>
                                <a:lnTo>
                                  <a:pt x="326" y="506"/>
                                </a:lnTo>
                                <a:lnTo>
                                  <a:pt x="368" y="486"/>
                                </a:lnTo>
                                <a:lnTo>
                                  <a:pt x="410" y="468"/>
                                </a:lnTo>
                                <a:lnTo>
                                  <a:pt x="450" y="456"/>
                                </a:lnTo>
                                <a:lnTo>
                                  <a:pt x="492" y="446"/>
                                </a:lnTo>
                                <a:lnTo>
                                  <a:pt x="532" y="440"/>
                                </a:lnTo>
                                <a:lnTo>
                                  <a:pt x="574" y="438"/>
                                </a:lnTo>
                                <a:lnTo>
                                  <a:pt x="614" y="438"/>
                                </a:lnTo>
                                <a:lnTo>
                                  <a:pt x="654" y="442"/>
                                </a:lnTo>
                                <a:lnTo>
                                  <a:pt x="692" y="448"/>
                                </a:lnTo>
                                <a:lnTo>
                                  <a:pt x="732" y="456"/>
                                </a:lnTo>
                                <a:lnTo>
                                  <a:pt x="768" y="466"/>
                                </a:lnTo>
                                <a:lnTo>
                                  <a:pt x="806" y="478"/>
                                </a:lnTo>
                                <a:lnTo>
                                  <a:pt x="842" y="492"/>
                                </a:lnTo>
                                <a:lnTo>
                                  <a:pt x="878" y="508"/>
                                </a:lnTo>
                                <a:lnTo>
                                  <a:pt x="912" y="526"/>
                                </a:lnTo>
                                <a:lnTo>
                                  <a:pt x="944" y="544"/>
                                </a:lnTo>
                                <a:lnTo>
                                  <a:pt x="976" y="562"/>
                                </a:lnTo>
                                <a:lnTo>
                                  <a:pt x="1008" y="582"/>
                                </a:lnTo>
                                <a:lnTo>
                                  <a:pt x="1036" y="604"/>
                                </a:lnTo>
                                <a:lnTo>
                                  <a:pt x="1090" y="646"/>
                                </a:lnTo>
                                <a:lnTo>
                                  <a:pt x="1140" y="686"/>
                                </a:lnTo>
                                <a:lnTo>
                                  <a:pt x="1180" y="726"/>
                                </a:lnTo>
                                <a:lnTo>
                                  <a:pt x="1216" y="762"/>
                                </a:lnTo>
                                <a:lnTo>
                                  <a:pt x="1242" y="794"/>
                                </a:lnTo>
                                <a:lnTo>
                                  <a:pt x="1242" y="794"/>
                                </a:lnTo>
                                <a:lnTo>
                                  <a:pt x="1254" y="814"/>
                                </a:lnTo>
                                <a:lnTo>
                                  <a:pt x="1264" y="834"/>
                                </a:lnTo>
                                <a:lnTo>
                                  <a:pt x="1272" y="856"/>
                                </a:lnTo>
                                <a:lnTo>
                                  <a:pt x="1276" y="878"/>
                                </a:lnTo>
                                <a:lnTo>
                                  <a:pt x="1278" y="900"/>
                                </a:lnTo>
                                <a:lnTo>
                                  <a:pt x="1278" y="922"/>
                                </a:lnTo>
                                <a:lnTo>
                                  <a:pt x="1274" y="944"/>
                                </a:lnTo>
                                <a:lnTo>
                                  <a:pt x="1270" y="966"/>
                                </a:lnTo>
                                <a:lnTo>
                                  <a:pt x="1266" y="986"/>
                                </a:lnTo>
                                <a:lnTo>
                                  <a:pt x="1260" y="1006"/>
                                </a:lnTo>
                                <a:lnTo>
                                  <a:pt x="1244" y="1044"/>
                                </a:lnTo>
                                <a:lnTo>
                                  <a:pt x="1228" y="1072"/>
                                </a:lnTo>
                                <a:lnTo>
                                  <a:pt x="1214" y="1094"/>
                                </a:lnTo>
                                <a:lnTo>
                                  <a:pt x="1214" y="1094"/>
                                </a:lnTo>
                                <a:lnTo>
                                  <a:pt x="1208" y="1100"/>
                                </a:lnTo>
                                <a:lnTo>
                                  <a:pt x="1198" y="1106"/>
                                </a:lnTo>
                                <a:lnTo>
                                  <a:pt x="1176" y="1118"/>
                                </a:lnTo>
                                <a:lnTo>
                                  <a:pt x="1148" y="1128"/>
                                </a:lnTo>
                                <a:lnTo>
                                  <a:pt x="1116" y="1134"/>
                                </a:lnTo>
                                <a:lnTo>
                                  <a:pt x="1084" y="1140"/>
                                </a:lnTo>
                                <a:lnTo>
                                  <a:pt x="1056" y="1140"/>
                                </a:lnTo>
                                <a:lnTo>
                                  <a:pt x="1042" y="1138"/>
                                </a:lnTo>
                                <a:lnTo>
                                  <a:pt x="1030" y="1136"/>
                                </a:lnTo>
                                <a:lnTo>
                                  <a:pt x="1022" y="1132"/>
                                </a:lnTo>
                                <a:lnTo>
                                  <a:pt x="1014" y="1128"/>
                                </a:lnTo>
                                <a:lnTo>
                                  <a:pt x="1014" y="1128"/>
                                </a:lnTo>
                                <a:lnTo>
                                  <a:pt x="978" y="1092"/>
                                </a:lnTo>
                                <a:lnTo>
                                  <a:pt x="942" y="1052"/>
                                </a:lnTo>
                                <a:lnTo>
                                  <a:pt x="870" y="966"/>
                                </a:lnTo>
                                <a:lnTo>
                                  <a:pt x="832" y="926"/>
                                </a:lnTo>
                                <a:lnTo>
                                  <a:pt x="792" y="886"/>
                                </a:lnTo>
                                <a:lnTo>
                                  <a:pt x="770" y="868"/>
                                </a:lnTo>
                                <a:lnTo>
                                  <a:pt x="748" y="850"/>
                                </a:lnTo>
                                <a:lnTo>
                                  <a:pt x="724" y="834"/>
                                </a:lnTo>
                                <a:lnTo>
                                  <a:pt x="698" y="820"/>
                                </a:lnTo>
                                <a:lnTo>
                                  <a:pt x="672" y="808"/>
                                </a:lnTo>
                                <a:lnTo>
                                  <a:pt x="644" y="796"/>
                                </a:lnTo>
                                <a:lnTo>
                                  <a:pt x="614" y="788"/>
                                </a:lnTo>
                                <a:lnTo>
                                  <a:pt x="584" y="782"/>
                                </a:lnTo>
                                <a:lnTo>
                                  <a:pt x="550" y="778"/>
                                </a:lnTo>
                                <a:lnTo>
                                  <a:pt x="516" y="776"/>
                                </a:lnTo>
                                <a:lnTo>
                                  <a:pt x="478" y="778"/>
                                </a:lnTo>
                                <a:lnTo>
                                  <a:pt x="438" y="782"/>
                                </a:lnTo>
                                <a:lnTo>
                                  <a:pt x="398" y="790"/>
                                </a:lnTo>
                                <a:lnTo>
                                  <a:pt x="354" y="800"/>
                                </a:lnTo>
                                <a:lnTo>
                                  <a:pt x="308" y="814"/>
                                </a:lnTo>
                                <a:lnTo>
                                  <a:pt x="258" y="832"/>
                                </a:lnTo>
                                <a:lnTo>
                                  <a:pt x="206" y="854"/>
                                </a:lnTo>
                                <a:lnTo>
                                  <a:pt x="152" y="880"/>
                                </a:lnTo>
                                <a:lnTo>
                                  <a:pt x="94" y="910"/>
                                </a:lnTo>
                                <a:lnTo>
                                  <a:pt x="34" y="946"/>
                                </a:lnTo>
                                <a:lnTo>
                                  <a:pt x="34" y="946"/>
                                </a:lnTo>
                                <a:lnTo>
                                  <a:pt x="64" y="940"/>
                                </a:lnTo>
                                <a:lnTo>
                                  <a:pt x="96" y="934"/>
                                </a:lnTo>
                                <a:lnTo>
                                  <a:pt x="134" y="928"/>
                                </a:lnTo>
                                <a:lnTo>
                                  <a:pt x="170" y="922"/>
                                </a:lnTo>
                                <a:lnTo>
                                  <a:pt x="208" y="920"/>
                                </a:lnTo>
                                <a:lnTo>
                                  <a:pt x="244" y="920"/>
                                </a:lnTo>
                                <a:lnTo>
                                  <a:pt x="260" y="920"/>
                                </a:lnTo>
                                <a:lnTo>
                                  <a:pt x="274" y="924"/>
                                </a:lnTo>
                                <a:lnTo>
                                  <a:pt x="288" y="928"/>
                                </a:lnTo>
                                <a:lnTo>
                                  <a:pt x="300" y="934"/>
                                </a:lnTo>
                                <a:lnTo>
                                  <a:pt x="300" y="934"/>
                                </a:lnTo>
                                <a:lnTo>
                                  <a:pt x="316" y="946"/>
                                </a:lnTo>
                                <a:lnTo>
                                  <a:pt x="328" y="958"/>
                                </a:lnTo>
                                <a:lnTo>
                                  <a:pt x="336" y="970"/>
                                </a:lnTo>
                                <a:lnTo>
                                  <a:pt x="342" y="984"/>
                                </a:lnTo>
                                <a:lnTo>
                                  <a:pt x="344" y="998"/>
                                </a:lnTo>
                                <a:lnTo>
                                  <a:pt x="346" y="1014"/>
                                </a:lnTo>
                                <a:lnTo>
                                  <a:pt x="344" y="1032"/>
                                </a:lnTo>
                                <a:lnTo>
                                  <a:pt x="340" y="1048"/>
                                </a:lnTo>
                                <a:lnTo>
                                  <a:pt x="330" y="1086"/>
                                </a:lnTo>
                                <a:lnTo>
                                  <a:pt x="314" y="1130"/>
                                </a:lnTo>
                                <a:lnTo>
                                  <a:pt x="296" y="1176"/>
                                </a:lnTo>
                                <a:lnTo>
                                  <a:pt x="276" y="1228"/>
                                </a:lnTo>
                                <a:lnTo>
                                  <a:pt x="258" y="1284"/>
                                </a:lnTo>
                                <a:lnTo>
                                  <a:pt x="250" y="1312"/>
                                </a:lnTo>
                                <a:lnTo>
                                  <a:pt x="244" y="1344"/>
                                </a:lnTo>
                                <a:lnTo>
                                  <a:pt x="238" y="1376"/>
                                </a:lnTo>
                                <a:lnTo>
                                  <a:pt x="234" y="1410"/>
                                </a:lnTo>
                                <a:lnTo>
                                  <a:pt x="232" y="1444"/>
                                </a:lnTo>
                                <a:lnTo>
                                  <a:pt x="232" y="1480"/>
                                </a:lnTo>
                                <a:lnTo>
                                  <a:pt x="234" y="1518"/>
                                </a:lnTo>
                                <a:lnTo>
                                  <a:pt x="238" y="1556"/>
                                </a:lnTo>
                                <a:lnTo>
                                  <a:pt x="244" y="1596"/>
                                </a:lnTo>
                                <a:lnTo>
                                  <a:pt x="256" y="1638"/>
                                </a:lnTo>
                                <a:lnTo>
                                  <a:pt x="268" y="1682"/>
                                </a:lnTo>
                                <a:lnTo>
                                  <a:pt x="286" y="1726"/>
                                </a:lnTo>
                                <a:lnTo>
                                  <a:pt x="306" y="1772"/>
                                </a:lnTo>
                                <a:lnTo>
                                  <a:pt x="330" y="1818"/>
                                </a:lnTo>
                                <a:lnTo>
                                  <a:pt x="330" y="1818"/>
                                </a:lnTo>
                                <a:lnTo>
                                  <a:pt x="302" y="1806"/>
                                </a:lnTo>
                                <a:lnTo>
                                  <a:pt x="238" y="1778"/>
                                </a:lnTo>
                                <a:lnTo>
                                  <a:pt x="200" y="1764"/>
                                </a:lnTo>
                                <a:lnTo>
                                  <a:pt x="162" y="1750"/>
                                </a:lnTo>
                                <a:lnTo>
                                  <a:pt x="128" y="1742"/>
                                </a:lnTo>
                                <a:lnTo>
                                  <a:pt x="114" y="1740"/>
                                </a:lnTo>
                                <a:lnTo>
                                  <a:pt x="100" y="1740"/>
                                </a:lnTo>
                                <a:lnTo>
                                  <a:pt x="100" y="1740"/>
                                </a:lnTo>
                                <a:lnTo>
                                  <a:pt x="86" y="1742"/>
                                </a:lnTo>
                                <a:lnTo>
                                  <a:pt x="74" y="1746"/>
                                </a:lnTo>
                                <a:lnTo>
                                  <a:pt x="64" y="1752"/>
                                </a:lnTo>
                                <a:lnTo>
                                  <a:pt x="56" y="1760"/>
                                </a:lnTo>
                                <a:lnTo>
                                  <a:pt x="50" y="1770"/>
                                </a:lnTo>
                                <a:lnTo>
                                  <a:pt x="46" y="1782"/>
                                </a:lnTo>
                                <a:lnTo>
                                  <a:pt x="46" y="1796"/>
                                </a:lnTo>
                                <a:lnTo>
                                  <a:pt x="46" y="1810"/>
                                </a:lnTo>
                                <a:lnTo>
                                  <a:pt x="46" y="1810"/>
                                </a:lnTo>
                                <a:lnTo>
                                  <a:pt x="50" y="1832"/>
                                </a:lnTo>
                                <a:lnTo>
                                  <a:pt x="58" y="1850"/>
                                </a:lnTo>
                                <a:lnTo>
                                  <a:pt x="68" y="1868"/>
                                </a:lnTo>
                                <a:lnTo>
                                  <a:pt x="80" y="1884"/>
                                </a:lnTo>
                                <a:lnTo>
                                  <a:pt x="94" y="1898"/>
                                </a:lnTo>
                                <a:lnTo>
                                  <a:pt x="106" y="1912"/>
                                </a:lnTo>
                                <a:lnTo>
                                  <a:pt x="134" y="1936"/>
                                </a:lnTo>
                                <a:lnTo>
                                  <a:pt x="134" y="1936"/>
                                </a:lnTo>
                                <a:lnTo>
                                  <a:pt x="164" y="1964"/>
                                </a:lnTo>
                                <a:lnTo>
                                  <a:pt x="196" y="1992"/>
                                </a:lnTo>
                                <a:lnTo>
                                  <a:pt x="228" y="2026"/>
                                </a:lnTo>
                                <a:lnTo>
                                  <a:pt x="260" y="2060"/>
                                </a:lnTo>
                                <a:lnTo>
                                  <a:pt x="290" y="2096"/>
                                </a:lnTo>
                                <a:lnTo>
                                  <a:pt x="320" y="2134"/>
                                </a:lnTo>
                                <a:lnTo>
                                  <a:pt x="346" y="2170"/>
                                </a:lnTo>
                                <a:lnTo>
                                  <a:pt x="372" y="2206"/>
                                </a:lnTo>
                                <a:lnTo>
                                  <a:pt x="394" y="2240"/>
                                </a:lnTo>
                                <a:lnTo>
                                  <a:pt x="412" y="2270"/>
                                </a:lnTo>
                                <a:lnTo>
                                  <a:pt x="424" y="2300"/>
                                </a:lnTo>
                                <a:lnTo>
                                  <a:pt x="434" y="2324"/>
                                </a:lnTo>
                                <a:lnTo>
                                  <a:pt x="436" y="2336"/>
                                </a:lnTo>
                                <a:lnTo>
                                  <a:pt x="436" y="2344"/>
                                </a:lnTo>
                                <a:lnTo>
                                  <a:pt x="436" y="2354"/>
                                </a:lnTo>
                                <a:lnTo>
                                  <a:pt x="432" y="2360"/>
                                </a:lnTo>
                                <a:lnTo>
                                  <a:pt x="428" y="2366"/>
                                </a:lnTo>
                                <a:lnTo>
                                  <a:pt x="422" y="2368"/>
                                </a:lnTo>
                                <a:lnTo>
                                  <a:pt x="416" y="2372"/>
                                </a:lnTo>
                                <a:lnTo>
                                  <a:pt x="406" y="2372"/>
                                </a:lnTo>
                                <a:lnTo>
                                  <a:pt x="406" y="2372"/>
                                </a:lnTo>
                                <a:lnTo>
                                  <a:pt x="394" y="2370"/>
                                </a:lnTo>
                                <a:lnTo>
                                  <a:pt x="382" y="2366"/>
                                </a:lnTo>
                                <a:lnTo>
                                  <a:pt x="370" y="2360"/>
                                </a:lnTo>
                                <a:lnTo>
                                  <a:pt x="358" y="2354"/>
                                </a:lnTo>
                                <a:lnTo>
                                  <a:pt x="330" y="2334"/>
                                </a:lnTo>
                                <a:lnTo>
                                  <a:pt x="300" y="2308"/>
                                </a:lnTo>
                                <a:lnTo>
                                  <a:pt x="270" y="2278"/>
                                </a:lnTo>
                                <a:lnTo>
                                  <a:pt x="238" y="2244"/>
                                </a:lnTo>
                                <a:lnTo>
                                  <a:pt x="206" y="2206"/>
                                </a:lnTo>
                                <a:lnTo>
                                  <a:pt x="176" y="2168"/>
                                </a:lnTo>
                                <a:lnTo>
                                  <a:pt x="116" y="2088"/>
                                </a:lnTo>
                                <a:lnTo>
                                  <a:pt x="64" y="2012"/>
                                </a:lnTo>
                                <a:lnTo>
                                  <a:pt x="24" y="1946"/>
                                </a:lnTo>
                                <a:lnTo>
                                  <a:pt x="10" y="1922"/>
                                </a:lnTo>
                                <a:lnTo>
                                  <a:pt x="0" y="1900"/>
                                </a:lnTo>
                                <a:lnTo>
                                  <a:pt x="0" y="1900"/>
                                </a:lnTo>
                                <a:lnTo>
                                  <a:pt x="20" y="1958"/>
                                </a:lnTo>
                                <a:lnTo>
                                  <a:pt x="42" y="2016"/>
                                </a:lnTo>
                                <a:lnTo>
                                  <a:pt x="70" y="2072"/>
                                </a:lnTo>
                                <a:lnTo>
                                  <a:pt x="98" y="2128"/>
                                </a:lnTo>
                                <a:lnTo>
                                  <a:pt x="130" y="2182"/>
                                </a:lnTo>
                                <a:lnTo>
                                  <a:pt x="162" y="2234"/>
                                </a:lnTo>
                                <a:lnTo>
                                  <a:pt x="196" y="2284"/>
                                </a:lnTo>
                                <a:lnTo>
                                  <a:pt x="232" y="2334"/>
                                </a:lnTo>
                                <a:lnTo>
                                  <a:pt x="232" y="2334"/>
                                </a:lnTo>
                                <a:lnTo>
                                  <a:pt x="250" y="2358"/>
                                </a:lnTo>
                                <a:lnTo>
                                  <a:pt x="270" y="2382"/>
                                </a:lnTo>
                                <a:lnTo>
                                  <a:pt x="290" y="2404"/>
                                </a:lnTo>
                                <a:lnTo>
                                  <a:pt x="312" y="2424"/>
                                </a:lnTo>
                                <a:lnTo>
                                  <a:pt x="334" y="2442"/>
                                </a:lnTo>
                                <a:lnTo>
                                  <a:pt x="358" y="2458"/>
                                </a:lnTo>
                                <a:lnTo>
                                  <a:pt x="384" y="2472"/>
                                </a:lnTo>
                                <a:lnTo>
                                  <a:pt x="410" y="2482"/>
                                </a:lnTo>
                                <a:lnTo>
                                  <a:pt x="410" y="2482"/>
                                </a:lnTo>
                                <a:lnTo>
                                  <a:pt x="426" y="2490"/>
                                </a:lnTo>
                                <a:lnTo>
                                  <a:pt x="444" y="2494"/>
                                </a:lnTo>
                                <a:lnTo>
                                  <a:pt x="462" y="2498"/>
                                </a:lnTo>
                                <a:lnTo>
                                  <a:pt x="478" y="2500"/>
                                </a:lnTo>
                                <a:lnTo>
                                  <a:pt x="496" y="2500"/>
                                </a:lnTo>
                                <a:lnTo>
                                  <a:pt x="514" y="2498"/>
                                </a:lnTo>
                                <a:lnTo>
                                  <a:pt x="530" y="2494"/>
                                </a:lnTo>
                                <a:lnTo>
                                  <a:pt x="548" y="2486"/>
                                </a:lnTo>
                                <a:lnTo>
                                  <a:pt x="548" y="2486"/>
                                </a:lnTo>
                                <a:lnTo>
                                  <a:pt x="562" y="2480"/>
                                </a:lnTo>
                                <a:lnTo>
                                  <a:pt x="574" y="2470"/>
                                </a:lnTo>
                                <a:lnTo>
                                  <a:pt x="584" y="2460"/>
                                </a:lnTo>
                                <a:lnTo>
                                  <a:pt x="594" y="2450"/>
                                </a:lnTo>
                                <a:lnTo>
                                  <a:pt x="602" y="2436"/>
                                </a:lnTo>
                                <a:lnTo>
                                  <a:pt x="608" y="2424"/>
                                </a:lnTo>
                                <a:lnTo>
                                  <a:pt x="612" y="2410"/>
                                </a:lnTo>
                                <a:lnTo>
                                  <a:pt x="616" y="2394"/>
                                </a:lnTo>
                                <a:lnTo>
                                  <a:pt x="616" y="2394"/>
                                </a:lnTo>
                                <a:lnTo>
                                  <a:pt x="616" y="2372"/>
                                </a:lnTo>
                                <a:lnTo>
                                  <a:pt x="614" y="2348"/>
                                </a:lnTo>
                                <a:lnTo>
                                  <a:pt x="610" y="2324"/>
                                </a:lnTo>
                                <a:lnTo>
                                  <a:pt x="602" y="2300"/>
                                </a:lnTo>
                                <a:lnTo>
                                  <a:pt x="594" y="2276"/>
                                </a:lnTo>
                                <a:lnTo>
                                  <a:pt x="582" y="2254"/>
                                </a:lnTo>
                                <a:lnTo>
                                  <a:pt x="560" y="2214"/>
                                </a:lnTo>
                                <a:lnTo>
                                  <a:pt x="560" y="2214"/>
                                </a:lnTo>
                                <a:lnTo>
                                  <a:pt x="544" y="2186"/>
                                </a:lnTo>
                                <a:lnTo>
                                  <a:pt x="522" y="2156"/>
                                </a:lnTo>
                                <a:lnTo>
                                  <a:pt x="496" y="2122"/>
                                </a:lnTo>
                                <a:lnTo>
                                  <a:pt x="466" y="2086"/>
                                </a:lnTo>
                                <a:lnTo>
                                  <a:pt x="434" y="2050"/>
                                </a:lnTo>
                                <a:lnTo>
                                  <a:pt x="400" y="2014"/>
                                </a:lnTo>
                                <a:lnTo>
                                  <a:pt x="362" y="1980"/>
                                </a:lnTo>
                                <a:lnTo>
                                  <a:pt x="324" y="1950"/>
                                </a:lnTo>
                                <a:lnTo>
                                  <a:pt x="324" y="1950"/>
                                </a:lnTo>
                                <a:lnTo>
                                  <a:pt x="270" y="1912"/>
                                </a:lnTo>
                                <a:lnTo>
                                  <a:pt x="222" y="1880"/>
                                </a:lnTo>
                                <a:lnTo>
                                  <a:pt x="146" y="1832"/>
                                </a:lnTo>
                                <a:lnTo>
                                  <a:pt x="120" y="1816"/>
                                </a:lnTo>
                                <a:lnTo>
                                  <a:pt x="112" y="1808"/>
                                </a:lnTo>
                                <a:lnTo>
                                  <a:pt x="104" y="1802"/>
                                </a:lnTo>
                                <a:lnTo>
                                  <a:pt x="102" y="1796"/>
                                </a:lnTo>
                                <a:lnTo>
                                  <a:pt x="100" y="1792"/>
                                </a:lnTo>
                                <a:lnTo>
                                  <a:pt x="104" y="1786"/>
                                </a:lnTo>
                                <a:lnTo>
                                  <a:pt x="110" y="1782"/>
                                </a:lnTo>
                                <a:lnTo>
                                  <a:pt x="110" y="1782"/>
                                </a:lnTo>
                                <a:lnTo>
                                  <a:pt x="116" y="1778"/>
                                </a:lnTo>
                                <a:lnTo>
                                  <a:pt x="124" y="1778"/>
                                </a:lnTo>
                                <a:lnTo>
                                  <a:pt x="134" y="1780"/>
                                </a:lnTo>
                                <a:lnTo>
                                  <a:pt x="146" y="1782"/>
                                </a:lnTo>
                                <a:lnTo>
                                  <a:pt x="176" y="1792"/>
                                </a:lnTo>
                                <a:lnTo>
                                  <a:pt x="206" y="1806"/>
                                </a:lnTo>
                                <a:lnTo>
                                  <a:pt x="266" y="1836"/>
                                </a:lnTo>
                                <a:lnTo>
                                  <a:pt x="306" y="1856"/>
                                </a:lnTo>
                                <a:lnTo>
                                  <a:pt x="306" y="1856"/>
                                </a:lnTo>
                                <a:lnTo>
                                  <a:pt x="336" y="1874"/>
                                </a:lnTo>
                                <a:lnTo>
                                  <a:pt x="368" y="1894"/>
                                </a:lnTo>
                                <a:lnTo>
                                  <a:pt x="400" y="1918"/>
                                </a:lnTo>
                                <a:lnTo>
                                  <a:pt x="432" y="1944"/>
                                </a:lnTo>
                                <a:lnTo>
                                  <a:pt x="464" y="1974"/>
                                </a:lnTo>
                                <a:lnTo>
                                  <a:pt x="496" y="2004"/>
                                </a:lnTo>
                                <a:lnTo>
                                  <a:pt x="528" y="2038"/>
                                </a:lnTo>
                                <a:lnTo>
                                  <a:pt x="558" y="2072"/>
                                </a:lnTo>
                                <a:lnTo>
                                  <a:pt x="586" y="2106"/>
                                </a:lnTo>
                                <a:lnTo>
                                  <a:pt x="612" y="2142"/>
                                </a:lnTo>
                                <a:lnTo>
                                  <a:pt x="636" y="2180"/>
                                </a:lnTo>
                                <a:lnTo>
                                  <a:pt x="658" y="2216"/>
                                </a:lnTo>
                                <a:lnTo>
                                  <a:pt x="676" y="2252"/>
                                </a:lnTo>
                                <a:lnTo>
                                  <a:pt x="692" y="2288"/>
                                </a:lnTo>
                                <a:lnTo>
                                  <a:pt x="702" y="2322"/>
                                </a:lnTo>
                                <a:lnTo>
                                  <a:pt x="710" y="2356"/>
                                </a:lnTo>
                                <a:lnTo>
                                  <a:pt x="710" y="2356"/>
                                </a:lnTo>
                                <a:lnTo>
                                  <a:pt x="712" y="2382"/>
                                </a:lnTo>
                                <a:lnTo>
                                  <a:pt x="710" y="2408"/>
                                </a:lnTo>
                                <a:lnTo>
                                  <a:pt x="704" y="2430"/>
                                </a:lnTo>
                                <a:lnTo>
                                  <a:pt x="696" y="2454"/>
                                </a:lnTo>
                                <a:lnTo>
                                  <a:pt x="684" y="2474"/>
                                </a:lnTo>
                                <a:lnTo>
                                  <a:pt x="670" y="2492"/>
                                </a:lnTo>
                                <a:lnTo>
                                  <a:pt x="654" y="2510"/>
                                </a:lnTo>
                                <a:lnTo>
                                  <a:pt x="634" y="2526"/>
                                </a:lnTo>
                                <a:lnTo>
                                  <a:pt x="616" y="2538"/>
                                </a:lnTo>
                                <a:lnTo>
                                  <a:pt x="594" y="2550"/>
                                </a:lnTo>
                                <a:lnTo>
                                  <a:pt x="572" y="2558"/>
                                </a:lnTo>
                                <a:lnTo>
                                  <a:pt x="550" y="2564"/>
                                </a:lnTo>
                                <a:lnTo>
                                  <a:pt x="528" y="2568"/>
                                </a:lnTo>
                                <a:lnTo>
                                  <a:pt x="504" y="2568"/>
                                </a:lnTo>
                                <a:lnTo>
                                  <a:pt x="484" y="2566"/>
                                </a:lnTo>
                                <a:lnTo>
                                  <a:pt x="462" y="2560"/>
                                </a:lnTo>
                                <a:lnTo>
                                  <a:pt x="462" y="2560"/>
                                </a:lnTo>
                                <a:lnTo>
                                  <a:pt x="496" y="2588"/>
                                </a:lnTo>
                                <a:lnTo>
                                  <a:pt x="530" y="2614"/>
                                </a:lnTo>
                                <a:lnTo>
                                  <a:pt x="562" y="2638"/>
                                </a:lnTo>
                                <a:lnTo>
                                  <a:pt x="596" y="2662"/>
                                </a:lnTo>
                                <a:lnTo>
                                  <a:pt x="630" y="2682"/>
                                </a:lnTo>
                                <a:lnTo>
                                  <a:pt x="664" y="2702"/>
                                </a:lnTo>
                                <a:lnTo>
                                  <a:pt x="732" y="2738"/>
                                </a:lnTo>
                                <a:lnTo>
                                  <a:pt x="798" y="2768"/>
                                </a:lnTo>
                                <a:lnTo>
                                  <a:pt x="862" y="2794"/>
                                </a:lnTo>
                                <a:lnTo>
                                  <a:pt x="926" y="2816"/>
                                </a:lnTo>
                                <a:lnTo>
                                  <a:pt x="988" y="2832"/>
                                </a:lnTo>
                                <a:lnTo>
                                  <a:pt x="1046" y="2846"/>
                                </a:lnTo>
                                <a:lnTo>
                                  <a:pt x="1102" y="2858"/>
                                </a:lnTo>
                                <a:lnTo>
                                  <a:pt x="1154" y="2866"/>
                                </a:lnTo>
                                <a:lnTo>
                                  <a:pt x="1202" y="2870"/>
                                </a:lnTo>
                                <a:lnTo>
                                  <a:pt x="1286" y="2878"/>
                                </a:lnTo>
                                <a:lnTo>
                                  <a:pt x="1348" y="2880"/>
                                </a:lnTo>
                                <a:lnTo>
                                  <a:pt x="1348" y="2880"/>
                                </a:lnTo>
                                <a:lnTo>
                                  <a:pt x="1412" y="2878"/>
                                </a:lnTo>
                                <a:lnTo>
                                  <a:pt x="1494" y="2870"/>
                                </a:lnTo>
                                <a:lnTo>
                                  <a:pt x="1542" y="2866"/>
                                </a:lnTo>
                                <a:lnTo>
                                  <a:pt x="1594" y="2858"/>
                                </a:lnTo>
                                <a:lnTo>
                                  <a:pt x="1650" y="2846"/>
                                </a:lnTo>
                                <a:lnTo>
                                  <a:pt x="1708" y="2832"/>
                                </a:lnTo>
                                <a:lnTo>
                                  <a:pt x="1770" y="2816"/>
                                </a:lnTo>
                                <a:lnTo>
                                  <a:pt x="1832" y="2794"/>
                                </a:lnTo>
                                <a:lnTo>
                                  <a:pt x="1898" y="2768"/>
                                </a:lnTo>
                                <a:lnTo>
                                  <a:pt x="1964" y="2738"/>
                                </a:lnTo>
                                <a:lnTo>
                                  <a:pt x="2030" y="2702"/>
                                </a:lnTo>
                                <a:lnTo>
                                  <a:pt x="2064" y="2682"/>
                                </a:lnTo>
                                <a:lnTo>
                                  <a:pt x="2096" y="2662"/>
                                </a:lnTo>
                                <a:lnTo>
                                  <a:pt x="2130" y="2638"/>
                                </a:lnTo>
                                <a:lnTo>
                                  <a:pt x="2164" y="2614"/>
                                </a:lnTo>
                                <a:lnTo>
                                  <a:pt x="2198" y="2588"/>
                                </a:lnTo>
                                <a:lnTo>
                                  <a:pt x="2230" y="2560"/>
                                </a:lnTo>
                                <a:lnTo>
                                  <a:pt x="2230" y="2560"/>
                                </a:lnTo>
                                <a:lnTo>
                                  <a:pt x="2210" y="2566"/>
                                </a:lnTo>
                                <a:lnTo>
                                  <a:pt x="2188" y="2568"/>
                                </a:lnTo>
                                <a:lnTo>
                                  <a:pt x="2166" y="2568"/>
                                </a:lnTo>
                                <a:lnTo>
                                  <a:pt x="2144" y="2564"/>
                                </a:lnTo>
                                <a:lnTo>
                                  <a:pt x="2120" y="2558"/>
                                </a:lnTo>
                                <a:lnTo>
                                  <a:pt x="2100" y="2550"/>
                                </a:lnTo>
                                <a:lnTo>
                                  <a:pt x="2078" y="2538"/>
                                </a:lnTo>
                                <a:lnTo>
                                  <a:pt x="2058" y="2526"/>
                                </a:lnTo>
                                <a:lnTo>
                                  <a:pt x="2040" y="2510"/>
                                </a:lnTo>
                                <a:lnTo>
                                  <a:pt x="2024" y="2492"/>
                                </a:lnTo>
                                <a:lnTo>
                                  <a:pt x="2010" y="2474"/>
                                </a:lnTo>
                                <a:lnTo>
                                  <a:pt x="1998" y="2454"/>
                                </a:lnTo>
                                <a:lnTo>
                                  <a:pt x="1990" y="2430"/>
                                </a:lnTo>
                                <a:lnTo>
                                  <a:pt x="1984" y="2408"/>
                                </a:lnTo>
                                <a:lnTo>
                                  <a:pt x="1982" y="2382"/>
                                </a:lnTo>
                                <a:lnTo>
                                  <a:pt x="1984" y="2356"/>
                                </a:lnTo>
                                <a:lnTo>
                                  <a:pt x="1984" y="2356"/>
                                </a:lnTo>
                                <a:lnTo>
                                  <a:pt x="1992" y="2322"/>
                                </a:lnTo>
                                <a:lnTo>
                                  <a:pt x="2002" y="2288"/>
                                </a:lnTo>
                                <a:lnTo>
                                  <a:pt x="2018" y="2252"/>
                                </a:lnTo>
                                <a:lnTo>
                                  <a:pt x="2036" y="2216"/>
                                </a:lnTo>
                                <a:lnTo>
                                  <a:pt x="2058" y="2180"/>
                                </a:lnTo>
                                <a:lnTo>
                                  <a:pt x="2082" y="2142"/>
                                </a:lnTo>
                                <a:lnTo>
                                  <a:pt x="2108" y="2106"/>
                                </a:lnTo>
                                <a:lnTo>
                                  <a:pt x="2136" y="2072"/>
                                </a:lnTo>
                                <a:lnTo>
                                  <a:pt x="2166" y="2038"/>
                                </a:lnTo>
                                <a:lnTo>
                                  <a:pt x="2196" y="2004"/>
                                </a:lnTo>
                                <a:lnTo>
                                  <a:pt x="2228" y="1974"/>
                                </a:lnTo>
                                <a:lnTo>
                                  <a:pt x="2260" y="1944"/>
                                </a:lnTo>
                                <a:lnTo>
                                  <a:pt x="2292" y="1918"/>
                                </a:lnTo>
                                <a:lnTo>
                                  <a:pt x="2324" y="1894"/>
                                </a:lnTo>
                                <a:lnTo>
                                  <a:pt x="2356" y="1874"/>
                                </a:lnTo>
                                <a:lnTo>
                                  <a:pt x="2386" y="1856"/>
                                </a:lnTo>
                                <a:lnTo>
                                  <a:pt x="2386" y="1856"/>
                                </a:lnTo>
                                <a:lnTo>
                                  <a:pt x="2426" y="1836"/>
                                </a:lnTo>
                                <a:lnTo>
                                  <a:pt x="2486" y="1806"/>
                                </a:lnTo>
                                <a:lnTo>
                                  <a:pt x="2518" y="1792"/>
                                </a:lnTo>
                                <a:lnTo>
                                  <a:pt x="2546" y="1782"/>
                                </a:lnTo>
                                <a:lnTo>
                                  <a:pt x="2558" y="1780"/>
                                </a:lnTo>
                                <a:lnTo>
                                  <a:pt x="2568" y="1778"/>
                                </a:lnTo>
                                <a:lnTo>
                                  <a:pt x="2578" y="1778"/>
                                </a:lnTo>
                                <a:lnTo>
                                  <a:pt x="2584" y="1782"/>
                                </a:lnTo>
                                <a:lnTo>
                                  <a:pt x="2584" y="1782"/>
                                </a:lnTo>
                                <a:lnTo>
                                  <a:pt x="2590" y="1786"/>
                                </a:lnTo>
                                <a:lnTo>
                                  <a:pt x="2592" y="1792"/>
                                </a:lnTo>
                                <a:lnTo>
                                  <a:pt x="2592" y="1796"/>
                                </a:lnTo>
                                <a:lnTo>
                                  <a:pt x="2588" y="1802"/>
                                </a:lnTo>
                                <a:lnTo>
                                  <a:pt x="2582" y="1808"/>
                                </a:lnTo>
                                <a:lnTo>
                                  <a:pt x="2572" y="1816"/>
                                </a:lnTo>
                                <a:lnTo>
                                  <a:pt x="2548" y="1832"/>
                                </a:lnTo>
                                <a:lnTo>
                                  <a:pt x="2472" y="1880"/>
                                </a:lnTo>
                                <a:lnTo>
                                  <a:pt x="2422" y="1912"/>
                                </a:lnTo>
                                <a:lnTo>
                                  <a:pt x="2370" y="1950"/>
                                </a:lnTo>
                                <a:lnTo>
                                  <a:pt x="2370" y="1950"/>
                                </a:lnTo>
                                <a:lnTo>
                                  <a:pt x="2330" y="1980"/>
                                </a:lnTo>
                                <a:lnTo>
                                  <a:pt x="2294" y="2014"/>
                                </a:lnTo>
                                <a:lnTo>
                                  <a:pt x="2258" y="2050"/>
                                </a:lnTo>
                                <a:lnTo>
                                  <a:pt x="2226" y="2086"/>
                                </a:lnTo>
                                <a:lnTo>
                                  <a:pt x="2196" y="2122"/>
                                </a:lnTo>
                                <a:lnTo>
                                  <a:pt x="2170" y="2156"/>
                                </a:lnTo>
                                <a:lnTo>
                                  <a:pt x="2150" y="2186"/>
                                </a:lnTo>
                                <a:lnTo>
                                  <a:pt x="2132" y="2214"/>
                                </a:lnTo>
                                <a:lnTo>
                                  <a:pt x="2132" y="2214"/>
                                </a:lnTo>
                                <a:lnTo>
                                  <a:pt x="2110" y="2254"/>
                                </a:lnTo>
                                <a:lnTo>
                                  <a:pt x="2100" y="2276"/>
                                </a:lnTo>
                                <a:lnTo>
                                  <a:pt x="2092" y="2300"/>
                                </a:lnTo>
                                <a:lnTo>
                                  <a:pt x="2084" y="2324"/>
                                </a:lnTo>
                                <a:lnTo>
                                  <a:pt x="2080" y="2348"/>
                                </a:lnTo>
                                <a:lnTo>
                                  <a:pt x="2078" y="2372"/>
                                </a:lnTo>
                                <a:lnTo>
                                  <a:pt x="2080" y="2394"/>
                                </a:lnTo>
                                <a:lnTo>
                                  <a:pt x="2080" y="2394"/>
                                </a:lnTo>
                                <a:lnTo>
                                  <a:pt x="2082" y="2410"/>
                                </a:lnTo>
                                <a:lnTo>
                                  <a:pt x="2086" y="2424"/>
                                </a:lnTo>
                                <a:lnTo>
                                  <a:pt x="2092" y="2436"/>
                                </a:lnTo>
                                <a:lnTo>
                                  <a:pt x="2100" y="2450"/>
                                </a:lnTo>
                                <a:lnTo>
                                  <a:pt x="2108" y="2460"/>
                                </a:lnTo>
                                <a:lnTo>
                                  <a:pt x="2120" y="2470"/>
                                </a:lnTo>
                                <a:lnTo>
                                  <a:pt x="2132" y="2480"/>
                                </a:lnTo>
                                <a:lnTo>
                                  <a:pt x="2144" y="2486"/>
                                </a:lnTo>
                                <a:lnTo>
                                  <a:pt x="2144" y="2486"/>
                                </a:lnTo>
                                <a:lnTo>
                                  <a:pt x="2162" y="2494"/>
                                </a:lnTo>
                                <a:lnTo>
                                  <a:pt x="2180" y="2498"/>
                                </a:lnTo>
                                <a:lnTo>
                                  <a:pt x="2196" y="2500"/>
                                </a:lnTo>
                                <a:lnTo>
                                  <a:pt x="2214" y="2500"/>
                                </a:lnTo>
                                <a:lnTo>
                                  <a:pt x="2232" y="2498"/>
                                </a:lnTo>
                                <a:lnTo>
                                  <a:pt x="2248" y="2494"/>
                                </a:lnTo>
                                <a:lnTo>
                                  <a:pt x="2266" y="2490"/>
                                </a:lnTo>
                                <a:lnTo>
                                  <a:pt x="2284" y="2482"/>
                                </a:lnTo>
                                <a:lnTo>
                                  <a:pt x="2284" y="2482"/>
                                </a:lnTo>
                                <a:lnTo>
                                  <a:pt x="2310" y="2472"/>
                                </a:lnTo>
                                <a:lnTo>
                                  <a:pt x="2334" y="2458"/>
                                </a:lnTo>
                                <a:lnTo>
                                  <a:pt x="2358" y="2442"/>
                                </a:lnTo>
                                <a:lnTo>
                                  <a:pt x="2380" y="2424"/>
                                </a:lnTo>
                                <a:lnTo>
                                  <a:pt x="2402" y="2404"/>
                                </a:lnTo>
                                <a:lnTo>
                                  <a:pt x="2422" y="2382"/>
                                </a:lnTo>
                                <a:lnTo>
                                  <a:pt x="2442" y="2358"/>
                                </a:lnTo>
                                <a:lnTo>
                                  <a:pt x="2462" y="2334"/>
                                </a:lnTo>
                                <a:lnTo>
                                  <a:pt x="2462" y="2334"/>
                                </a:lnTo>
                                <a:lnTo>
                                  <a:pt x="2496" y="2284"/>
                                </a:lnTo>
                                <a:lnTo>
                                  <a:pt x="2530" y="2234"/>
                                </a:lnTo>
                                <a:lnTo>
                                  <a:pt x="2564" y="2182"/>
                                </a:lnTo>
                                <a:lnTo>
                                  <a:pt x="2594" y="2128"/>
                                </a:lnTo>
                                <a:lnTo>
                                  <a:pt x="2624" y="2072"/>
                                </a:lnTo>
                                <a:lnTo>
                                  <a:pt x="2650" y="2016"/>
                                </a:lnTo>
                                <a:lnTo>
                                  <a:pt x="2674" y="1958"/>
                                </a:lnTo>
                                <a:lnTo>
                                  <a:pt x="2692" y="1900"/>
                                </a:lnTo>
                                <a:lnTo>
                                  <a:pt x="2692" y="1900"/>
                                </a:lnTo>
                                <a:lnTo>
                                  <a:pt x="2682" y="1922"/>
                                </a:lnTo>
                                <a:lnTo>
                                  <a:pt x="2668" y="1946"/>
                                </a:lnTo>
                                <a:lnTo>
                                  <a:pt x="2628" y="2012"/>
                                </a:lnTo>
                                <a:lnTo>
                                  <a:pt x="2576" y="2088"/>
                                </a:lnTo>
                                <a:lnTo>
                                  <a:pt x="2518" y="2168"/>
                                </a:lnTo>
                                <a:lnTo>
                                  <a:pt x="2486" y="2206"/>
                                </a:lnTo>
                                <a:lnTo>
                                  <a:pt x="2454" y="2244"/>
                                </a:lnTo>
                                <a:lnTo>
                                  <a:pt x="2424" y="2278"/>
                                </a:lnTo>
                                <a:lnTo>
                                  <a:pt x="2392" y="2308"/>
                                </a:lnTo>
                                <a:lnTo>
                                  <a:pt x="2364" y="2334"/>
                                </a:lnTo>
                                <a:lnTo>
                                  <a:pt x="2336" y="2354"/>
                                </a:lnTo>
                                <a:lnTo>
                                  <a:pt x="2322" y="2360"/>
                                </a:lnTo>
                                <a:lnTo>
                                  <a:pt x="2310" y="2366"/>
                                </a:lnTo>
                                <a:lnTo>
                                  <a:pt x="2298" y="2370"/>
                                </a:lnTo>
                                <a:lnTo>
                                  <a:pt x="2288" y="2372"/>
                                </a:lnTo>
                                <a:lnTo>
                                  <a:pt x="2288" y="2372"/>
                                </a:lnTo>
                                <a:close/>
                                <a:moveTo>
                                  <a:pt x="724" y="1278"/>
                                </a:moveTo>
                                <a:lnTo>
                                  <a:pt x="724" y="1278"/>
                                </a:lnTo>
                                <a:lnTo>
                                  <a:pt x="710" y="1306"/>
                                </a:lnTo>
                                <a:lnTo>
                                  <a:pt x="702" y="1320"/>
                                </a:lnTo>
                                <a:lnTo>
                                  <a:pt x="692" y="1336"/>
                                </a:lnTo>
                                <a:lnTo>
                                  <a:pt x="682" y="1348"/>
                                </a:lnTo>
                                <a:lnTo>
                                  <a:pt x="668" y="1358"/>
                                </a:lnTo>
                                <a:lnTo>
                                  <a:pt x="660" y="1362"/>
                                </a:lnTo>
                                <a:lnTo>
                                  <a:pt x="652" y="1364"/>
                                </a:lnTo>
                                <a:lnTo>
                                  <a:pt x="642" y="1366"/>
                                </a:lnTo>
                                <a:lnTo>
                                  <a:pt x="632" y="1366"/>
                                </a:lnTo>
                                <a:lnTo>
                                  <a:pt x="632" y="1366"/>
                                </a:lnTo>
                                <a:lnTo>
                                  <a:pt x="620" y="1364"/>
                                </a:lnTo>
                                <a:lnTo>
                                  <a:pt x="610" y="1360"/>
                                </a:lnTo>
                                <a:lnTo>
                                  <a:pt x="594" y="1354"/>
                                </a:lnTo>
                                <a:lnTo>
                                  <a:pt x="582" y="1342"/>
                                </a:lnTo>
                                <a:lnTo>
                                  <a:pt x="568" y="1332"/>
                                </a:lnTo>
                                <a:lnTo>
                                  <a:pt x="554" y="1320"/>
                                </a:lnTo>
                                <a:lnTo>
                                  <a:pt x="536" y="1310"/>
                                </a:lnTo>
                                <a:lnTo>
                                  <a:pt x="526" y="1306"/>
                                </a:lnTo>
                                <a:lnTo>
                                  <a:pt x="512" y="1302"/>
                                </a:lnTo>
                                <a:lnTo>
                                  <a:pt x="498" y="1300"/>
                                </a:lnTo>
                                <a:lnTo>
                                  <a:pt x="480" y="1298"/>
                                </a:lnTo>
                                <a:lnTo>
                                  <a:pt x="480" y="1298"/>
                                </a:lnTo>
                                <a:lnTo>
                                  <a:pt x="462" y="1300"/>
                                </a:lnTo>
                                <a:lnTo>
                                  <a:pt x="444" y="1302"/>
                                </a:lnTo>
                                <a:lnTo>
                                  <a:pt x="422" y="1308"/>
                                </a:lnTo>
                                <a:lnTo>
                                  <a:pt x="402" y="1314"/>
                                </a:lnTo>
                                <a:lnTo>
                                  <a:pt x="382" y="1322"/>
                                </a:lnTo>
                                <a:lnTo>
                                  <a:pt x="376" y="1326"/>
                                </a:lnTo>
                                <a:lnTo>
                                  <a:pt x="370" y="1332"/>
                                </a:lnTo>
                                <a:lnTo>
                                  <a:pt x="366" y="1338"/>
                                </a:lnTo>
                                <a:lnTo>
                                  <a:pt x="366" y="1344"/>
                                </a:lnTo>
                                <a:lnTo>
                                  <a:pt x="366" y="1344"/>
                                </a:lnTo>
                                <a:lnTo>
                                  <a:pt x="366" y="1354"/>
                                </a:lnTo>
                                <a:lnTo>
                                  <a:pt x="370" y="1364"/>
                                </a:lnTo>
                                <a:lnTo>
                                  <a:pt x="374" y="1372"/>
                                </a:lnTo>
                                <a:lnTo>
                                  <a:pt x="378" y="1380"/>
                                </a:lnTo>
                                <a:lnTo>
                                  <a:pt x="390" y="1394"/>
                                </a:lnTo>
                                <a:lnTo>
                                  <a:pt x="404" y="1406"/>
                                </a:lnTo>
                                <a:lnTo>
                                  <a:pt x="420" y="1414"/>
                                </a:lnTo>
                                <a:lnTo>
                                  <a:pt x="438" y="1422"/>
                                </a:lnTo>
                                <a:lnTo>
                                  <a:pt x="470" y="1434"/>
                                </a:lnTo>
                                <a:lnTo>
                                  <a:pt x="470" y="1434"/>
                                </a:lnTo>
                                <a:lnTo>
                                  <a:pt x="492" y="1440"/>
                                </a:lnTo>
                                <a:lnTo>
                                  <a:pt x="516" y="1442"/>
                                </a:lnTo>
                                <a:lnTo>
                                  <a:pt x="562" y="1444"/>
                                </a:lnTo>
                                <a:lnTo>
                                  <a:pt x="586" y="1446"/>
                                </a:lnTo>
                                <a:lnTo>
                                  <a:pt x="608" y="1452"/>
                                </a:lnTo>
                                <a:lnTo>
                                  <a:pt x="618" y="1458"/>
                                </a:lnTo>
                                <a:lnTo>
                                  <a:pt x="628" y="1464"/>
                                </a:lnTo>
                                <a:lnTo>
                                  <a:pt x="638" y="1472"/>
                                </a:lnTo>
                                <a:lnTo>
                                  <a:pt x="646" y="1480"/>
                                </a:lnTo>
                                <a:lnTo>
                                  <a:pt x="646" y="1480"/>
                                </a:lnTo>
                                <a:lnTo>
                                  <a:pt x="658" y="1494"/>
                                </a:lnTo>
                                <a:lnTo>
                                  <a:pt x="666" y="1510"/>
                                </a:lnTo>
                                <a:lnTo>
                                  <a:pt x="668" y="1518"/>
                                </a:lnTo>
                                <a:lnTo>
                                  <a:pt x="670" y="1526"/>
                                </a:lnTo>
                                <a:lnTo>
                                  <a:pt x="670" y="1534"/>
                                </a:lnTo>
                                <a:lnTo>
                                  <a:pt x="668" y="1542"/>
                                </a:lnTo>
                                <a:lnTo>
                                  <a:pt x="668" y="1542"/>
                                </a:lnTo>
                                <a:lnTo>
                                  <a:pt x="666" y="1548"/>
                                </a:lnTo>
                                <a:lnTo>
                                  <a:pt x="662" y="1552"/>
                                </a:lnTo>
                                <a:lnTo>
                                  <a:pt x="660" y="1554"/>
                                </a:lnTo>
                                <a:lnTo>
                                  <a:pt x="654" y="1556"/>
                                </a:lnTo>
                                <a:lnTo>
                                  <a:pt x="632" y="1556"/>
                                </a:lnTo>
                                <a:lnTo>
                                  <a:pt x="594" y="1558"/>
                                </a:lnTo>
                                <a:lnTo>
                                  <a:pt x="594" y="1558"/>
                                </a:lnTo>
                                <a:lnTo>
                                  <a:pt x="608" y="1576"/>
                                </a:lnTo>
                                <a:lnTo>
                                  <a:pt x="618" y="1596"/>
                                </a:lnTo>
                                <a:lnTo>
                                  <a:pt x="628" y="1618"/>
                                </a:lnTo>
                                <a:lnTo>
                                  <a:pt x="638" y="1640"/>
                                </a:lnTo>
                                <a:lnTo>
                                  <a:pt x="644" y="1662"/>
                                </a:lnTo>
                                <a:lnTo>
                                  <a:pt x="650" y="1686"/>
                                </a:lnTo>
                                <a:lnTo>
                                  <a:pt x="652" y="1710"/>
                                </a:lnTo>
                                <a:lnTo>
                                  <a:pt x="654" y="1732"/>
                                </a:lnTo>
                                <a:lnTo>
                                  <a:pt x="654" y="1732"/>
                                </a:lnTo>
                                <a:lnTo>
                                  <a:pt x="656" y="1792"/>
                                </a:lnTo>
                                <a:lnTo>
                                  <a:pt x="660" y="1846"/>
                                </a:lnTo>
                                <a:lnTo>
                                  <a:pt x="668" y="1898"/>
                                </a:lnTo>
                                <a:lnTo>
                                  <a:pt x="674" y="1944"/>
                                </a:lnTo>
                                <a:lnTo>
                                  <a:pt x="680" y="1986"/>
                                </a:lnTo>
                                <a:lnTo>
                                  <a:pt x="684" y="2022"/>
                                </a:lnTo>
                                <a:lnTo>
                                  <a:pt x="684" y="2052"/>
                                </a:lnTo>
                                <a:lnTo>
                                  <a:pt x="682" y="2066"/>
                                </a:lnTo>
                                <a:lnTo>
                                  <a:pt x="680" y="2078"/>
                                </a:lnTo>
                                <a:lnTo>
                                  <a:pt x="680" y="2078"/>
                                </a:lnTo>
                                <a:lnTo>
                                  <a:pt x="666" y="2060"/>
                                </a:lnTo>
                                <a:lnTo>
                                  <a:pt x="654" y="2040"/>
                                </a:lnTo>
                                <a:lnTo>
                                  <a:pt x="644" y="2020"/>
                                </a:lnTo>
                                <a:lnTo>
                                  <a:pt x="634" y="1998"/>
                                </a:lnTo>
                                <a:lnTo>
                                  <a:pt x="626" y="1976"/>
                                </a:lnTo>
                                <a:lnTo>
                                  <a:pt x="620" y="1954"/>
                                </a:lnTo>
                                <a:lnTo>
                                  <a:pt x="610" y="1910"/>
                                </a:lnTo>
                                <a:lnTo>
                                  <a:pt x="604" y="1862"/>
                                </a:lnTo>
                                <a:lnTo>
                                  <a:pt x="598" y="1816"/>
                                </a:lnTo>
                                <a:lnTo>
                                  <a:pt x="590" y="1726"/>
                                </a:lnTo>
                                <a:lnTo>
                                  <a:pt x="590" y="1726"/>
                                </a:lnTo>
                                <a:lnTo>
                                  <a:pt x="588" y="1704"/>
                                </a:lnTo>
                                <a:lnTo>
                                  <a:pt x="582" y="1680"/>
                                </a:lnTo>
                                <a:lnTo>
                                  <a:pt x="576" y="1658"/>
                                </a:lnTo>
                                <a:lnTo>
                                  <a:pt x="570" y="1636"/>
                                </a:lnTo>
                                <a:lnTo>
                                  <a:pt x="552" y="1594"/>
                                </a:lnTo>
                                <a:lnTo>
                                  <a:pt x="544" y="1574"/>
                                </a:lnTo>
                                <a:lnTo>
                                  <a:pt x="534" y="1556"/>
                                </a:lnTo>
                                <a:lnTo>
                                  <a:pt x="534" y="1556"/>
                                </a:lnTo>
                                <a:lnTo>
                                  <a:pt x="518" y="1540"/>
                                </a:lnTo>
                                <a:lnTo>
                                  <a:pt x="502" y="1526"/>
                                </a:lnTo>
                                <a:lnTo>
                                  <a:pt x="484" y="1516"/>
                                </a:lnTo>
                                <a:lnTo>
                                  <a:pt x="466" y="1508"/>
                                </a:lnTo>
                                <a:lnTo>
                                  <a:pt x="428" y="1492"/>
                                </a:lnTo>
                                <a:lnTo>
                                  <a:pt x="410" y="1484"/>
                                </a:lnTo>
                                <a:lnTo>
                                  <a:pt x="392" y="1472"/>
                                </a:lnTo>
                                <a:lnTo>
                                  <a:pt x="392" y="1472"/>
                                </a:lnTo>
                                <a:lnTo>
                                  <a:pt x="360" y="1448"/>
                                </a:lnTo>
                                <a:lnTo>
                                  <a:pt x="344" y="1432"/>
                                </a:lnTo>
                                <a:lnTo>
                                  <a:pt x="328" y="1416"/>
                                </a:lnTo>
                                <a:lnTo>
                                  <a:pt x="314" y="1400"/>
                                </a:lnTo>
                                <a:lnTo>
                                  <a:pt x="304" y="1384"/>
                                </a:lnTo>
                                <a:lnTo>
                                  <a:pt x="298" y="1366"/>
                                </a:lnTo>
                                <a:lnTo>
                                  <a:pt x="296" y="1358"/>
                                </a:lnTo>
                                <a:lnTo>
                                  <a:pt x="296" y="1348"/>
                                </a:lnTo>
                                <a:lnTo>
                                  <a:pt x="296" y="1348"/>
                                </a:lnTo>
                                <a:lnTo>
                                  <a:pt x="298" y="1338"/>
                                </a:lnTo>
                                <a:lnTo>
                                  <a:pt x="300" y="1326"/>
                                </a:lnTo>
                                <a:lnTo>
                                  <a:pt x="304" y="1318"/>
                                </a:lnTo>
                                <a:lnTo>
                                  <a:pt x="310" y="1308"/>
                                </a:lnTo>
                                <a:lnTo>
                                  <a:pt x="322" y="1294"/>
                                </a:lnTo>
                                <a:lnTo>
                                  <a:pt x="336" y="1282"/>
                                </a:lnTo>
                                <a:lnTo>
                                  <a:pt x="352" y="1272"/>
                                </a:lnTo>
                                <a:lnTo>
                                  <a:pt x="370" y="1264"/>
                                </a:lnTo>
                                <a:lnTo>
                                  <a:pt x="408" y="1252"/>
                                </a:lnTo>
                                <a:lnTo>
                                  <a:pt x="408" y="1252"/>
                                </a:lnTo>
                                <a:lnTo>
                                  <a:pt x="432" y="1244"/>
                                </a:lnTo>
                                <a:lnTo>
                                  <a:pt x="456" y="1240"/>
                                </a:lnTo>
                                <a:lnTo>
                                  <a:pt x="478" y="1236"/>
                                </a:lnTo>
                                <a:lnTo>
                                  <a:pt x="498" y="1236"/>
                                </a:lnTo>
                                <a:lnTo>
                                  <a:pt x="518" y="1234"/>
                                </a:lnTo>
                                <a:lnTo>
                                  <a:pt x="534" y="1236"/>
                                </a:lnTo>
                                <a:lnTo>
                                  <a:pt x="564" y="1242"/>
                                </a:lnTo>
                                <a:lnTo>
                                  <a:pt x="590" y="1248"/>
                                </a:lnTo>
                                <a:lnTo>
                                  <a:pt x="612" y="1256"/>
                                </a:lnTo>
                                <a:lnTo>
                                  <a:pt x="630" y="1262"/>
                                </a:lnTo>
                                <a:lnTo>
                                  <a:pt x="646" y="1266"/>
                                </a:lnTo>
                                <a:lnTo>
                                  <a:pt x="646" y="1266"/>
                                </a:lnTo>
                                <a:lnTo>
                                  <a:pt x="640" y="1256"/>
                                </a:lnTo>
                                <a:lnTo>
                                  <a:pt x="632" y="1246"/>
                                </a:lnTo>
                                <a:lnTo>
                                  <a:pt x="628" y="1236"/>
                                </a:lnTo>
                                <a:lnTo>
                                  <a:pt x="624" y="1224"/>
                                </a:lnTo>
                                <a:lnTo>
                                  <a:pt x="622" y="1212"/>
                                </a:lnTo>
                                <a:lnTo>
                                  <a:pt x="620" y="1202"/>
                                </a:lnTo>
                                <a:lnTo>
                                  <a:pt x="620" y="1190"/>
                                </a:lnTo>
                                <a:lnTo>
                                  <a:pt x="620" y="1180"/>
                                </a:lnTo>
                                <a:lnTo>
                                  <a:pt x="624" y="1168"/>
                                </a:lnTo>
                                <a:lnTo>
                                  <a:pt x="626" y="1158"/>
                                </a:lnTo>
                                <a:lnTo>
                                  <a:pt x="632" y="1150"/>
                                </a:lnTo>
                                <a:lnTo>
                                  <a:pt x="638" y="1142"/>
                                </a:lnTo>
                                <a:lnTo>
                                  <a:pt x="644" y="1134"/>
                                </a:lnTo>
                                <a:lnTo>
                                  <a:pt x="652" y="1128"/>
                                </a:lnTo>
                                <a:lnTo>
                                  <a:pt x="662" y="1124"/>
                                </a:lnTo>
                                <a:lnTo>
                                  <a:pt x="672" y="1122"/>
                                </a:lnTo>
                                <a:lnTo>
                                  <a:pt x="672" y="1122"/>
                                </a:lnTo>
                                <a:lnTo>
                                  <a:pt x="690" y="1120"/>
                                </a:lnTo>
                                <a:lnTo>
                                  <a:pt x="706" y="1122"/>
                                </a:lnTo>
                                <a:lnTo>
                                  <a:pt x="720" y="1126"/>
                                </a:lnTo>
                                <a:lnTo>
                                  <a:pt x="730" y="1132"/>
                                </a:lnTo>
                                <a:lnTo>
                                  <a:pt x="738" y="1140"/>
                                </a:lnTo>
                                <a:lnTo>
                                  <a:pt x="744" y="1150"/>
                                </a:lnTo>
                                <a:lnTo>
                                  <a:pt x="746" y="1160"/>
                                </a:lnTo>
                                <a:lnTo>
                                  <a:pt x="748" y="1172"/>
                                </a:lnTo>
                                <a:lnTo>
                                  <a:pt x="750" y="1186"/>
                                </a:lnTo>
                                <a:lnTo>
                                  <a:pt x="748" y="1200"/>
                                </a:lnTo>
                                <a:lnTo>
                                  <a:pt x="742" y="1228"/>
                                </a:lnTo>
                                <a:lnTo>
                                  <a:pt x="734" y="1254"/>
                                </a:lnTo>
                                <a:lnTo>
                                  <a:pt x="724" y="1278"/>
                                </a:lnTo>
                                <a:lnTo>
                                  <a:pt x="724" y="1278"/>
                                </a:lnTo>
                                <a:close/>
                                <a:moveTo>
                                  <a:pt x="814" y="1856"/>
                                </a:moveTo>
                                <a:lnTo>
                                  <a:pt x="814" y="1856"/>
                                </a:lnTo>
                                <a:lnTo>
                                  <a:pt x="798" y="1816"/>
                                </a:lnTo>
                                <a:lnTo>
                                  <a:pt x="784" y="1772"/>
                                </a:lnTo>
                                <a:lnTo>
                                  <a:pt x="772" y="1724"/>
                                </a:lnTo>
                                <a:lnTo>
                                  <a:pt x="762" y="1674"/>
                                </a:lnTo>
                                <a:lnTo>
                                  <a:pt x="756" y="1624"/>
                                </a:lnTo>
                                <a:lnTo>
                                  <a:pt x="752" y="1576"/>
                                </a:lnTo>
                                <a:lnTo>
                                  <a:pt x="750" y="1530"/>
                                </a:lnTo>
                                <a:lnTo>
                                  <a:pt x="750" y="1488"/>
                                </a:lnTo>
                                <a:lnTo>
                                  <a:pt x="750" y="1488"/>
                                </a:lnTo>
                                <a:lnTo>
                                  <a:pt x="756" y="1444"/>
                                </a:lnTo>
                                <a:lnTo>
                                  <a:pt x="762" y="1424"/>
                                </a:lnTo>
                                <a:lnTo>
                                  <a:pt x="768" y="1404"/>
                                </a:lnTo>
                                <a:lnTo>
                                  <a:pt x="776" y="1384"/>
                                </a:lnTo>
                                <a:lnTo>
                                  <a:pt x="788" y="1366"/>
                                </a:lnTo>
                                <a:lnTo>
                                  <a:pt x="800" y="1350"/>
                                </a:lnTo>
                                <a:lnTo>
                                  <a:pt x="818" y="1338"/>
                                </a:lnTo>
                                <a:lnTo>
                                  <a:pt x="818" y="1338"/>
                                </a:lnTo>
                                <a:lnTo>
                                  <a:pt x="842" y="1328"/>
                                </a:lnTo>
                                <a:lnTo>
                                  <a:pt x="856" y="1324"/>
                                </a:lnTo>
                                <a:lnTo>
                                  <a:pt x="870" y="1322"/>
                                </a:lnTo>
                                <a:lnTo>
                                  <a:pt x="882" y="1322"/>
                                </a:lnTo>
                                <a:lnTo>
                                  <a:pt x="896" y="1322"/>
                                </a:lnTo>
                                <a:lnTo>
                                  <a:pt x="910" y="1324"/>
                                </a:lnTo>
                                <a:lnTo>
                                  <a:pt x="924" y="1328"/>
                                </a:lnTo>
                                <a:lnTo>
                                  <a:pt x="924" y="1328"/>
                                </a:lnTo>
                                <a:lnTo>
                                  <a:pt x="944" y="1336"/>
                                </a:lnTo>
                                <a:lnTo>
                                  <a:pt x="960" y="1346"/>
                                </a:lnTo>
                                <a:lnTo>
                                  <a:pt x="974" y="1358"/>
                                </a:lnTo>
                                <a:lnTo>
                                  <a:pt x="986" y="1372"/>
                                </a:lnTo>
                                <a:lnTo>
                                  <a:pt x="1008" y="1406"/>
                                </a:lnTo>
                                <a:lnTo>
                                  <a:pt x="1030" y="1438"/>
                                </a:lnTo>
                                <a:lnTo>
                                  <a:pt x="1030" y="1438"/>
                                </a:lnTo>
                                <a:lnTo>
                                  <a:pt x="1042" y="1456"/>
                                </a:lnTo>
                                <a:lnTo>
                                  <a:pt x="1056" y="1472"/>
                                </a:lnTo>
                                <a:lnTo>
                                  <a:pt x="1072" y="1486"/>
                                </a:lnTo>
                                <a:lnTo>
                                  <a:pt x="1088" y="1500"/>
                                </a:lnTo>
                                <a:lnTo>
                                  <a:pt x="1106" y="1512"/>
                                </a:lnTo>
                                <a:lnTo>
                                  <a:pt x="1122" y="1522"/>
                                </a:lnTo>
                                <a:lnTo>
                                  <a:pt x="1156" y="1538"/>
                                </a:lnTo>
                                <a:lnTo>
                                  <a:pt x="1156" y="1538"/>
                                </a:lnTo>
                                <a:lnTo>
                                  <a:pt x="1160" y="1550"/>
                                </a:lnTo>
                                <a:lnTo>
                                  <a:pt x="1162" y="1564"/>
                                </a:lnTo>
                                <a:lnTo>
                                  <a:pt x="1164" y="1580"/>
                                </a:lnTo>
                                <a:lnTo>
                                  <a:pt x="1164" y="1598"/>
                                </a:lnTo>
                                <a:lnTo>
                                  <a:pt x="1158" y="1634"/>
                                </a:lnTo>
                                <a:lnTo>
                                  <a:pt x="1150" y="1674"/>
                                </a:lnTo>
                                <a:lnTo>
                                  <a:pt x="1138" y="1714"/>
                                </a:lnTo>
                                <a:lnTo>
                                  <a:pt x="1124" y="1752"/>
                                </a:lnTo>
                                <a:lnTo>
                                  <a:pt x="1108" y="1786"/>
                                </a:lnTo>
                                <a:lnTo>
                                  <a:pt x="1092" y="1814"/>
                                </a:lnTo>
                                <a:lnTo>
                                  <a:pt x="1092" y="1814"/>
                                </a:lnTo>
                                <a:lnTo>
                                  <a:pt x="1080" y="1838"/>
                                </a:lnTo>
                                <a:lnTo>
                                  <a:pt x="1064" y="1866"/>
                                </a:lnTo>
                                <a:lnTo>
                                  <a:pt x="1044" y="1902"/>
                                </a:lnTo>
                                <a:lnTo>
                                  <a:pt x="1024" y="1944"/>
                                </a:lnTo>
                                <a:lnTo>
                                  <a:pt x="1014" y="1968"/>
                                </a:lnTo>
                                <a:lnTo>
                                  <a:pt x="1006" y="1992"/>
                                </a:lnTo>
                                <a:lnTo>
                                  <a:pt x="998" y="2020"/>
                                </a:lnTo>
                                <a:lnTo>
                                  <a:pt x="992" y="2048"/>
                                </a:lnTo>
                                <a:lnTo>
                                  <a:pt x="988" y="2078"/>
                                </a:lnTo>
                                <a:lnTo>
                                  <a:pt x="984" y="2108"/>
                                </a:lnTo>
                                <a:lnTo>
                                  <a:pt x="984" y="2142"/>
                                </a:lnTo>
                                <a:lnTo>
                                  <a:pt x="988" y="2176"/>
                                </a:lnTo>
                                <a:lnTo>
                                  <a:pt x="988" y="2176"/>
                                </a:lnTo>
                                <a:lnTo>
                                  <a:pt x="958" y="2132"/>
                                </a:lnTo>
                                <a:lnTo>
                                  <a:pt x="930" y="2088"/>
                                </a:lnTo>
                                <a:lnTo>
                                  <a:pt x="904" y="2044"/>
                                </a:lnTo>
                                <a:lnTo>
                                  <a:pt x="882" y="2000"/>
                                </a:lnTo>
                                <a:lnTo>
                                  <a:pt x="860" y="1960"/>
                                </a:lnTo>
                                <a:lnTo>
                                  <a:pt x="842" y="1922"/>
                                </a:lnTo>
                                <a:lnTo>
                                  <a:pt x="826" y="1888"/>
                                </a:lnTo>
                                <a:lnTo>
                                  <a:pt x="814" y="1856"/>
                                </a:lnTo>
                                <a:lnTo>
                                  <a:pt x="814" y="1856"/>
                                </a:lnTo>
                                <a:close/>
                                <a:moveTo>
                                  <a:pt x="1346" y="2424"/>
                                </a:moveTo>
                                <a:lnTo>
                                  <a:pt x="1346" y="2424"/>
                                </a:lnTo>
                                <a:lnTo>
                                  <a:pt x="1330" y="2424"/>
                                </a:lnTo>
                                <a:lnTo>
                                  <a:pt x="1304" y="2420"/>
                                </a:lnTo>
                                <a:lnTo>
                                  <a:pt x="1272" y="2412"/>
                                </a:lnTo>
                                <a:lnTo>
                                  <a:pt x="1236" y="2400"/>
                                </a:lnTo>
                                <a:lnTo>
                                  <a:pt x="1220" y="2392"/>
                                </a:lnTo>
                                <a:lnTo>
                                  <a:pt x="1204" y="2386"/>
                                </a:lnTo>
                                <a:lnTo>
                                  <a:pt x="1190" y="2376"/>
                                </a:lnTo>
                                <a:lnTo>
                                  <a:pt x="1180" y="2366"/>
                                </a:lnTo>
                                <a:lnTo>
                                  <a:pt x="1170" y="2356"/>
                                </a:lnTo>
                                <a:lnTo>
                                  <a:pt x="1166" y="2346"/>
                                </a:lnTo>
                                <a:lnTo>
                                  <a:pt x="1164" y="2334"/>
                                </a:lnTo>
                                <a:lnTo>
                                  <a:pt x="1168" y="2320"/>
                                </a:lnTo>
                                <a:lnTo>
                                  <a:pt x="1168" y="2320"/>
                                </a:lnTo>
                                <a:lnTo>
                                  <a:pt x="1172" y="2318"/>
                                </a:lnTo>
                                <a:lnTo>
                                  <a:pt x="1176" y="2316"/>
                                </a:lnTo>
                                <a:lnTo>
                                  <a:pt x="1182" y="2314"/>
                                </a:lnTo>
                                <a:lnTo>
                                  <a:pt x="1182" y="2314"/>
                                </a:lnTo>
                                <a:lnTo>
                                  <a:pt x="1266" y="2326"/>
                                </a:lnTo>
                                <a:lnTo>
                                  <a:pt x="1308" y="2330"/>
                                </a:lnTo>
                                <a:lnTo>
                                  <a:pt x="1346" y="2332"/>
                                </a:lnTo>
                                <a:lnTo>
                                  <a:pt x="1346" y="2332"/>
                                </a:lnTo>
                                <a:lnTo>
                                  <a:pt x="1384" y="2330"/>
                                </a:lnTo>
                                <a:lnTo>
                                  <a:pt x="1426" y="2326"/>
                                </a:lnTo>
                                <a:lnTo>
                                  <a:pt x="1510" y="2314"/>
                                </a:lnTo>
                                <a:lnTo>
                                  <a:pt x="1510" y="2314"/>
                                </a:lnTo>
                                <a:lnTo>
                                  <a:pt x="1516" y="2316"/>
                                </a:lnTo>
                                <a:lnTo>
                                  <a:pt x="1520" y="2318"/>
                                </a:lnTo>
                                <a:lnTo>
                                  <a:pt x="1524" y="2320"/>
                                </a:lnTo>
                                <a:lnTo>
                                  <a:pt x="1524" y="2320"/>
                                </a:lnTo>
                                <a:lnTo>
                                  <a:pt x="1528" y="2334"/>
                                </a:lnTo>
                                <a:lnTo>
                                  <a:pt x="1528" y="2346"/>
                                </a:lnTo>
                                <a:lnTo>
                                  <a:pt x="1522" y="2356"/>
                                </a:lnTo>
                                <a:lnTo>
                                  <a:pt x="1514" y="2366"/>
                                </a:lnTo>
                                <a:lnTo>
                                  <a:pt x="1502" y="2376"/>
                                </a:lnTo>
                                <a:lnTo>
                                  <a:pt x="1488" y="2386"/>
                                </a:lnTo>
                                <a:lnTo>
                                  <a:pt x="1472" y="2392"/>
                                </a:lnTo>
                                <a:lnTo>
                                  <a:pt x="1456" y="2400"/>
                                </a:lnTo>
                                <a:lnTo>
                                  <a:pt x="1420" y="2412"/>
                                </a:lnTo>
                                <a:lnTo>
                                  <a:pt x="1388" y="2420"/>
                                </a:lnTo>
                                <a:lnTo>
                                  <a:pt x="1362" y="2424"/>
                                </a:lnTo>
                                <a:lnTo>
                                  <a:pt x="1346" y="2424"/>
                                </a:lnTo>
                                <a:lnTo>
                                  <a:pt x="1346" y="2424"/>
                                </a:lnTo>
                                <a:close/>
                                <a:moveTo>
                                  <a:pt x="1602" y="2234"/>
                                </a:moveTo>
                                <a:lnTo>
                                  <a:pt x="1602" y="2234"/>
                                </a:lnTo>
                                <a:lnTo>
                                  <a:pt x="1582" y="2252"/>
                                </a:lnTo>
                                <a:lnTo>
                                  <a:pt x="1558" y="2268"/>
                                </a:lnTo>
                                <a:lnTo>
                                  <a:pt x="1534" y="2280"/>
                                </a:lnTo>
                                <a:lnTo>
                                  <a:pt x="1506" y="2290"/>
                                </a:lnTo>
                                <a:lnTo>
                                  <a:pt x="1478" y="2294"/>
                                </a:lnTo>
                                <a:lnTo>
                                  <a:pt x="1446" y="2296"/>
                                </a:lnTo>
                                <a:lnTo>
                                  <a:pt x="1412" y="2294"/>
                                </a:lnTo>
                                <a:lnTo>
                                  <a:pt x="1394" y="2290"/>
                                </a:lnTo>
                                <a:lnTo>
                                  <a:pt x="1376" y="2286"/>
                                </a:lnTo>
                                <a:lnTo>
                                  <a:pt x="1376" y="2286"/>
                                </a:lnTo>
                                <a:lnTo>
                                  <a:pt x="1368" y="2278"/>
                                </a:lnTo>
                                <a:lnTo>
                                  <a:pt x="1364" y="2268"/>
                                </a:lnTo>
                                <a:lnTo>
                                  <a:pt x="1364" y="2256"/>
                                </a:lnTo>
                                <a:lnTo>
                                  <a:pt x="1364" y="2242"/>
                                </a:lnTo>
                                <a:lnTo>
                                  <a:pt x="1366" y="2230"/>
                                </a:lnTo>
                                <a:lnTo>
                                  <a:pt x="1370" y="2216"/>
                                </a:lnTo>
                                <a:lnTo>
                                  <a:pt x="1374" y="2204"/>
                                </a:lnTo>
                                <a:lnTo>
                                  <a:pt x="1380" y="2194"/>
                                </a:lnTo>
                                <a:lnTo>
                                  <a:pt x="1380" y="2194"/>
                                </a:lnTo>
                                <a:lnTo>
                                  <a:pt x="1388" y="2184"/>
                                </a:lnTo>
                                <a:lnTo>
                                  <a:pt x="1398" y="2176"/>
                                </a:lnTo>
                                <a:lnTo>
                                  <a:pt x="1408" y="2168"/>
                                </a:lnTo>
                                <a:lnTo>
                                  <a:pt x="1418" y="2162"/>
                                </a:lnTo>
                                <a:lnTo>
                                  <a:pt x="1438" y="2154"/>
                                </a:lnTo>
                                <a:lnTo>
                                  <a:pt x="1458" y="2150"/>
                                </a:lnTo>
                                <a:lnTo>
                                  <a:pt x="1494" y="2142"/>
                                </a:lnTo>
                                <a:lnTo>
                                  <a:pt x="1508" y="2136"/>
                                </a:lnTo>
                                <a:lnTo>
                                  <a:pt x="1514" y="2132"/>
                                </a:lnTo>
                                <a:lnTo>
                                  <a:pt x="1518" y="2128"/>
                                </a:lnTo>
                                <a:lnTo>
                                  <a:pt x="1518" y="2128"/>
                                </a:lnTo>
                                <a:lnTo>
                                  <a:pt x="1524" y="2118"/>
                                </a:lnTo>
                                <a:lnTo>
                                  <a:pt x="1528" y="2108"/>
                                </a:lnTo>
                                <a:lnTo>
                                  <a:pt x="1528" y="2098"/>
                                </a:lnTo>
                                <a:lnTo>
                                  <a:pt x="1528" y="2090"/>
                                </a:lnTo>
                                <a:lnTo>
                                  <a:pt x="1524" y="2082"/>
                                </a:lnTo>
                                <a:lnTo>
                                  <a:pt x="1522" y="2074"/>
                                </a:lnTo>
                                <a:lnTo>
                                  <a:pt x="1512" y="2060"/>
                                </a:lnTo>
                                <a:lnTo>
                                  <a:pt x="1512" y="2060"/>
                                </a:lnTo>
                                <a:lnTo>
                                  <a:pt x="1506" y="2054"/>
                                </a:lnTo>
                                <a:lnTo>
                                  <a:pt x="1498" y="2050"/>
                                </a:lnTo>
                                <a:lnTo>
                                  <a:pt x="1490" y="2046"/>
                                </a:lnTo>
                                <a:lnTo>
                                  <a:pt x="1480" y="2046"/>
                                </a:lnTo>
                                <a:lnTo>
                                  <a:pt x="1462" y="2048"/>
                                </a:lnTo>
                                <a:lnTo>
                                  <a:pt x="1442" y="2052"/>
                                </a:lnTo>
                                <a:lnTo>
                                  <a:pt x="1442" y="2052"/>
                                </a:lnTo>
                                <a:lnTo>
                                  <a:pt x="1414" y="2060"/>
                                </a:lnTo>
                                <a:lnTo>
                                  <a:pt x="1390" y="2072"/>
                                </a:lnTo>
                                <a:lnTo>
                                  <a:pt x="1366" y="2086"/>
                                </a:lnTo>
                                <a:lnTo>
                                  <a:pt x="1346" y="2104"/>
                                </a:lnTo>
                                <a:lnTo>
                                  <a:pt x="1346" y="2106"/>
                                </a:lnTo>
                                <a:lnTo>
                                  <a:pt x="1346" y="2106"/>
                                </a:lnTo>
                                <a:lnTo>
                                  <a:pt x="1346" y="2106"/>
                                </a:lnTo>
                                <a:lnTo>
                                  <a:pt x="1346" y="2106"/>
                                </a:lnTo>
                                <a:lnTo>
                                  <a:pt x="1344" y="2106"/>
                                </a:lnTo>
                                <a:lnTo>
                                  <a:pt x="1344" y="2104"/>
                                </a:lnTo>
                                <a:lnTo>
                                  <a:pt x="1344" y="2104"/>
                                </a:lnTo>
                                <a:lnTo>
                                  <a:pt x="1324" y="2086"/>
                                </a:lnTo>
                                <a:lnTo>
                                  <a:pt x="1302" y="2072"/>
                                </a:lnTo>
                                <a:lnTo>
                                  <a:pt x="1276" y="2060"/>
                                </a:lnTo>
                                <a:lnTo>
                                  <a:pt x="1248" y="2052"/>
                                </a:lnTo>
                                <a:lnTo>
                                  <a:pt x="1248" y="2052"/>
                                </a:lnTo>
                                <a:lnTo>
                                  <a:pt x="1230" y="2048"/>
                                </a:lnTo>
                                <a:lnTo>
                                  <a:pt x="1210" y="2046"/>
                                </a:lnTo>
                                <a:lnTo>
                                  <a:pt x="1202" y="2046"/>
                                </a:lnTo>
                                <a:lnTo>
                                  <a:pt x="1192" y="2050"/>
                                </a:lnTo>
                                <a:lnTo>
                                  <a:pt x="1186" y="2054"/>
                                </a:lnTo>
                                <a:lnTo>
                                  <a:pt x="1178" y="2060"/>
                                </a:lnTo>
                                <a:lnTo>
                                  <a:pt x="1178" y="2060"/>
                                </a:lnTo>
                                <a:lnTo>
                                  <a:pt x="1170" y="2074"/>
                                </a:lnTo>
                                <a:lnTo>
                                  <a:pt x="1166" y="2082"/>
                                </a:lnTo>
                                <a:lnTo>
                                  <a:pt x="1164" y="2090"/>
                                </a:lnTo>
                                <a:lnTo>
                                  <a:pt x="1162" y="2098"/>
                                </a:lnTo>
                                <a:lnTo>
                                  <a:pt x="1164" y="2108"/>
                                </a:lnTo>
                                <a:lnTo>
                                  <a:pt x="1166" y="2118"/>
                                </a:lnTo>
                                <a:lnTo>
                                  <a:pt x="1172" y="2128"/>
                                </a:lnTo>
                                <a:lnTo>
                                  <a:pt x="1172" y="2128"/>
                                </a:lnTo>
                                <a:lnTo>
                                  <a:pt x="1176" y="2132"/>
                                </a:lnTo>
                                <a:lnTo>
                                  <a:pt x="1182" y="2136"/>
                                </a:lnTo>
                                <a:lnTo>
                                  <a:pt x="1196" y="2142"/>
                                </a:lnTo>
                                <a:lnTo>
                                  <a:pt x="1232" y="2150"/>
                                </a:lnTo>
                                <a:lnTo>
                                  <a:pt x="1252" y="2154"/>
                                </a:lnTo>
                                <a:lnTo>
                                  <a:pt x="1272" y="2162"/>
                                </a:lnTo>
                                <a:lnTo>
                                  <a:pt x="1282" y="2168"/>
                                </a:lnTo>
                                <a:lnTo>
                                  <a:pt x="1292" y="2176"/>
                                </a:lnTo>
                                <a:lnTo>
                                  <a:pt x="1302" y="2184"/>
                                </a:lnTo>
                                <a:lnTo>
                                  <a:pt x="1310" y="2194"/>
                                </a:lnTo>
                                <a:lnTo>
                                  <a:pt x="1310" y="2194"/>
                                </a:lnTo>
                                <a:lnTo>
                                  <a:pt x="1316" y="2204"/>
                                </a:lnTo>
                                <a:lnTo>
                                  <a:pt x="1320" y="2216"/>
                                </a:lnTo>
                                <a:lnTo>
                                  <a:pt x="1324" y="2230"/>
                                </a:lnTo>
                                <a:lnTo>
                                  <a:pt x="1326" y="2242"/>
                                </a:lnTo>
                                <a:lnTo>
                                  <a:pt x="1328" y="2256"/>
                                </a:lnTo>
                                <a:lnTo>
                                  <a:pt x="1326" y="2268"/>
                                </a:lnTo>
                                <a:lnTo>
                                  <a:pt x="1322" y="2278"/>
                                </a:lnTo>
                                <a:lnTo>
                                  <a:pt x="1314" y="2286"/>
                                </a:lnTo>
                                <a:lnTo>
                                  <a:pt x="1314" y="2286"/>
                                </a:lnTo>
                                <a:lnTo>
                                  <a:pt x="1296" y="2290"/>
                                </a:lnTo>
                                <a:lnTo>
                                  <a:pt x="1278" y="2294"/>
                                </a:lnTo>
                                <a:lnTo>
                                  <a:pt x="1244" y="2296"/>
                                </a:lnTo>
                                <a:lnTo>
                                  <a:pt x="1214" y="2294"/>
                                </a:lnTo>
                                <a:lnTo>
                                  <a:pt x="1184" y="2290"/>
                                </a:lnTo>
                                <a:lnTo>
                                  <a:pt x="1158" y="2280"/>
                                </a:lnTo>
                                <a:lnTo>
                                  <a:pt x="1132" y="2268"/>
                                </a:lnTo>
                                <a:lnTo>
                                  <a:pt x="1110" y="2252"/>
                                </a:lnTo>
                                <a:lnTo>
                                  <a:pt x="1088" y="2234"/>
                                </a:lnTo>
                                <a:lnTo>
                                  <a:pt x="1088" y="2234"/>
                                </a:lnTo>
                                <a:lnTo>
                                  <a:pt x="1078" y="2224"/>
                                </a:lnTo>
                                <a:lnTo>
                                  <a:pt x="1068" y="2214"/>
                                </a:lnTo>
                                <a:lnTo>
                                  <a:pt x="1060" y="2202"/>
                                </a:lnTo>
                                <a:lnTo>
                                  <a:pt x="1054" y="2190"/>
                                </a:lnTo>
                                <a:lnTo>
                                  <a:pt x="1050" y="2178"/>
                                </a:lnTo>
                                <a:lnTo>
                                  <a:pt x="1046" y="2164"/>
                                </a:lnTo>
                                <a:lnTo>
                                  <a:pt x="1044" y="2152"/>
                                </a:lnTo>
                                <a:lnTo>
                                  <a:pt x="1044" y="2138"/>
                                </a:lnTo>
                                <a:lnTo>
                                  <a:pt x="1046" y="2110"/>
                                </a:lnTo>
                                <a:lnTo>
                                  <a:pt x="1052" y="2080"/>
                                </a:lnTo>
                                <a:lnTo>
                                  <a:pt x="1062" y="2050"/>
                                </a:lnTo>
                                <a:lnTo>
                                  <a:pt x="1076" y="2020"/>
                                </a:lnTo>
                                <a:lnTo>
                                  <a:pt x="1090" y="1988"/>
                                </a:lnTo>
                                <a:lnTo>
                                  <a:pt x="1108" y="1960"/>
                                </a:lnTo>
                                <a:lnTo>
                                  <a:pt x="1126" y="1930"/>
                                </a:lnTo>
                                <a:lnTo>
                                  <a:pt x="1144" y="1902"/>
                                </a:lnTo>
                                <a:lnTo>
                                  <a:pt x="1184" y="1854"/>
                                </a:lnTo>
                                <a:lnTo>
                                  <a:pt x="1218" y="1812"/>
                                </a:lnTo>
                                <a:lnTo>
                                  <a:pt x="1218" y="1812"/>
                                </a:lnTo>
                                <a:lnTo>
                                  <a:pt x="1250" y="1778"/>
                                </a:lnTo>
                                <a:lnTo>
                                  <a:pt x="1264" y="1762"/>
                                </a:lnTo>
                                <a:lnTo>
                                  <a:pt x="1280" y="1748"/>
                                </a:lnTo>
                                <a:lnTo>
                                  <a:pt x="1294" y="1736"/>
                                </a:lnTo>
                                <a:lnTo>
                                  <a:pt x="1310" y="1726"/>
                                </a:lnTo>
                                <a:lnTo>
                                  <a:pt x="1326" y="1720"/>
                                </a:lnTo>
                                <a:lnTo>
                                  <a:pt x="1344" y="1718"/>
                                </a:lnTo>
                                <a:lnTo>
                                  <a:pt x="1344" y="1718"/>
                                </a:lnTo>
                                <a:lnTo>
                                  <a:pt x="1344" y="1718"/>
                                </a:lnTo>
                                <a:lnTo>
                                  <a:pt x="1346" y="1718"/>
                                </a:lnTo>
                                <a:lnTo>
                                  <a:pt x="1346" y="1718"/>
                                </a:lnTo>
                                <a:lnTo>
                                  <a:pt x="1346" y="1718"/>
                                </a:lnTo>
                                <a:lnTo>
                                  <a:pt x="1346" y="1718"/>
                                </a:lnTo>
                                <a:lnTo>
                                  <a:pt x="1346" y="1718"/>
                                </a:lnTo>
                                <a:lnTo>
                                  <a:pt x="1364" y="1720"/>
                                </a:lnTo>
                                <a:lnTo>
                                  <a:pt x="1382" y="1726"/>
                                </a:lnTo>
                                <a:lnTo>
                                  <a:pt x="1396" y="1736"/>
                                </a:lnTo>
                                <a:lnTo>
                                  <a:pt x="1412" y="1748"/>
                                </a:lnTo>
                                <a:lnTo>
                                  <a:pt x="1426" y="1762"/>
                                </a:lnTo>
                                <a:lnTo>
                                  <a:pt x="1440" y="1778"/>
                                </a:lnTo>
                                <a:lnTo>
                                  <a:pt x="1472" y="1812"/>
                                </a:lnTo>
                                <a:lnTo>
                                  <a:pt x="1472" y="1812"/>
                                </a:lnTo>
                                <a:lnTo>
                                  <a:pt x="1508" y="1854"/>
                                </a:lnTo>
                                <a:lnTo>
                                  <a:pt x="1546" y="1902"/>
                                </a:lnTo>
                                <a:lnTo>
                                  <a:pt x="1564" y="1930"/>
                                </a:lnTo>
                                <a:lnTo>
                                  <a:pt x="1584" y="1960"/>
                                </a:lnTo>
                                <a:lnTo>
                                  <a:pt x="1600" y="1988"/>
                                </a:lnTo>
                                <a:lnTo>
                                  <a:pt x="1616" y="2020"/>
                                </a:lnTo>
                                <a:lnTo>
                                  <a:pt x="1628" y="2050"/>
                                </a:lnTo>
                                <a:lnTo>
                                  <a:pt x="1638" y="2080"/>
                                </a:lnTo>
                                <a:lnTo>
                                  <a:pt x="1644" y="2110"/>
                                </a:lnTo>
                                <a:lnTo>
                                  <a:pt x="1646" y="2138"/>
                                </a:lnTo>
                                <a:lnTo>
                                  <a:pt x="1646" y="2152"/>
                                </a:lnTo>
                                <a:lnTo>
                                  <a:pt x="1644" y="2164"/>
                                </a:lnTo>
                                <a:lnTo>
                                  <a:pt x="1640" y="2178"/>
                                </a:lnTo>
                                <a:lnTo>
                                  <a:pt x="1636" y="2190"/>
                                </a:lnTo>
                                <a:lnTo>
                                  <a:pt x="1630" y="2202"/>
                                </a:lnTo>
                                <a:lnTo>
                                  <a:pt x="1622" y="2214"/>
                                </a:lnTo>
                                <a:lnTo>
                                  <a:pt x="1614" y="2224"/>
                                </a:lnTo>
                                <a:lnTo>
                                  <a:pt x="1602" y="2234"/>
                                </a:lnTo>
                                <a:lnTo>
                                  <a:pt x="1602" y="2234"/>
                                </a:lnTo>
                                <a:close/>
                                <a:moveTo>
                                  <a:pt x="1872" y="1856"/>
                                </a:moveTo>
                                <a:lnTo>
                                  <a:pt x="1872" y="1856"/>
                                </a:lnTo>
                                <a:lnTo>
                                  <a:pt x="1860" y="1888"/>
                                </a:lnTo>
                                <a:lnTo>
                                  <a:pt x="1844" y="1922"/>
                                </a:lnTo>
                                <a:lnTo>
                                  <a:pt x="1826" y="1960"/>
                                </a:lnTo>
                                <a:lnTo>
                                  <a:pt x="1804" y="2000"/>
                                </a:lnTo>
                                <a:lnTo>
                                  <a:pt x="1782" y="2044"/>
                                </a:lnTo>
                                <a:lnTo>
                                  <a:pt x="1756" y="2088"/>
                                </a:lnTo>
                                <a:lnTo>
                                  <a:pt x="1728" y="2132"/>
                                </a:lnTo>
                                <a:lnTo>
                                  <a:pt x="1700" y="2176"/>
                                </a:lnTo>
                                <a:lnTo>
                                  <a:pt x="1700" y="2176"/>
                                </a:lnTo>
                                <a:lnTo>
                                  <a:pt x="1702" y="2142"/>
                                </a:lnTo>
                                <a:lnTo>
                                  <a:pt x="1702" y="2108"/>
                                </a:lnTo>
                                <a:lnTo>
                                  <a:pt x="1700" y="2078"/>
                                </a:lnTo>
                                <a:lnTo>
                                  <a:pt x="1694" y="2048"/>
                                </a:lnTo>
                                <a:lnTo>
                                  <a:pt x="1688" y="2020"/>
                                </a:lnTo>
                                <a:lnTo>
                                  <a:pt x="1682" y="1992"/>
                                </a:lnTo>
                                <a:lnTo>
                                  <a:pt x="1672" y="1968"/>
                                </a:lnTo>
                                <a:lnTo>
                                  <a:pt x="1664" y="1944"/>
                                </a:lnTo>
                                <a:lnTo>
                                  <a:pt x="1644" y="1902"/>
                                </a:lnTo>
                                <a:lnTo>
                                  <a:pt x="1624" y="1866"/>
                                </a:lnTo>
                                <a:lnTo>
                                  <a:pt x="1606" y="1838"/>
                                </a:lnTo>
                                <a:lnTo>
                                  <a:pt x="1594" y="1814"/>
                                </a:lnTo>
                                <a:lnTo>
                                  <a:pt x="1594" y="1814"/>
                                </a:lnTo>
                                <a:lnTo>
                                  <a:pt x="1578" y="1786"/>
                                </a:lnTo>
                                <a:lnTo>
                                  <a:pt x="1562" y="1752"/>
                                </a:lnTo>
                                <a:lnTo>
                                  <a:pt x="1548" y="1714"/>
                                </a:lnTo>
                                <a:lnTo>
                                  <a:pt x="1536" y="1674"/>
                                </a:lnTo>
                                <a:lnTo>
                                  <a:pt x="1528" y="1634"/>
                                </a:lnTo>
                                <a:lnTo>
                                  <a:pt x="1524" y="1598"/>
                                </a:lnTo>
                                <a:lnTo>
                                  <a:pt x="1524" y="1580"/>
                                </a:lnTo>
                                <a:lnTo>
                                  <a:pt x="1524" y="1564"/>
                                </a:lnTo>
                                <a:lnTo>
                                  <a:pt x="1526" y="1550"/>
                                </a:lnTo>
                                <a:lnTo>
                                  <a:pt x="1532" y="1538"/>
                                </a:lnTo>
                                <a:lnTo>
                                  <a:pt x="1532" y="1538"/>
                                </a:lnTo>
                                <a:lnTo>
                                  <a:pt x="1564" y="1522"/>
                                </a:lnTo>
                                <a:lnTo>
                                  <a:pt x="1582" y="1512"/>
                                </a:lnTo>
                                <a:lnTo>
                                  <a:pt x="1598" y="1500"/>
                                </a:lnTo>
                                <a:lnTo>
                                  <a:pt x="1614" y="1486"/>
                                </a:lnTo>
                                <a:lnTo>
                                  <a:pt x="1630" y="1472"/>
                                </a:lnTo>
                                <a:lnTo>
                                  <a:pt x="1644" y="1456"/>
                                </a:lnTo>
                                <a:lnTo>
                                  <a:pt x="1658" y="1438"/>
                                </a:lnTo>
                                <a:lnTo>
                                  <a:pt x="1658" y="1438"/>
                                </a:lnTo>
                                <a:lnTo>
                                  <a:pt x="1678" y="1406"/>
                                </a:lnTo>
                                <a:lnTo>
                                  <a:pt x="1700" y="1372"/>
                                </a:lnTo>
                                <a:lnTo>
                                  <a:pt x="1712" y="1358"/>
                                </a:lnTo>
                                <a:lnTo>
                                  <a:pt x="1726" y="1346"/>
                                </a:lnTo>
                                <a:lnTo>
                                  <a:pt x="1742" y="1336"/>
                                </a:lnTo>
                                <a:lnTo>
                                  <a:pt x="1762" y="1328"/>
                                </a:lnTo>
                                <a:lnTo>
                                  <a:pt x="1762" y="1328"/>
                                </a:lnTo>
                                <a:lnTo>
                                  <a:pt x="1776" y="1324"/>
                                </a:lnTo>
                                <a:lnTo>
                                  <a:pt x="1790" y="1322"/>
                                </a:lnTo>
                                <a:lnTo>
                                  <a:pt x="1804" y="1322"/>
                                </a:lnTo>
                                <a:lnTo>
                                  <a:pt x="1818" y="1322"/>
                                </a:lnTo>
                                <a:lnTo>
                                  <a:pt x="1830" y="1324"/>
                                </a:lnTo>
                                <a:lnTo>
                                  <a:pt x="1844" y="1328"/>
                                </a:lnTo>
                                <a:lnTo>
                                  <a:pt x="1870" y="1338"/>
                                </a:lnTo>
                                <a:lnTo>
                                  <a:pt x="1870" y="1338"/>
                                </a:lnTo>
                                <a:lnTo>
                                  <a:pt x="1886" y="1350"/>
                                </a:lnTo>
                                <a:lnTo>
                                  <a:pt x="1900" y="1366"/>
                                </a:lnTo>
                                <a:lnTo>
                                  <a:pt x="1910" y="1384"/>
                                </a:lnTo>
                                <a:lnTo>
                                  <a:pt x="1918" y="1404"/>
                                </a:lnTo>
                                <a:lnTo>
                                  <a:pt x="1926" y="1424"/>
                                </a:lnTo>
                                <a:lnTo>
                                  <a:pt x="1930" y="1444"/>
                                </a:lnTo>
                                <a:lnTo>
                                  <a:pt x="1936" y="1488"/>
                                </a:lnTo>
                                <a:lnTo>
                                  <a:pt x="1936" y="1488"/>
                                </a:lnTo>
                                <a:lnTo>
                                  <a:pt x="1936" y="1530"/>
                                </a:lnTo>
                                <a:lnTo>
                                  <a:pt x="1934" y="1576"/>
                                </a:lnTo>
                                <a:lnTo>
                                  <a:pt x="1930" y="1624"/>
                                </a:lnTo>
                                <a:lnTo>
                                  <a:pt x="1924" y="1674"/>
                                </a:lnTo>
                                <a:lnTo>
                                  <a:pt x="1914" y="1724"/>
                                </a:lnTo>
                                <a:lnTo>
                                  <a:pt x="1902" y="1772"/>
                                </a:lnTo>
                                <a:lnTo>
                                  <a:pt x="1888" y="1816"/>
                                </a:lnTo>
                                <a:lnTo>
                                  <a:pt x="1872" y="1856"/>
                                </a:lnTo>
                                <a:lnTo>
                                  <a:pt x="1872" y="1856"/>
                                </a:lnTo>
                                <a:close/>
                                <a:moveTo>
                                  <a:pt x="2306" y="1472"/>
                                </a:moveTo>
                                <a:lnTo>
                                  <a:pt x="2306" y="1472"/>
                                </a:lnTo>
                                <a:lnTo>
                                  <a:pt x="2290" y="1484"/>
                                </a:lnTo>
                                <a:lnTo>
                                  <a:pt x="2272" y="1492"/>
                                </a:lnTo>
                                <a:lnTo>
                                  <a:pt x="2234" y="1508"/>
                                </a:lnTo>
                                <a:lnTo>
                                  <a:pt x="2214" y="1516"/>
                                </a:lnTo>
                                <a:lnTo>
                                  <a:pt x="2196" y="1526"/>
                                </a:lnTo>
                                <a:lnTo>
                                  <a:pt x="2180" y="1540"/>
                                </a:lnTo>
                                <a:lnTo>
                                  <a:pt x="2166" y="1556"/>
                                </a:lnTo>
                                <a:lnTo>
                                  <a:pt x="2166" y="1556"/>
                                </a:lnTo>
                                <a:lnTo>
                                  <a:pt x="2156" y="1574"/>
                                </a:lnTo>
                                <a:lnTo>
                                  <a:pt x="2146" y="1594"/>
                                </a:lnTo>
                                <a:lnTo>
                                  <a:pt x="2130" y="1636"/>
                                </a:lnTo>
                                <a:lnTo>
                                  <a:pt x="2122" y="1658"/>
                                </a:lnTo>
                                <a:lnTo>
                                  <a:pt x="2116" y="1680"/>
                                </a:lnTo>
                                <a:lnTo>
                                  <a:pt x="2112" y="1704"/>
                                </a:lnTo>
                                <a:lnTo>
                                  <a:pt x="2108" y="1726"/>
                                </a:lnTo>
                                <a:lnTo>
                                  <a:pt x="2108" y="1726"/>
                                </a:lnTo>
                                <a:lnTo>
                                  <a:pt x="2100" y="1816"/>
                                </a:lnTo>
                                <a:lnTo>
                                  <a:pt x="2096" y="1862"/>
                                </a:lnTo>
                                <a:lnTo>
                                  <a:pt x="2090" y="1910"/>
                                </a:lnTo>
                                <a:lnTo>
                                  <a:pt x="2080" y="1954"/>
                                </a:lnTo>
                                <a:lnTo>
                                  <a:pt x="2072" y="1976"/>
                                </a:lnTo>
                                <a:lnTo>
                                  <a:pt x="2066" y="1998"/>
                                </a:lnTo>
                                <a:lnTo>
                                  <a:pt x="2056" y="2020"/>
                                </a:lnTo>
                                <a:lnTo>
                                  <a:pt x="2046" y="2040"/>
                                </a:lnTo>
                                <a:lnTo>
                                  <a:pt x="2034" y="2060"/>
                                </a:lnTo>
                                <a:lnTo>
                                  <a:pt x="2020" y="2078"/>
                                </a:lnTo>
                                <a:lnTo>
                                  <a:pt x="2020" y="2078"/>
                                </a:lnTo>
                                <a:lnTo>
                                  <a:pt x="2018" y="2066"/>
                                </a:lnTo>
                                <a:lnTo>
                                  <a:pt x="2016" y="2052"/>
                                </a:lnTo>
                                <a:lnTo>
                                  <a:pt x="2018" y="2022"/>
                                </a:lnTo>
                                <a:lnTo>
                                  <a:pt x="2022" y="1986"/>
                                </a:lnTo>
                                <a:lnTo>
                                  <a:pt x="2028" y="1944"/>
                                </a:lnTo>
                                <a:lnTo>
                                  <a:pt x="2034" y="1898"/>
                                </a:lnTo>
                                <a:lnTo>
                                  <a:pt x="2040" y="1846"/>
                                </a:lnTo>
                                <a:lnTo>
                                  <a:pt x="2046" y="1792"/>
                                </a:lnTo>
                                <a:lnTo>
                                  <a:pt x="2048" y="1732"/>
                                </a:lnTo>
                                <a:lnTo>
                                  <a:pt x="2048" y="1732"/>
                                </a:lnTo>
                                <a:lnTo>
                                  <a:pt x="2048" y="1710"/>
                                </a:lnTo>
                                <a:lnTo>
                                  <a:pt x="2052" y="1686"/>
                                </a:lnTo>
                                <a:lnTo>
                                  <a:pt x="2056" y="1662"/>
                                </a:lnTo>
                                <a:lnTo>
                                  <a:pt x="2064" y="1640"/>
                                </a:lnTo>
                                <a:lnTo>
                                  <a:pt x="2072" y="1618"/>
                                </a:lnTo>
                                <a:lnTo>
                                  <a:pt x="2082" y="1596"/>
                                </a:lnTo>
                                <a:lnTo>
                                  <a:pt x="2092" y="1576"/>
                                </a:lnTo>
                                <a:lnTo>
                                  <a:pt x="2104" y="1558"/>
                                </a:lnTo>
                                <a:lnTo>
                                  <a:pt x="2104" y="1558"/>
                                </a:lnTo>
                                <a:lnTo>
                                  <a:pt x="2068" y="1556"/>
                                </a:lnTo>
                                <a:lnTo>
                                  <a:pt x="2048" y="1556"/>
                                </a:lnTo>
                                <a:lnTo>
                                  <a:pt x="2042" y="1554"/>
                                </a:lnTo>
                                <a:lnTo>
                                  <a:pt x="2038" y="1552"/>
                                </a:lnTo>
                                <a:lnTo>
                                  <a:pt x="2036" y="1548"/>
                                </a:lnTo>
                                <a:lnTo>
                                  <a:pt x="2034" y="1542"/>
                                </a:lnTo>
                                <a:lnTo>
                                  <a:pt x="2034" y="1542"/>
                                </a:lnTo>
                                <a:lnTo>
                                  <a:pt x="2032" y="1534"/>
                                </a:lnTo>
                                <a:lnTo>
                                  <a:pt x="2032" y="1526"/>
                                </a:lnTo>
                                <a:lnTo>
                                  <a:pt x="2034" y="1518"/>
                                </a:lnTo>
                                <a:lnTo>
                                  <a:pt x="2036" y="1510"/>
                                </a:lnTo>
                                <a:lnTo>
                                  <a:pt x="2044" y="1494"/>
                                </a:lnTo>
                                <a:lnTo>
                                  <a:pt x="2054" y="1480"/>
                                </a:lnTo>
                                <a:lnTo>
                                  <a:pt x="2054" y="1480"/>
                                </a:lnTo>
                                <a:lnTo>
                                  <a:pt x="2064" y="1472"/>
                                </a:lnTo>
                                <a:lnTo>
                                  <a:pt x="2072" y="1464"/>
                                </a:lnTo>
                                <a:lnTo>
                                  <a:pt x="2082" y="1458"/>
                                </a:lnTo>
                                <a:lnTo>
                                  <a:pt x="2092" y="1452"/>
                                </a:lnTo>
                                <a:lnTo>
                                  <a:pt x="2114" y="1446"/>
                                </a:lnTo>
                                <a:lnTo>
                                  <a:pt x="2136" y="1444"/>
                                </a:lnTo>
                                <a:lnTo>
                                  <a:pt x="2182" y="1442"/>
                                </a:lnTo>
                                <a:lnTo>
                                  <a:pt x="2206" y="1440"/>
                                </a:lnTo>
                                <a:lnTo>
                                  <a:pt x="2228" y="1434"/>
                                </a:lnTo>
                                <a:lnTo>
                                  <a:pt x="2228" y="1434"/>
                                </a:lnTo>
                                <a:lnTo>
                                  <a:pt x="2262" y="1422"/>
                                </a:lnTo>
                                <a:lnTo>
                                  <a:pt x="2278" y="1414"/>
                                </a:lnTo>
                                <a:lnTo>
                                  <a:pt x="2294" y="1406"/>
                                </a:lnTo>
                                <a:lnTo>
                                  <a:pt x="2308" y="1394"/>
                                </a:lnTo>
                                <a:lnTo>
                                  <a:pt x="2320" y="1380"/>
                                </a:lnTo>
                                <a:lnTo>
                                  <a:pt x="2326" y="1372"/>
                                </a:lnTo>
                                <a:lnTo>
                                  <a:pt x="2330" y="1364"/>
                                </a:lnTo>
                                <a:lnTo>
                                  <a:pt x="2332" y="1354"/>
                                </a:lnTo>
                                <a:lnTo>
                                  <a:pt x="2334" y="1344"/>
                                </a:lnTo>
                                <a:lnTo>
                                  <a:pt x="2334" y="1344"/>
                                </a:lnTo>
                                <a:lnTo>
                                  <a:pt x="2332" y="1338"/>
                                </a:lnTo>
                                <a:lnTo>
                                  <a:pt x="2330" y="1332"/>
                                </a:lnTo>
                                <a:lnTo>
                                  <a:pt x="2324" y="1326"/>
                                </a:lnTo>
                                <a:lnTo>
                                  <a:pt x="2316" y="1322"/>
                                </a:lnTo>
                                <a:lnTo>
                                  <a:pt x="2298" y="1314"/>
                                </a:lnTo>
                                <a:lnTo>
                                  <a:pt x="2276" y="1308"/>
                                </a:lnTo>
                                <a:lnTo>
                                  <a:pt x="2256" y="1302"/>
                                </a:lnTo>
                                <a:lnTo>
                                  <a:pt x="2236" y="1300"/>
                                </a:lnTo>
                                <a:lnTo>
                                  <a:pt x="2218" y="1298"/>
                                </a:lnTo>
                                <a:lnTo>
                                  <a:pt x="2218" y="1298"/>
                                </a:lnTo>
                                <a:lnTo>
                                  <a:pt x="2202" y="1300"/>
                                </a:lnTo>
                                <a:lnTo>
                                  <a:pt x="2186" y="1302"/>
                                </a:lnTo>
                                <a:lnTo>
                                  <a:pt x="2174" y="1306"/>
                                </a:lnTo>
                                <a:lnTo>
                                  <a:pt x="2162" y="1310"/>
                                </a:lnTo>
                                <a:lnTo>
                                  <a:pt x="2144" y="1320"/>
                                </a:lnTo>
                                <a:lnTo>
                                  <a:pt x="2130" y="1332"/>
                                </a:lnTo>
                                <a:lnTo>
                                  <a:pt x="2118" y="1342"/>
                                </a:lnTo>
                                <a:lnTo>
                                  <a:pt x="2106" y="1354"/>
                                </a:lnTo>
                                <a:lnTo>
                                  <a:pt x="2090" y="1360"/>
                                </a:lnTo>
                                <a:lnTo>
                                  <a:pt x="2080" y="1364"/>
                                </a:lnTo>
                                <a:lnTo>
                                  <a:pt x="2068" y="1366"/>
                                </a:lnTo>
                                <a:lnTo>
                                  <a:pt x="2068" y="1366"/>
                                </a:lnTo>
                                <a:lnTo>
                                  <a:pt x="2058" y="1366"/>
                                </a:lnTo>
                                <a:lnTo>
                                  <a:pt x="2050" y="1364"/>
                                </a:lnTo>
                                <a:lnTo>
                                  <a:pt x="2042" y="1362"/>
                                </a:lnTo>
                                <a:lnTo>
                                  <a:pt x="2034" y="1358"/>
                                </a:lnTo>
                                <a:lnTo>
                                  <a:pt x="2020" y="1348"/>
                                </a:lnTo>
                                <a:lnTo>
                                  <a:pt x="2008" y="1336"/>
                                </a:lnTo>
                                <a:lnTo>
                                  <a:pt x="1998" y="1320"/>
                                </a:lnTo>
                                <a:lnTo>
                                  <a:pt x="1990" y="1306"/>
                                </a:lnTo>
                                <a:lnTo>
                                  <a:pt x="1976" y="1278"/>
                                </a:lnTo>
                                <a:lnTo>
                                  <a:pt x="1976" y="1278"/>
                                </a:lnTo>
                                <a:lnTo>
                                  <a:pt x="1966" y="1254"/>
                                </a:lnTo>
                                <a:lnTo>
                                  <a:pt x="1958" y="1228"/>
                                </a:lnTo>
                                <a:lnTo>
                                  <a:pt x="1954" y="1200"/>
                                </a:lnTo>
                                <a:lnTo>
                                  <a:pt x="1952" y="1186"/>
                                </a:lnTo>
                                <a:lnTo>
                                  <a:pt x="1952" y="1172"/>
                                </a:lnTo>
                                <a:lnTo>
                                  <a:pt x="1954" y="1160"/>
                                </a:lnTo>
                                <a:lnTo>
                                  <a:pt x="1958" y="1150"/>
                                </a:lnTo>
                                <a:lnTo>
                                  <a:pt x="1964" y="1140"/>
                                </a:lnTo>
                                <a:lnTo>
                                  <a:pt x="1972" y="1132"/>
                                </a:lnTo>
                                <a:lnTo>
                                  <a:pt x="1982" y="1126"/>
                                </a:lnTo>
                                <a:lnTo>
                                  <a:pt x="1994" y="1122"/>
                                </a:lnTo>
                                <a:lnTo>
                                  <a:pt x="2010" y="1120"/>
                                </a:lnTo>
                                <a:lnTo>
                                  <a:pt x="2028" y="1122"/>
                                </a:lnTo>
                                <a:lnTo>
                                  <a:pt x="2028" y="1122"/>
                                </a:lnTo>
                                <a:lnTo>
                                  <a:pt x="2038" y="1124"/>
                                </a:lnTo>
                                <a:lnTo>
                                  <a:pt x="2048" y="1128"/>
                                </a:lnTo>
                                <a:lnTo>
                                  <a:pt x="2056" y="1134"/>
                                </a:lnTo>
                                <a:lnTo>
                                  <a:pt x="2062" y="1142"/>
                                </a:lnTo>
                                <a:lnTo>
                                  <a:pt x="2068" y="1150"/>
                                </a:lnTo>
                                <a:lnTo>
                                  <a:pt x="2072" y="1158"/>
                                </a:lnTo>
                                <a:lnTo>
                                  <a:pt x="2076" y="1168"/>
                                </a:lnTo>
                                <a:lnTo>
                                  <a:pt x="2078" y="1180"/>
                                </a:lnTo>
                                <a:lnTo>
                                  <a:pt x="2080" y="1202"/>
                                </a:lnTo>
                                <a:lnTo>
                                  <a:pt x="2076" y="1224"/>
                                </a:lnTo>
                                <a:lnTo>
                                  <a:pt x="2072" y="1236"/>
                                </a:lnTo>
                                <a:lnTo>
                                  <a:pt x="2068" y="1246"/>
                                </a:lnTo>
                                <a:lnTo>
                                  <a:pt x="2062" y="1256"/>
                                </a:lnTo>
                                <a:lnTo>
                                  <a:pt x="2054" y="1266"/>
                                </a:lnTo>
                                <a:lnTo>
                                  <a:pt x="2054" y="1266"/>
                                </a:lnTo>
                                <a:lnTo>
                                  <a:pt x="2070" y="1262"/>
                                </a:lnTo>
                                <a:lnTo>
                                  <a:pt x="2088" y="1256"/>
                                </a:lnTo>
                                <a:lnTo>
                                  <a:pt x="2108" y="1248"/>
                                </a:lnTo>
                                <a:lnTo>
                                  <a:pt x="2134" y="1242"/>
                                </a:lnTo>
                                <a:lnTo>
                                  <a:pt x="2164" y="1236"/>
                                </a:lnTo>
                                <a:lnTo>
                                  <a:pt x="2182" y="1234"/>
                                </a:lnTo>
                                <a:lnTo>
                                  <a:pt x="2200" y="1236"/>
                                </a:lnTo>
                                <a:lnTo>
                                  <a:pt x="2220" y="1236"/>
                                </a:lnTo>
                                <a:lnTo>
                                  <a:pt x="2242" y="1240"/>
                                </a:lnTo>
                                <a:lnTo>
                                  <a:pt x="2266" y="1244"/>
                                </a:lnTo>
                                <a:lnTo>
                                  <a:pt x="2292" y="1252"/>
                                </a:lnTo>
                                <a:lnTo>
                                  <a:pt x="2292" y="1252"/>
                                </a:lnTo>
                                <a:lnTo>
                                  <a:pt x="2328" y="1264"/>
                                </a:lnTo>
                                <a:lnTo>
                                  <a:pt x="2346" y="1272"/>
                                </a:lnTo>
                                <a:lnTo>
                                  <a:pt x="2362" y="1282"/>
                                </a:lnTo>
                                <a:lnTo>
                                  <a:pt x="2378" y="1294"/>
                                </a:lnTo>
                                <a:lnTo>
                                  <a:pt x="2390" y="1308"/>
                                </a:lnTo>
                                <a:lnTo>
                                  <a:pt x="2394" y="1318"/>
                                </a:lnTo>
                                <a:lnTo>
                                  <a:pt x="2398" y="1326"/>
                                </a:lnTo>
                                <a:lnTo>
                                  <a:pt x="2400" y="1338"/>
                                </a:lnTo>
                                <a:lnTo>
                                  <a:pt x="2402" y="1348"/>
                                </a:lnTo>
                                <a:lnTo>
                                  <a:pt x="2402" y="1348"/>
                                </a:lnTo>
                                <a:lnTo>
                                  <a:pt x="2402" y="1358"/>
                                </a:lnTo>
                                <a:lnTo>
                                  <a:pt x="2402" y="1366"/>
                                </a:lnTo>
                                <a:lnTo>
                                  <a:pt x="2396" y="1384"/>
                                </a:lnTo>
                                <a:lnTo>
                                  <a:pt x="2384" y="1400"/>
                                </a:lnTo>
                                <a:lnTo>
                                  <a:pt x="2370" y="1416"/>
                                </a:lnTo>
                                <a:lnTo>
                                  <a:pt x="2356" y="1432"/>
                                </a:lnTo>
                                <a:lnTo>
                                  <a:pt x="2338" y="1448"/>
                                </a:lnTo>
                                <a:lnTo>
                                  <a:pt x="2306" y="1472"/>
                                </a:lnTo>
                                <a:lnTo>
                                  <a:pt x="2306" y="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4B57C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1" name="Freeform 4"/>
                        <wps:cNvSpPr>
                          <a:spLocks/>
                        </wps:cNvSpPr>
                        <wps:spPr bwMode="auto">
                          <a:xfrm>
                            <a:off x="1096" y="1578"/>
                            <a:ext cx="188" cy="228"/>
                          </a:xfrm>
                          <a:custGeom>
                            <a:avLst/>
                            <a:gdLst>
                              <a:gd name="T0" fmla="*/ 184 w 188"/>
                              <a:gd name="T1" fmla="*/ 228 h 228"/>
                              <a:gd name="T2" fmla="*/ 184 w 188"/>
                              <a:gd name="T3" fmla="*/ 228 h 228"/>
                              <a:gd name="T4" fmla="*/ 188 w 188"/>
                              <a:gd name="T5" fmla="*/ 206 h 228"/>
                              <a:gd name="T6" fmla="*/ 188 w 188"/>
                              <a:gd name="T7" fmla="*/ 184 h 228"/>
                              <a:gd name="T8" fmla="*/ 184 w 188"/>
                              <a:gd name="T9" fmla="*/ 160 h 228"/>
                              <a:gd name="T10" fmla="*/ 180 w 188"/>
                              <a:gd name="T11" fmla="*/ 138 h 228"/>
                              <a:gd name="T12" fmla="*/ 172 w 188"/>
                              <a:gd name="T13" fmla="*/ 116 h 228"/>
                              <a:gd name="T14" fmla="*/ 162 w 188"/>
                              <a:gd name="T15" fmla="*/ 96 h 228"/>
                              <a:gd name="T16" fmla="*/ 150 w 188"/>
                              <a:gd name="T17" fmla="*/ 76 h 228"/>
                              <a:gd name="T18" fmla="*/ 138 w 188"/>
                              <a:gd name="T19" fmla="*/ 58 h 228"/>
                              <a:gd name="T20" fmla="*/ 124 w 188"/>
                              <a:gd name="T21" fmla="*/ 42 h 228"/>
                              <a:gd name="T22" fmla="*/ 108 w 188"/>
                              <a:gd name="T23" fmla="*/ 28 h 228"/>
                              <a:gd name="T24" fmla="*/ 94 w 188"/>
                              <a:gd name="T25" fmla="*/ 16 h 228"/>
                              <a:gd name="T26" fmla="*/ 80 w 188"/>
                              <a:gd name="T27" fmla="*/ 8 h 228"/>
                              <a:gd name="T28" fmla="*/ 66 w 188"/>
                              <a:gd name="T29" fmla="*/ 2 h 228"/>
                              <a:gd name="T30" fmla="*/ 52 w 188"/>
                              <a:gd name="T31" fmla="*/ 0 h 228"/>
                              <a:gd name="T32" fmla="*/ 40 w 188"/>
                              <a:gd name="T33" fmla="*/ 4 h 228"/>
                              <a:gd name="T34" fmla="*/ 30 w 188"/>
                              <a:gd name="T35" fmla="*/ 10 h 228"/>
                              <a:gd name="T36" fmla="*/ 30 w 188"/>
                              <a:gd name="T37" fmla="*/ 10 h 228"/>
                              <a:gd name="T38" fmla="*/ 18 w 188"/>
                              <a:gd name="T39" fmla="*/ 24 h 228"/>
                              <a:gd name="T40" fmla="*/ 8 w 188"/>
                              <a:gd name="T41" fmla="*/ 40 h 228"/>
                              <a:gd name="T42" fmla="*/ 2 w 188"/>
                              <a:gd name="T43" fmla="*/ 56 h 228"/>
                              <a:gd name="T44" fmla="*/ 0 w 188"/>
                              <a:gd name="T45" fmla="*/ 72 h 228"/>
                              <a:gd name="T46" fmla="*/ 2 w 188"/>
                              <a:gd name="T47" fmla="*/ 88 h 228"/>
                              <a:gd name="T48" fmla="*/ 8 w 188"/>
                              <a:gd name="T49" fmla="*/ 104 h 228"/>
                              <a:gd name="T50" fmla="*/ 18 w 188"/>
                              <a:gd name="T51" fmla="*/ 118 h 228"/>
                              <a:gd name="T52" fmla="*/ 32 w 188"/>
                              <a:gd name="T53" fmla="*/ 130 h 228"/>
                              <a:gd name="T54" fmla="*/ 32 w 188"/>
                              <a:gd name="T55" fmla="*/ 130 h 228"/>
                              <a:gd name="T56" fmla="*/ 44 w 188"/>
                              <a:gd name="T57" fmla="*/ 134 h 228"/>
                              <a:gd name="T58" fmla="*/ 56 w 188"/>
                              <a:gd name="T59" fmla="*/ 138 h 228"/>
                              <a:gd name="T60" fmla="*/ 84 w 188"/>
                              <a:gd name="T61" fmla="*/ 144 h 228"/>
                              <a:gd name="T62" fmla="*/ 98 w 188"/>
                              <a:gd name="T63" fmla="*/ 148 h 228"/>
                              <a:gd name="T64" fmla="*/ 112 w 188"/>
                              <a:gd name="T65" fmla="*/ 154 h 228"/>
                              <a:gd name="T66" fmla="*/ 124 w 188"/>
                              <a:gd name="T67" fmla="*/ 164 h 228"/>
                              <a:gd name="T68" fmla="*/ 134 w 188"/>
                              <a:gd name="T69" fmla="*/ 176 h 228"/>
                              <a:gd name="T70" fmla="*/ 134 w 188"/>
                              <a:gd name="T71" fmla="*/ 176 h 228"/>
                              <a:gd name="T72" fmla="*/ 152 w 188"/>
                              <a:gd name="T73" fmla="*/ 204 h 228"/>
                              <a:gd name="T74" fmla="*/ 166 w 188"/>
                              <a:gd name="T75" fmla="*/ 222 h 228"/>
                              <a:gd name="T76" fmla="*/ 170 w 188"/>
                              <a:gd name="T77" fmla="*/ 226 h 228"/>
                              <a:gd name="T78" fmla="*/ 174 w 188"/>
                              <a:gd name="T79" fmla="*/ 228 h 228"/>
                              <a:gd name="T80" fmla="*/ 180 w 188"/>
                              <a:gd name="T81" fmla="*/ 228 h 228"/>
                              <a:gd name="T82" fmla="*/ 184 w 188"/>
                              <a:gd name="T83" fmla="*/ 228 h 228"/>
                              <a:gd name="T84" fmla="*/ 184 w 188"/>
                              <a:gd name="T85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8" h="228">
                                <a:moveTo>
                                  <a:pt x="184" y="228"/>
                                </a:moveTo>
                                <a:lnTo>
                                  <a:pt x="184" y="228"/>
                                </a:lnTo>
                                <a:lnTo>
                                  <a:pt x="188" y="206"/>
                                </a:lnTo>
                                <a:lnTo>
                                  <a:pt x="188" y="184"/>
                                </a:lnTo>
                                <a:lnTo>
                                  <a:pt x="184" y="160"/>
                                </a:lnTo>
                                <a:lnTo>
                                  <a:pt x="180" y="138"/>
                                </a:lnTo>
                                <a:lnTo>
                                  <a:pt x="172" y="116"/>
                                </a:lnTo>
                                <a:lnTo>
                                  <a:pt x="162" y="96"/>
                                </a:lnTo>
                                <a:lnTo>
                                  <a:pt x="150" y="76"/>
                                </a:lnTo>
                                <a:lnTo>
                                  <a:pt x="138" y="58"/>
                                </a:lnTo>
                                <a:lnTo>
                                  <a:pt x="124" y="42"/>
                                </a:lnTo>
                                <a:lnTo>
                                  <a:pt x="108" y="28"/>
                                </a:lnTo>
                                <a:lnTo>
                                  <a:pt x="94" y="16"/>
                                </a:lnTo>
                                <a:lnTo>
                                  <a:pt x="80" y="8"/>
                                </a:lnTo>
                                <a:lnTo>
                                  <a:pt x="66" y="2"/>
                                </a:lnTo>
                                <a:lnTo>
                                  <a:pt x="52" y="0"/>
                                </a:lnTo>
                                <a:lnTo>
                                  <a:pt x="40" y="4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18" y="24"/>
                                </a:lnTo>
                                <a:lnTo>
                                  <a:pt x="8" y="40"/>
                                </a:lnTo>
                                <a:lnTo>
                                  <a:pt x="2" y="56"/>
                                </a:lnTo>
                                <a:lnTo>
                                  <a:pt x="0" y="72"/>
                                </a:lnTo>
                                <a:lnTo>
                                  <a:pt x="2" y="88"/>
                                </a:lnTo>
                                <a:lnTo>
                                  <a:pt x="8" y="104"/>
                                </a:lnTo>
                                <a:lnTo>
                                  <a:pt x="18" y="118"/>
                                </a:lnTo>
                                <a:lnTo>
                                  <a:pt x="32" y="130"/>
                                </a:lnTo>
                                <a:lnTo>
                                  <a:pt x="32" y="130"/>
                                </a:lnTo>
                                <a:lnTo>
                                  <a:pt x="44" y="134"/>
                                </a:lnTo>
                                <a:lnTo>
                                  <a:pt x="56" y="138"/>
                                </a:lnTo>
                                <a:lnTo>
                                  <a:pt x="84" y="144"/>
                                </a:lnTo>
                                <a:lnTo>
                                  <a:pt x="98" y="148"/>
                                </a:lnTo>
                                <a:lnTo>
                                  <a:pt x="112" y="154"/>
                                </a:lnTo>
                                <a:lnTo>
                                  <a:pt x="124" y="164"/>
                                </a:lnTo>
                                <a:lnTo>
                                  <a:pt x="134" y="176"/>
                                </a:lnTo>
                                <a:lnTo>
                                  <a:pt x="134" y="176"/>
                                </a:lnTo>
                                <a:lnTo>
                                  <a:pt x="152" y="204"/>
                                </a:lnTo>
                                <a:lnTo>
                                  <a:pt x="166" y="222"/>
                                </a:lnTo>
                                <a:lnTo>
                                  <a:pt x="170" y="226"/>
                                </a:lnTo>
                                <a:lnTo>
                                  <a:pt x="174" y="228"/>
                                </a:lnTo>
                                <a:lnTo>
                                  <a:pt x="180" y="228"/>
                                </a:lnTo>
                                <a:lnTo>
                                  <a:pt x="184" y="228"/>
                                </a:lnTo>
                                <a:lnTo>
                                  <a:pt x="184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318A8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2" name="Freeform 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240" cy="3240"/>
                          </a:xfrm>
                          <a:custGeom>
                            <a:avLst/>
                            <a:gdLst>
                              <a:gd name="T0" fmla="*/ 1376 w 3240"/>
                              <a:gd name="T1" fmla="*/ 18 h 3240"/>
                              <a:gd name="T2" fmla="*/ 992 w 3240"/>
                              <a:gd name="T3" fmla="*/ 128 h 3240"/>
                              <a:gd name="T4" fmla="*/ 654 w 3240"/>
                              <a:gd name="T5" fmla="*/ 322 h 3240"/>
                              <a:gd name="T6" fmla="*/ 372 w 3240"/>
                              <a:gd name="T7" fmla="*/ 590 h 3240"/>
                              <a:gd name="T8" fmla="*/ 162 w 3240"/>
                              <a:gd name="T9" fmla="*/ 920 h 3240"/>
                              <a:gd name="T10" fmla="*/ 34 w 3240"/>
                              <a:gd name="T11" fmla="*/ 1296 h 3240"/>
                              <a:gd name="T12" fmla="*/ 0 w 3240"/>
                              <a:gd name="T13" fmla="*/ 1622 h 3240"/>
                              <a:gd name="T14" fmla="*/ 52 w 3240"/>
                              <a:gd name="T15" fmla="*/ 2026 h 3240"/>
                              <a:gd name="T16" fmla="*/ 196 w 3240"/>
                              <a:gd name="T17" fmla="*/ 2392 h 3240"/>
                              <a:gd name="T18" fmla="*/ 422 w 3240"/>
                              <a:gd name="T19" fmla="*/ 2710 h 3240"/>
                              <a:gd name="T20" fmla="*/ 716 w 3240"/>
                              <a:gd name="T21" fmla="*/ 2964 h 3240"/>
                              <a:gd name="T22" fmla="*/ 1066 w 3240"/>
                              <a:gd name="T23" fmla="*/ 3142 h 3240"/>
                              <a:gd name="T24" fmla="*/ 1456 w 3240"/>
                              <a:gd name="T25" fmla="*/ 3232 h 3240"/>
                              <a:gd name="T26" fmla="*/ 1788 w 3240"/>
                              <a:gd name="T27" fmla="*/ 3232 h 3240"/>
                              <a:gd name="T28" fmla="*/ 2178 w 3240"/>
                              <a:gd name="T29" fmla="*/ 3142 h 3240"/>
                              <a:gd name="T30" fmla="*/ 2526 w 3240"/>
                              <a:gd name="T31" fmla="*/ 2964 h 3240"/>
                              <a:gd name="T32" fmla="*/ 2818 w 3240"/>
                              <a:gd name="T33" fmla="*/ 2710 h 3240"/>
                              <a:gd name="T34" fmla="*/ 3044 w 3240"/>
                              <a:gd name="T35" fmla="*/ 2392 h 3240"/>
                              <a:gd name="T36" fmla="*/ 3188 w 3240"/>
                              <a:gd name="T37" fmla="*/ 2026 h 3240"/>
                              <a:gd name="T38" fmla="*/ 3240 w 3240"/>
                              <a:gd name="T39" fmla="*/ 1622 h 3240"/>
                              <a:gd name="T40" fmla="*/ 3206 w 3240"/>
                              <a:gd name="T41" fmla="*/ 1296 h 3240"/>
                              <a:gd name="T42" fmla="*/ 3080 w 3240"/>
                              <a:gd name="T43" fmla="*/ 920 h 3240"/>
                              <a:gd name="T44" fmla="*/ 2870 w 3240"/>
                              <a:gd name="T45" fmla="*/ 590 h 3240"/>
                              <a:gd name="T46" fmla="*/ 2588 w 3240"/>
                              <a:gd name="T47" fmla="*/ 322 h 3240"/>
                              <a:gd name="T48" fmla="*/ 2250 w 3240"/>
                              <a:gd name="T49" fmla="*/ 128 h 3240"/>
                              <a:gd name="T50" fmla="*/ 1868 w 3240"/>
                              <a:gd name="T51" fmla="*/ 18 h 3240"/>
                              <a:gd name="T52" fmla="*/ 1622 w 3240"/>
                              <a:gd name="T53" fmla="*/ 3126 h 3240"/>
                              <a:gd name="T54" fmla="*/ 1320 w 3240"/>
                              <a:gd name="T55" fmla="*/ 3096 h 3240"/>
                              <a:gd name="T56" fmla="*/ 970 w 3240"/>
                              <a:gd name="T57" fmla="*/ 2978 h 3240"/>
                              <a:gd name="T58" fmla="*/ 664 w 3240"/>
                              <a:gd name="T59" fmla="*/ 2782 h 3240"/>
                              <a:gd name="T60" fmla="*/ 414 w 3240"/>
                              <a:gd name="T61" fmla="*/ 2520 h 3240"/>
                              <a:gd name="T62" fmla="*/ 234 w 3240"/>
                              <a:gd name="T63" fmla="*/ 2204 h 3240"/>
                              <a:gd name="T64" fmla="*/ 132 w 3240"/>
                              <a:gd name="T65" fmla="*/ 1848 h 3240"/>
                              <a:gd name="T66" fmla="*/ 116 w 3240"/>
                              <a:gd name="T67" fmla="*/ 1542 h 3240"/>
                              <a:gd name="T68" fmla="*/ 182 w 3240"/>
                              <a:gd name="T69" fmla="*/ 1172 h 3240"/>
                              <a:gd name="T70" fmla="*/ 334 w 3240"/>
                              <a:gd name="T71" fmla="*/ 838 h 3240"/>
                              <a:gd name="T72" fmla="*/ 556 w 3240"/>
                              <a:gd name="T73" fmla="*/ 554 h 3240"/>
                              <a:gd name="T74" fmla="*/ 842 w 3240"/>
                              <a:gd name="T75" fmla="*/ 330 h 3240"/>
                              <a:gd name="T76" fmla="*/ 1174 w 3240"/>
                              <a:gd name="T77" fmla="*/ 180 h 3240"/>
                              <a:gd name="T78" fmla="*/ 1544 w 3240"/>
                              <a:gd name="T79" fmla="*/ 112 h 3240"/>
                              <a:gd name="T80" fmla="*/ 1850 w 3240"/>
                              <a:gd name="T81" fmla="*/ 128 h 3240"/>
                              <a:gd name="T82" fmla="*/ 2206 w 3240"/>
                              <a:gd name="T83" fmla="*/ 230 h 3240"/>
                              <a:gd name="T84" fmla="*/ 2522 w 3240"/>
                              <a:gd name="T85" fmla="*/ 412 h 3240"/>
                              <a:gd name="T86" fmla="*/ 2782 w 3240"/>
                              <a:gd name="T87" fmla="*/ 662 h 3240"/>
                              <a:gd name="T88" fmla="*/ 2978 w 3240"/>
                              <a:gd name="T89" fmla="*/ 966 h 3240"/>
                              <a:gd name="T90" fmla="*/ 3098 w 3240"/>
                              <a:gd name="T91" fmla="*/ 1316 h 3240"/>
                              <a:gd name="T92" fmla="*/ 3128 w 3240"/>
                              <a:gd name="T93" fmla="*/ 1618 h 3240"/>
                              <a:gd name="T94" fmla="*/ 3080 w 3240"/>
                              <a:gd name="T95" fmla="*/ 1994 h 3240"/>
                              <a:gd name="T96" fmla="*/ 2946 w 3240"/>
                              <a:gd name="T97" fmla="*/ 2336 h 3240"/>
                              <a:gd name="T98" fmla="*/ 2736 w 3240"/>
                              <a:gd name="T99" fmla="*/ 2632 h 3240"/>
                              <a:gd name="T100" fmla="*/ 2462 w 3240"/>
                              <a:gd name="T101" fmla="*/ 2868 h 3240"/>
                              <a:gd name="T102" fmla="*/ 2138 w 3240"/>
                              <a:gd name="T103" fmla="*/ 3036 h 3240"/>
                              <a:gd name="T104" fmla="*/ 1776 w 3240"/>
                              <a:gd name="T105" fmla="*/ 3120 h 3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40" h="3240">
                                <a:moveTo>
                                  <a:pt x="1622" y="0"/>
                                </a:moveTo>
                                <a:lnTo>
                                  <a:pt x="1622" y="0"/>
                                </a:lnTo>
                                <a:lnTo>
                                  <a:pt x="1538" y="2"/>
                                </a:lnTo>
                                <a:lnTo>
                                  <a:pt x="1456" y="8"/>
                                </a:lnTo>
                                <a:lnTo>
                                  <a:pt x="1376" y="18"/>
                                </a:lnTo>
                                <a:lnTo>
                                  <a:pt x="1296" y="32"/>
                                </a:lnTo>
                                <a:lnTo>
                                  <a:pt x="1218" y="50"/>
                                </a:lnTo>
                                <a:lnTo>
                                  <a:pt x="1142" y="72"/>
                                </a:lnTo>
                                <a:lnTo>
                                  <a:pt x="1066" y="98"/>
                                </a:lnTo>
                                <a:lnTo>
                                  <a:pt x="992" y="128"/>
                                </a:lnTo>
                                <a:lnTo>
                                  <a:pt x="920" y="160"/>
                                </a:lnTo>
                                <a:lnTo>
                                  <a:pt x="850" y="196"/>
                                </a:lnTo>
                                <a:lnTo>
                                  <a:pt x="782" y="236"/>
                                </a:lnTo>
                                <a:lnTo>
                                  <a:pt x="716" y="278"/>
                                </a:lnTo>
                                <a:lnTo>
                                  <a:pt x="654" y="322"/>
                                </a:lnTo>
                                <a:lnTo>
                                  <a:pt x="592" y="370"/>
                                </a:lnTo>
                                <a:lnTo>
                                  <a:pt x="534" y="422"/>
                                </a:lnTo>
                                <a:lnTo>
                                  <a:pt x="476" y="476"/>
                                </a:lnTo>
                                <a:lnTo>
                                  <a:pt x="422" y="532"/>
                                </a:lnTo>
                                <a:lnTo>
                                  <a:pt x="372" y="590"/>
                                </a:lnTo>
                                <a:lnTo>
                                  <a:pt x="324" y="652"/>
                                </a:lnTo>
                                <a:lnTo>
                                  <a:pt x="278" y="716"/>
                                </a:lnTo>
                                <a:lnTo>
                                  <a:pt x="236" y="782"/>
                                </a:lnTo>
                                <a:lnTo>
                                  <a:pt x="196" y="850"/>
                                </a:lnTo>
                                <a:lnTo>
                                  <a:pt x="162" y="920"/>
                                </a:lnTo>
                                <a:lnTo>
                                  <a:pt x="128" y="992"/>
                                </a:lnTo>
                                <a:lnTo>
                                  <a:pt x="100" y="1064"/>
                                </a:lnTo>
                                <a:lnTo>
                                  <a:pt x="74" y="1140"/>
                                </a:lnTo>
                                <a:lnTo>
                                  <a:pt x="52" y="1216"/>
                                </a:lnTo>
                                <a:lnTo>
                                  <a:pt x="34" y="1296"/>
                                </a:lnTo>
                                <a:lnTo>
                                  <a:pt x="20" y="1374"/>
                                </a:lnTo>
                                <a:lnTo>
                                  <a:pt x="10" y="1456"/>
                                </a:lnTo>
                                <a:lnTo>
                                  <a:pt x="2" y="1538"/>
                                </a:lnTo>
                                <a:lnTo>
                                  <a:pt x="0" y="1622"/>
                                </a:lnTo>
                                <a:lnTo>
                                  <a:pt x="0" y="1622"/>
                                </a:lnTo>
                                <a:lnTo>
                                  <a:pt x="2" y="1704"/>
                                </a:lnTo>
                                <a:lnTo>
                                  <a:pt x="10" y="1786"/>
                                </a:lnTo>
                                <a:lnTo>
                                  <a:pt x="20" y="1868"/>
                                </a:lnTo>
                                <a:lnTo>
                                  <a:pt x="34" y="1946"/>
                                </a:lnTo>
                                <a:lnTo>
                                  <a:pt x="52" y="2026"/>
                                </a:lnTo>
                                <a:lnTo>
                                  <a:pt x="74" y="2102"/>
                                </a:lnTo>
                                <a:lnTo>
                                  <a:pt x="100" y="2178"/>
                                </a:lnTo>
                                <a:lnTo>
                                  <a:pt x="128" y="2250"/>
                                </a:lnTo>
                                <a:lnTo>
                                  <a:pt x="162" y="2322"/>
                                </a:lnTo>
                                <a:lnTo>
                                  <a:pt x="196" y="2392"/>
                                </a:lnTo>
                                <a:lnTo>
                                  <a:pt x="236" y="2460"/>
                                </a:lnTo>
                                <a:lnTo>
                                  <a:pt x="278" y="2526"/>
                                </a:lnTo>
                                <a:lnTo>
                                  <a:pt x="324" y="2590"/>
                                </a:lnTo>
                                <a:lnTo>
                                  <a:pt x="372" y="2650"/>
                                </a:lnTo>
                                <a:lnTo>
                                  <a:pt x="422" y="2710"/>
                                </a:lnTo>
                                <a:lnTo>
                                  <a:pt x="476" y="2766"/>
                                </a:lnTo>
                                <a:lnTo>
                                  <a:pt x="534" y="2820"/>
                                </a:lnTo>
                                <a:lnTo>
                                  <a:pt x="592" y="2870"/>
                                </a:lnTo>
                                <a:lnTo>
                                  <a:pt x="654" y="2918"/>
                                </a:lnTo>
                                <a:lnTo>
                                  <a:pt x="716" y="2964"/>
                                </a:lnTo>
                                <a:lnTo>
                                  <a:pt x="782" y="3006"/>
                                </a:lnTo>
                                <a:lnTo>
                                  <a:pt x="850" y="3044"/>
                                </a:lnTo>
                                <a:lnTo>
                                  <a:pt x="920" y="3080"/>
                                </a:lnTo>
                                <a:lnTo>
                                  <a:pt x="992" y="3112"/>
                                </a:lnTo>
                                <a:lnTo>
                                  <a:pt x="1066" y="3142"/>
                                </a:lnTo>
                                <a:lnTo>
                                  <a:pt x="1142" y="3168"/>
                                </a:lnTo>
                                <a:lnTo>
                                  <a:pt x="1218" y="3190"/>
                                </a:lnTo>
                                <a:lnTo>
                                  <a:pt x="1296" y="3208"/>
                                </a:lnTo>
                                <a:lnTo>
                                  <a:pt x="1376" y="3222"/>
                                </a:lnTo>
                                <a:lnTo>
                                  <a:pt x="1456" y="3232"/>
                                </a:lnTo>
                                <a:lnTo>
                                  <a:pt x="1538" y="3238"/>
                                </a:lnTo>
                                <a:lnTo>
                                  <a:pt x="1622" y="3240"/>
                                </a:lnTo>
                                <a:lnTo>
                                  <a:pt x="1622" y="3240"/>
                                </a:lnTo>
                                <a:lnTo>
                                  <a:pt x="1706" y="3238"/>
                                </a:lnTo>
                                <a:lnTo>
                                  <a:pt x="1788" y="3232"/>
                                </a:lnTo>
                                <a:lnTo>
                                  <a:pt x="1868" y="3222"/>
                                </a:lnTo>
                                <a:lnTo>
                                  <a:pt x="1948" y="3208"/>
                                </a:lnTo>
                                <a:lnTo>
                                  <a:pt x="2026" y="3190"/>
                                </a:lnTo>
                                <a:lnTo>
                                  <a:pt x="2102" y="3168"/>
                                </a:lnTo>
                                <a:lnTo>
                                  <a:pt x="2178" y="3142"/>
                                </a:lnTo>
                                <a:lnTo>
                                  <a:pt x="2250" y="3112"/>
                                </a:lnTo>
                                <a:lnTo>
                                  <a:pt x="2322" y="3080"/>
                                </a:lnTo>
                                <a:lnTo>
                                  <a:pt x="2392" y="3044"/>
                                </a:lnTo>
                                <a:lnTo>
                                  <a:pt x="2460" y="3006"/>
                                </a:lnTo>
                                <a:lnTo>
                                  <a:pt x="2526" y="2964"/>
                                </a:lnTo>
                                <a:lnTo>
                                  <a:pt x="2588" y="2918"/>
                                </a:lnTo>
                                <a:lnTo>
                                  <a:pt x="2650" y="2870"/>
                                </a:lnTo>
                                <a:lnTo>
                                  <a:pt x="2708" y="2820"/>
                                </a:lnTo>
                                <a:lnTo>
                                  <a:pt x="2764" y="2766"/>
                                </a:lnTo>
                                <a:lnTo>
                                  <a:pt x="2818" y="2710"/>
                                </a:lnTo>
                                <a:lnTo>
                                  <a:pt x="2870" y="2650"/>
                                </a:lnTo>
                                <a:lnTo>
                                  <a:pt x="2918" y="2590"/>
                                </a:lnTo>
                                <a:lnTo>
                                  <a:pt x="2962" y="2526"/>
                                </a:lnTo>
                                <a:lnTo>
                                  <a:pt x="3004" y="2460"/>
                                </a:lnTo>
                                <a:lnTo>
                                  <a:pt x="3044" y="2392"/>
                                </a:lnTo>
                                <a:lnTo>
                                  <a:pt x="3080" y="2322"/>
                                </a:lnTo>
                                <a:lnTo>
                                  <a:pt x="3112" y="2250"/>
                                </a:lnTo>
                                <a:lnTo>
                                  <a:pt x="3140" y="2178"/>
                                </a:lnTo>
                                <a:lnTo>
                                  <a:pt x="3166" y="2102"/>
                                </a:lnTo>
                                <a:lnTo>
                                  <a:pt x="3188" y="2026"/>
                                </a:lnTo>
                                <a:lnTo>
                                  <a:pt x="3206" y="1946"/>
                                </a:lnTo>
                                <a:lnTo>
                                  <a:pt x="3220" y="1868"/>
                                </a:lnTo>
                                <a:lnTo>
                                  <a:pt x="3230" y="1786"/>
                                </a:lnTo>
                                <a:lnTo>
                                  <a:pt x="3238" y="1704"/>
                                </a:lnTo>
                                <a:lnTo>
                                  <a:pt x="3240" y="1622"/>
                                </a:lnTo>
                                <a:lnTo>
                                  <a:pt x="3240" y="1622"/>
                                </a:lnTo>
                                <a:lnTo>
                                  <a:pt x="3238" y="1538"/>
                                </a:lnTo>
                                <a:lnTo>
                                  <a:pt x="3230" y="1456"/>
                                </a:lnTo>
                                <a:lnTo>
                                  <a:pt x="3220" y="1374"/>
                                </a:lnTo>
                                <a:lnTo>
                                  <a:pt x="3206" y="1296"/>
                                </a:lnTo>
                                <a:lnTo>
                                  <a:pt x="3188" y="1216"/>
                                </a:lnTo>
                                <a:lnTo>
                                  <a:pt x="3166" y="1140"/>
                                </a:lnTo>
                                <a:lnTo>
                                  <a:pt x="3140" y="1064"/>
                                </a:lnTo>
                                <a:lnTo>
                                  <a:pt x="3112" y="992"/>
                                </a:lnTo>
                                <a:lnTo>
                                  <a:pt x="3080" y="920"/>
                                </a:lnTo>
                                <a:lnTo>
                                  <a:pt x="3044" y="850"/>
                                </a:lnTo>
                                <a:lnTo>
                                  <a:pt x="3004" y="782"/>
                                </a:lnTo>
                                <a:lnTo>
                                  <a:pt x="2962" y="716"/>
                                </a:lnTo>
                                <a:lnTo>
                                  <a:pt x="2918" y="652"/>
                                </a:lnTo>
                                <a:lnTo>
                                  <a:pt x="2870" y="590"/>
                                </a:lnTo>
                                <a:lnTo>
                                  <a:pt x="2818" y="532"/>
                                </a:lnTo>
                                <a:lnTo>
                                  <a:pt x="2764" y="476"/>
                                </a:lnTo>
                                <a:lnTo>
                                  <a:pt x="2708" y="422"/>
                                </a:lnTo>
                                <a:lnTo>
                                  <a:pt x="2650" y="370"/>
                                </a:lnTo>
                                <a:lnTo>
                                  <a:pt x="2588" y="322"/>
                                </a:lnTo>
                                <a:lnTo>
                                  <a:pt x="2526" y="278"/>
                                </a:lnTo>
                                <a:lnTo>
                                  <a:pt x="2460" y="236"/>
                                </a:lnTo>
                                <a:lnTo>
                                  <a:pt x="2392" y="196"/>
                                </a:lnTo>
                                <a:lnTo>
                                  <a:pt x="2322" y="160"/>
                                </a:lnTo>
                                <a:lnTo>
                                  <a:pt x="2250" y="128"/>
                                </a:lnTo>
                                <a:lnTo>
                                  <a:pt x="2178" y="98"/>
                                </a:lnTo>
                                <a:lnTo>
                                  <a:pt x="2102" y="72"/>
                                </a:lnTo>
                                <a:lnTo>
                                  <a:pt x="2026" y="50"/>
                                </a:lnTo>
                                <a:lnTo>
                                  <a:pt x="1948" y="32"/>
                                </a:lnTo>
                                <a:lnTo>
                                  <a:pt x="1868" y="18"/>
                                </a:lnTo>
                                <a:lnTo>
                                  <a:pt x="1788" y="8"/>
                                </a:lnTo>
                                <a:lnTo>
                                  <a:pt x="1706" y="2"/>
                                </a:lnTo>
                                <a:lnTo>
                                  <a:pt x="1622" y="0"/>
                                </a:lnTo>
                                <a:lnTo>
                                  <a:pt x="1622" y="0"/>
                                </a:lnTo>
                                <a:close/>
                                <a:moveTo>
                                  <a:pt x="1622" y="3126"/>
                                </a:moveTo>
                                <a:lnTo>
                                  <a:pt x="1622" y="3126"/>
                                </a:lnTo>
                                <a:lnTo>
                                  <a:pt x="1544" y="3124"/>
                                </a:lnTo>
                                <a:lnTo>
                                  <a:pt x="1468" y="3120"/>
                                </a:lnTo>
                                <a:lnTo>
                                  <a:pt x="1394" y="3110"/>
                                </a:lnTo>
                                <a:lnTo>
                                  <a:pt x="1320" y="3096"/>
                                </a:lnTo>
                                <a:lnTo>
                                  <a:pt x="1246" y="3080"/>
                                </a:lnTo>
                                <a:lnTo>
                                  <a:pt x="1174" y="3058"/>
                                </a:lnTo>
                                <a:lnTo>
                                  <a:pt x="1104" y="3036"/>
                                </a:lnTo>
                                <a:lnTo>
                                  <a:pt x="1036" y="3008"/>
                                </a:lnTo>
                                <a:lnTo>
                                  <a:pt x="970" y="2978"/>
                                </a:lnTo>
                                <a:lnTo>
                                  <a:pt x="904" y="2944"/>
                                </a:lnTo>
                                <a:lnTo>
                                  <a:pt x="842" y="2908"/>
                                </a:lnTo>
                                <a:lnTo>
                                  <a:pt x="780" y="2868"/>
                                </a:lnTo>
                                <a:lnTo>
                                  <a:pt x="722" y="2826"/>
                                </a:lnTo>
                                <a:lnTo>
                                  <a:pt x="664" y="2782"/>
                                </a:lnTo>
                                <a:lnTo>
                                  <a:pt x="610" y="2734"/>
                                </a:lnTo>
                                <a:lnTo>
                                  <a:pt x="556" y="2684"/>
                                </a:lnTo>
                                <a:lnTo>
                                  <a:pt x="506" y="2632"/>
                                </a:lnTo>
                                <a:lnTo>
                                  <a:pt x="460" y="2576"/>
                                </a:lnTo>
                                <a:lnTo>
                                  <a:pt x="414" y="2520"/>
                                </a:lnTo>
                                <a:lnTo>
                                  <a:pt x="372" y="2460"/>
                                </a:lnTo>
                                <a:lnTo>
                                  <a:pt x="334" y="2400"/>
                                </a:lnTo>
                                <a:lnTo>
                                  <a:pt x="296" y="2336"/>
                                </a:lnTo>
                                <a:lnTo>
                                  <a:pt x="264" y="2272"/>
                                </a:lnTo>
                                <a:lnTo>
                                  <a:pt x="234" y="2204"/>
                                </a:lnTo>
                                <a:lnTo>
                                  <a:pt x="206" y="2136"/>
                                </a:lnTo>
                                <a:lnTo>
                                  <a:pt x="182" y="2066"/>
                                </a:lnTo>
                                <a:lnTo>
                                  <a:pt x="162" y="1994"/>
                                </a:lnTo>
                                <a:lnTo>
                                  <a:pt x="144" y="1922"/>
                                </a:lnTo>
                                <a:lnTo>
                                  <a:pt x="132" y="1848"/>
                                </a:lnTo>
                                <a:lnTo>
                                  <a:pt x="122" y="1772"/>
                                </a:lnTo>
                                <a:lnTo>
                                  <a:pt x="116" y="1696"/>
                                </a:lnTo>
                                <a:lnTo>
                                  <a:pt x="114" y="1618"/>
                                </a:lnTo>
                                <a:lnTo>
                                  <a:pt x="114" y="1618"/>
                                </a:lnTo>
                                <a:lnTo>
                                  <a:pt x="116" y="1542"/>
                                </a:lnTo>
                                <a:lnTo>
                                  <a:pt x="122" y="1466"/>
                                </a:lnTo>
                                <a:lnTo>
                                  <a:pt x="132" y="1390"/>
                                </a:lnTo>
                                <a:lnTo>
                                  <a:pt x="144" y="1316"/>
                                </a:lnTo>
                                <a:lnTo>
                                  <a:pt x="162" y="1244"/>
                                </a:lnTo>
                                <a:lnTo>
                                  <a:pt x="182" y="1172"/>
                                </a:lnTo>
                                <a:lnTo>
                                  <a:pt x="206" y="1102"/>
                                </a:lnTo>
                                <a:lnTo>
                                  <a:pt x="234" y="1034"/>
                                </a:lnTo>
                                <a:lnTo>
                                  <a:pt x="264" y="966"/>
                                </a:lnTo>
                                <a:lnTo>
                                  <a:pt x="296" y="902"/>
                                </a:lnTo>
                                <a:lnTo>
                                  <a:pt x="334" y="838"/>
                                </a:lnTo>
                                <a:lnTo>
                                  <a:pt x="372" y="778"/>
                                </a:lnTo>
                                <a:lnTo>
                                  <a:pt x="414" y="718"/>
                                </a:lnTo>
                                <a:lnTo>
                                  <a:pt x="460" y="662"/>
                                </a:lnTo>
                                <a:lnTo>
                                  <a:pt x="506" y="606"/>
                                </a:lnTo>
                                <a:lnTo>
                                  <a:pt x="556" y="554"/>
                                </a:lnTo>
                                <a:lnTo>
                                  <a:pt x="610" y="504"/>
                                </a:lnTo>
                                <a:lnTo>
                                  <a:pt x="664" y="456"/>
                                </a:lnTo>
                                <a:lnTo>
                                  <a:pt x="722" y="412"/>
                                </a:lnTo>
                                <a:lnTo>
                                  <a:pt x="780" y="370"/>
                                </a:lnTo>
                                <a:lnTo>
                                  <a:pt x="842" y="330"/>
                                </a:lnTo>
                                <a:lnTo>
                                  <a:pt x="904" y="294"/>
                                </a:lnTo>
                                <a:lnTo>
                                  <a:pt x="970" y="260"/>
                                </a:lnTo>
                                <a:lnTo>
                                  <a:pt x="1036" y="230"/>
                                </a:lnTo>
                                <a:lnTo>
                                  <a:pt x="1104" y="202"/>
                                </a:lnTo>
                                <a:lnTo>
                                  <a:pt x="1174" y="180"/>
                                </a:lnTo>
                                <a:lnTo>
                                  <a:pt x="1246" y="158"/>
                                </a:lnTo>
                                <a:lnTo>
                                  <a:pt x="1320" y="142"/>
                                </a:lnTo>
                                <a:lnTo>
                                  <a:pt x="1394" y="128"/>
                                </a:lnTo>
                                <a:lnTo>
                                  <a:pt x="1468" y="118"/>
                                </a:lnTo>
                                <a:lnTo>
                                  <a:pt x="1544" y="112"/>
                                </a:lnTo>
                                <a:lnTo>
                                  <a:pt x="1622" y="110"/>
                                </a:lnTo>
                                <a:lnTo>
                                  <a:pt x="1622" y="110"/>
                                </a:lnTo>
                                <a:lnTo>
                                  <a:pt x="1700" y="112"/>
                                </a:lnTo>
                                <a:lnTo>
                                  <a:pt x="1776" y="118"/>
                                </a:lnTo>
                                <a:lnTo>
                                  <a:pt x="1850" y="128"/>
                                </a:lnTo>
                                <a:lnTo>
                                  <a:pt x="1924" y="142"/>
                                </a:lnTo>
                                <a:lnTo>
                                  <a:pt x="1998" y="158"/>
                                </a:lnTo>
                                <a:lnTo>
                                  <a:pt x="2068" y="180"/>
                                </a:lnTo>
                                <a:lnTo>
                                  <a:pt x="2138" y="202"/>
                                </a:lnTo>
                                <a:lnTo>
                                  <a:pt x="2206" y="230"/>
                                </a:lnTo>
                                <a:lnTo>
                                  <a:pt x="2274" y="260"/>
                                </a:lnTo>
                                <a:lnTo>
                                  <a:pt x="2338" y="294"/>
                                </a:lnTo>
                                <a:lnTo>
                                  <a:pt x="2402" y="330"/>
                                </a:lnTo>
                                <a:lnTo>
                                  <a:pt x="2462" y="370"/>
                                </a:lnTo>
                                <a:lnTo>
                                  <a:pt x="2522" y="412"/>
                                </a:lnTo>
                                <a:lnTo>
                                  <a:pt x="2578" y="456"/>
                                </a:lnTo>
                                <a:lnTo>
                                  <a:pt x="2632" y="504"/>
                                </a:lnTo>
                                <a:lnTo>
                                  <a:pt x="2686" y="554"/>
                                </a:lnTo>
                                <a:lnTo>
                                  <a:pt x="2736" y="606"/>
                                </a:lnTo>
                                <a:lnTo>
                                  <a:pt x="2782" y="662"/>
                                </a:lnTo>
                                <a:lnTo>
                                  <a:pt x="2828" y="718"/>
                                </a:lnTo>
                                <a:lnTo>
                                  <a:pt x="2870" y="778"/>
                                </a:lnTo>
                                <a:lnTo>
                                  <a:pt x="2910" y="838"/>
                                </a:lnTo>
                                <a:lnTo>
                                  <a:pt x="2946" y="902"/>
                                </a:lnTo>
                                <a:lnTo>
                                  <a:pt x="2978" y="966"/>
                                </a:lnTo>
                                <a:lnTo>
                                  <a:pt x="3010" y="1034"/>
                                </a:lnTo>
                                <a:lnTo>
                                  <a:pt x="3036" y="1102"/>
                                </a:lnTo>
                                <a:lnTo>
                                  <a:pt x="3060" y="1172"/>
                                </a:lnTo>
                                <a:lnTo>
                                  <a:pt x="3080" y="1244"/>
                                </a:lnTo>
                                <a:lnTo>
                                  <a:pt x="3098" y="1316"/>
                                </a:lnTo>
                                <a:lnTo>
                                  <a:pt x="3110" y="1390"/>
                                </a:lnTo>
                                <a:lnTo>
                                  <a:pt x="3120" y="1466"/>
                                </a:lnTo>
                                <a:lnTo>
                                  <a:pt x="3126" y="1542"/>
                                </a:lnTo>
                                <a:lnTo>
                                  <a:pt x="3128" y="1618"/>
                                </a:lnTo>
                                <a:lnTo>
                                  <a:pt x="3128" y="1618"/>
                                </a:lnTo>
                                <a:lnTo>
                                  <a:pt x="3126" y="1696"/>
                                </a:lnTo>
                                <a:lnTo>
                                  <a:pt x="3120" y="1772"/>
                                </a:lnTo>
                                <a:lnTo>
                                  <a:pt x="3110" y="1848"/>
                                </a:lnTo>
                                <a:lnTo>
                                  <a:pt x="3098" y="1922"/>
                                </a:lnTo>
                                <a:lnTo>
                                  <a:pt x="3080" y="1994"/>
                                </a:lnTo>
                                <a:lnTo>
                                  <a:pt x="3060" y="2066"/>
                                </a:lnTo>
                                <a:lnTo>
                                  <a:pt x="3036" y="2136"/>
                                </a:lnTo>
                                <a:lnTo>
                                  <a:pt x="3010" y="2204"/>
                                </a:lnTo>
                                <a:lnTo>
                                  <a:pt x="2978" y="2272"/>
                                </a:lnTo>
                                <a:lnTo>
                                  <a:pt x="2946" y="2336"/>
                                </a:lnTo>
                                <a:lnTo>
                                  <a:pt x="2910" y="2400"/>
                                </a:lnTo>
                                <a:lnTo>
                                  <a:pt x="2870" y="2460"/>
                                </a:lnTo>
                                <a:lnTo>
                                  <a:pt x="2828" y="2520"/>
                                </a:lnTo>
                                <a:lnTo>
                                  <a:pt x="2782" y="2576"/>
                                </a:lnTo>
                                <a:lnTo>
                                  <a:pt x="2736" y="2632"/>
                                </a:lnTo>
                                <a:lnTo>
                                  <a:pt x="2686" y="2684"/>
                                </a:lnTo>
                                <a:lnTo>
                                  <a:pt x="2632" y="2734"/>
                                </a:lnTo>
                                <a:lnTo>
                                  <a:pt x="2578" y="2782"/>
                                </a:lnTo>
                                <a:lnTo>
                                  <a:pt x="2522" y="2826"/>
                                </a:lnTo>
                                <a:lnTo>
                                  <a:pt x="2462" y="2868"/>
                                </a:lnTo>
                                <a:lnTo>
                                  <a:pt x="2402" y="2908"/>
                                </a:lnTo>
                                <a:lnTo>
                                  <a:pt x="2338" y="2944"/>
                                </a:lnTo>
                                <a:lnTo>
                                  <a:pt x="2274" y="2978"/>
                                </a:lnTo>
                                <a:lnTo>
                                  <a:pt x="2206" y="3008"/>
                                </a:lnTo>
                                <a:lnTo>
                                  <a:pt x="2138" y="3036"/>
                                </a:lnTo>
                                <a:lnTo>
                                  <a:pt x="2068" y="3058"/>
                                </a:lnTo>
                                <a:lnTo>
                                  <a:pt x="1998" y="3080"/>
                                </a:lnTo>
                                <a:lnTo>
                                  <a:pt x="1924" y="3096"/>
                                </a:lnTo>
                                <a:lnTo>
                                  <a:pt x="1850" y="3110"/>
                                </a:lnTo>
                                <a:lnTo>
                                  <a:pt x="1776" y="3120"/>
                                </a:lnTo>
                                <a:lnTo>
                                  <a:pt x="1700" y="3124"/>
                                </a:lnTo>
                                <a:lnTo>
                                  <a:pt x="1622" y="3126"/>
                                </a:lnTo>
                                <a:lnTo>
                                  <a:pt x="1622" y="3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5D13B" w14:textId="77777777" w:rsidR="00F0496C" w:rsidRDefault="00F0496C" w:rsidP="00F0496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26F28" id="_x0000_s1101" style="position:absolute;margin-left:558pt;margin-top:499.45pt;width:55.5pt;height:50.25pt;z-index:251680768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">
                <v:shape id="Freeform 2" o:spid="_x0000_s1102" style="position:absolute;left:1962;top:1578;width:188;height:228;visibility:visible;mso-wrap-style:square;v-text-anchor:top" coordsize="188,2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DPsQA&#10;AADbAAAADwAAAGRycy9kb3ducmV2LnhtbESPQWvCQBSE70L/w/IK3nRTEWmjq5RCQT2IpkXw9sg+&#10;s9Hs25Bdk9hf3xUKPQ4z3wyzWPW2Ei01vnSs4GWcgCDOnS65UPD99Tl6BeEDssbKMSm4k4fV8mmw&#10;wFS7jg/UZqEQsYR9igpMCHUqpc8NWfRjVxNH7+waiyHKppC6wS6W20pOkmQmLZYcFwzW9GEov2Y3&#10;q2Bq7m1Wdbvj9ud0cVu72Zd8KJQaPvfvcxCB+vAf/qPXOnJv8Pg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uQz7EAAAA2wAAAA8AAAAAAAAAAAAAAAAAmAIAAGRycy9k&#10;b3ducmV2LnhtbFBLBQYAAAAABAAEAPUAAACJAwAAAAA=&#10;" adj="-11796480,,5400" path="m4,228r,l10,228r4,l18,226r4,-4l36,204,54,176r,l64,164,76,154r14,-6l104,144r28,-6l146,134r10,-4l156,130r14,-12l180,104r6,-16l188,72,186,56,180,40,172,24,158,10r,l148,4,136,,122,2,108,8,94,16,80,28,66,42,52,58,38,76,26,96,16,116r-6,22l4,160,,184r,22l4,228r,xe" fillcolor="#063" stroked="f" strokeweight=".25pt">
                  <v:stroke joinstyle="round"/>
                  <v:formulas/>
                  <v:path arrowok="t" o:connecttype="custom" o:connectlocs="4,228;4,228;10,228;14,228;18,226;22,222;36,204;54,176;54,176;64,164;76,154;90,148;104,144;132,138;146,134;156,130;156,130;170,118;180,104;186,88;188,72;186,56;180,40;172,24;158,10;158,10;148,4;136,0;122,2;108,8;94,16;80,28;66,42;52,58;38,76;26,96;16,116;10,138;4,160;0,184;0,206;4,228;4,228" o:connectangles="0,0,0,0,0,0,0,0,0,0,0,0,0,0,0,0,0,0,0,0,0,0,0,0,0,0,0,0,0,0,0,0,0,0,0,0,0,0,0,0,0,0,0" textboxrect="0,0,188,228"/>
                  <v:textbox>
                    <w:txbxContent>
                      <w:p w14:paraId="0AA97A47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3" o:spid="_x0000_s1103" style="position:absolute;left:280;top:178;width:2692;height:2880;visibility:visible;mso-wrap-style:square;v-text-anchor:top" coordsize="2692,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V2L4A&#10;AADbAAAADwAAAGRycy9kb3ducmV2LnhtbERPTYvCMBC9L/gfwgje1kRxRapRRBT1uFXxOjRjU2wm&#10;pYla/705LOzx8b4Xq87V4kltqDxrGA0VCOLCm4pLDefT7nsGIkRkg7Vn0vCmAKtl72uBmfEv/qVn&#10;HkuRQjhkqMHG2GRShsKSwzD0DXHibr51GBNsS2lafKVwV8uxUlPpsOLUYLGhjaXinj+chkupTlO1&#10;Pc4mj3VwdMivezveaz3od+s5iEhd/Bf/uQ9Gw09an76k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UFdi+AAAA2wAAAA8AAAAAAAAAAAAAAAAAmAIAAGRycy9kb3ducmV2&#10;LnhtbFBLBQYAAAAABAAEAPUAAACDAwAAAAA=&#10;" adj="-11796480,,5400" path="m2288,2372r,l2278,2372r-8,-4l2264,2366r-4,-6l2258,2354r-2,-10l2258,2336r2,-12l2268,2300r14,-30l2300,2240r22,-34l2346,2170r28,-36l2402,2096r32,-36l2464,2026r32,-34l2528,1964r30,-28l2558,1936r28,-24l2600,1898r12,-14l2624,1868r10,-18l2642,1832r4,-22l2646,1810r2,-14l2646,1782r-4,-12l2636,1760r-8,-8l2618,1746r-12,-4l2592,1740r,l2578,1740r-14,2l2530,1750r-38,14l2454,1778r-64,28l2362,1818r,l2388,1772r20,-46l2424,1682r14,-44l2448,1596r6,-40l2460,1518r2,-38l2460,1444r-2,-34l2454,1376r-6,-32l2442,1312r-8,-28l2416,1228r-18,-52l2378,1130r-16,-44l2352,1048r-4,-16l2348,1014r,-16l2352,984r6,-14l2366,958r12,-12l2392,934r,l2404,928r14,-4l2434,920r16,l2484,920r38,2l2560,928r36,6l2630,940r30,6l2660,946r-62,-36l2542,880r-56,-26l2436,832r-50,-18l2340,800r-44,-10l2256,782r-40,-4l2180,776r-36,2l2112,782r-32,6l2050,796r-28,12l1996,820r-24,14l1948,850r-24,18l1904,886r-42,40l1824,966r-72,86l1716,1092r-36,36l1680,1128r-6,4l1664,1136r-12,2l1640,1140r-30,l1578,1134r-30,-6l1518,1118r-22,-12l1488,1100r-8,-6l1480,1094r-14,-22l1450,1044r-14,-38l1430,986r-6,-20l1420,944r-2,-22l1418,900r2,-22l1424,856r6,-22l1440,814r14,-20l1454,794r26,-32l1514,726r42,-40l1604,646r54,-42l1688,582r30,-20l1750,544r34,-18l1818,508r34,-16l1888,478r38,-12l1964,456r38,-8l2040,442r40,-4l2120,438r42,2l2202,446r42,10l2284,468r42,18l2368,506r40,26l2450,560r40,34l2490,594r-20,-32l2448,530r-24,-32l2398,468r-26,-30l2344,410r-30,-30l2284,352r-32,-26l2220,300r-34,-26l2150,250r-36,-24l2078,204r-36,-22l2004,162r-40,-20l1926,124r-40,-18l1846,90,1804,76,1764,62,1722,50,1682,38,1640,28r-42,-8l1556,14,1514,8,1472,4,1430,r-40,l1348,r,l1308,r-42,l1224,4r-42,4l1140,14r-42,6l1056,28r-42,10l972,50,932,62,890,76,850,90r-42,16l768,124r-38,18l690,162r-38,20l616,204r-38,22l542,250r-34,24l474,300r-32,26l410,352r-32,28l350,410r-28,28l294,468r-26,30l246,530r-24,32l202,594r,l242,560r42,-28l326,506r42,-20l410,468r40,-12l492,446r40,-6l574,438r40,l654,442r38,6l732,456r36,10l806,478r36,14l878,508r34,18l944,544r32,18l1008,582r28,22l1090,646r50,40l1180,726r36,36l1242,794r,l1254,814r10,20l1272,856r4,22l1278,900r,22l1274,944r-4,22l1266,986r-6,20l1244,1044r-16,28l1214,1094r,l1208,1100r-10,6l1176,1118r-28,10l1116,1134r-32,6l1056,1140r-14,-2l1030,1136r-8,-4l1014,1128r,l978,1092r-36,-40l870,966,832,926,792,886,770,868,748,850,724,834,698,820,672,808,644,796r-30,-8l584,782r-34,-4l516,776r-38,2l438,782r-40,8l354,800r-46,14l258,832r-52,22l152,880,94,910,34,946r,l64,940r32,-6l134,928r36,-6l208,920r36,l260,920r14,4l288,928r12,6l300,934r16,12l328,958r8,12l342,984r2,14l346,1014r-2,18l340,1048r-10,38l314,1130r-18,46l276,1228r-18,56l250,1312r-6,32l238,1376r-4,34l232,1444r,36l234,1518r4,38l244,1596r12,42l268,1682r18,44l306,1772r24,46l330,1818r-28,-12l238,1778r-38,-14l162,1750r-34,-8l114,1740r-14,l100,1740r-14,2l74,1746r-10,6l56,1760r-6,10l46,1782r,14l46,1810r,l50,1832r8,18l68,1868r12,16l94,1898r12,14l134,1936r,l164,1964r32,28l228,2026r32,34l290,2096r30,38l346,2170r26,36l394,2240r18,30l424,2300r10,24l436,2336r,8l436,2354r-4,6l428,2366r-6,2l416,2372r-10,l406,2372r-12,-2l382,2366r-12,-6l358,2354r-28,-20l300,2308r-30,-30l238,2244r-32,-38l176,2168r-60,-80l64,2012,24,1946,10,1922,,1900r,l20,1958r22,58l70,2072r28,56l130,2182r32,52l196,2284r36,50l232,2334r18,24l270,2382r20,22l312,2424r22,18l358,2458r26,14l410,2482r,l426,2490r18,4l462,2498r16,2l496,2500r18,-2l530,2494r18,-8l548,2486r14,-6l574,2470r10,-10l594,2450r8,-14l608,2424r4,-14l616,2394r,l616,2372r-2,-24l610,2324r-8,-24l594,2276r-12,-22l560,2214r,l544,2186r-22,-30l496,2122r-30,-36l434,2050r-34,-36l362,1980r-38,-30l324,1950r-54,-38l222,1880r-76,-48l120,1816r-8,-8l104,1802r-2,-6l100,1792r4,-6l110,1782r,l116,1778r8,l134,1780r12,2l176,1792r30,14l266,1836r40,20l306,1856r30,18l368,1894r32,24l432,1944r32,30l496,2004r32,34l558,2072r28,34l612,2142r24,38l658,2216r18,36l692,2288r10,34l710,2356r,l712,2382r-2,26l704,2430r-8,24l684,2474r-14,18l654,2510r-20,16l616,2538r-22,12l572,2558r-22,6l528,2568r-24,l484,2566r-22,-6l462,2560r34,28l530,2614r32,24l596,2662r34,20l664,2702r68,36l798,2768r64,26l926,2816r62,16l1046,2846r56,12l1154,2866r48,4l1286,2878r62,2l1348,2880r64,-2l1494,2870r48,-4l1594,2858r56,-12l1708,2832r62,-16l1832,2794r66,-26l1964,2738r66,-36l2064,2682r32,-20l2130,2638r34,-24l2198,2588r32,-28l2230,2560r-20,6l2188,2568r-22,l2144,2564r-24,-6l2100,2550r-22,-12l2058,2526r-18,-16l2024,2492r-14,-18l1998,2454r-8,-24l1984,2408r-2,-26l1984,2356r,l1992,2322r10,-34l2018,2252r18,-36l2058,2180r24,-38l2108,2106r28,-34l2166,2038r30,-34l2228,1974r32,-30l2292,1918r32,-24l2356,1874r30,-18l2386,1856r40,-20l2486,1806r32,-14l2546,1782r12,-2l2568,1778r10,l2584,1782r,l2590,1786r2,6l2592,1796r-4,6l2582,1808r-10,8l2548,1832r-76,48l2422,1912r-52,38l2370,1950r-40,30l2294,2014r-36,36l2226,2086r-30,36l2170,2156r-20,30l2132,2214r,l2110,2254r-10,22l2092,2300r-8,24l2080,2348r-2,24l2080,2394r,l2082,2410r4,14l2092,2436r8,14l2108,2460r12,10l2132,2480r12,6l2144,2486r18,8l2180,2498r16,2l2214,2500r18,-2l2248,2494r18,-4l2284,2482r,l2310,2472r24,-14l2358,2442r22,-18l2402,2404r20,-22l2442,2358r20,-24l2462,2334r34,-50l2530,2234r34,-52l2594,2128r30,-56l2650,2016r24,-58l2692,1900r,l2682,1922r-14,24l2628,2012r-52,76l2518,2168r-32,38l2454,2244r-30,34l2392,2308r-28,26l2336,2354r-14,6l2310,2366r-12,4l2288,2372r,xm724,1278r,l710,1306r-8,14l692,1336r-10,12l668,1358r-8,4l652,1364r-10,2l632,1366r,l620,1364r-10,-4l594,1354r-12,-12l568,1332r-14,-12l536,1310r-10,-4l512,1302r-14,-2l480,1298r,l462,1300r-18,2l422,1308r-20,6l382,1322r-6,4l370,1332r-4,6l366,1344r,l366,1354r4,10l374,1372r4,8l390,1394r14,12l420,1414r18,8l470,1434r,l492,1440r24,2l562,1444r24,2l608,1452r10,6l628,1464r10,8l646,1480r,l658,1494r8,16l668,1518r2,8l670,1534r-2,8l668,1542r-2,6l662,1552r-2,2l654,1556r-22,l594,1558r,l608,1576r10,20l628,1618r10,22l644,1662r6,24l652,1710r2,22l654,1732r2,60l660,1846r8,52l674,1944r6,42l684,2022r,30l682,2066r-2,12l680,2078r-14,-18l654,2040r-10,-20l634,1998r-8,-22l620,1954r-10,-44l604,1862r-6,-46l590,1726r,l588,1704r-6,-24l576,1658r-6,-22l552,1594r-8,-20l534,1556r,l518,1540r-16,-14l484,1516r-18,-8l428,1492r-18,-8l392,1472r,l360,1448r-16,-16l328,1416r-14,-16l304,1384r-6,-18l296,1358r,-10l296,1348r2,-10l300,1326r4,-8l310,1308r12,-14l336,1282r16,-10l370,1264r38,-12l408,1252r24,-8l456,1240r22,-4l498,1236r20,-2l534,1236r30,6l590,1248r22,8l630,1262r16,4l646,1266r-6,-10l632,1246r-4,-10l624,1224r-2,-12l620,1202r,-12l620,1180r4,-12l626,1158r6,-8l638,1142r6,-8l652,1128r10,-4l672,1122r,l690,1120r16,2l720,1126r10,6l738,1140r6,10l746,1160r2,12l750,1186r-2,14l742,1228r-8,26l724,1278r,xm814,1856r,l798,1816r-14,-44l772,1724r-10,-50l756,1624r-4,-48l750,1530r,-42l750,1488r6,-44l762,1424r6,-20l776,1384r12,-18l800,1350r18,-12l818,1338r24,-10l856,1324r14,-2l882,1322r14,l910,1324r14,4l924,1328r20,8l960,1346r14,12l986,1372r22,34l1030,1438r,l1042,1456r14,16l1072,1486r16,14l1106,1512r16,10l1156,1538r,l1160,1550r2,14l1164,1580r,18l1158,1634r-8,40l1138,1714r-14,38l1108,1786r-16,28l1092,1814r-12,24l1064,1866r-20,36l1024,1944r-10,24l1006,1992r-8,28l992,2048r-4,30l984,2108r,34l988,2176r,l958,2132r-28,-44l904,2044r-22,-44l860,1960r-18,-38l826,1888r-12,-32l814,1856xm1346,2424r,l1330,2424r-26,-4l1272,2412r-36,-12l1220,2392r-16,-6l1190,2376r-10,-10l1170,2356r-4,-10l1164,2334r4,-14l1168,2320r4,-2l1176,2316r6,-2l1182,2314r84,12l1308,2330r38,2l1346,2332r38,-2l1426,2326r84,-12l1510,2314r6,2l1520,2318r4,2l1524,2320r4,14l1528,2346r-6,10l1514,2366r-12,10l1488,2386r-16,6l1456,2400r-36,12l1388,2420r-26,4l1346,2424r,xm1602,2234r,l1582,2252r-24,16l1534,2280r-28,10l1478,2294r-32,2l1412,2294r-18,-4l1376,2286r,l1368,2278r-4,-10l1364,2256r,-14l1366,2230r4,-14l1374,2204r6,-10l1380,2194r8,-10l1398,2176r10,-8l1418,2162r20,-8l1458,2150r36,-8l1508,2136r6,-4l1518,2128r,l1524,2118r4,-10l1528,2098r,-8l1524,2082r-2,-8l1512,2060r,l1506,2054r-8,-4l1490,2046r-10,l1462,2048r-20,4l1442,2052r-28,8l1390,2072r-24,14l1346,2104r,2l1346,2106r,l1346,2106r-2,l1344,2104r,l1324,2086r-22,-14l1276,2060r-28,-8l1248,2052r-18,-4l1210,2046r-8,l1192,2050r-6,4l1178,2060r,l1170,2074r-4,8l1164,2090r-2,8l1164,2108r2,10l1172,2128r,l1176,2132r6,4l1196,2142r36,8l1252,2154r20,8l1282,2168r10,8l1302,2184r8,10l1310,2194r6,10l1320,2216r4,14l1326,2242r2,14l1326,2268r-4,10l1314,2286r,l1296,2290r-18,4l1244,2296r-30,-2l1184,2290r-26,-10l1132,2268r-22,-16l1088,2234r,l1078,2224r-10,-10l1060,2202r-6,-12l1050,2178r-4,-14l1044,2152r,-14l1046,2110r6,-30l1062,2050r14,-30l1090,1988r18,-28l1126,1930r18,-28l1184,1854r34,-42l1218,1812r32,-34l1264,1762r16,-14l1294,1736r16,-10l1326,1720r18,-2l1344,1718r,l1346,1718r,l1346,1718r,l1346,1718r18,2l1382,1726r14,10l1412,1748r14,14l1440,1778r32,34l1472,1812r36,42l1546,1902r18,28l1584,1960r16,28l1616,2020r12,30l1638,2080r6,30l1646,2138r,14l1644,2164r-4,14l1636,2190r-6,12l1622,2214r-8,10l1602,2234r,xm1872,1856r,l1860,1888r-16,34l1826,1960r-22,40l1782,2044r-26,44l1728,2132r-28,44l1700,2176r2,-34l1702,2108r-2,-30l1694,2048r-6,-28l1682,1992r-10,-24l1664,1944r-20,-42l1624,1866r-18,-28l1594,1814r,l1578,1786r-16,-34l1548,1714r-12,-40l1528,1634r-4,-36l1524,1580r,-16l1526,1550r6,-12l1532,1538r32,-16l1582,1512r16,-12l1614,1486r16,-14l1644,1456r14,-18l1658,1438r20,-32l1700,1372r12,-14l1726,1346r16,-10l1762,1328r,l1776,1324r14,-2l1804,1322r14,l1830,1324r14,4l1870,1338r,l1886,1350r14,16l1910,1384r8,20l1926,1424r4,20l1936,1488r,l1936,1530r-2,46l1930,1624r-6,50l1914,1724r-12,48l1888,1816r-16,40l1872,1856xm2306,1472r,l2290,1484r-18,8l2234,1508r-20,8l2196,1526r-16,14l2166,1556r,l2156,1574r-10,20l2130,1636r-8,22l2116,1680r-4,24l2108,1726r,l2100,1816r-4,46l2090,1910r-10,44l2072,1976r-6,22l2056,2020r-10,20l2034,2060r-14,18l2020,2078r-2,-12l2016,2052r2,-30l2022,1986r6,-42l2034,1898r6,-52l2046,1792r2,-60l2048,1732r,-22l2052,1686r4,-24l2064,1640r8,-22l2082,1596r10,-20l2104,1558r,l2068,1556r-20,l2042,1554r-4,-2l2036,1548r-2,-6l2034,1542r-2,-8l2032,1526r2,-8l2036,1510r8,-16l2054,1480r,l2064,1472r8,-8l2082,1458r10,-6l2114,1446r22,-2l2182,1442r24,-2l2228,1434r,l2262,1422r16,-8l2294,1406r14,-12l2320,1380r6,-8l2330,1364r2,-10l2334,1344r,l2332,1338r-2,-6l2324,1326r-8,-4l2298,1314r-22,-6l2256,1302r-20,-2l2218,1298r,l2202,1300r-16,2l2174,1306r-12,4l2144,1320r-14,12l2118,1342r-12,12l2090,1360r-10,4l2068,1366r,l2058,1366r-8,-2l2042,1362r-8,-4l2020,1348r-12,-12l1998,1320r-8,-14l1976,1278r,l1966,1254r-8,-26l1954,1200r-2,-14l1952,1172r2,-12l1958,1150r6,-10l1972,1132r10,-6l1994,1122r16,-2l2028,1122r,l2038,1124r10,4l2056,1134r6,8l2068,1150r4,8l2076,1168r2,12l2080,1202r-4,22l2072,1236r-4,10l2062,1256r-8,10l2054,1266r16,-4l2088,1256r20,-8l2134,1242r30,-6l2182,1234r18,2l2220,1236r22,4l2266,1244r26,8l2292,1252r36,12l2346,1272r16,10l2378,1294r12,14l2394,1318r4,8l2400,1338r2,10l2402,1348r,10l2402,1366r-6,18l2384,1400r-14,16l2356,1432r-18,16l2306,1472r,xe" fillcolor="#13694e" stroked="f" strokeweight=".25pt">
                  <v:stroke joinstyle="round"/>
                  <v:formulas/>
                  <v:path arrowok="t" o:connecttype="custom" o:connectlocs="2558,1936;2492,1764;2362,1086;2598,910;1752,1052;1418,922;2002,448;2252,326;1390,0;542,250;574,438;1272,856;1014,1128;258,832;346,1014;330,1818;94,1898;416,2372;98,2128;548,2486;466,2086;206,1806;710,2408;732,2738;2030,2702;1982,2382;2518,1792;2196,2122;2162,2494;2624,2072;724,1278;480,1298;516,1442;594,1558;644,2020;410,1484;432,1244;632,1150;814,1856;896,1322;1164,1598;930,2088;1168,2320;1488,2386;1364,2256;1524,2082;1324,2086;1196,2142;1184,2290;1184,1854;1440,1778;1872,1856;1594,1814;1700,1372;1936,1530;2122,1658;2040,1846;2034,1518;2332,1354;2080,1364;1982,1126;2108,1248;2396,1384" o:connectangles="0,0,0,0,0,0,0,0,0,0,0,0,0,0,0,0,0,0,0,0,0,0,0,0,0,0,0,0,0,0,0,0,0,0,0,0,0,0,0,0,0,0,0,0,0,0,0,0,0,0,0,0,0,0,0,0,0,0,0,0,0,0,0" textboxrect="0,0,2692,2880"/>
                  <o:lock v:ext="edit" verticies="t"/>
                  <v:textbox>
                    <w:txbxContent>
                      <w:p w14:paraId="22C4B57C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4" o:spid="_x0000_s1104" style="position:absolute;left:1096;top:1578;width:188;height:228;visibility:visible;mso-wrap-style:square;v-text-anchor:top" coordsize="188,2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Z5cUA&#10;AADbAAAADwAAAGRycy9kb3ducmV2LnhtbESPQWvCQBSE7wX/w/KE3urG0haJriKCUD2UGkXw9sg+&#10;s9Hs25Bdk9hf3y0UPA4z8w0zW/S2Ei01vnSsYDxKQBDnTpdcKDjs1y8TED4ga6wck4I7eVjMB08z&#10;TLXreEdtFgoRIexTVGBCqFMpfW7Ioh+5mjh6Z9dYDFE2hdQNdhFuK/maJB/SYslxwWBNK0P5NbtZ&#10;BW/m3mZV93Xc/pwubms33yXvCqWeh/1yCiJQHx7h//anVvA+hr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dnlxQAAANsAAAAPAAAAAAAAAAAAAAAAAJgCAABkcnMv&#10;ZG93bnJldi54bWxQSwUGAAAAAAQABAD1AAAAigMAAAAA&#10;" adj="-11796480,,5400" path="m184,228r,l188,206r,-22l184,160r-4,-22l172,116,162,96,150,76,138,58,124,42,108,28,94,16,80,8,66,2,52,,40,4,30,10r,l18,24,8,40,2,56,,72,2,88r6,16l18,118r14,12l32,130r12,4l56,138r28,6l98,148r14,6l124,164r10,12l134,176r18,28l166,222r4,4l174,228r6,l184,228r,xe" fillcolor="#063" stroked="f" strokeweight=".25pt">
                  <v:stroke joinstyle="round"/>
                  <v:formulas/>
                  <v:path arrowok="t" o:connecttype="custom" o:connectlocs="184,228;184,228;188,206;188,184;184,160;180,138;172,116;162,96;150,76;138,58;124,42;108,28;94,16;80,8;66,2;52,0;40,4;30,10;30,10;18,24;8,40;2,56;0,72;2,88;8,104;18,118;32,130;32,130;44,134;56,138;84,144;98,148;112,154;124,164;134,176;134,176;152,204;166,222;170,226;174,228;180,228;184,228;184,228" o:connectangles="0,0,0,0,0,0,0,0,0,0,0,0,0,0,0,0,0,0,0,0,0,0,0,0,0,0,0,0,0,0,0,0,0,0,0,0,0,0,0,0,0,0,0" textboxrect="0,0,188,228"/>
                  <v:textbox>
                    <w:txbxContent>
                      <w:p w14:paraId="6F7318A8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7" o:spid="_x0000_s1105" style="position:absolute;width:3240;height:3240;visibility:visible;mso-wrap-style:square;v-text-anchor:top" coordsize="3240,3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wdcMA&#10;AADbAAAADwAAAGRycy9kb3ducmV2LnhtbESPS4vCQBCE7wv+h6GFvelEUZHoKD7Q1YMHH3huMm0S&#10;zPSEzJjEf7+zIOyxqKqvqPmyNYWoqXK5ZQWDfgSCOLE651TB7brrTUE4j6yxsEwK3uRgueh8zTHW&#10;tuEz1RefigBhF6OCzPsyltIlGRl0fVsSB+9hK4M+yCqVusImwE0hh1E0kQZzDgsZlrTJKHleXkZB&#10;e9jXtPE/23XzrvcnN76PjqVR6rvbrmYgPLX+P/xpH7SC8RD+vo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IwdcMAAADbAAAADwAAAAAAAAAAAAAAAACYAgAAZHJzL2Rv&#10;d25yZXYueG1sUEsFBgAAAAAEAAQA9QAAAIgDAAAAAA==&#10;" adj="-11796480,,5400" path="m1622,r,l1538,2r-82,6l1376,18r-80,14l1218,50r-76,22l1066,98r-74,30l920,160r-70,36l782,236r-66,42l654,322r-62,48l534,422r-58,54l422,532r-50,58l324,652r-46,64l236,782r-40,68l162,920r-34,72l100,1064r-26,76l52,1216r-18,80l20,1374r-10,82l2,1538,,1622r,l2,1704r8,82l20,1868r14,78l52,2026r22,76l100,2178r28,72l162,2322r34,70l236,2460r42,66l324,2590r48,60l422,2710r54,56l534,2820r58,50l654,2918r62,46l782,3006r68,38l920,3080r72,32l1066,3142r76,26l1218,3190r78,18l1376,3222r80,10l1538,3238r84,2l1622,3240r84,-2l1788,3232r80,-10l1948,3208r78,-18l2102,3168r76,-26l2250,3112r72,-32l2392,3044r68,-38l2526,2964r62,-46l2650,2870r58,-50l2764,2766r54,-56l2870,2650r48,-60l2962,2526r42,-66l3044,2392r36,-70l3112,2250r28,-72l3166,2102r22,-76l3206,1946r14,-78l3230,1786r8,-82l3240,1622r,l3238,1538r-8,-82l3220,1374r-14,-78l3188,1216r-22,-76l3140,1064r-28,-72l3080,920r-36,-70l3004,782r-42,-66l2918,652r-48,-62l2818,532r-54,-56l2708,422r-58,-52l2588,322r-62,-44l2460,236r-68,-40l2322,160r-72,-32l2178,98,2102,72,2026,50,1948,32,1868,18,1788,8,1706,2,1622,r,xm1622,3126r,l1544,3124r-76,-4l1394,3110r-74,-14l1246,3080r-72,-22l1104,3036r-68,-28l970,2978r-66,-34l842,2908r-62,-40l722,2826r-58,-44l610,2734r-54,-50l506,2632r-46,-56l414,2520r-42,-60l334,2400r-38,-64l264,2272r-30,-68l206,2136r-24,-70l162,1994r-18,-72l132,1848r-10,-76l116,1696r-2,-78l114,1618r2,-76l122,1466r10,-76l144,1316r18,-72l182,1172r24,-70l234,1034r30,-68l296,902r38,-64l372,778r42,-60l460,662r46,-56l556,554r54,-50l664,456r58,-44l780,370r62,-40l904,294r66,-34l1036,230r68,-28l1174,180r72,-22l1320,142r74,-14l1468,118r76,-6l1622,110r,l1700,112r76,6l1850,128r74,14l1998,158r70,22l2138,202r68,28l2274,260r64,34l2402,330r60,40l2522,412r56,44l2632,504r54,50l2736,606r46,56l2828,718r42,60l2910,838r36,64l2978,966r32,68l3036,1102r24,70l3080,1244r18,72l3110,1390r10,76l3126,1542r2,76l3128,1618r-2,78l3120,1772r-10,76l3098,1922r-18,72l3060,2066r-24,70l3010,2204r-32,68l2946,2336r-36,64l2870,2460r-42,60l2782,2576r-46,56l2686,2684r-54,50l2578,2782r-56,44l2462,2868r-60,40l2338,2944r-64,34l2206,3008r-68,28l2068,3058r-70,22l1924,3096r-74,14l1776,3120r-76,4l1622,3126r,xe" fillcolor="#13694e" stroked="f" strokeweight=".25pt">
                  <v:stroke joinstyle="round"/>
                  <v:formulas/>
                  <v:path arrowok="t" o:connecttype="custom" o:connectlocs="1376,18;992,128;654,322;372,590;162,920;34,1296;0,1622;52,2026;196,2392;422,2710;716,2964;1066,3142;1456,3232;1788,3232;2178,3142;2526,2964;2818,2710;3044,2392;3188,2026;3240,1622;3206,1296;3080,920;2870,590;2588,322;2250,128;1868,18;1622,3126;1320,3096;970,2978;664,2782;414,2520;234,2204;132,1848;116,1542;182,1172;334,838;556,554;842,330;1174,180;1544,112;1850,128;2206,230;2522,412;2782,662;2978,966;3098,1316;3128,1618;3080,1994;2946,2336;2736,2632;2462,2868;2138,3036;1776,3120" o:connectangles="0,0,0,0,0,0,0,0,0,0,0,0,0,0,0,0,0,0,0,0,0,0,0,0,0,0,0,0,0,0,0,0,0,0,0,0,0,0,0,0,0,0,0,0,0,0,0,0,0,0,0,0,0" textboxrect="0,0,3240,3240"/>
                  <o:lock v:ext="edit" verticies="t"/>
                  <v:textbox>
                    <w:txbxContent>
                      <w:p w14:paraId="2D85D13B" w14:textId="77777777" w:rsidR="00F0496C" w:rsidRDefault="00F0496C" w:rsidP="00F0496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10BE4" w:rsidSect="007D4254">
      <w:pgSz w:w="15840" w:h="12240" w:orient="landscape"/>
      <w:pgMar w:top="720" w:right="432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2754C"/>
    <w:multiLevelType w:val="hybridMultilevel"/>
    <w:tmpl w:val="812E4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8F61FC"/>
    <w:multiLevelType w:val="hybridMultilevel"/>
    <w:tmpl w:val="7F54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6700D"/>
    <w:multiLevelType w:val="hybridMultilevel"/>
    <w:tmpl w:val="EF06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56"/>
    <w:multiLevelType w:val="hybridMultilevel"/>
    <w:tmpl w:val="0ACE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979F1"/>
    <w:multiLevelType w:val="hybridMultilevel"/>
    <w:tmpl w:val="AC1E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86"/>
    <w:rsid w:val="00002AD8"/>
    <w:rsid w:val="001B6BE2"/>
    <w:rsid w:val="00221C2C"/>
    <w:rsid w:val="00222645"/>
    <w:rsid w:val="002A1FB1"/>
    <w:rsid w:val="00306705"/>
    <w:rsid w:val="00325237"/>
    <w:rsid w:val="00346117"/>
    <w:rsid w:val="00364EFC"/>
    <w:rsid w:val="003E4DB9"/>
    <w:rsid w:val="00421644"/>
    <w:rsid w:val="004565DE"/>
    <w:rsid w:val="00474563"/>
    <w:rsid w:val="005E4404"/>
    <w:rsid w:val="00657E6F"/>
    <w:rsid w:val="0066380A"/>
    <w:rsid w:val="006744F8"/>
    <w:rsid w:val="006A78D6"/>
    <w:rsid w:val="006D7F19"/>
    <w:rsid w:val="0070608C"/>
    <w:rsid w:val="0073454F"/>
    <w:rsid w:val="007D4254"/>
    <w:rsid w:val="00803B39"/>
    <w:rsid w:val="00806114"/>
    <w:rsid w:val="00852E23"/>
    <w:rsid w:val="00890F02"/>
    <w:rsid w:val="008D333A"/>
    <w:rsid w:val="00914C6B"/>
    <w:rsid w:val="009477AB"/>
    <w:rsid w:val="0096270D"/>
    <w:rsid w:val="00A457D3"/>
    <w:rsid w:val="00A6742D"/>
    <w:rsid w:val="00A734EF"/>
    <w:rsid w:val="00AD7386"/>
    <w:rsid w:val="00B05501"/>
    <w:rsid w:val="00B2055F"/>
    <w:rsid w:val="00BF26D8"/>
    <w:rsid w:val="00C275CF"/>
    <w:rsid w:val="00C4013A"/>
    <w:rsid w:val="00CA0B46"/>
    <w:rsid w:val="00D1543F"/>
    <w:rsid w:val="00D81113"/>
    <w:rsid w:val="00DA7E19"/>
    <w:rsid w:val="00E55A45"/>
    <w:rsid w:val="00E921B8"/>
    <w:rsid w:val="00E956F9"/>
    <w:rsid w:val="00EB785B"/>
    <w:rsid w:val="00F0496C"/>
    <w:rsid w:val="00F10B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2e587d,#1b577d,#1f6472"/>
    </o:shapedefaults>
    <o:shapelayout v:ext="edit">
      <o:idmap v:ext="edit" data="1"/>
    </o:shapelayout>
  </w:shapeDefaults>
  <w:decimalSymbol w:val="."/>
  <w:listSeparator w:val=","/>
  <w14:docId w14:val="1333B5BC"/>
  <w15:docId w15:val="{ECD1CE5A-5C87-446B-B992-74991348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5A45"/>
    <w:pPr>
      <w:keepNext/>
      <w:jc w:val="center"/>
      <w:outlineLvl w:val="0"/>
    </w:pPr>
    <w:rPr>
      <w:rFonts w:ascii="Courier New" w:eastAsia="Times New Roman" w:hAnsi="Courier New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3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5A45"/>
    <w:rPr>
      <w:rFonts w:ascii="Courier New" w:eastAsia="Times New Roman" w:hAnsi="Courier New" w:cs="Times New Roman"/>
      <w:b/>
      <w:sz w:val="16"/>
      <w:szCs w:val="20"/>
    </w:rPr>
  </w:style>
  <w:style w:type="character" w:styleId="Hyperlink">
    <w:name w:val="Hyperlink"/>
    <w:basedOn w:val="DefaultParagraphFont"/>
    <w:rsid w:val="006A78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46117"/>
    <w:rPr>
      <w:color w:val="800080" w:themeColor="followedHyperlink"/>
      <w:u w:val="single"/>
    </w:rPr>
  </w:style>
  <w:style w:type="table" w:styleId="TableGrid">
    <w:name w:val="Table Grid"/>
    <w:basedOn w:val="TableNormal"/>
    <w:rsid w:val="0000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49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49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ADBD3-5333-4586-830C-1BA5B1FF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Khetani</dc:creator>
  <cp:lastModifiedBy>Gode, Amit</cp:lastModifiedBy>
  <cp:revision>3</cp:revision>
  <dcterms:created xsi:type="dcterms:W3CDTF">2017-06-13T18:48:00Z</dcterms:created>
  <dcterms:modified xsi:type="dcterms:W3CDTF">2017-06-20T14:36:00Z</dcterms:modified>
</cp:coreProperties>
</file>